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5639" w14:textId="77777777" w:rsidR="00EB2657" w:rsidRPr="000D62E4" w:rsidRDefault="00A336A1" w:rsidP="000D62E4">
      <w:pPr>
        <w:jc w:val="center"/>
        <w:rPr>
          <w:rFonts w:ascii="Monotype Corsiva" w:hAnsi="Monotype Corsiva"/>
          <w:b/>
          <w:sz w:val="72"/>
          <w:szCs w:val="72"/>
        </w:rPr>
      </w:pPr>
      <w:r w:rsidRPr="000D62E4">
        <w:rPr>
          <w:rFonts w:ascii="Monotype Corsiva" w:hAnsi="Monotype Corsiva"/>
          <w:b/>
          <w:sz w:val="72"/>
          <w:szCs w:val="72"/>
        </w:rPr>
        <w:t>St. Mary School</w:t>
      </w:r>
    </w:p>
    <w:p w14:paraId="5A61AC23" w14:textId="77777777" w:rsidR="00A336A1" w:rsidRPr="00A336A1" w:rsidRDefault="00A336A1" w:rsidP="00A336A1">
      <w:pPr>
        <w:spacing w:after="0"/>
        <w:jc w:val="center"/>
        <w:rPr>
          <w:rFonts w:ascii="Monotype Corsiva" w:hAnsi="Monotype Corsiva"/>
          <w:sz w:val="28"/>
          <w:szCs w:val="28"/>
        </w:rPr>
      </w:pPr>
      <w:r w:rsidRPr="00A336A1">
        <w:rPr>
          <w:rFonts w:ascii="Monotype Corsiva" w:hAnsi="Monotype Corsiva"/>
          <w:sz w:val="28"/>
          <w:szCs w:val="28"/>
        </w:rPr>
        <w:t>85 Chester Avenue</w:t>
      </w:r>
    </w:p>
    <w:p w14:paraId="701595FA" w14:textId="77777777" w:rsidR="00A336A1" w:rsidRDefault="00A336A1" w:rsidP="00A336A1">
      <w:pPr>
        <w:spacing w:after="0"/>
        <w:jc w:val="center"/>
        <w:rPr>
          <w:rFonts w:ascii="Monotype Corsiva" w:hAnsi="Monotype Corsiva"/>
          <w:sz w:val="28"/>
          <w:szCs w:val="28"/>
        </w:rPr>
      </w:pPr>
      <w:r w:rsidRPr="00A336A1">
        <w:rPr>
          <w:rFonts w:ascii="Monotype Corsiva" w:hAnsi="Monotype Corsiva"/>
          <w:sz w:val="28"/>
          <w:szCs w:val="28"/>
        </w:rPr>
        <w:t>Cranston, Rhode Island 02920</w:t>
      </w:r>
    </w:p>
    <w:p w14:paraId="07277ACE" w14:textId="77777777" w:rsidR="00A336A1" w:rsidRDefault="00A336A1" w:rsidP="00A336A1">
      <w:pPr>
        <w:spacing w:after="0"/>
        <w:jc w:val="center"/>
        <w:rPr>
          <w:rFonts w:ascii="Monotype Corsiva" w:hAnsi="Monotype Corsiva"/>
          <w:sz w:val="28"/>
          <w:szCs w:val="28"/>
        </w:rPr>
      </w:pPr>
    </w:p>
    <w:p w14:paraId="109EE25E" w14:textId="77777777" w:rsidR="00A336A1" w:rsidRDefault="00A336A1" w:rsidP="00A336A1">
      <w:pPr>
        <w:spacing w:after="0"/>
        <w:jc w:val="center"/>
        <w:rPr>
          <w:rFonts w:ascii="Monotype Corsiva" w:hAnsi="Monotype Corsiva"/>
          <w:sz w:val="28"/>
          <w:szCs w:val="28"/>
        </w:rPr>
      </w:pPr>
      <w:r>
        <w:rPr>
          <w:rFonts w:ascii="Monotype Corsiva" w:hAnsi="Monotype Corsiva"/>
          <w:sz w:val="28"/>
          <w:szCs w:val="28"/>
        </w:rPr>
        <w:t xml:space="preserve">Parent/Student Handbook </w:t>
      </w:r>
    </w:p>
    <w:p w14:paraId="3A5EE619" w14:textId="23D14252" w:rsidR="00A336A1" w:rsidRPr="00A336A1" w:rsidRDefault="008A3DB1" w:rsidP="00A336A1">
      <w:pPr>
        <w:spacing w:after="0"/>
        <w:jc w:val="center"/>
        <w:rPr>
          <w:rFonts w:ascii="Monotype Corsiva" w:hAnsi="Monotype Corsiva"/>
          <w:sz w:val="28"/>
          <w:szCs w:val="28"/>
        </w:rPr>
      </w:pPr>
      <w:r>
        <w:rPr>
          <w:rFonts w:ascii="Monotype Corsiva" w:hAnsi="Monotype Corsiva"/>
          <w:sz w:val="28"/>
          <w:szCs w:val="28"/>
        </w:rPr>
        <w:t>2021-2022</w:t>
      </w:r>
    </w:p>
    <w:p w14:paraId="65AE1E87" w14:textId="77777777" w:rsidR="00EB2657" w:rsidRPr="00A336A1" w:rsidRDefault="00EB2657" w:rsidP="00EB2657">
      <w:pPr>
        <w:rPr>
          <w:rFonts w:ascii="Monotype Corsiva" w:hAnsi="Monotype Corsiva"/>
          <w:sz w:val="48"/>
          <w:szCs w:val="48"/>
        </w:rPr>
      </w:pPr>
    </w:p>
    <w:p w14:paraId="63D60BE4" w14:textId="77777777" w:rsidR="00A336A1" w:rsidRPr="00A336A1" w:rsidRDefault="00A336A1" w:rsidP="00A336A1">
      <w:pPr>
        <w:pStyle w:val="Normal1"/>
        <w:tabs>
          <w:tab w:val="left" w:pos="6780"/>
        </w:tabs>
        <w:jc w:val="center"/>
        <w:rPr>
          <w:rFonts w:ascii="Monotype Corsiva" w:hAnsi="Monotype Corsiva"/>
          <w:sz w:val="28"/>
          <w:szCs w:val="28"/>
        </w:rPr>
      </w:pPr>
      <w:r w:rsidRPr="00A336A1">
        <w:rPr>
          <w:rFonts w:ascii="Monotype Corsiva" w:hAnsi="Monotype Corsiva"/>
          <w:sz w:val="28"/>
          <w:szCs w:val="28"/>
        </w:rPr>
        <w:t>An Impressive Past</w:t>
      </w:r>
    </w:p>
    <w:p w14:paraId="2593046B" w14:textId="77777777" w:rsidR="00A336A1" w:rsidRPr="00A336A1" w:rsidRDefault="00A336A1" w:rsidP="00A336A1">
      <w:pPr>
        <w:pStyle w:val="Normal1"/>
        <w:tabs>
          <w:tab w:val="left" w:pos="6780"/>
        </w:tabs>
        <w:jc w:val="center"/>
        <w:rPr>
          <w:rFonts w:ascii="Monotype Corsiva" w:hAnsi="Monotype Corsiva"/>
          <w:sz w:val="28"/>
          <w:szCs w:val="28"/>
        </w:rPr>
      </w:pPr>
      <w:r w:rsidRPr="00A336A1">
        <w:rPr>
          <w:rFonts w:ascii="Monotype Corsiva" w:hAnsi="Monotype Corsiva"/>
          <w:sz w:val="28"/>
          <w:szCs w:val="28"/>
        </w:rPr>
        <w:t>An Example for the Present</w:t>
      </w:r>
    </w:p>
    <w:p w14:paraId="141D4781" w14:textId="77777777" w:rsidR="00A336A1" w:rsidRPr="00A336A1" w:rsidRDefault="00A336A1" w:rsidP="00A336A1">
      <w:pPr>
        <w:pStyle w:val="Normal1"/>
        <w:tabs>
          <w:tab w:val="left" w:pos="6780"/>
        </w:tabs>
        <w:jc w:val="center"/>
        <w:rPr>
          <w:rFonts w:ascii="Monotype Corsiva" w:hAnsi="Monotype Corsiva"/>
          <w:sz w:val="28"/>
          <w:szCs w:val="28"/>
        </w:rPr>
      </w:pPr>
      <w:r w:rsidRPr="00A336A1">
        <w:rPr>
          <w:rFonts w:ascii="Monotype Corsiva" w:hAnsi="Monotype Corsiva"/>
          <w:sz w:val="28"/>
          <w:szCs w:val="28"/>
        </w:rPr>
        <w:t>A Commitment to the Future</w:t>
      </w:r>
    </w:p>
    <w:p w14:paraId="424CD00B" w14:textId="77777777" w:rsidR="00A336A1" w:rsidRPr="00A336A1" w:rsidRDefault="00A336A1" w:rsidP="00A336A1">
      <w:pPr>
        <w:pStyle w:val="Normal1"/>
        <w:tabs>
          <w:tab w:val="left" w:pos="6780"/>
        </w:tabs>
        <w:jc w:val="center"/>
        <w:rPr>
          <w:rFonts w:ascii="Monotype Corsiva" w:hAnsi="Monotype Corsiva"/>
        </w:rPr>
      </w:pPr>
    </w:p>
    <w:p w14:paraId="17D607F8" w14:textId="77777777" w:rsidR="00EB2657" w:rsidRDefault="00EB2657" w:rsidP="00EB2657">
      <w:pPr>
        <w:pStyle w:val="Normal1"/>
        <w:tabs>
          <w:tab w:val="left" w:pos="6780"/>
        </w:tabs>
        <w:jc w:val="center"/>
      </w:pPr>
    </w:p>
    <w:p w14:paraId="08FC83FF" w14:textId="77777777" w:rsidR="00EB2657" w:rsidRDefault="00EB2657" w:rsidP="00EB2657">
      <w:pPr>
        <w:pStyle w:val="Normal1"/>
        <w:tabs>
          <w:tab w:val="left" w:pos="6780"/>
        </w:tabs>
        <w:jc w:val="center"/>
      </w:pPr>
    </w:p>
    <w:p w14:paraId="5A608B60" w14:textId="77777777" w:rsidR="00EB2657" w:rsidRDefault="00EB2657" w:rsidP="00EB2657">
      <w:pPr>
        <w:pStyle w:val="Normal1"/>
        <w:tabs>
          <w:tab w:val="left" w:pos="6780"/>
        </w:tabs>
        <w:jc w:val="center"/>
      </w:pPr>
    </w:p>
    <w:p w14:paraId="44CFD57D" w14:textId="77777777" w:rsidR="00EB2657" w:rsidRDefault="00A336A1" w:rsidP="00EB2657">
      <w:pPr>
        <w:pStyle w:val="Normal1"/>
        <w:tabs>
          <w:tab w:val="left" w:pos="6780"/>
        </w:tabs>
        <w:jc w:val="center"/>
      </w:pPr>
      <w:r>
        <w:rPr>
          <w:noProof/>
        </w:rPr>
        <w:drawing>
          <wp:anchor distT="0" distB="0" distL="114300" distR="114300" simplePos="0" relativeHeight="251662336" behindDoc="1" locked="0" layoutInCell="1" allowOverlap="1" wp14:anchorId="1F14D35B" wp14:editId="7CFD1EF3">
            <wp:simplePos x="0" y="0"/>
            <wp:positionH relativeFrom="column">
              <wp:posOffset>1535430</wp:posOffset>
            </wp:positionH>
            <wp:positionV relativeFrom="paragraph">
              <wp:posOffset>47625</wp:posOffset>
            </wp:positionV>
            <wp:extent cx="3625850" cy="2706370"/>
            <wp:effectExtent l="19050" t="0" r="0" b="0"/>
            <wp:wrapTight wrapText="bothSides">
              <wp:wrapPolygon edited="0">
                <wp:start x="-113" y="0"/>
                <wp:lineTo x="-113" y="21438"/>
                <wp:lineTo x="21562" y="21438"/>
                <wp:lineTo x="21562" y="0"/>
                <wp:lineTo x="-113" y="0"/>
              </wp:wrapPolygon>
            </wp:wrapTight>
            <wp:docPr id="24" name="Picture 23" descr="000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_0027.JPG"/>
                    <pic:cNvPicPr/>
                  </pic:nvPicPr>
                  <pic:blipFill>
                    <a:blip r:embed="rId8" cstate="print"/>
                    <a:stretch>
                      <a:fillRect/>
                    </a:stretch>
                  </pic:blipFill>
                  <pic:spPr>
                    <a:xfrm>
                      <a:off x="0" y="0"/>
                      <a:ext cx="3625850" cy="2706370"/>
                    </a:xfrm>
                    <a:prstGeom prst="rect">
                      <a:avLst/>
                    </a:prstGeom>
                  </pic:spPr>
                </pic:pic>
              </a:graphicData>
            </a:graphic>
          </wp:anchor>
        </w:drawing>
      </w:r>
    </w:p>
    <w:p w14:paraId="743E00A9" w14:textId="77777777" w:rsidR="007C73AD" w:rsidRDefault="007C73AD" w:rsidP="00EB2657">
      <w:pPr>
        <w:pStyle w:val="Normal1"/>
        <w:tabs>
          <w:tab w:val="left" w:pos="6780"/>
        </w:tabs>
        <w:jc w:val="center"/>
        <w:rPr>
          <w:b/>
          <w:sz w:val="20"/>
          <w:szCs w:val="20"/>
        </w:rPr>
      </w:pPr>
    </w:p>
    <w:p w14:paraId="09AC54F3" w14:textId="77777777" w:rsidR="007C73AD" w:rsidRDefault="007C73AD" w:rsidP="00EB2657">
      <w:pPr>
        <w:pStyle w:val="Normal1"/>
        <w:tabs>
          <w:tab w:val="left" w:pos="6780"/>
        </w:tabs>
        <w:jc w:val="center"/>
        <w:rPr>
          <w:b/>
          <w:sz w:val="20"/>
          <w:szCs w:val="20"/>
        </w:rPr>
      </w:pPr>
    </w:p>
    <w:p w14:paraId="3343A401" w14:textId="77777777" w:rsidR="007C73AD" w:rsidRDefault="007C73AD" w:rsidP="00EB2657">
      <w:pPr>
        <w:pStyle w:val="Normal1"/>
        <w:tabs>
          <w:tab w:val="left" w:pos="6780"/>
        </w:tabs>
        <w:jc w:val="center"/>
        <w:rPr>
          <w:b/>
          <w:sz w:val="20"/>
          <w:szCs w:val="20"/>
        </w:rPr>
      </w:pPr>
    </w:p>
    <w:p w14:paraId="44F776E8" w14:textId="77777777" w:rsidR="007C73AD" w:rsidRDefault="007C73AD" w:rsidP="00EB2657">
      <w:pPr>
        <w:pStyle w:val="Normal1"/>
        <w:tabs>
          <w:tab w:val="left" w:pos="6780"/>
        </w:tabs>
        <w:jc w:val="center"/>
        <w:rPr>
          <w:b/>
          <w:sz w:val="20"/>
          <w:szCs w:val="20"/>
        </w:rPr>
      </w:pPr>
    </w:p>
    <w:p w14:paraId="64997321" w14:textId="77777777" w:rsidR="007C73AD" w:rsidRDefault="007C73AD" w:rsidP="00EB2657">
      <w:pPr>
        <w:pStyle w:val="Normal1"/>
        <w:tabs>
          <w:tab w:val="left" w:pos="6780"/>
        </w:tabs>
        <w:jc w:val="center"/>
        <w:rPr>
          <w:b/>
          <w:sz w:val="20"/>
          <w:szCs w:val="20"/>
        </w:rPr>
      </w:pPr>
    </w:p>
    <w:p w14:paraId="6DE29273" w14:textId="77777777" w:rsidR="007C73AD" w:rsidRDefault="007C73AD" w:rsidP="00EB2657">
      <w:pPr>
        <w:pStyle w:val="Normal1"/>
        <w:tabs>
          <w:tab w:val="left" w:pos="6780"/>
        </w:tabs>
        <w:jc w:val="center"/>
        <w:rPr>
          <w:b/>
          <w:sz w:val="20"/>
          <w:szCs w:val="20"/>
        </w:rPr>
      </w:pPr>
    </w:p>
    <w:p w14:paraId="28194156" w14:textId="77777777" w:rsidR="007C73AD" w:rsidRDefault="007C73AD" w:rsidP="00EB2657">
      <w:pPr>
        <w:pStyle w:val="Normal1"/>
        <w:tabs>
          <w:tab w:val="left" w:pos="6780"/>
        </w:tabs>
        <w:jc w:val="center"/>
        <w:rPr>
          <w:b/>
          <w:sz w:val="20"/>
          <w:szCs w:val="20"/>
        </w:rPr>
      </w:pPr>
    </w:p>
    <w:p w14:paraId="6BEC47F2" w14:textId="77777777" w:rsidR="007C73AD" w:rsidRDefault="007C73AD" w:rsidP="00EB2657">
      <w:pPr>
        <w:pStyle w:val="Normal1"/>
        <w:tabs>
          <w:tab w:val="left" w:pos="6780"/>
        </w:tabs>
        <w:jc w:val="center"/>
        <w:rPr>
          <w:b/>
          <w:sz w:val="20"/>
          <w:szCs w:val="20"/>
        </w:rPr>
      </w:pPr>
    </w:p>
    <w:p w14:paraId="62910899" w14:textId="77777777" w:rsidR="007C73AD" w:rsidRDefault="007C73AD" w:rsidP="00EB2657">
      <w:pPr>
        <w:pStyle w:val="Normal1"/>
        <w:tabs>
          <w:tab w:val="left" w:pos="6780"/>
        </w:tabs>
        <w:jc w:val="center"/>
        <w:rPr>
          <w:b/>
          <w:sz w:val="20"/>
          <w:szCs w:val="20"/>
        </w:rPr>
      </w:pPr>
    </w:p>
    <w:p w14:paraId="7103AED2" w14:textId="77777777" w:rsidR="007C73AD" w:rsidRPr="00275740" w:rsidRDefault="007C73AD" w:rsidP="00EB2657">
      <w:pPr>
        <w:pStyle w:val="Normal1"/>
        <w:tabs>
          <w:tab w:val="left" w:pos="6780"/>
        </w:tabs>
        <w:jc w:val="center"/>
        <w:rPr>
          <w:b/>
          <w:sz w:val="40"/>
          <w:szCs w:val="40"/>
        </w:rPr>
      </w:pPr>
    </w:p>
    <w:p w14:paraId="355694F1" w14:textId="77777777" w:rsidR="00EB2657" w:rsidRPr="00A336A1" w:rsidRDefault="00EB2657" w:rsidP="00EB2657">
      <w:pPr>
        <w:pStyle w:val="Normal1"/>
        <w:tabs>
          <w:tab w:val="left" w:pos="6780"/>
        </w:tabs>
        <w:jc w:val="center"/>
        <w:rPr>
          <w:rFonts w:ascii="Monotype Corsiva" w:hAnsi="Monotype Corsiva"/>
          <w:sz w:val="28"/>
          <w:szCs w:val="28"/>
        </w:rPr>
      </w:pPr>
    </w:p>
    <w:p w14:paraId="559CB5B2" w14:textId="77777777" w:rsidR="00EB2657" w:rsidRPr="00A336A1" w:rsidRDefault="00EB2657" w:rsidP="00EB2657">
      <w:pPr>
        <w:pStyle w:val="Normal1"/>
        <w:tabs>
          <w:tab w:val="left" w:pos="6780"/>
        </w:tabs>
        <w:jc w:val="center"/>
        <w:rPr>
          <w:rFonts w:ascii="Monotype Corsiva" w:hAnsi="Monotype Corsiva"/>
          <w:sz w:val="28"/>
          <w:szCs w:val="28"/>
        </w:rPr>
      </w:pPr>
    </w:p>
    <w:p w14:paraId="77F346D3" w14:textId="77777777" w:rsidR="00A336A1" w:rsidRDefault="00A336A1" w:rsidP="00A336A1">
      <w:pPr>
        <w:pStyle w:val="Normal1"/>
        <w:ind w:left="720"/>
        <w:jc w:val="center"/>
        <w:rPr>
          <w:rFonts w:ascii="Monotype Corsiva" w:hAnsi="Monotype Corsiva"/>
          <w:b/>
          <w:sz w:val="28"/>
          <w:szCs w:val="28"/>
        </w:rPr>
      </w:pPr>
    </w:p>
    <w:p w14:paraId="4AF112B3" w14:textId="77777777" w:rsidR="00A336A1" w:rsidRDefault="00A336A1" w:rsidP="00A336A1">
      <w:pPr>
        <w:pStyle w:val="Normal1"/>
        <w:ind w:left="720"/>
        <w:jc w:val="center"/>
        <w:rPr>
          <w:rFonts w:ascii="Monotype Corsiva" w:hAnsi="Monotype Corsiva"/>
          <w:b/>
          <w:sz w:val="28"/>
          <w:szCs w:val="28"/>
        </w:rPr>
      </w:pPr>
    </w:p>
    <w:p w14:paraId="1D673538" w14:textId="77777777" w:rsidR="00A336A1" w:rsidRDefault="00A336A1" w:rsidP="00A336A1">
      <w:pPr>
        <w:pStyle w:val="Normal1"/>
        <w:ind w:left="720"/>
        <w:jc w:val="center"/>
        <w:rPr>
          <w:rFonts w:ascii="Monotype Corsiva" w:hAnsi="Monotype Corsiva"/>
          <w:b/>
          <w:sz w:val="28"/>
          <w:szCs w:val="28"/>
        </w:rPr>
      </w:pPr>
    </w:p>
    <w:p w14:paraId="1B71772B" w14:textId="77777777" w:rsidR="00A336A1" w:rsidRDefault="00A336A1" w:rsidP="00A336A1">
      <w:pPr>
        <w:pStyle w:val="Normal1"/>
        <w:ind w:left="720"/>
        <w:jc w:val="center"/>
        <w:rPr>
          <w:rFonts w:ascii="Monotype Corsiva" w:hAnsi="Monotype Corsiva"/>
          <w:b/>
          <w:sz w:val="28"/>
          <w:szCs w:val="28"/>
        </w:rPr>
      </w:pPr>
    </w:p>
    <w:p w14:paraId="6AF56D95" w14:textId="77777777" w:rsidR="00A336A1" w:rsidRDefault="00A336A1" w:rsidP="00A336A1">
      <w:pPr>
        <w:pStyle w:val="Normal1"/>
        <w:ind w:left="720"/>
        <w:jc w:val="center"/>
        <w:rPr>
          <w:rFonts w:ascii="Monotype Corsiva" w:hAnsi="Monotype Corsiva"/>
          <w:b/>
          <w:sz w:val="28"/>
          <w:szCs w:val="28"/>
        </w:rPr>
      </w:pPr>
    </w:p>
    <w:p w14:paraId="6479D979" w14:textId="77777777" w:rsidR="00A336A1" w:rsidRDefault="00A336A1" w:rsidP="00A336A1">
      <w:pPr>
        <w:pStyle w:val="Normal1"/>
        <w:ind w:left="720"/>
        <w:jc w:val="center"/>
        <w:rPr>
          <w:rFonts w:ascii="Monotype Corsiva" w:hAnsi="Monotype Corsiva"/>
          <w:b/>
          <w:sz w:val="28"/>
          <w:szCs w:val="28"/>
        </w:rPr>
      </w:pPr>
    </w:p>
    <w:p w14:paraId="3198E9F9" w14:textId="77777777" w:rsidR="00A336A1" w:rsidRPr="00A336A1" w:rsidRDefault="00A336A1" w:rsidP="00A336A1">
      <w:pPr>
        <w:pStyle w:val="Normal1"/>
        <w:tabs>
          <w:tab w:val="left" w:pos="6780"/>
        </w:tabs>
        <w:jc w:val="center"/>
        <w:rPr>
          <w:rFonts w:ascii="Monotype Corsiva" w:hAnsi="Monotype Corsiva"/>
          <w:sz w:val="28"/>
          <w:szCs w:val="28"/>
        </w:rPr>
      </w:pPr>
      <w:r w:rsidRPr="00A336A1">
        <w:rPr>
          <w:rFonts w:ascii="Monotype Corsiva" w:hAnsi="Monotype Corsiva"/>
          <w:sz w:val="28"/>
          <w:szCs w:val="28"/>
        </w:rPr>
        <w:t xml:space="preserve">Accredited by the </w:t>
      </w:r>
    </w:p>
    <w:p w14:paraId="5254C854" w14:textId="77777777" w:rsidR="00A336A1" w:rsidRPr="00A336A1" w:rsidRDefault="00A336A1" w:rsidP="00A336A1">
      <w:pPr>
        <w:pStyle w:val="Normal1"/>
        <w:tabs>
          <w:tab w:val="left" w:pos="6780"/>
        </w:tabs>
        <w:jc w:val="center"/>
        <w:rPr>
          <w:rFonts w:ascii="Monotype Corsiva" w:hAnsi="Monotype Corsiva"/>
          <w:sz w:val="28"/>
          <w:szCs w:val="28"/>
        </w:rPr>
      </w:pPr>
      <w:r w:rsidRPr="00A336A1">
        <w:rPr>
          <w:rFonts w:ascii="Monotype Corsiva" w:hAnsi="Monotype Corsiva"/>
          <w:sz w:val="28"/>
          <w:szCs w:val="28"/>
        </w:rPr>
        <w:t>New England Association of Schools &amp; Colleges, Inc.</w:t>
      </w:r>
    </w:p>
    <w:p w14:paraId="19961450" w14:textId="77777777" w:rsidR="00A336A1" w:rsidRPr="00A336A1" w:rsidRDefault="00A336A1" w:rsidP="00A336A1">
      <w:pPr>
        <w:pStyle w:val="Normal1"/>
        <w:tabs>
          <w:tab w:val="left" w:pos="6780"/>
        </w:tabs>
        <w:jc w:val="center"/>
        <w:rPr>
          <w:rFonts w:ascii="Monotype Corsiva" w:hAnsi="Monotype Corsiva"/>
          <w:sz w:val="28"/>
          <w:szCs w:val="28"/>
        </w:rPr>
      </w:pPr>
    </w:p>
    <w:p w14:paraId="2D95F3B7" w14:textId="77777777" w:rsidR="00A336A1" w:rsidRDefault="00A336A1" w:rsidP="00A336A1">
      <w:pPr>
        <w:pStyle w:val="Normal1"/>
        <w:ind w:left="720"/>
        <w:jc w:val="center"/>
        <w:rPr>
          <w:rFonts w:ascii="Monotype Corsiva" w:hAnsi="Monotype Corsiva"/>
          <w:b/>
          <w:sz w:val="28"/>
          <w:szCs w:val="28"/>
        </w:rPr>
      </w:pPr>
    </w:p>
    <w:p w14:paraId="6CB3853A" w14:textId="77777777" w:rsidR="00A336A1" w:rsidRDefault="00A336A1" w:rsidP="00A336A1">
      <w:pPr>
        <w:pStyle w:val="Normal1"/>
        <w:ind w:left="720"/>
        <w:jc w:val="center"/>
        <w:rPr>
          <w:rFonts w:ascii="Monotype Corsiva" w:hAnsi="Monotype Corsiva"/>
          <w:b/>
          <w:sz w:val="28"/>
          <w:szCs w:val="28"/>
        </w:rPr>
      </w:pPr>
    </w:p>
    <w:p w14:paraId="3E0AE26E" w14:textId="77777777" w:rsidR="001A17EB" w:rsidRDefault="00EB2657" w:rsidP="001A17EB">
      <w:pPr>
        <w:pStyle w:val="Normal1"/>
        <w:jc w:val="center"/>
        <w:rPr>
          <w:rFonts w:ascii="Monotype Corsiva" w:hAnsi="Monotype Corsiva"/>
          <w:b/>
        </w:rPr>
      </w:pPr>
      <w:r w:rsidRPr="00A336A1">
        <w:rPr>
          <w:rFonts w:ascii="Monotype Corsiva" w:hAnsi="Monotype Corsiva"/>
          <w:b/>
        </w:rPr>
        <w:t xml:space="preserve">Be it known to all who enter here that CHRIST is the reason for this school.  He is the unseen but ever present </w:t>
      </w:r>
    </w:p>
    <w:p w14:paraId="429D6037" w14:textId="77777777" w:rsidR="00EB2657" w:rsidRPr="00A336A1" w:rsidRDefault="00EB2657" w:rsidP="001A17EB">
      <w:pPr>
        <w:pStyle w:val="Normal1"/>
        <w:jc w:val="center"/>
        <w:rPr>
          <w:rFonts w:ascii="Monotype Corsiva" w:hAnsi="Monotype Corsiva"/>
          <w:b/>
        </w:rPr>
      </w:pPr>
      <w:r w:rsidRPr="00A336A1">
        <w:rPr>
          <w:rFonts w:ascii="Monotype Corsiva" w:hAnsi="Monotype Corsiva"/>
          <w:b/>
        </w:rPr>
        <w:t>teacher in its classes. He is the model of its faculty and the inspiration of its students.</w:t>
      </w:r>
    </w:p>
    <w:p w14:paraId="2A80F80C" w14:textId="77777777" w:rsidR="00A336A1" w:rsidRPr="00A336A1" w:rsidRDefault="00A336A1" w:rsidP="00A336A1">
      <w:pPr>
        <w:pStyle w:val="Normal1"/>
        <w:ind w:right="780"/>
        <w:rPr>
          <w:b/>
          <w:sz w:val="28"/>
          <w:szCs w:val="28"/>
        </w:rPr>
      </w:pPr>
    </w:p>
    <w:p w14:paraId="30B8A493" w14:textId="77777777" w:rsidR="00A336A1" w:rsidRDefault="00A336A1" w:rsidP="00275740">
      <w:pPr>
        <w:pStyle w:val="Normal1"/>
        <w:ind w:right="780"/>
        <w:rPr>
          <w:b/>
          <w:sz w:val="22"/>
          <w:szCs w:val="22"/>
        </w:rPr>
      </w:pPr>
    </w:p>
    <w:p w14:paraId="368E686E" w14:textId="77777777" w:rsidR="00EB2657" w:rsidRDefault="00EB2657" w:rsidP="00275740">
      <w:pPr>
        <w:pStyle w:val="Normal1"/>
        <w:ind w:right="780"/>
        <w:rPr>
          <w:b/>
          <w:sz w:val="22"/>
          <w:szCs w:val="22"/>
        </w:rPr>
      </w:pPr>
      <w:r w:rsidRPr="008B29A6">
        <w:rPr>
          <w:b/>
          <w:sz w:val="22"/>
          <w:szCs w:val="22"/>
        </w:rPr>
        <w:lastRenderedPageBreak/>
        <w:t>SAINT MARY</w:t>
      </w:r>
      <w:r w:rsidR="008B29A6">
        <w:rPr>
          <w:b/>
          <w:sz w:val="22"/>
          <w:szCs w:val="22"/>
        </w:rPr>
        <w:t xml:space="preserve"> SCHOOL</w:t>
      </w:r>
      <w:r w:rsidRPr="008B29A6">
        <w:rPr>
          <w:b/>
          <w:sz w:val="22"/>
          <w:szCs w:val="22"/>
        </w:rPr>
        <w:t xml:space="preserve"> MISSION STATEMENT</w:t>
      </w:r>
    </w:p>
    <w:p w14:paraId="10491350" w14:textId="77777777" w:rsidR="00803631" w:rsidRPr="00803631" w:rsidRDefault="00803631" w:rsidP="00275740">
      <w:pPr>
        <w:pStyle w:val="Normal1"/>
        <w:ind w:right="780"/>
        <w:rPr>
          <w:sz w:val="22"/>
          <w:szCs w:val="22"/>
        </w:rPr>
      </w:pPr>
      <w:r>
        <w:rPr>
          <w:sz w:val="22"/>
          <w:szCs w:val="22"/>
        </w:rPr>
        <w:t>S</w:t>
      </w:r>
      <w:r w:rsidR="00B10AF9">
        <w:rPr>
          <w:sz w:val="22"/>
          <w:szCs w:val="22"/>
        </w:rPr>
        <w:t>ain</w:t>
      </w:r>
      <w:r>
        <w:rPr>
          <w:sz w:val="22"/>
          <w:szCs w:val="22"/>
        </w:rPr>
        <w:t>t Mary School lives the Gospel values of faith, hope and love through our kind thoughts, words and deeds.  We foster academic excellence by meeting the individual needs of each child.  As a Christian community, we collaborate with our parish and school families to prepare students for the demands of an ever-changing world.  We continue the legacy of our Italian fore bearers through our acts of community service.</w:t>
      </w:r>
    </w:p>
    <w:p w14:paraId="5E76A540" w14:textId="77777777" w:rsidR="008B29A6" w:rsidRPr="008B29A6" w:rsidRDefault="008B29A6" w:rsidP="008B29A6">
      <w:pPr>
        <w:pStyle w:val="Normal1"/>
        <w:ind w:right="780"/>
        <w:jc w:val="center"/>
        <w:rPr>
          <w:sz w:val="22"/>
          <w:szCs w:val="22"/>
        </w:rPr>
      </w:pPr>
    </w:p>
    <w:p w14:paraId="08AE6324" w14:textId="77777777" w:rsidR="00EB2657" w:rsidRPr="008B29A6" w:rsidRDefault="00EB2657" w:rsidP="00EB2657">
      <w:pPr>
        <w:pStyle w:val="Normal1"/>
        <w:ind w:right="780"/>
        <w:rPr>
          <w:sz w:val="22"/>
          <w:szCs w:val="22"/>
        </w:rPr>
      </w:pPr>
      <w:r w:rsidRPr="008B29A6">
        <w:rPr>
          <w:b/>
          <w:sz w:val="22"/>
          <w:szCs w:val="22"/>
        </w:rPr>
        <w:t>SAINT MARY SCHOOL PHILOSOPHY</w:t>
      </w:r>
    </w:p>
    <w:p w14:paraId="251E1C38" w14:textId="77777777" w:rsidR="00EB2657" w:rsidRPr="008B29A6" w:rsidRDefault="00EB2657" w:rsidP="00EB2657">
      <w:pPr>
        <w:pStyle w:val="Normal1"/>
        <w:ind w:right="780"/>
        <w:jc w:val="both"/>
        <w:rPr>
          <w:sz w:val="22"/>
          <w:szCs w:val="22"/>
        </w:rPr>
      </w:pPr>
      <w:r w:rsidRPr="008B29A6">
        <w:rPr>
          <w:sz w:val="22"/>
          <w:szCs w:val="22"/>
        </w:rPr>
        <w:t>Catholic education at St. Mary School is centered on a deep respect for and commitment to the student as a child of God.  We believe that Catholic education is an expression of the mission entrusted by Jesus to the Church He founded; to teach the Gospel message of Christ, and provide the skills needed to meet each student’s needs.  We strive to build a community based on Jesus’ command to love one another.  By living and learning in a faith community, children become caring and concerned members of the total human community.  We endeavor, through the principles of Catholic education, to assist young people to grow in service to God, the church, the community, and to one another.</w:t>
      </w:r>
    </w:p>
    <w:p w14:paraId="0F2D5668" w14:textId="77777777" w:rsidR="00EB2657" w:rsidRPr="008B29A6" w:rsidRDefault="00EB2657" w:rsidP="00EB2657">
      <w:pPr>
        <w:pStyle w:val="Normal1"/>
        <w:ind w:right="780"/>
        <w:jc w:val="both"/>
        <w:rPr>
          <w:sz w:val="22"/>
          <w:szCs w:val="22"/>
        </w:rPr>
      </w:pPr>
    </w:p>
    <w:p w14:paraId="595880E3" w14:textId="77777777" w:rsidR="00EB2657" w:rsidRPr="008B29A6" w:rsidRDefault="00EB2657" w:rsidP="00EB2657">
      <w:pPr>
        <w:pStyle w:val="Normal1"/>
        <w:ind w:right="780"/>
        <w:jc w:val="both"/>
        <w:rPr>
          <w:sz w:val="22"/>
          <w:szCs w:val="22"/>
        </w:rPr>
      </w:pPr>
      <w:r w:rsidRPr="008B29A6">
        <w:rPr>
          <w:sz w:val="22"/>
          <w:szCs w:val="22"/>
        </w:rPr>
        <w:t>Our goal at St. Mary’s is to instill a desire for learning in every student.  We strive to teach them the essential skills that will furnish each one with a strong foundation for present success and future learning.</w:t>
      </w:r>
    </w:p>
    <w:p w14:paraId="33556BA4" w14:textId="77777777" w:rsidR="00EB2657" w:rsidRPr="008B29A6" w:rsidRDefault="00EB2657" w:rsidP="00EB2657">
      <w:pPr>
        <w:pStyle w:val="Normal1"/>
        <w:ind w:right="780"/>
        <w:jc w:val="both"/>
        <w:rPr>
          <w:sz w:val="22"/>
          <w:szCs w:val="22"/>
        </w:rPr>
      </w:pPr>
    </w:p>
    <w:p w14:paraId="6F0F50FC" w14:textId="77777777" w:rsidR="00EB2657" w:rsidRPr="008B29A6" w:rsidRDefault="00EB2657" w:rsidP="00EB2657">
      <w:pPr>
        <w:pStyle w:val="Normal1"/>
        <w:ind w:right="780"/>
        <w:jc w:val="both"/>
        <w:rPr>
          <w:sz w:val="22"/>
          <w:szCs w:val="22"/>
        </w:rPr>
      </w:pPr>
      <w:r w:rsidRPr="008B29A6">
        <w:rPr>
          <w:sz w:val="22"/>
          <w:szCs w:val="22"/>
        </w:rPr>
        <w:t>We also aim to tap the full potential of each pupil, to enable each child to feel the joy of accomplishment and to foster personal development.  Accounting to Gospel principles, St. Mary School strives to offer each child the finest rewards of a Catholic education.</w:t>
      </w:r>
    </w:p>
    <w:p w14:paraId="39A2CEA8" w14:textId="77777777" w:rsidR="00EB2657" w:rsidRPr="008B29A6" w:rsidRDefault="00EB2657" w:rsidP="00EB2657">
      <w:pPr>
        <w:pStyle w:val="Normal1"/>
        <w:ind w:right="780"/>
        <w:jc w:val="both"/>
        <w:rPr>
          <w:sz w:val="22"/>
          <w:szCs w:val="22"/>
        </w:rPr>
      </w:pPr>
      <w:r w:rsidRPr="008B29A6">
        <w:rPr>
          <w:sz w:val="22"/>
          <w:szCs w:val="22"/>
        </w:rPr>
        <w:t>At St. Mary’s every student is accepted and affirmed as a unique and special individual.  Attention is given to each student’s innate abilities and interests so that each one is able to develop socially, spiritually, and academically.</w:t>
      </w:r>
    </w:p>
    <w:p w14:paraId="35DEC74B" w14:textId="77777777" w:rsidR="000C0C68" w:rsidRPr="008B29A6" w:rsidRDefault="000C0C68" w:rsidP="00EB2657">
      <w:pPr>
        <w:pStyle w:val="Normal1"/>
        <w:ind w:right="780"/>
        <w:jc w:val="both"/>
        <w:rPr>
          <w:sz w:val="22"/>
          <w:szCs w:val="22"/>
        </w:rPr>
      </w:pPr>
    </w:p>
    <w:p w14:paraId="3E904DEE" w14:textId="77777777" w:rsidR="00EB2657" w:rsidRPr="008B29A6" w:rsidRDefault="00EB2657" w:rsidP="00EB2657">
      <w:pPr>
        <w:pStyle w:val="Normal1"/>
        <w:ind w:right="780"/>
        <w:jc w:val="both"/>
        <w:rPr>
          <w:sz w:val="22"/>
          <w:szCs w:val="22"/>
        </w:rPr>
      </w:pPr>
      <w:r w:rsidRPr="008B29A6">
        <w:rPr>
          <w:sz w:val="22"/>
          <w:szCs w:val="22"/>
        </w:rPr>
        <w:t>Every effort is made to follow diocesan and state guidelines as well as those presented by current educational research.  All programs at St. Mary’s are consistent with the school’s statement of philosophy.</w:t>
      </w:r>
    </w:p>
    <w:p w14:paraId="410A7A74" w14:textId="77777777" w:rsidR="000C0C68" w:rsidRPr="008B29A6" w:rsidRDefault="000C0C68" w:rsidP="00EB2657">
      <w:pPr>
        <w:pStyle w:val="Normal1"/>
        <w:ind w:right="780"/>
        <w:jc w:val="both"/>
        <w:rPr>
          <w:sz w:val="22"/>
          <w:szCs w:val="22"/>
        </w:rPr>
      </w:pPr>
    </w:p>
    <w:p w14:paraId="4A08898F" w14:textId="77777777" w:rsidR="00EB2657" w:rsidRPr="008B29A6" w:rsidRDefault="00EB2657" w:rsidP="00EB2657">
      <w:pPr>
        <w:pStyle w:val="Normal1"/>
        <w:ind w:right="780"/>
        <w:jc w:val="both"/>
        <w:rPr>
          <w:sz w:val="22"/>
          <w:szCs w:val="22"/>
        </w:rPr>
      </w:pPr>
      <w:r w:rsidRPr="008B29A6">
        <w:rPr>
          <w:b/>
          <w:sz w:val="22"/>
          <w:szCs w:val="22"/>
        </w:rPr>
        <w:t>ADMISSIONS POLICY</w:t>
      </w:r>
    </w:p>
    <w:p w14:paraId="44920F7C" w14:textId="77777777" w:rsidR="00EB2657" w:rsidRPr="008B29A6" w:rsidRDefault="00EB2657" w:rsidP="00EB2657">
      <w:pPr>
        <w:pStyle w:val="Normal1"/>
        <w:ind w:right="780"/>
        <w:jc w:val="both"/>
        <w:rPr>
          <w:sz w:val="22"/>
          <w:szCs w:val="22"/>
        </w:rPr>
      </w:pPr>
      <w:r w:rsidRPr="008B29A6">
        <w:rPr>
          <w:sz w:val="22"/>
          <w:szCs w:val="22"/>
        </w:rPr>
        <w:t>Roman Catholic Schools in the Diocese of Providence base their educational purpose and all their activities on the Christian teaching of the essential equality of all persons as rooted in God’s love.  St. Mary School does not discriminate on the basis of race, color, gender, nationality or ethnic origin.</w:t>
      </w:r>
    </w:p>
    <w:p w14:paraId="3268EE66" w14:textId="77777777" w:rsidR="00EB2657" w:rsidRPr="008B29A6" w:rsidRDefault="00EB2657" w:rsidP="00EB2657">
      <w:pPr>
        <w:pStyle w:val="Normal1"/>
        <w:ind w:right="780"/>
        <w:jc w:val="both"/>
        <w:rPr>
          <w:sz w:val="22"/>
          <w:szCs w:val="22"/>
        </w:rPr>
      </w:pPr>
    </w:p>
    <w:p w14:paraId="7E8E9D89" w14:textId="77777777" w:rsidR="00EB2657" w:rsidRPr="008B29A6" w:rsidRDefault="00EB2657" w:rsidP="00EB2657">
      <w:pPr>
        <w:pStyle w:val="Normal1"/>
        <w:ind w:right="780"/>
        <w:jc w:val="both"/>
        <w:rPr>
          <w:sz w:val="22"/>
          <w:szCs w:val="22"/>
        </w:rPr>
      </w:pPr>
      <w:r w:rsidRPr="008B29A6">
        <w:rPr>
          <w:sz w:val="22"/>
          <w:szCs w:val="22"/>
        </w:rPr>
        <w:t>St. Mary School gives admission preference first, to siblings of currently enrolled students; second, to Catholic students whose parents are active members of the parish; third, to Catholic students whose parents are active in another Catholic parish; fourth to non-Catholic students.</w:t>
      </w:r>
    </w:p>
    <w:p w14:paraId="403E92D8" w14:textId="77777777" w:rsidR="00EB2657" w:rsidRPr="008B29A6" w:rsidRDefault="00EB2657" w:rsidP="00EB2657">
      <w:pPr>
        <w:pStyle w:val="Normal1"/>
        <w:ind w:right="780"/>
        <w:jc w:val="both"/>
        <w:rPr>
          <w:sz w:val="22"/>
          <w:szCs w:val="22"/>
        </w:rPr>
      </w:pPr>
    </w:p>
    <w:p w14:paraId="3B944EE5" w14:textId="48F4E05E" w:rsidR="00EB2657" w:rsidRPr="008B29A6" w:rsidRDefault="00EB2657" w:rsidP="00EB2657">
      <w:pPr>
        <w:pStyle w:val="Normal1"/>
        <w:ind w:right="780"/>
        <w:jc w:val="both"/>
        <w:rPr>
          <w:sz w:val="22"/>
          <w:szCs w:val="22"/>
        </w:rPr>
      </w:pPr>
      <w:r w:rsidRPr="008B29A6">
        <w:rPr>
          <w:sz w:val="22"/>
          <w:szCs w:val="22"/>
        </w:rPr>
        <w:t xml:space="preserve">The admission process to St. Mary School is to complete the application form and provide all required documents, including transcripts and report cards.  </w:t>
      </w:r>
      <w:r w:rsidR="000C0C68" w:rsidRPr="008B29A6">
        <w:rPr>
          <w:sz w:val="22"/>
          <w:szCs w:val="22"/>
        </w:rPr>
        <w:t>Students that are</w:t>
      </w:r>
      <w:r w:rsidRPr="008B29A6">
        <w:rPr>
          <w:sz w:val="22"/>
          <w:szCs w:val="22"/>
        </w:rPr>
        <w:t xml:space="preserve"> entering Pre-K must be 3 years of age/4 years of age on or before September 1 of that year</w:t>
      </w:r>
      <w:r w:rsidR="007F47F8">
        <w:rPr>
          <w:sz w:val="22"/>
          <w:szCs w:val="22"/>
        </w:rPr>
        <w:t xml:space="preserve"> and be potting trained – no diapers/pullups are allowed.  </w:t>
      </w:r>
      <w:r w:rsidRPr="008B29A6">
        <w:rPr>
          <w:sz w:val="22"/>
          <w:szCs w:val="22"/>
        </w:rPr>
        <w:t>A student entering Kindergarten must be 5 years of age on or before September 1 of that year.  Parents of new students entering Grades 1-8 will meet with the Principal.</w:t>
      </w:r>
    </w:p>
    <w:p w14:paraId="43A38CA5" w14:textId="77777777" w:rsidR="00EB2657" w:rsidRDefault="00EB2657" w:rsidP="00EB2657">
      <w:pPr>
        <w:pStyle w:val="Normal1"/>
        <w:ind w:right="780"/>
        <w:jc w:val="both"/>
        <w:rPr>
          <w:sz w:val="22"/>
          <w:szCs w:val="22"/>
        </w:rPr>
      </w:pPr>
    </w:p>
    <w:p w14:paraId="74576D88" w14:textId="77777777" w:rsidR="00EB2657" w:rsidRPr="008B29A6" w:rsidRDefault="00EB2657" w:rsidP="00EB2657">
      <w:pPr>
        <w:pStyle w:val="Normal1"/>
        <w:ind w:right="780"/>
        <w:jc w:val="both"/>
        <w:rPr>
          <w:sz w:val="22"/>
          <w:szCs w:val="22"/>
        </w:rPr>
      </w:pPr>
      <w:r w:rsidRPr="008B29A6">
        <w:rPr>
          <w:b/>
          <w:sz w:val="22"/>
          <w:szCs w:val="22"/>
        </w:rPr>
        <w:t>FINANCIAL OBLIGATIONS</w:t>
      </w:r>
    </w:p>
    <w:p w14:paraId="5911E135" w14:textId="111340E8" w:rsidR="00EB2657" w:rsidRPr="008B29A6" w:rsidRDefault="00EB2657" w:rsidP="00EB2657">
      <w:pPr>
        <w:pStyle w:val="Normal1"/>
        <w:ind w:right="780"/>
        <w:jc w:val="both"/>
        <w:rPr>
          <w:sz w:val="22"/>
          <w:szCs w:val="22"/>
        </w:rPr>
      </w:pPr>
      <w:r w:rsidRPr="008B29A6">
        <w:rPr>
          <w:sz w:val="22"/>
          <w:szCs w:val="22"/>
        </w:rPr>
        <w:t xml:space="preserve">The school’s expectation at the time of registration is that </w:t>
      </w:r>
      <w:r w:rsidR="00CF1B2D">
        <w:rPr>
          <w:sz w:val="22"/>
          <w:szCs w:val="22"/>
        </w:rPr>
        <w:t>a tuition account with FACTS will be set up in a timely manner</w:t>
      </w:r>
      <w:r w:rsidR="00790CFE">
        <w:rPr>
          <w:sz w:val="22"/>
          <w:szCs w:val="22"/>
        </w:rPr>
        <w:t xml:space="preserve">.  No student will start school without </w:t>
      </w:r>
      <w:r w:rsidR="00775B3B">
        <w:rPr>
          <w:sz w:val="22"/>
          <w:szCs w:val="22"/>
        </w:rPr>
        <w:t>authorization that the account is set up.  A</w:t>
      </w:r>
      <w:r w:rsidRPr="008B29A6">
        <w:rPr>
          <w:sz w:val="22"/>
          <w:szCs w:val="22"/>
        </w:rPr>
        <w:t>ll tuition and fees will be paid on time.  Failure to do so nullifies the contract made with the parents.</w:t>
      </w:r>
    </w:p>
    <w:p w14:paraId="1DF99030" w14:textId="77777777" w:rsidR="00EB2657" w:rsidRPr="008B29A6" w:rsidRDefault="00EB2657" w:rsidP="00EB2657">
      <w:pPr>
        <w:pStyle w:val="Normal1"/>
        <w:ind w:right="780"/>
        <w:jc w:val="both"/>
        <w:rPr>
          <w:sz w:val="22"/>
          <w:szCs w:val="22"/>
        </w:rPr>
      </w:pPr>
    </w:p>
    <w:p w14:paraId="0A1D446D" w14:textId="77777777" w:rsidR="000D62E4" w:rsidRDefault="000D62E4" w:rsidP="00EB2657">
      <w:pPr>
        <w:pStyle w:val="Normal1"/>
        <w:ind w:right="780"/>
        <w:jc w:val="center"/>
        <w:rPr>
          <w:b/>
          <w:sz w:val="22"/>
          <w:szCs w:val="22"/>
        </w:rPr>
      </w:pPr>
    </w:p>
    <w:p w14:paraId="1FD6CBE9" w14:textId="77777777" w:rsidR="000D62E4" w:rsidRDefault="000D62E4" w:rsidP="00EB2657">
      <w:pPr>
        <w:pStyle w:val="Normal1"/>
        <w:ind w:right="780"/>
        <w:jc w:val="center"/>
        <w:rPr>
          <w:b/>
          <w:sz w:val="22"/>
          <w:szCs w:val="22"/>
        </w:rPr>
      </w:pPr>
    </w:p>
    <w:p w14:paraId="0E5979F9" w14:textId="77777777" w:rsidR="000D62E4" w:rsidRDefault="000D62E4" w:rsidP="00EB2657">
      <w:pPr>
        <w:pStyle w:val="Normal1"/>
        <w:ind w:right="780"/>
        <w:jc w:val="center"/>
        <w:rPr>
          <w:b/>
          <w:sz w:val="22"/>
          <w:szCs w:val="22"/>
        </w:rPr>
      </w:pPr>
    </w:p>
    <w:p w14:paraId="19A8EE25" w14:textId="77777777" w:rsidR="000D62E4" w:rsidRDefault="000D62E4" w:rsidP="00EB2657">
      <w:pPr>
        <w:pStyle w:val="Normal1"/>
        <w:ind w:right="780"/>
        <w:jc w:val="center"/>
        <w:rPr>
          <w:b/>
          <w:sz w:val="22"/>
          <w:szCs w:val="22"/>
        </w:rPr>
      </w:pPr>
    </w:p>
    <w:p w14:paraId="00C4CD20" w14:textId="77777777" w:rsidR="000D62E4" w:rsidRDefault="000D62E4" w:rsidP="00EB2657">
      <w:pPr>
        <w:pStyle w:val="Normal1"/>
        <w:ind w:right="780"/>
        <w:jc w:val="center"/>
        <w:rPr>
          <w:b/>
          <w:sz w:val="22"/>
          <w:szCs w:val="22"/>
        </w:rPr>
      </w:pPr>
    </w:p>
    <w:p w14:paraId="18FDE346" w14:textId="77777777" w:rsidR="000D62E4" w:rsidRDefault="000D62E4" w:rsidP="00EB2657">
      <w:pPr>
        <w:pStyle w:val="Normal1"/>
        <w:ind w:right="780"/>
        <w:jc w:val="center"/>
        <w:rPr>
          <w:b/>
          <w:sz w:val="22"/>
          <w:szCs w:val="22"/>
        </w:rPr>
      </w:pPr>
    </w:p>
    <w:p w14:paraId="5F04B312" w14:textId="77777777" w:rsidR="000D62E4" w:rsidRDefault="000D62E4" w:rsidP="00EB2657">
      <w:pPr>
        <w:pStyle w:val="Normal1"/>
        <w:ind w:right="780"/>
        <w:jc w:val="center"/>
        <w:rPr>
          <w:b/>
          <w:sz w:val="22"/>
          <w:szCs w:val="22"/>
        </w:rPr>
      </w:pPr>
    </w:p>
    <w:p w14:paraId="5256992F" w14:textId="77777777" w:rsidR="000D62E4" w:rsidRDefault="000D62E4" w:rsidP="00EB2657">
      <w:pPr>
        <w:pStyle w:val="Normal1"/>
        <w:ind w:right="780"/>
        <w:jc w:val="center"/>
        <w:rPr>
          <w:b/>
          <w:sz w:val="22"/>
          <w:szCs w:val="22"/>
        </w:rPr>
      </w:pPr>
    </w:p>
    <w:p w14:paraId="76B05A5F" w14:textId="77777777" w:rsidR="00C02BF6" w:rsidRDefault="00C02BF6" w:rsidP="00EB2657">
      <w:pPr>
        <w:pStyle w:val="Normal1"/>
        <w:ind w:right="780"/>
        <w:jc w:val="center"/>
        <w:rPr>
          <w:b/>
          <w:sz w:val="22"/>
          <w:szCs w:val="22"/>
        </w:rPr>
      </w:pPr>
    </w:p>
    <w:p w14:paraId="5F3F87EC" w14:textId="77777777" w:rsidR="00EB2657" w:rsidRPr="008B29A6" w:rsidRDefault="00EB2657" w:rsidP="00EB2657">
      <w:pPr>
        <w:pStyle w:val="Normal1"/>
        <w:ind w:right="780"/>
        <w:jc w:val="center"/>
        <w:rPr>
          <w:sz w:val="22"/>
          <w:szCs w:val="22"/>
        </w:rPr>
      </w:pPr>
      <w:r w:rsidRPr="008B29A6">
        <w:rPr>
          <w:b/>
          <w:sz w:val="22"/>
          <w:szCs w:val="22"/>
        </w:rPr>
        <w:t>TUITION FOR STUDENTS IN KINDERGARTEN – GRADE 8</w:t>
      </w:r>
    </w:p>
    <w:p w14:paraId="234E5F7F" w14:textId="77777777" w:rsidR="00EB2657" w:rsidRPr="008B29A6" w:rsidRDefault="00EB2657" w:rsidP="00EB2657">
      <w:pPr>
        <w:pStyle w:val="Normal1"/>
        <w:ind w:right="780"/>
        <w:jc w:val="both"/>
        <w:rPr>
          <w:sz w:val="22"/>
          <w:szCs w:val="22"/>
        </w:rPr>
      </w:pPr>
    </w:p>
    <w:p w14:paraId="10B26128" w14:textId="07CEFD33" w:rsidR="00EB2657" w:rsidRPr="008B29A6" w:rsidRDefault="00EB2657" w:rsidP="00EB2657">
      <w:pPr>
        <w:pStyle w:val="Normal1"/>
        <w:ind w:right="780"/>
        <w:rPr>
          <w:sz w:val="22"/>
          <w:szCs w:val="22"/>
        </w:rPr>
      </w:pPr>
      <w:r w:rsidRPr="008B29A6">
        <w:rPr>
          <w:b/>
          <w:sz w:val="22"/>
          <w:szCs w:val="22"/>
        </w:rPr>
        <w:t xml:space="preserve">TUITION RATE – </w:t>
      </w:r>
      <w:r w:rsidR="00453567">
        <w:rPr>
          <w:b/>
          <w:sz w:val="22"/>
          <w:szCs w:val="22"/>
        </w:rPr>
        <w:t>202</w:t>
      </w:r>
      <w:r w:rsidR="008A3DB1">
        <w:rPr>
          <w:b/>
          <w:sz w:val="22"/>
          <w:szCs w:val="22"/>
        </w:rPr>
        <w:t>1-2022</w:t>
      </w:r>
    </w:p>
    <w:p w14:paraId="26460317" w14:textId="2B58BA57" w:rsidR="00EB2657" w:rsidRPr="008B29A6" w:rsidRDefault="00453567" w:rsidP="00EB2657">
      <w:pPr>
        <w:pStyle w:val="Normal1"/>
        <w:ind w:right="780"/>
        <w:rPr>
          <w:sz w:val="22"/>
          <w:szCs w:val="22"/>
        </w:rPr>
      </w:pPr>
      <w:r>
        <w:rPr>
          <w:sz w:val="22"/>
          <w:szCs w:val="22"/>
        </w:rPr>
        <w:t>$5</w:t>
      </w:r>
      <w:r w:rsidR="008A3DB1">
        <w:rPr>
          <w:sz w:val="22"/>
          <w:szCs w:val="22"/>
        </w:rPr>
        <w:t>2</w:t>
      </w:r>
      <w:r w:rsidR="00E44BD0">
        <w:rPr>
          <w:sz w:val="22"/>
          <w:szCs w:val="22"/>
        </w:rPr>
        <w:t>00</w:t>
      </w:r>
      <w:r w:rsidR="007934F6">
        <w:rPr>
          <w:sz w:val="22"/>
          <w:szCs w:val="22"/>
        </w:rPr>
        <w:t>.00</w:t>
      </w:r>
      <w:r w:rsidR="00EB2657" w:rsidRPr="008B29A6">
        <w:rPr>
          <w:sz w:val="22"/>
          <w:szCs w:val="22"/>
        </w:rPr>
        <w:t xml:space="preserve"> – Per Pupil</w:t>
      </w:r>
    </w:p>
    <w:p w14:paraId="66F14EBD" w14:textId="77777777" w:rsidR="00EB2657" w:rsidRPr="008B29A6" w:rsidRDefault="00EB2657" w:rsidP="00EB2657">
      <w:pPr>
        <w:pStyle w:val="Normal1"/>
        <w:ind w:right="780"/>
        <w:rPr>
          <w:sz w:val="22"/>
          <w:szCs w:val="22"/>
        </w:rPr>
      </w:pPr>
      <w:r w:rsidRPr="008B29A6">
        <w:rPr>
          <w:sz w:val="22"/>
          <w:szCs w:val="22"/>
        </w:rPr>
        <w:t>$700.00 – Fundraising per family**</w:t>
      </w:r>
    </w:p>
    <w:p w14:paraId="52668A24" w14:textId="77777777" w:rsidR="00EB2657" w:rsidRPr="008B29A6" w:rsidRDefault="00EB2657" w:rsidP="00EB2657">
      <w:pPr>
        <w:pStyle w:val="Normal1"/>
        <w:ind w:right="780"/>
        <w:rPr>
          <w:sz w:val="22"/>
          <w:szCs w:val="22"/>
        </w:rPr>
      </w:pPr>
    </w:p>
    <w:p w14:paraId="42CE6CFB" w14:textId="77777777" w:rsidR="000D62E4" w:rsidRDefault="00EB2657" w:rsidP="000D62E4">
      <w:pPr>
        <w:pStyle w:val="Normal1"/>
        <w:ind w:right="780"/>
        <w:rPr>
          <w:sz w:val="22"/>
          <w:szCs w:val="22"/>
        </w:rPr>
      </w:pPr>
      <w:r w:rsidRPr="008B29A6">
        <w:rPr>
          <w:sz w:val="22"/>
          <w:szCs w:val="22"/>
        </w:rPr>
        <w:t>**Fundraising dollars exceeding $700.00 will not be applied to tuition.</w:t>
      </w:r>
    </w:p>
    <w:p w14:paraId="7C62BB90" w14:textId="77777777" w:rsidR="007F613C" w:rsidRDefault="007F613C" w:rsidP="000D62E4">
      <w:pPr>
        <w:pStyle w:val="Normal1"/>
        <w:ind w:right="780"/>
        <w:rPr>
          <w:sz w:val="22"/>
          <w:szCs w:val="22"/>
        </w:rPr>
      </w:pPr>
    </w:p>
    <w:p w14:paraId="72C2878F" w14:textId="430A6B07" w:rsidR="007F613C" w:rsidRDefault="00E37620" w:rsidP="000D62E4">
      <w:pPr>
        <w:pStyle w:val="Normal1"/>
        <w:ind w:right="780"/>
        <w:rPr>
          <w:sz w:val="22"/>
          <w:szCs w:val="22"/>
        </w:rPr>
      </w:pPr>
      <w:r>
        <w:rPr>
          <w:sz w:val="22"/>
          <w:szCs w:val="22"/>
        </w:rPr>
        <w:t>Pre-Kindergarten</w:t>
      </w:r>
      <w:r w:rsidR="007F613C">
        <w:rPr>
          <w:sz w:val="22"/>
          <w:szCs w:val="22"/>
        </w:rPr>
        <w:t xml:space="preserve"> Tuition is as follows:</w:t>
      </w:r>
    </w:p>
    <w:p w14:paraId="2BD769B8" w14:textId="41B7EED2" w:rsidR="007F613C" w:rsidRDefault="006F5B5D" w:rsidP="000D62E4">
      <w:pPr>
        <w:pStyle w:val="Normal1"/>
        <w:ind w:right="780"/>
        <w:rPr>
          <w:sz w:val="22"/>
          <w:szCs w:val="22"/>
        </w:rPr>
      </w:pPr>
      <w:r>
        <w:rPr>
          <w:sz w:val="22"/>
          <w:szCs w:val="22"/>
        </w:rPr>
        <w:t>PreK 4</w:t>
      </w:r>
    </w:p>
    <w:p w14:paraId="40E721E4" w14:textId="5DF2143A" w:rsidR="007F613C" w:rsidRDefault="007F613C" w:rsidP="000D62E4">
      <w:pPr>
        <w:pStyle w:val="Normal1"/>
        <w:ind w:right="780"/>
        <w:rPr>
          <w:sz w:val="22"/>
          <w:szCs w:val="22"/>
        </w:rPr>
      </w:pPr>
      <w:r>
        <w:rPr>
          <w:sz w:val="22"/>
          <w:szCs w:val="22"/>
        </w:rPr>
        <w:t>5 Full days</w:t>
      </w:r>
      <w:r>
        <w:rPr>
          <w:sz w:val="22"/>
          <w:szCs w:val="22"/>
        </w:rPr>
        <w:tab/>
        <w:t>$8200.00</w:t>
      </w:r>
    </w:p>
    <w:p w14:paraId="7E0BF17B" w14:textId="07B80C73" w:rsidR="007F613C" w:rsidRDefault="007F613C" w:rsidP="000D62E4">
      <w:pPr>
        <w:pStyle w:val="Normal1"/>
        <w:ind w:right="780"/>
        <w:rPr>
          <w:sz w:val="22"/>
          <w:szCs w:val="22"/>
        </w:rPr>
      </w:pPr>
      <w:r>
        <w:rPr>
          <w:sz w:val="22"/>
          <w:szCs w:val="22"/>
        </w:rPr>
        <w:t>3 Full Days</w:t>
      </w:r>
      <w:r>
        <w:rPr>
          <w:sz w:val="22"/>
          <w:szCs w:val="22"/>
        </w:rPr>
        <w:tab/>
        <w:t>$6200.00</w:t>
      </w:r>
    </w:p>
    <w:p w14:paraId="7FEA0DCC" w14:textId="77777777" w:rsidR="006F5B5D" w:rsidRDefault="007F613C" w:rsidP="006F5B5D">
      <w:pPr>
        <w:pStyle w:val="Normal1"/>
        <w:ind w:right="780"/>
        <w:rPr>
          <w:sz w:val="22"/>
          <w:szCs w:val="22"/>
        </w:rPr>
      </w:pPr>
      <w:r>
        <w:rPr>
          <w:sz w:val="22"/>
          <w:szCs w:val="22"/>
        </w:rPr>
        <w:t xml:space="preserve">5 Half Days </w:t>
      </w:r>
      <w:r>
        <w:rPr>
          <w:sz w:val="22"/>
          <w:szCs w:val="22"/>
        </w:rPr>
        <w:tab/>
        <w:t>$4100.00</w:t>
      </w:r>
    </w:p>
    <w:p w14:paraId="5E74B3B4" w14:textId="4851BFD0" w:rsidR="006F5B5D" w:rsidRDefault="006F5B5D" w:rsidP="006F5B5D">
      <w:pPr>
        <w:pStyle w:val="Normal1"/>
        <w:ind w:right="780"/>
        <w:rPr>
          <w:sz w:val="22"/>
          <w:szCs w:val="22"/>
        </w:rPr>
      </w:pPr>
      <w:r>
        <w:rPr>
          <w:sz w:val="22"/>
          <w:szCs w:val="22"/>
        </w:rPr>
        <w:t>PreK 3</w:t>
      </w:r>
    </w:p>
    <w:p w14:paraId="353C25BE" w14:textId="77777777" w:rsidR="006F5B5D" w:rsidRDefault="006F5B5D" w:rsidP="006F5B5D">
      <w:pPr>
        <w:pStyle w:val="Normal1"/>
        <w:ind w:right="780"/>
        <w:rPr>
          <w:sz w:val="22"/>
          <w:szCs w:val="22"/>
        </w:rPr>
      </w:pPr>
      <w:r>
        <w:rPr>
          <w:sz w:val="22"/>
          <w:szCs w:val="22"/>
        </w:rPr>
        <w:t>5 Full days</w:t>
      </w:r>
      <w:r>
        <w:rPr>
          <w:sz w:val="22"/>
          <w:szCs w:val="22"/>
        </w:rPr>
        <w:tab/>
        <w:t>$8200.00</w:t>
      </w:r>
    </w:p>
    <w:p w14:paraId="23E221EC" w14:textId="5F691BE6" w:rsidR="006F5B5D" w:rsidRDefault="006F5B5D" w:rsidP="006F5B5D">
      <w:pPr>
        <w:pStyle w:val="Normal1"/>
        <w:ind w:right="780"/>
        <w:rPr>
          <w:sz w:val="22"/>
          <w:szCs w:val="22"/>
        </w:rPr>
      </w:pPr>
      <w:r>
        <w:rPr>
          <w:sz w:val="22"/>
          <w:szCs w:val="22"/>
        </w:rPr>
        <w:t xml:space="preserve">5 Half Days </w:t>
      </w:r>
      <w:r>
        <w:rPr>
          <w:sz w:val="22"/>
          <w:szCs w:val="22"/>
        </w:rPr>
        <w:tab/>
        <w:t>$4100.00</w:t>
      </w:r>
    </w:p>
    <w:p w14:paraId="3540542D" w14:textId="512047F0" w:rsidR="006F5B5D" w:rsidRDefault="006F5B5D" w:rsidP="006F5B5D">
      <w:pPr>
        <w:pStyle w:val="Normal1"/>
        <w:ind w:right="780"/>
        <w:rPr>
          <w:sz w:val="22"/>
          <w:szCs w:val="22"/>
        </w:rPr>
      </w:pPr>
      <w:r>
        <w:rPr>
          <w:sz w:val="22"/>
          <w:szCs w:val="22"/>
        </w:rPr>
        <w:t>3 Full Days</w:t>
      </w:r>
      <w:r>
        <w:rPr>
          <w:sz w:val="22"/>
          <w:szCs w:val="22"/>
        </w:rPr>
        <w:tab/>
        <w:t>$6200.00</w:t>
      </w:r>
    </w:p>
    <w:p w14:paraId="2AFEE05F" w14:textId="7551804B" w:rsidR="007F613C" w:rsidRDefault="006F5B5D" w:rsidP="000D62E4">
      <w:pPr>
        <w:pStyle w:val="Normal1"/>
        <w:ind w:right="780"/>
        <w:rPr>
          <w:sz w:val="22"/>
          <w:szCs w:val="22"/>
        </w:rPr>
      </w:pPr>
      <w:r>
        <w:rPr>
          <w:sz w:val="22"/>
          <w:szCs w:val="22"/>
        </w:rPr>
        <w:t>3 Half Days</w:t>
      </w:r>
      <w:r>
        <w:rPr>
          <w:sz w:val="22"/>
          <w:szCs w:val="22"/>
        </w:rPr>
        <w:tab/>
        <w:t>$3100.00</w:t>
      </w:r>
    </w:p>
    <w:p w14:paraId="52B3B641" w14:textId="77777777" w:rsidR="005F2C5C" w:rsidRDefault="005F2C5C" w:rsidP="000D62E4">
      <w:pPr>
        <w:pStyle w:val="Normal1"/>
        <w:ind w:right="780"/>
        <w:rPr>
          <w:sz w:val="22"/>
          <w:szCs w:val="22"/>
        </w:rPr>
      </w:pPr>
    </w:p>
    <w:p w14:paraId="0EF25430" w14:textId="63392576" w:rsidR="007F613C" w:rsidRDefault="007F613C" w:rsidP="000D62E4">
      <w:pPr>
        <w:pStyle w:val="Normal1"/>
        <w:ind w:right="780"/>
        <w:rPr>
          <w:sz w:val="22"/>
          <w:szCs w:val="22"/>
        </w:rPr>
      </w:pPr>
      <w:r>
        <w:rPr>
          <w:sz w:val="22"/>
          <w:szCs w:val="22"/>
        </w:rPr>
        <w:t xml:space="preserve">There is no Fundraising Fee for </w:t>
      </w:r>
      <w:r w:rsidR="00E37620">
        <w:rPr>
          <w:sz w:val="22"/>
          <w:szCs w:val="22"/>
        </w:rPr>
        <w:t>Pre-Kindergarten.</w:t>
      </w:r>
    </w:p>
    <w:p w14:paraId="0352642E" w14:textId="77777777" w:rsidR="00E37620" w:rsidRDefault="00E37620" w:rsidP="000D62E4">
      <w:pPr>
        <w:pStyle w:val="Normal1"/>
        <w:ind w:right="780"/>
        <w:rPr>
          <w:sz w:val="22"/>
          <w:szCs w:val="22"/>
        </w:rPr>
      </w:pPr>
    </w:p>
    <w:p w14:paraId="647208AE" w14:textId="17A77F35" w:rsidR="00E37620" w:rsidRDefault="00E37620" w:rsidP="000D62E4">
      <w:pPr>
        <w:pStyle w:val="Normal1"/>
        <w:ind w:right="780"/>
        <w:rPr>
          <w:sz w:val="22"/>
          <w:szCs w:val="22"/>
        </w:rPr>
      </w:pPr>
      <w:r>
        <w:rPr>
          <w:sz w:val="22"/>
          <w:szCs w:val="22"/>
        </w:rPr>
        <w:t>All Tuition payments are based on 10-month payment plan made through FACTS Management Automatic Payment System</w:t>
      </w:r>
      <w:r w:rsidR="007F47F8">
        <w:rPr>
          <w:sz w:val="22"/>
          <w:szCs w:val="22"/>
        </w:rPr>
        <w:t xml:space="preserve"> from June – March.  Late enrollments may have fewer monthly payments. </w:t>
      </w:r>
    </w:p>
    <w:p w14:paraId="0437B43A" w14:textId="77777777" w:rsidR="000D62E4" w:rsidRDefault="000D62E4" w:rsidP="000D62E4">
      <w:pPr>
        <w:pStyle w:val="Normal1"/>
        <w:ind w:right="780"/>
        <w:rPr>
          <w:sz w:val="22"/>
          <w:szCs w:val="22"/>
        </w:rPr>
      </w:pPr>
    </w:p>
    <w:p w14:paraId="6809BCC8" w14:textId="77777777" w:rsidR="00EB2657" w:rsidRPr="008B29A6" w:rsidRDefault="00EB2657" w:rsidP="000D62E4">
      <w:pPr>
        <w:pStyle w:val="Normal1"/>
        <w:ind w:right="780"/>
        <w:rPr>
          <w:sz w:val="22"/>
          <w:szCs w:val="22"/>
        </w:rPr>
      </w:pPr>
      <w:r w:rsidRPr="008B29A6">
        <w:rPr>
          <w:b/>
          <w:sz w:val="22"/>
          <w:szCs w:val="22"/>
          <w:u w:val="single"/>
        </w:rPr>
        <w:t>General Charges</w:t>
      </w:r>
    </w:p>
    <w:p w14:paraId="589C28D6" w14:textId="77777777" w:rsidR="00EB2657" w:rsidRPr="008B29A6" w:rsidRDefault="00EB2657" w:rsidP="00EB2657">
      <w:pPr>
        <w:pStyle w:val="Normal1"/>
        <w:rPr>
          <w:sz w:val="22"/>
          <w:szCs w:val="22"/>
        </w:rPr>
      </w:pPr>
    </w:p>
    <w:p w14:paraId="79D76DF5" w14:textId="77777777" w:rsidR="00EB2657" w:rsidRPr="008B29A6" w:rsidRDefault="00EB2657" w:rsidP="00EB2657">
      <w:pPr>
        <w:pStyle w:val="Normal1"/>
        <w:rPr>
          <w:sz w:val="22"/>
          <w:szCs w:val="22"/>
        </w:rPr>
      </w:pPr>
      <w:r w:rsidRPr="008B29A6">
        <w:rPr>
          <w:b/>
          <w:sz w:val="22"/>
          <w:szCs w:val="22"/>
        </w:rPr>
        <w:t>Registration:</w:t>
      </w:r>
      <w:r w:rsidRPr="008B29A6">
        <w:rPr>
          <w:b/>
          <w:sz w:val="22"/>
          <w:szCs w:val="22"/>
        </w:rPr>
        <w:tab/>
      </w:r>
      <w:r w:rsidRPr="008B29A6">
        <w:rPr>
          <w:b/>
          <w:sz w:val="22"/>
          <w:szCs w:val="22"/>
        </w:rPr>
        <w:tab/>
        <w:t>$100.00 per student for existing students</w:t>
      </w:r>
    </w:p>
    <w:p w14:paraId="58A25680" w14:textId="77777777" w:rsidR="00EB2657" w:rsidRPr="008B29A6" w:rsidRDefault="00EB2657" w:rsidP="00EB2657">
      <w:pPr>
        <w:pStyle w:val="Normal1"/>
        <w:rPr>
          <w:sz w:val="22"/>
          <w:szCs w:val="22"/>
        </w:rPr>
      </w:pPr>
      <w:r w:rsidRPr="008B29A6">
        <w:rPr>
          <w:b/>
          <w:sz w:val="22"/>
          <w:szCs w:val="22"/>
        </w:rPr>
        <w:tab/>
      </w:r>
      <w:r w:rsidRPr="008B29A6">
        <w:rPr>
          <w:b/>
          <w:sz w:val="22"/>
          <w:szCs w:val="22"/>
        </w:rPr>
        <w:tab/>
      </w:r>
      <w:r w:rsidRPr="008B29A6">
        <w:rPr>
          <w:b/>
          <w:sz w:val="22"/>
          <w:szCs w:val="22"/>
        </w:rPr>
        <w:tab/>
        <w:t>$100.00 per student for new students</w:t>
      </w:r>
    </w:p>
    <w:p w14:paraId="66DD4823" w14:textId="77777777" w:rsidR="00EB2657" w:rsidRPr="008B29A6" w:rsidRDefault="00EB2657" w:rsidP="00EB2657">
      <w:pPr>
        <w:pStyle w:val="Normal1"/>
        <w:rPr>
          <w:sz w:val="22"/>
          <w:szCs w:val="22"/>
        </w:rPr>
      </w:pPr>
    </w:p>
    <w:p w14:paraId="5225462C" w14:textId="24356CD3" w:rsidR="00EB2657" w:rsidRPr="008B29A6" w:rsidRDefault="00EB2657" w:rsidP="00EB2657">
      <w:pPr>
        <w:pStyle w:val="Normal1"/>
        <w:rPr>
          <w:sz w:val="22"/>
          <w:szCs w:val="22"/>
        </w:rPr>
      </w:pPr>
      <w:r w:rsidRPr="008B29A6">
        <w:rPr>
          <w:b/>
          <w:sz w:val="22"/>
          <w:szCs w:val="22"/>
        </w:rPr>
        <w:t>Graduation Fee:</w:t>
      </w:r>
      <w:r w:rsidRPr="008B29A6">
        <w:rPr>
          <w:b/>
          <w:sz w:val="22"/>
          <w:szCs w:val="22"/>
        </w:rPr>
        <w:tab/>
        <w:t>$200.00 (Grade 8 s</w:t>
      </w:r>
      <w:r w:rsidR="00B4259E">
        <w:rPr>
          <w:b/>
          <w:sz w:val="22"/>
          <w:szCs w:val="22"/>
        </w:rPr>
        <w:t xml:space="preserve">tudents only- due by </w:t>
      </w:r>
      <w:r w:rsidR="00C02BF6">
        <w:rPr>
          <w:b/>
          <w:sz w:val="22"/>
          <w:szCs w:val="22"/>
        </w:rPr>
        <w:t>the end of February</w:t>
      </w:r>
      <w:r w:rsidRPr="008B29A6">
        <w:rPr>
          <w:b/>
          <w:sz w:val="22"/>
          <w:szCs w:val="22"/>
        </w:rPr>
        <w:t>)</w:t>
      </w:r>
    </w:p>
    <w:p w14:paraId="7B01EF8E" w14:textId="77777777" w:rsidR="00EB2657" w:rsidRPr="008B29A6" w:rsidRDefault="00EB2657" w:rsidP="00EB2657">
      <w:pPr>
        <w:pStyle w:val="Normal1"/>
        <w:ind w:right="780"/>
        <w:rPr>
          <w:sz w:val="22"/>
          <w:szCs w:val="22"/>
        </w:rPr>
      </w:pPr>
    </w:p>
    <w:p w14:paraId="1450182B" w14:textId="77777777" w:rsidR="00EB2657" w:rsidRPr="008B29A6" w:rsidRDefault="00EB2657" w:rsidP="00EB2657">
      <w:pPr>
        <w:pStyle w:val="Normal1"/>
        <w:ind w:right="780"/>
        <w:rPr>
          <w:sz w:val="22"/>
          <w:szCs w:val="22"/>
        </w:rPr>
      </w:pPr>
      <w:r w:rsidRPr="008B29A6">
        <w:rPr>
          <w:b/>
          <w:sz w:val="22"/>
          <w:szCs w:val="22"/>
        </w:rPr>
        <w:t>TUITION POLICY</w:t>
      </w:r>
    </w:p>
    <w:p w14:paraId="5FBBED94" w14:textId="77777777" w:rsidR="00EB2657" w:rsidRPr="008B29A6" w:rsidRDefault="00EB2657" w:rsidP="00EB2657">
      <w:pPr>
        <w:pStyle w:val="Normal1"/>
        <w:ind w:right="780"/>
        <w:jc w:val="both"/>
        <w:rPr>
          <w:sz w:val="22"/>
          <w:szCs w:val="22"/>
        </w:rPr>
      </w:pPr>
      <w:r w:rsidRPr="008B29A6">
        <w:rPr>
          <w:sz w:val="22"/>
          <w:szCs w:val="22"/>
        </w:rPr>
        <w:t xml:space="preserve">All financial responsibility regarding tuition must be current in order for a student to participate in any after school activities, such as dances, after school clubs and after school sports, etc.  </w:t>
      </w:r>
      <w:r w:rsidRPr="008B29A6">
        <w:rPr>
          <w:b/>
          <w:sz w:val="22"/>
          <w:szCs w:val="22"/>
        </w:rPr>
        <w:t>St Mary School will not allow students to take final exams/final tests if there is an outstanding tuition or fundraising balance.</w:t>
      </w:r>
    </w:p>
    <w:p w14:paraId="47963D4D" w14:textId="77777777" w:rsidR="00EB2657" w:rsidRPr="008B29A6" w:rsidRDefault="00EB2657" w:rsidP="00EB2657">
      <w:pPr>
        <w:pStyle w:val="Normal1"/>
        <w:ind w:right="780"/>
        <w:jc w:val="both"/>
        <w:rPr>
          <w:sz w:val="22"/>
          <w:szCs w:val="22"/>
        </w:rPr>
      </w:pPr>
    </w:p>
    <w:p w14:paraId="69BA9A72" w14:textId="77777777" w:rsidR="00EB2657" w:rsidRPr="008B29A6" w:rsidRDefault="00EB2657" w:rsidP="00EB2657">
      <w:pPr>
        <w:pStyle w:val="Normal1"/>
        <w:rPr>
          <w:sz w:val="22"/>
          <w:szCs w:val="22"/>
        </w:rPr>
      </w:pPr>
      <w:r w:rsidRPr="008B29A6">
        <w:rPr>
          <w:sz w:val="22"/>
          <w:szCs w:val="22"/>
        </w:rPr>
        <w:t>Prompt tuition payments are vital to the life of the school.  Please observe carefully the following regulations.   Tuition payments are distributed over ten months.  Payments begin in June and are to be completed by March.  FACTS</w:t>
      </w:r>
      <w:r w:rsidR="000C0C68" w:rsidRPr="008B29A6">
        <w:rPr>
          <w:sz w:val="22"/>
          <w:szCs w:val="22"/>
        </w:rPr>
        <w:t xml:space="preserve"> Tuition </w:t>
      </w:r>
      <w:r w:rsidRPr="008B29A6">
        <w:rPr>
          <w:sz w:val="22"/>
          <w:szCs w:val="22"/>
        </w:rPr>
        <w:t>handles all monthly tuition payments.</w:t>
      </w:r>
    </w:p>
    <w:p w14:paraId="36C401B3" w14:textId="77777777" w:rsidR="00EB2657" w:rsidRDefault="00EB2657" w:rsidP="00EB2657">
      <w:pPr>
        <w:pStyle w:val="Normal1"/>
        <w:rPr>
          <w:sz w:val="22"/>
          <w:szCs w:val="22"/>
        </w:rPr>
      </w:pPr>
      <w:r w:rsidRPr="008B29A6">
        <w:rPr>
          <w:sz w:val="22"/>
          <w:szCs w:val="22"/>
        </w:rPr>
        <w:t>Tuition payments are due the 5</w:t>
      </w:r>
      <w:r w:rsidRPr="008B29A6">
        <w:rPr>
          <w:sz w:val="22"/>
          <w:szCs w:val="22"/>
          <w:vertAlign w:val="superscript"/>
        </w:rPr>
        <w:t>th</w:t>
      </w:r>
      <w:r w:rsidRPr="008B29A6">
        <w:rPr>
          <w:sz w:val="22"/>
          <w:szCs w:val="22"/>
        </w:rPr>
        <w:t xml:space="preserve"> or the 20</w:t>
      </w:r>
      <w:r w:rsidRPr="008B29A6">
        <w:rPr>
          <w:sz w:val="22"/>
          <w:szCs w:val="22"/>
          <w:vertAlign w:val="superscript"/>
        </w:rPr>
        <w:t>th</w:t>
      </w:r>
      <w:r w:rsidRPr="008B29A6">
        <w:rPr>
          <w:sz w:val="22"/>
          <w:szCs w:val="22"/>
        </w:rPr>
        <w:t xml:space="preserve"> of the month, June </w:t>
      </w:r>
      <w:r w:rsidRPr="008B29A6">
        <w:rPr>
          <w:rFonts w:ascii="Arimo" w:eastAsia="Arimo" w:hAnsi="Arimo" w:cs="Arimo"/>
          <w:sz w:val="22"/>
          <w:szCs w:val="22"/>
        </w:rPr>
        <w:t xml:space="preserve">– </w:t>
      </w:r>
      <w:r w:rsidRPr="008B29A6">
        <w:rPr>
          <w:sz w:val="22"/>
          <w:szCs w:val="22"/>
        </w:rPr>
        <w:t>March</w:t>
      </w:r>
    </w:p>
    <w:p w14:paraId="7C622F9E" w14:textId="77777777" w:rsidR="00A6711F" w:rsidRDefault="00A6711F" w:rsidP="00EB2657">
      <w:pPr>
        <w:pStyle w:val="Normal1"/>
        <w:rPr>
          <w:sz w:val="22"/>
          <w:szCs w:val="22"/>
        </w:rPr>
      </w:pPr>
    </w:p>
    <w:p w14:paraId="77B310CB" w14:textId="77777777" w:rsidR="00A6711F" w:rsidRPr="00A6711F" w:rsidRDefault="00A6711F" w:rsidP="00A6711F">
      <w:pPr>
        <w:spacing w:after="0" w:line="240" w:lineRule="auto"/>
        <w:rPr>
          <w:rFonts w:ascii="Times New Roman" w:eastAsia="Times New Roman" w:hAnsi="Times New Roman" w:cs="Times New Roman"/>
          <w:sz w:val="24"/>
          <w:szCs w:val="24"/>
        </w:rPr>
      </w:pPr>
      <w:r w:rsidRPr="00A6711F">
        <w:rPr>
          <w:rFonts w:ascii="Cambria" w:eastAsia="Times New Roman" w:hAnsi="Cambria" w:cs="Times New Roman"/>
          <w:color w:val="000000"/>
        </w:rPr>
        <w:t>The School may utilize virtual or distance learning during all or part of the school year. In-person instruction may not occur depending on many factors, including, but not limited to, laws, regulations, and government orders in effect at the time, and the School, in its sole discretion, may take additional measures and provide instruction in the manner it deems most appropriate to ensure the health and safety of all students, faculty, and staff. Other activities normally sponsored by the School, including, but not limited to, sports and after school programs, may also be limited, postponed or canceled as the School may deem appropriate to protect the health and welfare of the School community.</w:t>
      </w:r>
    </w:p>
    <w:p w14:paraId="1881F44A" w14:textId="77777777" w:rsidR="00EB2657" w:rsidRPr="008B29A6" w:rsidRDefault="00EB2657" w:rsidP="00EB2657">
      <w:pPr>
        <w:pStyle w:val="Normal1"/>
        <w:rPr>
          <w:sz w:val="22"/>
          <w:szCs w:val="22"/>
        </w:rPr>
      </w:pPr>
    </w:p>
    <w:p w14:paraId="4C858091" w14:textId="77777777" w:rsidR="00EB2657" w:rsidRPr="008B29A6" w:rsidRDefault="00EB2657" w:rsidP="00EB2657">
      <w:pPr>
        <w:pStyle w:val="Normal1"/>
        <w:rPr>
          <w:sz w:val="22"/>
          <w:szCs w:val="22"/>
        </w:rPr>
      </w:pPr>
      <w:r w:rsidRPr="008B29A6">
        <w:rPr>
          <w:b/>
          <w:sz w:val="22"/>
          <w:szCs w:val="22"/>
        </w:rPr>
        <w:t>Conditions:</w:t>
      </w:r>
    </w:p>
    <w:p w14:paraId="38A211AB" w14:textId="77777777" w:rsidR="00EB2657" w:rsidRPr="008B29A6" w:rsidRDefault="00EB2657" w:rsidP="00EB2657">
      <w:pPr>
        <w:pStyle w:val="Normal1"/>
        <w:numPr>
          <w:ilvl w:val="0"/>
          <w:numId w:val="3"/>
        </w:numPr>
        <w:ind w:left="360" w:hanging="360"/>
        <w:rPr>
          <w:sz w:val="22"/>
          <w:szCs w:val="22"/>
        </w:rPr>
      </w:pPr>
      <w:r w:rsidRPr="008B29A6">
        <w:rPr>
          <w:sz w:val="22"/>
          <w:szCs w:val="22"/>
        </w:rPr>
        <w:t>No student will be allowed to begin class until three month's tuition, June and July and August, has been paid.</w:t>
      </w:r>
    </w:p>
    <w:p w14:paraId="3C8CA28A" w14:textId="77777777" w:rsidR="00EB2657" w:rsidRPr="008B29A6" w:rsidRDefault="00EB2657" w:rsidP="00EB2657">
      <w:pPr>
        <w:pStyle w:val="Normal1"/>
        <w:numPr>
          <w:ilvl w:val="0"/>
          <w:numId w:val="3"/>
        </w:numPr>
        <w:ind w:left="360" w:hanging="360"/>
        <w:rPr>
          <w:sz w:val="22"/>
          <w:szCs w:val="22"/>
        </w:rPr>
      </w:pPr>
      <w:r w:rsidRPr="008B29A6">
        <w:rPr>
          <w:sz w:val="22"/>
          <w:szCs w:val="22"/>
        </w:rPr>
        <w:lastRenderedPageBreak/>
        <w:t>If for any reason tuition payments fall 60 days in arrears, students will not be permitted to attend school until the account is brought up to date.</w:t>
      </w:r>
    </w:p>
    <w:p w14:paraId="7A4464AB" w14:textId="77777777" w:rsidR="00EB2657" w:rsidRPr="008B29A6" w:rsidRDefault="00EB2657" w:rsidP="00EB2657">
      <w:pPr>
        <w:pStyle w:val="Normal1"/>
        <w:numPr>
          <w:ilvl w:val="0"/>
          <w:numId w:val="3"/>
        </w:numPr>
        <w:ind w:left="360" w:hanging="360"/>
        <w:rPr>
          <w:sz w:val="22"/>
          <w:szCs w:val="22"/>
        </w:rPr>
      </w:pPr>
      <w:r w:rsidRPr="008B29A6">
        <w:rPr>
          <w:sz w:val="22"/>
          <w:szCs w:val="22"/>
        </w:rPr>
        <w:t>Students who are absent from school for more than 10 days due to overdue tuition payments will be asked to withdraw from St. Mary School and official transfer papers will be processed.</w:t>
      </w:r>
    </w:p>
    <w:p w14:paraId="2CD6DA7A" w14:textId="77777777" w:rsidR="00EB2657" w:rsidRPr="008B29A6" w:rsidRDefault="00EB2657" w:rsidP="00EB2657">
      <w:pPr>
        <w:pStyle w:val="Normal1"/>
        <w:numPr>
          <w:ilvl w:val="0"/>
          <w:numId w:val="3"/>
        </w:numPr>
        <w:ind w:left="360" w:hanging="360"/>
        <w:rPr>
          <w:sz w:val="22"/>
          <w:szCs w:val="22"/>
        </w:rPr>
      </w:pPr>
      <w:r w:rsidRPr="008B29A6">
        <w:rPr>
          <w:sz w:val="22"/>
          <w:szCs w:val="22"/>
        </w:rPr>
        <w:t>No Kindergarten student or eighth grade student will be allowed to participate in graduation activities unless all bills are paid in full.</w:t>
      </w:r>
    </w:p>
    <w:p w14:paraId="49883297" w14:textId="77777777" w:rsidR="00EB2657" w:rsidRPr="008B29A6" w:rsidRDefault="00EB2657" w:rsidP="008B29A6">
      <w:pPr>
        <w:pStyle w:val="Normal1"/>
        <w:ind w:left="1080" w:right="780"/>
        <w:rPr>
          <w:sz w:val="22"/>
          <w:szCs w:val="22"/>
        </w:rPr>
      </w:pPr>
      <w:r w:rsidRPr="008B29A6">
        <w:rPr>
          <w:sz w:val="22"/>
          <w:szCs w:val="22"/>
        </w:rPr>
        <w:t xml:space="preserve">A </w:t>
      </w:r>
      <w:r w:rsidRPr="008B29A6">
        <w:rPr>
          <w:b/>
          <w:i/>
          <w:sz w:val="22"/>
          <w:szCs w:val="22"/>
        </w:rPr>
        <w:t>penalty fee</w:t>
      </w:r>
      <w:r w:rsidRPr="008B29A6">
        <w:rPr>
          <w:sz w:val="22"/>
          <w:szCs w:val="22"/>
        </w:rPr>
        <w:t xml:space="preserve"> of </w:t>
      </w:r>
      <w:r w:rsidRPr="008B29A6">
        <w:rPr>
          <w:b/>
          <w:sz w:val="22"/>
          <w:szCs w:val="22"/>
        </w:rPr>
        <w:t>$25.00</w:t>
      </w:r>
      <w:r w:rsidRPr="008B29A6">
        <w:rPr>
          <w:sz w:val="22"/>
          <w:szCs w:val="22"/>
        </w:rPr>
        <w:t xml:space="preserve"> will be charged for any check returned to us from the bank indicating insufficient funds.  After 2 returned checks – we will no longer accept a personal check.</w:t>
      </w:r>
    </w:p>
    <w:p w14:paraId="0909B482" w14:textId="77777777" w:rsidR="00EB2657" w:rsidRPr="008B29A6" w:rsidRDefault="00EB2657" w:rsidP="00EB2657">
      <w:pPr>
        <w:pStyle w:val="Normal1"/>
        <w:ind w:right="780"/>
        <w:rPr>
          <w:sz w:val="22"/>
          <w:szCs w:val="22"/>
        </w:rPr>
      </w:pPr>
    </w:p>
    <w:p w14:paraId="545E970C" w14:textId="735153B4" w:rsidR="00EB2657" w:rsidRPr="008B29A6" w:rsidRDefault="00EB2657" w:rsidP="00EB2657">
      <w:pPr>
        <w:pStyle w:val="Normal1"/>
        <w:ind w:right="780"/>
        <w:rPr>
          <w:sz w:val="22"/>
          <w:szCs w:val="22"/>
        </w:rPr>
      </w:pPr>
      <w:r w:rsidRPr="008B29A6">
        <w:rPr>
          <w:b/>
          <w:sz w:val="22"/>
          <w:szCs w:val="22"/>
        </w:rPr>
        <w:t>FINANCIAL ASSISTANCE</w:t>
      </w:r>
      <w:r w:rsidR="00586BF2">
        <w:rPr>
          <w:b/>
          <w:sz w:val="22"/>
          <w:szCs w:val="22"/>
        </w:rPr>
        <w:t xml:space="preserve"> (Does not apply to Pre-Kindergarten)</w:t>
      </w:r>
    </w:p>
    <w:p w14:paraId="4BD58D90" w14:textId="77777777" w:rsidR="00EB2657" w:rsidRPr="008B29A6" w:rsidRDefault="00EB2657" w:rsidP="00EB2657">
      <w:pPr>
        <w:pStyle w:val="Normal1"/>
        <w:rPr>
          <w:sz w:val="22"/>
          <w:szCs w:val="22"/>
        </w:rPr>
      </w:pPr>
      <w:r w:rsidRPr="008B29A6">
        <w:rPr>
          <w:sz w:val="22"/>
          <w:szCs w:val="22"/>
        </w:rPr>
        <w:t>School families in need of assistance must adhere to the following procedure:</w:t>
      </w:r>
    </w:p>
    <w:p w14:paraId="5AA49DDC" w14:textId="77777777" w:rsidR="00EB2657" w:rsidRDefault="00EB2657" w:rsidP="00EB2657">
      <w:pPr>
        <w:pStyle w:val="Normal1"/>
        <w:numPr>
          <w:ilvl w:val="0"/>
          <w:numId w:val="1"/>
        </w:numPr>
        <w:ind w:left="1080" w:hanging="360"/>
        <w:rPr>
          <w:sz w:val="22"/>
          <w:szCs w:val="22"/>
        </w:rPr>
      </w:pPr>
      <w:r w:rsidRPr="008B29A6">
        <w:rPr>
          <w:sz w:val="22"/>
          <w:szCs w:val="22"/>
        </w:rPr>
        <w:t>Any family needing assistance must apply to the Diocesan Tuition Assistance Program through FACTS Grant and Aid Assessment.</w:t>
      </w:r>
    </w:p>
    <w:p w14:paraId="120527A4" w14:textId="1D55C645" w:rsidR="00586BF2" w:rsidRPr="00A6711F" w:rsidRDefault="00775B3B" w:rsidP="00A6711F">
      <w:pPr>
        <w:pStyle w:val="Normal1"/>
        <w:numPr>
          <w:ilvl w:val="0"/>
          <w:numId w:val="1"/>
        </w:numPr>
        <w:ind w:left="1080" w:hanging="360"/>
        <w:rPr>
          <w:sz w:val="22"/>
          <w:szCs w:val="22"/>
        </w:rPr>
      </w:pPr>
      <w:r>
        <w:rPr>
          <w:sz w:val="22"/>
          <w:szCs w:val="22"/>
        </w:rPr>
        <w:t>Parish assistance is available through your parish if they don’t support a school.</w:t>
      </w:r>
    </w:p>
    <w:p w14:paraId="6ACE6CCE" w14:textId="77777777" w:rsidR="00586BF2" w:rsidRDefault="00586BF2" w:rsidP="00EB2657">
      <w:pPr>
        <w:pStyle w:val="Normal1"/>
        <w:ind w:right="780"/>
        <w:rPr>
          <w:b/>
          <w:sz w:val="22"/>
          <w:szCs w:val="22"/>
        </w:rPr>
      </w:pPr>
    </w:p>
    <w:p w14:paraId="1F814B0E" w14:textId="77777777" w:rsidR="00EB2657" w:rsidRPr="008B29A6" w:rsidRDefault="00EB2657" w:rsidP="00EB2657">
      <w:pPr>
        <w:pStyle w:val="Normal1"/>
        <w:ind w:right="780"/>
        <w:rPr>
          <w:sz w:val="22"/>
          <w:szCs w:val="22"/>
        </w:rPr>
      </w:pPr>
      <w:r w:rsidRPr="008B29A6">
        <w:rPr>
          <w:b/>
          <w:sz w:val="22"/>
          <w:szCs w:val="22"/>
        </w:rPr>
        <w:t>TUITION REFUND POLICY</w:t>
      </w:r>
    </w:p>
    <w:p w14:paraId="3E291E4B" w14:textId="77777777" w:rsidR="00EB2657" w:rsidRPr="008B29A6" w:rsidRDefault="00EB2657" w:rsidP="00EB2657">
      <w:pPr>
        <w:pStyle w:val="Normal1"/>
        <w:rPr>
          <w:sz w:val="22"/>
          <w:szCs w:val="22"/>
        </w:rPr>
      </w:pPr>
      <w:r w:rsidRPr="008B29A6">
        <w:rPr>
          <w:sz w:val="22"/>
          <w:szCs w:val="22"/>
        </w:rPr>
        <w:t>The school's expenses are incurred on an annual basis; therefore, the school is obligated to meet costs it cannot cancel because of student withdrawals.</w:t>
      </w:r>
    </w:p>
    <w:p w14:paraId="4A7C04A7" w14:textId="77777777" w:rsidR="00EB2657" w:rsidRPr="008B29A6" w:rsidRDefault="00EB2657" w:rsidP="00EB2657">
      <w:pPr>
        <w:pStyle w:val="Normal1"/>
        <w:rPr>
          <w:sz w:val="22"/>
          <w:szCs w:val="22"/>
        </w:rPr>
      </w:pPr>
    </w:p>
    <w:p w14:paraId="12CB599B" w14:textId="77777777" w:rsidR="00EB2657" w:rsidRPr="008B29A6" w:rsidRDefault="00EB2657" w:rsidP="00EB2657">
      <w:pPr>
        <w:pStyle w:val="Normal1"/>
        <w:numPr>
          <w:ilvl w:val="0"/>
          <w:numId w:val="2"/>
        </w:numPr>
        <w:ind w:left="360" w:hanging="360"/>
        <w:rPr>
          <w:sz w:val="22"/>
          <w:szCs w:val="22"/>
        </w:rPr>
      </w:pPr>
      <w:r w:rsidRPr="008B29A6">
        <w:rPr>
          <w:sz w:val="22"/>
          <w:szCs w:val="22"/>
        </w:rPr>
        <w:t>Students who withdraw prior to the beginning of school will be charged one month's tuition and the remainder will be refunded.</w:t>
      </w:r>
    </w:p>
    <w:p w14:paraId="1E39481B" w14:textId="3AE627C4" w:rsidR="00EB2657" w:rsidRPr="008B29A6" w:rsidRDefault="00EB2657" w:rsidP="00EB2657">
      <w:pPr>
        <w:pStyle w:val="Normal1"/>
        <w:numPr>
          <w:ilvl w:val="0"/>
          <w:numId w:val="2"/>
        </w:numPr>
        <w:ind w:left="360" w:hanging="360"/>
        <w:rPr>
          <w:sz w:val="22"/>
          <w:szCs w:val="22"/>
        </w:rPr>
      </w:pPr>
      <w:r w:rsidRPr="008B29A6">
        <w:rPr>
          <w:sz w:val="22"/>
          <w:szCs w:val="22"/>
        </w:rPr>
        <w:t xml:space="preserve">Students who withdraw prior to October </w:t>
      </w:r>
      <w:r w:rsidR="008A3DB1">
        <w:rPr>
          <w:sz w:val="22"/>
          <w:szCs w:val="22"/>
        </w:rPr>
        <w:t>8</w:t>
      </w:r>
      <w:r w:rsidRPr="008B29A6">
        <w:rPr>
          <w:sz w:val="22"/>
          <w:szCs w:val="22"/>
        </w:rPr>
        <w:t xml:space="preserve"> will be charged three </w:t>
      </w:r>
      <w:r w:rsidR="00B4259E" w:rsidRPr="008B29A6">
        <w:rPr>
          <w:sz w:val="22"/>
          <w:szCs w:val="22"/>
        </w:rPr>
        <w:t>months’</w:t>
      </w:r>
      <w:r w:rsidRPr="008B29A6">
        <w:rPr>
          <w:sz w:val="22"/>
          <w:szCs w:val="22"/>
        </w:rPr>
        <w:t xml:space="preserve"> tuition and the remainder will be refunded.  Stude</w:t>
      </w:r>
      <w:r w:rsidR="00B4259E">
        <w:rPr>
          <w:sz w:val="22"/>
          <w:szCs w:val="22"/>
        </w:rPr>
        <w:t xml:space="preserve">nts who withdraw after October </w:t>
      </w:r>
      <w:r w:rsidR="008A3DB1">
        <w:rPr>
          <w:sz w:val="22"/>
          <w:szCs w:val="22"/>
        </w:rPr>
        <w:t>8</w:t>
      </w:r>
      <w:r w:rsidR="00B4259E">
        <w:rPr>
          <w:sz w:val="22"/>
          <w:szCs w:val="22"/>
        </w:rPr>
        <w:t xml:space="preserve"> </w:t>
      </w:r>
      <w:r w:rsidRPr="008B29A6">
        <w:rPr>
          <w:sz w:val="22"/>
          <w:szCs w:val="22"/>
        </w:rPr>
        <w:t>will be charged a full year's tuition.</w:t>
      </w:r>
    </w:p>
    <w:p w14:paraId="16900183" w14:textId="77777777" w:rsidR="00EB2657" w:rsidRPr="008B29A6" w:rsidRDefault="00EB2657" w:rsidP="00EB2657">
      <w:pPr>
        <w:pStyle w:val="Normal1"/>
        <w:numPr>
          <w:ilvl w:val="0"/>
          <w:numId w:val="2"/>
        </w:numPr>
        <w:ind w:left="360" w:hanging="360"/>
        <w:rPr>
          <w:sz w:val="22"/>
          <w:szCs w:val="22"/>
        </w:rPr>
      </w:pPr>
      <w:r w:rsidRPr="008B29A6">
        <w:rPr>
          <w:sz w:val="22"/>
          <w:szCs w:val="22"/>
        </w:rPr>
        <w:t>Refunds will not be considered until the parent/guardian has signed an official notice of transfer/withdrawal.</w:t>
      </w:r>
    </w:p>
    <w:p w14:paraId="2D96BFEE" w14:textId="77777777" w:rsidR="00EB2657" w:rsidRPr="008B29A6" w:rsidRDefault="00EB2657" w:rsidP="00EB2657">
      <w:pPr>
        <w:pStyle w:val="Normal1"/>
        <w:numPr>
          <w:ilvl w:val="0"/>
          <w:numId w:val="2"/>
        </w:numPr>
        <w:ind w:left="360" w:hanging="360"/>
        <w:rPr>
          <w:sz w:val="22"/>
          <w:szCs w:val="22"/>
        </w:rPr>
      </w:pPr>
      <w:r w:rsidRPr="008B29A6">
        <w:rPr>
          <w:sz w:val="22"/>
          <w:szCs w:val="22"/>
        </w:rPr>
        <w:t>Students who leave school as a result of disciplinary action will not be granted a tuition refund.</w:t>
      </w:r>
    </w:p>
    <w:p w14:paraId="0B4DCFED" w14:textId="77777777" w:rsidR="00EB2657" w:rsidRPr="008B29A6" w:rsidRDefault="00EB2657" w:rsidP="00EB2657">
      <w:pPr>
        <w:pStyle w:val="Normal1"/>
        <w:rPr>
          <w:sz w:val="22"/>
          <w:szCs w:val="22"/>
        </w:rPr>
      </w:pPr>
    </w:p>
    <w:p w14:paraId="6764F371" w14:textId="77777777" w:rsidR="000D62E4" w:rsidRDefault="000D62E4" w:rsidP="00EB2657">
      <w:pPr>
        <w:pStyle w:val="Normal1"/>
        <w:jc w:val="both"/>
        <w:rPr>
          <w:b/>
          <w:sz w:val="22"/>
          <w:szCs w:val="22"/>
        </w:rPr>
      </w:pPr>
    </w:p>
    <w:p w14:paraId="26DC28D8" w14:textId="77777777" w:rsidR="00EB2657" w:rsidRPr="008B29A6" w:rsidRDefault="00EB2657" w:rsidP="00EB2657">
      <w:pPr>
        <w:pStyle w:val="Normal1"/>
        <w:jc w:val="both"/>
        <w:rPr>
          <w:sz w:val="22"/>
          <w:szCs w:val="22"/>
        </w:rPr>
      </w:pPr>
      <w:r w:rsidRPr="008B29A6">
        <w:rPr>
          <w:b/>
          <w:sz w:val="22"/>
          <w:szCs w:val="22"/>
        </w:rPr>
        <w:t>SCHOOL OFFICE</w:t>
      </w:r>
    </w:p>
    <w:p w14:paraId="6717A46F" w14:textId="01661FA5" w:rsidR="00EB2657" w:rsidRPr="008B29A6" w:rsidRDefault="00EB2657" w:rsidP="00EB2657">
      <w:pPr>
        <w:pStyle w:val="Normal1"/>
        <w:jc w:val="both"/>
        <w:rPr>
          <w:sz w:val="22"/>
          <w:szCs w:val="22"/>
        </w:rPr>
      </w:pPr>
      <w:r w:rsidRPr="008B29A6">
        <w:rPr>
          <w:sz w:val="22"/>
          <w:szCs w:val="22"/>
        </w:rPr>
        <w:t>The school office is open 7:30 AM - 3:</w:t>
      </w:r>
      <w:r w:rsidR="008A3DB1">
        <w:rPr>
          <w:sz w:val="22"/>
          <w:szCs w:val="22"/>
        </w:rPr>
        <w:t>0</w:t>
      </w:r>
      <w:r w:rsidRPr="008B29A6">
        <w:rPr>
          <w:sz w:val="22"/>
          <w:szCs w:val="22"/>
        </w:rPr>
        <w:t>0 PM Monday through Friday, except for school vacations and holidays.  There is an answering machine if you need to leave a message during non-office hours.  The office phone is a business phone and should be used by students for emergencies only with the administration's consent.</w:t>
      </w:r>
    </w:p>
    <w:p w14:paraId="110C187C" w14:textId="77777777" w:rsidR="00275740" w:rsidRDefault="00275740" w:rsidP="00EB2657">
      <w:pPr>
        <w:pStyle w:val="Normal1"/>
        <w:jc w:val="both"/>
        <w:rPr>
          <w:b/>
          <w:sz w:val="22"/>
          <w:szCs w:val="22"/>
        </w:rPr>
      </w:pPr>
    </w:p>
    <w:p w14:paraId="1813FE94" w14:textId="77777777" w:rsidR="00EB2657" w:rsidRPr="008B29A6" w:rsidRDefault="00EB2657" w:rsidP="00EB2657">
      <w:pPr>
        <w:pStyle w:val="Normal1"/>
        <w:jc w:val="both"/>
        <w:rPr>
          <w:sz w:val="22"/>
          <w:szCs w:val="22"/>
        </w:rPr>
      </w:pPr>
      <w:r w:rsidRPr="008B29A6">
        <w:rPr>
          <w:b/>
          <w:sz w:val="22"/>
          <w:szCs w:val="22"/>
        </w:rPr>
        <w:t>SCHOOL DAY</w:t>
      </w:r>
    </w:p>
    <w:p w14:paraId="521A29B7" w14:textId="67D8C1B3" w:rsidR="00EB2657" w:rsidRDefault="000C0C68" w:rsidP="00EB2657">
      <w:pPr>
        <w:pStyle w:val="Normal1"/>
        <w:jc w:val="both"/>
        <w:rPr>
          <w:sz w:val="22"/>
          <w:szCs w:val="22"/>
        </w:rPr>
      </w:pPr>
      <w:r w:rsidRPr="008B29A6">
        <w:rPr>
          <w:sz w:val="22"/>
          <w:szCs w:val="22"/>
        </w:rPr>
        <w:tab/>
      </w:r>
      <w:r w:rsidR="00586BF2">
        <w:rPr>
          <w:sz w:val="22"/>
          <w:szCs w:val="22"/>
        </w:rPr>
        <w:t>Pre-</w:t>
      </w:r>
      <w:r w:rsidRPr="008B29A6">
        <w:rPr>
          <w:sz w:val="22"/>
          <w:szCs w:val="22"/>
        </w:rPr>
        <w:t xml:space="preserve">Kindergarten – </w:t>
      </w:r>
      <w:r w:rsidR="00B363D9">
        <w:rPr>
          <w:sz w:val="22"/>
          <w:szCs w:val="22"/>
        </w:rPr>
        <w:t>G</w:t>
      </w:r>
      <w:r w:rsidR="000F2389">
        <w:rPr>
          <w:sz w:val="22"/>
          <w:szCs w:val="22"/>
        </w:rPr>
        <w:t>ra</w:t>
      </w:r>
      <w:r w:rsidR="00B363D9">
        <w:rPr>
          <w:sz w:val="22"/>
          <w:szCs w:val="22"/>
        </w:rPr>
        <w:t>de 2</w:t>
      </w:r>
      <w:r w:rsidRPr="008B29A6">
        <w:rPr>
          <w:sz w:val="22"/>
          <w:szCs w:val="22"/>
        </w:rPr>
        <w:tab/>
        <w:t>8:0</w:t>
      </w:r>
      <w:r w:rsidR="008A3DB1">
        <w:rPr>
          <w:sz w:val="22"/>
          <w:szCs w:val="22"/>
        </w:rPr>
        <w:t>5</w:t>
      </w:r>
      <w:r w:rsidRPr="008B29A6">
        <w:rPr>
          <w:sz w:val="22"/>
          <w:szCs w:val="22"/>
        </w:rPr>
        <w:t xml:space="preserve"> AM</w:t>
      </w:r>
      <w:r w:rsidR="00EB2657" w:rsidRPr="008B29A6">
        <w:rPr>
          <w:sz w:val="22"/>
          <w:szCs w:val="22"/>
        </w:rPr>
        <w:t xml:space="preserve"> - 2:</w:t>
      </w:r>
      <w:r w:rsidR="00B363D9">
        <w:rPr>
          <w:sz w:val="22"/>
          <w:szCs w:val="22"/>
        </w:rPr>
        <w:t>3</w:t>
      </w:r>
      <w:r w:rsidR="00EB2657" w:rsidRPr="008B29A6">
        <w:rPr>
          <w:sz w:val="22"/>
          <w:szCs w:val="22"/>
        </w:rPr>
        <w:t>0 PM</w:t>
      </w:r>
    </w:p>
    <w:p w14:paraId="211F2B2B" w14:textId="0EAA14E9" w:rsidR="00B363D9" w:rsidRPr="008B29A6" w:rsidRDefault="00B363D9" w:rsidP="00EB2657">
      <w:pPr>
        <w:pStyle w:val="Normal1"/>
        <w:jc w:val="both"/>
        <w:rPr>
          <w:sz w:val="22"/>
          <w:szCs w:val="22"/>
        </w:rPr>
      </w:pPr>
      <w:r>
        <w:rPr>
          <w:sz w:val="22"/>
          <w:szCs w:val="22"/>
        </w:rPr>
        <w:tab/>
        <w:t>Grades 3- 8</w:t>
      </w:r>
      <w:r>
        <w:rPr>
          <w:sz w:val="22"/>
          <w:szCs w:val="22"/>
        </w:rPr>
        <w:tab/>
      </w:r>
      <w:r>
        <w:rPr>
          <w:sz w:val="22"/>
          <w:szCs w:val="22"/>
        </w:rPr>
        <w:tab/>
      </w:r>
      <w:r>
        <w:rPr>
          <w:sz w:val="22"/>
          <w:szCs w:val="22"/>
        </w:rPr>
        <w:tab/>
        <w:t>7:50 AM –2:20 PM</w:t>
      </w:r>
    </w:p>
    <w:p w14:paraId="50BF22ED" w14:textId="77777777" w:rsidR="00EB2657" w:rsidRPr="008B29A6" w:rsidRDefault="00EB2657" w:rsidP="00EB2657">
      <w:pPr>
        <w:pStyle w:val="Normal1"/>
        <w:jc w:val="both"/>
        <w:rPr>
          <w:sz w:val="22"/>
          <w:szCs w:val="22"/>
        </w:rPr>
      </w:pPr>
      <w:r w:rsidRPr="008B29A6">
        <w:rPr>
          <w:sz w:val="22"/>
          <w:szCs w:val="22"/>
        </w:rPr>
        <w:tab/>
      </w:r>
    </w:p>
    <w:p w14:paraId="0C48C681" w14:textId="3276FFDB" w:rsidR="00EB2657" w:rsidRDefault="00EB2657" w:rsidP="00EB2657">
      <w:pPr>
        <w:pStyle w:val="Normal1"/>
        <w:jc w:val="both"/>
        <w:rPr>
          <w:sz w:val="22"/>
          <w:szCs w:val="22"/>
        </w:rPr>
      </w:pPr>
      <w:r w:rsidRPr="008B29A6">
        <w:rPr>
          <w:sz w:val="22"/>
          <w:szCs w:val="22"/>
        </w:rPr>
        <w:t xml:space="preserve">The time for arrival should be no earlier than 7:50 AM, since teachers are not on duty before that time. </w:t>
      </w:r>
      <w:r w:rsidR="000C0C68" w:rsidRPr="008B29A6">
        <w:rPr>
          <w:sz w:val="22"/>
          <w:szCs w:val="22"/>
        </w:rPr>
        <w:t>(Bus students will arrive whenever the bus drops t</w:t>
      </w:r>
      <w:r w:rsidR="00586BF2">
        <w:rPr>
          <w:sz w:val="22"/>
          <w:szCs w:val="22"/>
        </w:rPr>
        <w:t xml:space="preserve">hem at school.  </w:t>
      </w:r>
      <w:r w:rsidRPr="008B29A6">
        <w:rPr>
          <w:sz w:val="22"/>
          <w:szCs w:val="22"/>
        </w:rPr>
        <w:t>Students should be picked up at dismissal time</w:t>
      </w:r>
      <w:r w:rsidR="00B363D9">
        <w:rPr>
          <w:sz w:val="22"/>
          <w:szCs w:val="22"/>
        </w:rPr>
        <w:t xml:space="preserve">.  </w:t>
      </w:r>
    </w:p>
    <w:p w14:paraId="1A423885" w14:textId="77777777" w:rsidR="00B363D9" w:rsidRPr="008B29A6" w:rsidRDefault="00B363D9" w:rsidP="00EB2657">
      <w:pPr>
        <w:pStyle w:val="Normal1"/>
        <w:jc w:val="both"/>
        <w:rPr>
          <w:sz w:val="22"/>
          <w:szCs w:val="22"/>
        </w:rPr>
      </w:pPr>
    </w:p>
    <w:p w14:paraId="5EF40D7E" w14:textId="77777777" w:rsidR="00EB2657" w:rsidRPr="008B29A6" w:rsidRDefault="00EB2657" w:rsidP="00EB2657">
      <w:pPr>
        <w:pStyle w:val="Normal1"/>
        <w:jc w:val="both"/>
        <w:rPr>
          <w:sz w:val="22"/>
          <w:szCs w:val="22"/>
        </w:rPr>
      </w:pPr>
      <w:r w:rsidRPr="008B29A6">
        <w:rPr>
          <w:sz w:val="22"/>
          <w:szCs w:val="22"/>
        </w:rPr>
        <w:t>Once students arrive at school they may not leave the premises without the permission of the principal.  No students may be in the building without adult supervision.</w:t>
      </w:r>
    </w:p>
    <w:p w14:paraId="53B67151" w14:textId="77777777" w:rsidR="00EB2657" w:rsidRPr="008B29A6" w:rsidRDefault="00EB2657" w:rsidP="00EB2657">
      <w:pPr>
        <w:pStyle w:val="Normal1"/>
        <w:jc w:val="both"/>
        <w:rPr>
          <w:sz w:val="22"/>
          <w:szCs w:val="22"/>
        </w:rPr>
      </w:pPr>
    </w:p>
    <w:p w14:paraId="19260266" w14:textId="7FE727AF" w:rsidR="00EB2657" w:rsidRPr="008B29A6" w:rsidRDefault="00EB2657" w:rsidP="00EB2657">
      <w:pPr>
        <w:pStyle w:val="Normal1"/>
        <w:jc w:val="both"/>
        <w:rPr>
          <w:sz w:val="22"/>
          <w:szCs w:val="22"/>
        </w:rPr>
      </w:pPr>
      <w:r w:rsidRPr="008B29A6">
        <w:rPr>
          <w:sz w:val="22"/>
          <w:szCs w:val="22"/>
        </w:rPr>
        <w:t xml:space="preserve">Punctuality is a habit.  Children learn it from their parents.  </w:t>
      </w:r>
      <w:r w:rsidRPr="008B29A6">
        <w:rPr>
          <w:b/>
          <w:sz w:val="22"/>
          <w:szCs w:val="22"/>
        </w:rPr>
        <w:t>A student is</w:t>
      </w:r>
      <w:r w:rsidRPr="008B29A6">
        <w:rPr>
          <w:sz w:val="22"/>
          <w:szCs w:val="22"/>
        </w:rPr>
        <w:t xml:space="preserve"> </w:t>
      </w:r>
      <w:r w:rsidRPr="008B29A6">
        <w:rPr>
          <w:b/>
          <w:sz w:val="22"/>
          <w:szCs w:val="22"/>
        </w:rPr>
        <w:t>considered tardy when he/she arrives at school after 8:0</w:t>
      </w:r>
      <w:r w:rsidR="008A3DB1">
        <w:rPr>
          <w:b/>
          <w:sz w:val="22"/>
          <w:szCs w:val="22"/>
        </w:rPr>
        <w:t>0</w:t>
      </w:r>
      <w:r w:rsidRPr="008B29A6">
        <w:rPr>
          <w:b/>
          <w:sz w:val="22"/>
          <w:szCs w:val="22"/>
        </w:rPr>
        <w:t xml:space="preserve"> AM</w:t>
      </w:r>
      <w:r w:rsidRPr="008B29A6">
        <w:rPr>
          <w:sz w:val="22"/>
          <w:szCs w:val="22"/>
        </w:rPr>
        <w:t xml:space="preserve">.  </w:t>
      </w:r>
      <w:r w:rsidR="00B363D9">
        <w:rPr>
          <w:sz w:val="22"/>
          <w:szCs w:val="22"/>
        </w:rPr>
        <w:t>(</w:t>
      </w:r>
      <w:proofErr w:type="gramStart"/>
      <w:r w:rsidR="00B363D9">
        <w:rPr>
          <w:sz w:val="22"/>
          <w:szCs w:val="22"/>
        </w:rPr>
        <w:t>for</w:t>
      </w:r>
      <w:proofErr w:type="gramEnd"/>
      <w:r w:rsidR="00B363D9">
        <w:rPr>
          <w:sz w:val="22"/>
          <w:szCs w:val="22"/>
        </w:rPr>
        <w:t xml:space="preserve"> grades 3-8 and </w:t>
      </w:r>
      <w:r w:rsidR="008A3DB1" w:rsidRPr="008A3DB1">
        <w:rPr>
          <w:b/>
          <w:bCs/>
          <w:sz w:val="22"/>
          <w:szCs w:val="22"/>
        </w:rPr>
        <w:t>after</w:t>
      </w:r>
      <w:r w:rsidR="008A3DB1">
        <w:rPr>
          <w:sz w:val="22"/>
          <w:szCs w:val="22"/>
        </w:rPr>
        <w:t xml:space="preserve"> </w:t>
      </w:r>
      <w:r w:rsidR="00B363D9" w:rsidRPr="000F2389">
        <w:rPr>
          <w:b/>
          <w:sz w:val="22"/>
          <w:szCs w:val="22"/>
        </w:rPr>
        <w:t>8:15</w:t>
      </w:r>
      <w:r w:rsidR="00B363D9">
        <w:rPr>
          <w:sz w:val="22"/>
          <w:szCs w:val="22"/>
        </w:rPr>
        <w:t xml:space="preserve"> for PreK – Grade 2.  </w:t>
      </w:r>
      <w:r w:rsidRPr="008B29A6">
        <w:rPr>
          <w:sz w:val="22"/>
          <w:szCs w:val="22"/>
        </w:rPr>
        <w:t xml:space="preserve">For the bus students – if the bus is late it will be considered an “excused lateness”. </w:t>
      </w:r>
    </w:p>
    <w:p w14:paraId="6236D1F4" w14:textId="77777777" w:rsidR="00EB2657" w:rsidRPr="008B29A6" w:rsidRDefault="00EB2657" w:rsidP="00EB2657">
      <w:pPr>
        <w:pStyle w:val="Normal1"/>
        <w:jc w:val="both"/>
        <w:rPr>
          <w:sz w:val="22"/>
          <w:szCs w:val="22"/>
        </w:rPr>
      </w:pPr>
      <w:r w:rsidRPr="008B29A6">
        <w:rPr>
          <w:b/>
          <w:sz w:val="22"/>
          <w:szCs w:val="22"/>
        </w:rPr>
        <w:t>Attendance and tardiness are recorded on the child's permanent record card</w:t>
      </w:r>
      <w:r w:rsidRPr="008B29A6">
        <w:rPr>
          <w:sz w:val="22"/>
          <w:szCs w:val="22"/>
        </w:rPr>
        <w:t>.</w:t>
      </w:r>
    </w:p>
    <w:p w14:paraId="6C2161BE" w14:textId="77777777" w:rsidR="00EB2657" w:rsidRPr="008B29A6" w:rsidRDefault="00EB2657" w:rsidP="00EB2657">
      <w:pPr>
        <w:pStyle w:val="Normal1"/>
        <w:jc w:val="both"/>
        <w:rPr>
          <w:sz w:val="22"/>
          <w:szCs w:val="22"/>
        </w:rPr>
      </w:pPr>
      <w:r w:rsidRPr="008B29A6">
        <w:rPr>
          <w:b/>
          <w:sz w:val="22"/>
          <w:szCs w:val="22"/>
        </w:rPr>
        <w:t xml:space="preserve"> </w:t>
      </w:r>
    </w:p>
    <w:p w14:paraId="57AFA9A3" w14:textId="41DEE649" w:rsidR="00EB2657" w:rsidRDefault="00EB2657" w:rsidP="00EB2657">
      <w:pPr>
        <w:pStyle w:val="Normal1"/>
        <w:jc w:val="both"/>
        <w:rPr>
          <w:b/>
          <w:sz w:val="22"/>
          <w:szCs w:val="22"/>
        </w:rPr>
      </w:pPr>
      <w:r w:rsidRPr="008B29A6">
        <w:rPr>
          <w:b/>
          <w:sz w:val="22"/>
          <w:szCs w:val="22"/>
        </w:rPr>
        <w:t>DISMISSAL</w:t>
      </w:r>
    </w:p>
    <w:p w14:paraId="18A8C202" w14:textId="55EDF7BE" w:rsidR="00A678DF" w:rsidRPr="008B29A6" w:rsidRDefault="00A678DF" w:rsidP="00A678DF">
      <w:pPr>
        <w:pStyle w:val="Normal1"/>
        <w:jc w:val="both"/>
        <w:rPr>
          <w:sz w:val="22"/>
          <w:szCs w:val="22"/>
        </w:rPr>
      </w:pPr>
      <w:r w:rsidRPr="008B29A6">
        <w:rPr>
          <w:sz w:val="22"/>
          <w:szCs w:val="22"/>
        </w:rPr>
        <w:t xml:space="preserve">Grades </w:t>
      </w:r>
      <w:r>
        <w:rPr>
          <w:sz w:val="22"/>
          <w:szCs w:val="22"/>
        </w:rPr>
        <w:t>6</w:t>
      </w:r>
      <w:r w:rsidRPr="008B29A6">
        <w:rPr>
          <w:sz w:val="22"/>
          <w:szCs w:val="22"/>
        </w:rPr>
        <w:t xml:space="preserve">– 8 </w:t>
      </w:r>
      <w:r>
        <w:rPr>
          <w:sz w:val="22"/>
          <w:szCs w:val="22"/>
        </w:rPr>
        <w:t>are</w:t>
      </w:r>
      <w:r w:rsidRPr="008B29A6">
        <w:rPr>
          <w:sz w:val="22"/>
          <w:szCs w:val="22"/>
        </w:rPr>
        <w:t xml:space="preserve"> dismissed at 2:20 PM from the back door in the parking lot.</w:t>
      </w:r>
    </w:p>
    <w:p w14:paraId="1F3568D8" w14:textId="640D7FE8" w:rsidR="00A678DF" w:rsidRDefault="00A678DF" w:rsidP="00EB2657">
      <w:pPr>
        <w:pStyle w:val="Normal1"/>
        <w:jc w:val="both"/>
        <w:rPr>
          <w:sz w:val="22"/>
          <w:szCs w:val="22"/>
        </w:rPr>
      </w:pPr>
      <w:r>
        <w:rPr>
          <w:sz w:val="22"/>
          <w:szCs w:val="22"/>
        </w:rPr>
        <w:t>Grades 3 &amp; 4 are dismissed via the front door at 2:20.</w:t>
      </w:r>
    </w:p>
    <w:p w14:paraId="74F0D4AC" w14:textId="77D594BB" w:rsidR="00A678DF" w:rsidRDefault="00A678DF" w:rsidP="00EB2657">
      <w:pPr>
        <w:pStyle w:val="Normal1"/>
        <w:jc w:val="both"/>
        <w:rPr>
          <w:sz w:val="22"/>
          <w:szCs w:val="22"/>
        </w:rPr>
      </w:pPr>
      <w:r>
        <w:rPr>
          <w:sz w:val="22"/>
          <w:szCs w:val="22"/>
        </w:rPr>
        <w:t>Grade 5 is dismissed via the side door on St Mary’s Drive</w:t>
      </w:r>
      <w:r w:rsidR="000F2389">
        <w:rPr>
          <w:sz w:val="22"/>
          <w:szCs w:val="22"/>
        </w:rPr>
        <w:t xml:space="preserve"> at 2:20</w:t>
      </w:r>
    </w:p>
    <w:p w14:paraId="3619D90E" w14:textId="77777777" w:rsidR="00A678DF" w:rsidRPr="008B29A6" w:rsidRDefault="00A678DF" w:rsidP="00EB2657">
      <w:pPr>
        <w:pStyle w:val="Normal1"/>
        <w:jc w:val="both"/>
        <w:rPr>
          <w:sz w:val="22"/>
          <w:szCs w:val="22"/>
        </w:rPr>
      </w:pPr>
    </w:p>
    <w:p w14:paraId="090BB68C" w14:textId="31E712F6" w:rsidR="00EB2657" w:rsidRPr="008B29A6" w:rsidRDefault="00586BF2" w:rsidP="00EB2657">
      <w:pPr>
        <w:pStyle w:val="Normal1"/>
        <w:jc w:val="both"/>
        <w:rPr>
          <w:sz w:val="22"/>
          <w:szCs w:val="22"/>
        </w:rPr>
      </w:pPr>
      <w:r>
        <w:rPr>
          <w:sz w:val="22"/>
          <w:szCs w:val="22"/>
        </w:rPr>
        <w:t xml:space="preserve">Pre- </w:t>
      </w:r>
      <w:r w:rsidR="00EB2657" w:rsidRPr="008B29A6">
        <w:rPr>
          <w:sz w:val="22"/>
          <w:szCs w:val="22"/>
        </w:rPr>
        <w:t>Kindergarten</w:t>
      </w:r>
      <w:r w:rsidR="00A678DF">
        <w:rPr>
          <w:sz w:val="22"/>
          <w:szCs w:val="22"/>
        </w:rPr>
        <w:t xml:space="preserve">, Grade 1 and </w:t>
      </w:r>
      <w:r w:rsidR="00EB2657" w:rsidRPr="008B29A6">
        <w:rPr>
          <w:sz w:val="22"/>
          <w:szCs w:val="22"/>
        </w:rPr>
        <w:t xml:space="preserve">Grade 2 students are dismissed </w:t>
      </w:r>
      <w:r w:rsidR="00B363D9">
        <w:rPr>
          <w:sz w:val="22"/>
          <w:szCs w:val="22"/>
        </w:rPr>
        <w:t xml:space="preserve">at the side parking lot on St Mary’s Drive at </w:t>
      </w:r>
      <w:r w:rsidR="00EB2657" w:rsidRPr="008B29A6">
        <w:rPr>
          <w:sz w:val="22"/>
          <w:szCs w:val="22"/>
        </w:rPr>
        <w:t>2:</w:t>
      </w:r>
      <w:r w:rsidR="00B363D9">
        <w:rPr>
          <w:sz w:val="22"/>
          <w:szCs w:val="22"/>
        </w:rPr>
        <w:t>3</w:t>
      </w:r>
      <w:r w:rsidR="00EB2657" w:rsidRPr="008B29A6">
        <w:rPr>
          <w:sz w:val="22"/>
          <w:szCs w:val="22"/>
        </w:rPr>
        <w:t xml:space="preserve">0 PM.  </w:t>
      </w:r>
    </w:p>
    <w:p w14:paraId="2166D4A8" w14:textId="77777777" w:rsidR="00EB2657" w:rsidRPr="008B29A6" w:rsidRDefault="00EB2657" w:rsidP="00EB2657">
      <w:pPr>
        <w:pStyle w:val="Normal1"/>
        <w:jc w:val="center"/>
        <w:rPr>
          <w:sz w:val="22"/>
          <w:szCs w:val="22"/>
        </w:rPr>
      </w:pPr>
    </w:p>
    <w:p w14:paraId="67186442" w14:textId="5AB3AD43" w:rsidR="00EB2657" w:rsidRPr="008B29A6" w:rsidRDefault="00A678DF" w:rsidP="00EB2657">
      <w:pPr>
        <w:pStyle w:val="Normal1"/>
        <w:jc w:val="both"/>
        <w:rPr>
          <w:sz w:val="22"/>
          <w:szCs w:val="22"/>
        </w:rPr>
      </w:pPr>
      <w:r>
        <w:rPr>
          <w:sz w:val="22"/>
          <w:szCs w:val="22"/>
        </w:rPr>
        <w:lastRenderedPageBreak/>
        <w:t>Kindergarten is dismissed through the front door at 2:30.</w:t>
      </w:r>
    </w:p>
    <w:p w14:paraId="66F52854" w14:textId="77777777" w:rsidR="00EB2657" w:rsidRPr="008B29A6" w:rsidRDefault="00EB2657" w:rsidP="00EB2657">
      <w:pPr>
        <w:pStyle w:val="Normal1"/>
        <w:jc w:val="both"/>
        <w:rPr>
          <w:sz w:val="22"/>
          <w:szCs w:val="22"/>
        </w:rPr>
      </w:pPr>
    </w:p>
    <w:p w14:paraId="66191773" w14:textId="57B7B874" w:rsidR="00EB2657" w:rsidRPr="008B29A6" w:rsidRDefault="00EB2657" w:rsidP="00EB2657">
      <w:pPr>
        <w:pStyle w:val="Normal1"/>
        <w:jc w:val="both"/>
        <w:rPr>
          <w:sz w:val="22"/>
          <w:szCs w:val="22"/>
        </w:rPr>
      </w:pPr>
      <w:r w:rsidRPr="008B29A6">
        <w:rPr>
          <w:sz w:val="22"/>
          <w:szCs w:val="22"/>
        </w:rPr>
        <w:t xml:space="preserve">Bus pickup is on Chester Avenue via the front door of the school.  </w:t>
      </w:r>
    </w:p>
    <w:p w14:paraId="6BA5770F" w14:textId="77777777" w:rsidR="00EB2657" w:rsidRPr="008B29A6" w:rsidRDefault="00EB2657" w:rsidP="00EB2657">
      <w:pPr>
        <w:pStyle w:val="Normal1"/>
        <w:jc w:val="both"/>
        <w:rPr>
          <w:sz w:val="22"/>
          <w:szCs w:val="22"/>
        </w:rPr>
      </w:pPr>
    </w:p>
    <w:p w14:paraId="45D563F3" w14:textId="77777777" w:rsidR="00EB2657" w:rsidRPr="008B29A6" w:rsidRDefault="00EB2657" w:rsidP="00EB2657">
      <w:pPr>
        <w:pStyle w:val="Normal1"/>
        <w:jc w:val="both"/>
        <w:rPr>
          <w:sz w:val="22"/>
          <w:szCs w:val="22"/>
        </w:rPr>
      </w:pPr>
      <w:r w:rsidRPr="008B29A6">
        <w:rPr>
          <w:sz w:val="22"/>
          <w:szCs w:val="22"/>
        </w:rPr>
        <w:t xml:space="preserve">Once students have been dismissed and have left the building, they should not re-enter the building.  If there is a situation in which there is an urgent reason for re-entering the building, the students should report to the office so that someone will know the student is in the building.  </w:t>
      </w:r>
    </w:p>
    <w:p w14:paraId="26683187" w14:textId="77777777" w:rsidR="00EB2657" w:rsidRPr="008B29A6" w:rsidRDefault="00EB2657" w:rsidP="00EB2657">
      <w:pPr>
        <w:pStyle w:val="Normal1"/>
        <w:jc w:val="both"/>
        <w:rPr>
          <w:sz w:val="22"/>
          <w:szCs w:val="22"/>
        </w:rPr>
      </w:pPr>
    </w:p>
    <w:p w14:paraId="0640D021" w14:textId="77777777" w:rsidR="00EB2657" w:rsidRPr="008B29A6" w:rsidRDefault="00EB2657" w:rsidP="00EB2657">
      <w:pPr>
        <w:pStyle w:val="Normal1"/>
        <w:jc w:val="both"/>
        <w:rPr>
          <w:sz w:val="22"/>
          <w:szCs w:val="22"/>
        </w:rPr>
      </w:pPr>
      <w:r w:rsidRPr="008B29A6">
        <w:rPr>
          <w:b/>
          <w:sz w:val="22"/>
          <w:szCs w:val="22"/>
        </w:rPr>
        <w:t>ATTENDANCE</w:t>
      </w:r>
    </w:p>
    <w:p w14:paraId="7F7D2B6C" w14:textId="77777777" w:rsidR="00EB2657" w:rsidRPr="00B4259E" w:rsidRDefault="00EB2657" w:rsidP="00EB2657">
      <w:pPr>
        <w:pStyle w:val="Normal1"/>
        <w:jc w:val="both"/>
        <w:rPr>
          <w:sz w:val="22"/>
          <w:szCs w:val="22"/>
        </w:rPr>
      </w:pPr>
      <w:r w:rsidRPr="008B29A6">
        <w:rPr>
          <w:sz w:val="22"/>
          <w:szCs w:val="22"/>
        </w:rPr>
        <w:t xml:space="preserve">Records of attendance must be carefully maintained according to State Regulations.  The reason for absence must also be noted (illness or some other reason).  On the day a child is absent the school should be notified by a telephone call between 7:15 – 7:45 AM.  If you do not call the school, the school nurse will call you to verify the absence.  A child who is ill upon rising should not be sent to school.  If a child becomes ill or is injured, a parent/guardian/designated person will be contacted to come to school to bring the child home.  No child is allowed to leave school without an adult.  </w:t>
      </w:r>
      <w:r w:rsidRPr="00B4259E">
        <w:rPr>
          <w:sz w:val="22"/>
          <w:szCs w:val="22"/>
        </w:rPr>
        <w:t>A doctor’s note will be required when a child is absent for more than 3 days.</w:t>
      </w:r>
    </w:p>
    <w:p w14:paraId="7FF7B93A" w14:textId="77777777" w:rsidR="00EB2657" w:rsidRPr="008B29A6" w:rsidRDefault="00EB2657" w:rsidP="00EB2657">
      <w:pPr>
        <w:pStyle w:val="Normal1"/>
        <w:jc w:val="both"/>
        <w:rPr>
          <w:sz w:val="22"/>
          <w:szCs w:val="22"/>
        </w:rPr>
      </w:pPr>
      <w:r w:rsidRPr="008B29A6">
        <w:rPr>
          <w:b/>
          <w:sz w:val="22"/>
          <w:szCs w:val="22"/>
          <w:u w:val="single"/>
        </w:rPr>
        <w:t>N.B. According to State Law, when a child returns to school after an absence he/she must present a written note to the homeroom teacher giving the reason for the absence, the date and it must be signed by the parent/guardian.</w:t>
      </w:r>
    </w:p>
    <w:p w14:paraId="5D89F4F5" w14:textId="77777777" w:rsidR="00EB2657" w:rsidRPr="008B29A6" w:rsidRDefault="00EB2657" w:rsidP="00EB2657">
      <w:pPr>
        <w:pStyle w:val="Normal1"/>
        <w:jc w:val="both"/>
        <w:rPr>
          <w:sz w:val="22"/>
          <w:szCs w:val="22"/>
        </w:rPr>
      </w:pPr>
    </w:p>
    <w:p w14:paraId="108743D5" w14:textId="77777777" w:rsidR="00EB2657" w:rsidRPr="008B29A6" w:rsidRDefault="00EB2657" w:rsidP="00EB2657">
      <w:pPr>
        <w:pStyle w:val="Normal1"/>
        <w:jc w:val="both"/>
        <w:rPr>
          <w:sz w:val="22"/>
          <w:szCs w:val="22"/>
        </w:rPr>
      </w:pPr>
      <w:r w:rsidRPr="008B29A6">
        <w:rPr>
          <w:sz w:val="22"/>
          <w:szCs w:val="22"/>
        </w:rPr>
        <w:t>Documentation for extended medical absences must be provided by a physician.  This documentation supersedes parental excuse and is to be presented at the beginning of the extended absence with an estimation of duration.  It may be necessary to obtain home tutoring.</w:t>
      </w:r>
    </w:p>
    <w:p w14:paraId="3041FA47" w14:textId="77777777" w:rsidR="000C0C68" w:rsidRPr="008B29A6" w:rsidRDefault="000C0C68" w:rsidP="00EB2657">
      <w:pPr>
        <w:pStyle w:val="Normal1"/>
        <w:jc w:val="both"/>
        <w:rPr>
          <w:sz w:val="22"/>
          <w:szCs w:val="22"/>
        </w:rPr>
      </w:pPr>
    </w:p>
    <w:p w14:paraId="6E2B3C99" w14:textId="77777777" w:rsidR="00EB2657" w:rsidRPr="008B29A6" w:rsidRDefault="00EB2657" w:rsidP="00EB2657">
      <w:pPr>
        <w:pStyle w:val="Normal1"/>
        <w:rPr>
          <w:sz w:val="22"/>
          <w:szCs w:val="22"/>
        </w:rPr>
      </w:pPr>
      <w:r w:rsidRPr="008B29A6">
        <w:rPr>
          <w:b/>
          <w:sz w:val="22"/>
          <w:szCs w:val="22"/>
        </w:rPr>
        <w:t>EXCESSIVE ABSENCE</w:t>
      </w:r>
    </w:p>
    <w:p w14:paraId="0BC0AC60" w14:textId="77777777" w:rsidR="00EB2657" w:rsidRPr="008B29A6" w:rsidRDefault="00EB2657" w:rsidP="00EB2657">
      <w:pPr>
        <w:pStyle w:val="Normal1"/>
        <w:jc w:val="both"/>
        <w:rPr>
          <w:sz w:val="22"/>
          <w:szCs w:val="22"/>
        </w:rPr>
      </w:pPr>
      <w:r w:rsidRPr="008B29A6">
        <w:rPr>
          <w:sz w:val="22"/>
          <w:szCs w:val="22"/>
        </w:rPr>
        <w:t>Cases of excessive absence will be handled by the Principal on an individual basis.  Truancy from school is considered a serious matter, and will be addressed as such.</w:t>
      </w:r>
    </w:p>
    <w:p w14:paraId="79A19CD6" w14:textId="77777777" w:rsidR="00EB2657" w:rsidRPr="008B29A6" w:rsidRDefault="00EB2657" w:rsidP="00EB2657">
      <w:pPr>
        <w:pStyle w:val="Normal1"/>
        <w:jc w:val="both"/>
        <w:rPr>
          <w:sz w:val="22"/>
          <w:szCs w:val="22"/>
        </w:rPr>
      </w:pPr>
    </w:p>
    <w:p w14:paraId="480AC643" w14:textId="77777777" w:rsidR="00EB2657" w:rsidRPr="008B29A6" w:rsidRDefault="00EB2657" w:rsidP="00EB2657">
      <w:pPr>
        <w:pStyle w:val="Normal1"/>
        <w:jc w:val="both"/>
        <w:rPr>
          <w:sz w:val="22"/>
          <w:szCs w:val="22"/>
        </w:rPr>
      </w:pPr>
      <w:r w:rsidRPr="008B29A6">
        <w:rPr>
          <w:b/>
          <w:sz w:val="22"/>
          <w:szCs w:val="22"/>
        </w:rPr>
        <w:t>MANDATORY SCHOOL ATTENDANCE</w:t>
      </w:r>
    </w:p>
    <w:p w14:paraId="6064D061" w14:textId="77777777" w:rsidR="00EB2657" w:rsidRPr="008B29A6" w:rsidRDefault="00EB2657" w:rsidP="00EB2657">
      <w:pPr>
        <w:pStyle w:val="Normal1"/>
        <w:jc w:val="both"/>
        <w:rPr>
          <w:sz w:val="22"/>
          <w:szCs w:val="22"/>
        </w:rPr>
      </w:pPr>
      <w:r w:rsidRPr="008B29A6">
        <w:rPr>
          <w:sz w:val="22"/>
          <w:szCs w:val="22"/>
        </w:rPr>
        <w:t>Students who are absent from school may not take part in any activities or attend any school functions on the day (s) the absence occurs.</w:t>
      </w:r>
    </w:p>
    <w:p w14:paraId="169B037D" w14:textId="77777777" w:rsidR="00EB2657" w:rsidRPr="008B29A6" w:rsidRDefault="00EB2657" w:rsidP="00EB2657">
      <w:pPr>
        <w:pStyle w:val="Normal1"/>
        <w:jc w:val="both"/>
        <w:rPr>
          <w:sz w:val="22"/>
          <w:szCs w:val="22"/>
        </w:rPr>
      </w:pPr>
    </w:p>
    <w:p w14:paraId="53E19B9D" w14:textId="77777777" w:rsidR="00EB2657" w:rsidRPr="008B29A6" w:rsidRDefault="00EB2657" w:rsidP="00EB2657">
      <w:pPr>
        <w:pStyle w:val="Normal1"/>
        <w:jc w:val="both"/>
        <w:rPr>
          <w:sz w:val="22"/>
          <w:szCs w:val="22"/>
        </w:rPr>
      </w:pPr>
      <w:r w:rsidRPr="008B29A6">
        <w:rPr>
          <w:b/>
          <w:sz w:val="22"/>
          <w:szCs w:val="22"/>
        </w:rPr>
        <w:t>PLANNED EXTENDED ABSENCE</w:t>
      </w:r>
    </w:p>
    <w:p w14:paraId="111BC1A3" w14:textId="77777777" w:rsidR="00EB2657" w:rsidRPr="008B29A6" w:rsidRDefault="00EB2657" w:rsidP="00EB2657">
      <w:pPr>
        <w:pStyle w:val="Normal1"/>
        <w:jc w:val="both"/>
        <w:rPr>
          <w:sz w:val="22"/>
          <w:szCs w:val="22"/>
        </w:rPr>
      </w:pPr>
      <w:r w:rsidRPr="008B29A6">
        <w:rPr>
          <w:sz w:val="22"/>
          <w:szCs w:val="22"/>
        </w:rPr>
        <w:t xml:space="preserve">In case of planned extended absence the parent/guardian should contact the Principal and teacher.  </w:t>
      </w:r>
      <w:r w:rsidRPr="008B29A6">
        <w:rPr>
          <w:b/>
          <w:sz w:val="22"/>
          <w:szCs w:val="22"/>
        </w:rPr>
        <w:t>Teachers are not required to assign additional work</w:t>
      </w:r>
      <w:r w:rsidRPr="008B29A6">
        <w:rPr>
          <w:sz w:val="22"/>
          <w:szCs w:val="22"/>
        </w:rPr>
        <w:t xml:space="preserve">.  </w:t>
      </w:r>
      <w:r w:rsidRPr="008B29A6">
        <w:rPr>
          <w:b/>
          <w:sz w:val="22"/>
          <w:szCs w:val="22"/>
        </w:rPr>
        <w:t>Parents and students assume full responsibility for academic progress during the absence. Work missed will be made up when student returns.  Students should contact teachers for missed work.  Make-up work is done outside school hours.  Tests and quizzes may be made up at</w:t>
      </w:r>
      <w:r w:rsidRPr="008B29A6">
        <w:rPr>
          <w:sz w:val="22"/>
          <w:szCs w:val="22"/>
        </w:rPr>
        <w:t xml:space="preserve"> the convenience of the teachers.  Family vacations should be planned for school vacation dates whenever possible.  </w:t>
      </w:r>
    </w:p>
    <w:p w14:paraId="70E03765" w14:textId="77777777" w:rsidR="00EB2657" w:rsidRPr="008B29A6" w:rsidRDefault="00EB2657" w:rsidP="00EB2657">
      <w:pPr>
        <w:pStyle w:val="Normal1"/>
        <w:jc w:val="both"/>
        <w:rPr>
          <w:sz w:val="22"/>
          <w:szCs w:val="22"/>
        </w:rPr>
      </w:pPr>
    </w:p>
    <w:p w14:paraId="64BA0BD6" w14:textId="77777777" w:rsidR="00EB2657" w:rsidRPr="008B29A6" w:rsidRDefault="00EB2657" w:rsidP="00EB2657">
      <w:pPr>
        <w:pStyle w:val="Normal1"/>
        <w:jc w:val="both"/>
        <w:rPr>
          <w:sz w:val="22"/>
          <w:szCs w:val="22"/>
        </w:rPr>
      </w:pPr>
      <w:r w:rsidRPr="008B29A6">
        <w:rPr>
          <w:b/>
          <w:sz w:val="22"/>
          <w:szCs w:val="22"/>
        </w:rPr>
        <w:t>ASBESTOS</w:t>
      </w:r>
    </w:p>
    <w:p w14:paraId="5064EB2E" w14:textId="77777777" w:rsidR="00EB2657" w:rsidRPr="008B29A6" w:rsidRDefault="00EB2657" w:rsidP="00EB2657">
      <w:pPr>
        <w:pStyle w:val="Normal1"/>
        <w:jc w:val="both"/>
        <w:rPr>
          <w:sz w:val="22"/>
          <w:szCs w:val="22"/>
        </w:rPr>
      </w:pPr>
      <w:r w:rsidRPr="008B29A6">
        <w:rPr>
          <w:sz w:val="22"/>
          <w:szCs w:val="22"/>
        </w:rPr>
        <w:t>Virtually all asbestos has been removed.  What is remaining is covered and properly maintained.</w:t>
      </w:r>
    </w:p>
    <w:p w14:paraId="4A9F26C4" w14:textId="77777777" w:rsidR="00EB2657" w:rsidRPr="008B29A6" w:rsidRDefault="00EB2657" w:rsidP="00EB2657">
      <w:pPr>
        <w:pStyle w:val="Normal1"/>
        <w:jc w:val="both"/>
        <w:rPr>
          <w:sz w:val="22"/>
          <w:szCs w:val="22"/>
        </w:rPr>
      </w:pPr>
    </w:p>
    <w:p w14:paraId="569F0BFD" w14:textId="77777777" w:rsidR="00EB2657" w:rsidRPr="008B29A6" w:rsidRDefault="00EB2657" w:rsidP="00EB2657">
      <w:pPr>
        <w:pStyle w:val="Normal1"/>
        <w:ind w:right="780"/>
        <w:jc w:val="both"/>
        <w:rPr>
          <w:sz w:val="22"/>
          <w:szCs w:val="22"/>
        </w:rPr>
      </w:pPr>
      <w:r w:rsidRPr="008B29A6">
        <w:rPr>
          <w:b/>
          <w:sz w:val="22"/>
          <w:szCs w:val="22"/>
        </w:rPr>
        <w:t>BIRTHDAYS</w:t>
      </w:r>
    </w:p>
    <w:p w14:paraId="2E9BBA22" w14:textId="2C16E198" w:rsidR="00EB2657" w:rsidRPr="008B29A6" w:rsidRDefault="00803631" w:rsidP="00EB2657">
      <w:pPr>
        <w:pStyle w:val="Normal1"/>
        <w:ind w:right="780"/>
        <w:jc w:val="both"/>
        <w:rPr>
          <w:sz w:val="22"/>
          <w:szCs w:val="22"/>
        </w:rPr>
      </w:pPr>
      <w:r>
        <w:rPr>
          <w:sz w:val="22"/>
          <w:szCs w:val="22"/>
        </w:rPr>
        <w:t>S</w:t>
      </w:r>
      <w:r w:rsidR="00EB2657" w:rsidRPr="008B29A6">
        <w:rPr>
          <w:sz w:val="22"/>
          <w:szCs w:val="22"/>
        </w:rPr>
        <w:t>tudents may come out of uniform on their birthday.  If the student’s birthday falls on a weekend, holiday or school vacation he/she may dress down on the previous Friday.</w:t>
      </w:r>
      <w:r>
        <w:rPr>
          <w:sz w:val="22"/>
          <w:szCs w:val="22"/>
        </w:rPr>
        <w:t xml:space="preserve">  Summer birthdays will be celebrated on a designated day to allow all students to come out of uniform.</w:t>
      </w:r>
    </w:p>
    <w:p w14:paraId="2740804C" w14:textId="77777777" w:rsidR="00EB2657" w:rsidRPr="008B29A6" w:rsidRDefault="00EB2657" w:rsidP="00EB2657">
      <w:pPr>
        <w:pStyle w:val="Normal1"/>
        <w:ind w:right="780"/>
        <w:jc w:val="both"/>
        <w:rPr>
          <w:sz w:val="22"/>
          <w:szCs w:val="22"/>
        </w:rPr>
      </w:pPr>
    </w:p>
    <w:p w14:paraId="7086A432" w14:textId="77777777" w:rsidR="00EB2657" w:rsidRPr="008B29A6" w:rsidRDefault="00EB2657" w:rsidP="00EB2657">
      <w:pPr>
        <w:pStyle w:val="Normal1"/>
        <w:ind w:right="780"/>
        <w:jc w:val="both"/>
        <w:rPr>
          <w:sz w:val="22"/>
          <w:szCs w:val="22"/>
        </w:rPr>
      </w:pPr>
      <w:r w:rsidRPr="008B29A6">
        <w:rPr>
          <w:b/>
          <w:sz w:val="22"/>
          <w:szCs w:val="22"/>
        </w:rPr>
        <w:t>BULLYING AND HARASSMENT</w:t>
      </w:r>
    </w:p>
    <w:p w14:paraId="78560207" w14:textId="4C3C3AB6" w:rsidR="00EB2657" w:rsidRPr="008B29A6" w:rsidRDefault="00EB2657" w:rsidP="00EB2657">
      <w:pPr>
        <w:pStyle w:val="Normal1"/>
        <w:ind w:right="780"/>
        <w:jc w:val="both"/>
        <w:rPr>
          <w:sz w:val="22"/>
          <w:szCs w:val="22"/>
        </w:rPr>
      </w:pPr>
      <w:r w:rsidRPr="008B29A6">
        <w:rPr>
          <w:sz w:val="22"/>
          <w:szCs w:val="22"/>
        </w:rPr>
        <w:t xml:space="preserve">To protect the right of all students to learn, bullying and/or harassment of any individual or individuals will not be tolerated.  St. Mary School provides a safe and caring environment for all.  There is a new Statewide </w:t>
      </w:r>
      <w:r w:rsidR="00B10AF9">
        <w:rPr>
          <w:sz w:val="22"/>
          <w:szCs w:val="22"/>
        </w:rPr>
        <w:t>Anti -</w:t>
      </w:r>
      <w:r w:rsidRPr="008B29A6">
        <w:rPr>
          <w:sz w:val="22"/>
          <w:szCs w:val="22"/>
        </w:rPr>
        <w:t xml:space="preserve">Bullying Policy (Safe Schools Act) effective June 30, 2012 that all schools must adopt.  </w:t>
      </w:r>
      <w:r w:rsidR="000D62E4">
        <w:rPr>
          <w:sz w:val="22"/>
          <w:szCs w:val="22"/>
        </w:rPr>
        <w:t>(</w:t>
      </w:r>
      <w:r w:rsidR="000427FC">
        <w:rPr>
          <w:sz w:val="22"/>
          <w:szCs w:val="22"/>
        </w:rPr>
        <w:t xml:space="preserve">Policy can be found on pages </w:t>
      </w:r>
      <w:r w:rsidR="005370E0">
        <w:rPr>
          <w:sz w:val="22"/>
          <w:szCs w:val="22"/>
        </w:rPr>
        <w:t>20-23</w:t>
      </w:r>
      <w:r w:rsidRPr="008B29A6">
        <w:rPr>
          <w:sz w:val="22"/>
          <w:szCs w:val="22"/>
        </w:rPr>
        <w:t>)</w:t>
      </w:r>
    </w:p>
    <w:p w14:paraId="1698CE17" w14:textId="77777777" w:rsidR="00EB2657" w:rsidRPr="008B29A6" w:rsidRDefault="00EB2657" w:rsidP="00EB2657">
      <w:pPr>
        <w:pStyle w:val="Normal1"/>
        <w:ind w:right="780"/>
        <w:jc w:val="both"/>
        <w:rPr>
          <w:sz w:val="22"/>
          <w:szCs w:val="22"/>
        </w:rPr>
      </w:pPr>
    </w:p>
    <w:p w14:paraId="2FFC067C" w14:textId="77777777" w:rsidR="00A6711F" w:rsidRDefault="00A6711F" w:rsidP="00EB2657">
      <w:pPr>
        <w:pStyle w:val="Normal1"/>
        <w:ind w:right="780"/>
        <w:jc w:val="both"/>
        <w:rPr>
          <w:b/>
          <w:sz w:val="22"/>
          <w:szCs w:val="22"/>
        </w:rPr>
      </w:pPr>
    </w:p>
    <w:p w14:paraId="7291923E" w14:textId="77777777" w:rsidR="00A6711F" w:rsidRDefault="00A6711F" w:rsidP="00EB2657">
      <w:pPr>
        <w:pStyle w:val="Normal1"/>
        <w:ind w:right="780"/>
        <w:jc w:val="both"/>
        <w:rPr>
          <w:b/>
          <w:sz w:val="22"/>
          <w:szCs w:val="22"/>
        </w:rPr>
      </w:pPr>
    </w:p>
    <w:p w14:paraId="1E1D639D" w14:textId="77777777" w:rsidR="00A678DF" w:rsidRDefault="00A678DF" w:rsidP="00EB2657">
      <w:pPr>
        <w:pStyle w:val="Normal1"/>
        <w:ind w:right="780"/>
        <w:jc w:val="both"/>
        <w:rPr>
          <w:b/>
          <w:sz w:val="22"/>
          <w:szCs w:val="22"/>
        </w:rPr>
      </w:pPr>
    </w:p>
    <w:p w14:paraId="0BB90425" w14:textId="77777777" w:rsidR="00A678DF" w:rsidRDefault="00A678DF" w:rsidP="00EB2657">
      <w:pPr>
        <w:pStyle w:val="Normal1"/>
        <w:ind w:right="780"/>
        <w:jc w:val="both"/>
        <w:rPr>
          <w:b/>
          <w:sz w:val="22"/>
          <w:szCs w:val="22"/>
        </w:rPr>
      </w:pPr>
    </w:p>
    <w:p w14:paraId="3B945B07" w14:textId="77777777" w:rsidR="000F2389" w:rsidRDefault="000F2389" w:rsidP="00EB2657">
      <w:pPr>
        <w:pStyle w:val="Normal1"/>
        <w:ind w:right="780"/>
        <w:jc w:val="both"/>
        <w:rPr>
          <w:b/>
          <w:sz w:val="22"/>
          <w:szCs w:val="22"/>
        </w:rPr>
      </w:pPr>
    </w:p>
    <w:p w14:paraId="7F271275" w14:textId="3E2C10FC" w:rsidR="00EB2657" w:rsidRPr="008B29A6" w:rsidRDefault="00EB2657" w:rsidP="00EB2657">
      <w:pPr>
        <w:pStyle w:val="Normal1"/>
        <w:ind w:right="780"/>
        <w:jc w:val="both"/>
        <w:rPr>
          <w:sz w:val="22"/>
          <w:szCs w:val="22"/>
        </w:rPr>
      </w:pPr>
      <w:r w:rsidRPr="008B29A6">
        <w:rPr>
          <w:b/>
          <w:sz w:val="22"/>
          <w:szCs w:val="22"/>
        </w:rPr>
        <w:t>COMMUNICATION WITH STAFF</w:t>
      </w:r>
    </w:p>
    <w:p w14:paraId="18FC04FF" w14:textId="77777777" w:rsidR="00EB2657" w:rsidRPr="008B29A6" w:rsidRDefault="00EB2657" w:rsidP="00EB2657">
      <w:pPr>
        <w:pStyle w:val="Normal1"/>
        <w:ind w:right="780"/>
        <w:jc w:val="both"/>
        <w:rPr>
          <w:sz w:val="22"/>
          <w:szCs w:val="22"/>
        </w:rPr>
      </w:pPr>
      <w:r w:rsidRPr="008B29A6">
        <w:rPr>
          <w:sz w:val="22"/>
          <w:szCs w:val="22"/>
        </w:rPr>
        <w:t xml:space="preserve">In keeping with the Church’s principle of subsidiary, problems should be solved at the lowest level whenever possible.  Please follow this hierarchy of communication: </w:t>
      </w:r>
    </w:p>
    <w:p w14:paraId="17587318" w14:textId="77777777" w:rsidR="00EB2657" w:rsidRPr="008B29A6" w:rsidRDefault="00EB2657" w:rsidP="00EB2657">
      <w:pPr>
        <w:pStyle w:val="Normal1"/>
        <w:ind w:left="700" w:right="780"/>
        <w:jc w:val="both"/>
        <w:rPr>
          <w:sz w:val="22"/>
          <w:szCs w:val="22"/>
        </w:rPr>
      </w:pPr>
    </w:p>
    <w:p w14:paraId="37442BFF" w14:textId="77777777" w:rsidR="00EB2657" w:rsidRPr="008B29A6" w:rsidRDefault="00EB2657" w:rsidP="00EB2657">
      <w:pPr>
        <w:pStyle w:val="Normal1"/>
        <w:numPr>
          <w:ilvl w:val="0"/>
          <w:numId w:val="4"/>
        </w:numPr>
        <w:ind w:left="1420" w:right="780" w:hanging="360"/>
        <w:jc w:val="both"/>
        <w:rPr>
          <w:sz w:val="22"/>
          <w:szCs w:val="22"/>
        </w:rPr>
      </w:pPr>
      <w:r w:rsidRPr="008B29A6">
        <w:rPr>
          <w:sz w:val="22"/>
          <w:szCs w:val="22"/>
        </w:rPr>
        <w:t xml:space="preserve">If you have a question, ask for a conference with the teacher first.  </w:t>
      </w:r>
      <w:r w:rsidRPr="008B29A6">
        <w:rPr>
          <w:b/>
          <w:sz w:val="22"/>
          <w:szCs w:val="22"/>
        </w:rPr>
        <w:t xml:space="preserve">Spontaneous, unannounced visits to the classroom will not be allowed.  </w:t>
      </w:r>
      <w:r w:rsidRPr="008B29A6">
        <w:rPr>
          <w:sz w:val="22"/>
          <w:szCs w:val="22"/>
        </w:rPr>
        <w:t>Teachers can also be contacted via e-mail addresses on the school website</w:t>
      </w:r>
      <w:r w:rsidR="000C0C68" w:rsidRPr="008B29A6">
        <w:rPr>
          <w:sz w:val="22"/>
          <w:szCs w:val="22"/>
        </w:rPr>
        <w:t xml:space="preserve"> under the heading “Faculty &amp; Staff.  </w:t>
      </w:r>
      <w:r w:rsidRPr="008B29A6">
        <w:rPr>
          <w:sz w:val="22"/>
          <w:szCs w:val="22"/>
        </w:rPr>
        <w:t>Teachers will respond via a note or a phone call.  Email will not be used to discuss a student’s academic or behavior issues.</w:t>
      </w:r>
    </w:p>
    <w:p w14:paraId="4D58AC07" w14:textId="77777777" w:rsidR="00EB2657" w:rsidRPr="008B29A6" w:rsidRDefault="00EB2657" w:rsidP="00EB2657">
      <w:pPr>
        <w:pStyle w:val="Normal1"/>
        <w:ind w:right="780"/>
        <w:jc w:val="both"/>
        <w:rPr>
          <w:sz w:val="22"/>
          <w:szCs w:val="22"/>
        </w:rPr>
      </w:pPr>
    </w:p>
    <w:p w14:paraId="5DCC72F1" w14:textId="77777777" w:rsidR="00EB2657" w:rsidRPr="008B29A6" w:rsidRDefault="00EB2657" w:rsidP="00EB2657">
      <w:pPr>
        <w:pStyle w:val="Normal1"/>
        <w:numPr>
          <w:ilvl w:val="0"/>
          <w:numId w:val="4"/>
        </w:numPr>
        <w:ind w:left="1420" w:right="780" w:hanging="360"/>
        <w:jc w:val="both"/>
        <w:rPr>
          <w:sz w:val="22"/>
          <w:szCs w:val="22"/>
        </w:rPr>
      </w:pPr>
      <w:r w:rsidRPr="008B29A6">
        <w:rPr>
          <w:sz w:val="22"/>
          <w:szCs w:val="22"/>
        </w:rPr>
        <w:t>Parent and teacher will meet at a convenient time to solve the problem.</w:t>
      </w:r>
    </w:p>
    <w:p w14:paraId="07625EB2" w14:textId="77777777" w:rsidR="00EB2657" w:rsidRPr="008B29A6" w:rsidRDefault="00EB2657" w:rsidP="00EB2657">
      <w:pPr>
        <w:pStyle w:val="Normal1"/>
        <w:ind w:right="780"/>
        <w:jc w:val="both"/>
        <w:rPr>
          <w:sz w:val="22"/>
          <w:szCs w:val="22"/>
        </w:rPr>
      </w:pPr>
    </w:p>
    <w:p w14:paraId="63D78FA7" w14:textId="77777777" w:rsidR="00EB2657" w:rsidRPr="008B29A6" w:rsidRDefault="00EB2657" w:rsidP="00EB2657">
      <w:pPr>
        <w:pStyle w:val="Normal1"/>
        <w:numPr>
          <w:ilvl w:val="0"/>
          <w:numId w:val="4"/>
        </w:numPr>
        <w:ind w:left="1420" w:right="780" w:hanging="360"/>
        <w:jc w:val="both"/>
        <w:rPr>
          <w:sz w:val="22"/>
          <w:szCs w:val="22"/>
        </w:rPr>
      </w:pPr>
      <w:r w:rsidRPr="008B29A6">
        <w:rPr>
          <w:sz w:val="22"/>
          <w:szCs w:val="22"/>
        </w:rPr>
        <w:t>If no resolution occurs at the above meeting, the parent and teacher will meet with the principal to help resolve the matter.</w:t>
      </w:r>
    </w:p>
    <w:p w14:paraId="5FAEF453" w14:textId="77777777" w:rsidR="00EB2657" w:rsidRPr="008B29A6" w:rsidRDefault="00EB2657" w:rsidP="00EB2657">
      <w:pPr>
        <w:pStyle w:val="Normal1"/>
        <w:ind w:right="780"/>
        <w:jc w:val="both"/>
        <w:rPr>
          <w:sz w:val="22"/>
          <w:szCs w:val="22"/>
        </w:rPr>
      </w:pPr>
    </w:p>
    <w:p w14:paraId="55DFFB41" w14:textId="77777777" w:rsidR="00EB2657" w:rsidRPr="008B29A6" w:rsidRDefault="00EB2657" w:rsidP="00EB2657">
      <w:pPr>
        <w:pStyle w:val="Normal1"/>
        <w:numPr>
          <w:ilvl w:val="0"/>
          <w:numId w:val="4"/>
        </w:numPr>
        <w:ind w:left="1420" w:right="780" w:hanging="360"/>
        <w:jc w:val="both"/>
        <w:rPr>
          <w:sz w:val="22"/>
          <w:szCs w:val="22"/>
        </w:rPr>
      </w:pPr>
      <w:r w:rsidRPr="008B29A6">
        <w:rPr>
          <w:sz w:val="22"/>
          <w:szCs w:val="22"/>
        </w:rPr>
        <w:t>Conferences with the principal should be arranged by appointment only by letter or telephone call to the office.</w:t>
      </w:r>
    </w:p>
    <w:p w14:paraId="0CB6C40F" w14:textId="77777777" w:rsidR="00EB2657" w:rsidRPr="008B29A6" w:rsidRDefault="00EB2657" w:rsidP="00EB2657">
      <w:pPr>
        <w:pStyle w:val="Normal1"/>
        <w:ind w:right="780"/>
        <w:jc w:val="both"/>
        <w:rPr>
          <w:sz w:val="22"/>
          <w:szCs w:val="22"/>
        </w:rPr>
      </w:pPr>
    </w:p>
    <w:p w14:paraId="5A8C25F3" w14:textId="77777777" w:rsidR="00EB2657" w:rsidRPr="008B29A6" w:rsidRDefault="00EB2657" w:rsidP="00EB2657">
      <w:pPr>
        <w:pStyle w:val="Normal1"/>
        <w:ind w:right="780"/>
        <w:rPr>
          <w:sz w:val="22"/>
          <w:szCs w:val="22"/>
        </w:rPr>
      </w:pPr>
      <w:r w:rsidRPr="008B29A6">
        <w:rPr>
          <w:b/>
          <w:sz w:val="22"/>
          <w:szCs w:val="22"/>
        </w:rPr>
        <w:t>CONFIDENTIALITY</w:t>
      </w:r>
    </w:p>
    <w:p w14:paraId="4D98C573" w14:textId="77777777" w:rsidR="00EB2657" w:rsidRPr="008B29A6" w:rsidRDefault="00EB2657" w:rsidP="00EB2657">
      <w:pPr>
        <w:pStyle w:val="Normal1"/>
        <w:ind w:right="780"/>
        <w:jc w:val="both"/>
        <w:rPr>
          <w:sz w:val="22"/>
          <w:szCs w:val="22"/>
        </w:rPr>
      </w:pPr>
      <w:r w:rsidRPr="008B29A6">
        <w:rPr>
          <w:sz w:val="22"/>
          <w:szCs w:val="22"/>
        </w:rPr>
        <w:t>Teachers will keep confidential information entrusted to them so long as no one’s life, health, or safety is at stake.  Parents will promptly be notified of teacher concerns.</w:t>
      </w:r>
    </w:p>
    <w:p w14:paraId="78DBB560" w14:textId="77777777" w:rsidR="00EB2657" w:rsidRPr="008B29A6" w:rsidRDefault="00EB2657" w:rsidP="00EB2657">
      <w:pPr>
        <w:pStyle w:val="Normal1"/>
        <w:ind w:right="780"/>
        <w:jc w:val="both"/>
        <w:rPr>
          <w:sz w:val="22"/>
          <w:szCs w:val="22"/>
        </w:rPr>
      </w:pPr>
    </w:p>
    <w:p w14:paraId="1FCA1398" w14:textId="77777777" w:rsidR="00EB2657" w:rsidRPr="008B29A6" w:rsidRDefault="00EB2657" w:rsidP="00EB2657">
      <w:pPr>
        <w:pStyle w:val="Normal1"/>
        <w:ind w:right="780"/>
        <w:rPr>
          <w:sz w:val="22"/>
          <w:szCs w:val="22"/>
        </w:rPr>
      </w:pPr>
      <w:r w:rsidRPr="008B29A6">
        <w:rPr>
          <w:b/>
          <w:sz w:val="22"/>
          <w:szCs w:val="22"/>
        </w:rPr>
        <w:t>CRISIS MANAGEMENT PLAN</w:t>
      </w:r>
    </w:p>
    <w:p w14:paraId="265E8177" w14:textId="77777777" w:rsidR="00B10AF9" w:rsidRPr="000D62E4" w:rsidRDefault="00EB2657" w:rsidP="000D62E4">
      <w:pPr>
        <w:pStyle w:val="Normal1"/>
        <w:ind w:right="780"/>
        <w:jc w:val="both"/>
        <w:rPr>
          <w:sz w:val="22"/>
          <w:szCs w:val="22"/>
        </w:rPr>
      </w:pPr>
      <w:r w:rsidRPr="008B29A6">
        <w:rPr>
          <w:sz w:val="22"/>
          <w:szCs w:val="22"/>
        </w:rPr>
        <w:t>The school has a comprehensive Crisis Management Plan that is updated on a regular basis. For security reasons, this plan is distributed only to employees of the school who are in-serviced in this plan annually, or whenever the plan is altered.  Depending on the situation, St. Mary School may be in a “lockdown” mode which would prohibit anyone from entering the school building.  In all cases, the safety of the students and employees is our top priority.  Should a crisis require evacuation from St. Mary School building, students will be brought to a location off school grounds.  A sign will be posted on the school front door indicating where parents can meet their child/children. During a national or local crisis, we will make every effort to put an announcement on the school answering machine and/or website.  For further information concerning the crisis, parents can refer to local television and radio stations.</w:t>
      </w:r>
    </w:p>
    <w:p w14:paraId="12998481" w14:textId="77777777" w:rsidR="00B10AF9" w:rsidRDefault="00B10AF9" w:rsidP="00EB2657">
      <w:pPr>
        <w:pStyle w:val="Normal1"/>
        <w:ind w:right="780"/>
        <w:rPr>
          <w:b/>
          <w:sz w:val="22"/>
          <w:szCs w:val="22"/>
        </w:rPr>
      </w:pPr>
    </w:p>
    <w:p w14:paraId="267D0D46" w14:textId="77777777" w:rsidR="00EB2657" w:rsidRPr="008B29A6" w:rsidRDefault="00EB2657" w:rsidP="00EB2657">
      <w:pPr>
        <w:pStyle w:val="Normal1"/>
        <w:ind w:right="780"/>
        <w:rPr>
          <w:sz w:val="22"/>
          <w:szCs w:val="22"/>
        </w:rPr>
      </w:pPr>
      <w:r w:rsidRPr="008B29A6">
        <w:rPr>
          <w:b/>
          <w:sz w:val="22"/>
          <w:szCs w:val="22"/>
        </w:rPr>
        <w:t>CUSTODY</w:t>
      </w:r>
    </w:p>
    <w:p w14:paraId="26730A0D" w14:textId="77777777" w:rsidR="00EB2657" w:rsidRPr="008B29A6" w:rsidRDefault="00EB2657" w:rsidP="00EB2657">
      <w:pPr>
        <w:pStyle w:val="Normal1"/>
        <w:rPr>
          <w:sz w:val="22"/>
          <w:szCs w:val="22"/>
        </w:rPr>
      </w:pPr>
      <w:r w:rsidRPr="008B29A6">
        <w:rPr>
          <w:sz w:val="22"/>
          <w:szCs w:val="22"/>
        </w:rPr>
        <w:t xml:space="preserve">This school abides by the provisions of the Buckley Amendment, which state that in the absence of a court order to the contrary, a school will provide the non-custodial parent with access to the academic records and to other school-related information regarding the child.  If there is a court order specifying that there is to be no information given, it is the responsibility of the custodial parent to provide the school with an official copy of the court order.  The school will not be held responsible for failing to honor arrangements that have not been made known. </w:t>
      </w:r>
    </w:p>
    <w:p w14:paraId="26556379" w14:textId="77777777" w:rsidR="00EB2657" w:rsidRPr="008B29A6" w:rsidRDefault="00EB2657" w:rsidP="00EB2657">
      <w:pPr>
        <w:pStyle w:val="Normal1"/>
        <w:ind w:right="780"/>
        <w:rPr>
          <w:sz w:val="22"/>
          <w:szCs w:val="22"/>
        </w:rPr>
      </w:pPr>
    </w:p>
    <w:p w14:paraId="34D5EF20" w14:textId="77777777" w:rsidR="00EB2657" w:rsidRPr="008B29A6" w:rsidRDefault="00EB2657" w:rsidP="00EB2657">
      <w:pPr>
        <w:pStyle w:val="Normal1"/>
        <w:ind w:right="780"/>
        <w:rPr>
          <w:sz w:val="22"/>
          <w:szCs w:val="22"/>
        </w:rPr>
      </w:pPr>
      <w:r w:rsidRPr="008B29A6">
        <w:rPr>
          <w:b/>
          <w:sz w:val="22"/>
          <w:szCs w:val="22"/>
        </w:rPr>
        <w:t>DETENTION POLICY</w:t>
      </w:r>
    </w:p>
    <w:p w14:paraId="0E43741F" w14:textId="6F732513" w:rsidR="00EB2657" w:rsidRPr="008B29A6" w:rsidRDefault="00EB2657" w:rsidP="00EB2657">
      <w:pPr>
        <w:pStyle w:val="Normal1"/>
        <w:ind w:right="780"/>
        <w:jc w:val="both"/>
        <w:rPr>
          <w:sz w:val="22"/>
          <w:szCs w:val="22"/>
        </w:rPr>
      </w:pPr>
      <w:r w:rsidRPr="008B29A6">
        <w:rPr>
          <w:sz w:val="22"/>
          <w:szCs w:val="22"/>
        </w:rPr>
        <w:t>Students in Grades K-</w:t>
      </w:r>
      <w:r w:rsidR="00A678DF">
        <w:rPr>
          <w:sz w:val="22"/>
          <w:szCs w:val="22"/>
        </w:rPr>
        <w:t>8</w:t>
      </w:r>
      <w:r w:rsidRPr="008B29A6">
        <w:rPr>
          <w:sz w:val="22"/>
          <w:szCs w:val="22"/>
        </w:rPr>
        <w:t xml:space="preserve"> can be given recess or lunch detention.  Conduct referrals will be issued and sent home as needed.  Habitual misbehavior will result in a parent conference and a conference with the principal.</w:t>
      </w:r>
    </w:p>
    <w:p w14:paraId="4CCA8667" w14:textId="77777777" w:rsidR="00EB2657" w:rsidRPr="008B29A6" w:rsidRDefault="00EB2657" w:rsidP="00EB2657">
      <w:pPr>
        <w:pStyle w:val="Normal1"/>
        <w:ind w:right="780"/>
        <w:jc w:val="both"/>
        <w:rPr>
          <w:sz w:val="22"/>
          <w:szCs w:val="22"/>
        </w:rPr>
      </w:pPr>
    </w:p>
    <w:p w14:paraId="1092FFA7" w14:textId="5EECE444" w:rsidR="00EB2657" w:rsidRPr="008B29A6" w:rsidRDefault="00EB2657" w:rsidP="00EB2657">
      <w:pPr>
        <w:pStyle w:val="Normal1"/>
        <w:ind w:right="780"/>
        <w:jc w:val="both"/>
        <w:rPr>
          <w:sz w:val="22"/>
          <w:szCs w:val="22"/>
        </w:rPr>
      </w:pPr>
      <w:r w:rsidRPr="008B29A6">
        <w:rPr>
          <w:sz w:val="22"/>
          <w:szCs w:val="22"/>
        </w:rPr>
        <w:t xml:space="preserve">Accountability Cards are given to grades </w:t>
      </w:r>
      <w:r w:rsidR="00871F93">
        <w:rPr>
          <w:sz w:val="22"/>
          <w:szCs w:val="22"/>
        </w:rPr>
        <w:t>2</w:t>
      </w:r>
      <w:r w:rsidRPr="008B29A6">
        <w:rPr>
          <w:sz w:val="22"/>
          <w:szCs w:val="22"/>
        </w:rPr>
        <w:t xml:space="preserve"> – 8.  Parents should monitor these cards.  </w:t>
      </w:r>
      <w:r w:rsidRPr="008B29A6">
        <w:rPr>
          <w:b/>
          <w:sz w:val="22"/>
          <w:szCs w:val="22"/>
        </w:rPr>
        <w:t xml:space="preserve">Detention will be assigned when a student receives three infractions on the accountability card.  Any serious infraction or misbehavior will result in an immediate detention.  </w:t>
      </w:r>
      <w:r w:rsidR="001A17EB">
        <w:rPr>
          <w:sz w:val="22"/>
          <w:szCs w:val="22"/>
        </w:rPr>
        <w:t>(S</w:t>
      </w:r>
      <w:r w:rsidRPr="008B29A6">
        <w:rPr>
          <w:sz w:val="22"/>
          <w:szCs w:val="22"/>
        </w:rPr>
        <w:t>ample</w:t>
      </w:r>
      <w:r w:rsidR="001A17EB">
        <w:rPr>
          <w:sz w:val="22"/>
          <w:szCs w:val="22"/>
        </w:rPr>
        <w:t>s</w:t>
      </w:r>
      <w:r w:rsidRPr="008B29A6">
        <w:rPr>
          <w:sz w:val="22"/>
          <w:szCs w:val="22"/>
        </w:rPr>
        <w:t xml:space="preserve"> of the Accountability Card</w:t>
      </w:r>
      <w:r w:rsidR="00DB6425">
        <w:rPr>
          <w:sz w:val="22"/>
          <w:szCs w:val="22"/>
        </w:rPr>
        <w:t>s</w:t>
      </w:r>
      <w:r w:rsidRPr="008B29A6">
        <w:rPr>
          <w:sz w:val="22"/>
          <w:szCs w:val="22"/>
        </w:rPr>
        <w:t xml:space="preserve"> can be found</w:t>
      </w:r>
      <w:r w:rsidR="008433C0">
        <w:rPr>
          <w:sz w:val="22"/>
          <w:szCs w:val="22"/>
        </w:rPr>
        <w:t xml:space="preserve"> on </w:t>
      </w:r>
      <w:r w:rsidRPr="008B29A6">
        <w:rPr>
          <w:sz w:val="22"/>
          <w:szCs w:val="22"/>
        </w:rPr>
        <w:t>page</w:t>
      </w:r>
      <w:r w:rsidR="008433C0">
        <w:rPr>
          <w:sz w:val="22"/>
          <w:szCs w:val="22"/>
        </w:rPr>
        <w:t xml:space="preserve">s </w:t>
      </w:r>
      <w:r w:rsidR="00871F93">
        <w:rPr>
          <w:sz w:val="22"/>
          <w:szCs w:val="22"/>
        </w:rPr>
        <w:t>17,</w:t>
      </w:r>
      <w:r w:rsidR="008433C0">
        <w:rPr>
          <w:sz w:val="22"/>
          <w:szCs w:val="22"/>
        </w:rPr>
        <w:t>18 &amp; 19</w:t>
      </w:r>
      <w:r w:rsidRPr="008B29A6">
        <w:rPr>
          <w:sz w:val="22"/>
          <w:szCs w:val="22"/>
        </w:rPr>
        <w:t>).</w:t>
      </w:r>
    </w:p>
    <w:p w14:paraId="72666229" w14:textId="77777777" w:rsidR="00EB2657" w:rsidRPr="008B29A6" w:rsidRDefault="00EB2657" w:rsidP="00EB2657">
      <w:pPr>
        <w:pStyle w:val="Normal1"/>
        <w:ind w:right="780"/>
        <w:rPr>
          <w:sz w:val="22"/>
          <w:szCs w:val="22"/>
        </w:rPr>
      </w:pPr>
    </w:p>
    <w:p w14:paraId="5CD0BD72" w14:textId="77777777" w:rsidR="00EB2657" w:rsidRPr="008B29A6" w:rsidRDefault="00EB2657" w:rsidP="00EB2657">
      <w:pPr>
        <w:pStyle w:val="Normal1"/>
        <w:ind w:right="780"/>
        <w:rPr>
          <w:sz w:val="22"/>
          <w:szCs w:val="22"/>
        </w:rPr>
      </w:pPr>
      <w:r w:rsidRPr="008B29A6">
        <w:rPr>
          <w:b/>
          <w:sz w:val="22"/>
          <w:szCs w:val="22"/>
        </w:rPr>
        <w:t>DISCIPLINE CODE</w:t>
      </w:r>
    </w:p>
    <w:p w14:paraId="4F00B6AC" w14:textId="77777777" w:rsidR="00EB2657" w:rsidRPr="008B29A6" w:rsidRDefault="00EB2657" w:rsidP="00EB2657">
      <w:pPr>
        <w:pStyle w:val="Normal1"/>
        <w:ind w:right="780"/>
        <w:jc w:val="both"/>
        <w:rPr>
          <w:sz w:val="22"/>
          <w:szCs w:val="22"/>
        </w:rPr>
      </w:pPr>
      <w:r w:rsidRPr="008B29A6">
        <w:rPr>
          <w:sz w:val="22"/>
          <w:szCs w:val="22"/>
        </w:rPr>
        <w:t>Students at St. Mary’s are encouraged daily to live as Christian witnesses, respecting their bodies as temples of the Holy Spirit.  Discipline is as fundamental in education as is fundamental in life.</w:t>
      </w:r>
    </w:p>
    <w:p w14:paraId="696CD2C7" w14:textId="77777777" w:rsidR="00EB2657" w:rsidRPr="008B29A6" w:rsidRDefault="00EB2657" w:rsidP="00EB2657">
      <w:pPr>
        <w:pStyle w:val="Normal1"/>
        <w:ind w:right="780"/>
        <w:jc w:val="both"/>
        <w:rPr>
          <w:sz w:val="22"/>
          <w:szCs w:val="22"/>
        </w:rPr>
      </w:pPr>
    </w:p>
    <w:p w14:paraId="0EDF0486" w14:textId="77777777" w:rsidR="00EB2657" w:rsidRPr="008B29A6" w:rsidRDefault="00EB2657" w:rsidP="00EB2657">
      <w:pPr>
        <w:pStyle w:val="Normal1"/>
        <w:ind w:right="780"/>
        <w:jc w:val="both"/>
        <w:rPr>
          <w:sz w:val="22"/>
          <w:szCs w:val="22"/>
        </w:rPr>
      </w:pPr>
      <w:r w:rsidRPr="008B29A6">
        <w:rPr>
          <w:sz w:val="22"/>
          <w:szCs w:val="22"/>
        </w:rPr>
        <w:lastRenderedPageBreak/>
        <w:t>In keeping with our philosophy, we agree that encouragement and praise are the preferred means to achieve discipline.  Withdrawal of privileges and removal from positions of importance are also acceptable methods to encourage good discipline.</w:t>
      </w:r>
    </w:p>
    <w:p w14:paraId="1CBD2F32" w14:textId="77777777" w:rsidR="00EB2657" w:rsidRPr="008B29A6" w:rsidRDefault="00EB2657" w:rsidP="00EB2657">
      <w:pPr>
        <w:pStyle w:val="Normal1"/>
        <w:ind w:right="780"/>
        <w:jc w:val="both"/>
        <w:rPr>
          <w:sz w:val="22"/>
          <w:szCs w:val="22"/>
        </w:rPr>
      </w:pPr>
    </w:p>
    <w:p w14:paraId="20C85294" w14:textId="77777777" w:rsidR="00EB2657" w:rsidRPr="008B29A6" w:rsidRDefault="00EB2657" w:rsidP="00EB2657">
      <w:pPr>
        <w:pStyle w:val="Normal1"/>
        <w:ind w:right="780"/>
        <w:jc w:val="both"/>
        <w:rPr>
          <w:sz w:val="22"/>
          <w:szCs w:val="22"/>
        </w:rPr>
      </w:pPr>
      <w:r w:rsidRPr="008B29A6">
        <w:rPr>
          <w:sz w:val="22"/>
          <w:szCs w:val="22"/>
        </w:rPr>
        <w:t>The teacher or administrator shall have the same rights as a parent or guardian to control and discipline a child while attending or participating in any school function authorized by the school district.</w:t>
      </w:r>
    </w:p>
    <w:p w14:paraId="4014C132" w14:textId="77777777" w:rsidR="00EB2657" w:rsidRPr="008B29A6" w:rsidRDefault="00EB2657" w:rsidP="00EB2657">
      <w:pPr>
        <w:pStyle w:val="Normal1"/>
        <w:ind w:right="780"/>
        <w:jc w:val="both"/>
        <w:rPr>
          <w:sz w:val="22"/>
          <w:szCs w:val="22"/>
        </w:rPr>
      </w:pPr>
    </w:p>
    <w:p w14:paraId="7744754D" w14:textId="77777777" w:rsidR="00EB2657" w:rsidRPr="008B29A6" w:rsidRDefault="00EB2657" w:rsidP="00EB2657">
      <w:pPr>
        <w:pStyle w:val="Normal1"/>
        <w:rPr>
          <w:sz w:val="22"/>
          <w:szCs w:val="22"/>
        </w:rPr>
      </w:pPr>
      <w:r w:rsidRPr="008B29A6">
        <w:rPr>
          <w:sz w:val="22"/>
          <w:szCs w:val="22"/>
        </w:rPr>
        <w:t xml:space="preserve">Any action by any member of the school community that disrupts the peace of the community is unacceptable.  Therefore, intimidation, harassment, threats of violence, and actual violence of any kind in any form, including use of email by any member of the school community to another member of the school community or to an outsider, subjects the individual to sanctions by the school including but not limited to suspension, medical/psychological evaluation, and exclusion.  </w:t>
      </w:r>
      <w:r w:rsidRPr="008B29A6">
        <w:rPr>
          <w:b/>
          <w:sz w:val="22"/>
          <w:szCs w:val="22"/>
        </w:rPr>
        <w:t>All</w:t>
      </w:r>
      <w:r w:rsidRPr="008B29A6">
        <w:rPr>
          <w:sz w:val="22"/>
          <w:szCs w:val="22"/>
        </w:rPr>
        <w:t xml:space="preserve"> threats of violence will be taken seriously.  Excuses such as, </w:t>
      </w:r>
      <w:r w:rsidRPr="008B29A6">
        <w:rPr>
          <w:rFonts w:ascii="Arimo" w:eastAsia="Arimo" w:hAnsi="Arimo" w:cs="Arimo"/>
          <w:i/>
          <w:sz w:val="22"/>
          <w:szCs w:val="22"/>
        </w:rPr>
        <w:t>“</w:t>
      </w:r>
      <w:r w:rsidRPr="008B29A6">
        <w:rPr>
          <w:i/>
          <w:sz w:val="22"/>
          <w:szCs w:val="22"/>
        </w:rPr>
        <w:t>I was just kidding</w:t>
      </w:r>
      <w:r w:rsidRPr="008B29A6">
        <w:rPr>
          <w:rFonts w:ascii="Arimo" w:eastAsia="Arimo" w:hAnsi="Arimo" w:cs="Arimo"/>
          <w:i/>
          <w:sz w:val="22"/>
          <w:szCs w:val="22"/>
        </w:rPr>
        <w:t>”</w:t>
      </w:r>
      <w:r w:rsidRPr="008B29A6">
        <w:rPr>
          <w:sz w:val="22"/>
          <w:szCs w:val="22"/>
        </w:rPr>
        <w:t xml:space="preserve"> are </w:t>
      </w:r>
      <w:r w:rsidRPr="008B29A6">
        <w:rPr>
          <w:b/>
          <w:sz w:val="22"/>
          <w:szCs w:val="22"/>
        </w:rPr>
        <w:t>not</w:t>
      </w:r>
      <w:r w:rsidRPr="008B29A6">
        <w:rPr>
          <w:sz w:val="22"/>
          <w:szCs w:val="22"/>
        </w:rPr>
        <w:t xml:space="preserve"> acceptable.  In addition, threats of violence and acts of violence will be reported to the police where appropriate.</w:t>
      </w:r>
      <w:r w:rsidRPr="008B29A6">
        <w:rPr>
          <w:b/>
          <w:sz w:val="22"/>
          <w:szCs w:val="22"/>
        </w:rPr>
        <w:t xml:space="preserve"> </w:t>
      </w:r>
    </w:p>
    <w:p w14:paraId="1854F885" w14:textId="77777777" w:rsidR="00EB2657" w:rsidRPr="008B29A6" w:rsidRDefault="00EB2657" w:rsidP="00EB2657">
      <w:pPr>
        <w:pStyle w:val="Normal1"/>
        <w:ind w:right="780"/>
        <w:jc w:val="both"/>
        <w:rPr>
          <w:sz w:val="22"/>
          <w:szCs w:val="22"/>
        </w:rPr>
      </w:pPr>
    </w:p>
    <w:p w14:paraId="0ECECF60" w14:textId="77777777" w:rsidR="00EB2657" w:rsidRPr="008B29A6" w:rsidRDefault="00EB2657" w:rsidP="00EB2657">
      <w:pPr>
        <w:pStyle w:val="Normal1"/>
        <w:ind w:right="780"/>
        <w:jc w:val="both"/>
        <w:rPr>
          <w:sz w:val="22"/>
          <w:szCs w:val="22"/>
        </w:rPr>
      </w:pPr>
      <w:r w:rsidRPr="008B29A6">
        <w:rPr>
          <w:sz w:val="22"/>
          <w:szCs w:val="22"/>
        </w:rPr>
        <w:t>A student shall not by use of violence, force, noise, coercion, threat, intimidation, fear, passive resistance, or any other conduct intentionally cause the substantial and material disruption or obstruction of any lawful mission, process, or function of the school.  A student who fails to comply with directions of teachers, student teachers, substitute teachers, teacher aides, principals; or other authorized school personnel during any time when he or she is properly under the authority of school personnel shall be in violation of school rules and regulations.</w:t>
      </w:r>
    </w:p>
    <w:p w14:paraId="2EF64D2C" w14:textId="77777777" w:rsidR="00EB2657" w:rsidRPr="008B29A6" w:rsidRDefault="00EB2657" w:rsidP="00EB2657">
      <w:pPr>
        <w:pStyle w:val="Normal1"/>
        <w:ind w:right="780"/>
        <w:jc w:val="both"/>
        <w:rPr>
          <w:sz w:val="22"/>
          <w:szCs w:val="22"/>
        </w:rPr>
      </w:pPr>
    </w:p>
    <w:p w14:paraId="39FB6CC6" w14:textId="77777777" w:rsidR="00EB2657" w:rsidRPr="008B29A6" w:rsidRDefault="00EB2657" w:rsidP="00EB2657">
      <w:pPr>
        <w:pStyle w:val="Normal1"/>
        <w:ind w:right="780"/>
        <w:jc w:val="both"/>
        <w:rPr>
          <w:sz w:val="22"/>
          <w:szCs w:val="22"/>
        </w:rPr>
      </w:pPr>
      <w:r w:rsidRPr="008B29A6">
        <w:rPr>
          <w:sz w:val="22"/>
          <w:szCs w:val="22"/>
        </w:rPr>
        <w:t xml:space="preserve">Students are allowed to bring cell phones into the building, but the phones must be kept in the student’s backpack.  </w:t>
      </w:r>
      <w:r w:rsidRPr="008B29A6">
        <w:rPr>
          <w:sz w:val="22"/>
          <w:szCs w:val="22"/>
          <w:u w:val="single"/>
        </w:rPr>
        <w:t>Cell phones must be kept off during school hours and only be used for an</w:t>
      </w:r>
      <w:r w:rsidRPr="008B29A6">
        <w:rPr>
          <w:sz w:val="22"/>
          <w:szCs w:val="22"/>
        </w:rPr>
        <w:t xml:space="preserve"> </w:t>
      </w:r>
      <w:r w:rsidRPr="008B29A6">
        <w:rPr>
          <w:sz w:val="22"/>
          <w:szCs w:val="22"/>
          <w:u w:val="single"/>
        </w:rPr>
        <w:t>emergency situation with permission from the teacher or principal.</w:t>
      </w:r>
      <w:r w:rsidRPr="008B29A6">
        <w:rPr>
          <w:sz w:val="22"/>
          <w:szCs w:val="22"/>
        </w:rPr>
        <w:t xml:space="preserve"> </w:t>
      </w:r>
    </w:p>
    <w:p w14:paraId="7D88AEF5" w14:textId="77777777" w:rsidR="00EB2657" w:rsidRPr="008B29A6" w:rsidRDefault="00EB2657" w:rsidP="00EB2657">
      <w:pPr>
        <w:pStyle w:val="Normal1"/>
        <w:ind w:right="780"/>
        <w:jc w:val="center"/>
        <w:rPr>
          <w:sz w:val="22"/>
          <w:szCs w:val="22"/>
        </w:rPr>
      </w:pPr>
    </w:p>
    <w:p w14:paraId="7FACF4B2" w14:textId="77777777" w:rsidR="00EB2657" w:rsidRPr="008B29A6" w:rsidRDefault="00EB2657" w:rsidP="00EB2657">
      <w:pPr>
        <w:pStyle w:val="Normal1"/>
        <w:ind w:right="780"/>
        <w:rPr>
          <w:sz w:val="22"/>
          <w:szCs w:val="22"/>
        </w:rPr>
      </w:pPr>
      <w:r w:rsidRPr="008B29A6">
        <w:rPr>
          <w:b/>
          <w:sz w:val="22"/>
          <w:szCs w:val="22"/>
        </w:rPr>
        <w:t>EARLY DISMISSAL / SIGN-OUT PROCEDURE</w:t>
      </w:r>
    </w:p>
    <w:p w14:paraId="29344F12" w14:textId="77777777" w:rsidR="00EB2657" w:rsidRPr="008B29A6" w:rsidRDefault="00EB2657" w:rsidP="00EB2657">
      <w:pPr>
        <w:pStyle w:val="Normal1"/>
        <w:ind w:right="780"/>
        <w:jc w:val="both"/>
        <w:rPr>
          <w:sz w:val="22"/>
          <w:szCs w:val="22"/>
        </w:rPr>
      </w:pPr>
      <w:r w:rsidRPr="008B29A6">
        <w:rPr>
          <w:sz w:val="22"/>
          <w:szCs w:val="22"/>
        </w:rPr>
        <w:t>Any parent, guardian, or person listed on the Emergency Contact Card must provide proper identification (i.e., driver’s license) in order for a child to be released to them.  When a situation exists where a child is to be picked up early, the person picking up the child must sign the Sign-Out Log located in the front of the office.  No child will be released to a person not listed on the Emergency Card, or verified by the parent.</w:t>
      </w:r>
    </w:p>
    <w:p w14:paraId="56CA297F" w14:textId="77777777" w:rsidR="00EB2657" w:rsidRPr="008B29A6" w:rsidRDefault="00EB2657" w:rsidP="00EB2657">
      <w:pPr>
        <w:pStyle w:val="Normal1"/>
        <w:jc w:val="both"/>
        <w:rPr>
          <w:sz w:val="22"/>
          <w:szCs w:val="22"/>
        </w:rPr>
      </w:pPr>
    </w:p>
    <w:p w14:paraId="24A6E3AD" w14:textId="77777777" w:rsidR="00EB2657" w:rsidRPr="008B29A6" w:rsidRDefault="00EB2657" w:rsidP="00EB2657">
      <w:pPr>
        <w:pStyle w:val="Normal1"/>
        <w:jc w:val="both"/>
        <w:rPr>
          <w:sz w:val="22"/>
          <w:szCs w:val="22"/>
        </w:rPr>
      </w:pPr>
      <w:r w:rsidRPr="008B29A6">
        <w:rPr>
          <w:b/>
          <w:sz w:val="22"/>
          <w:szCs w:val="22"/>
        </w:rPr>
        <w:t>EMERGENCY CARDS</w:t>
      </w:r>
    </w:p>
    <w:p w14:paraId="317924F6" w14:textId="77777777" w:rsidR="00EB2657" w:rsidRPr="008B29A6" w:rsidRDefault="00EB2657" w:rsidP="00EB2657">
      <w:pPr>
        <w:pStyle w:val="Normal1"/>
        <w:jc w:val="both"/>
        <w:rPr>
          <w:sz w:val="22"/>
          <w:szCs w:val="22"/>
        </w:rPr>
      </w:pPr>
      <w:r w:rsidRPr="008B29A6">
        <w:rPr>
          <w:sz w:val="22"/>
          <w:szCs w:val="22"/>
        </w:rPr>
        <w:t xml:space="preserve">At the beginning of the school year parents are asked to fill out two emergency cards </w:t>
      </w:r>
      <w:r w:rsidRPr="008B29A6">
        <w:rPr>
          <w:b/>
          <w:sz w:val="22"/>
          <w:szCs w:val="22"/>
        </w:rPr>
        <w:t xml:space="preserve">for each child.  One is for the nurse and the other is for the office.  </w:t>
      </w:r>
      <w:r w:rsidRPr="008B29A6">
        <w:rPr>
          <w:sz w:val="22"/>
          <w:szCs w:val="22"/>
        </w:rPr>
        <w:t>The information must include the telephone number (cell phone and pager) including the extension number where a parent may be contacted should the need arise.  In addition there should be the names, addresses, and telephone numbers of two relatives or friends who have previously agreed to take the parent's place when the parent cannot be contacted.</w:t>
      </w:r>
    </w:p>
    <w:p w14:paraId="0F8BC54A" w14:textId="7AAB2C8D" w:rsidR="00EB2657" w:rsidRPr="008B29A6" w:rsidRDefault="00EB2657" w:rsidP="00EB2657">
      <w:pPr>
        <w:pStyle w:val="Normal1"/>
        <w:jc w:val="both"/>
        <w:rPr>
          <w:sz w:val="22"/>
          <w:szCs w:val="22"/>
        </w:rPr>
      </w:pPr>
      <w:r w:rsidRPr="008B29A6">
        <w:rPr>
          <w:b/>
          <w:sz w:val="22"/>
          <w:szCs w:val="22"/>
        </w:rPr>
        <w:t>This information must be updated in the office when there is a change (in work location, etc.).</w:t>
      </w:r>
      <w:r w:rsidR="005F2C5C">
        <w:rPr>
          <w:b/>
          <w:sz w:val="22"/>
          <w:szCs w:val="22"/>
        </w:rPr>
        <w:t xml:space="preserve">   Students will only be released to contacts listed on the emergency care cards.</w:t>
      </w:r>
    </w:p>
    <w:p w14:paraId="001C6C26" w14:textId="77777777" w:rsidR="00EB2657" w:rsidRPr="008B29A6" w:rsidRDefault="00EB2657" w:rsidP="00EB2657">
      <w:pPr>
        <w:pStyle w:val="Normal1"/>
        <w:jc w:val="both"/>
        <w:rPr>
          <w:sz w:val="22"/>
          <w:szCs w:val="22"/>
        </w:rPr>
      </w:pPr>
    </w:p>
    <w:p w14:paraId="5D6D8D20" w14:textId="77777777" w:rsidR="00EB2657" w:rsidRPr="008B29A6" w:rsidRDefault="00EB2657" w:rsidP="00EB2657">
      <w:pPr>
        <w:pStyle w:val="Normal1"/>
        <w:jc w:val="both"/>
        <w:rPr>
          <w:sz w:val="22"/>
          <w:szCs w:val="22"/>
        </w:rPr>
      </w:pPr>
      <w:r w:rsidRPr="008B29A6">
        <w:rPr>
          <w:b/>
          <w:sz w:val="22"/>
          <w:szCs w:val="22"/>
        </w:rPr>
        <w:t>EMERGENCY CLOSINGS/DELAYS</w:t>
      </w:r>
    </w:p>
    <w:p w14:paraId="4ECBDB9E" w14:textId="2F623294" w:rsidR="00EB2657" w:rsidRPr="008B29A6" w:rsidRDefault="00EB2657" w:rsidP="00EB2657">
      <w:pPr>
        <w:pStyle w:val="Normal1"/>
        <w:jc w:val="both"/>
        <w:rPr>
          <w:sz w:val="22"/>
          <w:szCs w:val="22"/>
        </w:rPr>
      </w:pPr>
      <w:r w:rsidRPr="008B29A6">
        <w:rPr>
          <w:sz w:val="22"/>
          <w:szCs w:val="22"/>
        </w:rPr>
        <w:t xml:space="preserve">In the event of inclement weather or other emergencies, school may be closed or delayed.  This information will be broadcast on local TV and radio stations under St. Mary School, Cranston.    St. Mary School follows the Cranston Public Schools - if Cranston is closed due to inclement weather, St. Mary School will also be closed.  Bus students – contact with parent must be made prior to putting a child on an early dismissal bus.  If we are unable to reach a parent the child will remain at school.  All other students will remain in school until parents or designated adults come for them.  When school is cancelled or there is an early dismissal there will be no after school care.  </w:t>
      </w:r>
    </w:p>
    <w:p w14:paraId="7DB52033" w14:textId="77777777" w:rsidR="00EB2657" w:rsidRPr="008B29A6" w:rsidRDefault="00EB2657" w:rsidP="00EB2657">
      <w:pPr>
        <w:pStyle w:val="Normal1"/>
        <w:jc w:val="both"/>
        <w:rPr>
          <w:sz w:val="22"/>
          <w:szCs w:val="22"/>
        </w:rPr>
      </w:pPr>
    </w:p>
    <w:p w14:paraId="28A142A2" w14:textId="77777777" w:rsidR="00EB2657" w:rsidRPr="008B29A6" w:rsidRDefault="00EB2657" w:rsidP="00EB2657">
      <w:pPr>
        <w:pStyle w:val="Normal1"/>
        <w:rPr>
          <w:sz w:val="22"/>
          <w:szCs w:val="22"/>
        </w:rPr>
      </w:pPr>
      <w:r w:rsidRPr="008B29A6">
        <w:rPr>
          <w:b/>
          <w:sz w:val="22"/>
          <w:szCs w:val="22"/>
        </w:rPr>
        <w:t>EXPULSION</w:t>
      </w:r>
    </w:p>
    <w:p w14:paraId="4D860F4D" w14:textId="77777777" w:rsidR="00EB2657" w:rsidRPr="008B29A6" w:rsidRDefault="00EB2657" w:rsidP="00EB2657">
      <w:pPr>
        <w:pStyle w:val="Normal1"/>
        <w:jc w:val="both"/>
        <w:rPr>
          <w:sz w:val="22"/>
          <w:szCs w:val="22"/>
        </w:rPr>
      </w:pPr>
      <w:r w:rsidRPr="008B29A6">
        <w:rPr>
          <w:sz w:val="22"/>
          <w:szCs w:val="22"/>
        </w:rPr>
        <w:t>Expulsion is the permanent exclusion of a student.  It is always a serious matter and is exercised only as a last resort.  The Principal has the right to expel a student.</w:t>
      </w:r>
    </w:p>
    <w:p w14:paraId="2B05DDA2" w14:textId="77777777" w:rsidR="00EB2657" w:rsidRPr="008B29A6" w:rsidRDefault="00EB2657" w:rsidP="00EB2657">
      <w:pPr>
        <w:pStyle w:val="Normal1"/>
        <w:jc w:val="both"/>
        <w:rPr>
          <w:sz w:val="22"/>
          <w:szCs w:val="22"/>
        </w:rPr>
      </w:pPr>
    </w:p>
    <w:p w14:paraId="1B144F78" w14:textId="77777777" w:rsidR="00EB2657" w:rsidRPr="008B29A6" w:rsidRDefault="00EB2657" w:rsidP="00EB2657">
      <w:pPr>
        <w:pStyle w:val="Normal1"/>
        <w:jc w:val="both"/>
        <w:rPr>
          <w:sz w:val="22"/>
          <w:szCs w:val="22"/>
        </w:rPr>
      </w:pPr>
      <w:r w:rsidRPr="008B29A6">
        <w:rPr>
          <w:sz w:val="22"/>
          <w:szCs w:val="22"/>
        </w:rPr>
        <w:t>Reasons for expulsion may be:</w:t>
      </w:r>
    </w:p>
    <w:p w14:paraId="75396A3C" w14:textId="77777777" w:rsidR="00EB2657" w:rsidRPr="008B29A6" w:rsidRDefault="00EB2657" w:rsidP="00EB2657">
      <w:pPr>
        <w:pStyle w:val="Normal1"/>
        <w:numPr>
          <w:ilvl w:val="0"/>
          <w:numId w:val="5"/>
        </w:numPr>
        <w:ind w:left="720" w:hanging="432"/>
        <w:jc w:val="both"/>
        <w:rPr>
          <w:sz w:val="22"/>
          <w:szCs w:val="22"/>
        </w:rPr>
      </w:pPr>
      <w:r w:rsidRPr="008B29A6">
        <w:rPr>
          <w:sz w:val="22"/>
          <w:szCs w:val="22"/>
        </w:rPr>
        <w:t>Repeated offenses or disregard of any of the reasons enumerated under suspension</w:t>
      </w:r>
    </w:p>
    <w:p w14:paraId="36AD701E" w14:textId="77777777" w:rsidR="00EB2657" w:rsidRPr="008B29A6" w:rsidRDefault="00EB2657" w:rsidP="00EB2657">
      <w:pPr>
        <w:pStyle w:val="Normal1"/>
        <w:numPr>
          <w:ilvl w:val="0"/>
          <w:numId w:val="6"/>
        </w:numPr>
        <w:ind w:left="720" w:hanging="432"/>
        <w:jc w:val="both"/>
        <w:rPr>
          <w:sz w:val="22"/>
          <w:szCs w:val="22"/>
        </w:rPr>
      </w:pPr>
      <w:r w:rsidRPr="008B29A6">
        <w:rPr>
          <w:sz w:val="22"/>
          <w:szCs w:val="22"/>
        </w:rPr>
        <w:lastRenderedPageBreak/>
        <w:t>Buying, selling, distributing drugs, narcotics, alcohol, or weapons which are criminal offenses and are subject to prosecution</w:t>
      </w:r>
    </w:p>
    <w:p w14:paraId="36B2ED2A" w14:textId="77777777" w:rsidR="00EB2657" w:rsidRPr="008B29A6" w:rsidRDefault="00EB2657" w:rsidP="00EB2657">
      <w:pPr>
        <w:pStyle w:val="Normal1"/>
        <w:jc w:val="both"/>
        <w:rPr>
          <w:sz w:val="22"/>
          <w:szCs w:val="22"/>
        </w:rPr>
      </w:pPr>
    </w:p>
    <w:p w14:paraId="09413BED" w14:textId="77777777" w:rsidR="00EB2657" w:rsidRPr="008B29A6" w:rsidRDefault="00EB2657" w:rsidP="00EB2657">
      <w:pPr>
        <w:pStyle w:val="Normal1"/>
        <w:jc w:val="both"/>
        <w:rPr>
          <w:sz w:val="22"/>
          <w:szCs w:val="22"/>
        </w:rPr>
      </w:pPr>
      <w:r w:rsidRPr="008B29A6">
        <w:rPr>
          <w:sz w:val="22"/>
          <w:szCs w:val="22"/>
        </w:rPr>
        <w:t xml:space="preserve">When the Principal exercises the right to expel a student, the Superintendent of schools should be notified.  </w:t>
      </w:r>
    </w:p>
    <w:p w14:paraId="26A4BA82" w14:textId="77777777" w:rsidR="00EB2657" w:rsidRPr="008B29A6" w:rsidRDefault="00EB2657" w:rsidP="00EB2657">
      <w:pPr>
        <w:pStyle w:val="Normal1"/>
        <w:jc w:val="both"/>
        <w:rPr>
          <w:sz w:val="22"/>
          <w:szCs w:val="22"/>
        </w:rPr>
      </w:pPr>
    </w:p>
    <w:p w14:paraId="1893C4AD" w14:textId="77777777" w:rsidR="00EB2657" w:rsidRPr="008B29A6" w:rsidRDefault="00EB2657" w:rsidP="00EB2657">
      <w:pPr>
        <w:pStyle w:val="Normal1"/>
        <w:ind w:right="780"/>
        <w:rPr>
          <w:sz w:val="22"/>
          <w:szCs w:val="22"/>
        </w:rPr>
      </w:pPr>
      <w:r w:rsidRPr="008B29A6">
        <w:rPr>
          <w:b/>
          <w:sz w:val="22"/>
          <w:szCs w:val="22"/>
        </w:rPr>
        <w:t>EXTRACURRICULAR ACTIVITIES</w:t>
      </w:r>
    </w:p>
    <w:p w14:paraId="77ECE435" w14:textId="6828F36E" w:rsidR="00EB2657" w:rsidRPr="008B29A6" w:rsidRDefault="00EB2657" w:rsidP="00EB2657">
      <w:pPr>
        <w:pStyle w:val="Normal1"/>
        <w:ind w:right="780"/>
        <w:jc w:val="both"/>
        <w:rPr>
          <w:sz w:val="22"/>
          <w:szCs w:val="22"/>
        </w:rPr>
      </w:pPr>
      <w:r w:rsidRPr="008B29A6">
        <w:rPr>
          <w:sz w:val="22"/>
          <w:szCs w:val="22"/>
        </w:rPr>
        <w:t>St. Mary School provides certain activities for students provided parent volunteers are available to supervise.  Our students (grade 4-8) participate in various sports programs under the sponsorship of the Catholic Athletic League.  Academic and conduct standards must be maintained by students for participation.  All financial obligations must be up to date.  Each athlete must have a “Sports Eligibility Form” signed by their homeroom teacher prior to each season. The right to rescind this form during the season is reserved by the administration.  The athlete who is not eligible to play in games is also not eligible to practice with the team.  A student must be in school in order to participate on any given day.  The same rules will apply for activities other than sports.</w:t>
      </w:r>
      <w:r w:rsidR="00257655">
        <w:rPr>
          <w:sz w:val="22"/>
          <w:szCs w:val="22"/>
        </w:rPr>
        <w:t xml:space="preserve">  Parents must be available to “work” one game (this is especially true of Basketball and Volleyball).</w:t>
      </w:r>
    </w:p>
    <w:p w14:paraId="55FBAA68" w14:textId="77777777" w:rsidR="00EB2657" w:rsidRPr="008B29A6" w:rsidRDefault="00EB2657" w:rsidP="00EB2657">
      <w:pPr>
        <w:pStyle w:val="Normal1"/>
        <w:ind w:right="780"/>
        <w:jc w:val="both"/>
        <w:rPr>
          <w:sz w:val="22"/>
          <w:szCs w:val="22"/>
        </w:rPr>
      </w:pPr>
    </w:p>
    <w:p w14:paraId="534F63F3" w14:textId="11C1039F" w:rsidR="00EB2657" w:rsidRPr="008B29A6" w:rsidRDefault="00EB2657" w:rsidP="00EB2657">
      <w:pPr>
        <w:pStyle w:val="Normal1"/>
        <w:ind w:right="780"/>
        <w:jc w:val="both"/>
        <w:rPr>
          <w:sz w:val="22"/>
          <w:szCs w:val="22"/>
        </w:rPr>
      </w:pPr>
      <w:r w:rsidRPr="008B29A6">
        <w:rPr>
          <w:sz w:val="22"/>
          <w:szCs w:val="22"/>
        </w:rPr>
        <w:t xml:space="preserve">All coaches must take the mandatory training sessions and be certified by the Diocese of Providence.  In </w:t>
      </w:r>
      <w:r w:rsidR="008A3DB1" w:rsidRPr="008B29A6">
        <w:rPr>
          <w:sz w:val="22"/>
          <w:szCs w:val="22"/>
        </w:rPr>
        <w:t>addition,</w:t>
      </w:r>
      <w:r w:rsidRPr="008B29A6">
        <w:rPr>
          <w:sz w:val="22"/>
          <w:szCs w:val="22"/>
        </w:rPr>
        <w:t xml:space="preserve"> all coaches must have a current BCI (done by the Office of Compliance) and be current with the Safe Environment Training.</w:t>
      </w:r>
    </w:p>
    <w:p w14:paraId="309CB23F" w14:textId="77777777" w:rsidR="00C02BF6" w:rsidRDefault="00C02BF6" w:rsidP="00EB2657">
      <w:pPr>
        <w:pStyle w:val="Normal1"/>
        <w:ind w:right="780"/>
        <w:rPr>
          <w:b/>
          <w:sz w:val="22"/>
          <w:szCs w:val="22"/>
        </w:rPr>
      </w:pPr>
    </w:p>
    <w:p w14:paraId="27BA3978" w14:textId="77777777" w:rsidR="00EB2657" w:rsidRPr="008B29A6" w:rsidRDefault="00EB2657" w:rsidP="00EB2657">
      <w:pPr>
        <w:pStyle w:val="Normal1"/>
        <w:ind w:right="780"/>
        <w:rPr>
          <w:sz w:val="22"/>
          <w:szCs w:val="22"/>
        </w:rPr>
      </w:pPr>
      <w:r w:rsidRPr="008B29A6">
        <w:rPr>
          <w:b/>
          <w:sz w:val="22"/>
          <w:szCs w:val="22"/>
        </w:rPr>
        <w:t>FAMILY WORSHIP</w:t>
      </w:r>
    </w:p>
    <w:p w14:paraId="2E3B826B" w14:textId="77777777" w:rsidR="00EB2657" w:rsidRPr="008B29A6" w:rsidRDefault="00EB2657" w:rsidP="00EB2657">
      <w:pPr>
        <w:pStyle w:val="Normal1"/>
        <w:ind w:right="780"/>
        <w:jc w:val="both"/>
        <w:rPr>
          <w:sz w:val="22"/>
          <w:szCs w:val="22"/>
        </w:rPr>
      </w:pPr>
      <w:r w:rsidRPr="008B29A6">
        <w:rPr>
          <w:sz w:val="22"/>
          <w:szCs w:val="22"/>
        </w:rPr>
        <w:t>Students of St. Mary School are expected to worship weekly at Saturday evening or Sunday Mass.  This applies to students who are members of St. Mary’s parish as well as students from outside the parish.  The latter should worship at their respective parishes.</w:t>
      </w:r>
    </w:p>
    <w:p w14:paraId="3C0703D6" w14:textId="77777777" w:rsidR="00EB2657" w:rsidRPr="008B29A6" w:rsidRDefault="00EB2657" w:rsidP="00EB2657">
      <w:pPr>
        <w:pStyle w:val="Normal1"/>
        <w:ind w:right="780"/>
        <w:jc w:val="both"/>
        <w:rPr>
          <w:sz w:val="22"/>
          <w:szCs w:val="22"/>
        </w:rPr>
      </w:pPr>
    </w:p>
    <w:p w14:paraId="742AEEB9" w14:textId="77777777" w:rsidR="00EB2657" w:rsidRPr="008B29A6" w:rsidRDefault="00EB2657" w:rsidP="00EB2657">
      <w:pPr>
        <w:pStyle w:val="Normal1"/>
        <w:ind w:right="780"/>
        <w:jc w:val="both"/>
        <w:rPr>
          <w:sz w:val="22"/>
          <w:szCs w:val="22"/>
        </w:rPr>
      </w:pPr>
      <w:r w:rsidRPr="008B29A6">
        <w:rPr>
          <w:sz w:val="22"/>
          <w:szCs w:val="22"/>
        </w:rPr>
        <w:t>It is also expected that parents of students worship on a regular basis and, when possible, together.  Except for serious reasons, we are never exempt from worshipping God on a weekly basis.  This is the law of the universal church.</w:t>
      </w:r>
    </w:p>
    <w:p w14:paraId="2E152213" w14:textId="77777777" w:rsidR="00EB2657" w:rsidRPr="008B29A6" w:rsidRDefault="00EB2657" w:rsidP="00EB2657">
      <w:pPr>
        <w:pStyle w:val="Normal1"/>
        <w:ind w:right="780"/>
        <w:jc w:val="both"/>
        <w:rPr>
          <w:sz w:val="22"/>
          <w:szCs w:val="22"/>
        </w:rPr>
      </w:pPr>
    </w:p>
    <w:p w14:paraId="7BC8F7E8" w14:textId="77777777" w:rsidR="00EB2657" w:rsidRPr="008B29A6" w:rsidRDefault="00EB2657" w:rsidP="00EB2657">
      <w:pPr>
        <w:pStyle w:val="Normal1"/>
        <w:ind w:right="780"/>
        <w:jc w:val="both"/>
        <w:rPr>
          <w:sz w:val="22"/>
          <w:szCs w:val="22"/>
        </w:rPr>
      </w:pPr>
      <w:r w:rsidRPr="008B29A6">
        <w:rPr>
          <w:sz w:val="22"/>
          <w:szCs w:val="22"/>
        </w:rPr>
        <w:t>Failure of either students or parents to worship on a regular basis undermines all efforts and philosophy of Catholic education at St. Mary School in particular.  Family priorities should be established so that regular weekend worship can be made a top priority.</w:t>
      </w:r>
    </w:p>
    <w:p w14:paraId="6C62D672" w14:textId="77777777" w:rsidR="000D62E4" w:rsidRDefault="000D62E4" w:rsidP="00EB2657">
      <w:pPr>
        <w:pStyle w:val="Normal1"/>
        <w:ind w:right="780"/>
        <w:rPr>
          <w:b/>
          <w:sz w:val="22"/>
          <w:szCs w:val="22"/>
        </w:rPr>
      </w:pPr>
    </w:p>
    <w:p w14:paraId="26C9D2F2" w14:textId="149CD624" w:rsidR="00EB2657" w:rsidRPr="008B29A6" w:rsidRDefault="00EB2657" w:rsidP="00EB2657">
      <w:pPr>
        <w:pStyle w:val="Normal1"/>
        <w:ind w:right="780"/>
        <w:rPr>
          <w:sz w:val="22"/>
          <w:szCs w:val="22"/>
        </w:rPr>
      </w:pPr>
      <w:r w:rsidRPr="008B29A6">
        <w:rPr>
          <w:b/>
          <w:sz w:val="22"/>
          <w:szCs w:val="22"/>
        </w:rPr>
        <w:t>FIELD TRIPS</w:t>
      </w:r>
      <w:r w:rsidR="009F339C">
        <w:rPr>
          <w:b/>
          <w:sz w:val="22"/>
          <w:szCs w:val="22"/>
        </w:rPr>
        <w:t xml:space="preserve"> – (Virtual only at the time of this writing)</w:t>
      </w:r>
    </w:p>
    <w:p w14:paraId="27AE4763" w14:textId="5D8A639A" w:rsidR="00EB2657" w:rsidRPr="00104137" w:rsidRDefault="00EB2657" w:rsidP="00EB2657">
      <w:pPr>
        <w:pStyle w:val="Normal1"/>
        <w:ind w:right="780"/>
        <w:jc w:val="both"/>
        <w:rPr>
          <w:color w:val="auto"/>
          <w:sz w:val="22"/>
          <w:szCs w:val="22"/>
        </w:rPr>
      </w:pPr>
      <w:r w:rsidRPr="008B29A6">
        <w:rPr>
          <w:sz w:val="22"/>
          <w:szCs w:val="22"/>
        </w:rPr>
        <w:t xml:space="preserve">School-related activities away from the building (field trips) are privileges, and students can be denied participation if they fail to meet academic or behavioral standards.  The principal, after consultation with the classroom teacher, will make the final decision when necessary. </w:t>
      </w:r>
      <w:r w:rsidRPr="00104137">
        <w:rPr>
          <w:color w:val="auto"/>
          <w:sz w:val="22"/>
          <w:szCs w:val="22"/>
        </w:rPr>
        <w:t xml:space="preserve">(Sample form pages </w:t>
      </w:r>
      <w:r w:rsidR="00104137" w:rsidRPr="00104137">
        <w:rPr>
          <w:color w:val="auto"/>
          <w:sz w:val="22"/>
          <w:szCs w:val="22"/>
        </w:rPr>
        <w:t>24</w:t>
      </w:r>
      <w:r w:rsidR="00A26EAC">
        <w:rPr>
          <w:color w:val="auto"/>
          <w:sz w:val="22"/>
          <w:szCs w:val="22"/>
        </w:rPr>
        <w:t xml:space="preserve"> &amp; 25</w:t>
      </w:r>
      <w:r w:rsidRPr="00104137">
        <w:rPr>
          <w:color w:val="auto"/>
          <w:sz w:val="22"/>
          <w:szCs w:val="22"/>
        </w:rPr>
        <w:t>)</w:t>
      </w:r>
    </w:p>
    <w:p w14:paraId="63F560A7" w14:textId="77777777" w:rsidR="00EB2657" w:rsidRPr="00104137" w:rsidRDefault="00EB2657" w:rsidP="00EB2657">
      <w:pPr>
        <w:pStyle w:val="Normal1"/>
        <w:ind w:right="780"/>
        <w:jc w:val="both"/>
        <w:rPr>
          <w:color w:val="auto"/>
          <w:sz w:val="22"/>
          <w:szCs w:val="22"/>
        </w:rPr>
      </w:pPr>
    </w:p>
    <w:p w14:paraId="5789CFA4" w14:textId="77777777" w:rsidR="00EB2657" w:rsidRPr="008B29A6" w:rsidRDefault="00EB2657" w:rsidP="00EB2657">
      <w:pPr>
        <w:pStyle w:val="Normal1"/>
        <w:ind w:right="780"/>
        <w:jc w:val="both"/>
        <w:rPr>
          <w:sz w:val="22"/>
          <w:szCs w:val="22"/>
        </w:rPr>
      </w:pPr>
      <w:r w:rsidRPr="008B29A6">
        <w:rPr>
          <w:sz w:val="22"/>
          <w:szCs w:val="22"/>
        </w:rPr>
        <w:t xml:space="preserve">A copy of the standard permission form is included in this handbook.  If a student forgets to bring the form home, a parent can copy this form from the handbook and fill it in.  The school will not accept forms other than the one shown in this handbook, and students who fail to submit the form will not be allowed to participate in the field trip.  Telephone calls will not be accepted in place of the proper form.  </w:t>
      </w:r>
      <w:r w:rsidRPr="008B29A6">
        <w:rPr>
          <w:b/>
          <w:sz w:val="22"/>
          <w:szCs w:val="22"/>
        </w:rPr>
        <w:t>Students are expected to attend class field trips</w:t>
      </w:r>
      <w:r w:rsidRPr="008B29A6">
        <w:rPr>
          <w:sz w:val="22"/>
          <w:szCs w:val="22"/>
        </w:rPr>
        <w:t>.  Please speak to the principal if this creates a financial burden for a family.  Students are not permitted to stay home in lieu of going on a field trip.  They will be expected to complete written assignments at school that day or will receive a failing grade in that subject area.  Inhalers and EpiPens and one of the school’s First Aid Kits will be carried by the teacher or the assigned chaperone of the student.</w:t>
      </w:r>
    </w:p>
    <w:p w14:paraId="5CEFB2C6" w14:textId="77777777" w:rsidR="00EB2657" w:rsidRPr="008B29A6" w:rsidRDefault="00EB2657" w:rsidP="00EB2657">
      <w:pPr>
        <w:pStyle w:val="Normal1"/>
        <w:rPr>
          <w:sz w:val="22"/>
          <w:szCs w:val="22"/>
        </w:rPr>
      </w:pPr>
    </w:p>
    <w:p w14:paraId="72AA3ADB" w14:textId="77777777" w:rsidR="00EB2657" w:rsidRPr="008B29A6" w:rsidRDefault="00EB2657" w:rsidP="00EB2657">
      <w:pPr>
        <w:pStyle w:val="Normal1"/>
        <w:rPr>
          <w:sz w:val="22"/>
          <w:szCs w:val="22"/>
        </w:rPr>
      </w:pPr>
      <w:r w:rsidRPr="008B29A6">
        <w:rPr>
          <w:b/>
          <w:sz w:val="22"/>
          <w:szCs w:val="22"/>
        </w:rPr>
        <w:t>FIRE DRILLS/LOCKDOWNS/EVACUATIONS</w:t>
      </w:r>
    </w:p>
    <w:p w14:paraId="07A0D71A" w14:textId="1E42CCD8" w:rsidR="00EB2657" w:rsidRPr="008B29A6" w:rsidRDefault="00EB2657" w:rsidP="00EB2657">
      <w:pPr>
        <w:pStyle w:val="Normal1"/>
        <w:jc w:val="both"/>
        <w:rPr>
          <w:sz w:val="22"/>
          <w:szCs w:val="22"/>
        </w:rPr>
      </w:pPr>
      <w:r w:rsidRPr="008B29A6">
        <w:rPr>
          <w:sz w:val="22"/>
          <w:szCs w:val="22"/>
        </w:rPr>
        <w:t xml:space="preserve">State law requires that schools have </w:t>
      </w:r>
      <w:r w:rsidR="00505E39">
        <w:rPr>
          <w:sz w:val="22"/>
          <w:szCs w:val="22"/>
        </w:rPr>
        <w:t xml:space="preserve">fifteen emergency drills which include </w:t>
      </w:r>
      <w:r w:rsidRPr="008B29A6">
        <w:rPr>
          <w:sz w:val="22"/>
          <w:szCs w:val="22"/>
        </w:rPr>
        <w:t xml:space="preserve">fire drills, two lockdowns and two evacuations.  It is essential that when the fire signal is given, everyone obeys promptly and clears the building by the designated route as quickly as possible.  Students are not permitted to talk during a fire drill, and are to remain outside the building until a signal is given to return inside.  Any parent who is visiting or volunteering in the school when the fire bell rings, is expected to evacuate the building using the nearest exit.  During a lockdown or evacuation no parent will be permitted to enter the school. </w:t>
      </w:r>
    </w:p>
    <w:p w14:paraId="4068B785" w14:textId="77777777" w:rsidR="00EB2657" w:rsidRPr="008B29A6" w:rsidRDefault="00EB2657" w:rsidP="00EB2657">
      <w:pPr>
        <w:pStyle w:val="Normal1"/>
        <w:jc w:val="both"/>
        <w:rPr>
          <w:sz w:val="22"/>
          <w:szCs w:val="22"/>
        </w:rPr>
      </w:pPr>
      <w:r w:rsidRPr="008B29A6">
        <w:rPr>
          <w:sz w:val="22"/>
          <w:szCs w:val="22"/>
        </w:rPr>
        <w:lastRenderedPageBreak/>
        <w:t>There is no phone communication when any of these drills are in progress.  Parents will be contacted in the event of an actual emergency.</w:t>
      </w:r>
    </w:p>
    <w:p w14:paraId="0C553034" w14:textId="77777777" w:rsidR="00EB2657" w:rsidRPr="008B29A6" w:rsidRDefault="00EB2657" w:rsidP="00EB2657">
      <w:pPr>
        <w:pStyle w:val="Normal1"/>
        <w:jc w:val="both"/>
        <w:rPr>
          <w:sz w:val="22"/>
          <w:szCs w:val="22"/>
        </w:rPr>
      </w:pPr>
      <w:r w:rsidRPr="008B29A6">
        <w:rPr>
          <w:sz w:val="22"/>
          <w:szCs w:val="22"/>
        </w:rPr>
        <w:t xml:space="preserve"> </w:t>
      </w:r>
    </w:p>
    <w:p w14:paraId="55A45480" w14:textId="77777777" w:rsidR="00A6711F" w:rsidRDefault="00A6711F" w:rsidP="00EB2657">
      <w:pPr>
        <w:pStyle w:val="Normal1"/>
        <w:ind w:right="780"/>
        <w:jc w:val="both"/>
        <w:rPr>
          <w:b/>
          <w:sz w:val="22"/>
          <w:szCs w:val="22"/>
        </w:rPr>
      </w:pPr>
    </w:p>
    <w:p w14:paraId="1C4A95A2" w14:textId="77777777" w:rsidR="00A6711F" w:rsidRDefault="00A6711F" w:rsidP="00EB2657">
      <w:pPr>
        <w:pStyle w:val="Normal1"/>
        <w:ind w:right="780"/>
        <w:jc w:val="both"/>
        <w:rPr>
          <w:b/>
          <w:sz w:val="22"/>
          <w:szCs w:val="22"/>
        </w:rPr>
      </w:pPr>
    </w:p>
    <w:p w14:paraId="1A18F4DC" w14:textId="77777777" w:rsidR="000F2389" w:rsidRDefault="000F2389" w:rsidP="00EB2657">
      <w:pPr>
        <w:pStyle w:val="Normal1"/>
        <w:ind w:right="780"/>
        <w:jc w:val="both"/>
        <w:rPr>
          <w:b/>
          <w:sz w:val="22"/>
          <w:szCs w:val="22"/>
        </w:rPr>
      </w:pPr>
    </w:p>
    <w:p w14:paraId="3B26E7EC" w14:textId="349A2F65" w:rsidR="00EB2657" w:rsidRPr="008B29A6" w:rsidRDefault="00EB2657" w:rsidP="00EB2657">
      <w:pPr>
        <w:pStyle w:val="Normal1"/>
        <w:ind w:right="780"/>
        <w:jc w:val="both"/>
        <w:rPr>
          <w:sz w:val="22"/>
          <w:szCs w:val="22"/>
        </w:rPr>
      </w:pPr>
      <w:r w:rsidRPr="008B29A6">
        <w:rPr>
          <w:b/>
          <w:sz w:val="22"/>
          <w:szCs w:val="22"/>
        </w:rPr>
        <w:t xml:space="preserve">GRADING </w:t>
      </w:r>
    </w:p>
    <w:p w14:paraId="5E9C28F1" w14:textId="7B93CB2A" w:rsidR="00EB2657" w:rsidRDefault="00EB2657" w:rsidP="00EB2657">
      <w:pPr>
        <w:pStyle w:val="Normal1"/>
        <w:ind w:right="780"/>
        <w:rPr>
          <w:sz w:val="22"/>
          <w:szCs w:val="22"/>
        </w:rPr>
      </w:pPr>
      <w:r w:rsidRPr="008B29A6">
        <w:rPr>
          <w:sz w:val="22"/>
          <w:szCs w:val="22"/>
        </w:rPr>
        <w:t>The school year is divided into 3 trimester marking periods.  A progress report will be sent to each parent in the middle of each tr</w:t>
      </w:r>
      <w:r w:rsidR="00544757">
        <w:rPr>
          <w:sz w:val="22"/>
          <w:szCs w:val="22"/>
        </w:rPr>
        <w:t>imester.</w:t>
      </w:r>
      <w:r w:rsidR="00C02BF6">
        <w:rPr>
          <w:sz w:val="22"/>
          <w:szCs w:val="22"/>
        </w:rPr>
        <w:t xml:space="preserve">  The grading system is Standards Based for Kindergarten – Grade 5.  See the Evaluation Key below.</w:t>
      </w:r>
    </w:p>
    <w:p w14:paraId="5732726B" w14:textId="61D47E0E" w:rsidR="00C02BF6" w:rsidRPr="008B29A6" w:rsidRDefault="00C02BF6" w:rsidP="00EB2657">
      <w:pPr>
        <w:pStyle w:val="Normal1"/>
        <w:ind w:right="780"/>
        <w:rPr>
          <w:sz w:val="22"/>
          <w:szCs w:val="22"/>
        </w:rPr>
      </w:pPr>
    </w:p>
    <w:tbl>
      <w:tblPr>
        <w:tblStyle w:val="TableGrid"/>
        <w:tblW w:w="0" w:type="auto"/>
        <w:tblLook w:val="04A0" w:firstRow="1" w:lastRow="0" w:firstColumn="1" w:lastColumn="0" w:noHBand="0" w:noVBand="1"/>
      </w:tblPr>
      <w:tblGrid>
        <w:gridCol w:w="535"/>
        <w:gridCol w:w="2160"/>
        <w:gridCol w:w="4711"/>
      </w:tblGrid>
      <w:tr w:rsidR="00C02BF6" w14:paraId="6F050047" w14:textId="77777777" w:rsidTr="00C02BF6">
        <w:trPr>
          <w:trHeight w:val="206"/>
        </w:trPr>
        <w:tc>
          <w:tcPr>
            <w:tcW w:w="535" w:type="dxa"/>
          </w:tcPr>
          <w:p w14:paraId="455C6057" w14:textId="77777777" w:rsidR="00C02BF6" w:rsidRDefault="00C02BF6" w:rsidP="00C02BF6"/>
        </w:tc>
        <w:tc>
          <w:tcPr>
            <w:tcW w:w="2160" w:type="dxa"/>
          </w:tcPr>
          <w:p w14:paraId="03E8D1E9" w14:textId="77777777" w:rsidR="00C02BF6" w:rsidRDefault="00C02BF6" w:rsidP="00C02BF6"/>
        </w:tc>
        <w:tc>
          <w:tcPr>
            <w:tcW w:w="4711" w:type="dxa"/>
          </w:tcPr>
          <w:p w14:paraId="15C98521" w14:textId="77777777" w:rsidR="00C02BF6" w:rsidRPr="00A50331" w:rsidRDefault="00C02BF6" w:rsidP="00C02BF6">
            <w:pPr>
              <w:rPr>
                <w:b/>
              </w:rPr>
            </w:pPr>
            <w:r w:rsidRPr="00A50331">
              <w:rPr>
                <w:rFonts w:ascii="Times New Roman" w:hAnsi="Times New Roman" w:cs="Times New Roman"/>
                <w:b/>
                <w:sz w:val="22"/>
                <w:szCs w:val="22"/>
              </w:rPr>
              <w:t>EVALUATION KEY</w:t>
            </w:r>
          </w:p>
        </w:tc>
      </w:tr>
      <w:tr w:rsidR="00C02BF6" w14:paraId="47800614" w14:textId="77777777" w:rsidTr="00C02BF6">
        <w:trPr>
          <w:trHeight w:val="332"/>
        </w:trPr>
        <w:tc>
          <w:tcPr>
            <w:tcW w:w="535" w:type="dxa"/>
          </w:tcPr>
          <w:p w14:paraId="2DE893F6" w14:textId="77777777" w:rsidR="00C02BF6" w:rsidRPr="00A50331" w:rsidRDefault="00C02BF6" w:rsidP="00C02BF6">
            <w:pPr>
              <w:rPr>
                <w:rFonts w:ascii="Times New Roman" w:hAnsi="Times New Roman" w:cs="Times New Roman"/>
                <w:sz w:val="20"/>
                <w:szCs w:val="20"/>
              </w:rPr>
            </w:pPr>
            <w:r w:rsidRPr="00A50331">
              <w:rPr>
                <w:rFonts w:ascii="Times New Roman" w:hAnsi="Times New Roman" w:cs="Times New Roman"/>
                <w:sz w:val="20"/>
                <w:szCs w:val="20"/>
              </w:rPr>
              <w:t>4</w:t>
            </w:r>
          </w:p>
        </w:tc>
        <w:tc>
          <w:tcPr>
            <w:tcW w:w="2160" w:type="dxa"/>
          </w:tcPr>
          <w:p w14:paraId="4E811B0F" w14:textId="77777777" w:rsidR="00C02BF6" w:rsidRPr="00A50331" w:rsidRDefault="00C02BF6" w:rsidP="00C02BF6">
            <w:pPr>
              <w:rPr>
                <w:rFonts w:ascii="Times New Roman" w:hAnsi="Times New Roman" w:cs="Times New Roman"/>
                <w:sz w:val="20"/>
                <w:szCs w:val="20"/>
              </w:rPr>
            </w:pPr>
            <w:r w:rsidRPr="00A50331">
              <w:rPr>
                <w:rFonts w:ascii="Times New Roman" w:hAnsi="Times New Roman" w:cs="Times New Roman"/>
                <w:sz w:val="20"/>
                <w:szCs w:val="20"/>
              </w:rPr>
              <w:t>Exemplary</w:t>
            </w:r>
          </w:p>
        </w:tc>
        <w:tc>
          <w:tcPr>
            <w:tcW w:w="4711" w:type="dxa"/>
          </w:tcPr>
          <w:p w14:paraId="49F7EE5B" w14:textId="77777777" w:rsidR="00C02BF6" w:rsidRPr="00F37308" w:rsidRDefault="00C02BF6" w:rsidP="00C02BF6">
            <w:pPr>
              <w:rPr>
                <w:rFonts w:ascii="Times New Roman" w:hAnsi="Times New Roman" w:cs="Times New Roman"/>
                <w:sz w:val="16"/>
                <w:szCs w:val="16"/>
              </w:rPr>
            </w:pPr>
            <w:r w:rsidRPr="00F37308">
              <w:rPr>
                <w:rFonts w:ascii="Times New Roman" w:hAnsi="Times New Roman" w:cs="Times New Roman"/>
                <w:sz w:val="16"/>
                <w:szCs w:val="16"/>
              </w:rPr>
              <w:t>Performance consistently demonstrates exceptional achievement of grade level standards</w:t>
            </w:r>
          </w:p>
        </w:tc>
      </w:tr>
      <w:tr w:rsidR="00C02BF6" w14:paraId="7B1B84EE" w14:textId="77777777" w:rsidTr="00C02BF6">
        <w:tc>
          <w:tcPr>
            <w:tcW w:w="535" w:type="dxa"/>
          </w:tcPr>
          <w:p w14:paraId="1576121F" w14:textId="77777777" w:rsidR="00C02BF6" w:rsidRPr="00A50331" w:rsidRDefault="00C02BF6" w:rsidP="00C02BF6">
            <w:pPr>
              <w:rPr>
                <w:rFonts w:ascii="Times New Roman" w:hAnsi="Times New Roman" w:cs="Times New Roman"/>
                <w:sz w:val="20"/>
                <w:szCs w:val="20"/>
              </w:rPr>
            </w:pPr>
            <w:r w:rsidRPr="00A50331">
              <w:rPr>
                <w:rFonts w:ascii="Times New Roman" w:hAnsi="Times New Roman" w:cs="Times New Roman"/>
                <w:sz w:val="20"/>
                <w:szCs w:val="20"/>
              </w:rPr>
              <w:t>3</w:t>
            </w:r>
          </w:p>
        </w:tc>
        <w:tc>
          <w:tcPr>
            <w:tcW w:w="2160" w:type="dxa"/>
          </w:tcPr>
          <w:p w14:paraId="6DA1F578" w14:textId="77777777" w:rsidR="00C02BF6" w:rsidRPr="00A50331" w:rsidRDefault="00C02BF6" w:rsidP="00C02BF6">
            <w:pPr>
              <w:rPr>
                <w:rFonts w:ascii="Times New Roman" w:hAnsi="Times New Roman" w:cs="Times New Roman"/>
                <w:sz w:val="20"/>
                <w:szCs w:val="20"/>
              </w:rPr>
            </w:pPr>
            <w:r w:rsidRPr="00A50331">
              <w:rPr>
                <w:rFonts w:ascii="Times New Roman" w:hAnsi="Times New Roman" w:cs="Times New Roman"/>
                <w:sz w:val="20"/>
                <w:szCs w:val="20"/>
              </w:rPr>
              <w:t>Meets the Standard</w:t>
            </w:r>
          </w:p>
        </w:tc>
        <w:tc>
          <w:tcPr>
            <w:tcW w:w="4711" w:type="dxa"/>
          </w:tcPr>
          <w:p w14:paraId="7952DDFF" w14:textId="77777777" w:rsidR="00C02BF6" w:rsidRPr="00F37308" w:rsidRDefault="00C02BF6" w:rsidP="00C02BF6">
            <w:pPr>
              <w:rPr>
                <w:rFonts w:ascii="Times New Roman" w:hAnsi="Times New Roman" w:cs="Times New Roman"/>
                <w:sz w:val="16"/>
                <w:szCs w:val="16"/>
              </w:rPr>
            </w:pPr>
            <w:r w:rsidRPr="00F37308">
              <w:rPr>
                <w:rFonts w:ascii="Times New Roman" w:hAnsi="Times New Roman" w:cs="Times New Roman"/>
                <w:sz w:val="16"/>
                <w:szCs w:val="16"/>
              </w:rPr>
              <w:t>Performance consistently meets benchmarks required for meeting the grade level standards</w:t>
            </w:r>
          </w:p>
        </w:tc>
      </w:tr>
      <w:tr w:rsidR="00C02BF6" w14:paraId="74E31D68" w14:textId="77777777" w:rsidTr="00C02BF6">
        <w:trPr>
          <w:trHeight w:val="494"/>
        </w:trPr>
        <w:tc>
          <w:tcPr>
            <w:tcW w:w="535" w:type="dxa"/>
          </w:tcPr>
          <w:p w14:paraId="69C7A40E" w14:textId="77777777" w:rsidR="00C02BF6" w:rsidRPr="00A50331" w:rsidRDefault="00C02BF6" w:rsidP="00C02BF6">
            <w:pPr>
              <w:rPr>
                <w:rFonts w:ascii="Times New Roman" w:hAnsi="Times New Roman" w:cs="Times New Roman"/>
                <w:sz w:val="20"/>
                <w:szCs w:val="20"/>
              </w:rPr>
            </w:pPr>
            <w:r w:rsidRPr="00A50331">
              <w:rPr>
                <w:rFonts w:ascii="Times New Roman" w:hAnsi="Times New Roman" w:cs="Times New Roman"/>
                <w:sz w:val="20"/>
                <w:szCs w:val="20"/>
              </w:rPr>
              <w:t>2</w:t>
            </w:r>
          </w:p>
        </w:tc>
        <w:tc>
          <w:tcPr>
            <w:tcW w:w="2160" w:type="dxa"/>
          </w:tcPr>
          <w:p w14:paraId="2AEDA832" w14:textId="77777777" w:rsidR="00C02BF6" w:rsidRPr="00A50331" w:rsidRDefault="00C02BF6" w:rsidP="00C02BF6">
            <w:pPr>
              <w:rPr>
                <w:rFonts w:ascii="Times New Roman" w:hAnsi="Times New Roman" w:cs="Times New Roman"/>
                <w:sz w:val="20"/>
                <w:szCs w:val="20"/>
              </w:rPr>
            </w:pPr>
            <w:r>
              <w:rPr>
                <w:rFonts w:ascii="Times New Roman" w:hAnsi="Times New Roman" w:cs="Times New Roman"/>
                <w:sz w:val="20"/>
                <w:szCs w:val="20"/>
              </w:rPr>
              <w:t>Approaches the Standard</w:t>
            </w:r>
          </w:p>
        </w:tc>
        <w:tc>
          <w:tcPr>
            <w:tcW w:w="4711" w:type="dxa"/>
          </w:tcPr>
          <w:p w14:paraId="7A5A4A58" w14:textId="77777777" w:rsidR="00C02BF6" w:rsidRPr="00F37308" w:rsidRDefault="00C02BF6" w:rsidP="00C02BF6">
            <w:pPr>
              <w:rPr>
                <w:rFonts w:ascii="Times New Roman" w:hAnsi="Times New Roman" w:cs="Times New Roman"/>
                <w:sz w:val="16"/>
                <w:szCs w:val="16"/>
              </w:rPr>
            </w:pPr>
            <w:r w:rsidRPr="00F37308">
              <w:rPr>
                <w:rFonts w:ascii="Times New Roman" w:hAnsi="Times New Roman" w:cs="Times New Roman"/>
                <w:sz w:val="16"/>
                <w:szCs w:val="16"/>
              </w:rPr>
              <w:t xml:space="preserve">Performance shows student mastered some </w:t>
            </w:r>
            <w:r>
              <w:rPr>
                <w:rFonts w:ascii="Times New Roman" w:hAnsi="Times New Roman" w:cs="Times New Roman"/>
                <w:sz w:val="16"/>
                <w:szCs w:val="16"/>
              </w:rPr>
              <w:t xml:space="preserve">but not all </w:t>
            </w:r>
            <w:r w:rsidRPr="00F37308">
              <w:rPr>
                <w:rFonts w:ascii="Times New Roman" w:hAnsi="Times New Roman" w:cs="Times New Roman"/>
                <w:sz w:val="16"/>
                <w:szCs w:val="16"/>
              </w:rPr>
              <w:t>of the skills required for meeting grade level standards</w:t>
            </w:r>
          </w:p>
        </w:tc>
      </w:tr>
      <w:tr w:rsidR="00C02BF6" w14:paraId="3956C410" w14:textId="77777777" w:rsidTr="00C02BF6">
        <w:tc>
          <w:tcPr>
            <w:tcW w:w="535" w:type="dxa"/>
          </w:tcPr>
          <w:p w14:paraId="47EC2055" w14:textId="77777777" w:rsidR="00C02BF6" w:rsidRPr="00A50331" w:rsidRDefault="00C02BF6" w:rsidP="00C02BF6">
            <w:pPr>
              <w:rPr>
                <w:rFonts w:ascii="Times New Roman" w:hAnsi="Times New Roman" w:cs="Times New Roman"/>
                <w:sz w:val="20"/>
                <w:szCs w:val="20"/>
              </w:rPr>
            </w:pPr>
            <w:r w:rsidRPr="00A50331">
              <w:rPr>
                <w:rFonts w:ascii="Times New Roman" w:hAnsi="Times New Roman" w:cs="Times New Roman"/>
                <w:sz w:val="20"/>
                <w:szCs w:val="20"/>
              </w:rPr>
              <w:t>1</w:t>
            </w:r>
          </w:p>
        </w:tc>
        <w:tc>
          <w:tcPr>
            <w:tcW w:w="2160" w:type="dxa"/>
          </w:tcPr>
          <w:p w14:paraId="48A138F7" w14:textId="77777777" w:rsidR="00C02BF6" w:rsidRPr="00A50331" w:rsidRDefault="00C02BF6" w:rsidP="00C02BF6">
            <w:pPr>
              <w:rPr>
                <w:rFonts w:ascii="Times New Roman" w:hAnsi="Times New Roman" w:cs="Times New Roman"/>
                <w:sz w:val="20"/>
                <w:szCs w:val="20"/>
              </w:rPr>
            </w:pPr>
            <w:r>
              <w:rPr>
                <w:rFonts w:ascii="Times New Roman" w:hAnsi="Times New Roman" w:cs="Times New Roman"/>
                <w:sz w:val="20"/>
                <w:szCs w:val="20"/>
              </w:rPr>
              <w:t>Below the Standard</w:t>
            </w:r>
          </w:p>
        </w:tc>
        <w:tc>
          <w:tcPr>
            <w:tcW w:w="4711" w:type="dxa"/>
          </w:tcPr>
          <w:p w14:paraId="6C133EA2" w14:textId="77777777" w:rsidR="00C02BF6" w:rsidRPr="00F37308" w:rsidRDefault="00C02BF6" w:rsidP="00C02BF6">
            <w:pPr>
              <w:rPr>
                <w:rFonts w:ascii="Times New Roman" w:hAnsi="Times New Roman" w:cs="Times New Roman"/>
                <w:sz w:val="16"/>
                <w:szCs w:val="16"/>
              </w:rPr>
            </w:pPr>
            <w:r>
              <w:rPr>
                <w:rFonts w:ascii="Times New Roman" w:hAnsi="Times New Roman" w:cs="Times New Roman"/>
                <w:sz w:val="16"/>
                <w:szCs w:val="16"/>
              </w:rPr>
              <w:t xml:space="preserve">Performance shows limited progress toward mastering the skills required for meeting the grade level standards </w:t>
            </w:r>
          </w:p>
        </w:tc>
      </w:tr>
      <w:tr w:rsidR="00C02BF6" w14:paraId="3D59B50E" w14:textId="77777777" w:rsidTr="00C02BF6">
        <w:tc>
          <w:tcPr>
            <w:tcW w:w="535" w:type="dxa"/>
          </w:tcPr>
          <w:p w14:paraId="50AC735A" w14:textId="77777777" w:rsidR="00C02BF6" w:rsidRPr="00A50331" w:rsidRDefault="00C02BF6" w:rsidP="00C02BF6">
            <w:pPr>
              <w:rPr>
                <w:rFonts w:ascii="Times New Roman" w:hAnsi="Times New Roman" w:cs="Times New Roman"/>
                <w:sz w:val="20"/>
                <w:szCs w:val="20"/>
              </w:rPr>
            </w:pPr>
            <w:r w:rsidRPr="00A50331">
              <w:rPr>
                <w:rFonts w:ascii="Times New Roman" w:hAnsi="Times New Roman" w:cs="Times New Roman"/>
                <w:sz w:val="20"/>
                <w:szCs w:val="20"/>
              </w:rPr>
              <w:t>NA</w:t>
            </w:r>
          </w:p>
        </w:tc>
        <w:tc>
          <w:tcPr>
            <w:tcW w:w="2160" w:type="dxa"/>
          </w:tcPr>
          <w:p w14:paraId="02D21FDC" w14:textId="77777777" w:rsidR="00C02BF6" w:rsidRPr="00A50331" w:rsidRDefault="00C02BF6" w:rsidP="00C02BF6">
            <w:pPr>
              <w:rPr>
                <w:rFonts w:ascii="Times New Roman" w:hAnsi="Times New Roman" w:cs="Times New Roman"/>
                <w:sz w:val="20"/>
                <w:szCs w:val="20"/>
              </w:rPr>
            </w:pPr>
            <w:r>
              <w:rPr>
                <w:rFonts w:ascii="Times New Roman" w:hAnsi="Times New Roman" w:cs="Times New Roman"/>
                <w:sz w:val="20"/>
                <w:szCs w:val="20"/>
              </w:rPr>
              <w:t>Not Assessed</w:t>
            </w:r>
          </w:p>
        </w:tc>
        <w:tc>
          <w:tcPr>
            <w:tcW w:w="4711" w:type="dxa"/>
          </w:tcPr>
          <w:p w14:paraId="521CFE6E" w14:textId="77777777" w:rsidR="00C02BF6" w:rsidRPr="00F37308" w:rsidRDefault="00C02BF6" w:rsidP="00C02BF6">
            <w:pPr>
              <w:rPr>
                <w:rFonts w:ascii="Times New Roman" w:hAnsi="Times New Roman" w:cs="Times New Roman"/>
                <w:sz w:val="16"/>
                <w:szCs w:val="16"/>
              </w:rPr>
            </w:pPr>
            <w:r w:rsidRPr="00F37308">
              <w:rPr>
                <w:rFonts w:ascii="Times New Roman" w:hAnsi="Times New Roman" w:cs="Times New Roman"/>
                <w:sz w:val="16"/>
                <w:szCs w:val="16"/>
              </w:rPr>
              <w:t>The skill is not formally assessed this trimester</w:t>
            </w:r>
          </w:p>
        </w:tc>
      </w:tr>
      <w:tr w:rsidR="00C02BF6" w14:paraId="0A8BADAA" w14:textId="77777777" w:rsidTr="00C02BF6">
        <w:trPr>
          <w:trHeight w:val="197"/>
        </w:trPr>
        <w:tc>
          <w:tcPr>
            <w:tcW w:w="535" w:type="dxa"/>
          </w:tcPr>
          <w:p w14:paraId="3583A491" w14:textId="77777777" w:rsidR="00C02BF6" w:rsidRPr="00A50331" w:rsidRDefault="00C02BF6" w:rsidP="00C02BF6">
            <w:pPr>
              <w:rPr>
                <w:rFonts w:ascii="Times New Roman" w:hAnsi="Times New Roman" w:cs="Times New Roman"/>
                <w:sz w:val="20"/>
                <w:szCs w:val="20"/>
              </w:rPr>
            </w:pPr>
            <w:r w:rsidRPr="00A50331">
              <w:rPr>
                <w:rFonts w:ascii="Times New Roman" w:hAnsi="Times New Roman" w:cs="Times New Roman"/>
                <w:sz w:val="20"/>
                <w:szCs w:val="20"/>
              </w:rPr>
              <w:t>*</w:t>
            </w:r>
          </w:p>
        </w:tc>
        <w:tc>
          <w:tcPr>
            <w:tcW w:w="2160" w:type="dxa"/>
          </w:tcPr>
          <w:p w14:paraId="164D1749" w14:textId="77777777" w:rsidR="00C02BF6" w:rsidRPr="00A50331" w:rsidRDefault="00C02BF6" w:rsidP="00C02BF6">
            <w:pPr>
              <w:rPr>
                <w:rFonts w:ascii="Times New Roman" w:hAnsi="Times New Roman" w:cs="Times New Roman"/>
                <w:sz w:val="20"/>
                <w:szCs w:val="20"/>
              </w:rPr>
            </w:pPr>
            <w:r>
              <w:rPr>
                <w:rFonts w:ascii="Times New Roman" w:hAnsi="Times New Roman" w:cs="Times New Roman"/>
                <w:sz w:val="20"/>
                <w:szCs w:val="20"/>
              </w:rPr>
              <w:t>Needs Improvement</w:t>
            </w:r>
          </w:p>
        </w:tc>
        <w:tc>
          <w:tcPr>
            <w:tcW w:w="4711" w:type="dxa"/>
          </w:tcPr>
          <w:p w14:paraId="2682FF5F" w14:textId="77777777" w:rsidR="00C02BF6" w:rsidRPr="00F37308" w:rsidRDefault="00C02BF6" w:rsidP="00C02BF6">
            <w:pPr>
              <w:rPr>
                <w:rFonts w:ascii="Times New Roman" w:hAnsi="Times New Roman" w:cs="Times New Roman"/>
                <w:sz w:val="16"/>
                <w:szCs w:val="16"/>
              </w:rPr>
            </w:pPr>
            <w:r>
              <w:rPr>
                <w:rFonts w:ascii="Times New Roman" w:hAnsi="Times New Roman" w:cs="Times New Roman"/>
                <w:sz w:val="16"/>
                <w:szCs w:val="16"/>
              </w:rPr>
              <w:t>An * in a box indicates a need for improvement</w:t>
            </w:r>
          </w:p>
        </w:tc>
      </w:tr>
    </w:tbl>
    <w:p w14:paraId="2FF4BA80" w14:textId="77777777" w:rsidR="00C02BF6" w:rsidRDefault="00C02BF6" w:rsidP="00EB2657">
      <w:pPr>
        <w:pStyle w:val="Normal1"/>
        <w:ind w:right="780"/>
        <w:rPr>
          <w:b/>
          <w:sz w:val="22"/>
          <w:szCs w:val="22"/>
        </w:rPr>
      </w:pPr>
    </w:p>
    <w:p w14:paraId="5AA38B0D" w14:textId="77777777" w:rsidR="00C02BF6" w:rsidRDefault="00C02BF6" w:rsidP="00EB2657">
      <w:pPr>
        <w:pStyle w:val="Normal1"/>
        <w:ind w:right="780"/>
        <w:rPr>
          <w:b/>
          <w:sz w:val="22"/>
          <w:szCs w:val="22"/>
        </w:rPr>
      </w:pPr>
    </w:p>
    <w:p w14:paraId="4F1A67A9" w14:textId="14D84DF0" w:rsidR="00C02BF6" w:rsidRDefault="00C02BF6" w:rsidP="00EB2657">
      <w:pPr>
        <w:pStyle w:val="Normal1"/>
        <w:ind w:right="780"/>
        <w:rPr>
          <w:b/>
          <w:sz w:val="22"/>
          <w:szCs w:val="22"/>
        </w:rPr>
      </w:pPr>
      <w:r>
        <w:rPr>
          <w:b/>
          <w:sz w:val="22"/>
          <w:szCs w:val="22"/>
        </w:rPr>
        <w:t>Students in Grades 6-8 will use a number scoring system.</w:t>
      </w:r>
    </w:p>
    <w:p w14:paraId="4307947D" w14:textId="77777777" w:rsidR="00C02BF6" w:rsidRDefault="00C02BF6" w:rsidP="00EB2657">
      <w:pPr>
        <w:pStyle w:val="Normal1"/>
        <w:ind w:right="780"/>
        <w:rPr>
          <w:b/>
          <w:sz w:val="22"/>
          <w:szCs w:val="22"/>
        </w:rPr>
      </w:pPr>
    </w:p>
    <w:p w14:paraId="67A1FCD1" w14:textId="034B3AF0" w:rsidR="00C02BF6" w:rsidRPr="00C02BF6" w:rsidRDefault="00C02BF6" w:rsidP="00EB2657">
      <w:pPr>
        <w:pStyle w:val="Normal1"/>
        <w:ind w:right="780"/>
        <w:rPr>
          <w:sz w:val="22"/>
          <w:szCs w:val="22"/>
        </w:rPr>
      </w:pPr>
      <w:r w:rsidRPr="008B29A6">
        <w:rPr>
          <w:b/>
          <w:sz w:val="22"/>
          <w:szCs w:val="22"/>
        </w:rPr>
        <w:t xml:space="preserve">A          90 – 100          </w:t>
      </w:r>
    </w:p>
    <w:p w14:paraId="25BC61B5" w14:textId="34B49DA4" w:rsidR="00EB2657" w:rsidRPr="008B29A6" w:rsidRDefault="00EB2657" w:rsidP="00EB2657">
      <w:pPr>
        <w:pStyle w:val="Normal1"/>
        <w:ind w:right="780"/>
        <w:rPr>
          <w:sz w:val="22"/>
          <w:szCs w:val="22"/>
        </w:rPr>
      </w:pPr>
      <w:r w:rsidRPr="008B29A6">
        <w:rPr>
          <w:b/>
          <w:sz w:val="22"/>
          <w:szCs w:val="22"/>
        </w:rPr>
        <w:t>B          80 –</w:t>
      </w:r>
      <w:r w:rsidR="00B4259E">
        <w:rPr>
          <w:b/>
          <w:sz w:val="22"/>
          <w:szCs w:val="22"/>
        </w:rPr>
        <w:t xml:space="preserve"> </w:t>
      </w:r>
      <w:r w:rsidRPr="008B29A6">
        <w:rPr>
          <w:b/>
          <w:sz w:val="22"/>
          <w:szCs w:val="22"/>
        </w:rPr>
        <w:t xml:space="preserve">89          </w:t>
      </w:r>
    </w:p>
    <w:p w14:paraId="46FD3013" w14:textId="10105CDF" w:rsidR="00EB2657" w:rsidRPr="008B29A6" w:rsidRDefault="00EB2657" w:rsidP="00EB2657">
      <w:pPr>
        <w:pStyle w:val="Normal1"/>
        <w:ind w:right="780"/>
        <w:rPr>
          <w:sz w:val="22"/>
          <w:szCs w:val="22"/>
        </w:rPr>
      </w:pPr>
      <w:r w:rsidRPr="008B29A6">
        <w:rPr>
          <w:b/>
          <w:sz w:val="22"/>
          <w:szCs w:val="22"/>
        </w:rPr>
        <w:t xml:space="preserve">C          70 – 79  </w:t>
      </w:r>
      <w:r w:rsidRPr="008B29A6">
        <w:rPr>
          <w:b/>
          <w:sz w:val="22"/>
          <w:szCs w:val="22"/>
        </w:rPr>
        <w:tab/>
        <w:t xml:space="preserve">                                       </w:t>
      </w:r>
    </w:p>
    <w:p w14:paraId="7A2A2224" w14:textId="77777777" w:rsidR="00EB2657" w:rsidRPr="008B29A6" w:rsidRDefault="00EB2657" w:rsidP="00EB2657">
      <w:pPr>
        <w:pStyle w:val="Normal1"/>
        <w:ind w:right="780"/>
        <w:rPr>
          <w:sz w:val="22"/>
          <w:szCs w:val="22"/>
        </w:rPr>
      </w:pPr>
    </w:p>
    <w:p w14:paraId="3D6CA5BB" w14:textId="77777777" w:rsidR="00EB2657" w:rsidRDefault="00EB2657" w:rsidP="00EB2657">
      <w:pPr>
        <w:pStyle w:val="Normal1"/>
        <w:ind w:right="780"/>
        <w:rPr>
          <w:b/>
          <w:sz w:val="22"/>
          <w:szCs w:val="22"/>
        </w:rPr>
      </w:pPr>
      <w:r w:rsidRPr="008B29A6">
        <w:rPr>
          <w:b/>
          <w:sz w:val="22"/>
          <w:szCs w:val="22"/>
        </w:rPr>
        <w:t>A grade below 70 is Not Passing</w:t>
      </w:r>
    </w:p>
    <w:p w14:paraId="066C3010" w14:textId="77777777" w:rsidR="00EB2657" w:rsidRPr="008B29A6" w:rsidRDefault="00EB2657" w:rsidP="00EB2657">
      <w:pPr>
        <w:pStyle w:val="Normal1"/>
        <w:ind w:right="780"/>
        <w:rPr>
          <w:sz w:val="22"/>
          <w:szCs w:val="22"/>
        </w:rPr>
      </w:pPr>
    </w:p>
    <w:p w14:paraId="7F7C7A4D" w14:textId="166F48B9" w:rsidR="00EB2657" w:rsidRPr="00C02BF6" w:rsidRDefault="00C02BF6" w:rsidP="00EB2657">
      <w:pPr>
        <w:pStyle w:val="Normal1"/>
        <w:ind w:right="780"/>
        <w:rPr>
          <w:sz w:val="22"/>
          <w:szCs w:val="22"/>
        </w:rPr>
      </w:pPr>
      <w:r>
        <w:rPr>
          <w:b/>
          <w:sz w:val="22"/>
          <w:szCs w:val="22"/>
        </w:rPr>
        <w:t>The weight of the grade is broken down into two categories:</w:t>
      </w:r>
    </w:p>
    <w:p w14:paraId="656CC76B" w14:textId="7DDD5A33" w:rsidR="00EB2657" w:rsidRPr="008B29A6" w:rsidRDefault="00C02BF6" w:rsidP="00EB2657">
      <w:pPr>
        <w:pStyle w:val="Normal1"/>
        <w:ind w:right="780"/>
        <w:rPr>
          <w:sz w:val="22"/>
          <w:szCs w:val="22"/>
        </w:rPr>
      </w:pPr>
      <w:r>
        <w:rPr>
          <w:b/>
          <w:sz w:val="22"/>
          <w:szCs w:val="22"/>
        </w:rPr>
        <w:t>Assessments (45%), Class-work &amp; Independent (55%)</w:t>
      </w:r>
    </w:p>
    <w:p w14:paraId="192B3FFF" w14:textId="77777777" w:rsidR="00EB2657" w:rsidRPr="008B29A6" w:rsidRDefault="00EB2657" w:rsidP="00EB2657">
      <w:pPr>
        <w:pStyle w:val="Normal1"/>
        <w:ind w:right="780"/>
        <w:rPr>
          <w:sz w:val="22"/>
          <w:szCs w:val="22"/>
        </w:rPr>
      </w:pPr>
    </w:p>
    <w:p w14:paraId="211BF6B2" w14:textId="77777777" w:rsidR="00A26EAC" w:rsidRDefault="00A26EAC" w:rsidP="00EB2657">
      <w:pPr>
        <w:pStyle w:val="Normal1"/>
        <w:ind w:right="780"/>
        <w:rPr>
          <w:b/>
          <w:sz w:val="22"/>
          <w:szCs w:val="22"/>
        </w:rPr>
      </w:pPr>
    </w:p>
    <w:p w14:paraId="2B42D13C" w14:textId="77777777" w:rsidR="00EB2657" w:rsidRPr="008B29A6" w:rsidRDefault="00EB2657" w:rsidP="00EB2657">
      <w:pPr>
        <w:pStyle w:val="Normal1"/>
        <w:ind w:right="780"/>
        <w:rPr>
          <w:sz w:val="22"/>
          <w:szCs w:val="22"/>
        </w:rPr>
      </w:pPr>
      <w:r w:rsidRPr="008B29A6">
        <w:rPr>
          <w:b/>
          <w:sz w:val="22"/>
          <w:szCs w:val="22"/>
        </w:rPr>
        <w:t>HEALTH / MEDICAL</w:t>
      </w:r>
    </w:p>
    <w:p w14:paraId="3D61BC18" w14:textId="77777777" w:rsidR="00EB2657" w:rsidRPr="008B29A6" w:rsidRDefault="00EB2657" w:rsidP="00EB2657">
      <w:pPr>
        <w:pStyle w:val="Normal1"/>
        <w:ind w:right="780"/>
        <w:rPr>
          <w:sz w:val="22"/>
          <w:szCs w:val="22"/>
        </w:rPr>
      </w:pPr>
    </w:p>
    <w:p w14:paraId="6979C1A1" w14:textId="77777777" w:rsidR="00EB2657" w:rsidRPr="008B29A6" w:rsidRDefault="00EB2657" w:rsidP="00EB2657">
      <w:pPr>
        <w:pStyle w:val="Normal1"/>
        <w:ind w:right="780"/>
        <w:rPr>
          <w:sz w:val="22"/>
          <w:szCs w:val="22"/>
        </w:rPr>
      </w:pPr>
      <w:r w:rsidRPr="008B29A6">
        <w:rPr>
          <w:b/>
          <w:sz w:val="22"/>
          <w:szCs w:val="22"/>
        </w:rPr>
        <w:t>ST. MARY SCHOOL IS PEANUT FREE/TREE NUT FREE SCHOOL</w:t>
      </w:r>
    </w:p>
    <w:p w14:paraId="7F062051" w14:textId="77777777" w:rsidR="00EB2657" w:rsidRPr="008B29A6" w:rsidRDefault="00EB2657" w:rsidP="00EB2657">
      <w:pPr>
        <w:pStyle w:val="Normal1"/>
        <w:ind w:right="780"/>
        <w:rPr>
          <w:sz w:val="22"/>
          <w:szCs w:val="22"/>
        </w:rPr>
      </w:pPr>
      <w:r w:rsidRPr="008B29A6">
        <w:rPr>
          <w:sz w:val="22"/>
          <w:szCs w:val="22"/>
        </w:rPr>
        <w:t>St. Mary School is a peanut free/tree nut free environment.  Students are not permitted to bring to school any food item that contains peanuts or is processed in a facility that uses nut products.</w:t>
      </w:r>
    </w:p>
    <w:p w14:paraId="2912B3AC" w14:textId="77777777" w:rsidR="00EB2657" w:rsidRPr="008B29A6" w:rsidRDefault="00EB2657" w:rsidP="00EB2657">
      <w:pPr>
        <w:pStyle w:val="Normal1"/>
        <w:ind w:right="780"/>
        <w:rPr>
          <w:sz w:val="22"/>
          <w:szCs w:val="22"/>
        </w:rPr>
      </w:pPr>
    </w:p>
    <w:p w14:paraId="4D8384DB" w14:textId="7A5F6176" w:rsidR="00EB2657" w:rsidRPr="008B29A6" w:rsidRDefault="00EB2657" w:rsidP="00EB2657">
      <w:pPr>
        <w:pStyle w:val="Normal1"/>
        <w:jc w:val="both"/>
        <w:rPr>
          <w:sz w:val="22"/>
          <w:szCs w:val="22"/>
        </w:rPr>
      </w:pPr>
      <w:r w:rsidRPr="008B29A6">
        <w:rPr>
          <w:sz w:val="22"/>
          <w:szCs w:val="22"/>
        </w:rPr>
        <w:t>All medical information is to be sent to the school nurse.  In addition to our school nurse we are provided the services of a nurse from the Cranston School Department for one hour three days a week.  School personnel may not administer medication.  If a student needs to take medication during school hours the nurse shall administer it provided there is written consent from the parent and the proper d</w:t>
      </w:r>
      <w:r w:rsidR="009E3373" w:rsidRPr="008B29A6">
        <w:rPr>
          <w:sz w:val="22"/>
          <w:szCs w:val="22"/>
        </w:rPr>
        <w:t>ocumentation from the doctor. (P</w:t>
      </w:r>
      <w:r w:rsidRPr="008B29A6">
        <w:rPr>
          <w:sz w:val="22"/>
          <w:szCs w:val="22"/>
        </w:rPr>
        <w:t xml:space="preserve">age </w:t>
      </w:r>
      <w:r w:rsidR="00A26EAC">
        <w:rPr>
          <w:sz w:val="22"/>
          <w:szCs w:val="22"/>
        </w:rPr>
        <w:t>26</w:t>
      </w:r>
      <w:r w:rsidR="00C02BF6">
        <w:rPr>
          <w:sz w:val="22"/>
          <w:szCs w:val="22"/>
        </w:rPr>
        <w:t xml:space="preserve">) </w:t>
      </w:r>
      <w:r w:rsidRPr="008B29A6">
        <w:rPr>
          <w:sz w:val="22"/>
          <w:szCs w:val="22"/>
        </w:rPr>
        <w:t xml:space="preserve">If the nurse is absent a parent or other adult designated by the parent must come to school to administer the medication.  </w:t>
      </w:r>
    </w:p>
    <w:p w14:paraId="498CA850" w14:textId="77777777" w:rsidR="00EB2657" w:rsidRPr="008B29A6" w:rsidRDefault="00EB2657" w:rsidP="00EB2657">
      <w:pPr>
        <w:pStyle w:val="Normal1"/>
        <w:jc w:val="center"/>
        <w:rPr>
          <w:sz w:val="22"/>
          <w:szCs w:val="22"/>
        </w:rPr>
      </w:pPr>
    </w:p>
    <w:p w14:paraId="3421EE56" w14:textId="77777777" w:rsidR="00EB2657" w:rsidRPr="008B29A6" w:rsidRDefault="00EB2657" w:rsidP="00EB2657">
      <w:pPr>
        <w:pStyle w:val="Normal1"/>
        <w:jc w:val="both"/>
        <w:rPr>
          <w:sz w:val="22"/>
          <w:szCs w:val="22"/>
        </w:rPr>
      </w:pPr>
      <w:r w:rsidRPr="008B29A6">
        <w:rPr>
          <w:sz w:val="22"/>
          <w:szCs w:val="22"/>
        </w:rPr>
        <w:t>Inhalers should be labeled with the student's name and left in the office to be used as needed.  A student may keep an inhaler with him/her provided there is a letter from the doctor on file in the office, stating that the child may do so.  Parents are responsible to monitor and maintain the current status of prescriptions, such as inhalers, and update them before expiration dates.</w:t>
      </w:r>
    </w:p>
    <w:p w14:paraId="14C13AF4" w14:textId="77777777" w:rsidR="00EB2657" w:rsidRPr="008B29A6" w:rsidRDefault="00EB2657" w:rsidP="00EB2657">
      <w:pPr>
        <w:pStyle w:val="Normal1"/>
        <w:ind w:right="780"/>
        <w:rPr>
          <w:sz w:val="22"/>
          <w:szCs w:val="22"/>
        </w:rPr>
      </w:pPr>
    </w:p>
    <w:p w14:paraId="53FF50B8" w14:textId="77777777" w:rsidR="00EB2657" w:rsidRPr="008B29A6" w:rsidRDefault="00EB2657" w:rsidP="00EB2657">
      <w:pPr>
        <w:pStyle w:val="Normal1"/>
        <w:ind w:right="780"/>
        <w:jc w:val="both"/>
        <w:rPr>
          <w:sz w:val="22"/>
          <w:szCs w:val="22"/>
        </w:rPr>
      </w:pPr>
      <w:r w:rsidRPr="008B29A6">
        <w:rPr>
          <w:sz w:val="22"/>
          <w:szCs w:val="22"/>
        </w:rPr>
        <w:t>Parents/guardians will be called when students are too ill to remain in school.</w:t>
      </w:r>
    </w:p>
    <w:p w14:paraId="04C897E3" w14:textId="77777777" w:rsidR="00EB2657" w:rsidRPr="008B29A6" w:rsidRDefault="00EB2657" w:rsidP="00EB2657">
      <w:pPr>
        <w:pStyle w:val="Normal1"/>
        <w:ind w:right="780"/>
        <w:jc w:val="both"/>
        <w:rPr>
          <w:sz w:val="22"/>
          <w:szCs w:val="22"/>
        </w:rPr>
      </w:pPr>
    </w:p>
    <w:p w14:paraId="1E77884E" w14:textId="0CBBB523" w:rsidR="00EB2657" w:rsidRPr="008B29A6" w:rsidRDefault="00EB2657" w:rsidP="00EB2657">
      <w:pPr>
        <w:pStyle w:val="Normal1"/>
        <w:ind w:right="780"/>
        <w:jc w:val="both"/>
        <w:rPr>
          <w:sz w:val="22"/>
          <w:szCs w:val="22"/>
        </w:rPr>
      </w:pPr>
      <w:r w:rsidRPr="008B29A6">
        <w:rPr>
          <w:sz w:val="22"/>
          <w:szCs w:val="22"/>
        </w:rPr>
        <w:lastRenderedPageBreak/>
        <w:t xml:space="preserve">Parents/guardians or emergency contacts who are picking up a student who is ill </w:t>
      </w:r>
      <w:r w:rsidRPr="008B29A6">
        <w:rPr>
          <w:b/>
          <w:sz w:val="22"/>
          <w:szCs w:val="22"/>
          <w:u w:val="single"/>
        </w:rPr>
        <w:t xml:space="preserve">must come </w:t>
      </w:r>
      <w:r w:rsidR="000F2389">
        <w:rPr>
          <w:b/>
          <w:sz w:val="22"/>
          <w:szCs w:val="22"/>
          <w:u w:val="single"/>
        </w:rPr>
        <w:t>to the front door</w:t>
      </w:r>
      <w:r w:rsidRPr="008B29A6">
        <w:rPr>
          <w:b/>
          <w:sz w:val="22"/>
          <w:szCs w:val="22"/>
          <w:u w:val="single"/>
        </w:rPr>
        <w:t>, provide positive identification, and sign the student out of school.</w:t>
      </w:r>
    </w:p>
    <w:p w14:paraId="6AB4CB96" w14:textId="77777777" w:rsidR="00EB2657" w:rsidRPr="008B29A6" w:rsidRDefault="00EB2657" w:rsidP="00EB2657">
      <w:pPr>
        <w:pStyle w:val="Normal1"/>
        <w:ind w:right="780"/>
        <w:jc w:val="both"/>
        <w:rPr>
          <w:sz w:val="22"/>
          <w:szCs w:val="22"/>
        </w:rPr>
      </w:pPr>
    </w:p>
    <w:p w14:paraId="34F31CA0" w14:textId="77777777" w:rsidR="00EB2657" w:rsidRPr="008B29A6" w:rsidRDefault="00EB2657" w:rsidP="00EB2657">
      <w:pPr>
        <w:pStyle w:val="Normal1"/>
        <w:jc w:val="both"/>
        <w:rPr>
          <w:sz w:val="22"/>
          <w:szCs w:val="22"/>
        </w:rPr>
      </w:pPr>
      <w:r w:rsidRPr="008B29A6">
        <w:rPr>
          <w:b/>
          <w:sz w:val="22"/>
          <w:szCs w:val="22"/>
        </w:rPr>
        <w:t>HOMEWORK</w:t>
      </w:r>
    </w:p>
    <w:p w14:paraId="6D9DE583" w14:textId="77777777" w:rsidR="00EB2657" w:rsidRPr="008B29A6" w:rsidRDefault="00EB2657" w:rsidP="00EB2657">
      <w:pPr>
        <w:pStyle w:val="Normal1"/>
        <w:jc w:val="both"/>
        <w:rPr>
          <w:sz w:val="22"/>
          <w:szCs w:val="22"/>
        </w:rPr>
      </w:pPr>
      <w:r w:rsidRPr="008B29A6">
        <w:rPr>
          <w:sz w:val="22"/>
          <w:szCs w:val="22"/>
        </w:rPr>
        <w:t>It is the belief of St. Mary’s School faculty that a sound, practical and functional homework policy will enhance the learning process by giving pupils an opportunity to work independently, to develop study skills enabling them to obtain further knowledge and to enrich class experience by having students apply what has been learned in school in a more practical manner.  Homework is an opportunity for the students to review, practice, study and explore concepts and materials presented in class.  Homework includes study as well as written assignments.  Students are responsible to know what the homework assignments are.  They are also responsible for bringing home all necessary books, notes, etc.  No students may return to school after dismissal to get books, papers, etc.  Forgetting to bring home needed materials does not excuse one from homework responsibility.</w:t>
      </w:r>
    </w:p>
    <w:p w14:paraId="5D7AC60E" w14:textId="77777777" w:rsidR="00EB2657" w:rsidRPr="008B29A6" w:rsidRDefault="00EB2657" w:rsidP="00EB2657">
      <w:pPr>
        <w:pStyle w:val="Normal1"/>
        <w:rPr>
          <w:sz w:val="22"/>
          <w:szCs w:val="22"/>
        </w:rPr>
      </w:pPr>
    </w:p>
    <w:p w14:paraId="4A0CDD7A" w14:textId="77777777" w:rsidR="00EB2657" w:rsidRPr="008B29A6" w:rsidRDefault="00EB2657" w:rsidP="00EB2657">
      <w:pPr>
        <w:pStyle w:val="Normal1"/>
        <w:jc w:val="both"/>
        <w:rPr>
          <w:sz w:val="22"/>
          <w:szCs w:val="22"/>
        </w:rPr>
      </w:pPr>
      <w:r w:rsidRPr="008B29A6">
        <w:rPr>
          <w:sz w:val="22"/>
          <w:szCs w:val="22"/>
        </w:rPr>
        <w:t>Homework is one of the factors in a student's grade and builds a sense of responsibility.  Chronic missing homework will result in detention.</w:t>
      </w:r>
    </w:p>
    <w:p w14:paraId="6A997BB7" w14:textId="77777777" w:rsidR="00EB2657" w:rsidRPr="008B29A6" w:rsidRDefault="00EB2657" w:rsidP="00EB2657">
      <w:pPr>
        <w:pStyle w:val="Normal1"/>
        <w:jc w:val="both"/>
        <w:rPr>
          <w:sz w:val="22"/>
          <w:szCs w:val="22"/>
        </w:rPr>
      </w:pPr>
    </w:p>
    <w:p w14:paraId="1D2C18FD" w14:textId="77777777" w:rsidR="00EB2657" w:rsidRPr="008B29A6" w:rsidRDefault="00EB2657" w:rsidP="00EB2657">
      <w:pPr>
        <w:pStyle w:val="Normal1"/>
        <w:jc w:val="both"/>
        <w:rPr>
          <w:sz w:val="22"/>
          <w:szCs w:val="22"/>
        </w:rPr>
      </w:pPr>
      <w:r w:rsidRPr="008B29A6">
        <w:rPr>
          <w:sz w:val="22"/>
          <w:szCs w:val="22"/>
        </w:rPr>
        <w:t>Occasionally, there may be a legitimate reason why a student cannot get his/her homework done (e.g. illness, family emergency).  In such cases the parent/guardian should write a note of explanation and an extension may be granted.</w:t>
      </w:r>
    </w:p>
    <w:p w14:paraId="3FC75EE7" w14:textId="77777777" w:rsidR="00EB2657" w:rsidRPr="008B29A6" w:rsidRDefault="00EB2657" w:rsidP="00EB2657">
      <w:pPr>
        <w:pStyle w:val="Normal1"/>
        <w:jc w:val="center"/>
        <w:rPr>
          <w:sz w:val="22"/>
          <w:szCs w:val="22"/>
        </w:rPr>
      </w:pPr>
    </w:p>
    <w:p w14:paraId="5E909836" w14:textId="77777777" w:rsidR="00EB2657" w:rsidRPr="008B29A6" w:rsidRDefault="00EB2657" w:rsidP="00EB2657">
      <w:pPr>
        <w:pStyle w:val="Normal1"/>
        <w:jc w:val="both"/>
        <w:rPr>
          <w:sz w:val="22"/>
          <w:szCs w:val="22"/>
        </w:rPr>
      </w:pPr>
      <w:r w:rsidRPr="008B29A6">
        <w:rPr>
          <w:sz w:val="22"/>
          <w:szCs w:val="22"/>
        </w:rPr>
        <w:t>Parents should provide the student with a proper, quiet atmosphere for studying.  Boundaries should be set for study times and outside activities.  Parents may supervise the doing of homework, but need to remember it is the child's work.   Please be aware that different students will take different amounts of time to complete their assignments.</w:t>
      </w:r>
    </w:p>
    <w:p w14:paraId="6C2C36B7" w14:textId="77777777" w:rsidR="00EB2657" w:rsidRPr="008B29A6" w:rsidRDefault="00EB2657" w:rsidP="00EB2657">
      <w:pPr>
        <w:pStyle w:val="Normal1"/>
        <w:jc w:val="both"/>
        <w:rPr>
          <w:sz w:val="22"/>
          <w:szCs w:val="22"/>
        </w:rPr>
      </w:pPr>
    </w:p>
    <w:p w14:paraId="773C0848" w14:textId="77777777" w:rsidR="00EB2657" w:rsidRPr="008B29A6" w:rsidRDefault="00EB2657" w:rsidP="00EB2657">
      <w:pPr>
        <w:pStyle w:val="Normal1"/>
        <w:jc w:val="both"/>
        <w:rPr>
          <w:sz w:val="22"/>
          <w:szCs w:val="22"/>
        </w:rPr>
      </w:pPr>
      <w:r w:rsidRPr="008B29A6">
        <w:rPr>
          <w:b/>
          <w:sz w:val="22"/>
          <w:szCs w:val="22"/>
        </w:rPr>
        <w:t>Homework Due to Absence</w:t>
      </w:r>
      <w:r w:rsidRPr="008B29A6">
        <w:rPr>
          <w:sz w:val="22"/>
          <w:szCs w:val="22"/>
        </w:rPr>
        <w:t xml:space="preserve"> – If a student is absent for less </w:t>
      </w:r>
      <w:r w:rsidRPr="008B29A6">
        <w:rPr>
          <w:b/>
          <w:sz w:val="22"/>
          <w:szCs w:val="22"/>
        </w:rPr>
        <w:t>than three days they should call a friend for assignments.  If a student is absent for more than 3 days, parents may call the office and request homework.  Homework assignments will be prepared and picked up at the end of the school day.</w:t>
      </w:r>
    </w:p>
    <w:p w14:paraId="5516B175" w14:textId="77777777" w:rsidR="00EB2657" w:rsidRPr="008B29A6" w:rsidRDefault="00EB2657" w:rsidP="00EB2657">
      <w:pPr>
        <w:pStyle w:val="Normal1"/>
        <w:rPr>
          <w:sz w:val="22"/>
          <w:szCs w:val="22"/>
        </w:rPr>
      </w:pPr>
    </w:p>
    <w:p w14:paraId="62A2C6B8" w14:textId="77777777" w:rsidR="00EB2657" w:rsidRPr="008B29A6" w:rsidRDefault="00EB2657" w:rsidP="00EB2657">
      <w:pPr>
        <w:pStyle w:val="Normal1"/>
        <w:rPr>
          <w:sz w:val="22"/>
          <w:szCs w:val="22"/>
        </w:rPr>
      </w:pPr>
      <w:r w:rsidRPr="008B29A6">
        <w:rPr>
          <w:b/>
          <w:sz w:val="22"/>
          <w:szCs w:val="22"/>
        </w:rPr>
        <w:t>HONOR ROLL</w:t>
      </w:r>
    </w:p>
    <w:p w14:paraId="19AE6C4B" w14:textId="77777777" w:rsidR="00EB2657" w:rsidRPr="008B29A6" w:rsidRDefault="00EB2657" w:rsidP="00EB2657">
      <w:pPr>
        <w:pStyle w:val="Normal1"/>
        <w:jc w:val="both"/>
        <w:rPr>
          <w:sz w:val="22"/>
          <w:szCs w:val="22"/>
        </w:rPr>
      </w:pPr>
      <w:r w:rsidRPr="008B29A6">
        <w:rPr>
          <w:sz w:val="22"/>
          <w:szCs w:val="22"/>
        </w:rPr>
        <w:t>Students in grades 6 - 8 are eligible for the Honor Roll.  The Honor Roll includes all academic subjects:  religion, English, reading/literature, mathematics, science and social studies.  For academic subjects:</w:t>
      </w:r>
    </w:p>
    <w:p w14:paraId="537D3EDB" w14:textId="77777777" w:rsidR="00EB2657" w:rsidRPr="008B29A6" w:rsidRDefault="00EB2657" w:rsidP="00EB2657">
      <w:pPr>
        <w:pStyle w:val="Normal1"/>
        <w:jc w:val="both"/>
        <w:rPr>
          <w:sz w:val="22"/>
          <w:szCs w:val="22"/>
        </w:rPr>
      </w:pPr>
    </w:p>
    <w:p w14:paraId="06E12796" w14:textId="77777777" w:rsidR="00EB2657" w:rsidRPr="008B29A6" w:rsidRDefault="00EB2657" w:rsidP="00EB2657">
      <w:pPr>
        <w:pStyle w:val="Normal1"/>
        <w:numPr>
          <w:ilvl w:val="0"/>
          <w:numId w:val="9"/>
        </w:numPr>
        <w:ind w:left="1944" w:hanging="71"/>
        <w:jc w:val="both"/>
        <w:rPr>
          <w:sz w:val="22"/>
          <w:szCs w:val="22"/>
        </w:rPr>
      </w:pPr>
      <w:r w:rsidRPr="008B29A6">
        <w:rPr>
          <w:sz w:val="22"/>
          <w:szCs w:val="22"/>
        </w:rPr>
        <w:t>High Honors with distinction</w:t>
      </w:r>
      <w:r w:rsidRPr="008B29A6">
        <w:rPr>
          <w:sz w:val="22"/>
          <w:szCs w:val="22"/>
        </w:rPr>
        <w:tab/>
      </w:r>
      <w:r w:rsidRPr="008B29A6">
        <w:rPr>
          <w:sz w:val="22"/>
          <w:szCs w:val="22"/>
        </w:rPr>
        <w:tab/>
        <w:t>96 - 100</w:t>
      </w:r>
    </w:p>
    <w:p w14:paraId="06B858AC" w14:textId="77777777" w:rsidR="00EB2657" w:rsidRPr="008B29A6" w:rsidRDefault="00EB2657" w:rsidP="00EB2657">
      <w:pPr>
        <w:pStyle w:val="Normal1"/>
        <w:numPr>
          <w:ilvl w:val="0"/>
          <w:numId w:val="7"/>
        </w:numPr>
        <w:ind w:left="1944" w:hanging="71"/>
        <w:jc w:val="both"/>
        <w:rPr>
          <w:sz w:val="22"/>
          <w:szCs w:val="22"/>
        </w:rPr>
      </w:pPr>
      <w:r w:rsidRPr="008B29A6">
        <w:rPr>
          <w:sz w:val="22"/>
          <w:szCs w:val="22"/>
        </w:rPr>
        <w:t>High Honors</w:t>
      </w:r>
      <w:r w:rsidRPr="008B29A6">
        <w:rPr>
          <w:sz w:val="22"/>
          <w:szCs w:val="22"/>
        </w:rPr>
        <w:tab/>
      </w:r>
      <w:r w:rsidRPr="008B29A6">
        <w:rPr>
          <w:sz w:val="22"/>
          <w:szCs w:val="22"/>
        </w:rPr>
        <w:tab/>
      </w:r>
      <w:r w:rsidRPr="008B29A6">
        <w:rPr>
          <w:sz w:val="22"/>
          <w:szCs w:val="22"/>
        </w:rPr>
        <w:tab/>
      </w:r>
      <w:r w:rsidRPr="008B29A6">
        <w:rPr>
          <w:sz w:val="22"/>
          <w:szCs w:val="22"/>
        </w:rPr>
        <w:tab/>
        <w:t>90 - 95</w:t>
      </w:r>
      <w:r w:rsidRPr="008B29A6">
        <w:rPr>
          <w:sz w:val="22"/>
          <w:szCs w:val="22"/>
        </w:rPr>
        <w:tab/>
      </w:r>
      <w:r w:rsidRPr="008B29A6">
        <w:rPr>
          <w:sz w:val="22"/>
          <w:szCs w:val="22"/>
        </w:rPr>
        <w:tab/>
      </w:r>
    </w:p>
    <w:p w14:paraId="692E7448" w14:textId="77777777" w:rsidR="00EB2657" w:rsidRPr="008B29A6" w:rsidRDefault="00EB2657" w:rsidP="00EB2657">
      <w:pPr>
        <w:pStyle w:val="Normal1"/>
        <w:numPr>
          <w:ilvl w:val="0"/>
          <w:numId w:val="8"/>
        </w:numPr>
        <w:ind w:left="1944" w:hanging="71"/>
        <w:jc w:val="both"/>
        <w:rPr>
          <w:sz w:val="22"/>
          <w:szCs w:val="22"/>
        </w:rPr>
      </w:pPr>
      <w:r w:rsidRPr="008B29A6">
        <w:rPr>
          <w:sz w:val="22"/>
          <w:szCs w:val="22"/>
        </w:rPr>
        <w:t xml:space="preserve">Honors </w:t>
      </w:r>
      <w:r w:rsidRPr="008B29A6">
        <w:rPr>
          <w:sz w:val="22"/>
          <w:szCs w:val="22"/>
        </w:rPr>
        <w:tab/>
      </w:r>
      <w:r w:rsidRPr="008B29A6">
        <w:rPr>
          <w:sz w:val="22"/>
          <w:szCs w:val="22"/>
        </w:rPr>
        <w:tab/>
      </w:r>
      <w:r w:rsidRPr="008B29A6">
        <w:rPr>
          <w:sz w:val="22"/>
          <w:szCs w:val="22"/>
        </w:rPr>
        <w:tab/>
      </w:r>
      <w:r w:rsidRPr="008B29A6">
        <w:rPr>
          <w:sz w:val="22"/>
          <w:szCs w:val="22"/>
        </w:rPr>
        <w:tab/>
      </w:r>
      <w:r w:rsidR="00275740">
        <w:rPr>
          <w:sz w:val="22"/>
          <w:szCs w:val="22"/>
        </w:rPr>
        <w:tab/>
      </w:r>
      <w:r w:rsidRPr="008B29A6">
        <w:rPr>
          <w:sz w:val="22"/>
          <w:szCs w:val="22"/>
        </w:rPr>
        <w:t>85 - 89</w:t>
      </w:r>
      <w:r w:rsidRPr="008B29A6">
        <w:rPr>
          <w:sz w:val="22"/>
          <w:szCs w:val="22"/>
        </w:rPr>
        <w:tab/>
      </w:r>
      <w:r w:rsidRPr="008B29A6">
        <w:rPr>
          <w:sz w:val="22"/>
          <w:szCs w:val="22"/>
        </w:rPr>
        <w:tab/>
      </w:r>
      <w:r w:rsidRPr="008B29A6">
        <w:rPr>
          <w:sz w:val="22"/>
          <w:szCs w:val="22"/>
        </w:rPr>
        <w:tab/>
      </w:r>
      <w:r w:rsidRPr="008B29A6">
        <w:rPr>
          <w:sz w:val="22"/>
          <w:szCs w:val="22"/>
        </w:rPr>
        <w:tab/>
      </w:r>
    </w:p>
    <w:p w14:paraId="362FD808" w14:textId="77777777" w:rsidR="00EB2657" w:rsidRPr="008B29A6" w:rsidRDefault="00EB2657" w:rsidP="00EB2657">
      <w:pPr>
        <w:pStyle w:val="Normal1"/>
        <w:jc w:val="both"/>
        <w:rPr>
          <w:sz w:val="22"/>
          <w:szCs w:val="22"/>
        </w:rPr>
      </w:pPr>
    </w:p>
    <w:p w14:paraId="465366F9" w14:textId="6F7C41F6" w:rsidR="00EB2657" w:rsidRPr="008B29A6" w:rsidRDefault="00EB2657" w:rsidP="00EB2657">
      <w:pPr>
        <w:pStyle w:val="Normal1"/>
        <w:jc w:val="both"/>
        <w:rPr>
          <w:sz w:val="22"/>
          <w:szCs w:val="22"/>
        </w:rPr>
      </w:pPr>
      <w:r w:rsidRPr="008B29A6">
        <w:rPr>
          <w:sz w:val="22"/>
          <w:szCs w:val="22"/>
        </w:rPr>
        <w:t>Special s</w:t>
      </w:r>
      <w:r w:rsidR="009E3373" w:rsidRPr="008B29A6">
        <w:rPr>
          <w:sz w:val="22"/>
          <w:szCs w:val="22"/>
        </w:rPr>
        <w:t>ubject areas include: Italian, Art and Physical Education/H</w:t>
      </w:r>
      <w:r w:rsidRPr="008B29A6">
        <w:rPr>
          <w:sz w:val="22"/>
          <w:szCs w:val="22"/>
        </w:rPr>
        <w:t xml:space="preserve">ealth.  To qualify for </w:t>
      </w:r>
      <w:r w:rsidR="00775B3B">
        <w:rPr>
          <w:sz w:val="22"/>
          <w:szCs w:val="22"/>
        </w:rPr>
        <w:t>the Honor Roll,</w:t>
      </w:r>
      <w:r w:rsidRPr="008B29A6">
        <w:rPr>
          <w:sz w:val="22"/>
          <w:szCs w:val="22"/>
        </w:rPr>
        <w:t xml:space="preserve"> a student must have at least an 80 in each of the special subject areas and demonstrate Christian Values.</w:t>
      </w:r>
    </w:p>
    <w:p w14:paraId="1925CC89" w14:textId="77777777" w:rsidR="00B10AF9" w:rsidRDefault="00B10AF9" w:rsidP="00EB2657">
      <w:pPr>
        <w:pStyle w:val="Normal1"/>
        <w:ind w:right="780"/>
        <w:rPr>
          <w:b/>
          <w:sz w:val="22"/>
          <w:szCs w:val="22"/>
        </w:rPr>
      </w:pPr>
    </w:p>
    <w:p w14:paraId="5A2451ED" w14:textId="77777777" w:rsidR="00EB2657" w:rsidRPr="008B29A6" w:rsidRDefault="00EB2657" w:rsidP="00EB2657">
      <w:pPr>
        <w:pStyle w:val="Normal1"/>
        <w:ind w:right="780"/>
        <w:rPr>
          <w:sz w:val="22"/>
          <w:szCs w:val="22"/>
        </w:rPr>
      </w:pPr>
      <w:r w:rsidRPr="008B29A6">
        <w:rPr>
          <w:b/>
          <w:sz w:val="22"/>
          <w:szCs w:val="22"/>
        </w:rPr>
        <w:t>PARENT COOPERATION</w:t>
      </w:r>
    </w:p>
    <w:p w14:paraId="3E67C6BE" w14:textId="77777777" w:rsidR="00EB2657" w:rsidRPr="008B29A6" w:rsidRDefault="00EB2657" w:rsidP="00EB2657">
      <w:pPr>
        <w:pStyle w:val="Normal1"/>
        <w:ind w:right="780"/>
        <w:jc w:val="both"/>
        <w:rPr>
          <w:sz w:val="22"/>
          <w:szCs w:val="22"/>
        </w:rPr>
      </w:pPr>
      <w:r w:rsidRPr="008B29A6">
        <w:rPr>
          <w:sz w:val="22"/>
          <w:szCs w:val="22"/>
        </w:rPr>
        <w:t>The education of a student is a partnership between the parents and the school.  Just as the parent has to right to withdraw a child if desired, the school administration reserves the right to require the withdrawal of a student if the administration determines that the partnership is irretrievably broken.</w:t>
      </w:r>
    </w:p>
    <w:p w14:paraId="2E40321A" w14:textId="77777777" w:rsidR="00EB2657" w:rsidRPr="008B29A6" w:rsidRDefault="00EB2657" w:rsidP="00EB2657">
      <w:pPr>
        <w:pStyle w:val="Normal1"/>
        <w:ind w:right="780"/>
        <w:jc w:val="both"/>
        <w:rPr>
          <w:sz w:val="22"/>
          <w:szCs w:val="22"/>
        </w:rPr>
      </w:pPr>
    </w:p>
    <w:p w14:paraId="6FCEE96E" w14:textId="77777777" w:rsidR="00EB2657" w:rsidRPr="008B29A6" w:rsidRDefault="00EB2657" w:rsidP="00EB2657">
      <w:pPr>
        <w:pStyle w:val="Normal1"/>
        <w:ind w:right="780"/>
        <w:jc w:val="both"/>
        <w:rPr>
          <w:sz w:val="22"/>
          <w:szCs w:val="22"/>
        </w:rPr>
      </w:pPr>
      <w:r w:rsidRPr="008B29A6">
        <w:rPr>
          <w:sz w:val="22"/>
          <w:szCs w:val="22"/>
        </w:rPr>
        <w:t>Parents are held to the same standard as students with regard to respect for teachers and staff.</w:t>
      </w:r>
    </w:p>
    <w:p w14:paraId="6FDE26EE" w14:textId="77777777" w:rsidR="00EB2657" w:rsidRPr="008B29A6" w:rsidRDefault="00EB2657" w:rsidP="00EB2657">
      <w:pPr>
        <w:pStyle w:val="Normal1"/>
        <w:ind w:right="780"/>
        <w:jc w:val="both"/>
        <w:rPr>
          <w:sz w:val="22"/>
          <w:szCs w:val="22"/>
        </w:rPr>
      </w:pPr>
    </w:p>
    <w:p w14:paraId="38886FF9" w14:textId="77777777" w:rsidR="00EB2657" w:rsidRPr="008B29A6" w:rsidRDefault="00EB2657" w:rsidP="00EB2657">
      <w:pPr>
        <w:pStyle w:val="Normal1"/>
        <w:ind w:right="780"/>
        <w:jc w:val="both"/>
        <w:rPr>
          <w:sz w:val="22"/>
          <w:szCs w:val="22"/>
        </w:rPr>
      </w:pPr>
      <w:r w:rsidRPr="008B29A6">
        <w:rPr>
          <w:sz w:val="22"/>
          <w:szCs w:val="22"/>
        </w:rPr>
        <w:t xml:space="preserve">Parent interaction with school professionals for the purpose of academics, as well as fundraising, is a huge part of the school’s success.  Parent volunteers are welcomed and needed.  We ask that your participation be done in an orderly fashion, respecting a quiet atmosphere and respect for student needs.  Fundraising activities will be ongoing throughout the year, but it is important that it not interrupt the learning process.  Parents involved with fundraising will be asked to be here by appointment, approved by the principal, with the sole purpose of carrying out the duties of fundraising as discretely as possible, with as little disruption to the flow of the school day as possible.  Orderliness is key to the success of our fundraisers who work tirelessly at this year-round. </w:t>
      </w:r>
    </w:p>
    <w:p w14:paraId="653C7281" w14:textId="77777777" w:rsidR="00EB2657" w:rsidRPr="008B29A6" w:rsidRDefault="00EB2657" w:rsidP="00EB2657">
      <w:pPr>
        <w:pStyle w:val="Normal1"/>
        <w:jc w:val="both"/>
        <w:rPr>
          <w:sz w:val="22"/>
          <w:szCs w:val="22"/>
        </w:rPr>
      </w:pPr>
    </w:p>
    <w:p w14:paraId="5B01B0E7" w14:textId="77777777" w:rsidR="00EB2657" w:rsidRPr="008B29A6" w:rsidRDefault="00EB2657" w:rsidP="00EB2657">
      <w:pPr>
        <w:pStyle w:val="Normal1"/>
        <w:ind w:right="780"/>
        <w:rPr>
          <w:sz w:val="22"/>
          <w:szCs w:val="22"/>
        </w:rPr>
      </w:pPr>
      <w:r w:rsidRPr="008B29A6">
        <w:rPr>
          <w:b/>
          <w:sz w:val="22"/>
          <w:szCs w:val="22"/>
        </w:rPr>
        <w:t>PARENT-TEACHER GUILD</w:t>
      </w:r>
    </w:p>
    <w:p w14:paraId="6AEC794A" w14:textId="77777777" w:rsidR="00EB2657" w:rsidRPr="008B29A6" w:rsidRDefault="00EB2657" w:rsidP="00EB2657">
      <w:pPr>
        <w:pStyle w:val="Normal1"/>
        <w:ind w:right="780"/>
        <w:jc w:val="both"/>
        <w:rPr>
          <w:sz w:val="22"/>
          <w:szCs w:val="22"/>
        </w:rPr>
      </w:pPr>
      <w:r w:rsidRPr="008B29A6">
        <w:rPr>
          <w:sz w:val="22"/>
          <w:szCs w:val="22"/>
        </w:rPr>
        <w:lastRenderedPageBreak/>
        <w:t>The general purpose of the Guild is to bring the teachers and parents into closer contact with one another by means of conferences, committees, and projects; to encourage the efforts of the teachers; to improve the conditions and the surroundings of the children; and, in general, to encourage public sentiment for the welfare of the school.</w:t>
      </w:r>
    </w:p>
    <w:p w14:paraId="0CF5F0E4" w14:textId="77777777" w:rsidR="00EB2657" w:rsidRPr="008B29A6" w:rsidRDefault="00EB2657" w:rsidP="00EB2657">
      <w:pPr>
        <w:pStyle w:val="Normal1"/>
        <w:jc w:val="both"/>
        <w:rPr>
          <w:sz w:val="22"/>
          <w:szCs w:val="22"/>
        </w:rPr>
      </w:pPr>
      <w:r w:rsidRPr="008B29A6">
        <w:rPr>
          <w:sz w:val="22"/>
          <w:szCs w:val="22"/>
        </w:rPr>
        <w:tab/>
      </w:r>
    </w:p>
    <w:p w14:paraId="458EBE6D" w14:textId="77777777" w:rsidR="009F339C" w:rsidRDefault="009F339C" w:rsidP="00EB2657">
      <w:pPr>
        <w:pStyle w:val="Normal1"/>
        <w:jc w:val="both"/>
        <w:rPr>
          <w:b/>
          <w:sz w:val="22"/>
          <w:szCs w:val="22"/>
        </w:rPr>
      </w:pPr>
    </w:p>
    <w:p w14:paraId="3750E9F3" w14:textId="77777777" w:rsidR="000F2389" w:rsidRDefault="000F2389" w:rsidP="00EB2657">
      <w:pPr>
        <w:pStyle w:val="Normal1"/>
        <w:jc w:val="both"/>
        <w:rPr>
          <w:b/>
          <w:sz w:val="22"/>
          <w:szCs w:val="22"/>
        </w:rPr>
      </w:pPr>
    </w:p>
    <w:p w14:paraId="5227089C" w14:textId="78EE5D4B" w:rsidR="00EB2657" w:rsidRPr="008B29A6" w:rsidRDefault="00EB2657" w:rsidP="00EB2657">
      <w:pPr>
        <w:pStyle w:val="Normal1"/>
        <w:jc w:val="both"/>
        <w:rPr>
          <w:sz w:val="22"/>
          <w:szCs w:val="22"/>
        </w:rPr>
      </w:pPr>
      <w:r w:rsidRPr="008B29A6">
        <w:rPr>
          <w:b/>
          <w:sz w:val="22"/>
          <w:szCs w:val="22"/>
        </w:rPr>
        <w:t>PARENT SUPPORT SERVICES</w:t>
      </w:r>
      <w:r w:rsidR="009F339C">
        <w:rPr>
          <w:b/>
          <w:sz w:val="22"/>
          <w:szCs w:val="22"/>
        </w:rPr>
        <w:t xml:space="preserve"> (None as of </w:t>
      </w:r>
      <w:r w:rsidR="008A3DB1">
        <w:rPr>
          <w:b/>
          <w:sz w:val="22"/>
          <w:szCs w:val="22"/>
        </w:rPr>
        <w:t>8/23/21</w:t>
      </w:r>
      <w:r w:rsidR="009F339C">
        <w:rPr>
          <w:b/>
          <w:sz w:val="22"/>
          <w:szCs w:val="22"/>
        </w:rPr>
        <w:t>)</w:t>
      </w:r>
    </w:p>
    <w:p w14:paraId="3E8221D6" w14:textId="77777777" w:rsidR="00EB2657" w:rsidRPr="008B29A6" w:rsidRDefault="00EB2657" w:rsidP="00EB2657">
      <w:pPr>
        <w:pStyle w:val="Normal1"/>
        <w:jc w:val="both"/>
        <w:rPr>
          <w:sz w:val="22"/>
          <w:szCs w:val="22"/>
        </w:rPr>
      </w:pPr>
      <w:r w:rsidRPr="008B29A6">
        <w:rPr>
          <w:sz w:val="22"/>
          <w:szCs w:val="22"/>
        </w:rPr>
        <w:t>Parents are encouraged to provide support services to the school.  Many parents have knowledge and experience that would be beneficial to the students.  Arrangements could be made for a classroom presentation or a field trip to the place of employment, etc.</w:t>
      </w:r>
    </w:p>
    <w:p w14:paraId="2158EE6E" w14:textId="77777777" w:rsidR="00EB2657" w:rsidRPr="008B29A6" w:rsidRDefault="00EB2657" w:rsidP="00EB2657">
      <w:pPr>
        <w:pStyle w:val="Normal1"/>
        <w:jc w:val="both"/>
        <w:rPr>
          <w:sz w:val="22"/>
          <w:szCs w:val="22"/>
        </w:rPr>
      </w:pPr>
    </w:p>
    <w:p w14:paraId="6BBFA3B6" w14:textId="77777777" w:rsidR="00EB2657" w:rsidRPr="008B29A6" w:rsidRDefault="00EB2657" w:rsidP="00EB2657">
      <w:pPr>
        <w:pStyle w:val="Normal1"/>
        <w:jc w:val="both"/>
        <w:rPr>
          <w:sz w:val="22"/>
          <w:szCs w:val="22"/>
        </w:rPr>
      </w:pPr>
      <w:r w:rsidRPr="008B29A6">
        <w:rPr>
          <w:sz w:val="22"/>
          <w:szCs w:val="22"/>
        </w:rPr>
        <w:t>Time is a very precious commodity.  Each hour given in volunteer service is greatly appreciated.</w:t>
      </w:r>
    </w:p>
    <w:p w14:paraId="31F86E56" w14:textId="77777777" w:rsidR="00EB2657" w:rsidRPr="008B29A6" w:rsidRDefault="00EB2657" w:rsidP="00EB2657">
      <w:pPr>
        <w:pStyle w:val="Normal1"/>
        <w:jc w:val="both"/>
        <w:rPr>
          <w:sz w:val="22"/>
          <w:szCs w:val="22"/>
        </w:rPr>
      </w:pPr>
    </w:p>
    <w:p w14:paraId="22AD9E67" w14:textId="77777777" w:rsidR="00EB2657" w:rsidRPr="008B29A6" w:rsidRDefault="00EB2657" w:rsidP="00EB2657">
      <w:pPr>
        <w:pStyle w:val="Normal1"/>
        <w:jc w:val="both"/>
        <w:rPr>
          <w:sz w:val="22"/>
          <w:szCs w:val="22"/>
        </w:rPr>
      </w:pPr>
      <w:r w:rsidRPr="008B29A6">
        <w:rPr>
          <w:sz w:val="22"/>
          <w:szCs w:val="22"/>
        </w:rPr>
        <w:t>All volunteers must have a current BCI and Safe Environment status.</w:t>
      </w:r>
    </w:p>
    <w:p w14:paraId="13D91C61" w14:textId="77777777" w:rsidR="005F2C5C" w:rsidRDefault="005F2C5C" w:rsidP="00EB2657">
      <w:pPr>
        <w:pStyle w:val="Normal1"/>
        <w:ind w:right="780"/>
        <w:jc w:val="both"/>
        <w:rPr>
          <w:b/>
          <w:sz w:val="22"/>
          <w:szCs w:val="22"/>
        </w:rPr>
      </w:pPr>
    </w:p>
    <w:p w14:paraId="6F2D7F89" w14:textId="77777777" w:rsidR="00EB2657" w:rsidRPr="008B29A6" w:rsidRDefault="00EB2657" w:rsidP="00EB2657">
      <w:pPr>
        <w:pStyle w:val="Normal1"/>
        <w:ind w:right="780"/>
        <w:jc w:val="both"/>
        <w:rPr>
          <w:sz w:val="22"/>
          <w:szCs w:val="22"/>
        </w:rPr>
      </w:pPr>
      <w:r w:rsidRPr="008B29A6">
        <w:rPr>
          <w:b/>
          <w:sz w:val="22"/>
          <w:szCs w:val="22"/>
        </w:rPr>
        <w:t>PHOTOGRAPHS</w:t>
      </w:r>
    </w:p>
    <w:p w14:paraId="3F82AB1F" w14:textId="732C43E5" w:rsidR="00EB2657" w:rsidRPr="008B29A6" w:rsidRDefault="00EB2657" w:rsidP="00EB2657">
      <w:pPr>
        <w:pStyle w:val="Normal1"/>
        <w:ind w:right="780"/>
        <w:jc w:val="both"/>
        <w:rPr>
          <w:sz w:val="22"/>
          <w:szCs w:val="22"/>
        </w:rPr>
      </w:pPr>
      <w:r w:rsidRPr="008B29A6">
        <w:rPr>
          <w:sz w:val="22"/>
          <w:szCs w:val="22"/>
        </w:rPr>
        <w:t xml:space="preserve">Each year students have their pictures taken for the school yearbook, files, and for identification.  </w:t>
      </w:r>
      <w:r w:rsidR="005F2C5C">
        <w:rPr>
          <w:sz w:val="22"/>
          <w:szCs w:val="22"/>
        </w:rPr>
        <w:t>However, a</w:t>
      </w:r>
      <w:r w:rsidRPr="008B29A6">
        <w:rPr>
          <w:sz w:val="22"/>
          <w:szCs w:val="22"/>
        </w:rPr>
        <w:t xml:space="preserve">t times during the school year, photos may be taken for promotional activities or events.  </w:t>
      </w:r>
      <w:r w:rsidRPr="005F2C5C">
        <w:rPr>
          <w:b/>
          <w:sz w:val="22"/>
          <w:szCs w:val="22"/>
        </w:rPr>
        <w:t>Parents have the right to</w:t>
      </w:r>
      <w:r w:rsidRPr="008B29A6">
        <w:rPr>
          <w:sz w:val="22"/>
          <w:szCs w:val="22"/>
        </w:rPr>
        <w:t xml:space="preserve"> </w:t>
      </w:r>
      <w:r w:rsidRPr="005F2C5C">
        <w:rPr>
          <w:b/>
          <w:sz w:val="22"/>
          <w:szCs w:val="22"/>
        </w:rPr>
        <w:t xml:space="preserve">not have their child’s picture taken for </w:t>
      </w:r>
      <w:r w:rsidR="005F2C5C" w:rsidRPr="005F2C5C">
        <w:rPr>
          <w:b/>
          <w:sz w:val="22"/>
          <w:szCs w:val="22"/>
        </w:rPr>
        <w:t>promotional activities or events</w:t>
      </w:r>
      <w:r w:rsidRPr="008B29A6">
        <w:rPr>
          <w:sz w:val="22"/>
          <w:szCs w:val="22"/>
        </w:rPr>
        <w:t xml:space="preserve">.  Parents must put in writing that they do not want their child photographed for any promotional activities.  </w:t>
      </w:r>
      <w:r w:rsidRPr="00104137">
        <w:rPr>
          <w:color w:val="auto"/>
          <w:sz w:val="22"/>
          <w:szCs w:val="22"/>
        </w:rPr>
        <w:t xml:space="preserve">(Photo permission form on page </w:t>
      </w:r>
      <w:r w:rsidR="00A26EAC">
        <w:rPr>
          <w:color w:val="auto"/>
          <w:sz w:val="22"/>
          <w:szCs w:val="22"/>
        </w:rPr>
        <w:t>29</w:t>
      </w:r>
      <w:r w:rsidRPr="00104137">
        <w:rPr>
          <w:color w:val="auto"/>
          <w:sz w:val="22"/>
          <w:szCs w:val="22"/>
        </w:rPr>
        <w:t>)</w:t>
      </w:r>
    </w:p>
    <w:p w14:paraId="0E980DCA" w14:textId="438235DB" w:rsidR="00C02BF6" w:rsidRPr="005F2C5C" w:rsidRDefault="00EB2657" w:rsidP="00EB2657">
      <w:pPr>
        <w:pStyle w:val="Normal1"/>
        <w:jc w:val="both"/>
        <w:rPr>
          <w:sz w:val="22"/>
          <w:szCs w:val="22"/>
        </w:rPr>
      </w:pPr>
      <w:r w:rsidRPr="008B29A6">
        <w:rPr>
          <w:sz w:val="22"/>
          <w:szCs w:val="22"/>
        </w:rPr>
        <w:tab/>
      </w:r>
    </w:p>
    <w:p w14:paraId="74FD5307" w14:textId="77777777" w:rsidR="00EB2657" w:rsidRPr="008B29A6" w:rsidRDefault="00EB2657" w:rsidP="00EB2657">
      <w:pPr>
        <w:pStyle w:val="Normal1"/>
        <w:jc w:val="both"/>
        <w:rPr>
          <w:sz w:val="22"/>
          <w:szCs w:val="22"/>
        </w:rPr>
      </w:pPr>
      <w:r w:rsidRPr="008B29A6">
        <w:rPr>
          <w:b/>
          <w:sz w:val="22"/>
          <w:szCs w:val="22"/>
        </w:rPr>
        <w:t>PHYSICAL EDUCATION</w:t>
      </w:r>
    </w:p>
    <w:p w14:paraId="356724C3" w14:textId="325D2F83" w:rsidR="00EB2657" w:rsidRPr="008B29A6" w:rsidRDefault="00EB2657" w:rsidP="00EB2657">
      <w:pPr>
        <w:pStyle w:val="Normal1"/>
        <w:ind w:right="780"/>
        <w:jc w:val="both"/>
        <w:rPr>
          <w:sz w:val="22"/>
          <w:szCs w:val="22"/>
        </w:rPr>
      </w:pPr>
      <w:r w:rsidRPr="008B29A6">
        <w:rPr>
          <w:sz w:val="22"/>
          <w:szCs w:val="22"/>
        </w:rPr>
        <w:t>All students are required to take Physical Education</w:t>
      </w:r>
      <w:r w:rsidR="00B10AF9">
        <w:rPr>
          <w:sz w:val="22"/>
          <w:szCs w:val="22"/>
        </w:rPr>
        <w:t xml:space="preserve"> and Health Education</w:t>
      </w:r>
      <w:r w:rsidRPr="008B29A6">
        <w:rPr>
          <w:sz w:val="22"/>
          <w:szCs w:val="22"/>
        </w:rPr>
        <w:t>.</w:t>
      </w:r>
      <w:r w:rsidR="00B10AF9">
        <w:rPr>
          <w:sz w:val="22"/>
          <w:szCs w:val="22"/>
        </w:rPr>
        <w:t xml:space="preserve"> </w:t>
      </w:r>
      <w:r w:rsidRPr="008B29A6">
        <w:rPr>
          <w:sz w:val="22"/>
          <w:szCs w:val="22"/>
        </w:rPr>
        <w:t xml:space="preserve">If a student has a permanent or temporary medical condition that prevents him/her from participating in physical exercise, a note from the doctor is required specifying the reason for exemption and its duration. </w:t>
      </w:r>
    </w:p>
    <w:p w14:paraId="50FA11FF" w14:textId="77777777" w:rsidR="00EB2657" w:rsidRPr="008B29A6" w:rsidRDefault="00EB2657" w:rsidP="00EB2657">
      <w:pPr>
        <w:pStyle w:val="Normal1"/>
        <w:ind w:right="780"/>
        <w:jc w:val="both"/>
        <w:rPr>
          <w:sz w:val="22"/>
          <w:szCs w:val="22"/>
        </w:rPr>
      </w:pPr>
    </w:p>
    <w:p w14:paraId="24915694" w14:textId="77777777" w:rsidR="00EB2657" w:rsidRPr="00775B3B" w:rsidRDefault="009E3373" w:rsidP="00EB2657">
      <w:pPr>
        <w:pStyle w:val="Normal1"/>
        <w:jc w:val="both"/>
        <w:rPr>
          <w:sz w:val="22"/>
          <w:szCs w:val="22"/>
        </w:rPr>
      </w:pPr>
      <w:r w:rsidRPr="00775B3B">
        <w:rPr>
          <w:b/>
          <w:sz w:val="22"/>
          <w:szCs w:val="22"/>
        </w:rPr>
        <w:t>P</w:t>
      </w:r>
      <w:r w:rsidR="00EB2657" w:rsidRPr="00775B3B">
        <w:rPr>
          <w:b/>
          <w:sz w:val="22"/>
          <w:szCs w:val="22"/>
        </w:rPr>
        <w:t>ROMOTION</w:t>
      </w:r>
    </w:p>
    <w:p w14:paraId="76B337AA" w14:textId="77777777" w:rsidR="00EB2657" w:rsidRPr="00775B3B" w:rsidRDefault="00EB2657" w:rsidP="00EB2657">
      <w:pPr>
        <w:pStyle w:val="Normal1"/>
        <w:jc w:val="both"/>
        <w:rPr>
          <w:sz w:val="22"/>
          <w:szCs w:val="22"/>
        </w:rPr>
      </w:pPr>
      <w:r w:rsidRPr="00775B3B">
        <w:rPr>
          <w:sz w:val="22"/>
          <w:szCs w:val="22"/>
        </w:rPr>
        <w:t>In the primary grades, successful completion of the Reading Program is an important consideration for promotion.  Inability to read well causes more students to fail in school than any other single factor.  The foundation of reading i</w:t>
      </w:r>
      <w:r w:rsidR="009E3373" w:rsidRPr="00775B3B">
        <w:rPr>
          <w:sz w:val="22"/>
          <w:szCs w:val="22"/>
        </w:rPr>
        <w:t>s laid in the primary grades, K</w:t>
      </w:r>
      <w:r w:rsidRPr="00775B3B">
        <w:rPr>
          <w:sz w:val="22"/>
          <w:szCs w:val="22"/>
        </w:rPr>
        <w:t>- 3.  Promotion through the primary grades will be determined mainly by the student's progress in reading.</w:t>
      </w:r>
    </w:p>
    <w:p w14:paraId="546B7509" w14:textId="77777777" w:rsidR="00EB2657" w:rsidRPr="00775B3B" w:rsidRDefault="00EB2657" w:rsidP="00EB2657">
      <w:pPr>
        <w:pStyle w:val="Normal1"/>
        <w:jc w:val="both"/>
        <w:rPr>
          <w:sz w:val="22"/>
          <w:szCs w:val="22"/>
        </w:rPr>
      </w:pPr>
    </w:p>
    <w:p w14:paraId="34CB2DD0" w14:textId="77777777" w:rsidR="00775B3B" w:rsidRPr="00775B3B" w:rsidRDefault="00775B3B" w:rsidP="00EB2657">
      <w:pPr>
        <w:pStyle w:val="Normal1"/>
        <w:jc w:val="both"/>
        <w:rPr>
          <w:sz w:val="22"/>
          <w:szCs w:val="22"/>
        </w:rPr>
      </w:pPr>
      <w:r w:rsidRPr="00775B3B">
        <w:rPr>
          <w:b/>
          <w:sz w:val="22"/>
          <w:szCs w:val="22"/>
        </w:rPr>
        <w:t>In grades 4 &amp; 5</w:t>
      </w:r>
      <w:r w:rsidR="00EB2657" w:rsidRPr="00775B3B">
        <w:rPr>
          <w:b/>
          <w:sz w:val="22"/>
          <w:szCs w:val="22"/>
        </w:rPr>
        <w:t>, satisfactory work at grade level would constitute promotion</w:t>
      </w:r>
      <w:r w:rsidR="00EB2657" w:rsidRPr="00775B3B">
        <w:rPr>
          <w:sz w:val="22"/>
          <w:szCs w:val="22"/>
        </w:rPr>
        <w:t xml:space="preserve">.  </w:t>
      </w:r>
    </w:p>
    <w:p w14:paraId="5B673699" w14:textId="77777777" w:rsidR="00775B3B" w:rsidRPr="00775B3B" w:rsidRDefault="00775B3B" w:rsidP="00EB2657">
      <w:pPr>
        <w:pStyle w:val="Normal1"/>
        <w:jc w:val="both"/>
        <w:rPr>
          <w:sz w:val="22"/>
          <w:szCs w:val="22"/>
        </w:rPr>
      </w:pPr>
    </w:p>
    <w:p w14:paraId="3975B2E9" w14:textId="76E9EF00" w:rsidR="00EB2657" w:rsidRPr="00775B3B" w:rsidRDefault="00775B3B" w:rsidP="00EB2657">
      <w:pPr>
        <w:pStyle w:val="Normal1"/>
        <w:jc w:val="both"/>
        <w:rPr>
          <w:sz w:val="22"/>
          <w:szCs w:val="22"/>
        </w:rPr>
      </w:pPr>
      <w:r w:rsidRPr="00775B3B">
        <w:rPr>
          <w:b/>
          <w:sz w:val="22"/>
          <w:szCs w:val="22"/>
        </w:rPr>
        <w:t>In grades 6-8, satisfactory work at grade level would constitute promotion</w:t>
      </w:r>
      <w:r w:rsidRPr="00775B3B">
        <w:rPr>
          <w:sz w:val="22"/>
          <w:szCs w:val="22"/>
        </w:rPr>
        <w:t xml:space="preserve">.  </w:t>
      </w:r>
      <w:r w:rsidR="00EB2657" w:rsidRPr="00775B3B">
        <w:rPr>
          <w:sz w:val="22"/>
          <w:szCs w:val="22"/>
        </w:rPr>
        <w:t xml:space="preserve">A score of 70 and above is passing.  </w:t>
      </w:r>
    </w:p>
    <w:p w14:paraId="735D69E9" w14:textId="77777777" w:rsidR="00EB2657" w:rsidRPr="00775B3B" w:rsidRDefault="00EB2657" w:rsidP="00EB2657">
      <w:pPr>
        <w:pStyle w:val="Normal1"/>
        <w:jc w:val="both"/>
        <w:rPr>
          <w:sz w:val="22"/>
          <w:szCs w:val="22"/>
        </w:rPr>
      </w:pPr>
    </w:p>
    <w:p w14:paraId="61B5049B" w14:textId="77777777" w:rsidR="00EB2657" w:rsidRPr="008B29A6" w:rsidRDefault="00EB2657" w:rsidP="00EB2657">
      <w:pPr>
        <w:pStyle w:val="Normal1"/>
        <w:jc w:val="both"/>
        <w:rPr>
          <w:sz w:val="22"/>
          <w:szCs w:val="22"/>
        </w:rPr>
      </w:pPr>
      <w:r w:rsidRPr="00775B3B">
        <w:rPr>
          <w:sz w:val="22"/>
          <w:szCs w:val="22"/>
        </w:rPr>
        <w:t xml:space="preserve">Failure in one or two major subjects requires a student to attend summer school.  </w:t>
      </w:r>
      <w:r w:rsidRPr="00775B3B">
        <w:rPr>
          <w:b/>
          <w:sz w:val="22"/>
          <w:szCs w:val="22"/>
        </w:rPr>
        <w:t>Failure in more than three subjects will be handled on a case by case basis</w:t>
      </w:r>
      <w:r w:rsidRPr="00775B3B">
        <w:rPr>
          <w:rFonts w:ascii="Comic Sans MS" w:eastAsia="Comic Sans MS" w:hAnsi="Comic Sans MS" w:cs="Comic Sans MS"/>
          <w:b/>
          <w:sz w:val="22"/>
          <w:szCs w:val="22"/>
        </w:rPr>
        <w:t>.</w:t>
      </w:r>
    </w:p>
    <w:p w14:paraId="787E9CF9" w14:textId="77777777" w:rsidR="00EB2657" w:rsidRPr="008B29A6" w:rsidRDefault="00EB2657" w:rsidP="00EB2657">
      <w:pPr>
        <w:pStyle w:val="Normal1"/>
        <w:ind w:right="780"/>
        <w:jc w:val="both"/>
        <w:rPr>
          <w:sz w:val="22"/>
          <w:szCs w:val="22"/>
        </w:rPr>
      </w:pPr>
    </w:p>
    <w:p w14:paraId="2C590787" w14:textId="77777777" w:rsidR="00EB2657" w:rsidRPr="008B29A6" w:rsidRDefault="00EB2657" w:rsidP="00EB2657">
      <w:pPr>
        <w:pStyle w:val="Normal1"/>
        <w:jc w:val="both"/>
        <w:rPr>
          <w:sz w:val="22"/>
          <w:szCs w:val="22"/>
        </w:rPr>
      </w:pPr>
      <w:r w:rsidRPr="008B29A6">
        <w:rPr>
          <w:b/>
          <w:sz w:val="22"/>
          <w:szCs w:val="22"/>
        </w:rPr>
        <w:t>RELIGION AND LITURGICAL CELEBRATIONS</w:t>
      </w:r>
    </w:p>
    <w:p w14:paraId="6E827E50" w14:textId="77777777" w:rsidR="00EB2657" w:rsidRPr="008B29A6" w:rsidRDefault="00EB2657" w:rsidP="00EB2657">
      <w:pPr>
        <w:pStyle w:val="Normal1"/>
        <w:jc w:val="both"/>
        <w:rPr>
          <w:sz w:val="22"/>
          <w:szCs w:val="22"/>
        </w:rPr>
      </w:pPr>
      <w:r w:rsidRPr="008B29A6">
        <w:rPr>
          <w:sz w:val="22"/>
          <w:szCs w:val="22"/>
        </w:rPr>
        <w:t>All students take religion class and attend various liturgical celebrations throughout the year.  These celebrations include school Masses once a month, Mass on Holy Days and Stations of the Cross during Lent.  Non-Catholics do not participate in the reception of the Eucharist.  Catholic students who have made their First Communion receive the Sacrament of Reconciliation seasonally throughout the year.  Parents that would like to have their child receive a sacrament may make arrangements with the Deacon.</w:t>
      </w:r>
    </w:p>
    <w:p w14:paraId="1F34ACB7" w14:textId="77777777" w:rsidR="00EB2657" w:rsidRPr="008B29A6" w:rsidRDefault="00EB2657" w:rsidP="00EB2657">
      <w:pPr>
        <w:pStyle w:val="Normal1"/>
        <w:ind w:right="780"/>
        <w:jc w:val="both"/>
        <w:rPr>
          <w:sz w:val="22"/>
          <w:szCs w:val="22"/>
        </w:rPr>
      </w:pPr>
    </w:p>
    <w:p w14:paraId="42D2A074" w14:textId="77777777" w:rsidR="00EB2657" w:rsidRPr="008B29A6" w:rsidRDefault="00EB2657" w:rsidP="00EB2657">
      <w:pPr>
        <w:pStyle w:val="Normal1"/>
        <w:jc w:val="both"/>
        <w:rPr>
          <w:sz w:val="22"/>
          <w:szCs w:val="22"/>
        </w:rPr>
      </w:pPr>
      <w:r w:rsidRPr="008B29A6">
        <w:rPr>
          <w:b/>
          <w:sz w:val="22"/>
          <w:szCs w:val="22"/>
        </w:rPr>
        <w:t>REPORT CARDS AND PROGRESS REPORTS</w:t>
      </w:r>
    </w:p>
    <w:p w14:paraId="25624FEB" w14:textId="7A278DA8" w:rsidR="00EB2657" w:rsidRPr="008B29A6" w:rsidRDefault="00EB2657" w:rsidP="00EB2657">
      <w:pPr>
        <w:pStyle w:val="Normal1"/>
        <w:jc w:val="both"/>
        <w:rPr>
          <w:sz w:val="22"/>
          <w:szCs w:val="22"/>
        </w:rPr>
      </w:pPr>
      <w:r w:rsidRPr="008B29A6">
        <w:rPr>
          <w:sz w:val="22"/>
          <w:szCs w:val="22"/>
        </w:rPr>
        <w:t xml:space="preserve">Report cards are distributed </w:t>
      </w:r>
      <w:r w:rsidR="00B4259E">
        <w:rPr>
          <w:sz w:val="22"/>
          <w:szCs w:val="22"/>
        </w:rPr>
        <w:t>on a trimester basis in Grades K</w:t>
      </w:r>
      <w:r w:rsidRPr="008B29A6">
        <w:rPr>
          <w:sz w:val="22"/>
          <w:szCs w:val="22"/>
        </w:rPr>
        <w:t xml:space="preserve"> - 8. </w:t>
      </w:r>
      <w:r w:rsidRPr="008B29A6">
        <w:rPr>
          <w:b/>
          <w:sz w:val="22"/>
          <w:szCs w:val="22"/>
        </w:rPr>
        <w:t>A parent conference is scheduled for the</w:t>
      </w:r>
      <w:r w:rsidRPr="008B29A6">
        <w:rPr>
          <w:sz w:val="22"/>
          <w:szCs w:val="22"/>
        </w:rPr>
        <w:t xml:space="preserve"> </w:t>
      </w:r>
      <w:r w:rsidRPr="008B29A6">
        <w:rPr>
          <w:b/>
          <w:sz w:val="22"/>
          <w:szCs w:val="22"/>
        </w:rPr>
        <w:t>first trimester Report Cards</w:t>
      </w:r>
      <w:r w:rsidRPr="008B29A6">
        <w:rPr>
          <w:sz w:val="22"/>
          <w:szCs w:val="22"/>
        </w:rPr>
        <w:t>.</w:t>
      </w:r>
      <w:r w:rsidR="00B10AF9">
        <w:rPr>
          <w:sz w:val="22"/>
          <w:szCs w:val="22"/>
        </w:rPr>
        <w:t xml:space="preserve"> </w:t>
      </w:r>
      <w:r w:rsidR="00B10AF9" w:rsidRPr="00B10AF9">
        <w:rPr>
          <w:b/>
          <w:sz w:val="22"/>
          <w:szCs w:val="22"/>
        </w:rPr>
        <w:t>Parents must meet</w:t>
      </w:r>
      <w:r w:rsidR="00B10AF9">
        <w:rPr>
          <w:sz w:val="22"/>
          <w:szCs w:val="22"/>
        </w:rPr>
        <w:t xml:space="preserve"> </w:t>
      </w:r>
      <w:r w:rsidR="00B10AF9" w:rsidRPr="00B10AF9">
        <w:rPr>
          <w:b/>
          <w:sz w:val="22"/>
          <w:szCs w:val="22"/>
        </w:rPr>
        <w:t>with the teacher to receive the child’s Report Card</w:t>
      </w:r>
      <w:r w:rsidR="00B10AF9">
        <w:rPr>
          <w:sz w:val="22"/>
          <w:szCs w:val="22"/>
        </w:rPr>
        <w:t xml:space="preserve">. </w:t>
      </w:r>
      <w:r w:rsidRPr="008B29A6">
        <w:rPr>
          <w:sz w:val="22"/>
          <w:szCs w:val="22"/>
        </w:rPr>
        <w:t>Progress reports will be given to all students at the midpoint of each trimester.</w:t>
      </w:r>
    </w:p>
    <w:p w14:paraId="47A0B2AD" w14:textId="77777777" w:rsidR="00EB2657" w:rsidRPr="008B29A6" w:rsidRDefault="00EB2657" w:rsidP="00EB2657">
      <w:pPr>
        <w:pStyle w:val="Normal1"/>
        <w:jc w:val="both"/>
        <w:rPr>
          <w:sz w:val="22"/>
          <w:szCs w:val="22"/>
        </w:rPr>
      </w:pPr>
    </w:p>
    <w:p w14:paraId="7AF37B8C" w14:textId="77777777" w:rsidR="00EB2657" w:rsidRPr="008B29A6" w:rsidRDefault="00EB2657" w:rsidP="00EB2657">
      <w:pPr>
        <w:pStyle w:val="Normal1"/>
        <w:ind w:right="780"/>
        <w:rPr>
          <w:sz w:val="22"/>
          <w:szCs w:val="22"/>
        </w:rPr>
      </w:pPr>
      <w:r w:rsidRPr="008B29A6">
        <w:rPr>
          <w:b/>
          <w:sz w:val="22"/>
          <w:szCs w:val="22"/>
        </w:rPr>
        <w:t>SAINT MARY SCHOOL BOARD</w:t>
      </w:r>
    </w:p>
    <w:p w14:paraId="69D7AEDB" w14:textId="77777777" w:rsidR="00EB2657" w:rsidRPr="008B29A6" w:rsidRDefault="00EB2657" w:rsidP="00EB2657">
      <w:pPr>
        <w:pStyle w:val="Normal1"/>
        <w:ind w:right="780"/>
        <w:rPr>
          <w:sz w:val="22"/>
          <w:szCs w:val="22"/>
        </w:rPr>
      </w:pPr>
      <w:r w:rsidRPr="008B29A6">
        <w:rPr>
          <w:sz w:val="22"/>
          <w:szCs w:val="22"/>
        </w:rPr>
        <w:t>A consultative board, established by the pastor, cooperates in the policy-making process by formulating and adapting, but never enacting policies.  The pastor enacts policy developed by the consultative board before it can be promulgated and implemented.</w:t>
      </w:r>
    </w:p>
    <w:p w14:paraId="125BF149" w14:textId="77777777" w:rsidR="00EB2657" w:rsidRPr="008B29A6" w:rsidRDefault="00EB2657" w:rsidP="00EB2657">
      <w:pPr>
        <w:pStyle w:val="Normal1"/>
        <w:ind w:right="780"/>
        <w:rPr>
          <w:sz w:val="22"/>
          <w:szCs w:val="22"/>
        </w:rPr>
      </w:pPr>
    </w:p>
    <w:p w14:paraId="6C443C4F" w14:textId="77777777" w:rsidR="00EB2657" w:rsidRPr="008B29A6" w:rsidRDefault="00EB2657" w:rsidP="00EB2657">
      <w:pPr>
        <w:pStyle w:val="Normal1"/>
        <w:ind w:right="780"/>
        <w:rPr>
          <w:sz w:val="22"/>
          <w:szCs w:val="22"/>
        </w:rPr>
      </w:pPr>
      <w:r w:rsidRPr="008B29A6">
        <w:rPr>
          <w:b/>
          <w:sz w:val="22"/>
          <w:szCs w:val="22"/>
        </w:rPr>
        <w:t>SCHOOL DANCES</w:t>
      </w:r>
    </w:p>
    <w:p w14:paraId="10CA84C9" w14:textId="77777777" w:rsidR="00EB2657" w:rsidRPr="008B29A6" w:rsidRDefault="00EB2657" w:rsidP="00EB2657">
      <w:pPr>
        <w:pStyle w:val="Normal1"/>
        <w:ind w:right="780"/>
        <w:jc w:val="both"/>
        <w:rPr>
          <w:sz w:val="22"/>
          <w:szCs w:val="22"/>
        </w:rPr>
      </w:pPr>
      <w:r w:rsidRPr="008B29A6">
        <w:rPr>
          <w:sz w:val="22"/>
          <w:szCs w:val="22"/>
        </w:rPr>
        <w:t>The following guidelines must be adhered to regarding school dances:</w:t>
      </w:r>
    </w:p>
    <w:p w14:paraId="4454BDA7" w14:textId="77777777" w:rsidR="00EB2657" w:rsidRPr="008B29A6" w:rsidRDefault="00EB2657" w:rsidP="00EB2657">
      <w:pPr>
        <w:pStyle w:val="Normal1"/>
        <w:ind w:right="780"/>
        <w:jc w:val="both"/>
        <w:rPr>
          <w:sz w:val="22"/>
          <w:szCs w:val="22"/>
        </w:rPr>
      </w:pPr>
    </w:p>
    <w:p w14:paraId="01FC9713" w14:textId="77777777" w:rsidR="00EB2657" w:rsidRPr="008B29A6" w:rsidRDefault="00EB2657" w:rsidP="00EB2657">
      <w:pPr>
        <w:pStyle w:val="Normal1"/>
        <w:numPr>
          <w:ilvl w:val="0"/>
          <w:numId w:val="30"/>
        </w:numPr>
        <w:ind w:left="720" w:right="780" w:hanging="360"/>
        <w:jc w:val="both"/>
        <w:rPr>
          <w:sz w:val="22"/>
          <w:szCs w:val="22"/>
        </w:rPr>
      </w:pPr>
      <w:r w:rsidRPr="008B29A6">
        <w:rPr>
          <w:sz w:val="22"/>
          <w:szCs w:val="22"/>
        </w:rPr>
        <w:t>All school rules must be followed at a school dance.</w:t>
      </w:r>
    </w:p>
    <w:p w14:paraId="523C5A7D" w14:textId="77777777" w:rsidR="00EB2657" w:rsidRPr="008B29A6" w:rsidRDefault="00EB2657" w:rsidP="00EB2657">
      <w:pPr>
        <w:pStyle w:val="Normal1"/>
        <w:numPr>
          <w:ilvl w:val="0"/>
          <w:numId w:val="30"/>
        </w:numPr>
        <w:ind w:left="720" w:right="780" w:hanging="360"/>
        <w:jc w:val="both"/>
        <w:rPr>
          <w:sz w:val="22"/>
          <w:szCs w:val="22"/>
        </w:rPr>
      </w:pPr>
      <w:r w:rsidRPr="008B29A6">
        <w:rPr>
          <w:sz w:val="22"/>
          <w:szCs w:val="22"/>
        </w:rPr>
        <w:t>Appropriate dress in required at all school dances.</w:t>
      </w:r>
    </w:p>
    <w:p w14:paraId="70685C27" w14:textId="77777777" w:rsidR="00EB2657" w:rsidRPr="008B29A6" w:rsidRDefault="00EB2657" w:rsidP="00EB2657">
      <w:pPr>
        <w:pStyle w:val="Normal1"/>
        <w:numPr>
          <w:ilvl w:val="0"/>
          <w:numId w:val="30"/>
        </w:numPr>
        <w:ind w:left="720" w:right="780" w:hanging="360"/>
        <w:jc w:val="both"/>
        <w:rPr>
          <w:sz w:val="22"/>
          <w:szCs w:val="22"/>
        </w:rPr>
      </w:pPr>
      <w:r w:rsidRPr="008B29A6">
        <w:rPr>
          <w:sz w:val="22"/>
          <w:szCs w:val="22"/>
        </w:rPr>
        <w:t>All students must be PRESENT in school for the full day on the day of the dance or they will not be allowed to attend the dance.</w:t>
      </w:r>
    </w:p>
    <w:p w14:paraId="6EA446D7" w14:textId="77777777" w:rsidR="00EB2657" w:rsidRPr="008B29A6" w:rsidRDefault="00EB2657" w:rsidP="00EB2657">
      <w:pPr>
        <w:pStyle w:val="Normal1"/>
        <w:numPr>
          <w:ilvl w:val="0"/>
          <w:numId w:val="30"/>
        </w:numPr>
        <w:ind w:left="720" w:right="780" w:hanging="360"/>
        <w:jc w:val="both"/>
        <w:rPr>
          <w:sz w:val="22"/>
          <w:szCs w:val="22"/>
        </w:rPr>
      </w:pPr>
      <w:r w:rsidRPr="008B29A6">
        <w:rPr>
          <w:sz w:val="22"/>
          <w:szCs w:val="22"/>
        </w:rPr>
        <w:t>All students must arrive at the dances within the first thirty (30) minutes of the start of the dance.  Students may not leave early.</w:t>
      </w:r>
    </w:p>
    <w:p w14:paraId="2F3E9DEB" w14:textId="77777777" w:rsidR="00EB2657" w:rsidRPr="008B29A6" w:rsidRDefault="00EB2657" w:rsidP="00EB2657">
      <w:pPr>
        <w:pStyle w:val="Normal1"/>
        <w:numPr>
          <w:ilvl w:val="0"/>
          <w:numId w:val="30"/>
        </w:numPr>
        <w:ind w:left="720" w:right="780" w:hanging="360"/>
        <w:jc w:val="both"/>
        <w:rPr>
          <w:sz w:val="22"/>
          <w:szCs w:val="22"/>
        </w:rPr>
      </w:pPr>
      <w:r w:rsidRPr="008B29A6">
        <w:rPr>
          <w:sz w:val="22"/>
          <w:szCs w:val="22"/>
        </w:rPr>
        <w:t>Only students of appropriate grade levels can attend the dances.  All others will be asked to leave.</w:t>
      </w:r>
    </w:p>
    <w:p w14:paraId="103D04EF" w14:textId="77777777" w:rsidR="00EB2657" w:rsidRPr="008B29A6" w:rsidRDefault="00EB2657" w:rsidP="00EB2657">
      <w:pPr>
        <w:pStyle w:val="Normal1"/>
        <w:numPr>
          <w:ilvl w:val="0"/>
          <w:numId w:val="30"/>
        </w:numPr>
        <w:ind w:left="720" w:right="780" w:hanging="360"/>
        <w:jc w:val="both"/>
        <w:rPr>
          <w:sz w:val="22"/>
          <w:szCs w:val="22"/>
        </w:rPr>
      </w:pPr>
      <w:r w:rsidRPr="008B29A6">
        <w:rPr>
          <w:sz w:val="22"/>
          <w:szCs w:val="22"/>
        </w:rPr>
        <w:t>The administration reserves the right to revoke a student’s privilege to attend a school dance, or other school-related activity.</w:t>
      </w:r>
    </w:p>
    <w:p w14:paraId="78548652" w14:textId="77777777" w:rsidR="00EB2657" w:rsidRPr="008B29A6" w:rsidRDefault="00EB2657" w:rsidP="00EB2657">
      <w:pPr>
        <w:pStyle w:val="Normal1"/>
        <w:ind w:right="780"/>
        <w:rPr>
          <w:sz w:val="22"/>
          <w:szCs w:val="22"/>
        </w:rPr>
      </w:pPr>
    </w:p>
    <w:p w14:paraId="5DB1F511" w14:textId="77777777" w:rsidR="00EB2657" w:rsidRPr="008B29A6" w:rsidRDefault="00EB2657" w:rsidP="00EB2657">
      <w:pPr>
        <w:pStyle w:val="Normal1"/>
        <w:ind w:right="780"/>
        <w:rPr>
          <w:sz w:val="22"/>
          <w:szCs w:val="22"/>
        </w:rPr>
      </w:pPr>
      <w:r w:rsidRPr="008B29A6">
        <w:rPr>
          <w:b/>
          <w:sz w:val="22"/>
          <w:szCs w:val="22"/>
        </w:rPr>
        <w:t>SMOKING</w:t>
      </w:r>
    </w:p>
    <w:p w14:paraId="0F1381FE" w14:textId="77777777" w:rsidR="00EB2657" w:rsidRPr="008B29A6" w:rsidRDefault="00EB2657" w:rsidP="00EB2657">
      <w:pPr>
        <w:pStyle w:val="Normal1"/>
        <w:ind w:right="780"/>
        <w:rPr>
          <w:sz w:val="22"/>
          <w:szCs w:val="22"/>
        </w:rPr>
      </w:pPr>
      <w:r w:rsidRPr="008B29A6">
        <w:rPr>
          <w:sz w:val="22"/>
          <w:szCs w:val="22"/>
        </w:rPr>
        <w:t>State law prohibits smoking in a school building and on school property.  Smoking is prohibited at all times in St. Mary School building, in the parking lot and in front of the school building.  This prohibition applies to faculty, staff, parents and all visitors to the school.</w:t>
      </w:r>
    </w:p>
    <w:p w14:paraId="1E3A5FB7" w14:textId="77777777" w:rsidR="00544757" w:rsidRDefault="00544757" w:rsidP="00EB2657">
      <w:pPr>
        <w:pStyle w:val="Normal1"/>
        <w:jc w:val="both"/>
        <w:rPr>
          <w:b/>
          <w:sz w:val="22"/>
          <w:szCs w:val="22"/>
        </w:rPr>
      </w:pPr>
    </w:p>
    <w:p w14:paraId="021F4BA8" w14:textId="77777777" w:rsidR="00EB2657" w:rsidRPr="008B29A6" w:rsidRDefault="00EB2657" w:rsidP="00EB2657">
      <w:pPr>
        <w:pStyle w:val="Normal1"/>
        <w:jc w:val="both"/>
        <w:rPr>
          <w:sz w:val="22"/>
          <w:szCs w:val="22"/>
        </w:rPr>
      </w:pPr>
      <w:r w:rsidRPr="008B29A6">
        <w:rPr>
          <w:b/>
          <w:sz w:val="22"/>
          <w:szCs w:val="22"/>
        </w:rPr>
        <w:t>SPORTS ELIGIBILITY FORM</w:t>
      </w:r>
    </w:p>
    <w:p w14:paraId="05A627C1" w14:textId="70827EAE" w:rsidR="00EB2657" w:rsidRPr="008B29A6" w:rsidRDefault="00EB2657" w:rsidP="00EB2657">
      <w:pPr>
        <w:pStyle w:val="Normal1"/>
        <w:jc w:val="both"/>
        <w:rPr>
          <w:sz w:val="22"/>
          <w:szCs w:val="22"/>
        </w:rPr>
      </w:pPr>
      <w:r w:rsidRPr="008B29A6">
        <w:rPr>
          <w:sz w:val="22"/>
          <w:szCs w:val="22"/>
        </w:rPr>
        <w:t xml:space="preserve">To be eligible to participate in the school’s extracurricular sports program, a student must have at least a 70 in every subject and demonstrate Christian Values.  The eligibility form </w:t>
      </w:r>
      <w:r w:rsidR="000427FC" w:rsidRPr="000427FC">
        <w:rPr>
          <w:color w:val="auto"/>
          <w:sz w:val="22"/>
          <w:szCs w:val="22"/>
        </w:rPr>
        <w:t>(Sampl</w:t>
      </w:r>
      <w:r w:rsidR="00104137" w:rsidRPr="000427FC">
        <w:rPr>
          <w:color w:val="auto"/>
          <w:sz w:val="22"/>
          <w:szCs w:val="22"/>
        </w:rPr>
        <w:t>e</w:t>
      </w:r>
      <w:r w:rsidR="000427FC" w:rsidRPr="000427FC">
        <w:rPr>
          <w:color w:val="auto"/>
          <w:sz w:val="22"/>
          <w:szCs w:val="22"/>
        </w:rPr>
        <w:t xml:space="preserve"> form</w:t>
      </w:r>
      <w:r w:rsidR="00104137" w:rsidRPr="000427FC">
        <w:rPr>
          <w:color w:val="auto"/>
          <w:sz w:val="22"/>
          <w:szCs w:val="22"/>
        </w:rPr>
        <w:t xml:space="preserve"> page</w:t>
      </w:r>
      <w:r w:rsidRPr="000427FC">
        <w:rPr>
          <w:color w:val="auto"/>
          <w:sz w:val="22"/>
          <w:szCs w:val="22"/>
        </w:rPr>
        <w:t xml:space="preserve"> </w:t>
      </w:r>
      <w:r w:rsidR="00A26EAC">
        <w:rPr>
          <w:color w:val="auto"/>
          <w:sz w:val="22"/>
          <w:szCs w:val="22"/>
        </w:rPr>
        <w:t>27 &amp; 28</w:t>
      </w:r>
      <w:r w:rsidRPr="000427FC">
        <w:rPr>
          <w:color w:val="auto"/>
          <w:sz w:val="22"/>
          <w:szCs w:val="22"/>
        </w:rPr>
        <w:t>)</w:t>
      </w:r>
      <w:r w:rsidRPr="008B29A6">
        <w:rPr>
          <w:sz w:val="22"/>
          <w:szCs w:val="22"/>
        </w:rPr>
        <w:t xml:space="preserve"> must be signed by the student’s homeroom teacher in consultation with respective faculty and administrators.  The right to rescind this endorsement during the season is reserved by the administration.</w:t>
      </w:r>
    </w:p>
    <w:p w14:paraId="524FC1AD" w14:textId="77777777" w:rsidR="00EB2657" w:rsidRPr="008B29A6" w:rsidRDefault="00EB2657" w:rsidP="00EB2657">
      <w:pPr>
        <w:pStyle w:val="Normal1"/>
        <w:ind w:right="780"/>
        <w:rPr>
          <w:sz w:val="22"/>
          <w:szCs w:val="22"/>
        </w:rPr>
      </w:pPr>
    </w:p>
    <w:p w14:paraId="58C5DAE9" w14:textId="77777777" w:rsidR="00EB2657" w:rsidRPr="000D62E4" w:rsidRDefault="00EB2657" w:rsidP="00EB2657">
      <w:pPr>
        <w:pStyle w:val="Normal1"/>
        <w:rPr>
          <w:color w:val="auto"/>
          <w:sz w:val="22"/>
          <w:szCs w:val="22"/>
        </w:rPr>
      </w:pPr>
      <w:r w:rsidRPr="000D62E4">
        <w:rPr>
          <w:b/>
          <w:color w:val="auto"/>
          <w:sz w:val="22"/>
          <w:szCs w:val="22"/>
        </w:rPr>
        <w:t>STANDARDIZED TESTING</w:t>
      </w:r>
    </w:p>
    <w:p w14:paraId="396BFBBB" w14:textId="07FB00FB" w:rsidR="00EB2657" w:rsidRPr="000D62E4" w:rsidRDefault="00EB2657" w:rsidP="00EB2657">
      <w:pPr>
        <w:pStyle w:val="Normal1"/>
        <w:jc w:val="both"/>
        <w:rPr>
          <w:color w:val="auto"/>
          <w:sz w:val="22"/>
          <w:szCs w:val="22"/>
        </w:rPr>
      </w:pPr>
      <w:r w:rsidRPr="000D62E4">
        <w:rPr>
          <w:color w:val="auto"/>
          <w:sz w:val="22"/>
          <w:szCs w:val="22"/>
        </w:rPr>
        <w:t>A standardized test determined by the Catholic School Office is administered a</w:t>
      </w:r>
      <w:r w:rsidR="00514573" w:rsidRPr="000D62E4">
        <w:rPr>
          <w:color w:val="auto"/>
          <w:sz w:val="22"/>
          <w:szCs w:val="22"/>
        </w:rPr>
        <w:t xml:space="preserve">nnually to students in grades </w:t>
      </w:r>
      <w:r w:rsidR="00B10AF9" w:rsidRPr="000D62E4">
        <w:rPr>
          <w:color w:val="auto"/>
          <w:sz w:val="22"/>
          <w:szCs w:val="22"/>
        </w:rPr>
        <w:t xml:space="preserve">K </w:t>
      </w:r>
      <w:r w:rsidR="00514573" w:rsidRPr="000D62E4">
        <w:rPr>
          <w:color w:val="auto"/>
          <w:sz w:val="22"/>
          <w:szCs w:val="22"/>
        </w:rPr>
        <w:t>-</w:t>
      </w:r>
      <w:r w:rsidR="00B10AF9" w:rsidRPr="000D62E4">
        <w:rPr>
          <w:color w:val="auto"/>
          <w:sz w:val="22"/>
          <w:szCs w:val="22"/>
        </w:rPr>
        <w:t xml:space="preserve"> </w:t>
      </w:r>
      <w:r w:rsidRPr="000D62E4">
        <w:rPr>
          <w:color w:val="auto"/>
          <w:sz w:val="22"/>
          <w:szCs w:val="22"/>
        </w:rPr>
        <w:t>8.</w:t>
      </w:r>
      <w:r w:rsidR="00A6711F">
        <w:rPr>
          <w:color w:val="auto"/>
          <w:sz w:val="22"/>
          <w:szCs w:val="22"/>
        </w:rPr>
        <w:t xml:space="preserve"> </w:t>
      </w:r>
      <w:r w:rsidR="000D62E4" w:rsidRPr="000D62E4">
        <w:rPr>
          <w:color w:val="auto"/>
          <w:sz w:val="22"/>
          <w:szCs w:val="22"/>
        </w:rPr>
        <w:t xml:space="preserve"> </w:t>
      </w:r>
      <w:r w:rsidR="00B10AF9" w:rsidRPr="000D62E4">
        <w:rPr>
          <w:color w:val="auto"/>
          <w:sz w:val="22"/>
          <w:szCs w:val="22"/>
        </w:rPr>
        <w:t>St Mary’s School has adopted the Star Testing in both Reading and Math</w:t>
      </w:r>
      <w:r w:rsidR="000D62E4" w:rsidRPr="000D62E4">
        <w:rPr>
          <w:color w:val="auto"/>
          <w:sz w:val="22"/>
          <w:szCs w:val="22"/>
        </w:rPr>
        <w:t xml:space="preserve">. </w:t>
      </w:r>
      <w:r w:rsidRPr="000D62E4">
        <w:rPr>
          <w:color w:val="auto"/>
          <w:sz w:val="22"/>
          <w:szCs w:val="22"/>
        </w:rPr>
        <w:t>The</w:t>
      </w:r>
      <w:r w:rsidR="000D62E4" w:rsidRPr="000D62E4">
        <w:rPr>
          <w:color w:val="auto"/>
          <w:sz w:val="22"/>
          <w:szCs w:val="22"/>
        </w:rPr>
        <w:t>se</w:t>
      </w:r>
      <w:r w:rsidRPr="000D62E4">
        <w:rPr>
          <w:color w:val="auto"/>
          <w:sz w:val="22"/>
          <w:szCs w:val="22"/>
        </w:rPr>
        <w:t xml:space="preserve"> results help the school to assess the needs of the students individually as well as collectively.  The school, in turn, can then modify existing programs/materials to meet the needs of the students and to challenge them to achieve their potential</w:t>
      </w:r>
      <w:r w:rsidR="000D62E4" w:rsidRPr="000D62E4">
        <w:rPr>
          <w:color w:val="auto"/>
          <w:sz w:val="22"/>
          <w:szCs w:val="22"/>
        </w:rPr>
        <w:t>.</w:t>
      </w:r>
      <w:r w:rsidRPr="000D62E4">
        <w:rPr>
          <w:color w:val="auto"/>
          <w:sz w:val="22"/>
          <w:szCs w:val="22"/>
        </w:rPr>
        <w:t xml:space="preserve">  </w:t>
      </w:r>
      <w:r w:rsidR="000D62E4" w:rsidRPr="000D62E4">
        <w:rPr>
          <w:color w:val="auto"/>
          <w:sz w:val="22"/>
          <w:szCs w:val="22"/>
        </w:rPr>
        <w:t xml:space="preserve">Students in Kindergarten – Grade 2 </w:t>
      </w:r>
      <w:r w:rsidR="00B4259E">
        <w:rPr>
          <w:color w:val="auto"/>
          <w:sz w:val="22"/>
          <w:szCs w:val="22"/>
        </w:rPr>
        <w:t xml:space="preserve">may </w:t>
      </w:r>
      <w:r w:rsidR="000D62E4" w:rsidRPr="000D62E4">
        <w:rPr>
          <w:color w:val="auto"/>
          <w:sz w:val="22"/>
          <w:szCs w:val="22"/>
        </w:rPr>
        <w:t xml:space="preserve">also take the PALS test.  Students in Grades 5 &amp; 8 also take the ACRE Religion test.  </w:t>
      </w:r>
    </w:p>
    <w:p w14:paraId="1A579495" w14:textId="77777777" w:rsidR="000D62E4" w:rsidRDefault="000D62E4" w:rsidP="00EB2657">
      <w:pPr>
        <w:pStyle w:val="Normal1"/>
        <w:ind w:right="780"/>
        <w:rPr>
          <w:b/>
          <w:sz w:val="22"/>
          <w:szCs w:val="22"/>
        </w:rPr>
      </w:pPr>
    </w:p>
    <w:p w14:paraId="2CEBDA4B" w14:textId="77777777" w:rsidR="00EB2657" w:rsidRPr="008B29A6" w:rsidRDefault="00EB2657" w:rsidP="00EB2657">
      <w:pPr>
        <w:pStyle w:val="Normal1"/>
        <w:ind w:right="780"/>
        <w:rPr>
          <w:sz w:val="22"/>
          <w:szCs w:val="22"/>
        </w:rPr>
      </w:pPr>
      <w:r w:rsidRPr="008B29A6">
        <w:rPr>
          <w:b/>
          <w:sz w:val="22"/>
          <w:szCs w:val="22"/>
        </w:rPr>
        <w:t>STUDENT EXPECTATIONS</w:t>
      </w:r>
    </w:p>
    <w:p w14:paraId="6F2231A1" w14:textId="77777777" w:rsidR="00EB2657" w:rsidRPr="008B29A6" w:rsidRDefault="00EB2657" w:rsidP="00EB2657">
      <w:pPr>
        <w:pStyle w:val="Normal1"/>
        <w:ind w:right="780"/>
        <w:rPr>
          <w:sz w:val="22"/>
          <w:szCs w:val="22"/>
        </w:rPr>
      </w:pPr>
      <w:r w:rsidRPr="008B29A6">
        <w:rPr>
          <w:sz w:val="22"/>
          <w:szCs w:val="22"/>
        </w:rPr>
        <w:t>St. Mary School students:</w:t>
      </w:r>
    </w:p>
    <w:p w14:paraId="0DD6EB25" w14:textId="77777777" w:rsidR="00EB2657" w:rsidRPr="008B29A6" w:rsidRDefault="00EB2657" w:rsidP="00EB2657">
      <w:pPr>
        <w:pStyle w:val="Normal1"/>
        <w:numPr>
          <w:ilvl w:val="0"/>
          <w:numId w:val="16"/>
        </w:numPr>
        <w:ind w:left="720" w:right="780" w:hanging="360"/>
        <w:rPr>
          <w:sz w:val="22"/>
          <w:szCs w:val="22"/>
        </w:rPr>
      </w:pPr>
      <w:r w:rsidRPr="008B29A6">
        <w:rPr>
          <w:sz w:val="22"/>
          <w:szCs w:val="22"/>
        </w:rPr>
        <w:t>Will be educated and nurtured with the gospel of faith, hope and love.</w:t>
      </w:r>
    </w:p>
    <w:p w14:paraId="0907B573" w14:textId="77777777" w:rsidR="00EB2657" w:rsidRPr="008B29A6" w:rsidRDefault="00EB2657" w:rsidP="00EB2657">
      <w:pPr>
        <w:pStyle w:val="Normal1"/>
        <w:numPr>
          <w:ilvl w:val="0"/>
          <w:numId w:val="17"/>
        </w:numPr>
        <w:ind w:left="720" w:right="780" w:hanging="360"/>
        <w:rPr>
          <w:sz w:val="22"/>
          <w:szCs w:val="22"/>
        </w:rPr>
      </w:pPr>
      <w:r w:rsidRPr="008B29A6">
        <w:rPr>
          <w:sz w:val="22"/>
          <w:szCs w:val="22"/>
        </w:rPr>
        <w:t>Take responsibility for his/her learning.</w:t>
      </w:r>
    </w:p>
    <w:p w14:paraId="07C8A970" w14:textId="77777777" w:rsidR="00EB2657" w:rsidRPr="008B29A6" w:rsidRDefault="00EB2657" w:rsidP="00EB2657">
      <w:pPr>
        <w:pStyle w:val="Normal1"/>
        <w:numPr>
          <w:ilvl w:val="0"/>
          <w:numId w:val="18"/>
        </w:numPr>
        <w:ind w:left="720" w:right="780" w:hanging="360"/>
        <w:rPr>
          <w:sz w:val="22"/>
          <w:szCs w:val="22"/>
        </w:rPr>
      </w:pPr>
      <w:r w:rsidRPr="008B29A6">
        <w:rPr>
          <w:sz w:val="22"/>
          <w:szCs w:val="22"/>
        </w:rPr>
        <w:t>Understand and demonstrate a sense of community and good citizenship.</w:t>
      </w:r>
    </w:p>
    <w:p w14:paraId="3818EB0E" w14:textId="77777777" w:rsidR="00EB2657" w:rsidRPr="008B29A6" w:rsidRDefault="00EB2657" w:rsidP="00EB2657">
      <w:pPr>
        <w:pStyle w:val="Normal1"/>
        <w:numPr>
          <w:ilvl w:val="0"/>
          <w:numId w:val="10"/>
        </w:numPr>
        <w:ind w:left="720" w:right="780" w:hanging="360"/>
        <w:rPr>
          <w:sz w:val="22"/>
          <w:szCs w:val="22"/>
        </w:rPr>
      </w:pPr>
      <w:r w:rsidRPr="008B29A6">
        <w:rPr>
          <w:sz w:val="22"/>
          <w:szCs w:val="22"/>
        </w:rPr>
        <w:t>Reason effectively and develop good problem-solving skills.</w:t>
      </w:r>
    </w:p>
    <w:p w14:paraId="2EFE48DC" w14:textId="77777777" w:rsidR="00EB2657" w:rsidRPr="008B29A6" w:rsidRDefault="00EB2657" w:rsidP="00EB2657">
      <w:pPr>
        <w:pStyle w:val="Normal1"/>
        <w:numPr>
          <w:ilvl w:val="0"/>
          <w:numId w:val="11"/>
        </w:numPr>
        <w:ind w:left="720" w:right="780" w:hanging="360"/>
        <w:rPr>
          <w:sz w:val="22"/>
          <w:szCs w:val="22"/>
        </w:rPr>
      </w:pPr>
      <w:r w:rsidRPr="008B29A6">
        <w:rPr>
          <w:sz w:val="22"/>
          <w:szCs w:val="22"/>
        </w:rPr>
        <w:t>Read actively and critically for a variety of purposes.</w:t>
      </w:r>
    </w:p>
    <w:p w14:paraId="6C3DF26A" w14:textId="77777777" w:rsidR="00EB2657" w:rsidRPr="008B29A6" w:rsidRDefault="00EB2657" w:rsidP="00EB2657">
      <w:pPr>
        <w:pStyle w:val="Normal1"/>
        <w:numPr>
          <w:ilvl w:val="0"/>
          <w:numId w:val="12"/>
        </w:numPr>
        <w:ind w:left="720" w:right="780" w:hanging="360"/>
        <w:rPr>
          <w:sz w:val="22"/>
          <w:szCs w:val="22"/>
        </w:rPr>
      </w:pPr>
      <w:r w:rsidRPr="008B29A6">
        <w:rPr>
          <w:sz w:val="22"/>
          <w:szCs w:val="22"/>
        </w:rPr>
        <w:t>Understand and apply technological concepts.</w:t>
      </w:r>
    </w:p>
    <w:p w14:paraId="1F89CC30" w14:textId="77777777" w:rsidR="00EB2657" w:rsidRPr="008B29A6" w:rsidRDefault="00EB2657" w:rsidP="00EB2657">
      <w:pPr>
        <w:pStyle w:val="Normal1"/>
        <w:numPr>
          <w:ilvl w:val="0"/>
          <w:numId w:val="13"/>
        </w:numPr>
        <w:ind w:left="720" w:right="780" w:hanging="360"/>
        <w:rPr>
          <w:sz w:val="22"/>
          <w:szCs w:val="22"/>
        </w:rPr>
      </w:pPr>
      <w:r w:rsidRPr="008B29A6">
        <w:rPr>
          <w:sz w:val="22"/>
          <w:szCs w:val="22"/>
        </w:rPr>
        <w:t>Perform and apply innumeracy skills for a variety of purposes.</w:t>
      </w:r>
    </w:p>
    <w:p w14:paraId="046B14B3" w14:textId="77777777" w:rsidR="00EB2657" w:rsidRPr="008B29A6" w:rsidRDefault="00EB2657" w:rsidP="00EB2657">
      <w:pPr>
        <w:pStyle w:val="Normal1"/>
        <w:numPr>
          <w:ilvl w:val="0"/>
          <w:numId w:val="14"/>
        </w:numPr>
        <w:ind w:left="720" w:right="780" w:hanging="360"/>
        <w:rPr>
          <w:sz w:val="22"/>
          <w:szCs w:val="22"/>
        </w:rPr>
      </w:pPr>
      <w:r w:rsidRPr="008B29A6">
        <w:rPr>
          <w:sz w:val="22"/>
          <w:szCs w:val="22"/>
        </w:rPr>
        <w:t>Develop a keep curiosity to become life-long learners.</w:t>
      </w:r>
    </w:p>
    <w:p w14:paraId="1B05C08A" w14:textId="77777777" w:rsidR="00EB2657" w:rsidRPr="008B29A6" w:rsidRDefault="00EB2657" w:rsidP="00EB2657">
      <w:pPr>
        <w:pStyle w:val="Normal1"/>
        <w:numPr>
          <w:ilvl w:val="0"/>
          <w:numId w:val="15"/>
        </w:numPr>
        <w:ind w:left="720" w:right="780" w:hanging="360"/>
        <w:rPr>
          <w:sz w:val="22"/>
          <w:szCs w:val="22"/>
        </w:rPr>
      </w:pPr>
      <w:r w:rsidRPr="008B29A6">
        <w:rPr>
          <w:sz w:val="22"/>
          <w:szCs w:val="22"/>
        </w:rPr>
        <w:t>Are responsive to the need of an ever-changing society.</w:t>
      </w:r>
    </w:p>
    <w:p w14:paraId="46B839BC" w14:textId="77777777" w:rsidR="00EB2657" w:rsidRPr="008B29A6" w:rsidRDefault="00EB2657" w:rsidP="00EB2657">
      <w:pPr>
        <w:pStyle w:val="Normal1"/>
        <w:ind w:right="780"/>
        <w:rPr>
          <w:sz w:val="22"/>
          <w:szCs w:val="22"/>
        </w:rPr>
      </w:pPr>
    </w:p>
    <w:p w14:paraId="248BC5B4" w14:textId="77777777" w:rsidR="00EB2657" w:rsidRPr="008B29A6" w:rsidRDefault="00EB2657" w:rsidP="00EB2657">
      <w:pPr>
        <w:pStyle w:val="Normal1"/>
        <w:jc w:val="both"/>
        <w:rPr>
          <w:sz w:val="22"/>
          <w:szCs w:val="22"/>
        </w:rPr>
      </w:pPr>
      <w:r w:rsidRPr="008B29A6">
        <w:rPr>
          <w:b/>
          <w:sz w:val="22"/>
          <w:szCs w:val="22"/>
        </w:rPr>
        <w:t>SUSPENSION</w:t>
      </w:r>
    </w:p>
    <w:p w14:paraId="212C4D27" w14:textId="77777777" w:rsidR="00EB2657" w:rsidRPr="008B29A6" w:rsidRDefault="00EB2657" w:rsidP="00EB2657">
      <w:pPr>
        <w:pStyle w:val="Normal1"/>
        <w:jc w:val="both"/>
        <w:rPr>
          <w:sz w:val="22"/>
          <w:szCs w:val="22"/>
        </w:rPr>
      </w:pPr>
      <w:r w:rsidRPr="008B29A6">
        <w:rPr>
          <w:sz w:val="22"/>
          <w:szCs w:val="22"/>
        </w:rPr>
        <w:t>Students are suspended from school at the discretion of the Principal.  Suspension is the temporary exclusion from the classroom.  A suspension may be "in house" at school where the student is isolated from the other students or the student may be sent home for the duration of the suspension.  The number of days a student is suspended will be determined by the seriousness of the offense.</w:t>
      </w:r>
    </w:p>
    <w:p w14:paraId="3B98A4F0" w14:textId="77777777" w:rsidR="00EB2657" w:rsidRPr="008B29A6" w:rsidRDefault="00EB2657" w:rsidP="00EB2657">
      <w:pPr>
        <w:pStyle w:val="Normal1"/>
        <w:jc w:val="both"/>
        <w:rPr>
          <w:sz w:val="22"/>
          <w:szCs w:val="22"/>
        </w:rPr>
      </w:pPr>
    </w:p>
    <w:p w14:paraId="69FC67DF" w14:textId="77777777" w:rsidR="00EB2657" w:rsidRPr="008B29A6" w:rsidRDefault="00EB2657" w:rsidP="00EB2657">
      <w:pPr>
        <w:pStyle w:val="Normal1"/>
        <w:jc w:val="both"/>
        <w:rPr>
          <w:sz w:val="22"/>
          <w:szCs w:val="22"/>
        </w:rPr>
      </w:pPr>
      <w:r w:rsidRPr="008B29A6">
        <w:rPr>
          <w:sz w:val="22"/>
          <w:szCs w:val="22"/>
        </w:rPr>
        <w:t>Some of the reasons for suspension include but are not limited to:</w:t>
      </w:r>
    </w:p>
    <w:p w14:paraId="1329CA4E" w14:textId="77777777" w:rsidR="00EB2657" w:rsidRPr="008B29A6" w:rsidRDefault="00EB2657" w:rsidP="00EB2657">
      <w:pPr>
        <w:pStyle w:val="Normal1"/>
        <w:numPr>
          <w:ilvl w:val="0"/>
          <w:numId w:val="27"/>
        </w:numPr>
        <w:ind w:left="720" w:hanging="432"/>
        <w:jc w:val="both"/>
        <w:rPr>
          <w:sz w:val="22"/>
          <w:szCs w:val="22"/>
        </w:rPr>
      </w:pPr>
      <w:r w:rsidRPr="008B29A6">
        <w:rPr>
          <w:sz w:val="22"/>
          <w:szCs w:val="22"/>
        </w:rPr>
        <w:t>Obscenity in speech, writing, or drawing in school</w:t>
      </w:r>
    </w:p>
    <w:p w14:paraId="4542C237" w14:textId="77777777" w:rsidR="00EB2657" w:rsidRDefault="00EB2657" w:rsidP="00EB2657">
      <w:pPr>
        <w:pStyle w:val="Normal1"/>
        <w:numPr>
          <w:ilvl w:val="0"/>
          <w:numId w:val="28"/>
        </w:numPr>
        <w:ind w:left="720" w:hanging="432"/>
        <w:jc w:val="both"/>
        <w:rPr>
          <w:sz w:val="22"/>
          <w:szCs w:val="22"/>
        </w:rPr>
      </w:pPr>
      <w:r w:rsidRPr="008B29A6">
        <w:rPr>
          <w:sz w:val="22"/>
          <w:szCs w:val="22"/>
        </w:rPr>
        <w:t>Any disrespectful verbal or physical sign, gesture, or threat toward a teacher, a substitute teacher, lunch supervisor, or any person in authority.</w:t>
      </w:r>
    </w:p>
    <w:p w14:paraId="04358AE0" w14:textId="38DA6793" w:rsidR="005F2C5C" w:rsidRPr="008B29A6" w:rsidRDefault="005F2C5C" w:rsidP="00EB2657">
      <w:pPr>
        <w:pStyle w:val="Normal1"/>
        <w:numPr>
          <w:ilvl w:val="0"/>
          <w:numId w:val="28"/>
        </w:numPr>
        <w:ind w:left="720" w:hanging="432"/>
        <w:jc w:val="both"/>
        <w:rPr>
          <w:sz w:val="22"/>
          <w:szCs w:val="22"/>
        </w:rPr>
      </w:pPr>
      <w:r>
        <w:rPr>
          <w:sz w:val="22"/>
          <w:szCs w:val="22"/>
        </w:rPr>
        <w:lastRenderedPageBreak/>
        <w:t xml:space="preserve">Physical Altercation with another student </w:t>
      </w:r>
    </w:p>
    <w:p w14:paraId="2D219472" w14:textId="77777777" w:rsidR="00EB2657" w:rsidRPr="008B29A6" w:rsidRDefault="00EB2657" w:rsidP="00EB2657">
      <w:pPr>
        <w:pStyle w:val="Normal1"/>
        <w:numPr>
          <w:ilvl w:val="0"/>
          <w:numId w:val="19"/>
        </w:numPr>
        <w:ind w:left="720" w:hanging="432"/>
        <w:jc w:val="both"/>
        <w:rPr>
          <w:sz w:val="22"/>
          <w:szCs w:val="22"/>
        </w:rPr>
      </w:pPr>
      <w:r w:rsidRPr="008B29A6">
        <w:rPr>
          <w:sz w:val="22"/>
          <w:szCs w:val="22"/>
        </w:rPr>
        <w:t>Serious disruption of classroom by personal behavior</w:t>
      </w:r>
    </w:p>
    <w:p w14:paraId="7C48926E" w14:textId="77777777" w:rsidR="00EB2657" w:rsidRPr="008B29A6" w:rsidRDefault="00EB2657" w:rsidP="00EB2657">
      <w:pPr>
        <w:pStyle w:val="Normal1"/>
        <w:numPr>
          <w:ilvl w:val="0"/>
          <w:numId w:val="20"/>
        </w:numPr>
        <w:ind w:left="720" w:hanging="432"/>
        <w:jc w:val="both"/>
        <w:rPr>
          <w:sz w:val="22"/>
          <w:szCs w:val="22"/>
        </w:rPr>
      </w:pPr>
      <w:r w:rsidRPr="008B29A6">
        <w:rPr>
          <w:sz w:val="22"/>
          <w:szCs w:val="22"/>
        </w:rPr>
        <w:t>Willful destruction of school property</w:t>
      </w:r>
    </w:p>
    <w:p w14:paraId="07268EEF" w14:textId="77777777" w:rsidR="00EB2657" w:rsidRPr="008B29A6" w:rsidRDefault="00EB2657" w:rsidP="00EB2657">
      <w:pPr>
        <w:pStyle w:val="Normal1"/>
        <w:numPr>
          <w:ilvl w:val="0"/>
          <w:numId w:val="21"/>
        </w:numPr>
        <w:ind w:left="720" w:hanging="432"/>
        <w:jc w:val="both"/>
        <w:rPr>
          <w:sz w:val="22"/>
          <w:szCs w:val="22"/>
        </w:rPr>
      </w:pPr>
      <w:r w:rsidRPr="008B29A6">
        <w:rPr>
          <w:sz w:val="22"/>
          <w:szCs w:val="22"/>
        </w:rPr>
        <w:t>Leaving the building or premises without permission</w:t>
      </w:r>
    </w:p>
    <w:p w14:paraId="6D461BCC" w14:textId="77777777" w:rsidR="00EB2657" w:rsidRPr="008B29A6" w:rsidRDefault="00EB2657" w:rsidP="00EB2657">
      <w:pPr>
        <w:pStyle w:val="Normal1"/>
        <w:numPr>
          <w:ilvl w:val="0"/>
          <w:numId w:val="22"/>
        </w:numPr>
        <w:ind w:left="720" w:hanging="432"/>
        <w:jc w:val="both"/>
        <w:rPr>
          <w:sz w:val="22"/>
          <w:szCs w:val="22"/>
        </w:rPr>
      </w:pPr>
      <w:r w:rsidRPr="008B29A6">
        <w:rPr>
          <w:sz w:val="22"/>
          <w:szCs w:val="22"/>
        </w:rPr>
        <w:t>Smoking in any area within the building or on grounds adjacent to the building</w:t>
      </w:r>
    </w:p>
    <w:p w14:paraId="35A54B0F" w14:textId="77777777" w:rsidR="00EB2657" w:rsidRPr="008B29A6" w:rsidRDefault="00EB2657" w:rsidP="00EB2657">
      <w:pPr>
        <w:pStyle w:val="Normal1"/>
        <w:numPr>
          <w:ilvl w:val="0"/>
          <w:numId w:val="23"/>
        </w:numPr>
        <w:ind w:left="720" w:hanging="432"/>
        <w:jc w:val="both"/>
        <w:rPr>
          <w:sz w:val="22"/>
          <w:szCs w:val="22"/>
        </w:rPr>
      </w:pPr>
      <w:r w:rsidRPr="008B29A6">
        <w:rPr>
          <w:sz w:val="22"/>
          <w:szCs w:val="22"/>
        </w:rPr>
        <w:t>Deliberate bodily injury or threat of bodily injury</w:t>
      </w:r>
    </w:p>
    <w:p w14:paraId="213D524C" w14:textId="77777777" w:rsidR="00EB2657" w:rsidRPr="008B29A6" w:rsidRDefault="00EB2657" w:rsidP="00EB2657">
      <w:pPr>
        <w:pStyle w:val="Normal1"/>
        <w:numPr>
          <w:ilvl w:val="0"/>
          <w:numId w:val="24"/>
        </w:numPr>
        <w:ind w:left="720" w:hanging="432"/>
        <w:jc w:val="both"/>
        <w:rPr>
          <w:sz w:val="22"/>
          <w:szCs w:val="22"/>
        </w:rPr>
      </w:pPr>
      <w:r w:rsidRPr="008B29A6">
        <w:rPr>
          <w:sz w:val="22"/>
          <w:szCs w:val="22"/>
        </w:rPr>
        <w:t>Bunking school</w:t>
      </w:r>
    </w:p>
    <w:p w14:paraId="488AEAE7" w14:textId="77777777" w:rsidR="00EB2657" w:rsidRPr="008B29A6" w:rsidRDefault="00EB2657" w:rsidP="00EB2657">
      <w:pPr>
        <w:pStyle w:val="Normal1"/>
        <w:numPr>
          <w:ilvl w:val="0"/>
          <w:numId w:val="25"/>
        </w:numPr>
        <w:ind w:left="720" w:hanging="432"/>
        <w:jc w:val="both"/>
        <w:rPr>
          <w:sz w:val="22"/>
          <w:szCs w:val="22"/>
        </w:rPr>
      </w:pPr>
      <w:r w:rsidRPr="008B29A6">
        <w:rPr>
          <w:sz w:val="22"/>
          <w:szCs w:val="22"/>
        </w:rPr>
        <w:t>Possession of alcoholic beverages/drugs</w:t>
      </w:r>
    </w:p>
    <w:p w14:paraId="146269BA" w14:textId="77777777" w:rsidR="00EB2657" w:rsidRPr="008B29A6" w:rsidRDefault="00EB2657" w:rsidP="00EB2657">
      <w:pPr>
        <w:pStyle w:val="Normal1"/>
        <w:numPr>
          <w:ilvl w:val="0"/>
          <w:numId w:val="26"/>
        </w:numPr>
        <w:ind w:left="720" w:hanging="432"/>
        <w:jc w:val="both"/>
        <w:rPr>
          <w:sz w:val="22"/>
          <w:szCs w:val="22"/>
        </w:rPr>
      </w:pPr>
      <w:r w:rsidRPr="008B29A6">
        <w:rPr>
          <w:sz w:val="22"/>
          <w:szCs w:val="22"/>
        </w:rPr>
        <w:t>Possession of or involvement with any type of weapon</w:t>
      </w:r>
    </w:p>
    <w:p w14:paraId="1E7EB4D4" w14:textId="77777777" w:rsidR="00EB2657" w:rsidRPr="008B29A6" w:rsidRDefault="00EB2657" w:rsidP="00EB2657">
      <w:pPr>
        <w:pStyle w:val="Normal1"/>
        <w:jc w:val="both"/>
        <w:rPr>
          <w:sz w:val="22"/>
          <w:szCs w:val="22"/>
        </w:rPr>
      </w:pPr>
    </w:p>
    <w:p w14:paraId="7DEBDB97" w14:textId="77777777" w:rsidR="00EB2657" w:rsidRPr="008B29A6" w:rsidRDefault="00EB2657" w:rsidP="00EB2657">
      <w:pPr>
        <w:pStyle w:val="Normal1"/>
        <w:jc w:val="both"/>
        <w:rPr>
          <w:sz w:val="22"/>
          <w:szCs w:val="22"/>
        </w:rPr>
      </w:pPr>
      <w:r w:rsidRPr="008B29A6">
        <w:rPr>
          <w:sz w:val="22"/>
          <w:szCs w:val="22"/>
        </w:rPr>
        <w:t>All suspensions will carry the following academic consequences:</w:t>
      </w:r>
    </w:p>
    <w:p w14:paraId="5C5420FF" w14:textId="77777777" w:rsidR="00EB2657" w:rsidRPr="008B29A6" w:rsidRDefault="00EB2657" w:rsidP="00EB2657">
      <w:pPr>
        <w:pStyle w:val="Normal1"/>
        <w:numPr>
          <w:ilvl w:val="0"/>
          <w:numId w:val="29"/>
        </w:numPr>
        <w:ind w:left="1080" w:hanging="360"/>
        <w:jc w:val="both"/>
        <w:rPr>
          <w:sz w:val="22"/>
          <w:szCs w:val="22"/>
        </w:rPr>
      </w:pPr>
      <w:r w:rsidRPr="008B29A6">
        <w:rPr>
          <w:sz w:val="22"/>
          <w:szCs w:val="22"/>
        </w:rPr>
        <w:t>Class work missed because of suspension will be required to be made up after school.</w:t>
      </w:r>
    </w:p>
    <w:p w14:paraId="2282BB44" w14:textId="77777777" w:rsidR="00EB2657" w:rsidRPr="008B29A6" w:rsidRDefault="00EB2657" w:rsidP="00EB2657">
      <w:pPr>
        <w:pStyle w:val="Normal1"/>
        <w:jc w:val="both"/>
        <w:rPr>
          <w:sz w:val="22"/>
          <w:szCs w:val="22"/>
        </w:rPr>
      </w:pPr>
      <w:r w:rsidRPr="008B29A6">
        <w:rPr>
          <w:b/>
          <w:sz w:val="22"/>
          <w:szCs w:val="22"/>
        </w:rPr>
        <w:tab/>
      </w:r>
      <w:r w:rsidRPr="008B29A6">
        <w:rPr>
          <w:b/>
          <w:sz w:val="22"/>
          <w:szCs w:val="22"/>
        </w:rPr>
        <w:tab/>
      </w:r>
      <w:r w:rsidRPr="008B29A6">
        <w:rPr>
          <w:b/>
          <w:sz w:val="22"/>
          <w:szCs w:val="22"/>
        </w:rPr>
        <w:tab/>
      </w:r>
      <w:r w:rsidRPr="008B29A6">
        <w:rPr>
          <w:b/>
          <w:sz w:val="22"/>
          <w:szCs w:val="22"/>
        </w:rPr>
        <w:tab/>
      </w:r>
    </w:p>
    <w:p w14:paraId="0C56F75F" w14:textId="77777777" w:rsidR="00EB2657" w:rsidRPr="008B29A6" w:rsidRDefault="00EB2657" w:rsidP="00EB2657">
      <w:pPr>
        <w:pStyle w:val="Normal1"/>
        <w:jc w:val="both"/>
        <w:rPr>
          <w:sz w:val="22"/>
          <w:szCs w:val="22"/>
        </w:rPr>
      </w:pPr>
      <w:r w:rsidRPr="008B29A6">
        <w:rPr>
          <w:b/>
          <w:sz w:val="22"/>
          <w:szCs w:val="22"/>
        </w:rPr>
        <w:t>THE PRINCIPAL IS THE FINAL RECOURSE IN ALL DISCIPLINARY SITUATIONS AND MAY WAIVE OR IMPOSE ANY DISCIPLINARY RULE FOR JUST CAUSE AT HIS/HER DISCRETION.</w:t>
      </w:r>
    </w:p>
    <w:p w14:paraId="4076A6C7" w14:textId="77777777" w:rsidR="00544757" w:rsidRDefault="00544757" w:rsidP="00EB2657">
      <w:pPr>
        <w:pStyle w:val="Normal1"/>
        <w:rPr>
          <w:b/>
          <w:sz w:val="22"/>
          <w:szCs w:val="22"/>
        </w:rPr>
      </w:pPr>
    </w:p>
    <w:p w14:paraId="24151B2F" w14:textId="77777777" w:rsidR="00EB2657" w:rsidRPr="008B29A6" w:rsidRDefault="00EB2657" w:rsidP="00EB2657">
      <w:pPr>
        <w:pStyle w:val="Normal1"/>
        <w:rPr>
          <w:sz w:val="22"/>
          <w:szCs w:val="22"/>
        </w:rPr>
      </w:pPr>
      <w:r w:rsidRPr="008B29A6">
        <w:rPr>
          <w:b/>
          <w:sz w:val="22"/>
          <w:szCs w:val="22"/>
        </w:rPr>
        <w:t>TARDINESS</w:t>
      </w:r>
    </w:p>
    <w:p w14:paraId="58C09D6F" w14:textId="77777777" w:rsidR="00EB2657" w:rsidRPr="008B29A6" w:rsidRDefault="00EB2657" w:rsidP="00EB2657">
      <w:pPr>
        <w:pStyle w:val="Normal1"/>
        <w:ind w:right="780"/>
        <w:jc w:val="both"/>
        <w:rPr>
          <w:sz w:val="22"/>
          <w:szCs w:val="22"/>
        </w:rPr>
      </w:pPr>
      <w:r w:rsidRPr="008B29A6">
        <w:rPr>
          <w:sz w:val="22"/>
          <w:szCs w:val="22"/>
        </w:rPr>
        <w:t xml:space="preserve">Habitual tardiness is a reflection of the parent’s lack of responsibility at the elementary school level.  However, it is the student who misses instructions and work, and eventually this leads to lowering grades.  It is also disruptive to the classroom, which has already been in session.  </w:t>
      </w:r>
    </w:p>
    <w:p w14:paraId="7064907A" w14:textId="77777777" w:rsidR="00EB2657" w:rsidRPr="008B29A6" w:rsidRDefault="00EB2657" w:rsidP="00EB2657">
      <w:pPr>
        <w:pStyle w:val="Normal1"/>
        <w:rPr>
          <w:sz w:val="22"/>
          <w:szCs w:val="22"/>
        </w:rPr>
      </w:pPr>
    </w:p>
    <w:p w14:paraId="5D077A66" w14:textId="16FF31EF" w:rsidR="00EB2657" w:rsidRPr="008B29A6" w:rsidRDefault="00EB2657" w:rsidP="00EB2657">
      <w:pPr>
        <w:pStyle w:val="Normal1"/>
        <w:rPr>
          <w:sz w:val="22"/>
          <w:szCs w:val="22"/>
        </w:rPr>
      </w:pPr>
      <w:r w:rsidRPr="008B29A6">
        <w:rPr>
          <w:sz w:val="22"/>
          <w:szCs w:val="22"/>
        </w:rPr>
        <w:t>If a student is late (arrival after 8:05</w:t>
      </w:r>
      <w:r w:rsidR="009F339C">
        <w:rPr>
          <w:sz w:val="22"/>
          <w:szCs w:val="22"/>
        </w:rPr>
        <w:t>/8:15</w:t>
      </w:r>
      <w:r w:rsidRPr="008B29A6">
        <w:rPr>
          <w:sz w:val="22"/>
          <w:szCs w:val="22"/>
        </w:rPr>
        <w:t xml:space="preserve"> except in the case of a late bus), he/she must be signed in at the office and must</w:t>
      </w:r>
      <w:r w:rsidR="00514573" w:rsidRPr="008B29A6">
        <w:rPr>
          <w:sz w:val="22"/>
          <w:szCs w:val="22"/>
        </w:rPr>
        <w:t xml:space="preserve"> bring a tardy slip to class.  S</w:t>
      </w:r>
      <w:r w:rsidRPr="008B29A6">
        <w:rPr>
          <w:sz w:val="22"/>
          <w:szCs w:val="22"/>
        </w:rPr>
        <w:t xml:space="preserve">tudents are allowed to receive five (5) unexcused </w:t>
      </w:r>
      <w:r w:rsidR="00514573" w:rsidRPr="008B29A6">
        <w:rPr>
          <w:sz w:val="22"/>
          <w:szCs w:val="22"/>
        </w:rPr>
        <w:t>tardy slips</w:t>
      </w:r>
      <w:r w:rsidRPr="008B29A6">
        <w:rPr>
          <w:sz w:val="22"/>
          <w:szCs w:val="22"/>
        </w:rPr>
        <w:t xml:space="preserve"> during a trimester</w:t>
      </w:r>
      <w:r w:rsidR="00514573" w:rsidRPr="008B29A6">
        <w:rPr>
          <w:sz w:val="22"/>
          <w:szCs w:val="22"/>
        </w:rPr>
        <w:t xml:space="preserve"> - </w:t>
      </w:r>
      <w:r w:rsidRPr="008B29A6">
        <w:rPr>
          <w:sz w:val="22"/>
          <w:szCs w:val="22"/>
        </w:rPr>
        <w:t>on the sixth (6th) tardy he/she will receive a (recess</w:t>
      </w:r>
      <w:r w:rsidR="00257655">
        <w:rPr>
          <w:sz w:val="22"/>
          <w:szCs w:val="22"/>
        </w:rPr>
        <w:t xml:space="preserve"> o</w:t>
      </w:r>
      <w:r w:rsidRPr="008B29A6">
        <w:rPr>
          <w:sz w:val="22"/>
          <w:szCs w:val="22"/>
        </w:rPr>
        <w:t xml:space="preserve">r after school) detention.  Subsequent detentions will be issued for every tardy thereafter.  </w:t>
      </w:r>
    </w:p>
    <w:p w14:paraId="02EF926B" w14:textId="77777777" w:rsidR="00EB2657" w:rsidRPr="008B29A6" w:rsidRDefault="00EB2657" w:rsidP="00EB2657">
      <w:pPr>
        <w:pStyle w:val="Normal1"/>
        <w:jc w:val="both"/>
        <w:rPr>
          <w:sz w:val="22"/>
          <w:szCs w:val="22"/>
        </w:rPr>
      </w:pPr>
    </w:p>
    <w:p w14:paraId="3BD0D3E9" w14:textId="77777777" w:rsidR="00EB2657" w:rsidRPr="008B29A6" w:rsidRDefault="00EB2657" w:rsidP="00EB2657">
      <w:pPr>
        <w:pStyle w:val="Normal1"/>
        <w:ind w:right="780"/>
        <w:rPr>
          <w:sz w:val="22"/>
          <w:szCs w:val="22"/>
        </w:rPr>
      </w:pPr>
      <w:r w:rsidRPr="008B29A6">
        <w:rPr>
          <w:b/>
          <w:sz w:val="22"/>
          <w:szCs w:val="22"/>
        </w:rPr>
        <w:t>TECHNOLOGY AND THE INTERNET</w:t>
      </w:r>
    </w:p>
    <w:p w14:paraId="555E5E99" w14:textId="77777777" w:rsidR="00EB2657" w:rsidRPr="008B29A6" w:rsidRDefault="00EB2657" w:rsidP="00EB2657">
      <w:pPr>
        <w:pStyle w:val="Normal1"/>
        <w:rPr>
          <w:sz w:val="22"/>
          <w:szCs w:val="22"/>
        </w:rPr>
      </w:pPr>
      <w:r w:rsidRPr="008B29A6">
        <w:rPr>
          <w:b/>
          <w:sz w:val="22"/>
          <w:szCs w:val="22"/>
        </w:rPr>
        <w:t>Acceptable Use Policy</w:t>
      </w:r>
    </w:p>
    <w:p w14:paraId="205FF2F8" w14:textId="6FDB9FE2" w:rsidR="00EB2657" w:rsidRPr="000427FC" w:rsidRDefault="00EB2657" w:rsidP="00EB2657">
      <w:pPr>
        <w:pStyle w:val="Normal1"/>
        <w:jc w:val="both"/>
        <w:rPr>
          <w:color w:val="auto"/>
          <w:sz w:val="22"/>
          <w:szCs w:val="22"/>
        </w:rPr>
      </w:pPr>
      <w:r w:rsidRPr="008B29A6">
        <w:rPr>
          <w:sz w:val="22"/>
          <w:szCs w:val="22"/>
        </w:rPr>
        <w:t xml:space="preserve">St. Mary School fully endorses the use of the Internet as an educational tool.  Access to information, research sources, people and computers throughout the world is available to students. The school is committed to restricting access to questionable material and to limiting inappropriate use by having installed filtering software, direct supervision, and student education. Control of all on-line activities is impossible. Therefore, all users who access the Internet through St. Mary School are required to adhere to strict ethical and legal guidelines. If St. Mary School users violate any of these provisions, their access via the school may be terminated, and future computer access may be denied. In addition, a student guilty of such violation will be subject to disciplinary action up to and including suspension/expulsion from school.  Each student will sign an “Acceptable Use Internet Policy”.  The Internet Usage Policy will be sent to parents and kept on file at the school.  The policy will regulate students’ usage of the Internet and outline appropriate behavior.  </w:t>
      </w:r>
      <w:r w:rsidRPr="000427FC">
        <w:rPr>
          <w:color w:val="auto"/>
          <w:sz w:val="22"/>
          <w:szCs w:val="22"/>
        </w:rPr>
        <w:t xml:space="preserve">(Sample on pages </w:t>
      </w:r>
      <w:r w:rsidR="00A26EAC">
        <w:rPr>
          <w:color w:val="auto"/>
          <w:sz w:val="22"/>
          <w:szCs w:val="22"/>
        </w:rPr>
        <w:t>30 -32</w:t>
      </w:r>
      <w:r w:rsidRPr="000427FC">
        <w:rPr>
          <w:color w:val="auto"/>
          <w:sz w:val="22"/>
          <w:szCs w:val="22"/>
        </w:rPr>
        <w:t>)</w:t>
      </w:r>
    </w:p>
    <w:p w14:paraId="1BF8D057" w14:textId="77777777" w:rsidR="00EB2657" w:rsidRPr="000427FC" w:rsidRDefault="00EB2657" w:rsidP="00EB2657">
      <w:pPr>
        <w:pStyle w:val="Normal1"/>
        <w:jc w:val="both"/>
        <w:rPr>
          <w:color w:val="auto"/>
          <w:sz w:val="22"/>
          <w:szCs w:val="22"/>
        </w:rPr>
      </w:pPr>
    </w:p>
    <w:p w14:paraId="335D4E95" w14:textId="77777777" w:rsidR="00EB2657" w:rsidRPr="008B29A6" w:rsidRDefault="00EB2657" w:rsidP="00EB2657">
      <w:pPr>
        <w:pStyle w:val="Normal1"/>
        <w:jc w:val="both"/>
        <w:rPr>
          <w:sz w:val="22"/>
          <w:szCs w:val="22"/>
        </w:rPr>
      </w:pPr>
      <w:r w:rsidRPr="008B29A6">
        <w:rPr>
          <w:b/>
          <w:sz w:val="22"/>
          <w:szCs w:val="22"/>
        </w:rPr>
        <w:t>TEXTBOOKS</w:t>
      </w:r>
    </w:p>
    <w:p w14:paraId="1D9C6DB7" w14:textId="77777777" w:rsidR="00EB2657" w:rsidRPr="008B29A6" w:rsidRDefault="00EB2657" w:rsidP="00EB2657">
      <w:pPr>
        <w:pStyle w:val="Normal1"/>
        <w:jc w:val="both"/>
        <w:rPr>
          <w:sz w:val="22"/>
          <w:szCs w:val="22"/>
        </w:rPr>
      </w:pPr>
      <w:r w:rsidRPr="008B29A6">
        <w:rPr>
          <w:sz w:val="22"/>
          <w:szCs w:val="22"/>
        </w:rPr>
        <w:t>All textbooks should be covered and kept covered throughout the year in order to maintain them in the best possible condition.  There should be no marks or writing in them.  Each book is numbered and students are responsible to return it in good condition at the end of the year.  If the book is lost or destroyed, it will be the student's financial responsibility to replace the book.</w:t>
      </w:r>
    </w:p>
    <w:p w14:paraId="1529D92E" w14:textId="77777777" w:rsidR="00EB2657" w:rsidRPr="008B29A6" w:rsidRDefault="00EB2657" w:rsidP="00EB2657">
      <w:pPr>
        <w:pStyle w:val="Normal1"/>
        <w:jc w:val="both"/>
        <w:rPr>
          <w:sz w:val="22"/>
          <w:szCs w:val="22"/>
        </w:rPr>
      </w:pPr>
    </w:p>
    <w:p w14:paraId="017D6912" w14:textId="77777777" w:rsidR="00EB2657" w:rsidRPr="008B29A6" w:rsidRDefault="00EB2657" w:rsidP="00EB2657">
      <w:pPr>
        <w:pStyle w:val="Normal1"/>
        <w:jc w:val="both"/>
        <w:rPr>
          <w:sz w:val="22"/>
          <w:szCs w:val="22"/>
        </w:rPr>
      </w:pPr>
      <w:r w:rsidRPr="008B29A6">
        <w:rPr>
          <w:sz w:val="22"/>
          <w:szCs w:val="22"/>
        </w:rPr>
        <w:t xml:space="preserve">Cranston provides Math, Science, Social Studies and Language Arts texts for Cranston residents.  </w:t>
      </w:r>
    </w:p>
    <w:p w14:paraId="43348339" w14:textId="77777777" w:rsidR="00EB2657" w:rsidRPr="008B29A6" w:rsidRDefault="00EB2657" w:rsidP="00EB2657">
      <w:pPr>
        <w:pStyle w:val="Normal1"/>
        <w:jc w:val="both"/>
        <w:rPr>
          <w:sz w:val="22"/>
          <w:szCs w:val="22"/>
        </w:rPr>
      </w:pPr>
      <w:r w:rsidRPr="008B29A6">
        <w:rPr>
          <w:b/>
          <w:sz w:val="22"/>
          <w:szCs w:val="22"/>
        </w:rPr>
        <w:t>Rhode Island students living outside Cranston will need to request these books through their local school department.</w:t>
      </w:r>
    </w:p>
    <w:p w14:paraId="509AF793" w14:textId="77777777" w:rsidR="00EB2657" w:rsidRPr="008B29A6" w:rsidRDefault="00EB2657" w:rsidP="00EB2657">
      <w:pPr>
        <w:pStyle w:val="Normal1"/>
        <w:jc w:val="both"/>
        <w:rPr>
          <w:sz w:val="22"/>
          <w:szCs w:val="22"/>
        </w:rPr>
      </w:pPr>
    </w:p>
    <w:p w14:paraId="6418ADD9" w14:textId="77777777" w:rsidR="00EB2657" w:rsidRPr="008B29A6" w:rsidRDefault="00EB2657" w:rsidP="00EB2657">
      <w:pPr>
        <w:pStyle w:val="Normal1"/>
        <w:jc w:val="both"/>
        <w:rPr>
          <w:sz w:val="22"/>
          <w:szCs w:val="22"/>
        </w:rPr>
      </w:pPr>
      <w:r w:rsidRPr="008B29A6">
        <w:rPr>
          <w:b/>
          <w:sz w:val="22"/>
          <w:szCs w:val="22"/>
        </w:rPr>
        <w:t>TRANSPORTATION</w:t>
      </w:r>
    </w:p>
    <w:p w14:paraId="21D249CE" w14:textId="77777777" w:rsidR="00EB2657" w:rsidRDefault="00EB2657" w:rsidP="00EB2657">
      <w:pPr>
        <w:pStyle w:val="Normal1"/>
        <w:jc w:val="both"/>
        <w:rPr>
          <w:sz w:val="22"/>
          <w:szCs w:val="22"/>
        </w:rPr>
      </w:pPr>
      <w:r w:rsidRPr="008B29A6">
        <w:rPr>
          <w:sz w:val="22"/>
          <w:szCs w:val="22"/>
        </w:rPr>
        <w:t xml:space="preserve">No student may change his/her mode of transportation (walking, private vehicle, bus) without a written note from the parent or guardian.  If a student will be going to a friend's house (a note from both sets of parents is necessary) after school and will be changing the mode of transportation or going with a different adult, </w:t>
      </w:r>
      <w:r w:rsidRPr="008B29A6">
        <w:rPr>
          <w:b/>
          <w:sz w:val="22"/>
          <w:szCs w:val="22"/>
        </w:rPr>
        <w:t>this information must be</w:t>
      </w:r>
      <w:r w:rsidRPr="008B29A6">
        <w:rPr>
          <w:sz w:val="22"/>
          <w:szCs w:val="22"/>
        </w:rPr>
        <w:t xml:space="preserve"> </w:t>
      </w:r>
      <w:r w:rsidRPr="008B29A6">
        <w:rPr>
          <w:b/>
          <w:sz w:val="22"/>
          <w:szCs w:val="22"/>
        </w:rPr>
        <w:t>put in writing</w:t>
      </w:r>
      <w:r w:rsidRPr="008B29A6">
        <w:rPr>
          <w:sz w:val="22"/>
          <w:szCs w:val="22"/>
        </w:rPr>
        <w:t xml:space="preserve"> for the safety and protection of all involved.  This note should be given to the homeroom teacher </w:t>
      </w:r>
      <w:r w:rsidRPr="008B29A6">
        <w:rPr>
          <w:b/>
          <w:sz w:val="22"/>
          <w:szCs w:val="22"/>
        </w:rPr>
        <w:t>in the morning</w:t>
      </w:r>
      <w:r w:rsidRPr="008B29A6">
        <w:rPr>
          <w:sz w:val="22"/>
          <w:szCs w:val="22"/>
        </w:rPr>
        <w:t>.  The office will not call parents to arrange this.</w:t>
      </w:r>
    </w:p>
    <w:p w14:paraId="1B6633DD" w14:textId="77777777" w:rsidR="00561196" w:rsidRDefault="00561196" w:rsidP="00EB2657">
      <w:pPr>
        <w:pStyle w:val="Normal1"/>
        <w:jc w:val="both"/>
        <w:rPr>
          <w:sz w:val="22"/>
          <w:szCs w:val="22"/>
        </w:rPr>
      </w:pPr>
    </w:p>
    <w:p w14:paraId="3AE05876" w14:textId="77777777" w:rsidR="00106322" w:rsidRPr="00106322" w:rsidRDefault="00106322" w:rsidP="00106322">
      <w:pPr>
        <w:spacing w:after="0"/>
        <w:jc w:val="both"/>
        <w:rPr>
          <w:rFonts w:ascii="Times New Roman" w:hAnsi="Times New Roman" w:cs="Times New Roman"/>
          <w:b/>
        </w:rPr>
      </w:pPr>
      <w:r w:rsidRPr="00106322">
        <w:rPr>
          <w:rFonts w:ascii="Times New Roman" w:hAnsi="Times New Roman" w:cs="Times New Roman"/>
          <w:b/>
        </w:rPr>
        <w:t>UNIFORMS</w:t>
      </w:r>
    </w:p>
    <w:p w14:paraId="318EB864" w14:textId="77777777" w:rsidR="003B180D" w:rsidRDefault="00286A2B" w:rsidP="003B180D">
      <w:pPr>
        <w:spacing w:after="0"/>
        <w:jc w:val="both"/>
        <w:rPr>
          <w:rFonts w:ascii="Times New Roman" w:hAnsi="Times New Roman" w:cs="Times New Roman"/>
        </w:rPr>
      </w:pPr>
      <w:r w:rsidRPr="00B4259E">
        <w:rPr>
          <w:rFonts w:ascii="Times New Roman" w:hAnsi="Times New Roman" w:cs="Times New Roman"/>
        </w:rPr>
        <w:t>School uniforms should be worn to and from school daily.  A written excuse from a parent is expected when a child comes to school out of uniform.  It is the responsibility of the parents to ensure that children adhere to the following dress code.  Uniforms are provided by Donnelly Company.</w:t>
      </w:r>
    </w:p>
    <w:p w14:paraId="6097921D" w14:textId="4B44A9AC" w:rsidR="00FD5C56" w:rsidRPr="003B180D" w:rsidRDefault="00FD5C56" w:rsidP="003B180D">
      <w:pPr>
        <w:spacing w:after="0"/>
        <w:jc w:val="both"/>
        <w:rPr>
          <w:rFonts w:ascii="Times New Roman" w:hAnsi="Times New Roman" w:cs="Times New Roman"/>
        </w:rPr>
      </w:pPr>
      <w:r w:rsidRPr="00B4259E">
        <w:rPr>
          <w:rFonts w:ascii="Times New Roman" w:hAnsi="Times New Roman" w:cs="Times New Roman"/>
          <w:b/>
          <w:color w:val="333333"/>
          <w:u w:val="single"/>
        </w:rPr>
        <w:t xml:space="preserve">Girls Grades </w:t>
      </w:r>
      <w:r>
        <w:rPr>
          <w:rFonts w:ascii="Times New Roman" w:hAnsi="Times New Roman" w:cs="Times New Roman"/>
          <w:b/>
          <w:color w:val="333333"/>
          <w:u w:val="single"/>
        </w:rPr>
        <w:t xml:space="preserve">PreK- 3 year olds </w:t>
      </w:r>
    </w:p>
    <w:p w14:paraId="064EE6BE" w14:textId="0F75C045" w:rsidR="00FD5C56" w:rsidRPr="003B180D" w:rsidRDefault="00FD5C56" w:rsidP="003B180D">
      <w:pPr>
        <w:spacing w:before="100" w:beforeAutospacing="1" w:after="216" w:line="162" w:lineRule="atLeast"/>
        <w:rPr>
          <w:rFonts w:ascii="Times New Roman" w:hAnsi="Times New Roman" w:cs="Times New Roman"/>
          <w:color w:val="333333"/>
        </w:rPr>
      </w:pPr>
      <w:r w:rsidRPr="003B180D">
        <w:rPr>
          <w:rFonts w:ascii="Times New Roman" w:hAnsi="Times New Roman" w:cs="Times New Roman"/>
          <w:color w:val="333333"/>
        </w:rPr>
        <w:t>Navy Knit Jumper (Long Sleeve and Short Sleeve available</w:t>
      </w:r>
      <w:r w:rsidR="003B180D">
        <w:rPr>
          <w:rFonts w:ascii="Times New Roman" w:hAnsi="Times New Roman" w:cs="Times New Roman"/>
          <w:color w:val="333333"/>
        </w:rPr>
        <w:t>)</w:t>
      </w:r>
    </w:p>
    <w:p w14:paraId="00E58D6C" w14:textId="2BD79B8B" w:rsidR="00286A2B" w:rsidRPr="00B4259E" w:rsidRDefault="00286A2B" w:rsidP="00286A2B">
      <w:pPr>
        <w:spacing w:before="100" w:beforeAutospacing="1" w:after="216" w:line="162" w:lineRule="atLeast"/>
        <w:rPr>
          <w:rFonts w:ascii="Times New Roman" w:hAnsi="Times New Roman" w:cs="Times New Roman"/>
          <w:b/>
          <w:color w:val="333333"/>
        </w:rPr>
      </w:pPr>
      <w:r w:rsidRPr="00B4259E">
        <w:rPr>
          <w:rFonts w:ascii="Times New Roman" w:hAnsi="Times New Roman" w:cs="Times New Roman"/>
          <w:b/>
          <w:color w:val="333333"/>
          <w:u w:val="single"/>
        </w:rPr>
        <w:t xml:space="preserve">Girls Grades </w:t>
      </w:r>
      <w:r w:rsidR="00BD34F3">
        <w:rPr>
          <w:rFonts w:ascii="Times New Roman" w:hAnsi="Times New Roman" w:cs="Times New Roman"/>
          <w:b/>
          <w:color w:val="333333"/>
          <w:u w:val="single"/>
        </w:rPr>
        <w:t>PreK- 4 year olds - Grade</w:t>
      </w:r>
      <w:r w:rsidRPr="00B4259E">
        <w:rPr>
          <w:rFonts w:ascii="Times New Roman" w:hAnsi="Times New Roman" w:cs="Times New Roman"/>
          <w:b/>
          <w:color w:val="333333"/>
          <w:u w:val="single"/>
        </w:rPr>
        <w:t xml:space="preserve"> 4</w:t>
      </w:r>
    </w:p>
    <w:p w14:paraId="016F0E9A" w14:textId="77777777" w:rsidR="00286A2B" w:rsidRPr="00B4259E" w:rsidRDefault="00286A2B" w:rsidP="00270FB5">
      <w:pPr>
        <w:numPr>
          <w:ilvl w:val="0"/>
          <w:numId w:val="52"/>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Jumper with White Broadcloth Rounded with Logo</w:t>
      </w:r>
    </w:p>
    <w:p w14:paraId="22E8FC15" w14:textId="0578C3FC" w:rsidR="00544757" w:rsidRPr="005F2C5C" w:rsidRDefault="00286A2B" w:rsidP="00270FB5">
      <w:pPr>
        <w:numPr>
          <w:ilvl w:val="0"/>
          <w:numId w:val="52"/>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White Turtleneck with logo</w:t>
      </w:r>
    </w:p>
    <w:p w14:paraId="562E5568" w14:textId="77777777" w:rsidR="00286A2B" w:rsidRPr="00B4259E" w:rsidRDefault="00286A2B" w:rsidP="00286A2B">
      <w:pPr>
        <w:spacing w:before="100" w:beforeAutospacing="1" w:after="216" w:line="162" w:lineRule="atLeast"/>
        <w:rPr>
          <w:rFonts w:ascii="Times New Roman" w:hAnsi="Times New Roman" w:cs="Times New Roman"/>
          <w:b/>
          <w:color w:val="333333"/>
        </w:rPr>
      </w:pPr>
      <w:r w:rsidRPr="00B4259E">
        <w:rPr>
          <w:rFonts w:ascii="Times New Roman" w:hAnsi="Times New Roman" w:cs="Times New Roman"/>
          <w:b/>
          <w:color w:val="333333"/>
          <w:u w:val="single"/>
        </w:rPr>
        <w:t>Grades 5 - 8</w:t>
      </w:r>
    </w:p>
    <w:p w14:paraId="4A8F47D1" w14:textId="77777777" w:rsidR="00286A2B" w:rsidRPr="00B4259E" w:rsidRDefault="00286A2B" w:rsidP="00270FB5">
      <w:pPr>
        <w:numPr>
          <w:ilvl w:val="0"/>
          <w:numId w:val="53"/>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Navy Skirt with either the Light blue 3/4 sleeve or white sleeve with logo</w:t>
      </w:r>
    </w:p>
    <w:p w14:paraId="75C2F497" w14:textId="77777777" w:rsidR="00286A2B" w:rsidRPr="00B4259E" w:rsidRDefault="00286A2B" w:rsidP="00270FB5">
      <w:pPr>
        <w:numPr>
          <w:ilvl w:val="0"/>
          <w:numId w:val="53"/>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Navy pants with Light Blue Shirt or White Shirt</w:t>
      </w:r>
    </w:p>
    <w:p w14:paraId="532E32A0" w14:textId="77777777" w:rsidR="00286A2B" w:rsidRPr="00B4259E" w:rsidRDefault="00286A2B" w:rsidP="00286A2B">
      <w:pPr>
        <w:spacing w:before="100" w:beforeAutospacing="1" w:after="216" w:line="162" w:lineRule="atLeast"/>
        <w:rPr>
          <w:rFonts w:ascii="Times New Roman" w:hAnsi="Times New Roman" w:cs="Times New Roman"/>
          <w:b/>
          <w:color w:val="333333"/>
        </w:rPr>
      </w:pPr>
      <w:r w:rsidRPr="00B4259E">
        <w:rPr>
          <w:rFonts w:ascii="Times New Roman" w:hAnsi="Times New Roman" w:cs="Times New Roman"/>
          <w:b/>
          <w:color w:val="333333"/>
          <w:u w:val="single"/>
        </w:rPr>
        <w:t>Warm Weather Uniform for All Girls (August - October and May &amp; June)</w:t>
      </w:r>
    </w:p>
    <w:p w14:paraId="2E590203" w14:textId="77777777" w:rsidR="00286A2B" w:rsidRDefault="00286A2B" w:rsidP="00270FB5">
      <w:pPr>
        <w:numPr>
          <w:ilvl w:val="0"/>
          <w:numId w:val="54"/>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Navy shorts with Light Blue Polo shirt</w:t>
      </w:r>
    </w:p>
    <w:p w14:paraId="0348EE48" w14:textId="1FE9FAFA" w:rsidR="002C7989" w:rsidRDefault="002C7989" w:rsidP="00270FB5">
      <w:pPr>
        <w:numPr>
          <w:ilvl w:val="0"/>
          <w:numId w:val="54"/>
        </w:numPr>
        <w:spacing w:before="100" w:beforeAutospacing="1" w:after="100" w:afterAutospacing="1" w:line="162" w:lineRule="atLeast"/>
        <w:ind w:left="450"/>
        <w:rPr>
          <w:rFonts w:ascii="Times New Roman" w:hAnsi="Times New Roman" w:cs="Times New Roman"/>
          <w:color w:val="333333"/>
        </w:rPr>
      </w:pPr>
      <w:r>
        <w:rPr>
          <w:rFonts w:ascii="Times New Roman" w:hAnsi="Times New Roman" w:cs="Times New Roman"/>
          <w:color w:val="333333"/>
        </w:rPr>
        <w:t>Sneakers</w:t>
      </w:r>
    </w:p>
    <w:p w14:paraId="27AEF76C" w14:textId="77777777" w:rsidR="00286A2B" w:rsidRPr="00B4259E" w:rsidRDefault="00286A2B" w:rsidP="00286A2B">
      <w:pPr>
        <w:spacing w:before="100" w:beforeAutospacing="1" w:after="216" w:line="162" w:lineRule="atLeast"/>
        <w:rPr>
          <w:rFonts w:ascii="Times New Roman" w:hAnsi="Times New Roman" w:cs="Times New Roman"/>
          <w:color w:val="333333"/>
        </w:rPr>
      </w:pPr>
      <w:r w:rsidRPr="00B4259E">
        <w:rPr>
          <w:rFonts w:ascii="Times New Roman" w:hAnsi="Times New Roman" w:cs="Times New Roman"/>
          <w:color w:val="333333"/>
        </w:rPr>
        <w:t>No Cargo style pants will be allowed.</w:t>
      </w:r>
    </w:p>
    <w:p w14:paraId="7E56A4E6" w14:textId="77777777" w:rsidR="00275740" w:rsidRPr="00B4259E" w:rsidRDefault="00286A2B" w:rsidP="00286A2B">
      <w:pPr>
        <w:spacing w:before="100" w:beforeAutospacing="1" w:after="216" w:line="162" w:lineRule="atLeast"/>
        <w:rPr>
          <w:rFonts w:ascii="Times New Roman" w:hAnsi="Times New Roman" w:cs="Times New Roman"/>
          <w:i/>
          <w:iCs/>
          <w:color w:val="333333"/>
        </w:rPr>
      </w:pPr>
      <w:r w:rsidRPr="00B4259E">
        <w:rPr>
          <w:rFonts w:ascii="Times New Roman" w:hAnsi="Times New Roman" w:cs="Times New Roman"/>
          <w:i/>
          <w:iCs/>
          <w:color w:val="333333"/>
          <w:u w:val="single"/>
        </w:rPr>
        <w:t>NOTE:</w:t>
      </w:r>
      <w:r w:rsidRPr="00B4259E">
        <w:rPr>
          <w:rFonts w:ascii="Times New Roman" w:hAnsi="Times New Roman" w:cs="Times New Roman"/>
          <w:i/>
          <w:iCs/>
          <w:color w:val="333333"/>
        </w:rPr>
        <w:t xml:space="preserve"> Length of skirts and gym short must be at the knee, no shorter.  One pair of small stud earring is allowed.  Make-up of any kind is not allowed.  Rubber band bracelets are not allowed. No “Roller Sneakers” allowed.  Nail Polish – Clear nail polish is acceptable.</w:t>
      </w:r>
      <w:r w:rsidR="00106322" w:rsidRPr="00B4259E">
        <w:rPr>
          <w:rFonts w:ascii="Times New Roman" w:hAnsi="Times New Roman" w:cs="Times New Roman"/>
          <w:i/>
          <w:iCs/>
          <w:color w:val="333333"/>
        </w:rPr>
        <w:t xml:space="preserve">  For safety reasons Acrylic Nails are not allowed.</w:t>
      </w:r>
      <w:r w:rsidRPr="00B4259E">
        <w:rPr>
          <w:rFonts w:ascii="Times New Roman" w:hAnsi="Times New Roman" w:cs="Times New Roman"/>
          <w:i/>
          <w:iCs/>
          <w:color w:val="333333"/>
        </w:rPr>
        <w:t xml:space="preserve">  </w:t>
      </w:r>
      <w:r w:rsidR="00B10AF9" w:rsidRPr="00B4259E">
        <w:rPr>
          <w:rFonts w:ascii="Times New Roman" w:hAnsi="Times New Roman" w:cs="Times New Roman"/>
          <w:i/>
          <w:iCs/>
          <w:color w:val="333333"/>
        </w:rPr>
        <w:t>Navy, white or black headbands are allowed and h</w:t>
      </w:r>
      <w:r w:rsidRPr="00B4259E">
        <w:rPr>
          <w:rFonts w:ascii="Times New Roman" w:hAnsi="Times New Roman" w:cs="Times New Roman"/>
          <w:i/>
          <w:iCs/>
          <w:color w:val="333333"/>
        </w:rPr>
        <w:t xml:space="preserve">air accessories purchased through Donnelly’s </w:t>
      </w:r>
      <w:r w:rsidR="00B10AF9" w:rsidRPr="00B4259E">
        <w:rPr>
          <w:rFonts w:ascii="Times New Roman" w:hAnsi="Times New Roman" w:cs="Times New Roman"/>
          <w:i/>
          <w:iCs/>
          <w:color w:val="333333"/>
        </w:rPr>
        <w:t>may be worn.</w:t>
      </w:r>
      <w:r w:rsidRPr="00B4259E">
        <w:rPr>
          <w:rFonts w:ascii="Times New Roman" w:hAnsi="Times New Roman" w:cs="Times New Roman"/>
          <w:i/>
          <w:iCs/>
          <w:color w:val="333333"/>
        </w:rPr>
        <w:t xml:space="preserve"> No feathers in the hair or other hair accessories are allowed.  The only jewelr</w:t>
      </w:r>
      <w:r w:rsidR="00275740" w:rsidRPr="00B4259E">
        <w:rPr>
          <w:rFonts w:ascii="Times New Roman" w:hAnsi="Times New Roman" w:cs="Times New Roman"/>
          <w:i/>
          <w:iCs/>
          <w:color w:val="333333"/>
        </w:rPr>
        <w:t>y allowed will</w:t>
      </w:r>
      <w:r w:rsidR="00106322" w:rsidRPr="00B4259E">
        <w:rPr>
          <w:rFonts w:ascii="Times New Roman" w:hAnsi="Times New Roman" w:cs="Times New Roman"/>
          <w:i/>
          <w:iCs/>
          <w:color w:val="333333"/>
        </w:rPr>
        <w:t xml:space="preserve"> be a small cross, a watch and one bracelet.  No jewelry allowed on gym days.</w:t>
      </w:r>
      <w:r w:rsidRPr="00B4259E">
        <w:rPr>
          <w:rFonts w:ascii="Times New Roman" w:hAnsi="Times New Roman" w:cs="Times New Roman"/>
          <w:i/>
          <w:iCs/>
          <w:color w:val="333333"/>
        </w:rPr>
        <w:t xml:space="preserve">  </w:t>
      </w:r>
    </w:p>
    <w:p w14:paraId="0D77746E" w14:textId="0AA752AB" w:rsidR="00286A2B" w:rsidRPr="00B4259E" w:rsidRDefault="00286A2B" w:rsidP="00286A2B">
      <w:pPr>
        <w:spacing w:before="100" w:beforeAutospacing="1" w:after="216" w:line="162" w:lineRule="atLeast"/>
        <w:rPr>
          <w:rFonts w:ascii="Times New Roman" w:hAnsi="Times New Roman" w:cs="Times New Roman"/>
          <w:b/>
          <w:color w:val="333333"/>
          <w:u w:val="single"/>
        </w:rPr>
      </w:pPr>
      <w:r w:rsidRPr="00B4259E">
        <w:rPr>
          <w:rFonts w:ascii="Times New Roman" w:hAnsi="Times New Roman" w:cs="Times New Roman"/>
          <w:b/>
          <w:color w:val="333333"/>
          <w:u w:val="single"/>
        </w:rPr>
        <w:t xml:space="preserve">Boys Grades </w:t>
      </w:r>
      <w:r w:rsidR="003B180D">
        <w:rPr>
          <w:rFonts w:ascii="Times New Roman" w:hAnsi="Times New Roman" w:cs="Times New Roman"/>
          <w:b/>
          <w:color w:val="333333"/>
          <w:u w:val="single"/>
        </w:rPr>
        <w:t>Pre-</w:t>
      </w:r>
      <w:r w:rsidRPr="00B4259E">
        <w:rPr>
          <w:rFonts w:ascii="Times New Roman" w:hAnsi="Times New Roman" w:cs="Times New Roman"/>
          <w:b/>
          <w:color w:val="333333"/>
          <w:u w:val="single"/>
        </w:rPr>
        <w:t xml:space="preserve">Kindergarten </w:t>
      </w:r>
      <w:r w:rsidR="003B180D">
        <w:rPr>
          <w:rFonts w:ascii="Times New Roman" w:hAnsi="Times New Roman" w:cs="Times New Roman"/>
          <w:b/>
          <w:color w:val="333333"/>
          <w:u w:val="single"/>
        </w:rPr>
        <w:t>–</w:t>
      </w:r>
      <w:r w:rsidRPr="00B4259E">
        <w:rPr>
          <w:rFonts w:ascii="Times New Roman" w:hAnsi="Times New Roman" w:cs="Times New Roman"/>
          <w:b/>
          <w:color w:val="333333"/>
          <w:u w:val="single"/>
        </w:rPr>
        <w:t xml:space="preserve"> </w:t>
      </w:r>
      <w:r w:rsidR="003B180D">
        <w:rPr>
          <w:rFonts w:ascii="Times New Roman" w:hAnsi="Times New Roman" w:cs="Times New Roman"/>
          <w:b/>
          <w:color w:val="333333"/>
          <w:u w:val="single"/>
        </w:rPr>
        <w:t xml:space="preserve">Grade </w:t>
      </w:r>
      <w:r w:rsidRPr="00B4259E">
        <w:rPr>
          <w:rFonts w:ascii="Times New Roman" w:hAnsi="Times New Roman" w:cs="Times New Roman"/>
          <w:b/>
          <w:color w:val="333333"/>
          <w:u w:val="single"/>
        </w:rPr>
        <w:t>4</w:t>
      </w:r>
    </w:p>
    <w:p w14:paraId="3ABA535D" w14:textId="77777777" w:rsidR="00286A2B" w:rsidRPr="00B4259E" w:rsidRDefault="00286A2B" w:rsidP="00270FB5">
      <w:pPr>
        <w:numPr>
          <w:ilvl w:val="0"/>
          <w:numId w:val="55"/>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Navy pants with Light Blue Polo Shirt (both long and short sleeve)</w:t>
      </w:r>
    </w:p>
    <w:p w14:paraId="0E3BBDC3" w14:textId="501B186D" w:rsidR="003C6890" w:rsidRDefault="00286A2B" w:rsidP="002C7989">
      <w:pPr>
        <w:spacing w:before="100" w:beforeAutospacing="1" w:after="216" w:line="162" w:lineRule="atLeast"/>
        <w:rPr>
          <w:rFonts w:ascii="Times New Roman" w:hAnsi="Times New Roman" w:cs="Times New Roman"/>
          <w:color w:val="333333"/>
        </w:rPr>
      </w:pPr>
      <w:r w:rsidRPr="00B4259E">
        <w:rPr>
          <w:rFonts w:ascii="Times New Roman" w:hAnsi="Times New Roman" w:cs="Times New Roman"/>
          <w:color w:val="333333"/>
        </w:rPr>
        <w:t>No Cargo style pants will be allowed.</w:t>
      </w:r>
    </w:p>
    <w:p w14:paraId="24EB8881" w14:textId="7AE08C36" w:rsidR="003C6890" w:rsidRDefault="003C6890" w:rsidP="00286A2B">
      <w:pPr>
        <w:spacing w:before="100" w:beforeAutospacing="1" w:after="216" w:line="162" w:lineRule="atLeast"/>
        <w:rPr>
          <w:rFonts w:ascii="Times New Roman" w:hAnsi="Times New Roman" w:cs="Times New Roman"/>
          <w:b/>
          <w:color w:val="333333"/>
          <w:u w:val="single"/>
        </w:rPr>
      </w:pPr>
      <w:r w:rsidRPr="003C6890">
        <w:rPr>
          <w:rFonts w:ascii="Times New Roman" w:hAnsi="Times New Roman" w:cs="Times New Roman"/>
          <w:b/>
          <w:color w:val="333333"/>
          <w:u w:val="single"/>
        </w:rPr>
        <w:t>Boys Grades 5-8</w:t>
      </w:r>
    </w:p>
    <w:p w14:paraId="0BDFDA8F" w14:textId="1190A428" w:rsidR="002C7989" w:rsidRDefault="002C7989" w:rsidP="00270FB5">
      <w:pPr>
        <w:numPr>
          <w:ilvl w:val="0"/>
          <w:numId w:val="55"/>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 xml:space="preserve">Navy pants with </w:t>
      </w:r>
      <w:r>
        <w:rPr>
          <w:rFonts w:ascii="Times New Roman" w:hAnsi="Times New Roman" w:cs="Times New Roman"/>
          <w:color w:val="333333"/>
        </w:rPr>
        <w:t>Oxford Button Down (both long and short sleeve) either Light Blue or Striped</w:t>
      </w:r>
    </w:p>
    <w:p w14:paraId="0C1723B7" w14:textId="1A9286F1" w:rsidR="002C7989" w:rsidRPr="002C7989" w:rsidRDefault="002C7989" w:rsidP="00270FB5">
      <w:pPr>
        <w:numPr>
          <w:ilvl w:val="0"/>
          <w:numId w:val="55"/>
        </w:numPr>
        <w:spacing w:before="100" w:beforeAutospacing="1" w:after="100" w:afterAutospacing="1" w:line="162" w:lineRule="atLeast"/>
        <w:ind w:left="450"/>
        <w:rPr>
          <w:rFonts w:ascii="Times New Roman" w:hAnsi="Times New Roman" w:cs="Times New Roman"/>
          <w:color w:val="333333"/>
        </w:rPr>
      </w:pPr>
      <w:r>
        <w:rPr>
          <w:rFonts w:ascii="Times New Roman" w:hAnsi="Times New Roman" w:cs="Times New Roman"/>
          <w:color w:val="333333"/>
        </w:rPr>
        <w:t>Navy Tie</w:t>
      </w:r>
    </w:p>
    <w:p w14:paraId="7D9D9E33" w14:textId="77777777" w:rsidR="00661EAA" w:rsidRPr="00B4259E" w:rsidRDefault="00661EAA" w:rsidP="00661EAA">
      <w:pPr>
        <w:spacing w:before="100" w:beforeAutospacing="1" w:after="216" w:line="162" w:lineRule="atLeast"/>
        <w:rPr>
          <w:rFonts w:ascii="Times New Roman" w:hAnsi="Times New Roman" w:cs="Times New Roman"/>
          <w:b/>
          <w:color w:val="333333"/>
        </w:rPr>
      </w:pPr>
      <w:r w:rsidRPr="00B4259E">
        <w:rPr>
          <w:rFonts w:ascii="Times New Roman" w:hAnsi="Times New Roman" w:cs="Times New Roman"/>
          <w:b/>
          <w:color w:val="333333"/>
          <w:u w:val="single"/>
        </w:rPr>
        <w:t>Warm Weather Uniform for All Boys (August - October and May &amp; June)</w:t>
      </w:r>
    </w:p>
    <w:p w14:paraId="22CB1765" w14:textId="77777777" w:rsidR="00661EAA" w:rsidRDefault="00661EAA" w:rsidP="00270FB5">
      <w:pPr>
        <w:numPr>
          <w:ilvl w:val="0"/>
          <w:numId w:val="56"/>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Navy shorts with Light Blue Polo Shirt or Oxford Shirt</w:t>
      </w:r>
    </w:p>
    <w:p w14:paraId="136FDB2C" w14:textId="0C2A73B0" w:rsidR="003C6890" w:rsidRPr="002C7989" w:rsidRDefault="002C7989" w:rsidP="00270FB5">
      <w:pPr>
        <w:numPr>
          <w:ilvl w:val="0"/>
          <w:numId w:val="56"/>
        </w:numPr>
        <w:spacing w:before="100" w:beforeAutospacing="1" w:after="100" w:afterAutospacing="1" w:line="162" w:lineRule="atLeast"/>
        <w:ind w:left="450"/>
        <w:rPr>
          <w:rFonts w:ascii="Times New Roman" w:hAnsi="Times New Roman" w:cs="Times New Roman"/>
          <w:color w:val="333333"/>
        </w:rPr>
      </w:pPr>
      <w:r>
        <w:rPr>
          <w:rFonts w:ascii="Times New Roman" w:hAnsi="Times New Roman" w:cs="Times New Roman"/>
          <w:color w:val="333333"/>
        </w:rPr>
        <w:t>Sneakers</w:t>
      </w:r>
    </w:p>
    <w:p w14:paraId="6EDB30C8" w14:textId="77777777" w:rsidR="00286A2B" w:rsidRPr="00B4259E" w:rsidRDefault="00286A2B" w:rsidP="00286A2B">
      <w:pPr>
        <w:spacing w:before="100" w:beforeAutospacing="1" w:after="216" w:line="162" w:lineRule="atLeast"/>
        <w:rPr>
          <w:rFonts w:ascii="Times New Roman" w:hAnsi="Times New Roman" w:cs="Times New Roman"/>
          <w:color w:val="333333"/>
        </w:rPr>
      </w:pPr>
      <w:r w:rsidRPr="00B4259E">
        <w:rPr>
          <w:rFonts w:ascii="Times New Roman" w:hAnsi="Times New Roman" w:cs="Times New Roman"/>
          <w:i/>
          <w:iCs/>
          <w:color w:val="333333"/>
          <w:u w:val="single"/>
        </w:rPr>
        <w:t>NOTE:</w:t>
      </w:r>
      <w:r w:rsidRPr="00B4259E">
        <w:rPr>
          <w:rFonts w:ascii="Times New Roman" w:hAnsi="Times New Roman" w:cs="Times New Roman"/>
          <w:i/>
          <w:iCs/>
          <w:color w:val="333333"/>
        </w:rPr>
        <w:t xml:space="preserve"> Boys in any grade may not wear earrings.  Tattoos, body piercing, hair bleaching, or any similar fad that arrives on the scene during the course of the school year will not be allowed.  Hair should be neatly trimmed and extend no lower </w:t>
      </w:r>
      <w:r w:rsidRPr="00B4259E">
        <w:rPr>
          <w:rFonts w:ascii="Times New Roman" w:hAnsi="Times New Roman" w:cs="Times New Roman"/>
          <w:i/>
          <w:iCs/>
          <w:color w:val="333333"/>
        </w:rPr>
        <w:lastRenderedPageBreak/>
        <w:t>than the collar of the shirt.  Rubber band bracelets are not allowed.  No “Roller Sneakers” allowed.  The only jewelry</w:t>
      </w:r>
      <w:r w:rsidR="00106322" w:rsidRPr="00B4259E">
        <w:rPr>
          <w:rFonts w:ascii="Times New Roman" w:hAnsi="Times New Roman" w:cs="Times New Roman"/>
          <w:i/>
          <w:iCs/>
          <w:color w:val="333333"/>
        </w:rPr>
        <w:t xml:space="preserve"> allowed will be a small cross, </w:t>
      </w:r>
      <w:r w:rsidRPr="00B4259E">
        <w:rPr>
          <w:rFonts w:ascii="Times New Roman" w:hAnsi="Times New Roman" w:cs="Times New Roman"/>
          <w:i/>
          <w:iCs/>
          <w:color w:val="333333"/>
        </w:rPr>
        <w:t>a watch</w:t>
      </w:r>
      <w:r w:rsidR="00106322" w:rsidRPr="00B4259E">
        <w:rPr>
          <w:rFonts w:ascii="Times New Roman" w:hAnsi="Times New Roman" w:cs="Times New Roman"/>
          <w:i/>
          <w:iCs/>
          <w:color w:val="333333"/>
        </w:rPr>
        <w:t xml:space="preserve"> and one bracelet.  No jewelry allowed on gym days. </w:t>
      </w:r>
    </w:p>
    <w:p w14:paraId="69EB6E07" w14:textId="77777777" w:rsidR="00286A2B" w:rsidRPr="00B4259E" w:rsidRDefault="00286A2B" w:rsidP="00286A2B">
      <w:pPr>
        <w:spacing w:before="100" w:beforeAutospacing="1" w:after="216" w:line="162" w:lineRule="atLeast"/>
        <w:rPr>
          <w:rFonts w:ascii="Times New Roman" w:hAnsi="Times New Roman" w:cs="Times New Roman"/>
          <w:color w:val="333333"/>
        </w:rPr>
      </w:pPr>
      <w:r w:rsidRPr="00B4259E">
        <w:rPr>
          <w:rFonts w:ascii="Times New Roman" w:hAnsi="Times New Roman" w:cs="Times New Roman"/>
          <w:b/>
          <w:bCs/>
          <w:color w:val="000000"/>
        </w:rPr>
        <w:t>Sweaters or Fleece Jackets - these are optional but if a sweater or fleece is worn it must be one the following:</w:t>
      </w:r>
    </w:p>
    <w:p w14:paraId="07E8E8AD" w14:textId="77777777" w:rsidR="00286A2B" w:rsidRPr="00B4259E" w:rsidRDefault="00286A2B" w:rsidP="00270FB5">
      <w:pPr>
        <w:numPr>
          <w:ilvl w:val="0"/>
          <w:numId w:val="57"/>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Navy Sweater, both Crew &amp; Cardigan with Logo</w:t>
      </w:r>
    </w:p>
    <w:p w14:paraId="7ED9AAFC" w14:textId="6EBE490E" w:rsidR="005F2C5C" w:rsidRPr="00A6711F" w:rsidRDefault="00286A2B" w:rsidP="00270FB5">
      <w:pPr>
        <w:numPr>
          <w:ilvl w:val="0"/>
          <w:numId w:val="57"/>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Navy Fleece Vest or Jacket with Logo</w:t>
      </w:r>
    </w:p>
    <w:p w14:paraId="7297C5E3" w14:textId="77777777" w:rsidR="00286A2B" w:rsidRDefault="00286A2B" w:rsidP="002C7989">
      <w:pPr>
        <w:spacing w:after="0" w:line="162" w:lineRule="atLeast"/>
        <w:rPr>
          <w:rFonts w:ascii="Times New Roman" w:hAnsi="Times New Roman" w:cs="Times New Roman"/>
          <w:b/>
          <w:bCs/>
          <w:color w:val="000000"/>
        </w:rPr>
      </w:pPr>
      <w:r w:rsidRPr="00B4259E">
        <w:rPr>
          <w:rFonts w:ascii="Times New Roman" w:hAnsi="Times New Roman" w:cs="Times New Roman"/>
          <w:b/>
          <w:bCs/>
          <w:color w:val="000000"/>
        </w:rPr>
        <w:t>Gym Wear for both Boys &amp; Girls</w:t>
      </w:r>
    </w:p>
    <w:p w14:paraId="6E4E12D9" w14:textId="77777777" w:rsidR="002C7989" w:rsidRPr="00B4259E" w:rsidRDefault="002C7989" w:rsidP="002C7989">
      <w:pPr>
        <w:spacing w:after="0" w:line="162" w:lineRule="atLeast"/>
        <w:rPr>
          <w:rFonts w:ascii="Times New Roman" w:hAnsi="Times New Roman" w:cs="Times New Roman"/>
          <w:color w:val="333333"/>
        </w:rPr>
      </w:pPr>
    </w:p>
    <w:p w14:paraId="438F7AC5" w14:textId="0BB1C529" w:rsidR="00286A2B" w:rsidRPr="00B4259E" w:rsidRDefault="00286A2B" w:rsidP="002C7989">
      <w:pPr>
        <w:spacing w:after="0" w:line="162" w:lineRule="atLeast"/>
        <w:rPr>
          <w:rFonts w:ascii="Times New Roman" w:hAnsi="Times New Roman" w:cs="Times New Roman"/>
          <w:color w:val="333333"/>
        </w:rPr>
      </w:pPr>
      <w:r w:rsidRPr="00B4259E">
        <w:rPr>
          <w:rFonts w:ascii="Times New Roman" w:hAnsi="Times New Roman" w:cs="Times New Roman"/>
          <w:b/>
          <w:color w:val="333333"/>
          <w:u w:val="single"/>
        </w:rPr>
        <w:t xml:space="preserve">Grades </w:t>
      </w:r>
      <w:r w:rsidR="003C6890">
        <w:rPr>
          <w:rFonts w:ascii="Times New Roman" w:hAnsi="Times New Roman" w:cs="Times New Roman"/>
          <w:b/>
          <w:color w:val="333333"/>
          <w:u w:val="single"/>
        </w:rPr>
        <w:t xml:space="preserve">Pre - </w:t>
      </w:r>
      <w:r w:rsidRPr="00B4259E">
        <w:rPr>
          <w:rFonts w:ascii="Times New Roman" w:hAnsi="Times New Roman" w:cs="Times New Roman"/>
          <w:b/>
          <w:color w:val="333333"/>
          <w:u w:val="single"/>
        </w:rPr>
        <w:t xml:space="preserve">Kindergarten </w:t>
      </w:r>
      <w:r w:rsidR="002C7989">
        <w:rPr>
          <w:rFonts w:ascii="Times New Roman" w:hAnsi="Times New Roman" w:cs="Times New Roman"/>
          <w:b/>
          <w:color w:val="333333"/>
          <w:u w:val="single"/>
        </w:rPr>
        <w:t>–</w:t>
      </w:r>
      <w:r w:rsidRPr="00B4259E">
        <w:rPr>
          <w:rFonts w:ascii="Times New Roman" w:hAnsi="Times New Roman" w:cs="Times New Roman"/>
          <w:b/>
          <w:color w:val="333333"/>
          <w:u w:val="single"/>
        </w:rPr>
        <w:t xml:space="preserve"> </w:t>
      </w:r>
      <w:r w:rsidR="002C7989">
        <w:rPr>
          <w:rFonts w:ascii="Times New Roman" w:hAnsi="Times New Roman" w:cs="Times New Roman"/>
          <w:b/>
          <w:color w:val="333333"/>
          <w:u w:val="single"/>
        </w:rPr>
        <w:t xml:space="preserve">Grade </w:t>
      </w:r>
      <w:r w:rsidRPr="00B4259E">
        <w:rPr>
          <w:rFonts w:ascii="Times New Roman" w:hAnsi="Times New Roman" w:cs="Times New Roman"/>
          <w:b/>
          <w:color w:val="333333"/>
          <w:u w:val="single"/>
        </w:rPr>
        <w:t>4</w:t>
      </w:r>
      <w:r w:rsidRPr="00B4259E">
        <w:rPr>
          <w:rFonts w:ascii="Times New Roman" w:hAnsi="Times New Roman" w:cs="Times New Roman"/>
          <w:color w:val="333333"/>
        </w:rPr>
        <w:t xml:space="preserve">    </w:t>
      </w:r>
      <w:r w:rsidRPr="00B4259E">
        <w:rPr>
          <w:rFonts w:ascii="Times New Roman" w:hAnsi="Times New Roman" w:cs="Times New Roman"/>
          <w:b/>
          <w:bCs/>
          <w:color w:val="000000"/>
        </w:rPr>
        <w:t>ALL with LOGO</w:t>
      </w:r>
    </w:p>
    <w:p w14:paraId="7265A138" w14:textId="77777777" w:rsidR="00286A2B" w:rsidRPr="00B4259E" w:rsidRDefault="00286A2B" w:rsidP="00270FB5">
      <w:pPr>
        <w:numPr>
          <w:ilvl w:val="0"/>
          <w:numId w:val="58"/>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Navy Sweatpants</w:t>
      </w:r>
    </w:p>
    <w:p w14:paraId="3FE6D063" w14:textId="77777777" w:rsidR="00286A2B" w:rsidRPr="00B4259E" w:rsidRDefault="00286A2B" w:rsidP="00270FB5">
      <w:pPr>
        <w:numPr>
          <w:ilvl w:val="0"/>
          <w:numId w:val="58"/>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Navy Sweatshirt</w:t>
      </w:r>
    </w:p>
    <w:p w14:paraId="14D5474D" w14:textId="77777777" w:rsidR="00286A2B" w:rsidRPr="00B4259E" w:rsidRDefault="00286A2B" w:rsidP="00270FB5">
      <w:pPr>
        <w:numPr>
          <w:ilvl w:val="0"/>
          <w:numId w:val="58"/>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Navy Shorts</w:t>
      </w:r>
    </w:p>
    <w:p w14:paraId="551D0693" w14:textId="77777777" w:rsidR="00286A2B" w:rsidRPr="00B4259E" w:rsidRDefault="00286A2B" w:rsidP="00270FB5">
      <w:pPr>
        <w:numPr>
          <w:ilvl w:val="0"/>
          <w:numId w:val="58"/>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Gray T-Shirt</w:t>
      </w:r>
    </w:p>
    <w:p w14:paraId="559218AE" w14:textId="77777777" w:rsidR="00286A2B" w:rsidRPr="00B4259E" w:rsidRDefault="00286A2B" w:rsidP="00286A2B">
      <w:pPr>
        <w:spacing w:before="100" w:beforeAutospacing="1" w:after="216" w:line="162" w:lineRule="atLeast"/>
        <w:rPr>
          <w:rFonts w:ascii="Times New Roman" w:hAnsi="Times New Roman" w:cs="Times New Roman"/>
          <w:color w:val="333333"/>
        </w:rPr>
      </w:pPr>
      <w:r w:rsidRPr="00B4259E">
        <w:rPr>
          <w:rFonts w:ascii="Times New Roman" w:hAnsi="Times New Roman" w:cs="Times New Roman"/>
          <w:b/>
          <w:color w:val="333333"/>
          <w:u w:val="single"/>
        </w:rPr>
        <w:t>Grades 5 - 8</w:t>
      </w:r>
      <w:r w:rsidRPr="00B4259E">
        <w:rPr>
          <w:rFonts w:ascii="Times New Roman" w:hAnsi="Times New Roman" w:cs="Times New Roman"/>
          <w:color w:val="333333"/>
        </w:rPr>
        <w:t>       </w:t>
      </w:r>
      <w:r w:rsidRPr="00B4259E">
        <w:rPr>
          <w:rFonts w:ascii="Times New Roman" w:hAnsi="Times New Roman" w:cs="Times New Roman"/>
          <w:b/>
          <w:bCs/>
          <w:color w:val="000000"/>
        </w:rPr>
        <w:t>ALL with LOGO</w:t>
      </w:r>
    </w:p>
    <w:p w14:paraId="60C9BEE6" w14:textId="77777777" w:rsidR="00286A2B" w:rsidRPr="00B4259E" w:rsidRDefault="00286A2B" w:rsidP="00270FB5">
      <w:pPr>
        <w:numPr>
          <w:ilvl w:val="0"/>
          <w:numId w:val="59"/>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Navy Olympian Pant</w:t>
      </w:r>
    </w:p>
    <w:p w14:paraId="36AD68C7" w14:textId="77777777" w:rsidR="00286A2B" w:rsidRPr="00B4259E" w:rsidRDefault="00286A2B" w:rsidP="00270FB5">
      <w:pPr>
        <w:numPr>
          <w:ilvl w:val="0"/>
          <w:numId w:val="59"/>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Navy Olympian Jacket</w:t>
      </w:r>
    </w:p>
    <w:p w14:paraId="3599715C" w14:textId="77777777" w:rsidR="00286A2B" w:rsidRPr="00B4259E" w:rsidRDefault="00286A2B" w:rsidP="00270FB5">
      <w:pPr>
        <w:numPr>
          <w:ilvl w:val="0"/>
          <w:numId w:val="59"/>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Gray T -Shirt</w:t>
      </w:r>
    </w:p>
    <w:p w14:paraId="5A9EB2CF" w14:textId="77777777" w:rsidR="00286A2B" w:rsidRPr="00B4259E" w:rsidRDefault="00286A2B" w:rsidP="00270FB5">
      <w:pPr>
        <w:numPr>
          <w:ilvl w:val="0"/>
          <w:numId w:val="59"/>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Navy Shorts</w:t>
      </w:r>
    </w:p>
    <w:p w14:paraId="153E879E" w14:textId="77777777" w:rsidR="00EB2657" w:rsidRPr="00B4259E" w:rsidRDefault="00EB2657" w:rsidP="00EB2657">
      <w:pPr>
        <w:pStyle w:val="Normal1"/>
        <w:spacing w:before="100" w:after="216"/>
        <w:rPr>
          <w:sz w:val="22"/>
          <w:szCs w:val="22"/>
        </w:rPr>
      </w:pPr>
      <w:r w:rsidRPr="00B4259E">
        <w:rPr>
          <w:b/>
          <w:color w:val="333333"/>
          <w:sz w:val="22"/>
          <w:szCs w:val="22"/>
        </w:rPr>
        <w:t>SHOES FOR ALL STUDENTS MUST BE BLACK OR BROWN AND BE APPROPRIATE FOR SCHOOL.  SNEAKERS FOR GYM MUST BE BLACK OR WHITE.</w:t>
      </w:r>
    </w:p>
    <w:p w14:paraId="4809C4F1" w14:textId="77777777" w:rsidR="00EB2657" w:rsidRPr="00B4259E" w:rsidRDefault="00EB2657" w:rsidP="00EB2657">
      <w:pPr>
        <w:pStyle w:val="Normal1"/>
        <w:spacing w:before="100" w:after="216"/>
        <w:rPr>
          <w:sz w:val="22"/>
          <w:szCs w:val="22"/>
        </w:rPr>
      </w:pPr>
      <w:r w:rsidRPr="00B4259E">
        <w:rPr>
          <w:color w:val="333333"/>
          <w:sz w:val="22"/>
          <w:szCs w:val="22"/>
        </w:rPr>
        <w:t>Students must adhere to the specific uniform code outlined in the handbook.  Any exceptions to the dress code will be addressed at the discretion of the school faculty and administration.  The final decision rests with the Principal, following discussion with the faculty and staff.</w:t>
      </w:r>
    </w:p>
    <w:p w14:paraId="39D539ED" w14:textId="77777777" w:rsidR="00EB2657" w:rsidRPr="00B4259E" w:rsidRDefault="00EB2657" w:rsidP="00EB2657">
      <w:pPr>
        <w:pStyle w:val="Normal1"/>
        <w:ind w:right="780"/>
      </w:pPr>
      <w:r w:rsidRPr="00B4259E">
        <w:rPr>
          <w:sz w:val="22"/>
          <w:szCs w:val="22"/>
        </w:rPr>
        <w:t>Failure to abide by the published uniform code may result in detention or suspens</w:t>
      </w:r>
      <w:r w:rsidRPr="00B4259E">
        <w:t>ion from school.</w:t>
      </w:r>
    </w:p>
    <w:p w14:paraId="0434B12F" w14:textId="77777777" w:rsidR="000D62E4" w:rsidRDefault="000D62E4" w:rsidP="00EB2657">
      <w:pPr>
        <w:pStyle w:val="Normal1"/>
        <w:ind w:right="780"/>
        <w:rPr>
          <w:b/>
          <w:sz w:val="22"/>
          <w:szCs w:val="22"/>
          <w:u w:val="single"/>
        </w:rPr>
      </w:pPr>
    </w:p>
    <w:p w14:paraId="747DFBE3" w14:textId="77777777" w:rsidR="000D62E4" w:rsidRDefault="000D62E4" w:rsidP="00EB2657">
      <w:pPr>
        <w:pStyle w:val="Normal1"/>
        <w:ind w:right="780"/>
        <w:rPr>
          <w:b/>
          <w:sz w:val="22"/>
          <w:szCs w:val="22"/>
          <w:u w:val="single"/>
        </w:rPr>
      </w:pPr>
    </w:p>
    <w:p w14:paraId="20352CED" w14:textId="77777777" w:rsidR="00EB2657" w:rsidRPr="008B29A6" w:rsidRDefault="00EB2657" w:rsidP="00EB2657">
      <w:pPr>
        <w:pStyle w:val="Normal1"/>
        <w:ind w:right="780"/>
        <w:rPr>
          <w:sz w:val="22"/>
          <w:szCs w:val="22"/>
        </w:rPr>
      </w:pPr>
      <w:r w:rsidRPr="008B29A6">
        <w:rPr>
          <w:b/>
          <w:sz w:val="22"/>
          <w:szCs w:val="22"/>
          <w:u w:val="single"/>
        </w:rPr>
        <w:t xml:space="preserve">DRESS CODE FOR “NON-UNIFORM” DAYS </w:t>
      </w:r>
    </w:p>
    <w:p w14:paraId="33094482" w14:textId="77777777" w:rsidR="00EB2657" w:rsidRPr="008B29A6" w:rsidRDefault="00EB2657" w:rsidP="00EB2657">
      <w:pPr>
        <w:pStyle w:val="Normal1"/>
        <w:jc w:val="both"/>
        <w:rPr>
          <w:sz w:val="22"/>
          <w:szCs w:val="22"/>
        </w:rPr>
      </w:pPr>
      <w:r w:rsidRPr="008B29A6">
        <w:rPr>
          <w:sz w:val="22"/>
          <w:szCs w:val="22"/>
        </w:rPr>
        <w:t xml:space="preserve">There are several opportunities throughout the year for the students to come out of uniform.  Clothes worn on Out of Uniform Days </w:t>
      </w:r>
      <w:r w:rsidRPr="008B29A6">
        <w:rPr>
          <w:b/>
          <w:sz w:val="22"/>
          <w:szCs w:val="22"/>
        </w:rPr>
        <w:t xml:space="preserve">must be appropriate for school.  </w:t>
      </w:r>
    </w:p>
    <w:p w14:paraId="059602DA" w14:textId="77777777" w:rsidR="00EB2657" w:rsidRPr="008B29A6" w:rsidRDefault="00EB2657" w:rsidP="00EB2657">
      <w:pPr>
        <w:pStyle w:val="Normal1"/>
        <w:rPr>
          <w:sz w:val="22"/>
          <w:szCs w:val="22"/>
        </w:rPr>
      </w:pPr>
    </w:p>
    <w:p w14:paraId="66F80D94" w14:textId="77777777" w:rsidR="00EB2657" w:rsidRPr="008B29A6" w:rsidRDefault="00EB2657" w:rsidP="00EB2657">
      <w:pPr>
        <w:pStyle w:val="Normal1"/>
        <w:rPr>
          <w:sz w:val="22"/>
          <w:szCs w:val="22"/>
        </w:rPr>
      </w:pPr>
      <w:r w:rsidRPr="008B29A6">
        <w:rPr>
          <w:sz w:val="22"/>
          <w:szCs w:val="22"/>
          <w:u w:val="single"/>
        </w:rPr>
        <w:t>The following type of dress is not allowed:</w:t>
      </w:r>
    </w:p>
    <w:p w14:paraId="552DE34C" w14:textId="77777777" w:rsidR="00EB2657" w:rsidRPr="008B29A6" w:rsidRDefault="00EB2657" w:rsidP="00EB2657">
      <w:pPr>
        <w:pStyle w:val="Normal1"/>
        <w:rPr>
          <w:sz w:val="22"/>
          <w:szCs w:val="22"/>
        </w:rPr>
      </w:pPr>
    </w:p>
    <w:p w14:paraId="5C75B01A" w14:textId="77777777" w:rsidR="00EB2657" w:rsidRPr="008B29A6" w:rsidRDefault="00EB2657" w:rsidP="00270FB5">
      <w:pPr>
        <w:pStyle w:val="Normal1"/>
        <w:numPr>
          <w:ilvl w:val="0"/>
          <w:numId w:val="31"/>
        </w:numPr>
        <w:ind w:left="1080" w:hanging="720"/>
        <w:jc w:val="both"/>
        <w:rPr>
          <w:sz w:val="22"/>
          <w:szCs w:val="22"/>
        </w:rPr>
      </w:pPr>
      <w:r w:rsidRPr="008B29A6">
        <w:rPr>
          <w:sz w:val="22"/>
          <w:szCs w:val="22"/>
        </w:rPr>
        <w:t>Halter tops, bare-midriff blouses, low cut tops or short skirts.</w:t>
      </w:r>
    </w:p>
    <w:p w14:paraId="29F1B8F4" w14:textId="77777777" w:rsidR="00EB2657" w:rsidRPr="008B29A6" w:rsidRDefault="00EB2657" w:rsidP="00270FB5">
      <w:pPr>
        <w:pStyle w:val="Normal1"/>
        <w:numPr>
          <w:ilvl w:val="0"/>
          <w:numId w:val="31"/>
        </w:numPr>
        <w:ind w:left="1080" w:hanging="720"/>
        <w:jc w:val="both"/>
        <w:rPr>
          <w:sz w:val="22"/>
          <w:szCs w:val="22"/>
        </w:rPr>
      </w:pPr>
      <w:r w:rsidRPr="008B29A6">
        <w:rPr>
          <w:sz w:val="22"/>
          <w:szCs w:val="22"/>
        </w:rPr>
        <w:t>Muscle shirts and tank tops.</w:t>
      </w:r>
    </w:p>
    <w:p w14:paraId="39512482" w14:textId="77777777" w:rsidR="00EB2657" w:rsidRPr="008B29A6" w:rsidRDefault="00EB2657" w:rsidP="00270FB5">
      <w:pPr>
        <w:pStyle w:val="Normal1"/>
        <w:numPr>
          <w:ilvl w:val="0"/>
          <w:numId w:val="31"/>
        </w:numPr>
        <w:ind w:left="1080" w:hanging="720"/>
        <w:jc w:val="both"/>
        <w:rPr>
          <w:sz w:val="22"/>
          <w:szCs w:val="22"/>
        </w:rPr>
      </w:pPr>
      <w:r w:rsidRPr="008B29A6">
        <w:rPr>
          <w:sz w:val="22"/>
          <w:szCs w:val="22"/>
        </w:rPr>
        <w:t>Spandex shorts, short shorts or bikini shorts.  Shorts must be at finger tip level.</w:t>
      </w:r>
    </w:p>
    <w:p w14:paraId="78F26E15" w14:textId="77777777" w:rsidR="00EB2657" w:rsidRPr="008B29A6" w:rsidRDefault="00EB2657" w:rsidP="00270FB5">
      <w:pPr>
        <w:pStyle w:val="Normal1"/>
        <w:numPr>
          <w:ilvl w:val="0"/>
          <w:numId w:val="31"/>
        </w:numPr>
        <w:ind w:left="1080" w:hanging="720"/>
        <w:jc w:val="both"/>
        <w:rPr>
          <w:sz w:val="22"/>
          <w:szCs w:val="22"/>
        </w:rPr>
      </w:pPr>
      <w:r w:rsidRPr="008B29A6">
        <w:rPr>
          <w:sz w:val="22"/>
          <w:szCs w:val="22"/>
        </w:rPr>
        <w:t xml:space="preserve">Leggings </w:t>
      </w:r>
    </w:p>
    <w:p w14:paraId="07761A30" w14:textId="77777777" w:rsidR="00EB2657" w:rsidRPr="008B29A6" w:rsidRDefault="00EB2657" w:rsidP="00270FB5">
      <w:pPr>
        <w:pStyle w:val="Normal1"/>
        <w:numPr>
          <w:ilvl w:val="0"/>
          <w:numId w:val="31"/>
        </w:numPr>
        <w:ind w:left="1080" w:hanging="720"/>
        <w:jc w:val="both"/>
        <w:rPr>
          <w:sz w:val="22"/>
          <w:szCs w:val="22"/>
        </w:rPr>
      </w:pPr>
      <w:r w:rsidRPr="008B29A6">
        <w:rPr>
          <w:sz w:val="22"/>
          <w:szCs w:val="22"/>
        </w:rPr>
        <w:t>Shirts with obscene, distracting or distasteful symbols or language.</w:t>
      </w:r>
    </w:p>
    <w:p w14:paraId="58D74EF8" w14:textId="77777777" w:rsidR="00EB2657" w:rsidRPr="008B29A6" w:rsidRDefault="00EB2657" w:rsidP="00270FB5">
      <w:pPr>
        <w:pStyle w:val="Normal1"/>
        <w:numPr>
          <w:ilvl w:val="0"/>
          <w:numId w:val="31"/>
        </w:numPr>
        <w:ind w:left="1080" w:hanging="720"/>
        <w:jc w:val="both"/>
        <w:rPr>
          <w:sz w:val="22"/>
          <w:szCs w:val="22"/>
        </w:rPr>
      </w:pPr>
      <w:r w:rsidRPr="008B29A6">
        <w:rPr>
          <w:sz w:val="22"/>
          <w:szCs w:val="22"/>
        </w:rPr>
        <w:t>Any garment or ornament determined or perceived by the administration to be gang-related in nature.</w:t>
      </w:r>
    </w:p>
    <w:p w14:paraId="56FD6E63" w14:textId="77777777" w:rsidR="00EB2657" w:rsidRPr="008B29A6" w:rsidRDefault="00EB2657" w:rsidP="00270FB5">
      <w:pPr>
        <w:pStyle w:val="Normal1"/>
        <w:numPr>
          <w:ilvl w:val="0"/>
          <w:numId w:val="31"/>
        </w:numPr>
        <w:ind w:left="1080" w:hanging="720"/>
        <w:jc w:val="both"/>
        <w:rPr>
          <w:sz w:val="22"/>
          <w:szCs w:val="22"/>
        </w:rPr>
      </w:pPr>
      <w:r w:rsidRPr="008B29A6">
        <w:rPr>
          <w:sz w:val="22"/>
          <w:szCs w:val="22"/>
        </w:rPr>
        <w:t>Any footwear that can be considered a safety hazard to the student or student body.  For example flip flops/ sandals are not acceptable to wear to school.</w:t>
      </w:r>
    </w:p>
    <w:p w14:paraId="5380B430" w14:textId="77777777" w:rsidR="00EB2657" w:rsidRPr="008B29A6" w:rsidRDefault="00EB2657" w:rsidP="00270FB5">
      <w:pPr>
        <w:pStyle w:val="Normal1"/>
        <w:numPr>
          <w:ilvl w:val="0"/>
          <w:numId w:val="31"/>
        </w:numPr>
        <w:ind w:left="1080" w:hanging="720"/>
        <w:jc w:val="both"/>
        <w:rPr>
          <w:sz w:val="22"/>
          <w:szCs w:val="22"/>
        </w:rPr>
      </w:pPr>
      <w:r w:rsidRPr="008B29A6">
        <w:rPr>
          <w:sz w:val="22"/>
          <w:szCs w:val="22"/>
        </w:rPr>
        <w:t>No open back shoes</w:t>
      </w:r>
    </w:p>
    <w:p w14:paraId="0B8D88AE" w14:textId="77777777" w:rsidR="00EB2657" w:rsidRPr="008B29A6" w:rsidRDefault="00EB2657" w:rsidP="00270FB5">
      <w:pPr>
        <w:pStyle w:val="Normal1"/>
        <w:numPr>
          <w:ilvl w:val="0"/>
          <w:numId w:val="31"/>
        </w:numPr>
        <w:ind w:left="1080" w:hanging="720"/>
        <w:jc w:val="both"/>
        <w:rPr>
          <w:sz w:val="22"/>
          <w:szCs w:val="22"/>
        </w:rPr>
      </w:pPr>
      <w:r w:rsidRPr="008B29A6">
        <w:rPr>
          <w:sz w:val="22"/>
          <w:szCs w:val="22"/>
        </w:rPr>
        <w:t>No pajamas or slippers</w:t>
      </w:r>
    </w:p>
    <w:p w14:paraId="4FC13C9F" w14:textId="77777777" w:rsidR="00EB2657" w:rsidRPr="008B29A6" w:rsidRDefault="00EB2657" w:rsidP="00270FB5">
      <w:pPr>
        <w:pStyle w:val="Normal1"/>
        <w:numPr>
          <w:ilvl w:val="0"/>
          <w:numId w:val="31"/>
        </w:numPr>
        <w:ind w:left="1080" w:hanging="720"/>
        <w:jc w:val="both"/>
        <w:rPr>
          <w:sz w:val="22"/>
          <w:szCs w:val="22"/>
        </w:rPr>
      </w:pPr>
      <w:r w:rsidRPr="008B29A6">
        <w:rPr>
          <w:sz w:val="22"/>
          <w:szCs w:val="22"/>
        </w:rPr>
        <w:t xml:space="preserve">No ripped jeans </w:t>
      </w:r>
    </w:p>
    <w:p w14:paraId="433F8F8E" w14:textId="77777777" w:rsidR="00EB2657" w:rsidRDefault="00EB2657" w:rsidP="00EB2657">
      <w:pPr>
        <w:pStyle w:val="Normal1"/>
        <w:jc w:val="both"/>
        <w:rPr>
          <w:sz w:val="22"/>
          <w:szCs w:val="22"/>
        </w:rPr>
      </w:pPr>
      <w:r w:rsidRPr="008B29A6">
        <w:rPr>
          <w:sz w:val="22"/>
          <w:szCs w:val="22"/>
        </w:rPr>
        <w:t>The school reserves the right to send students home when their manner of dress is deemed to be a distracting influence or a danger to health and safety of others or to themselves.  Students who do not follow the dress code will lose the privilege of participating in the dress down event.</w:t>
      </w:r>
    </w:p>
    <w:p w14:paraId="0CFB722E" w14:textId="77777777" w:rsidR="00775B3B" w:rsidRDefault="00775B3B" w:rsidP="00EB2657">
      <w:pPr>
        <w:pStyle w:val="Normal1"/>
        <w:jc w:val="both"/>
        <w:rPr>
          <w:sz w:val="22"/>
          <w:szCs w:val="22"/>
        </w:rPr>
      </w:pPr>
    </w:p>
    <w:p w14:paraId="25581346" w14:textId="3EE81FA0" w:rsidR="00775B3B" w:rsidRPr="00775B3B" w:rsidRDefault="00775B3B" w:rsidP="00EB2657">
      <w:pPr>
        <w:pStyle w:val="Normal1"/>
        <w:jc w:val="both"/>
        <w:rPr>
          <w:b/>
          <w:sz w:val="22"/>
          <w:szCs w:val="22"/>
        </w:rPr>
      </w:pPr>
      <w:r w:rsidRPr="00775B3B">
        <w:rPr>
          <w:b/>
          <w:sz w:val="22"/>
          <w:szCs w:val="22"/>
        </w:rPr>
        <w:t>Out of Uniform Passes will not carry over from year to year.</w:t>
      </w:r>
    </w:p>
    <w:p w14:paraId="787314B9" w14:textId="77777777" w:rsidR="000A3A21" w:rsidRDefault="000A3A21" w:rsidP="00EB2657">
      <w:pPr>
        <w:pStyle w:val="Normal1"/>
        <w:ind w:right="780"/>
        <w:rPr>
          <w:b/>
          <w:sz w:val="22"/>
          <w:szCs w:val="22"/>
        </w:rPr>
      </w:pPr>
    </w:p>
    <w:p w14:paraId="3CD658CD" w14:textId="77777777" w:rsidR="000F2389" w:rsidRDefault="000F2389" w:rsidP="00EB2657">
      <w:pPr>
        <w:pStyle w:val="Normal1"/>
        <w:ind w:right="780"/>
        <w:rPr>
          <w:b/>
          <w:sz w:val="22"/>
          <w:szCs w:val="22"/>
        </w:rPr>
      </w:pPr>
    </w:p>
    <w:p w14:paraId="71EEEAC0" w14:textId="77F99502" w:rsidR="00EB2657" w:rsidRPr="008B29A6" w:rsidRDefault="00EB2657" w:rsidP="00EB2657">
      <w:pPr>
        <w:pStyle w:val="Normal1"/>
        <w:ind w:right="780"/>
        <w:rPr>
          <w:sz w:val="22"/>
          <w:szCs w:val="22"/>
        </w:rPr>
      </w:pPr>
      <w:r w:rsidRPr="008B29A6">
        <w:rPr>
          <w:b/>
          <w:sz w:val="22"/>
          <w:szCs w:val="22"/>
        </w:rPr>
        <w:t>USE OF SCHOOL GROUNDS</w:t>
      </w:r>
    </w:p>
    <w:p w14:paraId="75B0B72A" w14:textId="5B8E09C0" w:rsidR="00EB2657" w:rsidRPr="008B29A6" w:rsidRDefault="00EB2657" w:rsidP="00EB2657">
      <w:pPr>
        <w:pStyle w:val="Normal1"/>
        <w:ind w:right="780"/>
        <w:jc w:val="both"/>
        <w:rPr>
          <w:sz w:val="22"/>
          <w:szCs w:val="22"/>
        </w:rPr>
      </w:pPr>
      <w:r w:rsidRPr="008B29A6">
        <w:rPr>
          <w:sz w:val="22"/>
          <w:szCs w:val="22"/>
        </w:rPr>
        <w:t xml:space="preserve">Supervision is provided by </w:t>
      </w:r>
      <w:r w:rsidR="008526B1">
        <w:rPr>
          <w:sz w:val="22"/>
          <w:szCs w:val="22"/>
        </w:rPr>
        <w:t>the St. Mary School staff from 7</w:t>
      </w:r>
      <w:r w:rsidRPr="008B29A6">
        <w:rPr>
          <w:sz w:val="22"/>
          <w:szCs w:val="22"/>
        </w:rPr>
        <w:t>:50 to 2:</w:t>
      </w:r>
      <w:r w:rsidR="009F339C">
        <w:rPr>
          <w:sz w:val="22"/>
          <w:szCs w:val="22"/>
        </w:rPr>
        <w:t>3</w:t>
      </w:r>
      <w:r w:rsidRPr="008B29A6">
        <w:rPr>
          <w:sz w:val="22"/>
          <w:szCs w:val="22"/>
        </w:rPr>
        <w:t>0 on school days.</w:t>
      </w:r>
      <w:r w:rsidR="00FD4F17">
        <w:rPr>
          <w:sz w:val="22"/>
          <w:szCs w:val="22"/>
        </w:rPr>
        <w:t xml:space="preserve"> (Bus students are the exception to this rule)</w:t>
      </w:r>
      <w:r w:rsidR="00AC4211">
        <w:rPr>
          <w:sz w:val="22"/>
          <w:szCs w:val="22"/>
        </w:rPr>
        <w:t xml:space="preserve">.   </w:t>
      </w:r>
      <w:r w:rsidR="00AC4211" w:rsidRPr="00AC4211">
        <w:rPr>
          <w:b/>
          <w:sz w:val="22"/>
          <w:szCs w:val="22"/>
        </w:rPr>
        <w:t>After School C</w:t>
      </w:r>
      <w:r w:rsidRPr="00AC4211">
        <w:rPr>
          <w:b/>
          <w:sz w:val="22"/>
          <w:szCs w:val="22"/>
        </w:rPr>
        <w:t>are</w:t>
      </w:r>
      <w:r w:rsidR="00FA6985" w:rsidRPr="00AC4211">
        <w:rPr>
          <w:b/>
          <w:sz w:val="22"/>
          <w:szCs w:val="22"/>
        </w:rPr>
        <w:t xml:space="preserve"> is provided from</w:t>
      </w:r>
      <w:r w:rsidR="00FA6985">
        <w:rPr>
          <w:sz w:val="22"/>
          <w:szCs w:val="22"/>
        </w:rPr>
        <w:t xml:space="preserve"> </w:t>
      </w:r>
      <w:r w:rsidR="00FA6985" w:rsidRPr="00AC4211">
        <w:rPr>
          <w:b/>
          <w:sz w:val="22"/>
          <w:szCs w:val="22"/>
        </w:rPr>
        <w:t xml:space="preserve">2:20 PM to </w:t>
      </w:r>
      <w:r w:rsidR="008A3DB1">
        <w:rPr>
          <w:b/>
          <w:sz w:val="22"/>
          <w:szCs w:val="22"/>
        </w:rPr>
        <w:t>5</w:t>
      </w:r>
      <w:r w:rsidR="00FA6985" w:rsidRPr="00AC4211">
        <w:rPr>
          <w:b/>
          <w:sz w:val="22"/>
          <w:szCs w:val="22"/>
        </w:rPr>
        <w:t>:3</w:t>
      </w:r>
      <w:r w:rsidRPr="00AC4211">
        <w:rPr>
          <w:b/>
          <w:sz w:val="22"/>
          <w:szCs w:val="22"/>
        </w:rPr>
        <w:t>0 PM on school days for an additional fee</w:t>
      </w:r>
      <w:r w:rsidR="00AC4211" w:rsidRPr="00AC4211">
        <w:rPr>
          <w:b/>
          <w:sz w:val="22"/>
          <w:szCs w:val="22"/>
        </w:rPr>
        <w:t>.</w:t>
      </w:r>
      <w:r w:rsidRPr="008B29A6">
        <w:rPr>
          <w:sz w:val="22"/>
          <w:szCs w:val="22"/>
        </w:rPr>
        <w:t xml:space="preserve">  </w:t>
      </w:r>
    </w:p>
    <w:p w14:paraId="176FCA5C" w14:textId="77777777" w:rsidR="00EB2657" w:rsidRPr="008B29A6" w:rsidRDefault="00EB2657" w:rsidP="00EB2657">
      <w:pPr>
        <w:pStyle w:val="Normal1"/>
        <w:ind w:right="780"/>
        <w:jc w:val="both"/>
        <w:rPr>
          <w:sz w:val="22"/>
          <w:szCs w:val="22"/>
        </w:rPr>
      </w:pPr>
    </w:p>
    <w:p w14:paraId="36B2E7E4" w14:textId="77777777" w:rsidR="00EB2657" w:rsidRPr="008B29A6" w:rsidRDefault="00EB2657" w:rsidP="00EB2657">
      <w:pPr>
        <w:pStyle w:val="Normal1"/>
        <w:ind w:right="780"/>
        <w:jc w:val="both"/>
        <w:rPr>
          <w:sz w:val="22"/>
          <w:szCs w:val="22"/>
        </w:rPr>
      </w:pPr>
      <w:r w:rsidRPr="008B29A6">
        <w:rPr>
          <w:b/>
          <w:sz w:val="22"/>
          <w:szCs w:val="22"/>
        </w:rPr>
        <w:t>Fire regulations dictate no parking in driveway in front of school at any time</w:t>
      </w:r>
      <w:r w:rsidRPr="008B29A6">
        <w:rPr>
          <w:sz w:val="22"/>
          <w:szCs w:val="22"/>
        </w:rPr>
        <w:t>.  Parent</w:t>
      </w:r>
      <w:r w:rsidR="00FA6985">
        <w:rPr>
          <w:sz w:val="22"/>
          <w:szCs w:val="22"/>
        </w:rPr>
        <w:t>s must</w:t>
      </w:r>
      <w:r w:rsidRPr="008B29A6">
        <w:rPr>
          <w:sz w:val="22"/>
          <w:szCs w:val="22"/>
        </w:rPr>
        <w:t xml:space="preserve"> use on-street parking at all times.</w:t>
      </w:r>
    </w:p>
    <w:p w14:paraId="0876DFB6" w14:textId="77777777" w:rsidR="00EB2657" w:rsidRPr="008B29A6" w:rsidRDefault="00EB2657" w:rsidP="00EB2657">
      <w:pPr>
        <w:pStyle w:val="Normal1"/>
        <w:ind w:right="780"/>
        <w:jc w:val="both"/>
        <w:rPr>
          <w:sz w:val="22"/>
          <w:szCs w:val="22"/>
        </w:rPr>
      </w:pPr>
    </w:p>
    <w:p w14:paraId="53710057" w14:textId="77777777" w:rsidR="00EB2657" w:rsidRPr="008B29A6" w:rsidRDefault="00EB2657" w:rsidP="00EB2657">
      <w:pPr>
        <w:pStyle w:val="Normal1"/>
        <w:ind w:right="780"/>
        <w:jc w:val="both"/>
        <w:rPr>
          <w:sz w:val="22"/>
          <w:szCs w:val="22"/>
        </w:rPr>
      </w:pPr>
      <w:r w:rsidRPr="008B29A6">
        <w:rPr>
          <w:sz w:val="22"/>
          <w:szCs w:val="22"/>
        </w:rPr>
        <w:t>Parents are asked to keep from loitering in the school and on school grounds before, during and after school hours.  It is a distraction to the students to see family members outside their classroom windows.</w:t>
      </w:r>
    </w:p>
    <w:p w14:paraId="3126DE6D" w14:textId="77777777" w:rsidR="00EB2657" w:rsidRPr="008B29A6" w:rsidRDefault="00EB2657" w:rsidP="00EB2657">
      <w:pPr>
        <w:pStyle w:val="Normal1"/>
        <w:rPr>
          <w:sz w:val="22"/>
          <w:szCs w:val="22"/>
        </w:rPr>
      </w:pPr>
    </w:p>
    <w:p w14:paraId="3B2FC6C0" w14:textId="77777777" w:rsidR="00EB2657" w:rsidRPr="008B29A6" w:rsidRDefault="00EB2657" w:rsidP="00EB2657">
      <w:pPr>
        <w:pStyle w:val="Normal1"/>
        <w:rPr>
          <w:sz w:val="22"/>
          <w:szCs w:val="22"/>
        </w:rPr>
      </w:pPr>
      <w:r w:rsidRPr="008B29A6">
        <w:rPr>
          <w:b/>
          <w:sz w:val="22"/>
          <w:szCs w:val="22"/>
        </w:rPr>
        <w:t>VISITORS</w:t>
      </w:r>
    </w:p>
    <w:p w14:paraId="32E894B5" w14:textId="50E940F4" w:rsidR="00EB2657" w:rsidRPr="008B29A6" w:rsidRDefault="00EB2657" w:rsidP="00EB2657">
      <w:pPr>
        <w:pStyle w:val="Normal1"/>
        <w:jc w:val="both"/>
        <w:rPr>
          <w:sz w:val="22"/>
          <w:szCs w:val="22"/>
        </w:rPr>
      </w:pPr>
      <w:r w:rsidRPr="008B29A6">
        <w:rPr>
          <w:sz w:val="22"/>
          <w:szCs w:val="22"/>
        </w:rPr>
        <w:t xml:space="preserve">For reasons of protection, anyone entering the school building during the school day must use the front door and report to the office. ALL DOORS WILL BE LOCKED.  Entrance to the school will be via the front door.  </w:t>
      </w:r>
      <w:r w:rsidR="009F339C">
        <w:rPr>
          <w:b/>
          <w:sz w:val="22"/>
          <w:szCs w:val="22"/>
        </w:rPr>
        <w:t xml:space="preserve">St. Mary’s School is not allowing visitors as of </w:t>
      </w:r>
      <w:r w:rsidR="008A3DB1">
        <w:rPr>
          <w:b/>
          <w:sz w:val="22"/>
          <w:szCs w:val="22"/>
        </w:rPr>
        <w:t>August 23, 2021.</w:t>
      </w:r>
    </w:p>
    <w:p w14:paraId="1F9DBF3E" w14:textId="77777777" w:rsidR="00EB2657" w:rsidRPr="008B29A6" w:rsidRDefault="00EB2657" w:rsidP="00EB2657">
      <w:pPr>
        <w:pStyle w:val="Normal1"/>
        <w:jc w:val="both"/>
        <w:rPr>
          <w:sz w:val="22"/>
          <w:szCs w:val="22"/>
        </w:rPr>
      </w:pPr>
    </w:p>
    <w:p w14:paraId="01BE7F0D" w14:textId="77777777" w:rsidR="00EB2657" w:rsidRPr="008B29A6" w:rsidRDefault="00EB2657" w:rsidP="00EB2657">
      <w:pPr>
        <w:pStyle w:val="Normal1"/>
        <w:jc w:val="both"/>
        <w:rPr>
          <w:sz w:val="22"/>
          <w:szCs w:val="22"/>
        </w:rPr>
      </w:pPr>
      <w:r w:rsidRPr="00951A00">
        <w:rPr>
          <w:b/>
          <w:sz w:val="22"/>
          <w:szCs w:val="22"/>
        </w:rPr>
        <w:t>NO ONE</w:t>
      </w:r>
      <w:r w:rsidRPr="008B29A6">
        <w:rPr>
          <w:sz w:val="22"/>
          <w:szCs w:val="22"/>
        </w:rPr>
        <w:t xml:space="preserve"> may go to a classroom to speak to a teacher or to get a student.  The student will be called to the office.  </w:t>
      </w:r>
      <w:r w:rsidRPr="008B29A6">
        <w:rPr>
          <w:b/>
          <w:sz w:val="22"/>
          <w:szCs w:val="22"/>
        </w:rPr>
        <w:t>If a parent wishes to speak to a teacher, an appointment must be made.</w:t>
      </w:r>
    </w:p>
    <w:p w14:paraId="041CBAD1" w14:textId="77777777" w:rsidR="00EB2657" w:rsidRPr="008B29A6" w:rsidRDefault="00EB2657" w:rsidP="00EB2657">
      <w:pPr>
        <w:pStyle w:val="Normal1"/>
        <w:ind w:right="780"/>
        <w:rPr>
          <w:sz w:val="22"/>
          <w:szCs w:val="22"/>
        </w:rPr>
      </w:pPr>
      <w:r w:rsidRPr="008B29A6">
        <w:rPr>
          <w:sz w:val="22"/>
          <w:szCs w:val="22"/>
        </w:rPr>
        <w:t xml:space="preserve">                                                                </w:t>
      </w:r>
    </w:p>
    <w:p w14:paraId="5D379408" w14:textId="77777777" w:rsidR="00EB2657" w:rsidRPr="008B29A6" w:rsidRDefault="00EB2657" w:rsidP="00EB2657">
      <w:pPr>
        <w:pStyle w:val="Normal1"/>
        <w:jc w:val="both"/>
        <w:rPr>
          <w:sz w:val="22"/>
          <w:szCs w:val="22"/>
        </w:rPr>
      </w:pPr>
      <w:r w:rsidRPr="008B29A6">
        <w:rPr>
          <w:b/>
          <w:sz w:val="22"/>
          <w:szCs w:val="22"/>
        </w:rPr>
        <w:t>WEBSITE</w:t>
      </w:r>
    </w:p>
    <w:p w14:paraId="3836D8E7" w14:textId="77777777" w:rsidR="00EB2657" w:rsidRPr="008B29A6" w:rsidRDefault="00EB2657" w:rsidP="00EB2657">
      <w:pPr>
        <w:pStyle w:val="Normal1"/>
        <w:jc w:val="both"/>
        <w:rPr>
          <w:sz w:val="22"/>
          <w:szCs w:val="22"/>
        </w:rPr>
      </w:pPr>
      <w:r w:rsidRPr="008B29A6">
        <w:rPr>
          <w:sz w:val="22"/>
          <w:szCs w:val="22"/>
        </w:rPr>
        <w:t>St. Mary School hosts a website with pertinent information about the school.  Parents are encouraged to visit this website to read information regarding consent forms, yearly and monthly calendars, Thursday memos, etc.</w:t>
      </w:r>
    </w:p>
    <w:p w14:paraId="2B2BF6F4" w14:textId="77777777" w:rsidR="00EB2657" w:rsidRPr="008B29A6" w:rsidRDefault="00EB2657" w:rsidP="00EB2657">
      <w:pPr>
        <w:pStyle w:val="Normal1"/>
        <w:jc w:val="both"/>
        <w:rPr>
          <w:sz w:val="22"/>
          <w:szCs w:val="22"/>
        </w:rPr>
      </w:pPr>
    </w:p>
    <w:p w14:paraId="50ADAABC" w14:textId="77777777" w:rsidR="00EB2657" w:rsidRPr="008B29A6" w:rsidRDefault="00EB2657" w:rsidP="00EB2657">
      <w:pPr>
        <w:pStyle w:val="Normal1"/>
        <w:jc w:val="both"/>
        <w:rPr>
          <w:sz w:val="22"/>
          <w:szCs w:val="22"/>
        </w:rPr>
      </w:pPr>
      <w:r w:rsidRPr="008B29A6">
        <w:rPr>
          <w:sz w:val="22"/>
          <w:szCs w:val="22"/>
        </w:rPr>
        <w:t xml:space="preserve">The website for St. Mary School is </w:t>
      </w:r>
      <w:hyperlink r:id="rId9">
        <w:r w:rsidRPr="008B29A6">
          <w:rPr>
            <w:color w:val="0000FF"/>
            <w:sz w:val="22"/>
            <w:szCs w:val="22"/>
            <w:u w:val="single"/>
          </w:rPr>
          <w:t>www.stmaryschoolri.org</w:t>
        </w:r>
      </w:hyperlink>
      <w:r w:rsidRPr="008B29A6">
        <w:rPr>
          <w:sz w:val="22"/>
          <w:szCs w:val="22"/>
        </w:rPr>
        <w:t>.</w:t>
      </w:r>
    </w:p>
    <w:p w14:paraId="317BBBB3" w14:textId="77777777" w:rsidR="00EB2657" w:rsidRPr="008B29A6" w:rsidRDefault="00EB2657" w:rsidP="00EB2657">
      <w:pPr>
        <w:pStyle w:val="Normal1"/>
        <w:jc w:val="both"/>
        <w:rPr>
          <w:sz w:val="22"/>
          <w:szCs w:val="22"/>
        </w:rPr>
      </w:pPr>
    </w:p>
    <w:p w14:paraId="72DC8DDA" w14:textId="77777777" w:rsidR="00EB2657" w:rsidRPr="008B29A6" w:rsidRDefault="00EB2657" w:rsidP="00EB2657">
      <w:pPr>
        <w:pStyle w:val="Normal1"/>
        <w:rPr>
          <w:sz w:val="22"/>
          <w:szCs w:val="22"/>
        </w:rPr>
      </w:pPr>
      <w:r w:rsidRPr="008B29A6">
        <w:rPr>
          <w:b/>
          <w:sz w:val="22"/>
          <w:szCs w:val="22"/>
        </w:rPr>
        <w:t>WITHDRAWALS AND TRANSFERS</w:t>
      </w:r>
    </w:p>
    <w:p w14:paraId="123ADD82" w14:textId="77777777" w:rsidR="00EB2657" w:rsidRPr="008B29A6" w:rsidRDefault="00EB2657" w:rsidP="00EB2657">
      <w:pPr>
        <w:pStyle w:val="Normal1"/>
        <w:rPr>
          <w:b/>
          <w:sz w:val="22"/>
          <w:szCs w:val="22"/>
        </w:rPr>
      </w:pPr>
      <w:r w:rsidRPr="008B29A6">
        <w:rPr>
          <w:sz w:val="22"/>
          <w:szCs w:val="22"/>
        </w:rPr>
        <w:t xml:space="preserve">A transfer request must be obtained from the school secretary.  </w:t>
      </w:r>
      <w:r w:rsidRPr="008B29A6">
        <w:rPr>
          <w:b/>
          <w:sz w:val="22"/>
          <w:szCs w:val="22"/>
        </w:rPr>
        <w:t>All books must be returned</w:t>
      </w:r>
      <w:r w:rsidR="00514573" w:rsidRPr="008B29A6">
        <w:rPr>
          <w:sz w:val="22"/>
          <w:szCs w:val="22"/>
        </w:rPr>
        <w:t xml:space="preserve"> and </w:t>
      </w:r>
      <w:r w:rsidR="00514573" w:rsidRPr="008B29A6">
        <w:rPr>
          <w:b/>
          <w:sz w:val="22"/>
          <w:szCs w:val="22"/>
        </w:rPr>
        <w:t>financial obligations met.</w:t>
      </w:r>
    </w:p>
    <w:p w14:paraId="77507AB2" w14:textId="77777777" w:rsidR="00EB2657" w:rsidRPr="008B29A6" w:rsidRDefault="00EB2657" w:rsidP="00EB2657">
      <w:pPr>
        <w:pStyle w:val="Normal1"/>
        <w:jc w:val="both"/>
        <w:rPr>
          <w:sz w:val="22"/>
          <w:szCs w:val="22"/>
        </w:rPr>
      </w:pPr>
    </w:p>
    <w:p w14:paraId="658000E3" w14:textId="77777777" w:rsidR="00EB2657" w:rsidRPr="008B29A6" w:rsidRDefault="00EB2657" w:rsidP="00EB2657">
      <w:pPr>
        <w:pStyle w:val="Normal1"/>
        <w:jc w:val="both"/>
        <w:rPr>
          <w:sz w:val="22"/>
          <w:szCs w:val="22"/>
        </w:rPr>
      </w:pPr>
      <w:r w:rsidRPr="008B29A6">
        <w:rPr>
          <w:b/>
          <w:sz w:val="22"/>
          <w:szCs w:val="22"/>
        </w:rPr>
        <w:t>SCHOOL’S RIGHT TO AMEND</w:t>
      </w:r>
    </w:p>
    <w:p w14:paraId="7AAEF8FA" w14:textId="77777777" w:rsidR="00EB2657" w:rsidRPr="008B29A6" w:rsidRDefault="00EB2657" w:rsidP="00EB2657">
      <w:pPr>
        <w:pStyle w:val="Normal1"/>
        <w:jc w:val="both"/>
        <w:rPr>
          <w:sz w:val="22"/>
          <w:szCs w:val="22"/>
        </w:rPr>
      </w:pPr>
      <w:r w:rsidRPr="008B29A6">
        <w:rPr>
          <w:sz w:val="22"/>
          <w:szCs w:val="22"/>
        </w:rPr>
        <w:t xml:space="preserve">St. Mary School reserves the right to amend this handbook.  Notice of amendments will be sent as necessary.   </w:t>
      </w:r>
    </w:p>
    <w:p w14:paraId="259279F8" w14:textId="77777777" w:rsidR="00EB2657" w:rsidRPr="008B29A6" w:rsidRDefault="00EB2657" w:rsidP="00EB2657">
      <w:pPr>
        <w:pStyle w:val="Normal1"/>
        <w:jc w:val="center"/>
        <w:rPr>
          <w:sz w:val="22"/>
          <w:szCs w:val="22"/>
        </w:rPr>
      </w:pPr>
    </w:p>
    <w:p w14:paraId="7F5DEF57" w14:textId="77777777" w:rsidR="00B10AF9" w:rsidRDefault="00B10AF9" w:rsidP="00B10AF9">
      <w:pPr>
        <w:pStyle w:val="Normal1"/>
        <w:rPr>
          <w:b/>
          <w:sz w:val="22"/>
          <w:szCs w:val="22"/>
        </w:rPr>
      </w:pPr>
    </w:p>
    <w:p w14:paraId="6FE03387" w14:textId="77777777" w:rsidR="00B4259E" w:rsidRDefault="00B4259E" w:rsidP="00B10AF9">
      <w:pPr>
        <w:pStyle w:val="Normal1"/>
        <w:jc w:val="center"/>
        <w:rPr>
          <w:b/>
          <w:sz w:val="22"/>
          <w:szCs w:val="22"/>
        </w:rPr>
      </w:pPr>
    </w:p>
    <w:p w14:paraId="0725AC72" w14:textId="77777777" w:rsidR="00B4259E" w:rsidRDefault="00B4259E" w:rsidP="00B10AF9">
      <w:pPr>
        <w:pStyle w:val="Normal1"/>
        <w:jc w:val="center"/>
        <w:rPr>
          <w:b/>
          <w:sz w:val="22"/>
          <w:szCs w:val="22"/>
        </w:rPr>
      </w:pPr>
    </w:p>
    <w:p w14:paraId="0CA3924C" w14:textId="77777777" w:rsidR="002C7989" w:rsidRDefault="002C7989" w:rsidP="00B10AF9">
      <w:pPr>
        <w:pStyle w:val="Normal1"/>
        <w:jc w:val="center"/>
        <w:rPr>
          <w:b/>
          <w:sz w:val="22"/>
          <w:szCs w:val="22"/>
        </w:rPr>
      </w:pPr>
    </w:p>
    <w:p w14:paraId="7A3018D7" w14:textId="77777777" w:rsidR="002C7989" w:rsidRDefault="002C7989" w:rsidP="00B10AF9">
      <w:pPr>
        <w:pStyle w:val="Normal1"/>
        <w:jc w:val="center"/>
        <w:rPr>
          <w:b/>
          <w:sz w:val="22"/>
          <w:szCs w:val="22"/>
        </w:rPr>
      </w:pPr>
    </w:p>
    <w:p w14:paraId="2235E8E4" w14:textId="77777777" w:rsidR="002C7989" w:rsidRDefault="002C7989" w:rsidP="00B10AF9">
      <w:pPr>
        <w:pStyle w:val="Normal1"/>
        <w:jc w:val="center"/>
        <w:rPr>
          <w:b/>
          <w:sz w:val="22"/>
          <w:szCs w:val="22"/>
        </w:rPr>
      </w:pPr>
    </w:p>
    <w:p w14:paraId="0934452E" w14:textId="77777777" w:rsidR="002C7989" w:rsidRDefault="002C7989" w:rsidP="00B10AF9">
      <w:pPr>
        <w:pStyle w:val="Normal1"/>
        <w:jc w:val="center"/>
        <w:rPr>
          <w:b/>
          <w:sz w:val="22"/>
          <w:szCs w:val="22"/>
        </w:rPr>
      </w:pPr>
    </w:p>
    <w:p w14:paraId="354E9ABA" w14:textId="77777777" w:rsidR="002C7989" w:rsidRDefault="002C7989" w:rsidP="00B10AF9">
      <w:pPr>
        <w:pStyle w:val="Normal1"/>
        <w:jc w:val="center"/>
        <w:rPr>
          <w:b/>
          <w:sz w:val="22"/>
          <w:szCs w:val="22"/>
        </w:rPr>
      </w:pPr>
    </w:p>
    <w:p w14:paraId="2392A112" w14:textId="77777777" w:rsidR="002C7989" w:rsidRDefault="002C7989" w:rsidP="00B10AF9">
      <w:pPr>
        <w:pStyle w:val="Normal1"/>
        <w:jc w:val="center"/>
        <w:rPr>
          <w:b/>
          <w:sz w:val="22"/>
          <w:szCs w:val="22"/>
        </w:rPr>
      </w:pPr>
    </w:p>
    <w:p w14:paraId="4B39FEAA" w14:textId="77777777" w:rsidR="002C7989" w:rsidRDefault="002C7989" w:rsidP="00B10AF9">
      <w:pPr>
        <w:pStyle w:val="Normal1"/>
        <w:jc w:val="center"/>
        <w:rPr>
          <w:b/>
          <w:sz w:val="22"/>
          <w:szCs w:val="22"/>
        </w:rPr>
      </w:pPr>
    </w:p>
    <w:p w14:paraId="0AEB9268" w14:textId="77777777" w:rsidR="002C7989" w:rsidRDefault="002C7989" w:rsidP="00B10AF9">
      <w:pPr>
        <w:pStyle w:val="Normal1"/>
        <w:jc w:val="center"/>
        <w:rPr>
          <w:b/>
          <w:sz w:val="22"/>
          <w:szCs w:val="22"/>
        </w:rPr>
      </w:pPr>
    </w:p>
    <w:p w14:paraId="0A5C60AC" w14:textId="77777777" w:rsidR="002C7989" w:rsidRDefault="002C7989" w:rsidP="00B10AF9">
      <w:pPr>
        <w:pStyle w:val="Normal1"/>
        <w:jc w:val="center"/>
        <w:rPr>
          <w:b/>
          <w:sz w:val="22"/>
          <w:szCs w:val="22"/>
        </w:rPr>
      </w:pPr>
    </w:p>
    <w:p w14:paraId="14F56581" w14:textId="77777777" w:rsidR="002C7989" w:rsidRDefault="002C7989" w:rsidP="00B10AF9">
      <w:pPr>
        <w:pStyle w:val="Normal1"/>
        <w:jc w:val="center"/>
        <w:rPr>
          <w:b/>
          <w:sz w:val="22"/>
          <w:szCs w:val="22"/>
        </w:rPr>
      </w:pPr>
    </w:p>
    <w:p w14:paraId="2543B020" w14:textId="77777777" w:rsidR="002C7989" w:rsidRDefault="002C7989" w:rsidP="00B10AF9">
      <w:pPr>
        <w:pStyle w:val="Normal1"/>
        <w:jc w:val="center"/>
        <w:rPr>
          <w:b/>
          <w:sz w:val="22"/>
          <w:szCs w:val="22"/>
        </w:rPr>
      </w:pPr>
    </w:p>
    <w:p w14:paraId="30C88030" w14:textId="77777777" w:rsidR="002C7989" w:rsidRDefault="002C7989" w:rsidP="00B10AF9">
      <w:pPr>
        <w:pStyle w:val="Normal1"/>
        <w:jc w:val="center"/>
        <w:rPr>
          <w:b/>
          <w:sz w:val="22"/>
          <w:szCs w:val="22"/>
        </w:rPr>
      </w:pPr>
    </w:p>
    <w:p w14:paraId="16EA6CA2" w14:textId="77777777" w:rsidR="002C7989" w:rsidRDefault="002C7989" w:rsidP="00B10AF9">
      <w:pPr>
        <w:pStyle w:val="Normal1"/>
        <w:jc w:val="center"/>
        <w:rPr>
          <w:b/>
          <w:sz w:val="22"/>
          <w:szCs w:val="22"/>
        </w:rPr>
      </w:pPr>
    </w:p>
    <w:p w14:paraId="3A56495C" w14:textId="77777777" w:rsidR="002C7989" w:rsidRDefault="002C7989" w:rsidP="00B10AF9">
      <w:pPr>
        <w:pStyle w:val="Normal1"/>
        <w:jc w:val="center"/>
        <w:rPr>
          <w:b/>
          <w:sz w:val="22"/>
          <w:szCs w:val="22"/>
        </w:rPr>
      </w:pPr>
    </w:p>
    <w:p w14:paraId="1B492557" w14:textId="77777777" w:rsidR="002C7989" w:rsidRDefault="002C7989" w:rsidP="00B10AF9">
      <w:pPr>
        <w:pStyle w:val="Normal1"/>
        <w:jc w:val="center"/>
        <w:rPr>
          <w:b/>
          <w:sz w:val="22"/>
          <w:szCs w:val="22"/>
        </w:rPr>
      </w:pPr>
    </w:p>
    <w:p w14:paraId="1DB32B62" w14:textId="77777777" w:rsidR="00544757" w:rsidRDefault="00544757" w:rsidP="00B10AF9">
      <w:pPr>
        <w:pStyle w:val="Normal1"/>
        <w:jc w:val="center"/>
        <w:rPr>
          <w:b/>
          <w:sz w:val="22"/>
          <w:szCs w:val="22"/>
        </w:rPr>
      </w:pPr>
    </w:p>
    <w:p w14:paraId="51B3CB0D" w14:textId="77777777" w:rsidR="00BE1CCB" w:rsidRPr="008B29A6" w:rsidRDefault="00BE1CCB" w:rsidP="00B10AF9">
      <w:pPr>
        <w:pStyle w:val="Normal1"/>
        <w:jc w:val="center"/>
        <w:rPr>
          <w:sz w:val="22"/>
          <w:szCs w:val="22"/>
        </w:rPr>
      </w:pPr>
      <w:r w:rsidRPr="008B29A6">
        <w:rPr>
          <w:b/>
          <w:sz w:val="22"/>
          <w:szCs w:val="22"/>
        </w:rPr>
        <w:t>AFFIRMATION PAGE</w:t>
      </w:r>
    </w:p>
    <w:p w14:paraId="798181AB" w14:textId="77777777" w:rsidR="00BE1CCB" w:rsidRPr="008B29A6" w:rsidRDefault="00BE1CCB" w:rsidP="00BE1CCB">
      <w:pPr>
        <w:pStyle w:val="Normal1"/>
        <w:spacing w:before="240"/>
        <w:ind w:right="1380"/>
        <w:jc w:val="both"/>
        <w:rPr>
          <w:sz w:val="22"/>
          <w:szCs w:val="22"/>
        </w:rPr>
      </w:pPr>
      <w:r w:rsidRPr="008B29A6">
        <w:rPr>
          <w:b/>
          <w:sz w:val="22"/>
          <w:szCs w:val="22"/>
        </w:rPr>
        <w:t>AGREEMENT</w:t>
      </w:r>
    </w:p>
    <w:p w14:paraId="7858760D" w14:textId="77777777" w:rsidR="00BE1CCB" w:rsidRPr="008B29A6" w:rsidRDefault="00BE1CCB" w:rsidP="00BE1CCB">
      <w:pPr>
        <w:pStyle w:val="Normal1"/>
        <w:spacing w:before="240"/>
        <w:ind w:right="1380"/>
        <w:jc w:val="both"/>
        <w:rPr>
          <w:sz w:val="22"/>
          <w:szCs w:val="22"/>
        </w:rPr>
      </w:pPr>
      <w:r w:rsidRPr="008B29A6">
        <w:rPr>
          <w:sz w:val="22"/>
          <w:szCs w:val="22"/>
        </w:rPr>
        <w:t xml:space="preserve">Please sign and return this form to school as soon as possible.  By signing you confirm that you have read the </w:t>
      </w:r>
      <w:r w:rsidRPr="008B29A6">
        <w:rPr>
          <w:b/>
          <w:sz w:val="22"/>
          <w:szCs w:val="22"/>
        </w:rPr>
        <w:t>Student – Parent Handbook</w:t>
      </w:r>
      <w:r w:rsidRPr="008B29A6">
        <w:rPr>
          <w:sz w:val="22"/>
          <w:szCs w:val="22"/>
        </w:rPr>
        <w:t xml:space="preserve"> and will abide by the rules of this handbook.</w:t>
      </w:r>
    </w:p>
    <w:p w14:paraId="74B5D784" w14:textId="77777777" w:rsidR="00BE1CCB" w:rsidRPr="008B29A6" w:rsidRDefault="00BE1CCB" w:rsidP="00BE1CCB">
      <w:pPr>
        <w:pStyle w:val="Normal1"/>
        <w:spacing w:before="240"/>
        <w:ind w:right="1380"/>
        <w:jc w:val="both"/>
        <w:rPr>
          <w:sz w:val="22"/>
          <w:szCs w:val="22"/>
        </w:rPr>
      </w:pPr>
    </w:p>
    <w:p w14:paraId="7F19DA76" w14:textId="77777777" w:rsidR="00BE1CCB" w:rsidRPr="008B29A6" w:rsidRDefault="00BE1CCB" w:rsidP="00BE1CCB">
      <w:pPr>
        <w:pStyle w:val="Normal1"/>
        <w:spacing w:before="240"/>
        <w:ind w:left="360" w:right="1380"/>
        <w:jc w:val="both"/>
        <w:rPr>
          <w:sz w:val="22"/>
          <w:szCs w:val="22"/>
        </w:rPr>
      </w:pPr>
      <w:r w:rsidRPr="008B29A6">
        <w:rPr>
          <w:noProof/>
          <w:sz w:val="22"/>
          <w:szCs w:val="22"/>
        </w:rPr>
        <w:drawing>
          <wp:inline distT="0" distB="0" distL="0" distR="0" wp14:anchorId="159948C4" wp14:editId="34893DAD">
            <wp:extent cx="177699" cy="131598"/>
            <wp:effectExtent l="0" t="0" r="0" b="0"/>
            <wp:docPr id="5"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100FF1B7" wp14:editId="4EB8A11E">
            <wp:extent cx="177699" cy="131598"/>
            <wp:effectExtent l="0" t="0" r="0" b="0"/>
            <wp:docPr id="4"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1C09D91D" wp14:editId="40DADF83">
            <wp:extent cx="177699" cy="131598"/>
            <wp:effectExtent l="0" t="0" r="0" b="0"/>
            <wp:docPr id="7"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27BD845A" wp14:editId="2C8B296B">
            <wp:extent cx="177699" cy="131598"/>
            <wp:effectExtent l="0" t="0" r="0" b="0"/>
            <wp:docPr id="6"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71C0B49A" wp14:editId="08DD63C5">
            <wp:extent cx="177699" cy="131598"/>
            <wp:effectExtent l="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30493EBB" wp14:editId="04F84E53">
            <wp:extent cx="177699" cy="131598"/>
            <wp:effectExtent l="0" t="0" r="0" b="0"/>
            <wp:docPr id="8"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44E17715" wp14:editId="18A22B8F">
            <wp:extent cx="177699" cy="131598"/>
            <wp:effectExtent l="0" t="0" r="0" b="0"/>
            <wp:docPr id="1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206DD901" wp14:editId="312ABCDA">
            <wp:extent cx="177699" cy="131598"/>
            <wp:effectExtent l="0" t="0" r="0" b="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4F9BC798" wp14:editId="2644E83D">
            <wp:extent cx="177699" cy="131598"/>
            <wp:effectExtent l="0" t="0" r="0" b="0"/>
            <wp:docPr id="1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3C8E33B8" wp14:editId="3662DF3A">
            <wp:extent cx="177699" cy="131598"/>
            <wp:effectExtent l="0" t="0" r="0" b="0"/>
            <wp:docPr id="1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0A1A958E" wp14:editId="38E82820">
            <wp:extent cx="177699" cy="131598"/>
            <wp:effectExtent l="0" t="0" r="0" b="0"/>
            <wp:docPr id="1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3D582EAA" wp14:editId="7B02FDD4">
            <wp:extent cx="177699" cy="131598"/>
            <wp:effectExtent l="0" t="0" r="0" b="0"/>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3CD0B88F" wp14:editId="2E451A3F">
            <wp:extent cx="177699" cy="131598"/>
            <wp:effectExtent l="0" t="0" r="0" b="0"/>
            <wp:docPr id="1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2C0CA3A0" wp14:editId="7BEE0890">
            <wp:extent cx="177699" cy="131598"/>
            <wp:effectExtent l="0" t="0" r="0" b="0"/>
            <wp:docPr id="1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75CB7B8A" wp14:editId="1A4F4775">
            <wp:extent cx="177699" cy="131598"/>
            <wp:effectExtent l="0" t="0" r="0" b="0"/>
            <wp:docPr id="1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6E7523C0" wp14:editId="1EE96B32">
            <wp:extent cx="177699" cy="131598"/>
            <wp:effectExtent l="0" t="0" r="0" b="0"/>
            <wp:docPr id="1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7BC22D1C" wp14:editId="6349841B">
            <wp:extent cx="177699" cy="131598"/>
            <wp:effectExtent l="0" t="0" r="0" b="0"/>
            <wp:docPr id="2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165DE03F" wp14:editId="2A707B99">
            <wp:extent cx="177699" cy="131598"/>
            <wp:effectExtent l="0" t="0" r="0" b="0"/>
            <wp:docPr id="2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38426497" wp14:editId="6619BDAF">
            <wp:extent cx="177699" cy="131598"/>
            <wp:effectExtent l="0" t="0" r="0" b="0"/>
            <wp:docPr id="2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048ED1B2" wp14:editId="760F5B73">
            <wp:extent cx="177699" cy="131598"/>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4634370C" wp14:editId="5C30B354">
            <wp:extent cx="177699" cy="131598"/>
            <wp:effectExtent l="0" t="0" r="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p>
    <w:p w14:paraId="1DDED648" w14:textId="77777777" w:rsidR="00BE1CCB" w:rsidRPr="008B29A6" w:rsidRDefault="00BE1CCB" w:rsidP="00BE1CCB">
      <w:pPr>
        <w:pStyle w:val="Normal1"/>
        <w:spacing w:before="240"/>
        <w:ind w:left="360" w:right="1380"/>
        <w:jc w:val="both"/>
        <w:rPr>
          <w:sz w:val="22"/>
          <w:szCs w:val="22"/>
        </w:rPr>
      </w:pPr>
      <w:r w:rsidRPr="008B29A6">
        <w:rPr>
          <w:sz w:val="22"/>
          <w:szCs w:val="22"/>
        </w:rPr>
        <w:t>“We have read, understand, and agree to be governed by this handbook.”</w:t>
      </w:r>
    </w:p>
    <w:p w14:paraId="08CF53EA" w14:textId="77777777" w:rsidR="00BE1CCB" w:rsidRPr="008B29A6" w:rsidRDefault="00BE1CCB" w:rsidP="00BE1CCB">
      <w:pPr>
        <w:pStyle w:val="Normal1"/>
        <w:spacing w:before="240"/>
        <w:ind w:right="1380"/>
        <w:jc w:val="both"/>
        <w:rPr>
          <w:sz w:val="22"/>
          <w:szCs w:val="22"/>
        </w:rPr>
      </w:pPr>
    </w:p>
    <w:p w14:paraId="14D2DDA0" w14:textId="77777777" w:rsidR="00BE1CCB" w:rsidRPr="008B29A6" w:rsidRDefault="00951A00" w:rsidP="00BE1CCB">
      <w:pPr>
        <w:pStyle w:val="Normal1"/>
        <w:spacing w:before="240"/>
        <w:ind w:right="1380"/>
        <w:jc w:val="both"/>
        <w:rPr>
          <w:sz w:val="22"/>
          <w:szCs w:val="22"/>
        </w:rPr>
      </w:pPr>
      <w:r>
        <w:rPr>
          <w:b/>
          <w:sz w:val="22"/>
          <w:szCs w:val="22"/>
        </w:rPr>
        <w:t>Parent/Guardian Signature</w:t>
      </w:r>
      <w:r w:rsidR="00BE1CCB" w:rsidRPr="008B29A6">
        <w:rPr>
          <w:b/>
          <w:sz w:val="22"/>
          <w:szCs w:val="22"/>
        </w:rPr>
        <w:t>:_________________________________</w:t>
      </w:r>
      <w:r w:rsidR="00561196">
        <w:rPr>
          <w:b/>
          <w:sz w:val="22"/>
          <w:szCs w:val="22"/>
        </w:rPr>
        <w:t>______</w:t>
      </w:r>
      <w:r>
        <w:rPr>
          <w:b/>
          <w:sz w:val="22"/>
          <w:szCs w:val="22"/>
        </w:rPr>
        <w:t>__</w:t>
      </w:r>
      <w:r w:rsidR="00BE1CCB" w:rsidRPr="008B29A6">
        <w:rPr>
          <w:b/>
          <w:sz w:val="22"/>
          <w:szCs w:val="22"/>
        </w:rPr>
        <w:t>Date</w:t>
      </w:r>
      <w:r w:rsidR="00561196">
        <w:rPr>
          <w:b/>
          <w:sz w:val="22"/>
          <w:szCs w:val="22"/>
        </w:rPr>
        <w:t>:___</w:t>
      </w:r>
      <w:r w:rsidR="00BE1CCB" w:rsidRPr="008B29A6">
        <w:rPr>
          <w:b/>
          <w:sz w:val="22"/>
          <w:szCs w:val="22"/>
        </w:rPr>
        <w:t>________</w:t>
      </w:r>
      <w:r w:rsidR="008B29A6">
        <w:rPr>
          <w:b/>
          <w:sz w:val="22"/>
          <w:szCs w:val="22"/>
        </w:rPr>
        <w:t>___________________</w:t>
      </w:r>
    </w:p>
    <w:p w14:paraId="788CFDA4" w14:textId="77777777" w:rsidR="00BE1CCB" w:rsidRPr="008B29A6" w:rsidRDefault="00561196" w:rsidP="00BE1CCB">
      <w:pPr>
        <w:pStyle w:val="Normal1"/>
        <w:spacing w:before="240"/>
        <w:ind w:right="1380"/>
        <w:jc w:val="both"/>
        <w:rPr>
          <w:sz w:val="22"/>
          <w:szCs w:val="22"/>
        </w:rPr>
      </w:pPr>
      <w:r>
        <w:rPr>
          <w:b/>
          <w:sz w:val="22"/>
          <w:szCs w:val="22"/>
        </w:rPr>
        <w:t xml:space="preserve">Child </w:t>
      </w:r>
      <w:r w:rsidR="00951A00">
        <w:rPr>
          <w:b/>
          <w:sz w:val="22"/>
          <w:szCs w:val="22"/>
        </w:rPr>
        <w:t>Name:</w:t>
      </w:r>
      <w:r w:rsidR="00BE1CCB" w:rsidRPr="008B29A6">
        <w:rPr>
          <w:b/>
          <w:sz w:val="22"/>
          <w:szCs w:val="22"/>
        </w:rPr>
        <w:t>_____________________________________Grade:  ____</w:t>
      </w:r>
      <w:r w:rsidR="008B29A6">
        <w:rPr>
          <w:b/>
          <w:sz w:val="22"/>
          <w:szCs w:val="22"/>
        </w:rPr>
        <w:t>_________________</w:t>
      </w:r>
      <w:r>
        <w:rPr>
          <w:b/>
          <w:sz w:val="22"/>
          <w:szCs w:val="22"/>
        </w:rPr>
        <w:t>_______</w:t>
      </w:r>
      <w:r w:rsidR="00951A00">
        <w:rPr>
          <w:b/>
          <w:sz w:val="22"/>
          <w:szCs w:val="22"/>
        </w:rPr>
        <w:t>__</w:t>
      </w:r>
    </w:p>
    <w:p w14:paraId="53EB7776" w14:textId="77777777" w:rsidR="00BE1CCB" w:rsidRPr="008B29A6" w:rsidRDefault="00951A00" w:rsidP="00BE1CCB">
      <w:pPr>
        <w:pStyle w:val="Normal1"/>
        <w:spacing w:before="240"/>
        <w:ind w:right="1380"/>
        <w:jc w:val="both"/>
        <w:rPr>
          <w:sz w:val="22"/>
          <w:szCs w:val="22"/>
        </w:rPr>
      </w:pPr>
      <w:r>
        <w:rPr>
          <w:b/>
          <w:sz w:val="22"/>
          <w:szCs w:val="22"/>
        </w:rPr>
        <w:tab/>
        <w:t xml:space="preserve">         </w:t>
      </w:r>
      <w:r w:rsidR="00BE1CCB" w:rsidRPr="008B29A6">
        <w:rPr>
          <w:b/>
          <w:sz w:val="22"/>
          <w:szCs w:val="22"/>
        </w:rPr>
        <w:t>_____________________________________Grade:  ____</w:t>
      </w:r>
      <w:r w:rsidR="008B29A6">
        <w:rPr>
          <w:b/>
          <w:sz w:val="22"/>
          <w:szCs w:val="22"/>
        </w:rPr>
        <w:t>__________________</w:t>
      </w:r>
      <w:r w:rsidR="00561196">
        <w:rPr>
          <w:b/>
          <w:sz w:val="22"/>
          <w:szCs w:val="22"/>
        </w:rPr>
        <w:t>______</w:t>
      </w:r>
      <w:r>
        <w:rPr>
          <w:b/>
          <w:sz w:val="22"/>
          <w:szCs w:val="22"/>
        </w:rPr>
        <w:t>__</w:t>
      </w:r>
    </w:p>
    <w:p w14:paraId="0B52BF84" w14:textId="77777777" w:rsidR="00BE1CCB" w:rsidRPr="008B29A6" w:rsidRDefault="00951A00" w:rsidP="00BE1CCB">
      <w:pPr>
        <w:pStyle w:val="Normal1"/>
        <w:spacing w:before="240"/>
        <w:ind w:right="1380"/>
        <w:jc w:val="both"/>
        <w:rPr>
          <w:sz w:val="22"/>
          <w:szCs w:val="22"/>
        </w:rPr>
      </w:pPr>
      <w:r>
        <w:rPr>
          <w:b/>
          <w:sz w:val="22"/>
          <w:szCs w:val="22"/>
        </w:rPr>
        <w:tab/>
        <w:t xml:space="preserve">         </w:t>
      </w:r>
      <w:r w:rsidR="00BE1CCB" w:rsidRPr="008B29A6">
        <w:rPr>
          <w:b/>
          <w:sz w:val="22"/>
          <w:szCs w:val="22"/>
        </w:rPr>
        <w:t>_____________________________________Grade:  ____</w:t>
      </w:r>
      <w:r w:rsidR="00561196">
        <w:rPr>
          <w:b/>
          <w:sz w:val="22"/>
          <w:szCs w:val="22"/>
        </w:rPr>
        <w:t>________________________</w:t>
      </w:r>
      <w:r>
        <w:rPr>
          <w:b/>
          <w:sz w:val="22"/>
          <w:szCs w:val="22"/>
        </w:rPr>
        <w:t>__</w:t>
      </w:r>
    </w:p>
    <w:p w14:paraId="0089CFAC" w14:textId="77777777" w:rsidR="00DB6425" w:rsidRDefault="00DB6425" w:rsidP="001A17EB">
      <w:pPr>
        <w:spacing w:after="0" w:line="240" w:lineRule="auto"/>
        <w:jc w:val="center"/>
        <w:rPr>
          <w:rFonts w:ascii="Times New Roman" w:eastAsia="Times New Roman" w:hAnsi="Times New Roman" w:cs="Times New Roman"/>
          <w:color w:val="000000"/>
        </w:rPr>
      </w:pPr>
    </w:p>
    <w:p w14:paraId="41F0AD1C" w14:textId="77777777" w:rsidR="00DB6425" w:rsidRDefault="00DB6425" w:rsidP="001A17EB">
      <w:pPr>
        <w:spacing w:after="0" w:line="240" w:lineRule="auto"/>
        <w:jc w:val="center"/>
        <w:rPr>
          <w:rFonts w:ascii="Century Schoolbook" w:hAnsi="Century Schoolbook"/>
          <w:b/>
          <w:sz w:val="32"/>
          <w:szCs w:val="32"/>
        </w:rPr>
      </w:pPr>
    </w:p>
    <w:p w14:paraId="492DEAC8" w14:textId="77777777" w:rsidR="00DB6425" w:rsidRDefault="00DB6425" w:rsidP="001A17EB">
      <w:pPr>
        <w:spacing w:after="0" w:line="240" w:lineRule="auto"/>
        <w:jc w:val="center"/>
        <w:rPr>
          <w:rFonts w:ascii="Century Schoolbook" w:hAnsi="Century Schoolbook"/>
          <w:b/>
          <w:sz w:val="32"/>
          <w:szCs w:val="32"/>
        </w:rPr>
      </w:pPr>
    </w:p>
    <w:p w14:paraId="0194D746" w14:textId="77777777" w:rsidR="00DB6425" w:rsidRDefault="00DB6425" w:rsidP="001A17EB">
      <w:pPr>
        <w:spacing w:after="0" w:line="240" w:lineRule="auto"/>
        <w:jc w:val="center"/>
        <w:rPr>
          <w:rFonts w:ascii="Century Schoolbook" w:hAnsi="Century Schoolbook"/>
          <w:b/>
          <w:sz w:val="32"/>
          <w:szCs w:val="32"/>
        </w:rPr>
      </w:pPr>
    </w:p>
    <w:p w14:paraId="46133906" w14:textId="77777777" w:rsidR="00DB6425" w:rsidRDefault="00DB6425" w:rsidP="001A17EB">
      <w:pPr>
        <w:spacing w:after="0" w:line="240" w:lineRule="auto"/>
        <w:jc w:val="center"/>
        <w:rPr>
          <w:rFonts w:ascii="Century Schoolbook" w:hAnsi="Century Schoolbook"/>
          <w:b/>
          <w:sz w:val="32"/>
          <w:szCs w:val="32"/>
        </w:rPr>
      </w:pPr>
    </w:p>
    <w:p w14:paraId="6A7F758B" w14:textId="77777777" w:rsidR="00DB6425" w:rsidRDefault="00DB6425" w:rsidP="001A17EB">
      <w:pPr>
        <w:spacing w:after="0" w:line="240" w:lineRule="auto"/>
        <w:jc w:val="center"/>
        <w:rPr>
          <w:rFonts w:ascii="Century Schoolbook" w:hAnsi="Century Schoolbook"/>
          <w:b/>
          <w:sz w:val="32"/>
          <w:szCs w:val="32"/>
        </w:rPr>
      </w:pPr>
    </w:p>
    <w:p w14:paraId="36CD3D0C" w14:textId="77777777" w:rsidR="00DB6425" w:rsidRDefault="00DB6425" w:rsidP="001A17EB">
      <w:pPr>
        <w:spacing w:after="0" w:line="240" w:lineRule="auto"/>
        <w:jc w:val="center"/>
        <w:rPr>
          <w:rFonts w:ascii="Century Schoolbook" w:hAnsi="Century Schoolbook"/>
          <w:b/>
          <w:sz w:val="32"/>
          <w:szCs w:val="32"/>
        </w:rPr>
      </w:pPr>
    </w:p>
    <w:p w14:paraId="7AABD03E" w14:textId="77777777" w:rsidR="00DB6425" w:rsidRDefault="00DB6425" w:rsidP="001A17EB">
      <w:pPr>
        <w:spacing w:after="0" w:line="240" w:lineRule="auto"/>
        <w:jc w:val="center"/>
        <w:rPr>
          <w:rFonts w:ascii="Century Schoolbook" w:hAnsi="Century Schoolbook"/>
          <w:b/>
          <w:sz w:val="32"/>
          <w:szCs w:val="32"/>
        </w:rPr>
      </w:pPr>
    </w:p>
    <w:p w14:paraId="2C60E764" w14:textId="77777777" w:rsidR="00DB6425" w:rsidRDefault="00DB6425" w:rsidP="001A17EB">
      <w:pPr>
        <w:spacing w:after="0" w:line="240" w:lineRule="auto"/>
        <w:jc w:val="center"/>
        <w:rPr>
          <w:rFonts w:ascii="Century Schoolbook" w:hAnsi="Century Schoolbook"/>
          <w:b/>
          <w:sz w:val="32"/>
          <w:szCs w:val="32"/>
        </w:rPr>
      </w:pPr>
    </w:p>
    <w:p w14:paraId="1C99AD63" w14:textId="77777777" w:rsidR="00DB6425" w:rsidRDefault="00DB6425" w:rsidP="001A17EB">
      <w:pPr>
        <w:spacing w:after="0" w:line="240" w:lineRule="auto"/>
        <w:jc w:val="center"/>
        <w:rPr>
          <w:rFonts w:ascii="Century Schoolbook" w:hAnsi="Century Schoolbook"/>
          <w:b/>
          <w:sz w:val="32"/>
          <w:szCs w:val="32"/>
        </w:rPr>
      </w:pPr>
    </w:p>
    <w:p w14:paraId="4E9D826F" w14:textId="77777777" w:rsidR="00DB6425" w:rsidRDefault="00DB6425" w:rsidP="001A17EB">
      <w:pPr>
        <w:spacing w:after="0" w:line="240" w:lineRule="auto"/>
        <w:jc w:val="center"/>
        <w:rPr>
          <w:rFonts w:ascii="Century Schoolbook" w:hAnsi="Century Schoolbook"/>
          <w:b/>
          <w:sz w:val="32"/>
          <w:szCs w:val="32"/>
        </w:rPr>
      </w:pPr>
    </w:p>
    <w:p w14:paraId="0BA1C381" w14:textId="77777777" w:rsidR="00DB6425" w:rsidRDefault="00DB6425" w:rsidP="001A17EB">
      <w:pPr>
        <w:spacing w:after="0" w:line="240" w:lineRule="auto"/>
        <w:jc w:val="center"/>
        <w:rPr>
          <w:rFonts w:ascii="Century Schoolbook" w:hAnsi="Century Schoolbook"/>
          <w:b/>
          <w:sz w:val="32"/>
          <w:szCs w:val="32"/>
        </w:rPr>
      </w:pPr>
    </w:p>
    <w:p w14:paraId="57D5E3E9" w14:textId="77777777" w:rsidR="00DB6425" w:rsidRDefault="00DB6425" w:rsidP="001A17EB">
      <w:pPr>
        <w:spacing w:after="0" w:line="240" w:lineRule="auto"/>
        <w:jc w:val="center"/>
        <w:rPr>
          <w:rFonts w:ascii="Century Schoolbook" w:hAnsi="Century Schoolbook"/>
          <w:b/>
          <w:sz w:val="32"/>
          <w:szCs w:val="32"/>
        </w:rPr>
      </w:pPr>
    </w:p>
    <w:p w14:paraId="43953663" w14:textId="77777777" w:rsidR="00DB6425" w:rsidRDefault="00DB6425" w:rsidP="001A17EB">
      <w:pPr>
        <w:spacing w:after="0" w:line="240" w:lineRule="auto"/>
        <w:jc w:val="center"/>
        <w:rPr>
          <w:rFonts w:ascii="Century Schoolbook" w:hAnsi="Century Schoolbook"/>
          <w:b/>
          <w:sz w:val="32"/>
          <w:szCs w:val="32"/>
        </w:rPr>
      </w:pPr>
    </w:p>
    <w:p w14:paraId="4E545E83" w14:textId="77777777" w:rsidR="00DB6425" w:rsidRDefault="00DB6425" w:rsidP="001A17EB">
      <w:pPr>
        <w:spacing w:after="0" w:line="240" w:lineRule="auto"/>
        <w:jc w:val="center"/>
        <w:rPr>
          <w:rFonts w:ascii="Century Schoolbook" w:hAnsi="Century Schoolbook"/>
          <w:b/>
          <w:sz w:val="32"/>
          <w:szCs w:val="32"/>
        </w:rPr>
      </w:pPr>
    </w:p>
    <w:p w14:paraId="15BAACAC" w14:textId="77777777" w:rsidR="00DB6425" w:rsidRDefault="00DB6425" w:rsidP="001A17EB">
      <w:pPr>
        <w:spacing w:after="0" w:line="240" w:lineRule="auto"/>
        <w:jc w:val="center"/>
        <w:rPr>
          <w:rFonts w:ascii="Century Schoolbook" w:hAnsi="Century Schoolbook"/>
          <w:b/>
          <w:sz w:val="32"/>
          <w:szCs w:val="32"/>
        </w:rPr>
      </w:pPr>
    </w:p>
    <w:p w14:paraId="357EF73C" w14:textId="77777777" w:rsidR="00DB6425" w:rsidRDefault="00DB6425" w:rsidP="001A17EB">
      <w:pPr>
        <w:spacing w:after="0" w:line="240" w:lineRule="auto"/>
        <w:jc w:val="center"/>
        <w:rPr>
          <w:rFonts w:ascii="Century Schoolbook" w:hAnsi="Century Schoolbook"/>
          <w:b/>
          <w:sz w:val="32"/>
          <w:szCs w:val="32"/>
        </w:rPr>
      </w:pPr>
    </w:p>
    <w:p w14:paraId="62DF8DD7" w14:textId="77777777" w:rsidR="00DB6425" w:rsidRDefault="00DB6425" w:rsidP="001A17EB">
      <w:pPr>
        <w:spacing w:after="0" w:line="240" w:lineRule="auto"/>
        <w:jc w:val="center"/>
        <w:rPr>
          <w:rFonts w:ascii="Century Schoolbook" w:hAnsi="Century Schoolbook"/>
          <w:b/>
          <w:sz w:val="32"/>
          <w:szCs w:val="32"/>
        </w:rPr>
      </w:pPr>
    </w:p>
    <w:p w14:paraId="3551512A" w14:textId="77777777" w:rsidR="00DB6425" w:rsidRDefault="00DB6425" w:rsidP="001A17EB">
      <w:pPr>
        <w:spacing w:after="0" w:line="240" w:lineRule="auto"/>
        <w:jc w:val="center"/>
        <w:rPr>
          <w:rFonts w:ascii="Century Schoolbook" w:hAnsi="Century Schoolbook"/>
          <w:b/>
          <w:sz w:val="32"/>
          <w:szCs w:val="32"/>
        </w:rPr>
      </w:pPr>
    </w:p>
    <w:p w14:paraId="0BA38CDB" w14:textId="77777777" w:rsidR="00B10AF9" w:rsidRDefault="00B10AF9" w:rsidP="001A17EB">
      <w:pPr>
        <w:spacing w:after="0" w:line="240" w:lineRule="auto"/>
        <w:jc w:val="center"/>
        <w:rPr>
          <w:rFonts w:ascii="Century Schoolbook" w:hAnsi="Century Schoolbook"/>
          <w:b/>
          <w:sz w:val="32"/>
          <w:szCs w:val="32"/>
        </w:rPr>
      </w:pPr>
    </w:p>
    <w:p w14:paraId="1C5F63CF" w14:textId="5E5C958F" w:rsidR="005C3C35" w:rsidRDefault="005C3C35" w:rsidP="001A17EB">
      <w:pPr>
        <w:spacing w:after="0" w:line="240" w:lineRule="auto"/>
        <w:jc w:val="center"/>
        <w:rPr>
          <w:rFonts w:ascii="Century Schoolbook" w:hAnsi="Century Schoolbook"/>
          <w:b/>
          <w:sz w:val="32"/>
          <w:szCs w:val="32"/>
        </w:rPr>
      </w:pPr>
    </w:p>
    <w:p w14:paraId="2CDFF0C2" w14:textId="544F7994" w:rsidR="005C3C35" w:rsidRDefault="005C3C35" w:rsidP="005C3C35">
      <w:pPr>
        <w:spacing w:after="0" w:line="240" w:lineRule="auto"/>
        <w:jc w:val="center"/>
        <w:rPr>
          <w:rFonts w:ascii="Century Schoolbook" w:hAnsi="Century Schoolbook"/>
          <w:b/>
          <w:sz w:val="32"/>
          <w:szCs w:val="32"/>
        </w:rPr>
      </w:pPr>
      <w:r w:rsidRPr="00B77A9A">
        <w:rPr>
          <w:rFonts w:ascii="Century Schoolbook" w:hAnsi="Century Schoolbook"/>
          <w:b/>
          <w:sz w:val="32"/>
          <w:szCs w:val="32"/>
        </w:rPr>
        <w:t>Accountability Card: Grade T</w:t>
      </w:r>
      <w:r w:rsidR="00B7384A">
        <w:rPr>
          <w:rFonts w:ascii="Century Schoolbook" w:hAnsi="Century Schoolbook"/>
          <w:b/>
          <w:sz w:val="32"/>
          <w:szCs w:val="32"/>
        </w:rPr>
        <w:t>wo</w:t>
      </w:r>
    </w:p>
    <w:p w14:paraId="26240A56" w14:textId="77777777" w:rsidR="005C3C35" w:rsidRPr="00B77A9A" w:rsidRDefault="005C3C35" w:rsidP="005C3C35">
      <w:pPr>
        <w:spacing w:after="0" w:line="240" w:lineRule="auto"/>
        <w:jc w:val="center"/>
        <w:rPr>
          <w:rFonts w:ascii="Century Schoolbook" w:hAnsi="Century Schoolbook"/>
          <w:b/>
          <w:sz w:val="32"/>
          <w:szCs w:val="32"/>
        </w:rPr>
      </w:pPr>
    </w:p>
    <w:p w14:paraId="4FAD4023" w14:textId="77777777" w:rsidR="005C3C35" w:rsidRDefault="005C3C35" w:rsidP="005C3C35">
      <w:pPr>
        <w:spacing w:after="0" w:line="240" w:lineRule="auto"/>
        <w:rPr>
          <w:rFonts w:ascii="Century Schoolbook" w:hAnsi="Century Schoolbook"/>
          <w:sz w:val="32"/>
          <w:szCs w:val="32"/>
        </w:rPr>
      </w:pPr>
      <w:r>
        <w:rPr>
          <w:rFonts w:ascii="Century Schoolbook" w:hAnsi="Century Schoolbook"/>
          <w:sz w:val="32"/>
          <w:szCs w:val="32"/>
        </w:rPr>
        <w:t>Classroom Expectations:</w:t>
      </w:r>
    </w:p>
    <w:p w14:paraId="44824FB6" w14:textId="77777777" w:rsidR="005C3C35" w:rsidRDefault="005C3C35" w:rsidP="005C3C35">
      <w:pPr>
        <w:spacing w:after="0" w:line="240" w:lineRule="auto"/>
        <w:rPr>
          <w:rFonts w:ascii="Century Schoolbook" w:hAnsi="Century Schoolbook"/>
          <w:sz w:val="32"/>
          <w:szCs w:val="32"/>
        </w:rPr>
      </w:pPr>
      <w:r>
        <w:rPr>
          <w:rFonts w:ascii="Century Schoolbook" w:hAnsi="Century Schoolbook"/>
          <w:sz w:val="32"/>
          <w:szCs w:val="32"/>
        </w:rPr>
        <w:tab/>
      </w:r>
      <w:r>
        <w:rPr>
          <w:rFonts w:ascii="Century Schoolbook" w:hAnsi="Century Schoolbook"/>
          <w:sz w:val="32"/>
          <w:szCs w:val="32"/>
        </w:rPr>
        <w:tab/>
        <w:t>We follow directions the first time they are given.</w:t>
      </w:r>
    </w:p>
    <w:p w14:paraId="5638E084" w14:textId="77777777" w:rsidR="005C3C35" w:rsidRDefault="005C3C35" w:rsidP="005C3C35">
      <w:pPr>
        <w:spacing w:after="0" w:line="240" w:lineRule="auto"/>
        <w:rPr>
          <w:rFonts w:ascii="Century Schoolbook" w:hAnsi="Century Schoolbook"/>
          <w:sz w:val="32"/>
          <w:szCs w:val="32"/>
        </w:rPr>
      </w:pPr>
      <w:r>
        <w:rPr>
          <w:rFonts w:ascii="Century Schoolbook" w:hAnsi="Century Schoolbook"/>
          <w:sz w:val="32"/>
          <w:szCs w:val="32"/>
        </w:rPr>
        <w:tab/>
      </w:r>
      <w:r>
        <w:rPr>
          <w:rFonts w:ascii="Century Schoolbook" w:hAnsi="Century Schoolbook"/>
          <w:sz w:val="32"/>
          <w:szCs w:val="32"/>
        </w:rPr>
        <w:tab/>
        <w:t>We follow all school safety rules.</w:t>
      </w:r>
    </w:p>
    <w:p w14:paraId="5F0A1B44" w14:textId="77777777" w:rsidR="005C3C35" w:rsidRDefault="005C3C35" w:rsidP="005C3C35">
      <w:pPr>
        <w:spacing w:after="0" w:line="240" w:lineRule="auto"/>
        <w:rPr>
          <w:rFonts w:ascii="Century Schoolbook" w:hAnsi="Century Schoolbook"/>
          <w:sz w:val="32"/>
          <w:szCs w:val="32"/>
        </w:rPr>
      </w:pPr>
      <w:r>
        <w:rPr>
          <w:rFonts w:ascii="Century Schoolbook" w:hAnsi="Century Schoolbook"/>
          <w:sz w:val="32"/>
          <w:szCs w:val="32"/>
        </w:rPr>
        <w:tab/>
      </w:r>
      <w:r>
        <w:rPr>
          <w:rFonts w:ascii="Century Schoolbook" w:hAnsi="Century Schoolbook"/>
          <w:sz w:val="32"/>
          <w:szCs w:val="32"/>
        </w:rPr>
        <w:tab/>
        <w:t>One person speaks at a time.</w:t>
      </w:r>
    </w:p>
    <w:p w14:paraId="21C4EE73" w14:textId="77777777" w:rsidR="005C3C35" w:rsidRDefault="005C3C35" w:rsidP="005C3C35">
      <w:pPr>
        <w:spacing w:after="0" w:line="240" w:lineRule="auto"/>
        <w:rPr>
          <w:rFonts w:ascii="Century Schoolbook" w:hAnsi="Century Schoolbook"/>
          <w:sz w:val="32"/>
          <w:szCs w:val="32"/>
        </w:rPr>
      </w:pPr>
      <w:r>
        <w:rPr>
          <w:rFonts w:ascii="Century Schoolbook" w:hAnsi="Century Schoolbook"/>
          <w:sz w:val="32"/>
          <w:szCs w:val="32"/>
        </w:rPr>
        <w:tab/>
      </w:r>
      <w:r>
        <w:rPr>
          <w:rFonts w:ascii="Century Schoolbook" w:hAnsi="Century Schoolbook"/>
          <w:sz w:val="32"/>
          <w:szCs w:val="32"/>
        </w:rPr>
        <w:tab/>
        <w:t>We keep our hands, feet, etc. to ourselves at all times.</w:t>
      </w:r>
    </w:p>
    <w:p w14:paraId="1AFC7717" w14:textId="77777777" w:rsidR="005C3C35" w:rsidRDefault="005C3C35" w:rsidP="005C3C35">
      <w:pPr>
        <w:spacing w:after="0" w:line="240" w:lineRule="auto"/>
        <w:rPr>
          <w:rFonts w:ascii="Century Schoolbook" w:hAnsi="Century Schoolbook"/>
          <w:sz w:val="32"/>
          <w:szCs w:val="32"/>
        </w:rPr>
      </w:pPr>
      <w:r>
        <w:rPr>
          <w:rFonts w:ascii="Century Schoolbook" w:hAnsi="Century Schoolbook"/>
          <w:sz w:val="32"/>
          <w:szCs w:val="32"/>
        </w:rPr>
        <w:tab/>
      </w:r>
      <w:r>
        <w:rPr>
          <w:rFonts w:ascii="Century Schoolbook" w:hAnsi="Century Schoolbook"/>
          <w:sz w:val="32"/>
          <w:szCs w:val="32"/>
        </w:rPr>
        <w:tab/>
        <w:t>We treat everyone with kindness and respect.</w:t>
      </w:r>
    </w:p>
    <w:p w14:paraId="62716181" w14:textId="77777777" w:rsidR="005C3C35" w:rsidRDefault="005C3C35" w:rsidP="005C3C35">
      <w:pPr>
        <w:spacing w:after="0"/>
        <w:rPr>
          <w:rFonts w:ascii="Century Schoolbook" w:hAnsi="Century Schoolbook"/>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1"/>
        <w:gridCol w:w="1285"/>
        <w:gridCol w:w="1285"/>
        <w:gridCol w:w="1285"/>
        <w:gridCol w:w="1285"/>
        <w:gridCol w:w="1285"/>
      </w:tblGrid>
      <w:tr w:rsidR="005C3C35" w:rsidRPr="00ED5F43" w14:paraId="099A44F6" w14:textId="77777777" w:rsidTr="00B14894">
        <w:tc>
          <w:tcPr>
            <w:tcW w:w="3151" w:type="dxa"/>
          </w:tcPr>
          <w:p w14:paraId="32B67BE3" w14:textId="77777777" w:rsidR="005C3C35" w:rsidRPr="00ED5F43" w:rsidRDefault="005C3C35" w:rsidP="00B14894">
            <w:pPr>
              <w:spacing w:after="0" w:line="240" w:lineRule="auto"/>
              <w:rPr>
                <w:rFonts w:ascii="Century Schoolbook" w:hAnsi="Century Schoolbook"/>
                <w:sz w:val="24"/>
                <w:szCs w:val="24"/>
              </w:rPr>
            </w:pPr>
            <w:r w:rsidRPr="00ED5F43">
              <w:rPr>
                <w:rFonts w:ascii="Century Schoolbook" w:hAnsi="Century Schoolbook"/>
                <w:b/>
                <w:sz w:val="24"/>
                <w:szCs w:val="24"/>
              </w:rPr>
              <w:t>Disruptive</w:t>
            </w:r>
            <w:r w:rsidRPr="00ED5F43">
              <w:rPr>
                <w:rFonts w:ascii="Century Schoolbook" w:hAnsi="Century Schoolbook"/>
                <w:sz w:val="24"/>
                <w:szCs w:val="24"/>
              </w:rPr>
              <w:t>:</w:t>
            </w:r>
          </w:p>
          <w:p w14:paraId="1DBB8E21" w14:textId="77777777" w:rsidR="005C3C35" w:rsidRDefault="005C3C35" w:rsidP="00B14894">
            <w:pPr>
              <w:spacing w:after="0" w:line="240" w:lineRule="auto"/>
              <w:rPr>
                <w:rFonts w:ascii="Century Schoolbook" w:hAnsi="Century Schoolbook"/>
                <w:sz w:val="24"/>
                <w:szCs w:val="24"/>
              </w:rPr>
            </w:pPr>
            <w:r w:rsidRPr="00ED5F43">
              <w:rPr>
                <w:rFonts w:ascii="Century Schoolbook" w:hAnsi="Century Schoolbook"/>
                <w:sz w:val="24"/>
                <w:szCs w:val="24"/>
              </w:rPr>
              <w:t>Inappropriate behavior during class time or transitions.</w:t>
            </w:r>
          </w:p>
          <w:p w14:paraId="3F485996" w14:textId="77777777" w:rsidR="005C3C35" w:rsidRPr="00ED5F43" w:rsidRDefault="005C3C35" w:rsidP="00B14894">
            <w:pPr>
              <w:spacing w:after="0" w:line="240" w:lineRule="auto"/>
              <w:rPr>
                <w:rFonts w:ascii="Century Schoolbook" w:hAnsi="Century Schoolbook"/>
                <w:sz w:val="32"/>
                <w:szCs w:val="32"/>
              </w:rPr>
            </w:pPr>
          </w:p>
        </w:tc>
        <w:tc>
          <w:tcPr>
            <w:tcW w:w="1285" w:type="dxa"/>
          </w:tcPr>
          <w:p w14:paraId="55A1A1EA" w14:textId="77777777" w:rsidR="005C3C35" w:rsidRPr="00ED5F43" w:rsidRDefault="005C3C35" w:rsidP="00B14894">
            <w:pPr>
              <w:spacing w:after="0" w:line="240" w:lineRule="auto"/>
              <w:rPr>
                <w:rFonts w:ascii="Century Schoolbook" w:hAnsi="Century Schoolbook"/>
                <w:sz w:val="32"/>
                <w:szCs w:val="32"/>
              </w:rPr>
            </w:pPr>
          </w:p>
        </w:tc>
        <w:tc>
          <w:tcPr>
            <w:tcW w:w="1285" w:type="dxa"/>
          </w:tcPr>
          <w:p w14:paraId="34CD605B" w14:textId="77777777" w:rsidR="005C3C35" w:rsidRPr="00ED5F43" w:rsidRDefault="005C3C35" w:rsidP="00B14894">
            <w:pPr>
              <w:spacing w:after="0" w:line="240" w:lineRule="auto"/>
              <w:rPr>
                <w:rFonts w:ascii="Century Schoolbook" w:hAnsi="Century Schoolbook"/>
                <w:sz w:val="32"/>
                <w:szCs w:val="32"/>
              </w:rPr>
            </w:pPr>
          </w:p>
        </w:tc>
        <w:tc>
          <w:tcPr>
            <w:tcW w:w="1285" w:type="dxa"/>
          </w:tcPr>
          <w:p w14:paraId="45F64E70" w14:textId="77777777" w:rsidR="005C3C35" w:rsidRPr="00ED5F43" w:rsidRDefault="005C3C35" w:rsidP="00B14894">
            <w:pPr>
              <w:spacing w:after="0" w:line="240" w:lineRule="auto"/>
              <w:rPr>
                <w:rFonts w:ascii="Century Schoolbook" w:hAnsi="Century Schoolbook"/>
                <w:sz w:val="32"/>
                <w:szCs w:val="32"/>
              </w:rPr>
            </w:pPr>
          </w:p>
        </w:tc>
        <w:tc>
          <w:tcPr>
            <w:tcW w:w="1285" w:type="dxa"/>
          </w:tcPr>
          <w:p w14:paraId="152BEE30" w14:textId="77777777" w:rsidR="005C3C35" w:rsidRPr="00ED5F43" w:rsidRDefault="005C3C35" w:rsidP="00B14894">
            <w:pPr>
              <w:spacing w:after="0" w:line="240" w:lineRule="auto"/>
              <w:rPr>
                <w:rFonts w:ascii="Century Schoolbook" w:hAnsi="Century Schoolbook"/>
                <w:sz w:val="32"/>
                <w:szCs w:val="32"/>
              </w:rPr>
            </w:pPr>
          </w:p>
        </w:tc>
        <w:tc>
          <w:tcPr>
            <w:tcW w:w="1285" w:type="dxa"/>
          </w:tcPr>
          <w:p w14:paraId="515D7690" w14:textId="77777777" w:rsidR="005C3C35" w:rsidRPr="00ED5F43" w:rsidRDefault="005C3C35" w:rsidP="00B14894">
            <w:pPr>
              <w:spacing w:after="0" w:line="240" w:lineRule="auto"/>
              <w:rPr>
                <w:rFonts w:ascii="Century Schoolbook" w:hAnsi="Century Schoolbook"/>
                <w:sz w:val="32"/>
                <w:szCs w:val="32"/>
              </w:rPr>
            </w:pPr>
          </w:p>
        </w:tc>
      </w:tr>
      <w:tr w:rsidR="005C3C35" w:rsidRPr="00ED5F43" w14:paraId="319FB479" w14:textId="77777777" w:rsidTr="00B14894">
        <w:tc>
          <w:tcPr>
            <w:tcW w:w="3151" w:type="dxa"/>
          </w:tcPr>
          <w:p w14:paraId="7E545240" w14:textId="77777777" w:rsidR="005C3C35" w:rsidRDefault="005C3C35" w:rsidP="00B14894">
            <w:pPr>
              <w:spacing w:after="0" w:line="240" w:lineRule="auto"/>
              <w:rPr>
                <w:rFonts w:ascii="Century Schoolbook" w:hAnsi="Century Schoolbook"/>
                <w:sz w:val="24"/>
                <w:szCs w:val="24"/>
              </w:rPr>
            </w:pPr>
            <w:r w:rsidRPr="00ED5F43">
              <w:rPr>
                <w:rFonts w:ascii="Century Schoolbook" w:hAnsi="Century Schoolbook"/>
                <w:b/>
                <w:sz w:val="24"/>
                <w:szCs w:val="24"/>
              </w:rPr>
              <w:t>Disrespectful</w:t>
            </w:r>
            <w:r w:rsidRPr="00ED5F43">
              <w:rPr>
                <w:rFonts w:ascii="Century Schoolbook" w:hAnsi="Century Schoolbook"/>
                <w:sz w:val="24"/>
                <w:szCs w:val="24"/>
              </w:rPr>
              <w:t>: to teachers, staff, or classmates.</w:t>
            </w:r>
          </w:p>
          <w:p w14:paraId="03E46CFF" w14:textId="77777777" w:rsidR="005C3C35" w:rsidRDefault="005C3C35" w:rsidP="00B14894">
            <w:pPr>
              <w:spacing w:after="0" w:line="240" w:lineRule="auto"/>
              <w:rPr>
                <w:rFonts w:ascii="Century Schoolbook" w:hAnsi="Century Schoolbook"/>
                <w:sz w:val="24"/>
                <w:szCs w:val="24"/>
              </w:rPr>
            </w:pPr>
          </w:p>
          <w:p w14:paraId="6D361CF8" w14:textId="77777777" w:rsidR="005C3C35" w:rsidRDefault="005C3C35" w:rsidP="00B14894">
            <w:pPr>
              <w:spacing w:after="0" w:line="240" w:lineRule="auto"/>
              <w:rPr>
                <w:rFonts w:ascii="Century Schoolbook" w:hAnsi="Century Schoolbook"/>
                <w:sz w:val="24"/>
                <w:szCs w:val="24"/>
              </w:rPr>
            </w:pPr>
          </w:p>
          <w:p w14:paraId="500247FC" w14:textId="77777777" w:rsidR="005C3C35" w:rsidRPr="00ED5F43" w:rsidRDefault="005C3C35" w:rsidP="00B14894">
            <w:pPr>
              <w:spacing w:after="0" w:line="240" w:lineRule="auto"/>
              <w:rPr>
                <w:rFonts w:ascii="Century Schoolbook" w:hAnsi="Century Schoolbook"/>
                <w:sz w:val="24"/>
                <w:szCs w:val="24"/>
              </w:rPr>
            </w:pPr>
          </w:p>
        </w:tc>
        <w:tc>
          <w:tcPr>
            <w:tcW w:w="1285" w:type="dxa"/>
          </w:tcPr>
          <w:p w14:paraId="02906BFD" w14:textId="77777777" w:rsidR="005C3C35" w:rsidRPr="00ED5F43" w:rsidRDefault="005C3C35" w:rsidP="00B14894">
            <w:pPr>
              <w:spacing w:after="0" w:line="240" w:lineRule="auto"/>
              <w:rPr>
                <w:rFonts w:ascii="Century Schoolbook" w:hAnsi="Century Schoolbook"/>
                <w:sz w:val="32"/>
                <w:szCs w:val="32"/>
              </w:rPr>
            </w:pPr>
          </w:p>
        </w:tc>
        <w:tc>
          <w:tcPr>
            <w:tcW w:w="1285" w:type="dxa"/>
          </w:tcPr>
          <w:p w14:paraId="798B696D" w14:textId="77777777" w:rsidR="005C3C35" w:rsidRPr="00ED5F43" w:rsidRDefault="005C3C35" w:rsidP="00B14894">
            <w:pPr>
              <w:spacing w:after="0" w:line="240" w:lineRule="auto"/>
              <w:rPr>
                <w:rFonts w:ascii="Century Schoolbook" w:hAnsi="Century Schoolbook"/>
                <w:sz w:val="32"/>
                <w:szCs w:val="32"/>
              </w:rPr>
            </w:pPr>
          </w:p>
        </w:tc>
        <w:tc>
          <w:tcPr>
            <w:tcW w:w="1285" w:type="dxa"/>
          </w:tcPr>
          <w:p w14:paraId="7458745B" w14:textId="77777777" w:rsidR="005C3C35" w:rsidRPr="00ED5F43" w:rsidRDefault="005C3C35" w:rsidP="00B14894">
            <w:pPr>
              <w:spacing w:after="0" w:line="240" w:lineRule="auto"/>
              <w:rPr>
                <w:rFonts w:ascii="Century Schoolbook" w:hAnsi="Century Schoolbook"/>
                <w:sz w:val="32"/>
                <w:szCs w:val="32"/>
              </w:rPr>
            </w:pPr>
          </w:p>
        </w:tc>
        <w:tc>
          <w:tcPr>
            <w:tcW w:w="1285" w:type="dxa"/>
          </w:tcPr>
          <w:p w14:paraId="0074BE46" w14:textId="77777777" w:rsidR="005C3C35" w:rsidRPr="00ED5F43" w:rsidRDefault="005C3C35" w:rsidP="00B14894">
            <w:pPr>
              <w:spacing w:after="0" w:line="240" w:lineRule="auto"/>
              <w:rPr>
                <w:rFonts w:ascii="Century Schoolbook" w:hAnsi="Century Schoolbook"/>
                <w:sz w:val="32"/>
                <w:szCs w:val="32"/>
              </w:rPr>
            </w:pPr>
          </w:p>
        </w:tc>
        <w:tc>
          <w:tcPr>
            <w:tcW w:w="1285" w:type="dxa"/>
          </w:tcPr>
          <w:p w14:paraId="19B4369C" w14:textId="77777777" w:rsidR="005C3C35" w:rsidRPr="00ED5F43" w:rsidRDefault="005C3C35" w:rsidP="00B14894">
            <w:pPr>
              <w:spacing w:after="0" w:line="240" w:lineRule="auto"/>
              <w:rPr>
                <w:rFonts w:ascii="Century Schoolbook" w:hAnsi="Century Schoolbook"/>
                <w:sz w:val="32"/>
                <w:szCs w:val="32"/>
              </w:rPr>
            </w:pPr>
          </w:p>
        </w:tc>
      </w:tr>
      <w:tr w:rsidR="005C3C35" w:rsidRPr="00ED5F43" w14:paraId="4107C8F7" w14:textId="77777777" w:rsidTr="00B14894">
        <w:tc>
          <w:tcPr>
            <w:tcW w:w="3151" w:type="dxa"/>
          </w:tcPr>
          <w:p w14:paraId="56DB54F8" w14:textId="77777777" w:rsidR="005C3C35" w:rsidRDefault="005C3C35" w:rsidP="00B14894">
            <w:pPr>
              <w:spacing w:after="0" w:line="240" w:lineRule="auto"/>
              <w:rPr>
                <w:rFonts w:ascii="Century Schoolbook" w:hAnsi="Century Schoolbook"/>
                <w:b/>
                <w:sz w:val="24"/>
                <w:szCs w:val="24"/>
              </w:rPr>
            </w:pPr>
            <w:r w:rsidRPr="00ED5F43">
              <w:rPr>
                <w:rFonts w:ascii="Century Schoolbook" w:hAnsi="Century Schoolbook"/>
                <w:b/>
                <w:sz w:val="24"/>
                <w:szCs w:val="24"/>
              </w:rPr>
              <w:t>Not attending to task</w:t>
            </w:r>
          </w:p>
          <w:p w14:paraId="37578978" w14:textId="77777777" w:rsidR="005C3C35" w:rsidRDefault="005C3C35" w:rsidP="00B14894">
            <w:pPr>
              <w:spacing w:after="0" w:line="240" w:lineRule="auto"/>
              <w:rPr>
                <w:rFonts w:ascii="Century Schoolbook" w:hAnsi="Century Schoolbook"/>
                <w:b/>
                <w:sz w:val="24"/>
                <w:szCs w:val="24"/>
              </w:rPr>
            </w:pPr>
          </w:p>
          <w:p w14:paraId="34419ACF" w14:textId="77777777" w:rsidR="005C3C35" w:rsidRDefault="005C3C35" w:rsidP="00B14894">
            <w:pPr>
              <w:spacing w:after="0" w:line="240" w:lineRule="auto"/>
              <w:rPr>
                <w:rFonts w:ascii="Century Schoolbook" w:hAnsi="Century Schoolbook"/>
                <w:b/>
                <w:sz w:val="24"/>
                <w:szCs w:val="24"/>
              </w:rPr>
            </w:pPr>
          </w:p>
          <w:p w14:paraId="53DCC559" w14:textId="77777777" w:rsidR="005C3C35" w:rsidRDefault="005C3C35" w:rsidP="00B14894">
            <w:pPr>
              <w:spacing w:after="0" w:line="240" w:lineRule="auto"/>
              <w:rPr>
                <w:rFonts w:ascii="Century Schoolbook" w:hAnsi="Century Schoolbook"/>
                <w:b/>
                <w:sz w:val="24"/>
                <w:szCs w:val="24"/>
              </w:rPr>
            </w:pPr>
          </w:p>
          <w:p w14:paraId="578BD27A" w14:textId="77777777" w:rsidR="005C3C35" w:rsidRPr="00ED5F43" w:rsidRDefault="005C3C35" w:rsidP="00B14894">
            <w:pPr>
              <w:spacing w:after="0" w:line="240" w:lineRule="auto"/>
              <w:rPr>
                <w:rFonts w:ascii="Century Schoolbook" w:hAnsi="Century Schoolbook"/>
                <w:b/>
                <w:sz w:val="24"/>
                <w:szCs w:val="24"/>
              </w:rPr>
            </w:pPr>
          </w:p>
        </w:tc>
        <w:tc>
          <w:tcPr>
            <w:tcW w:w="1285" w:type="dxa"/>
          </w:tcPr>
          <w:p w14:paraId="2A1688C9" w14:textId="77777777" w:rsidR="005C3C35" w:rsidRPr="00ED5F43" w:rsidRDefault="005C3C35" w:rsidP="00B14894">
            <w:pPr>
              <w:spacing w:after="0" w:line="240" w:lineRule="auto"/>
              <w:rPr>
                <w:rFonts w:ascii="Century Schoolbook" w:hAnsi="Century Schoolbook"/>
                <w:sz w:val="32"/>
                <w:szCs w:val="32"/>
              </w:rPr>
            </w:pPr>
          </w:p>
        </w:tc>
        <w:tc>
          <w:tcPr>
            <w:tcW w:w="1285" w:type="dxa"/>
          </w:tcPr>
          <w:p w14:paraId="3D8A412A" w14:textId="77777777" w:rsidR="005C3C35" w:rsidRPr="00ED5F43" w:rsidRDefault="005C3C35" w:rsidP="00B14894">
            <w:pPr>
              <w:spacing w:after="0" w:line="240" w:lineRule="auto"/>
              <w:rPr>
                <w:rFonts w:ascii="Century Schoolbook" w:hAnsi="Century Schoolbook"/>
                <w:sz w:val="32"/>
                <w:szCs w:val="32"/>
              </w:rPr>
            </w:pPr>
          </w:p>
        </w:tc>
        <w:tc>
          <w:tcPr>
            <w:tcW w:w="1285" w:type="dxa"/>
          </w:tcPr>
          <w:p w14:paraId="7BF2C04C" w14:textId="77777777" w:rsidR="005C3C35" w:rsidRPr="00ED5F43" w:rsidRDefault="005C3C35" w:rsidP="00B14894">
            <w:pPr>
              <w:spacing w:after="0" w:line="240" w:lineRule="auto"/>
              <w:rPr>
                <w:rFonts w:ascii="Century Schoolbook" w:hAnsi="Century Schoolbook"/>
                <w:sz w:val="32"/>
                <w:szCs w:val="32"/>
              </w:rPr>
            </w:pPr>
          </w:p>
        </w:tc>
        <w:tc>
          <w:tcPr>
            <w:tcW w:w="1285" w:type="dxa"/>
          </w:tcPr>
          <w:p w14:paraId="2AC80DDC" w14:textId="77777777" w:rsidR="005C3C35" w:rsidRPr="00ED5F43" w:rsidRDefault="005C3C35" w:rsidP="00B14894">
            <w:pPr>
              <w:spacing w:after="0" w:line="240" w:lineRule="auto"/>
              <w:rPr>
                <w:rFonts w:ascii="Century Schoolbook" w:hAnsi="Century Schoolbook"/>
                <w:sz w:val="32"/>
                <w:szCs w:val="32"/>
              </w:rPr>
            </w:pPr>
          </w:p>
        </w:tc>
        <w:tc>
          <w:tcPr>
            <w:tcW w:w="1285" w:type="dxa"/>
          </w:tcPr>
          <w:p w14:paraId="57C87A47" w14:textId="77777777" w:rsidR="005C3C35" w:rsidRPr="00ED5F43" w:rsidRDefault="005C3C35" w:rsidP="00B14894">
            <w:pPr>
              <w:spacing w:after="0" w:line="240" w:lineRule="auto"/>
              <w:rPr>
                <w:rFonts w:ascii="Century Schoolbook" w:hAnsi="Century Schoolbook"/>
                <w:sz w:val="32"/>
                <w:szCs w:val="32"/>
              </w:rPr>
            </w:pPr>
          </w:p>
        </w:tc>
      </w:tr>
      <w:tr w:rsidR="005C3C35" w:rsidRPr="00ED5F43" w14:paraId="1EA73688" w14:textId="77777777" w:rsidTr="00B14894">
        <w:tc>
          <w:tcPr>
            <w:tcW w:w="3151" w:type="dxa"/>
          </w:tcPr>
          <w:p w14:paraId="62B57708" w14:textId="77777777" w:rsidR="005C3C35" w:rsidRDefault="005C3C35" w:rsidP="00B14894">
            <w:pPr>
              <w:spacing w:after="0" w:line="240" w:lineRule="auto"/>
              <w:rPr>
                <w:rFonts w:ascii="Century Schoolbook" w:hAnsi="Century Schoolbook"/>
                <w:b/>
                <w:sz w:val="24"/>
                <w:szCs w:val="24"/>
              </w:rPr>
            </w:pPr>
            <w:r w:rsidRPr="00ED5F43">
              <w:rPr>
                <w:rFonts w:ascii="Century Schoolbook" w:hAnsi="Century Schoolbook"/>
                <w:b/>
                <w:sz w:val="24"/>
                <w:szCs w:val="24"/>
              </w:rPr>
              <w:t>Failure to follow directions.</w:t>
            </w:r>
          </w:p>
          <w:p w14:paraId="66A45CCC" w14:textId="77777777" w:rsidR="005C3C35" w:rsidRDefault="005C3C35" w:rsidP="00B14894">
            <w:pPr>
              <w:spacing w:after="0" w:line="240" w:lineRule="auto"/>
              <w:rPr>
                <w:rFonts w:ascii="Century Schoolbook" w:hAnsi="Century Schoolbook"/>
                <w:b/>
                <w:sz w:val="24"/>
                <w:szCs w:val="24"/>
              </w:rPr>
            </w:pPr>
          </w:p>
          <w:p w14:paraId="4A88F7B8" w14:textId="77777777" w:rsidR="005C3C35" w:rsidRDefault="005C3C35" w:rsidP="00B14894">
            <w:pPr>
              <w:spacing w:after="0" w:line="240" w:lineRule="auto"/>
              <w:rPr>
                <w:rFonts w:ascii="Century Schoolbook" w:hAnsi="Century Schoolbook"/>
                <w:b/>
                <w:sz w:val="24"/>
                <w:szCs w:val="24"/>
              </w:rPr>
            </w:pPr>
          </w:p>
          <w:p w14:paraId="0394201E" w14:textId="77777777" w:rsidR="005C3C35" w:rsidRDefault="005C3C35" w:rsidP="00B14894">
            <w:pPr>
              <w:spacing w:after="0" w:line="240" w:lineRule="auto"/>
              <w:rPr>
                <w:rFonts w:ascii="Century Schoolbook" w:hAnsi="Century Schoolbook"/>
                <w:b/>
                <w:sz w:val="24"/>
                <w:szCs w:val="24"/>
              </w:rPr>
            </w:pPr>
          </w:p>
          <w:p w14:paraId="64A0E34E" w14:textId="77777777" w:rsidR="005C3C35" w:rsidRPr="00ED5F43" w:rsidRDefault="005C3C35" w:rsidP="00B14894">
            <w:pPr>
              <w:spacing w:after="0" w:line="240" w:lineRule="auto"/>
              <w:rPr>
                <w:rFonts w:ascii="Century Schoolbook" w:hAnsi="Century Schoolbook"/>
                <w:b/>
                <w:sz w:val="24"/>
                <w:szCs w:val="24"/>
              </w:rPr>
            </w:pPr>
          </w:p>
        </w:tc>
        <w:tc>
          <w:tcPr>
            <w:tcW w:w="1285" w:type="dxa"/>
          </w:tcPr>
          <w:p w14:paraId="0B3D2153" w14:textId="77777777" w:rsidR="005C3C35" w:rsidRPr="00ED5F43" w:rsidRDefault="005C3C35" w:rsidP="00B14894">
            <w:pPr>
              <w:spacing w:after="0" w:line="240" w:lineRule="auto"/>
              <w:rPr>
                <w:rFonts w:ascii="Century Schoolbook" w:hAnsi="Century Schoolbook"/>
                <w:sz w:val="32"/>
                <w:szCs w:val="32"/>
              </w:rPr>
            </w:pPr>
          </w:p>
        </w:tc>
        <w:tc>
          <w:tcPr>
            <w:tcW w:w="1285" w:type="dxa"/>
          </w:tcPr>
          <w:p w14:paraId="4334158A" w14:textId="77777777" w:rsidR="005C3C35" w:rsidRPr="00ED5F43" w:rsidRDefault="005C3C35" w:rsidP="00B14894">
            <w:pPr>
              <w:spacing w:after="0" w:line="240" w:lineRule="auto"/>
              <w:rPr>
                <w:rFonts w:ascii="Century Schoolbook" w:hAnsi="Century Schoolbook"/>
                <w:sz w:val="32"/>
                <w:szCs w:val="32"/>
              </w:rPr>
            </w:pPr>
          </w:p>
        </w:tc>
        <w:tc>
          <w:tcPr>
            <w:tcW w:w="1285" w:type="dxa"/>
          </w:tcPr>
          <w:p w14:paraId="402B254D" w14:textId="77777777" w:rsidR="005C3C35" w:rsidRPr="00ED5F43" w:rsidRDefault="005C3C35" w:rsidP="00B14894">
            <w:pPr>
              <w:spacing w:after="0" w:line="240" w:lineRule="auto"/>
              <w:rPr>
                <w:rFonts w:ascii="Century Schoolbook" w:hAnsi="Century Schoolbook"/>
                <w:sz w:val="32"/>
                <w:szCs w:val="32"/>
              </w:rPr>
            </w:pPr>
          </w:p>
        </w:tc>
        <w:tc>
          <w:tcPr>
            <w:tcW w:w="1285" w:type="dxa"/>
          </w:tcPr>
          <w:p w14:paraId="5242D077" w14:textId="77777777" w:rsidR="005C3C35" w:rsidRPr="00ED5F43" w:rsidRDefault="005C3C35" w:rsidP="00B14894">
            <w:pPr>
              <w:spacing w:after="0" w:line="240" w:lineRule="auto"/>
              <w:rPr>
                <w:rFonts w:ascii="Century Schoolbook" w:hAnsi="Century Schoolbook"/>
                <w:sz w:val="32"/>
                <w:szCs w:val="32"/>
              </w:rPr>
            </w:pPr>
          </w:p>
        </w:tc>
        <w:tc>
          <w:tcPr>
            <w:tcW w:w="1285" w:type="dxa"/>
          </w:tcPr>
          <w:p w14:paraId="684448BC" w14:textId="77777777" w:rsidR="005C3C35" w:rsidRPr="00ED5F43" w:rsidRDefault="005C3C35" w:rsidP="00B14894">
            <w:pPr>
              <w:spacing w:after="0" w:line="240" w:lineRule="auto"/>
              <w:rPr>
                <w:rFonts w:ascii="Century Schoolbook" w:hAnsi="Century Schoolbook"/>
                <w:sz w:val="32"/>
                <w:szCs w:val="32"/>
              </w:rPr>
            </w:pPr>
          </w:p>
        </w:tc>
      </w:tr>
      <w:tr w:rsidR="005C3C35" w:rsidRPr="00ED5F43" w14:paraId="6EEE2375" w14:textId="77777777" w:rsidTr="00B14894">
        <w:tc>
          <w:tcPr>
            <w:tcW w:w="3151" w:type="dxa"/>
          </w:tcPr>
          <w:p w14:paraId="0FE3B7E8" w14:textId="77777777" w:rsidR="005C3C35" w:rsidRPr="00ED5F43" w:rsidRDefault="005C3C35" w:rsidP="00B14894">
            <w:pPr>
              <w:spacing w:after="0" w:line="240" w:lineRule="auto"/>
              <w:rPr>
                <w:rFonts w:ascii="Century Schoolbook" w:hAnsi="Century Schoolbook"/>
                <w:sz w:val="32"/>
                <w:szCs w:val="32"/>
              </w:rPr>
            </w:pPr>
            <w:r w:rsidRPr="00ED5F43">
              <w:rPr>
                <w:rFonts w:ascii="Century Schoolbook" w:hAnsi="Century Schoolbook"/>
                <w:sz w:val="32"/>
                <w:szCs w:val="32"/>
              </w:rPr>
              <w:t>Other:</w:t>
            </w:r>
          </w:p>
          <w:p w14:paraId="2E12F11C" w14:textId="77777777" w:rsidR="005C3C35" w:rsidRPr="00ED5F43" w:rsidRDefault="005C3C35" w:rsidP="00B14894">
            <w:pPr>
              <w:spacing w:after="0" w:line="240" w:lineRule="auto"/>
              <w:rPr>
                <w:rFonts w:ascii="Century Schoolbook" w:hAnsi="Century Schoolbook"/>
                <w:sz w:val="32"/>
                <w:szCs w:val="32"/>
              </w:rPr>
            </w:pPr>
          </w:p>
          <w:p w14:paraId="27B890FF" w14:textId="77777777" w:rsidR="005C3C35" w:rsidRPr="00ED5F43" w:rsidRDefault="005C3C35" w:rsidP="00B14894">
            <w:pPr>
              <w:spacing w:after="0" w:line="240" w:lineRule="auto"/>
              <w:rPr>
                <w:rFonts w:ascii="Century Schoolbook" w:hAnsi="Century Schoolbook"/>
                <w:sz w:val="32"/>
                <w:szCs w:val="32"/>
              </w:rPr>
            </w:pPr>
          </w:p>
        </w:tc>
        <w:tc>
          <w:tcPr>
            <w:tcW w:w="1285" w:type="dxa"/>
          </w:tcPr>
          <w:p w14:paraId="6E9F4799" w14:textId="77777777" w:rsidR="005C3C35" w:rsidRPr="00ED5F43" w:rsidRDefault="005C3C35" w:rsidP="00B14894">
            <w:pPr>
              <w:spacing w:after="0" w:line="240" w:lineRule="auto"/>
              <w:rPr>
                <w:rFonts w:ascii="Century Schoolbook" w:hAnsi="Century Schoolbook"/>
                <w:sz w:val="32"/>
                <w:szCs w:val="32"/>
              </w:rPr>
            </w:pPr>
          </w:p>
        </w:tc>
        <w:tc>
          <w:tcPr>
            <w:tcW w:w="1285" w:type="dxa"/>
          </w:tcPr>
          <w:p w14:paraId="6F8AA4ED" w14:textId="77777777" w:rsidR="005C3C35" w:rsidRPr="00ED5F43" w:rsidRDefault="005C3C35" w:rsidP="00B14894">
            <w:pPr>
              <w:spacing w:after="0" w:line="240" w:lineRule="auto"/>
              <w:rPr>
                <w:rFonts w:ascii="Century Schoolbook" w:hAnsi="Century Schoolbook"/>
                <w:sz w:val="32"/>
                <w:szCs w:val="32"/>
              </w:rPr>
            </w:pPr>
          </w:p>
        </w:tc>
        <w:tc>
          <w:tcPr>
            <w:tcW w:w="1285" w:type="dxa"/>
          </w:tcPr>
          <w:p w14:paraId="34E60B1D" w14:textId="77777777" w:rsidR="005C3C35" w:rsidRPr="00ED5F43" w:rsidRDefault="005C3C35" w:rsidP="00B14894">
            <w:pPr>
              <w:spacing w:after="0" w:line="240" w:lineRule="auto"/>
              <w:rPr>
                <w:rFonts w:ascii="Century Schoolbook" w:hAnsi="Century Schoolbook"/>
                <w:sz w:val="32"/>
                <w:szCs w:val="32"/>
              </w:rPr>
            </w:pPr>
          </w:p>
        </w:tc>
        <w:tc>
          <w:tcPr>
            <w:tcW w:w="1285" w:type="dxa"/>
          </w:tcPr>
          <w:p w14:paraId="78452A7A" w14:textId="77777777" w:rsidR="005C3C35" w:rsidRPr="00ED5F43" w:rsidRDefault="005C3C35" w:rsidP="00B14894">
            <w:pPr>
              <w:spacing w:after="0" w:line="240" w:lineRule="auto"/>
              <w:rPr>
                <w:rFonts w:ascii="Century Schoolbook" w:hAnsi="Century Schoolbook"/>
                <w:sz w:val="32"/>
                <w:szCs w:val="32"/>
              </w:rPr>
            </w:pPr>
          </w:p>
        </w:tc>
        <w:tc>
          <w:tcPr>
            <w:tcW w:w="1285" w:type="dxa"/>
          </w:tcPr>
          <w:p w14:paraId="107B8D73" w14:textId="77777777" w:rsidR="005C3C35" w:rsidRPr="00ED5F43" w:rsidRDefault="005C3C35" w:rsidP="00B14894">
            <w:pPr>
              <w:spacing w:after="0" w:line="240" w:lineRule="auto"/>
              <w:rPr>
                <w:rFonts w:ascii="Century Schoolbook" w:hAnsi="Century Schoolbook"/>
                <w:sz w:val="32"/>
                <w:szCs w:val="32"/>
              </w:rPr>
            </w:pPr>
          </w:p>
        </w:tc>
      </w:tr>
    </w:tbl>
    <w:p w14:paraId="40D31F90" w14:textId="77777777" w:rsidR="005C3C35" w:rsidRDefault="005C3C35" w:rsidP="005C3C35">
      <w:pPr>
        <w:rPr>
          <w:rFonts w:ascii="Century Schoolbook" w:hAnsi="Century Schoolbook"/>
          <w:sz w:val="32"/>
          <w:szCs w:val="32"/>
        </w:rPr>
      </w:pPr>
    </w:p>
    <w:p w14:paraId="7E6EAC0E" w14:textId="77777777" w:rsidR="005C3C35" w:rsidRDefault="005C3C35" w:rsidP="005C3C35"/>
    <w:p w14:paraId="76CB7FA2" w14:textId="77777777" w:rsidR="005C3C35" w:rsidRDefault="005C3C35" w:rsidP="005C3C35"/>
    <w:p w14:paraId="20E2839D" w14:textId="77777777" w:rsidR="005C3C35" w:rsidRDefault="005C3C35">
      <w:pPr>
        <w:rPr>
          <w:rFonts w:ascii="Century Schoolbook" w:hAnsi="Century Schoolbook"/>
          <w:b/>
          <w:sz w:val="32"/>
          <w:szCs w:val="32"/>
        </w:rPr>
      </w:pPr>
    </w:p>
    <w:p w14:paraId="0A97030C" w14:textId="77777777" w:rsidR="00B10AF9" w:rsidRDefault="00B10AF9" w:rsidP="001A17EB">
      <w:pPr>
        <w:spacing w:after="0" w:line="240" w:lineRule="auto"/>
        <w:jc w:val="center"/>
        <w:rPr>
          <w:rFonts w:ascii="Century Schoolbook" w:hAnsi="Century Schoolbook"/>
          <w:b/>
          <w:sz w:val="32"/>
          <w:szCs w:val="32"/>
        </w:rPr>
      </w:pPr>
    </w:p>
    <w:p w14:paraId="0A3FAFE6" w14:textId="77777777" w:rsidR="001A17EB" w:rsidRDefault="001A17EB" w:rsidP="000F2389">
      <w:pPr>
        <w:spacing w:after="0" w:line="240" w:lineRule="auto"/>
        <w:jc w:val="center"/>
        <w:rPr>
          <w:rFonts w:ascii="Century Schoolbook" w:hAnsi="Century Schoolbook"/>
          <w:b/>
          <w:sz w:val="32"/>
          <w:szCs w:val="32"/>
        </w:rPr>
      </w:pPr>
      <w:r w:rsidRPr="00B77A9A">
        <w:rPr>
          <w:rFonts w:ascii="Century Schoolbook" w:hAnsi="Century Schoolbook"/>
          <w:b/>
          <w:sz w:val="32"/>
          <w:szCs w:val="32"/>
        </w:rPr>
        <w:t>Accountability Card: Grade Three</w:t>
      </w:r>
    </w:p>
    <w:p w14:paraId="484BC047" w14:textId="77777777" w:rsidR="001A17EB" w:rsidRPr="00B77A9A" w:rsidRDefault="001A17EB" w:rsidP="001A17EB">
      <w:pPr>
        <w:spacing w:after="0" w:line="240" w:lineRule="auto"/>
        <w:jc w:val="center"/>
        <w:rPr>
          <w:rFonts w:ascii="Century Schoolbook" w:hAnsi="Century Schoolbook"/>
          <w:b/>
          <w:sz w:val="32"/>
          <w:szCs w:val="32"/>
        </w:rPr>
      </w:pPr>
    </w:p>
    <w:p w14:paraId="1D1C46B3" w14:textId="77777777" w:rsidR="001A17EB" w:rsidRDefault="001A17EB" w:rsidP="001A17EB">
      <w:pPr>
        <w:spacing w:after="0" w:line="240" w:lineRule="auto"/>
        <w:rPr>
          <w:rFonts w:ascii="Century Schoolbook" w:hAnsi="Century Schoolbook"/>
          <w:sz w:val="32"/>
          <w:szCs w:val="32"/>
        </w:rPr>
      </w:pPr>
      <w:r>
        <w:rPr>
          <w:rFonts w:ascii="Century Schoolbook" w:hAnsi="Century Schoolbook"/>
          <w:sz w:val="32"/>
          <w:szCs w:val="32"/>
        </w:rPr>
        <w:t>Classroom Expectations:</w:t>
      </w:r>
    </w:p>
    <w:p w14:paraId="60D111E0" w14:textId="77777777" w:rsidR="001A17EB" w:rsidRDefault="001A17EB" w:rsidP="001A17EB">
      <w:pPr>
        <w:spacing w:after="0" w:line="240" w:lineRule="auto"/>
        <w:rPr>
          <w:rFonts w:ascii="Century Schoolbook" w:hAnsi="Century Schoolbook"/>
          <w:sz w:val="32"/>
          <w:szCs w:val="32"/>
        </w:rPr>
      </w:pPr>
      <w:r>
        <w:rPr>
          <w:rFonts w:ascii="Century Schoolbook" w:hAnsi="Century Schoolbook"/>
          <w:sz w:val="32"/>
          <w:szCs w:val="32"/>
        </w:rPr>
        <w:tab/>
      </w:r>
      <w:r>
        <w:rPr>
          <w:rFonts w:ascii="Century Schoolbook" w:hAnsi="Century Schoolbook"/>
          <w:sz w:val="32"/>
          <w:szCs w:val="32"/>
        </w:rPr>
        <w:tab/>
        <w:t>We follow directions the first time they are given.</w:t>
      </w:r>
    </w:p>
    <w:p w14:paraId="4FA797D7" w14:textId="77777777" w:rsidR="001A17EB" w:rsidRDefault="001A17EB" w:rsidP="001A17EB">
      <w:pPr>
        <w:spacing w:after="0" w:line="240" w:lineRule="auto"/>
        <w:rPr>
          <w:rFonts w:ascii="Century Schoolbook" w:hAnsi="Century Schoolbook"/>
          <w:sz w:val="32"/>
          <w:szCs w:val="32"/>
        </w:rPr>
      </w:pPr>
      <w:r>
        <w:rPr>
          <w:rFonts w:ascii="Century Schoolbook" w:hAnsi="Century Schoolbook"/>
          <w:sz w:val="32"/>
          <w:szCs w:val="32"/>
        </w:rPr>
        <w:tab/>
      </w:r>
      <w:r>
        <w:rPr>
          <w:rFonts w:ascii="Century Schoolbook" w:hAnsi="Century Schoolbook"/>
          <w:sz w:val="32"/>
          <w:szCs w:val="32"/>
        </w:rPr>
        <w:tab/>
        <w:t>We follow all school safety rules.</w:t>
      </w:r>
    </w:p>
    <w:p w14:paraId="6B78E84C" w14:textId="77777777" w:rsidR="001A17EB" w:rsidRDefault="001A17EB" w:rsidP="001A17EB">
      <w:pPr>
        <w:spacing w:after="0" w:line="240" w:lineRule="auto"/>
        <w:rPr>
          <w:rFonts w:ascii="Century Schoolbook" w:hAnsi="Century Schoolbook"/>
          <w:sz w:val="32"/>
          <w:szCs w:val="32"/>
        </w:rPr>
      </w:pPr>
      <w:r>
        <w:rPr>
          <w:rFonts w:ascii="Century Schoolbook" w:hAnsi="Century Schoolbook"/>
          <w:sz w:val="32"/>
          <w:szCs w:val="32"/>
        </w:rPr>
        <w:tab/>
      </w:r>
      <w:r>
        <w:rPr>
          <w:rFonts w:ascii="Century Schoolbook" w:hAnsi="Century Schoolbook"/>
          <w:sz w:val="32"/>
          <w:szCs w:val="32"/>
        </w:rPr>
        <w:tab/>
        <w:t>One person speaks at a time.</w:t>
      </w:r>
    </w:p>
    <w:p w14:paraId="1874999B" w14:textId="77777777" w:rsidR="001A17EB" w:rsidRDefault="001A17EB" w:rsidP="001A17EB">
      <w:pPr>
        <w:spacing w:after="0" w:line="240" w:lineRule="auto"/>
        <w:rPr>
          <w:rFonts w:ascii="Century Schoolbook" w:hAnsi="Century Schoolbook"/>
          <w:sz w:val="32"/>
          <w:szCs w:val="32"/>
        </w:rPr>
      </w:pPr>
      <w:r>
        <w:rPr>
          <w:rFonts w:ascii="Century Schoolbook" w:hAnsi="Century Schoolbook"/>
          <w:sz w:val="32"/>
          <w:szCs w:val="32"/>
        </w:rPr>
        <w:tab/>
      </w:r>
      <w:r>
        <w:rPr>
          <w:rFonts w:ascii="Century Schoolbook" w:hAnsi="Century Schoolbook"/>
          <w:sz w:val="32"/>
          <w:szCs w:val="32"/>
        </w:rPr>
        <w:tab/>
        <w:t>We keep our hands, feet, etc. to ourselves at all times.</w:t>
      </w:r>
    </w:p>
    <w:p w14:paraId="4C359BA9" w14:textId="77777777" w:rsidR="001A17EB" w:rsidRDefault="001A17EB" w:rsidP="001A17EB">
      <w:pPr>
        <w:spacing w:after="0" w:line="240" w:lineRule="auto"/>
        <w:rPr>
          <w:rFonts w:ascii="Century Schoolbook" w:hAnsi="Century Schoolbook"/>
          <w:sz w:val="32"/>
          <w:szCs w:val="32"/>
        </w:rPr>
      </w:pPr>
      <w:r>
        <w:rPr>
          <w:rFonts w:ascii="Century Schoolbook" w:hAnsi="Century Schoolbook"/>
          <w:sz w:val="32"/>
          <w:szCs w:val="32"/>
        </w:rPr>
        <w:tab/>
      </w:r>
      <w:r>
        <w:rPr>
          <w:rFonts w:ascii="Century Schoolbook" w:hAnsi="Century Schoolbook"/>
          <w:sz w:val="32"/>
          <w:szCs w:val="32"/>
        </w:rPr>
        <w:tab/>
        <w:t>We treat everyone with kindness and respect.</w:t>
      </w:r>
    </w:p>
    <w:p w14:paraId="3FA17FC1" w14:textId="77777777" w:rsidR="001A17EB" w:rsidRDefault="001A17EB" w:rsidP="001A17EB">
      <w:pPr>
        <w:spacing w:after="0"/>
        <w:rPr>
          <w:rFonts w:ascii="Century Schoolbook" w:hAnsi="Century Schoolbook"/>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1"/>
        <w:gridCol w:w="1285"/>
        <w:gridCol w:w="1285"/>
        <w:gridCol w:w="1285"/>
        <w:gridCol w:w="1285"/>
        <w:gridCol w:w="1285"/>
      </w:tblGrid>
      <w:tr w:rsidR="001A17EB" w:rsidRPr="00ED5F43" w14:paraId="16AA2852" w14:textId="77777777" w:rsidTr="001A17EB">
        <w:tc>
          <w:tcPr>
            <w:tcW w:w="3151" w:type="dxa"/>
          </w:tcPr>
          <w:p w14:paraId="31AEF564" w14:textId="77777777" w:rsidR="001A17EB" w:rsidRPr="00ED5F43" w:rsidRDefault="001A17EB" w:rsidP="001A17EB">
            <w:pPr>
              <w:spacing w:after="0" w:line="240" w:lineRule="auto"/>
              <w:rPr>
                <w:rFonts w:ascii="Century Schoolbook" w:hAnsi="Century Schoolbook"/>
                <w:sz w:val="24"/>
                <w:szCs w:val="24"/>
              </w:rPr>
            </w:pPr>
            <w:r w:rsidRPr="00ED5F43">
              <w:rPr>
                <w:rFonts w:ascii="Century Schoolbook" w:hAnsi="Century Schoolbook"/>
                <w:b/>
                <w:sz w:val="24"/>
                <w:szCs w:val="24"/>
              </w:rPr>
              <w:t>Disruptive</w:t>
            </w:r>
            <w:r w:rsidRPr="00ED5F43">
              <w:rPr>
                <w:rFonts w:ascii="Century Schoolbook" w:hAnsi="Century Schoolbook"/>
                <w:sz w:val="24"/>
                <w:szCs w:val="24"/>
              </w:rPr>
              <w:t>:</w:t>
            </w:r>
          </w:p>
          <w:p w14:paraId="2008D4D9" w14:textId="77777777" w:rsidR="001A17EB" w:rsidRDefault="001A17EB" w:rsidP="001A17EB">
            <w:pPr>
              <w:spacing w:after="0" w:line="240" w:lineRule="auto"/>
              <w:rPr>
                <w:rFonts w:ascii="Century Schoolbook" w:hAnsi="Century Schoolbook"/>
                <w:sz w:val="24"/>
                <w:szCs w:val="24"/>
              </w:rPr>
            </w:pPr>
            <w:r w:rsidRPr="00ED5F43">
              <w:rPr>
                <w:rFonts w:ascii="Century Schoolbook" w:hAnsi="Century Schoolbook"/>
                <w:sz w:val="24"/>
                <w:szCs w:val="24"/>
              </w:rPr>
              <w:t>Inappropriate behavior during class time or transitions.</w:t>
            </w:r>
          </w:p>
          <w:p w14:paraId="0DDA424E"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092E6A07"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54A65127"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0B84315E"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6966A1B6"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2156B6A9" w14:textId="77777777" w:rsidR="001A17EB" w:rsidRPr="00ED5F43" w:rsidRDefault="001A17EB" w:rsidP="001A17EB">
            <w:pPr>
              <w:spacing w:after="0" w:line="240" w:lineRule="auto"/>
              <w:rPr>
                <w:rFonts w:ascii="Century Schoolbook" w:hAnsi="Century Schoolbook"/>
                <w:sz w:val="32"/>
                <w:szCs w:val="32"/>
              </w:rPr>
            </w:pPr>
          </w:p>
        </w:tc>
      </w:tr>
      <w:tr w:rsidR="001A17EB" w:rsidRPr="00ED5F43" w14:paraId="69CA4FFC" w14:textId="77777777" w:rsidTr="001A17EB">
        <w:tc>
          <w:tcPr>
            <w:tcW w:w="3151" w:type="dxa"/>
          </w:tcPr>
          <w:p w14:paraId="18D98ABD" w14:textId="77777777" w:rsidR="001A17EB" w:rsidRDefault="001A17EB" w:rsidP="001A17EB">
            <w:pPr>
              <w:spacing w:after="0" w:line="240" w:lineRule="auto"/>
              <w:rPr>
                <w:rFonts w:ascii="Century Schoolbook" w:hAnsi="Century Schoolbook"/>
                <w:sz w:val="24"/>
                <w:szCs w:val="24"/>
              </w:rPr>
            </w:pPr>
            <w:r w:rsidRPr="00ED5F43">
              <w:rPr>
                <w:rFonts w:ascii="Century Schoolbook" w:hAnsi="Century Schoolbook"/>
                <w:b/>
                <w:sz w:val="24"/>
                <w:szCs w:val="24"/>
              </w:rPr>
              <w:t>Disrespectful</w:t>
            </w:r>
            <w:r w:rsidRPr="00ED5F43">
              <w:rPr>
                <w:rFonts w:ascii="Century Schoolbook" w:hAnsi="Century Schoolbook"/>
                <w:sz w:val="24"/>
                <w:szCs w:val="24"/>
              </w:rPr>
              <w:t>: to teachers, staff, or classmates.</w:t>
            </w:r>
          </w:p>
          <w:p w14:paraId="6CAC29EF" w14:textId="77777777" w:rsidR="001A17EB" w:rsidRDefault="001A17EB" w:rsidP="001A17EB">
            <w:pPr>
              <w:spacing w:after="0" w:line="240" w:lineRule="auto"/>
              <w:rPr>
                <w:rFonts w:ascii="Century Schoolbook" w:hAnsi="Century Schoolbook"/>
                <w:sz w:val="24"/>
                <w:szCs w:val="24"/>
              </w:rPr>
            </w:pPr>
          </w:p>
          <w:p w14:paraId="23D19549" w14:textId="77777777" w:rsidR="001A17EB" w:rsidRDefault="001A17EB" w:rsidP="001A17EB">
            <w:pPr>
              <w:spacing w:after="0" w:line="240" w:lineRule="auto"/>
              <w:rPr>
                <w:rFonts w:ascii="Century Schoolbook" w:hAnsi="Century Schoolbook"/>
                <w:sz w:val="24"/>
                <w:szCs w:val="24"/>
              </w:rPr>
            </w:pPr>
          </w:p>
          <w:p w14:paraId="3A58D4E1" w14:textId="77777777" w:rsidR="001A17EB" w:rsidRPr="00ED5F43" w:rsidRDefault="001A17EB" w:rsidP="001A17EB">
            <w:pPr>
              <w:spacing w:after="0" w:line="240" w:lineRule="auto"/>
              <w:rPr>
                <w:rFonts w:ascii="Century Schoolbook" w:hAnsi="Century Schoolbook"/>
                <w:sz w:val="24"/>
                <w:szCs w:val="24"/>
              </w:rPr>
            </w:pPr>
          </w:p>
        </w:tc>
        <w:tc>
          <w:tcPr>
            <w:tcW w:w="1285" w:type="dxa"/>
          </w:tcPr>
          <w:p w14:paraId="7CEBA0E3"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76882CE8"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612FB7A4"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7EA4F60D"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19804B02" w14:textId="77777777" w:rsidR="001A17EB" w:rsidRPr="00ED5F43" w:rsidRDefault="001A17EB" w:rsidP="001A17EB">
            <w:pPr>
              <w:spacing w:after="0" w:line="240" w:lineRule="auto"/>
              <w:rPr>
                <w:rFonts w:ascii="Century Schoolbook" w:hAnsi="Century Schoolbook"/>
                <w:sz w:val="32"/>
                <w:szCs w:val="32"/>
              </w:rPr>
            </w:pPr>
          </w:p>
        </w:tc>
      </w:tr>
      <w:tr w:rsidR="001A17EB" w:rsidRPr="00ED5F43" w14:paraId="147AB903" w14:textId="77777777" w:rsidTr="001A17EB">
        <w:tc>
          <w:tcPr>
            <w:tcW w:w="3151" w:type="dxa"/>
          </w:tcPr>
          <w:p w14:paraId="116B6299" w14:textId="77777777" w:rsidR="001A17EB" w:rsidRDefault="001A17EB" w:rsidP="001A17EB">
            <w:pPr>
              <w:spacing w:after="0" w:line="240" w:lineRule="auto"/>
              <w:rPr>
                <w:rFonts w:ascii="Century Schoolbook" w:hAnsi="Century Schoolbook"/>
                <w:b/>
                <w:sz w:val="24"/>
                <w:szCs w:val="24"/>
              </w:rPr>
            </w:pPr>
            <w:r w:rsidRPr="00ED5F43">
              <w:rPr>
                <w:rFonts w:ascii="Century Schoolbook" w:hAnsi="Century Schoolbook"/>
                <w:b/>
                <w:sz w:val="24"/>
                <w:szCs w:val="24"/>
              </w:rPr>
              <w:t>Not attending to task</w:t>
            </w:r>
          </w:p>
          <w:p w14:paraId="5FB23835" w14:textId="77777777" w:rsidR="001A17EB" w:rsidRDefault="001A17EB" w:rsidP="001A17EB">
            <w:pPr>
              <w:spacing w:after="0" w:line="240" w:lineRule="auto"/>
              <w:rPr>
                <w:rFonts w:ascii="Century Schoolbook" w:hAnsi="Century Schoolbook"/>
                <w:b/>
                <w:sz w:val="24"/>
                <w:szCs w:val="24"/>
              </w:rPr>
            </w:pPr>
          </w:p>
          <w:p w14:paraId="53234509" w14:textId="77777777" w:rsidR="001A17EB" w:rsidRDefault="001A17EB" w:rsidP="001A17EB">
            <w:pPr>
              <w:spacing w:after="0" w:line="240" w:lineRule="auto"/>
              <w:rPr>
                <w:rFonts w:ascii="Century Schoolbook" w:hAnsi="Century Schoolbook"/>
                <w:b/>
                <w:sz w:val="24"/>
                <w:szCs w:val="24"/>
              </w:rPr>
            </w:pPr>
          </w:p>
          <w:p w14:paraId="0B1C46CF" w14:textId="77777777" w:rsidR="001A17EB" w:rsidRDefault="001A17EB" w:rsidP="001A17EB">
            <w:pPr>
              <w:spacing w:after="0" w:line="240" w:lineRule="auto"/>
              <w:rPr>
                <w:rFonts w:ascii="Century Schoolbook" w:hAnsi="Century Schoolbook"/>
                <w:b/>
                <w:sz w:val="24"/>
                <w:szCs w:val="24"/>
              </w:rPr>
            </w:pPr>
          </w:p>
          <w:p w14:paraId="56D53330" w14:textId="77777777" w:rsidR="001A17EB" w:rsidRPr="00ED5F43" w:rsidRDefault="001A17EB" w:rsidP="001A17EB">
            <w:pPr>
              <w:spacing w:after="0" w:line="240" w:lineRule="auto"/>
              <w:rPr>
                <w:rFonts w:ascii="Century Schoolbook" w:hAnsi="Century Schoolbook"/>
                <w:b/>
                <w:sz w:val="24"/>
                <w:szCs w:val="24"/>
              </w:rPr>
            </w:pPr>
          </w:p>
        </w:tc>
        <w:tc>
          <w:tcPr>
            <w:tcW w:w="1285" w:type="dxa"/>
          </w:tcPr>
          <w:p w14:paraId="4C1996EC"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0CBFB773"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31ED76D8"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7DF4FB8E"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3A63748B" w14:textId="77777777" w:rsidR="001A17EB" w:rsidRPr="00ED5F43" w:rsidRDefault="001A17EB" w:rsidP="001A17EB">
            <w:pPr>
              <w:spacing w:after="0" w:line="240" w:lineRule="auto"/>
              <w:rPr>
                <w:rFonts w:ascii="Century Schoolbook" w:hAnsi="Century Schoolbook"/>
                <w:sz w:val="32"/>
                <w:szCs w:val="32"/>
              </w:rPr>
            </w:pPr>
          </w:p>
        </w:tc>
      </w:tr>
      <w:tr w:rsidR="001A17EB" w:rsidRPr="00ED5F43" w14:paraId="4CF45E8B" w14:textId="77777777" w:rsidTr="001A17EB">
        <w:tc>
          <w:tcPr>
            <w:tcW w:w="3151" w:type="dxa"/>
          </w:tcPr>
          <w:p w14:paraId="43186AA0" w14:textId="77777777" w:rsidR="001A17EB" w:rsidRDefault="001A17EB" w:rsidP="001A17EB">
            <w:pPr>
              <w:spacing w:after="0" w:line="240" w:lineRule="auto"/>
              <w:rPr>
                <w:rFonts w:ascii="Century Schoolbook" w:hAnsi="Century Schoolbook"/>
                <w:b/>
                <w:sz w:val="24"/>
                <w:szCs w:val="24"/>
              </w:rPr>
            </w:pPr>
            <w:r w:rsidRPr="00ED5F43">
              <w:rPr>
                <w:rFonts w:ascii="Century Schoolbook" w:hAnsi="Century Schoolbook"/>
                <w:b/>
                <w:sz w:val="24"/>
                <w:szCs w:val="24"/>
              </w:rPr>
              <w:t>Failure to follow directions.</w:t>
            </w:r>
          </w:p>
          <w:p w14:paraId="1ABF615B" w14:textId="77777777" w:rsidR="001A17EB" w:rsidRDefault="001A17EB" w:rsidP="001A17EB">
            <w:pPr>
              <w:spacing w:after="0" w:line="240" w:lineRule="auto"/>
              <w:rPr>
                <w:rFonts w:ascii="Century Schoolbook" w:hAnsi="Century Schoolbook"/>
                <w:b/>
                <w:sz w:val="24"/>
                <w:szCs w:val="24"/>
              </w:rPr>
            </w:pPr>
          </w:p>
          <w:p w14:paraId="3B06A2BF" w14:textId="77777777" w:rsidR="001A17EB" w:rsidRDefault="001A17EB" w:rsidP="001A17EB">
            <w:pPr>
              <w:spacing w:after="0" w:line="240" w:lineRule="auto"/>
              <w:rPr>
                <w:rFonts w:ascii="Century Schoolbook" w:hAnsi="Century Schoolbook"/>
                <w:b/>
                <w:sz w:val="24"/>
                <w:szCs w:val="24"/>
              </w:rPr>
            </w:pPr>
          </w:p>
          <w:p w14:paraId="089E4631" w14:textId="77777777" w:rsidR="001A17EB" w:rsidRDefault="001A17EB" w:rsidP="001A17EB">
            <w:pPr>
              <w:spacing w:after="0" w:line="240" w:lineRule="auto"/>
              <w:rPr>
                <w:rFonts w:ascii="Century Schoolbook" w:hAnsi="Century Schoolbook"/>
                <w:b/>
                <w:sz w:val="24"/>
                <w:szCs w:val="24"/>
              </w:rPr>
            </w:pPr>
          </w:p>
          <w:p w14:paraId="3AF7803F" w14:textId="77777777" w:rsidR="001A17EB" w:rsidRPr="00ED5F43" w:rsidRDefault="001A17EB" w:rsidP="001A17EB">
            <w:pPr>
              <w:spacing w:after="0" w:line="240" w:lineRule="auto"/>
              <w:rPr>
                <w:rFonts w:ascii="Century Schoolbook" w:hAnsi="Century Schoolbook"/>
                <w:b/>
                <w:sz w:val="24"/>
                <w:szCs w:val="24"/>
              </w:rPr>
            </w:pPr>
          </w:p>
        </w:tc>
        <w:tc>
          <w:tcPr>
            <w:tcW w:w="1285" w:type="dxa"/>
          </w:tcPr>
          <w:p w14:paraId="43FFBE70"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4539A874"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500034D8"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32F81FFB"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73EFAE08" w14:textId="77777777" w:rsidR="001A17EB" w:rsidRPr="00ED5F43" w:rsidRDefault="001A17EB" w:rsidP="001A17EB">
            <w:pPr>
              <w:spacing w:after="0" w:line="240" w:lineRule="auto"/>
              <w:rPr>
                <w:rFonts w:ascii="Century Schoolbook" w:hAnsi="Century Schoolbook"/>
                <w:sz w:val="32"/>
                <w:szCs w:val="32"/>
              </w:rPr>
            </w:pPr>
          </w:p>
        </w:tc>
      </w:tr>
      <w:tr w:rsidR="001A17EB" w:rsidRPr="00ED5F43" w14:paraId="2E22B6D1" w14:textId="77777777" w:rsidTr="001A17EB">
        <w:tc>
          <w:tcPr>
            <w:tcW w:w="3151" w:type="dxa"/>
          </w:tcPr>
          <w:p w14:paraId="55DBDB3A" w14:textId="77777777" w:rsidR="001A17EB" w:rsidRPr="00ED5F43" w:rsidRDefault="001A17EB" w:rsidP="001A17EB">
            <w:pPr>
              <w:spacing w:after="0" w:line="240" w:lineRule="auto"/>
              <w:rPr>
                <w:rFonts w:ascii="Century Schoolbook" w:hAnsi="Century Schoolbook"/>
                <w:sz w:val="32"/>
                <w:szCs w:val="32"/>
              </w:rPr>
            </w:pPr>
            <w:r w:rsidRPr="00ED5F43">
              <w:rPr>
                <w:rFonts w:ascii="Century Schoolbook" w:hAnsi="Century Schoolbook"/>
                <w:sz w:val="32"/>
                <w:szCs w:val="32"/>
              </w:rPr>
              <w:t>Other:</w:t>
            </w:r>
          </w:p>
          <w:p w14:paraId="6E762D03" w14:textId="77777777" w:rsidR="001A17EB" w:rsidRPr="00ED5F43" w:rsidRDefault="001A17EB" w:rsidP="001A17EB">
            <w:pPr>
              <w:spacing w:after="0" w:line="240" w:lineRule="auto"/>
              <w:rPr>
                <w:rFonts w:ascii="Century Schoolbook" w:hAnsi="Century Schoolbook"/>
                <w:sz w:val="32"/>
                <w:szCs w:val="32"/>
              </w:rPr>
            </w:pPr>
          </w:p>
          <w:p w14:paraId="46A9D057"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7BAA6402"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52CB88BA"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654925E7"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4240030F"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2CC21EC2" w14:textId="77777777" w:rsidR="001A17EB" w:rsidRPr="00ED5F43" w:rsidRDefault="001A17EB" w:rsidP="001A17EB">
            <w:pPr>
              <w:spacing w:after="0" w:line="240" w:lineRule="auto"/>
              <w:rPr>
                <w:rFonts w:ascii="Century Schoolbook" w:hAnsi="Century Schoolbook"/>
                <w:sz w:val="32"/>
                <w:szCs w:val="32"/>
              </w:rPr>
            </w:pPr>
          </w:p>
        </w:tc>
      </w:tr>
    </w:tbl>
    <w:p w14:paraId="04CC4E90" w14:textId="77777777" w:rsidR="000D62E4" w:rsidRDefault="000D62E4" w:rsidP="000D62E4">
      <w:pPr>
        <w:rPr>
          <w:rFonts w:ascii="Century Schoolbook" w:hAnsi="Century Schoolbook"/>
          <w:sz w:val="32"/>
          <w:szCs w:val="32"/>
        </w:rPr>
      </w:pPr>
    </w:p>
    <w:p w14:paraId="47D913D3" w14:textId="77777777" w:rsidR="005420D8" w:rsidRDefault="005420D8" w:rsidP="000D62E4"/>
    <w:p w14:paraId="69DDD8F9" w14:textId="77777777" w:rsidR="005F2C5C" w:rsidRDefault="005F2C5C" w:rsidP="000D62E4"/>
    <w:p w14:paraId="0C54C1AE" w14:textId="77777777" w:rsidR="009F339C" w:rsidRDefault="009F339C" w:rsidP="000D62E4"/>
    <w:p w14:paraId="576BD967" w14:textId="1C1F410B" w:rsidR="00DB6425" w:rsidRDefault="00DB6425" w:rsidP="000D62E4">
      <w:r>
        <w:lastRenderedPageBreak/>
        <w:t xml:space="preserve">Accountability Card </w:t>
      </w:r>
      <w:r w:rsidR="00FF392D">
        <w:t>Grades 4-</w:t>
      </w:r>
      <w:r w:rsidR="000F2389">
        <w:t>8</w:t>
      </w:r>
    </w:p>
    <w:tbl>
      <w:tblPr>
        <w:tblpPr w:leftFromText="180" w:rightFromText="180" w:vertAnchor="text" w:horzAnchor="margin" w:tblpY="156"/>
        <w:tblW w:w="9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5"/>
        <w:gridCol w:w="324"/>
        <w:gridCol w:w="325"/>
        <w:gridCol w:w="324"/>
        <w:gridCol w:w="315"/>
        <w:gridCol w:w="332"/>
        <w:gridCol w:w="363"/>
        <w:gridCol w:w="288"/>
        <w:gridCol w:w="324"/>
        <w:gridCol w:w="325"/>
        <w:gridCol w:w="324"/>
        <w:gridCol w:w="324"/>
        <w:gridCol w:w="294"/>
        <w:gridCol w:w="359"/>
        <w:gridCol w:w="325"/>
        <w:gridCol w:w="324"/>
        <w:gridCol w:w="325"/>
        <w:gridCol w:w="324"/>
        <w:gridCol w:w="1693"/>
      </w:tblGrid>
      <w:tr w:rsidR="00DB6425" w:rsidRPr="008B29A6" w14:paraId="67B98645" w14:textId="77777777" w:rsidTr="00DB6425">
        <w:trPr>
          <w:trHeight w:val="862"/>
        </w:trPr>
        <w:tc>
          <w:tcPr>
            <w:tcW w:w="9877" w:type="dxa"/>
            <w:gridSpan w:val="19"/>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5F803B54" w14:textId="77777777" w:rsidR="00DB6425" w:rsidRPr="008B29A6" w:rsidRDefault="00DB6425" w:rsidP="00DB6425">
            <w:pPr>
              <w:pStyle w:val="Normal1"/>
              <w:tabs>
                <w:tab w:val="center" w:pos="4320"/>
                <w:tab w:val="right" w:pos="8640"/>
              </w:tabs>
              <w:rPr>
                <w:sz w:val="22"/>
                <w:szCs w:val="22"/>
              </w:rPr>
            </w:pPr>
            <w:r w:rsidRPr="008B29A6">
              <w:rPr>
                <w:sz w:val="22"/>
                <w:szCs w:val="22"/>
              </w:rPr>
              <w:t>ACCOUNTABILITY CARD                                                                   Student:                                                                   Grade:</w:t>
            </w:r>
          </w:p>
          <w:p w14:paraId="5570E978" w14:textId="77777777" w:rsidR="00DB6425" w:rsidRPr="008B29A6" w:rsidRDefault="00DB6425" w:rsidP="00DB6425">
            <w:pPr>
              <w:pStyle w:val="Normal1"/>
              <w:tabs>
                <w:tab w:val="center" w:pos="4320"/>
                <w:tab w:val="right" w:pos="8640"/>
              </w:tabs>
              <w:rPr>
                <w:sz w:val="22"/>
                <w:szCs w:val="22"/>
              </w:rPr>
            </w:pPr>
            <w:r w:rsidRPr="008B29A6">
              <w:rPr>
                <w:sz w:val="22"/>
                <w:szCs w:val="22"/>
              </w:rPr>
              <w:t>For any three (3) infractions the student is required to attend detention.</w:t>
            </w:r>
          </w:p>
        </w:tc>
      </w:tr>
      <w:tr w:rsidR="00DB6425" w:rsidRPr="008B29A6" w14:paraId="06E6A570" w14:textId="77777777" w:rsidTr="00DB6425">
        <w:trPr>
          <w:trHeight w:val="1143"/>
        </w:trPr>
        <w:tc>
          <w:tcPr>
            <w:tcW w:w="266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5360F190" w14:textId="77777777" w:rsidR="00DB6425" w:rsidRPr="008B29A6" w:rsidRDefault="00DB6425" w:rsidP="00DB6425">
            <w:pPr>
              <w:pStyle w:val="Normal1"/>
              <w:tabs>
                <w:tab w:val="center" w:pos="4320"/>
                <w:tab w:val="right" w:pos="8640"/>
              </w:tabs>
              <w:rPr>
                <w:sz w:val="22"/>
                <w:szCs w:val="22"/>
              </w:rPr>
            </w:pPr>
            <w:r w:rsidRPr="008B29A6">
              <w:rPr>
                <w:sz w:val="22"/>
                <w:szCs w:val="22"/>
              </w:rPr>
              <w:t>APPLICATION of CHRISTIAN VALUES</w:t>
            </w:r>
          </w:p>
          <w:p w14:paraId="491FFBC0" w14:textId="5D3ECE0B" w:rsidR="00DB6425" w:rsidRPr="008B29A6" w:rsidRDefault="00DB6425" w:rsidP="00544757">
            <w:pPr>
              <w:pStyle w:val="Normal1"/>
              <w:tabs>
                <w:tab w:val="center" w:pos="4320"/>
                <w:tab w:val="right" w:pos="8640"/>
              </w:tabs>
              <w:rPr>
                <w:sz w:val="22"/>
                <w:szCs w:val="22"/>
              </w:rPr>
            </w:pPr>
            <w:r w:rsidRPr="008B29A6">
              <w:rPr>
                <w:sz w:val="22"/>
                <w:szCs w:val="22"/>
              </w:rPr>
              <w:t>*(Concern for Christian Values pr</w:t>
            </w:r>
            <w:r w:rsidR="00544757">
              <w:rPr>
                <w:sz w:val="22"/>
                <w:szCs w:val="22"/>
              </w:rPr>
              <w:t>ecludes a student from Honors</w:t>
            </w:r>
            <w:r w:rsidRPr="008B29A6">
              <w:rPr>
                <w:sz w:val="22"/>
                <w:szCs w:val="22"/>
              </w:rPr>
              <w:t>)</w:t>
            </w:r>
          </w:p>
        </w:tc>
        <w:tc>
          <w:tcPr>
            <w:tcW w:w="1983"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09D7CE" w14:textId="77777777" w:rsidR="00DB6425" w:rsidRPr="008B29A6" w:rsidRDefault="00DB6425" w:rsidP="00DB6425">
            <w:pPr>
              <w:pStyle w:val="Normal1"/>
              <w:tabs>
                <w:tab w:val="center" w:pos="4320"/>
                <w:tab w:val="right" w:pos="8640"/>
              </w:tabs>
              <w:rPr>
                <w:sz w:val="22"/>
                <w:szCs w:val="22"/>
              </w:rPr>
            </w:pPr>
            <w:r w:rsidRPr="008B29A6">
              <w:rPr>
                <w:sz w:val="22"/>
                <w:szCs w:val="22"/>
              </w:rPr>
              <w:t>1</w:t>
            </w:r>
            <w:r w:rsidRPr="008B29A6">
              <w:rPr>
                <w:sz w:val="22"/>
                <w:szCs w:val="22"/>
                <w:vertAlign w:val="superscript"/>
              </w:rPr>
              <w:t>st</w:t>
            </w:r>
            <w:r w:rsidRPr="008B29A6">
              <w:rPr>
                <w:sz w:val="22"/>
                <w:szCs w:val="22"/>
              </w:rPr>
              <w:t xml:space="preserve"> Trimester</w:t>
            </w:r>
          </w:p>
        </w:tc>
        <w:tc>
          <w:tcPr>
            <w:tcW w:w="1879"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A8D89E" w14:textId="77777777" w:rsidR="00DB6425" w:rsidRPr="008B29A6" w:rsidRDefault="00DB6425" w:rsidP="00DB6425">
            <w:pPr>
              <w:pStyle w:val="Normal1"/>
              <w:tabs>
                <w:tab w:val="center" w:pos="4320"/>
                <w:tab w:val="right" w:pos="8640"/>
              </w:tabs>
              <w:rPr>
                <w:sz w:val="22"/>
                <w:szCs w:val="22"/>
              </w:rPr>
            </w:pPr>
            <w:r w:rsidRPr="008B29A6">
              <w:rPr>
                <w:sz w:val="22"/>
                <w:szCs w:val="22"/>
              </w:rPr>
              <w:t>2</w:t>
            </w:r>
            <w:r w:rsidRPr="008B29A6">
              <w:rPr>
                <w:sz w:val="22"/>
                <w:szCs w:val="22"/>
                <w:vertAlign w:val="superscript"/>
              </w:rPr>
              <w:t>nd</w:t>
            </w:r>
            <w:r w:rsidRPr="008B29A6">
              <w:rPr>
                <w:sz w:val="22"/>
                <w:szCs w:val="22"/>
              </w:rPr>
              <w:t xml:space="preserve"> Trimester</w:t>
            </w:r>
          </w:p>
        </w:tc>
        <w:tc>
          <w:tcPr>
            <w:tcW w:w="3350"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8B1D0F" w14:textId="77777777" w:rsidR="00DB6425" w:rsidRPr="008B29A6" w:rsidRDefault="00DB6425" w:rsidP="00DB6425">
            <w:pPr>
              <w:pStyle w:val="Normal1"/>
              <w:tabs>
                <w:tab w:val="center" w:pos="4320"/>
                <w:tab w:val="right" w:pos="8640"/>
              </w:tabs>
              <w:rPr>
                <w:sz w:val="22"/>
                <w:szCs w:val="22"/>
              </w:rPr>
            </w:pPr>
            <w:r w:rsidRPr="008B29A6">
              <w:rPr>
                <w:sz w:val="22"/>
                <w:szCs w:val="22"/>
              </w:rPr>
              <w:t>3</w:t>
            </w:r>
            <w:r w:rsidRPr="008B29A6">
              <w:rPr>
                <w:sz w:val="22"/>
                <w:szCs w:val="22"/>
                <w:vertAlign w:val="superscript"/>
              </w:rPr>
              <w:t>rd</w:t>
            </w:r>
            <w:r w:rsidRPr="008B29A6">
              <w:rPr>
                <w:sz w:val="22"/>
                <w:szCs w:val="22"/>
              </w:rPr>
              <w:t xml:space="preserve"> Trimester</w:t>
            </w:r>
          </w:p>
        </w:tc>
      </w:tr>
      <w:tr w:rsidR="00DB6425" w:rsidRPr="008B29A6" w14:paraId="307C03CF" w14:textId="77777777" w:rsidTr="00DB6425">
        <w:trPr>
          <w:trHeight w:val="525"/>
        </w:trPr>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657D1F" w14:textId="4C464CF6" w:rsidR="00DB6425" w:rsidRPr="008B29A6" w:rsidRDefault="00DB6425" w:rsidP="00DB6425">
            <w:pPr>
              <w:pStyle w:val="Normal1"/>
              <w:tabs>
                <w:tab w:val="center" w:pos="4320"/>
                <w:tab w:val="right" w:pos="8640"/>
              </w:tabs>
              <w:rPr>
                <w:sz w:val="22"/>
                <w:szCs w:val="22"/>
              </w:rPr>
            </w:pPr>
            <w:r w:rsidRPr="008B29A6">
              <w:rPr>
                <w:b/>
                <w:sz w:val="22"/>
                <w:szCs w:val="22"/>
              </w:rPr>
              <w:t>Disruptive</w:t>
            </w:r>
            <w:r w:rsidRPr="008B29A6">
              <w:rPr>
                <w:sz w:val="22"/>
                <w:szCs w:val="22"/>
              </w:rPr>
              <w:t xml:space="preserve"> – Lacks consideration </w:t>
            </w:r>
            <w:r w:rsidR="008A3DB1" w:rsidRPr="008B29A6">
              <w:rPr>
                <w:sz w:val="22"/>
                <w:szCs w:val="22"/>
              </w:rPr>
              <w:t>for the</w:t>
            </w:r>
            <w:r w:rsidRPr="008B29A6">
              <w:rPr>
                <w:sz w:val="22"/>
                <w:szCs w:val="22"/>
              </w:rPr>
              <w:t xml:space="preserve"> needs of the moment and responds inappropriately</w:t>
            </w: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7DFA63" w14:textId="77777777" w:rsidR="00DB6425" w:rsidRPr="008B29A6" w:rsidRDefault="00DB6425" w:rsidP="00DB6425">
            <w:pPr>
              <w:pStyle w:val="Normal1"/>
              <w:rPr>
                <w:sz w:val="22"/>
                <w:szCs w:val="22"/>
              </w:rPr>
            </w:pPr>
          </w:p>
        </w:tc>
        <w:tc>
          <w:tcPr>
            <w:tcW w:w="63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FB5F8F" w14:textId="77777777" w:rsidR="00DB6425" w:rsidRPr="008B29A6" w:rsidRDefault="00DB6425" w:rsidP="00DB6425">
            <w:pPr>
              <w:pStyle w:val="Normal1"/>
              <w:rPr>
                <w:sz w:val="22"/>
                <w:szCs w:val="22"/>
              </w:rPr>
            </w:pP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8DE89D" w14:textId="77777777" w:rsidR="00DB6425" w:rsidRPr="008B29A6" w:rsidRDefault="00DB6425" w:rsidP="00DB6425">
            <w:pPr>
              <w:pStyle w:val="Normal1"/>
              <w:rPr>
                <w:sz w:val="22"/>
                <w:szCs w:val="22"/>
              </w:rPr>
            </w:pPr>
          </w:p>
        </w:tc>
        <w:tc>
          <w:tcPr>
            <w:tcW w:w="61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92185A9" w14:textId="77777777" w:rsidR="00DB6425" w:rsidRPr="008B29A6" w:rsidRDefault="00DB6425" w:rsidP="00DB6425">
            <w:pPr>
              <w:pStyle w:val="Normal1"/>
              <w:rPr>
                <w:sz w:val="22"/>
                <w:szCs w:val="22"/>
              </w:rPr>
            </w:pP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61167D5" w14:textId="77777777" w:rsidR="00DB6425" w:rsidRPr="008B29A6" w:rsidRDefault="00DB6425" w:rsidP="00DB6425">
            <w:pPr>
              <w:pStyle w:val="Normal1"/>
              <w:rPr>
                <w:sz w:val="22"/>
                <w:szCs w:val="22"/>
              </w:rPr>
            </w:pP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C93324" w14:textId="77777777" w:rsidR="00DB6425" w:rsidRPr="008B29A6" w:rsidRDefault="00DB6425" w:rsidP="00DB6425">
            <w:pPr>
              <w:pStyle w:val="Normal1"/>
              <w:rPr>
                <w:sz w:val="22"/>
                <w:szCs w:val="22"/>
              </w:rPr>
            </w:pPr>
          </w:p>
        </w:tc>
        <w:tc>
          <w:tcPr>
            <w:tcW w:w="68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BBC0F9" w14:textId="77777777" w:rsidR="00DB6425" w:rsidRPr="008B29A6" w:rsidRDefault="00DB6425" w:rsidP="00DB6425">
            <w:pPr>
              <w:pStyle w:val="Normal1"/>
              <w:rPr>
                <w:sz w:val="22"/>
                <w:szCs w:val="22"/>
              </w:rPr>
            </w:pPr>
          </w:p>
        </w:tc>
        <w:tc>
          <w:tcPr>
            <w:tcW w:w="64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E6E294" w14:textId="77777777" w:rsidR="00DB6425" w:rsidRPr="008B29A6" w:rsidRDefault="00DB6425" w:rsidP="00DB6425">
            <w:pPr>
              <w:pStyle w:val="Normal1"/>
              <w:rPr>
                <w:sz w:val="22"/>
                <w:szCs w:val="22"/>
              </w:rPr>
            </w:pPr>
          </w:p>
        </w:tc>
        <w:tc>
          <w:tcPr>
            <w:tcW w:w="201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8F249B" w14:textId="77777777" w:rsidR="00DB6425" w:rsidRPr="008B29A6" w:rsidRDefault="00DB6425" w:rsidP="00DB6425">
            <w:pPr>
              <w:pStyle w:val="Normal1"/>
              <w:rPr>
                <w:sz w:val="22"/>
                <w:szCs w:val="22"/>
              </w:rPr>
            </w:pPr>
          </w:p>
        </w:tc>
      </w:tr>
      <w:tr w:rsidR="00DB6425" w:rsidRPr="008B29A6" w14:paraId="148CC3F8" w14:textId="77777777" w:rsidTr="00DB6425">
        <w:trPr>
          <w:trHeight w:val="562"/>
        </w:trPr>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AAEA34" w14:textId="77777777" w:rsidR="00DB6425" w:rsidRPr="008B29A6" w:rsidRDefault="00DB6425" w:rsidP="00DB6425">
            <w:pPr>
              <w:pStyle w:val="Normal1"/>
              <w:tabs>
                <w:tab w:val="center" w:pos="4320"/>
                <w:tab w:val="right" w:pos="8640"/>
              </w:tabs>
              <w:rPr>
                <w:sz w:val="22"/>
                <w:szCs w:val="22"/>
              </w:rPr>
            </w:pPr>
            <w:r w:rsidRPr="008B29A6">
              <w:rPr>
                <w:b/>
                <w:sz w:val="22"/>
                <w:szCs w:val="22"/>
              </w:rPr>
              <w:t>Disrespectful</w:t>
            </w:r>
            <w:r w:rsidRPr="008B29A6">
              <w:rPr>
                <w:sz w:val="22"/>
                <w:szCs w:val="22"/>
              </w:rPr>
              <w:t xml:space="preserve"> – Shows lack of consideration and appreciation of others; students or adults</w:t>
            </w: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E783BD" w14:textId="77777777" w:rsidR="00DB6425" w:rsidRPr="008B29A6" w:rsidRDefault="00DB6425" w:rsidP="00DB6425">
            <w:pPr>
              <w:pStyle w:val="Normal1"/>
              <w:rPr>
                <w:sz w:val="22"/>
                <w:szCs w:val="22"/>
              </w:rPr>
            </w:pPr>
          </w:p>
        </w:tc>
        <w:tc>
          <w:tcPr>
            <w:tcW w:w="63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B5C200" w14:textId="77777777" w:rsidR="00DB6425" w:rsidRPr="008B29A6" w:rsidRDefault="00DB6425" w:rsidP="00DB6425">
            <w:pPr>
              <w:pStyle w:val="Normal1"/>
              <w:rPr>
                <w:sz w:val="22"/>
                <w:szCs w:val="22"/>
              </w:rPr>
            </w:pP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E059C2" w14:textId="77777777" w:rsidR="00DB6425" w:rsidRPr="008B29A6" w:rsidRDefault="00DB6425" w:rsidP="00DB6425">
            <w:pPr>
              <w:pStyle w:val="Normal1"/>
              <w:rPr>
                <w:sz w:val="22"/>
                <w:szCs w:val="22"/>
              </w:rPr>
            </w:pPr>
          </w:p>
        </w:tc>
        <w:tc>
          <w:tcPr>
            <w:tcW w:w="61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E04690" w14:textId="77777777" w:rsidR="00DB6425" w:rsidRPr="008B29A6" w:rsidRDefault="00DB6425" w:rsidP="00DB6425">
            <w:pPr>
              <w:pStyle w:val="Normal1"/>
              <w:rPr>
                <w:sz w:val="22"/>
                <w:szCs w:val="22"/>
              </w:rPr>
            </w:pP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FFC90C" w14:textId="77777777" w:rsidR="00DB6425" w:rsidRPr="008B29A6" w:rsidRDefault="00DB6425" w:rsidP="00DB6425">
            <w:pPr>
              <w:pStyle w:val="Normal1"/>
              <w:rPr>
                <w:sz w:val="22"/>
                <w:szCs w:val="22"/>
              </w:rPr>
            </w:pP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D096D2" w14:textId="77777777" w:rsidR="00DB6425" w:rsidRPr="008B29A6" w:rsidRDefault="00DB6425" w:rsidP="00DB6425">
            <w:pPr>
              <w:pStyle w:val="Normal1"/>
              <w:rPr>
                <w:sz w:val="22"/>
                <w:szCs w:val="22"/>
              </w:rPr>
            </w:pPr>
          </w:p>
        </w:tc>
        <w:tc>
          <w:tcPr>
            <w:tcW w:w="68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36B861" w14:textId="77777777" w:rsidR="00DB6425" w:rsidRPr="008B29A6" w:rsidRDefault="00DB6425" w:rsidP="00DB6425">
            <w:pPr>
              <w:pStyle w:val="Normal1"/>
              <w:rPr>
                <w:sz w:val="22"/>
                <w:szCs w:val="22"/>
              </w:rPr>
            </w:pPr>
          </w:p>
        </w:tc>
        <w:tc>
          <w:tcPr>
            <w:tcW w:w="64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4C1CA7" w14:textId="77777777" w:rsidR="00DB6425" w:rsidRPr="008B29A6" w:rsidRDefault="00DB6425" w:rsidP="00DB6425">
            <w:pPr>
              <w:pStyle w:val="Normal1"/>
              <w:rPr>
                <w:sz w:val="22"/>
                <w:szCs w:val="22"/>
              </w:rPr>
            </w:pPr>
          </w:p>
        </w:tc>
        <w:tc>
          <w:tcPr>
            <w:tcW w:w="201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F43471" w14:textId="77777777" w:rsidR="00DB6425" w:rsidRPr="008B29A6" w:rsidRDefault="00DB6425" w:rsidP="00DB6425">
            <w:pPr>
              <w:pStyle w:val="Normal1"/>
              <w:rPr>
                <w:sz w:val="22"/>
                <w:szCs w:val="22"/>
              </w:rPr>
            </w:pPr>
          </w:p>
        </w:tc>
      </w:tr>
      <w:tr w:rsidR="00DB6425" w:rsidRPr="008B29A6" w14:paraId="08CEE12F" w14:textId="77777777" w:rsidTr="00DB6425">
        <w:trPr>
          <w:trHeight w:val="532"/>
        </w:trPr>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46D0AA" w14:textId="77777777" w:rsidR="00DB6425" w:rsidRPr="008B29A6" w:rsidRDefault="00DB6425" w:rsidP="00DB6425">
            <w:pPr>
              <w:pStyle w:val="Normal1"/>
              <w:tabs>
                <w:tab w:val="center" w:pos="4320"/>
                <w:tab w:val="right" w:pos="8640"/>
              </w:tabs>
              <w:rPr>
                <w:sz w:val="22"/>
                <w:szCs w:val="22"/>
              </w:rPr>
            </w:pPr>
            <w:r w:rsidRPr="008B29A6">
              <w:rPr>
                <w:b/>
                <w:sz w:val="22"/>
                <w:szCs w:val="22"/>
              </w:rPr>
              <w:t xml:space="preserve">Irresponsibility – </w:t>
            </w:r>
            <w:r w:rsidRPr="008B29A6">
              <w:rPr>
                <w:sz w:val="22"/>
                <w:szCs w:val="22"/>
              </w:rPr>
              <w:t>Inconsistent in</w:t>
            </w:r>
            <w:r w:rsidRPr="008B29A6">
              <w:rPr>
                <w:b/>
                <w:sz w:val="22"/>
                <w:szCs w:val="22"/>
              </w:rPr>
              <w:t xml:space="preserve"> </w:t>
            </w:r>
            <w:r w:rsidRPr="008B29A6">
              <w:rPr>
                <w:sz w:val="22"/>
                <w:szCs w:val="22"/>
              </w:rPr>
              <w:t>fulfilling assigned responsibilities</w:t>
            </w: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C00636" w14:textId="77777777" w:rsidR="00DB6425" w:rsidRPr="008B29A6" w:rsidRDefault="00DB6425" w:rsidP="00DB6425">
            <w:pPr>
              <w:pStyle w:val="Normal1"/>
              <w:rPr>
                <w:sz w:val="22"/>
                <w:szCs w:val="22"/>
              </w:rPr>
            </w:pPr>
          </w:p>
        </w:tc>
        <w:tc>
          <w:tcPr>
            <w:tcW w:w="63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BB3A94" w14:textId="77777777" w:rsidR="00DB6425" w:rsidRPr="008B29A6" w:rsidRDefault="00DB6425" w:rsidP="00DB6425">
            <w:pPr>
              <w:pStyle w:val="Normal1"/>
              <w:rPr>
                <w:sz w:val="22"/>
                <w:szCs w:val="22"/>
              </w:rPr>
            </w:pP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C32E6F" w14:textId="77777777" w:rsidR="00DB6425" w:rsidRPr="008B29A6" w:rsidRDefault="00DB6425" w:rsidP="00DB6425">
            <w:pPr>
              <w:pStyle w:val="Normal1"/>
              <w:rPr>
                <w:sz w:val="22"/>
                <w:szCs w:val="22"/>
              </w:rPr>
            </w:pPr>
          </w:p>
        </w:tc>
        <w:tc>
          <w:tcPr>
            <w:tcW w:w="61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D93D08" w14:textId="77777777" w:rsidR="00DB6425" w:rsidRPr="008B29A6" w:rsidRDefault="00DB6425" w:rsidP="00DB6425">
            <w:pPr>
              <w:pStyle w:val="Normal1"/>
              <w:rPr>
                <w:sz w:val="22"/>
                <w:szCs w:val="22"/>
              </w:rPr>
            </w:pP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07142E" w14:textId="77777777" w:rsidR="00DB6425" w:rsidRPr="008B29A6" w:rsidRDefault="00DB6425" w:rsidP="00DB6425">
            <w:pPr>
              <w:pStyle w:val="Normal1"/>
              <w:rPr>
                <w:sz w:val="22"/>
                <w:szCs w:val="22"/>
              </w:rPr>
            </w:pP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9DEBFF" w14:textId="77777777" w:rsidR="00DB6425" w:rsidRPr="008B29A6" w:rsidRDefault="00DB6425" w:rsidP="00DB6425">
            <w:pPr>
              <w:pStyle w:val="Normal1"/>
              <w:rPr>
                <w:sz w:val="22"/>
                <w:szCs w:val="22"/>
              </w:rPr>
            </w:pPr>
          </w:p>
        </w:tc>
        <w:tc>
          <w:tcPr>
            <w:tcW w:w="68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7373D2" w14:textId="77777777" w:rsidR="00DB6425" w:rsidRPr="008B29A6" w:rsidRDefault="00DB6425" w:rsidP="00DB6425">
            <w:pPr>
              <w:pStyle w:val="Normal1"/>
              <w:rPr>
                <w:sz w:val="22"/>
                <w:szCs w:val="22"/>
              </w:rPr>
            </w:pPr>
          </w:p>
        </w:tc>
        <w:tc>
          <w:tcPr>
            <w:tcW w:w="64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2F3C80" w14:textId="77777777" w:rsidR="00DB6425" w:rsidRPr="008B29A6" w:rsidRDefault="00DB6425" w:rsidP="00DB6425">
            <w:pPr>
              <w:pStyle w:val="Normal1"/>
              <w:rPr>
                <w:sz w:val="22"/>
                <w:szCs w:val="22"/>
              </w:rPr>
            </w:pPr>
          </w:p>
        </w:tc>
        <w:tc>
          <w:tcPr>
            <w:tcW w:w="201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309B9E" w14:textId="77777777" w:rsidR="00DB6425" w:rsidRPr="008B29A6" w:rsidRDefault="00DB6425" w:rsidP="00DB6425">
            <w:pPr>
              <w:pStyle w:val="Normal1"/>
              <w:rPr>
                <w:sz w:val="22"/>
                <w:szCs w:val="22"/>
              </w:rPr>
            </w:pPr>
          </w:p>
        </w:tc>
      </w:tr>
      <w:tr w:rsidR="00DB6425" w:rsidRPr="008B29A6" w14:paraId="6F3D1E85" w14:textId="77777777" w:rsidTr="00DB6425">
        <w:trPr>
          <w:trHeight w:val="684"/>
        </w:trPr>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A177F5" w14:textId="77777777" w:rsidR="00DB6425" w:rsidRPr="008B29A6" w:rsidRDefault="00DB6425" w:rsidP="00DB6425">
            <w:pPr>
              <w:pStyle w:val="Normal1"/>
              <w:tabs>
                <w:tab w:val="center" w:pos="4320"/>
                <w:tab w:val="right" w:pos="8640"/>
              </w:tabs>
              <w:rPr>
                <w:sz w:val="22"/>
                <w:szCs w:val="22"/>
              </w:rPr>
            </w:pPr>
            <w:r w:rsidRPr="008B29A6">
              <w:rPr>
                <w:b/>
                <w:sz w:val="22"/>
                <w:szCs w:val="22"/>
              </w:rPr>
              <w:t>Misconduct</w:t>
            </w:r>
            <w:r w:rsidRPr="008B29A6">
              <w:rPr>
                <w:sz w:val="22"/>
                <w:szCs w:val="22"/>
              </w:rPr>
              <w:t xml:space="preserve"> – Exhibits inappropriate behavior</w:t>
            </w: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83A81A" w14:textId="77777777" w:rsidR="00DB6425" w:rsidRPr="008B29A6" w:rsidRDefault="00DB6425" w:rsidP="00DB6425">
            <w:pPr>
              <w:pStyle w:val="Normal1"/>
              <w:rPr>
                <w:sz w:val="22"/>
                <w:szCs w:val="22"/>
              </w:rPr>
            </w:pPr>
          </w:p>
        </w:tc>
        <w:tc>
          <w:tcPr>
            <w:tcW w:w="63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D4CCD5" w14:textId="77777777" w:rsidR="00DB6425" w:rsidRPr="008B29A6" w:rsidRDefault="00DB6425" w:rsidP="00DB6425">
            <w:pPr>
              <w:pStyle w:val="Normal1"/>
              <w:rPr>
                <w:sz w:val="22"/>
                <w:szCs w:val="22"/>
              </w:rPr>
            </w:pP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C2C39F" w14:textId="77777777" w:rsidR="00DB6425" w:rsidRPr="008B29A6" w:rsidRDefault="00DB6425" w:rsidP="00DB6425">
            <w:pPr>
              <w:pStyle w:val="Normal1"/>
              <w:rPr>
                <w:sz w:val="22"/>
                <w:szCs w:val="22"/>
              </w:rPr>
            </w:pPr>
          </w:p>
        </w:tc>
        <w:tc>
          <w:tcPr>
            <w:tcW w:w="61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D78619" w14:textId="77777777" w:rsidR="00DB6425" w:rsidRPr="008B29A6" w:rsidRDefault="00DB6425" w:rsidP="00DB6425">
            <w:pPr>
              <w:pStyle w:val="Normal1"/>
              <w:rPr>
                <w:sz w:val="22"/>
                <w:szCs w:val="22"/>
              </w:rPr>
            </w:pP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405709" w14:textId="77777777" w:rsidR="00DB6425" w:rsidRPr="008B29A6" w:rsidRDefault="00DB6425" w:rsidP="00DB6425">
            <w:pPr>
              <w:pStyle w:val="Normal1"/>
              <w:rPr>
                <w:sz w:val="22"/>
                <w:szCs w:val="22"/>
              </w:rPr>
            </w:pP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A19A" w14:textId="77777777" w:rsidR="00DB6425" w:rsidRPr="008B29A6" w:rsidRDefault="00DB6425" w:rsidP="00DB6425">
            <w:pPr>
              <w:pStyle w:val="Normal1"/>
              <w:rPr>
                <w:sz w:val="22"/>
                <w:szCs w:val="22"/>
              </w:rPr>
            </w:pPr>
          </w:p>
        </w:tc>
        <w:tc>
          <w:tcPr>
            <w:tcW w:w="68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DF66AA" w14:textId="77777777" w:rsidR="00DB6425" w:rsidRPr="008B29A6" w:rsidRDefault="00DB6425" w:rsidP="00DB6425">
            <w:pPr>
              <w:pStyle w:val="Normal1"/>
              <w:rPr>
                <w:sz w:val="22"/>
                <w:szCs w:val="22"/>
              </w:rPr>
            </w:pPr>
          </w:p>
        </w:tc>
        <w:tc>
          <w:tcPr>
            <w:tcW w:w="64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7259CD" w14:textId="77777777" w:rsidR="00DB6425" w:rsidRPr="008B29A6" w:rsidRDefault="00DB6425" w:rsidP="00DB6425">
            <w:pPr>
              <w:pStyle w:val="Normal1"/>
              <w:rPr>
                <w:sz w:val="22"/>
                <w:szCs w:val="22"/>
              </w:rPr>
            </w:pPr>
          </w:p>
        </w:tc>
        <w:tc>
          <w:tcPr>
            <w:tcW w:w="201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C09B3" w14:textId="77777777" w:rsidR="00DB6425" w:rsidRPr="008B29A6" w:rsidRDefault="00DB6425" w:rsidP="00DB6425">
            <w:pPr>
              <w:pStyle w:val="Normal1"/>
              <w:rPr>
                <w:sz w:val="22"/>
                <w:szCs w:val="22"/>
              </w:rPr>
            </w:pPr>
          </w:p>
        </w:tc>
      </w:tr>
      <w:tr w:rsidR="00DB6425" w:rsidRPr="008B29A6" w14:paraId="754BD369" w14:textId="77777777" w:rsidTr="00DB6425">
        <w:trPr>
          <w:trHeight w:val="515"/>
        </w:trPr>
        <w:tc>
          <w:tcPr>
            <w:tcW w:w="2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8D652" w14:textId="77777777" w:rsidR="00DB6425" w:rsidRPr="008B29A6" w:rsidRDefault="00DB6425" w:rsidP="00DB6425">
            <w:pPr>
              <w:pStyle w:val="Normal1"/>
              <w:tabs>
                <w:tab w:val="center" w:pos="4320"/>
                <w:tab w:val="right" w:pos="8640"/>
              </w:tabs>
              <w:rPr>
                <w:sz w:val="22"/>
                <w:szCs w:val="22"/>
              </w:rPr>
            </w:pPr>
            <w:r w:rsidRPr="008B29A6">
              <w:rPr>
                <w:b/>
                <w:sz w:val="22"/>
                <w:szCs w:val="22"/>
              </w:rPr>
              <w:t>Lacks Cooperation</w:t>
            </w:r>
            <w:r w:rsidRPr="008B29A6">
              <w:rPr>
                <w:sz w:val="22"/>
                <w:szCs w:val="22"/>
              </w:rPr>
              <w:t xml:space="preserve"> – Does not listen to, share with, or support others</w:t>
            </w:r>
          </w:p>
        </w:tc>
        <w:tc>
          <w:tcPr>
            <w:tcW w:w="1983"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1D2C0F6" w14:textId="77777777" w:rsidR="00DB6425" w:rsidRPr="008B29A6" w:rsidRDefault="00DB6425" w:rsidP="00DB6425">
            <w:pPr>
              <w:pStyle w:val="Normal1"/>
              <w:tabs>
                <w:tab w:val="center" w:pos="4320"/>
                <w:tab w:val="right" w:pos="8640"/>
              </w:tabs>
              <w:rPr>
                <w:sz w:val="22"/>
                <w:szCs w:val="22"/>
              </w:rPr>
            </w:pPr>
          </w:p>
        </w:tc>
        <w:tc>
          <w:tcPr>
            <w:tcW w:w="1879"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41678B" w14:textId="77777777" w:rsidR="00DB6425" w:rsidRPr="008B29A6" w:rsidRDefault="00DB6425" w:rsidP="00DB6425">
            <w:pPr>
              <w:pStyle w:val="Normal1"/>
              <w:tabs>
                <w:tab w:val="center" w:pos="4320"/>
                <w:tab w:val="right" w:pos="8640"/>
              </w:tabs>
              <w:rPr>
                <w:sz w:val="22"/>
                <w:szCs w:val="22"/>
              </w:rPr>
            </w:pPr>
          </w:p>
        </w:tc>
        <w:tc>
          <w:tcPr>
            <w:tcW w:w="3350"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2E38F4" w14:textId="77777777" w:rsidR="00DB6425" w:rsidRPr="008B29A6" w:rsidRDefault="00DB6425" w:rsidP="00DB6425">
            <w:pPr>
              <w:pStyle w:val="Normal1"/>
              <w:tabs>
                <w:tab w:val="center" w:pos="4320"/>
                <w:tab w:val="right" w:pos="8640"/>
              </w:tabs>
              <w:rPr>
                <w:sz w:val="22"/>
                <w:szCs w:val="22"/>
              </w:rPr>
            </w:pPr>
          </w:p>
        </w:tc>
      </w:tr>
      <w:tr w:rsidR="00DB6425" w:rsidRPr="008B29A6" w14:paraId="5A78CF9F" w14:textId="77777777" w:rsidTr="00DB6425">
        <w:trPr>
          <w:trHeight w:val="281"/>
        </w:trPr>
        <w:tc>
          <w:tcPr>
            <w:tcW w:w="266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78FA5D20" w14:textId="77777777" w:rsidR="00DB6425" w:rsidRPr="008B29A6" w:rsidRDefault="00DB6425" w:rsidP="00DB6425">
            <w:pPr>
              <w:pStyle w:val="Normal1"/>
              <w:tabs>
                <w:tab w:val="center" w:pos="4320"/>
                <w:tab w:val="right" w:pos="8640"/>
              </w:tabs>
              <w:rPr>
                <w:sz w:val="22"/>
                <w:szCs w:val="22"/>
              </w:rPr>
            </w:pPr>
            <w:r w:rsidRPr="008B29A6">
              <w:rPr>
                <w:sz w:val="22"/>
                <w:szCs w:val="22"/>
              </w:rPr>
              <w:t>OTHER INFRACTIONS</w:t>
            </w:r>
          </w:p>
        </w:tc>
        <w:tc>
          <w:tcPr>
            <w:tcW w:w="1983"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D389BD" w14:textId="77777777" w:rsidR="00DB6425" w:rsidRPr="008B29A6" w:rsidRDefault="00DB6425" w:rsidP="00DB6425">
            <w:pPr>
              <w:pStyle w:val="Normal1"/>
              <w:tabs>
                <w:tab w:val="center" w:pos="4320"/>
                <w:tab w:val="right" w:pos="8640"/>
              </w:tabs>
              <w:rPr>
                <w:sz w:val="22"/>
                <w:szCs w:val="22"/>
              </w:rPr>
            </w:pPr>
            <w:r w:rsidRPr="008B29A6">
              <w:rPr>
                <w:sz w:val="22"/>
                <w:szCs w:val="22"/>
              </w:rPr>
              <w:t>1</w:t>
            </w:r>
            <w:r w:rsidRPr="008B29A6">
              <w:rPr>
                <w:sz w:val="22"/>
                <w:szCs w:val="22"/>
                <w:vertAlign w:val="superscript"/>
              </w:rPr>
              <w:t>st</w:t>
            </w:r>
            <w:r w:rsidRPr="008B29A6">
              <w:rPr>
                <w:sz w:val="22"/>
                <w:szCs w:val="22"/>
              </w:rPr>
              <w:t xml:space="preserve"> Trimester</w:t>
            </w:r>
          </w:p>
        </w:tc>
        <w:tc>
          <w:tcPr>
            <w:tcW w:w="1879"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957EDE7" w14:textId="77777777" w:rsidR="00DB6425" w:rsidRPr="008B29A6" w:rsidRDefault="00DB6425" w:rsidP="00DB6425">
            <w:pPr>
              <w:pStyle w:val="Normal1"/>
              <w:tabs>
                <w:tab w:val="center" w:pos="4320"/>
                <w:tab w:val="right" w:pos="8640"/>
              </w:tabs>
              <w:rPr>
                <w:sz w:val="22"/>
                <w:szCs w:val="22"/>
              </w:rPr>
            </w:pPr>
            <w:r w:rsidRPr="008B29A6">
              <w:rPr>
                <w:sz w:val="22"/>
                <w:szCs w:val="22"/>
              </w:rPr>
              <w:t xml:space="preserve">    2</w:t>
            </w:r>
            <w:r w:rsidRPr="008B29A6">
              <w:rPr>
                <w:sz w:val="22"/>
                <w:szCs w:val="22"/>
                <w:vertAlign w:val="superscript"/>
              </w:rPr>
              <w:t>nd</w:t>
            </w:r>
            <w:r w:rsidRPr="008B29A6">
              <w:rPr>
                <w:sz w:val="22"/>
                <w:szCs w:val="22"/>
              </w:rPr>
              <w:t xml:space="preserve"> Trimester</w:t>
            </w:r>
          </w:p>
        </w:tc>
        <w:tc>
          <w:tcPr>
            <w:tcW w:w="3350"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4E9361" w14:textId="77777777" w:rsidR="00DB6425" w:rsidRPr="008B29A6" w:rsidRDefault="00DB6425" w:rsidP="00DB6425">
            <w:pPr>
              <w:pStyle w:val="Normal1"/>
              <w:tabs>
                <w:tab w:val="center" w:pos="4320"/>
                <w:tab w:val="right" w:pos="8640"/>
              </w:tabs>
              <w:rPr>
                <w:sz w:val="22"/>
                <w:szCs w:val="22"/>
              </w:rPr>
            </w:pPr>
            <w:r w:rsidRPr="008B29A6">
              <w:rPr>
                <w:sz w:val="22"/>
                <w:szCs w:val="22"/>
              </w:rPr>
              <w:t>3</w:t>
            </w:r>
            <w:r w:rsidRPr="008B29A6">
              <w:rPr>
                <w:sz w:val="22"/>
                <w:szCs w:val="22"/>
                <w:vertAlign w:val="superscript"/>
              </w:rPr>
              <w:t>rd</w:t>
            </w:r>
            <w:r w:rsidRPr="008B29A6">
              <w:rPr>
                <w:sz w:val="22"/>
                <w:szCs w:val="22"/>
              </w:rPr>
              <w:t xml:space="preserve"> Trimester</w:t>
            </w:r>
          </w:p>
        </w:tc>
      </w:tr>
      <w:tr w:rsidR="00DB6425" w:rsidRPr="008B29A6" w14:paraId="26E6B987" w14:textId="77777777" w:rsidTr="00DB6425">
        <w:trPr>
          <w:trHeight w:val="506"/>
        </w:trPr>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C1E95E" w14:textId="77777777" w:rsidR="00DB6425" w:rsidRPr="008B29A6" w:rsidRDefault="00DB6425" w:rsidP="00DB6425">
            <w:pPr>
              <w:pStyle w:val="Normal1"/>
              <w:tabs>
                <w:tab w:val="center" w:pos="4320"/>
                <w:tab w:val="right" w:pos="8640"/>
              </w:tabs>
              <w:rPr>
                <w:sz w:val="22"/>
                <w:szCs w:val="22"/>
              </w:rPr>
            </w:pPr>
            <w:r w:rsidRPr="008B29A6">
              <w:rPr>
                <w:b/>
                <w:sz w:val="22"/>
                <w:szCs w:val="22"/>
              </w:rPr>
              <w:t>Out of Uniform Code</w:t>
            </w: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22967D" w14:textId="77777777" w:rsidR="00DB6425" w:rsidRPr="008B29A6" w:rsidRDefault="00DB6425" w:rsidP="00DB6425">
            <w:pPr>
              <w:pStyle w:val="Normal1"/>
              <w:rPr>
                <w:sz w:val="22"/>
                <w:szCs w:val="22"/>
              </w:rPr>
            </w:pPr>
          </w:p>
        </w:tc>
        <w:tc>
          <w:tcPr>
            <w:tcW w:w="63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F3FCFE" w14:textId="77777777" w:rsidR="00DB6425" w:rsidRPr="008B29A6" w:rsidRDefault="00DB6425" w:rsidP="00DB6425">
            <w:pPr>
              <w:pStyle w:val="Normal1"/>
              <w:rPr>
                <w:sz w:val="22"/>
                <w:szCs w:val="22"/>
              </w:rPr>
            </w:pP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3D9655" w14:textId="77777777" w:rsidR="00DB6425" w:rsidRPr="008B29A6" w:rsidRDefault="00DB6425" w:rsidP="00DB6425">
            <w:pPr>
              <w:pStyle w:val="Normal1"/>
              <w:rPr>
                <w:sz w:val="22"/>
                <w:szCs w:val="22"/>
              </w:rPr>
            </w:pPr>
          </w:p>
        </w:tc>
        <w:tc>
          <w:tcPr>
            <w:tcW w:w="61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BD10AC" w14:textId="77777777" w:rsidR="00DB6425" w:rsidRPr="008B29A6" w:rsidRDefault="00DB6425" w:rsidP="00DB6425">
            <w:pPr>
              <w:pStyle w:val="Normal1"/>
              <w:rPr>
                <w:sz w:val="22"/>
                <w:szCs w:val="22"/>
              </w:rPr>
            </w:pP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356F80" w14:textId="77777777" w:rsidR="00DB6425" w:rsidRPr="008B29A6" w:rsidRDefault="00DB6425" w:rsidP="00DB6425">
            <w:pPr>
              <w:pStyle w:val="Normal1"/>
              <w:rPr>
                <w:sz w:val="22"/>
                <w:szCs w:val="22"/>
              </w:rPr>
            </w:pP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B03533F" w14:textId="77777777" w:rsidR="00DB6425" w:rsidRPr="008B29A6" w:rsidRDefault="00DB6425" w:rsidP="00DB6425">
            <w:pPr>
              <w:pStyle w:val="Normal1"/>
              <w:rPr>
                <w:sz w:val="22"/>
                <w:szCs w:val="22"/>
              </w:rPr>
            </w:pP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9D783E" w14:textId="77777777" w:rsidR="00DB6425" w:rsidRPr="008B29A6" w:rsidRDefault="00DB6425" w:rsidP="00DB6425">
            <w:pPr>
              <w:pStyle w:val="Normal1"/>
              <w:rPr>
                <w:sz w:val="22"/>
                <w:szCs w:val="22"/>
              </w:rPr>
            </w:pP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1AD324" w14:textId="77777777" w:rsidR="00DB6425" w:rsidRPr="008B29A6" w:rsidRDefault="00DB6425" w:rsidP="00DB6425">
            <w:pPr>
              <w:pStyle w:val="Normal1"/>
              <w:rPr>
                <w:sz w:val="22"/>
                <w:szCs w:val="22"/>
              </w:rPr>
            </w:pPr>
          </w:p>
        </w:tc>
        <w:tc>
          <w:tcPr>
            <w:tcW w:w="20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22E639" w14:textId="77777777" w:rsidR="00DB6425" w:rsidRPr="008B29A6" w:rsidRDefault="00DB6425" w:rsidP="00DB6425">
            <w:pPr>
              <w:pStyle w:val="Normal1"/>
              <w:rPr>
                <w:sz w:val="22"/>
                <w:szCs w:val="22"/>
              </w:rPr>
            </w:pPr>
          </w:p>
        </w:tc>
      </w:tr>
      <w:tr w:rsidR="00DB6425" w:rsidRPr="008B29A6" w14:paraId="32668B25" w14:textId="77777777" w:rsidTr="00DB6425">
        <w:trPr>
          <w:trHeight w:val="506"/>
        </w:trPr>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6838F2" w14:textId="77777777" w:rsidR="00DB6425" w:rsidRPr="008B29A6" w:rsidRDefault="00DB6425" w:rsidP="00DB6425">
            <w:pPr>
              <w:pStyle w:val="Normal1"/>
              <w:tabs>
                <w:tab w:val="center" w:pos="4320"/>
                <w:tab w:val="right" w:pos="8640"/>
              </w:tabs>
              <w:rPr>
                <w:sz w:val="22"/>
                <w:szCs w:val="22"/>
              </w:rPr>
            </w:pPr>
            <w:r w:rsidRPr="008B29A6">
              <w:rPr>
                <w:b/>
                <w:sz w:val="22"/>
                <w:szCs w:val="22"/>
              </w:rPr>
              <w:t>Accountability Card not with Student</w:t>
            </w: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5D9200" w14:textId="77777777" w:rsidR="00DB6425" w:rsidRPr="008B29A6" w:rsidRDefault="00DB6425" w:rsidP="00DB6425">
            <w:pPr>
              <w:pStyle w:val="Normal1"/>
              <w:rPr>
                <w:sz w:val="22"/>
                <w:szCs w:val="22"/>
              </w:rPr>
            </w:pPr>
          </w:p>
        </w:tc>
        <w:tc>
          <w:tcPr>
            <w:tcW w:w="63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B6EE08" w14:textId="77777777" w:rsidR="00DB6425" w:rsidRPr="008B29A6" w:rsidRDefault="00DB6425" w:rsidP="00DB6425">
            <w:pPr>
              <w:pStyle w:val="Normal1"/>
              <w:rPr>
                <w:sz w:val="22"/>
                <w:szCs w:val="22"/>
              </w:rPr>
            </w:pP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D66F30" w14:textId="77777777" w:rsidR="00DB6425" w:rsidRPr="008B29A6" w:rsidRDefault="00DB6425" w:rsidP="00DB6425">
            <w:pPr>
              <w:pStyle w:val="Normal1"/>
              <w:rPr>
                <w:sz w:val="22"/>
                <w:szCs w:val="22"/>
              </w:rPr>
            </w:pPr>
          </w:p>
        </w:tc>
        <w:tc>
          <w:tcPr>
            <w:tcW w:w="61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746CD0" w14:textId="77777777" w:rsidR="00DB6425" w:rsidRPr="008B29A6" w:rsidRDefault="00DB6425" w:rsidP="00DB6425">
            <w:pPr>
              <w:pStyle w:val="Normal1"/>
              <w:rPr>
                <w:sz w:val="22"/>
                <w:szCs w:val="22"/>
              </w:rPr>
            </w:pP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7F4260" w14:textId="77777777" w:rsidR="00DB6425" w:rsidRPr="008B29A6" w:rsidRDefault="00DB6425" w:rsidP="00DB6425">
            <w:pPr>
              <w:pStyle w:val="Normal1"/>
              <w:rPr>
                <w:sz w:val="22"/>
                <w:szCs w:val="22"/>
              </w:rPr>
            </w:pP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223C68" w14:textId="77777777" w:rsidR="00DB6425" w:rsidRPr="008B29A6" w:rsidRDefault="00DB6425" w:rsidP="00DB6425">
            <w:pPr>
              <w:pStyle w:val="Normal1"/>
              <w:rPr>
                <w:sz w:val="22"/>
                <w:szCs w:val="22"/>
              </w:rPr>
            </w:pP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745253" w14:textId="77777777" w:rsidR="00DB6425" w:rsidRPr="008B29A6" w:rsidRDefault="00DB6425" w:rsidP="00DB6425">
            <w:pPr>
              <w:pStyle w:val="Normal1"/>
              <w:rPr>
                <w:sz w:val="22"/>
                <w:szCs w:val="22"/>
              </w:rPr>
            </w:pP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870D40" w14:textId="77777777" w:rsidR="00DB6425" w:rsidRPr="008B29A6" w:rsidRDefault="00DB6425" w:rsidP="00DB6425">
            <w:pPr>
              <w:pStyle w:val="Normal1"/>
              <w:rPr>
                <w:sz w:val="22"/>
                <w:szCs w:val="22"/>
              </w:rPr>
            </w:pPr>
          </w:p>
        </w:tc>
        <w:tc>
          <w:tcPr>
            <w:tcW w:w="20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141496" w14:textId="77777777" w:rsidR="00DB6425" w:rsidRPr="008B29A6" w:rsidRDefault="00DB6425" w:rsidP="00DB6425">
            <w:pPr>
              <w:pStyle w:val="Normal1"/>
              <w:rPr>
                <w:sz w:val="22"/>
                <w:szCs w:val="22"/>
              </w:rPr>
            </w:pPr>
          </w:p>
        </w:tc>
      </w:tr>
      <w:tr w:rsidR="00DB6425" w:rsidRPr="008B29A6" w14:paraId="36AD682A" w14:textId="77777777" w:rsidTr="00DB6425">
        <w:trPr>
          <w:trHeight w:val="684"/>
        </w:trPr>
        <w:tc>
          <w:tcPr>
            <w:tcW w:w="266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22F4DD50" w14:textId="77777777" w:rsidR="00DB6425" w:rsidRPr="008B29A6" w:rsidRDefault="00DB6425" w:rsidP="00DB6425">
            <w:pPr>
              <w:pStyle w:val="Normal1"/>
              <w:tabs>
                <w:tab w:val="center" w:pos="4320"/>
                <w:tab w:val="right" w:pos="8640"/>
              </w:tabs>
              <w:rPr>
                <w:sz w:val="22"/>
                <w:szCs w:val="22"/>
              </w:rPr>
            </w:pPr>
            <w:r w:rsidRPr="008B29A6">
              <w:rPr>
                <w:sz w:val="22"/>
                <w:szCs w:val="22"/>
              </w:rPr>
              <w:t>TRIMESTER ATTENDANCE</w:t>
            </w:r>
            <w:r w:rsidRPr="008B29A6">
              <w:rPr>
                <w:sz w:val="22"/>
                <w:szCs w:val="22"/>
              </w:rPr>
              <w:tab/>
            </w:r>
          </w:p>
        </w:tc>
        <w:tc>
          <w:tcPr>
            <w:tcW w:w="1983" w:type="dxa"/>
            <w:gridSpan w:val="6"/>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26DB1BDB" w14:textId="77777777" w:rsidR="00DB6425" w:rsidRPr="008B29A6" w:rsidRDefault="00DB6425" w:rsidP="00DB6425">
            <w:pPr>
              <w:pStyle w:val="Normal1"/>
              <w:tabs>
                <w:tab w:val="center" w:pos="4320"/>
                <w:tab w:val="right" w:pos="8640"/>
              </w:tabs>
              <w:rPr>
                <w:sz w:val="22"/>
                <w:szCs w:val="22"/>
              </w:rPr>
            </w:pPr>
            <w:r w:rsidRPr="008B29A6">
              <w:rPr>
                <w:sz w:val="22"/>
                <w:szCs w:val="22"/>
              </w:rPr>
              <w:t>1</w:t>
            </w:r>
            <w:r w:rsidRPr="008B29A6">
              <w:rPr>
                <w:sz w:val="22"/>
                <w:szCs w:val="22"/>
                <w:vertAlign w:val="superscript"/>
              </w:rPr>
              <w:t>st</w:t>
            </w:r>
            <w:r w:rsidRPr="008B29A6">
              <w:rPr>
                <w:sz w:val="22"/>
                <w:szCs w:val="22"/>
              </w:rPr>
              <w:t>Trimester</w:t>
            </w:r>
          </w:p>
        </w:tc>
        <w:tc>
          <w:tcPr>
            <w:tcW w:w="1879" w:type="dxa"/>
            <w:gridSpan w:val="6"/>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3EC87993" w14:textId="77777777" w:rsidR="00DB6425" w:rsidRPr="008B29A6" w:rsidRDefault="00DB6425" w:rsidP="00DB6425">
            <w:pPr>
              <w:pStyle w:val="Normal1"/>
              <w:tabs>
                <w:tab w:val="center" w:pos="4320"/>
                <w:tab w:val="right" w:pos="8640"/>
              </w:tabs>
              <w:rPr>
                <w:sz w:val="22"/>
                <w:szCs w:val="22"/>
              </w:rPr>
            </w:pPr>
            <w:r w:rsidRPr="008B29A6">
              <w:rPr>
                <w:sz w:val="22"/>
                <w:szCs w:val="22"/>
              </w:rPr>
              <w:t>2</w:t>
            </w:r>
            <w:r w:rsidRPr="008B29A6">
              <w:rPr>
                <w:sz w:val="22"/>
                <w:szCs w:val="22"/>
                <w:vertAlign w:val="superscript"/>
              </w:rPr>
              <w:t>nd</w:t>
            </w:r>
            <w:r w:rsidRPr="008B29A6">
              <w:rPr>
                <w:sz w:val="22"/>
                <w:szCs w:val="22"/>
              </w:rPr>
              <w:t>Trimester</w:t>
            </w:r>
          </w:p>
        </w:tc>
        <w:tc>
          <w:tcPr>
            <w:tcW w:w="3350" w:type="dxa"/>
            <w:gridSpan w:val="6"/>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2BECCE27" w14:textId="77777777" w:rsidR="00DB6425" w:rsidRPr="008B29A6" w:rsidRDefault="00DB6425" w:rsidP="00DB6425">
            <w:pPr>
              <w:pStyle w:val="Normal1"/>
              <w:tabs>
                <w:tab w:val="center" w:pos="4320"/>
                <w:tab w:val="right" w:pos="8640"/>
              </w:tabs>
              <w:rPr>
                <w:sz w:val="22"/>
                <w:szCs w:val="22"/>
              </w:rPr>
            </w:pPr>
            <w:r w:rsidRPr="008B29A6">
              <w:rPr>
                <w:sz w:val="22"/>
                <w:szCs w:val="22"/>
              </w:rPr>
              <w:t>3</w:t>
            </w:r>
            <w:r w:rsidRPr="008B29A6">
              <w:rPr>
                <w:sz w:val="22"/>
                <w:szCs w:val="22"/>
                <w:vertAlign w:val="superscript"/>
              </w:rPr>
              <w:t>rd</w:t>
            </w:r>
            <w:r w:rsidRPr="008B29A6">
              <w:rPr>
                <w:sz w:val="22"/>
                <w:szCs w:val="22"/>
              </w:rPr>
              <w:t xml:space="preserve"> Trimester</w:t>
            </w:r>
          </w:p>
        </w:tc>
      </w:tr>
      <w:tr w:rsidR="00DB6425" w:rsidRPr="008B29A6" w14:paraId="67EF0747" w14:textId="77777777" w:rsidTr="00DB6425">
        <w:trPr>
          <w:trHeight w:val="862"/>
        </w:trPr>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81DD5D" w14:textId="77777777" w:rsidR="00DB6425" w:rsidRPr="008B29A6" w:rsidRDefault="00DB6425" w:rsidP="00DB6425">
            <w:pPr>
              <w:pStyle w:val="Normal1"/>
              <w:tabs>
                <w:tab w:val="center" w:pos="4320"/>
                <w:tab w:val="right" w:pos="8640"/>
              </w:tabs>
              <w:rPr>
                <w:sz w:val="22"/>
                <w:szCs w:val="22"/>
              </w:rPr>
            </w:pPr>
            <w:r w:rsidRPr="008B29A6">
              <w:rPr>
                <w:b/>
                <w:sz w:val="22"/>
                <w:szCs w:val="22"/>
              </w:rPr>
              <w:t>Days Tardy</w:t>
            </w:r>
          </w:p>
          <w:p w14:paraId="521604E9" w14:textId="77777777" w:rsidR="00DB6425" w:rsidRPr="008B29A6" w:rsidRDefault="00DB6425" w:rsidP="00DB6425">
            <w:pPr>
              <w:pStyle w:val="Normal1"/>
              <w:tabs>
                <w:tab w:val="center" w:pos="4320"/>
                <w:tab w:val="right" w:pos="8640"/>
              </w:tabs>
              <w:rPr>
                <w:sz w:val="22"/>
                <w:szCs w:val="22"/>
              </w:rPr>
            </w:pPr>
            <w:r w:rsidRPr="008B29A6">
              <w:rPr>
                <w:sz w:val="22"/>
                <w:szCs w:val="22"/>
              </w:rPr>
              <w:t>Five Tardy dates per Trimester allowed. The 6</w:t>
            </w:r>
            <w:r w:rsidRPr="008B29A6">
              <w:rPr>
                <w:sz w:val="22"/>
                <w:szCs w:val="22"/>
                <w:vertAlign w:val="superscript"/>
              </w:rPr>
              <w:t>th</w:t>
            </w:r>
            <w:r w:rsidRPr="008B29A6">
              <w:rPr>
                <w:sz w:val="22"/>
                <w:szCs w:val="22"/>
              </w:rPr>
              <w:t xml:space="preserve"> Tardy mandates a detention after school; &amp; for each Tardy after that during the same Trimester.</w:t>
            </w:r>
          </w:p>
        </w:tc>
        <w:tc>
          <w:tcPr>
            <w:tcW w:w="3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1C74D77" w14:textId="77777777" w:rsidR="00DB6425" w:rsidRPr="008B29A6" w:rsidRDefault="00DB6425" w:rsidP="00DB6425">
            <w:pPr>
              <w:pStyle w:val="Normal1"/>
              <w:rPr>
                <w:sz w:val="22"/>
                <w:szCs w:val="22"/>
              </w:rPr>
            </w:pPr>
          </w:p>
        </w:tc>
        <w:tc>
          <w:tcPr>
            <w:tcW w:w="3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5F39A82" w14:textId="77777777" w:rsidR="00DB6425" w:rsidRPr="008B29A6" w:rsidRDefault="00DB6425" w:rsidP="00DB6425">
            <w:pPr>
              <w:pStyle w:val="Normal1"/>
              <w:rPr>
                <w:sz w:val="22"/>
                <w:szCs w:val="22"/>
              </w:rPr>
            </w:pPr>
          </w:p>
        </w:tc>
        <w:tc>
          <w:tcPr>
            <w:tcW w:w="3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D7B439F" w14:textId="77777777" w:rsidR="00DB6425" w:rsidRPr="008B29A6" w:rsidRDefault="00DB6425" w:rsidP="00DB6425">
            <w:pPr>
              <w:pStyle w:val="Normal1"/>
              <w:rPr>
                <w:sz w:val="22"/>
                <w:szCs w:val="22"/>
              </w:rPr>
            </w:pPr>
          </w:p>
        </w:tc>
        <w:tc>
          <w:tcPr>
            <w:tcW w:w="3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DDEECB" w14:textId="77777777" w:rsidR="00DB6425" w:rsidRPr="008B29A6" w:rsidRDefault="00DB6425" w:rsidP="00DB6425">
            <w:pPr>
              <w:pStyle w:val="Normal1"/>
              <w:rPr>
                <w:sz w:val="22"/>
                <w:szCs w:val="22"/>
              </w:rPr>
            </w:pPr>
          </w:p>
        </w:tc>
        <w:tc>
          <w:tcPr>
            <w:tcW w:w="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91EDF41" w14:textId="77777777" w:rsidR="00DB6425" w:rsidRPr="008B29A6" w:rsidRDefault="00DB6425" w:rsidP="00DB6425">
            <w:pPr>
              <w:pStyle w:val="Normal1"/>
              <w:rPr>
                <w:sz w:val="22"/>
                <w:szCs w:val="22"/>
              </w:rPr>
            </w:pPr>
          </w:p>
        </w:tc>
        <w:tc>
          <w:tcPr>
            <w:tcW w:w="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677DAE" w14:textId="77777777" w:rsidR="00DB6425" w:rsidRPr="008B29A6" w:rsidRDefault="00DB6425" w:rsidP="00DB6425">
            <w:pPr>
              <w:pStyle w:val="Normal1"/>
              <w:rPr>
                <w:sz w:val="22"/>
                <w:szCs w:val="22"/>
              </w:rPr>
            </w:pPr>
          </w:p>
        </w:tc>
        <w:tc>
          <w:tcPr>
            <w:tcW w:w="2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4D577A" w14:textId="77777777" w:rsidR="00DB6425" w:rsidRPr="008B29A6" w:rsidRDefault="00DB6425" w:rsidP="00DB6425">
            <w:pPr>
              <w:pStyle w:val="Normal1"/>
              <w:rPr>
                <w:sz w:val="22"/>
                <w:szCs w:val="22"/>
              </w:rPr>
            </w:pPr>
          </w:p>
        </w:tc>
        <w:tc>
          <w:tcPr>
            <w:tcW w:w="3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219FF1" w14:textId="77777777" w:rsidR="00DB6425" w:rsidRPr="008B29A6" w:rsidRDefault="00DB6425" w:rsidP="00DB6425">
            <w:pPr>
              <w:pStyle w:val="Normal1"/>
              <w:rPr>
                <w:sz w:val="22"/>
                <w:szCs w:val="22"/>
              </w:rPr>
            </w:pPr>
          </w:p>
        </w:tc>
        <w:tc>
          <w:tcPr>
            <w:tcW w:w="3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019201" w14:textId="77777777" w:rsidR="00DB6425" w:rsidRPr="008B29A6" w:rsidRDefault="00DB6425" w:rsidP="00DB6425">
            <w:pPr>
              <w:pStyle w:val="Normal1"/>
              <w:rPr>
                <w:sz w:val="22"/>
                <w:szCs w:val="22"/>
              </w:rPr>
            </w:pPr>
          </w:p>
        </w:tc>
        <w:tc>
          <w:tcPr>
            <w:tcW w:w="3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4B05B4" w14:textId="77777777" w:rsidR="00DB6425" w:rsidRPr="008B29A6" w:rsidRDefault="00DB6425" w:rsidP="00DB6425">
            <w:pPr>
              <w:pStyle w:val="Normal1"/>
              <w:rPr>
                <w:sz w:val="22"/>
                <w:szCs w:val="22"/>
              </w:rPr>
            </w:pPr>
          </w:p>
        </w:tc>
        <w:tc>
          <w:tcPr>
            <w:tcW w:w="3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26C653" w14:textId="77777777" w:rsidR="00DB6425" w:rsidRPr="008B29A6" w:rsidRDefault="00DB6425" w:rsidP="00DB6425">
            <w:pPr>
              <w:pStyle w:val="Normal1"/>
              <w:rPr>
                <w:sz w:val="22"/>
                <w:szCs w:val="22"/>
              </w:rPr>
            </w:pPr>
          </w:p>
        </w:tc>
        <w:tc>
          <w:tcPr>
            <w:tcW w:w="2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93226A" w14:textId="77777777" w:rsidR="00DB6425" w:rsidRPr="008B29A6" w:rsidRDefault="00DB6425" w:rsidP="00DB6425">
            <w:pPr>
              <w:pStyle w:val="Normal1"/>
              <w:rPr>
                <w:sz w:val="22"/>
                <w:szCs w:val="22"/>
              </w:rPr>
            </w:pPr>
          </w:p>
        </w:tc>
        <w:tc>
          <w:tcPr>
            <w:tcW w:w="3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9C0231" w14:textId="77777777" w:rsidR="00DB6425" w:rsidRPr="008B29A6" w:rsidRDefault="00DB6425" w:rsidP="00DB6425">
            <w:pPr>
              <w:pStyle w:val="Normal1"/>
              <w:rPr>
                <w:sz w:val="22"/>
                <w:szCs w:val="22"/>
              </w:rPr>
            </w:pPr>
          </w:p>
        </w:tc>
        <w:tc>
          <w:tcPr>
            <w:tcW w:w="3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90CE8CA" w14:textId="77777777" w:rsidR="00DB6425" w:rsidRPr="008B29A6" w:rsidRDefault="00DB6425" w:rsidP="00DB6425">
            <w:pPr>
              <w:pStyle w:val="Normal1"/>
              <w:rPr>
                <w:sz w:val="22"/>
                <w:szCs w:val="22"/>
              </w:rPr>
            </w:pPr>
          </w:p>
        </w:tc>
        <w:tc>
          <w:tcPr>
            <w:tcW w:w="3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4B8929" w14:textId="77777777" w:rsidR="00DB6425" w:rsidRPr="008B29A6" w:rsidRDefault="00DB6425" w:rsidP="00DB6425">
            <w:pPr>
              <w:pStyle w:val="Normal1"/>
              <w:rPr>
                <w:sz w:val="22"/>
                <w:szCs w:val="22"/>
              </w:rPr>
            </w:pPr>
          </w:p>
        </w:tc>
        <w:tc>
          <w:tcPr>
            <w:tcW w:w="3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D9ECCC" w14:textId="77777777" w:rsidR="00DB6425" w:rsidRPr="008B29A6" w:rsidRDefault="00DB6425" w:rsidP="00DB6425">
            <w:pPr>
              <w:pStyle w:val="Normal1"/>
              <w:rPr>
                <w:sz w:val="22"/>
                <w:szCs w:val="22"/>
              </w:rPr>
            </w:pPr>
          </w:p>
        </w:tc>
        <w:tc>
          <w:tcPr>
            <w:tcW w:w="3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65E0E2D" w14:textId="77777777" w:rsidR="00DB6425" w:rsidRPr="008B29A6" w:rsidRDefault="00DB6425" w:rsidP="00DB6425">
            <w:pPr>
              <w:pStyle w:val="Normal1"/>
              <w:rPr>
                <w:sz w:val="22"/>
                <w:szCs w:val="22"/>
              </w:rPr>
            </w:pPr>
          </w:p>
        </w:tc>
        <w:tc>
          <w:tcPr>
            <w:tcW w:w="1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529370" w14:textId="77777777" w:rsidR="00DB6425" w:rsidRPr="008B29A6" w:rsidRDefault="00DB6425" w:rsidP="00DB6425">
            <w:pPr>
              <w:pStyle w:val="Normal1"/>
              <w:rPr>
                <w:sz w:val="22"/>
                <w:szCs w:val="22"/>
              </w:rPr>
            </w:pPr>
          </w:p>
        </w:tc>
      </w:tr>
    </w:tbl>
    <w:p w14:paraId="44C92D55" w14:textId="77777777" w:rsidR="00DB6425" w:rsidRDefault="00DB6425" w:rsidP="001A17EB"/>
    <w:p w14:paraId="74DCEA05" w14:textId="77777777" w:rsidR="00DB6425" w:rsidRDefault="00DB6425" w:rsidP="001A17EB"/>
    <w:p w14:paraId="5A0AC158" w14:textId="77777777" w:rsidR="00DB6425" w:rsidRDefault="00DB6425" w:rsidP="001A17EB"/>
    <w:p w14:paraId="69A82CCD" w14:textId="77777777" w:rsidR="00DB6425" w:rsidRDefault="00DB6425" w:rsidP="001A17EB"/>
    <w:p w14:paraId="73CB9A86" w14:textId="77777777" w:rsidR="00F62879" w:rsidRDefault="00F62879" w:rsidP="00CE7FD5">
      <w:pPr>
        <w:pStyle w:val="Normal1"/>
        <w:jc w:val="center"/>
        <w:rPr>
          <w:b/>
          <w:sz w:val="22"/>
          <w:szCs w:val="22"/>
        </w:rPr>
      </w:pPr>
    </w:p>
    <w:p w14:paraId="64F3EFA7" w14:textId="77777777" w:rsidR="00F62879" w:rsidRDefault="00F62879" w:rsidP="00CE7FD5">
      <w:pPr>
        <w:pStyle w:val="Normal1"/>
        <w:jc w:val="center"/>
        <w:rPr>
          <w:b/>
          <w:sz w:val="22"/>
          <w:szCs w:val="22"/>
        </w:rPr>
      </w:pPr>
    </w:p>
    <w:p w14:paraId="7D3DC5F0" w14:textId="77777777" w:rsidR="00F62879" w:rsidRDefault="00F62879" w:rsidP="00CE7FD5">
      <w:pPr>
        <w:pStyle w:val="Normal1"/>
        <w:jc w:val="center"/>
        <w:rPr>
          <w:b/>
          <w:sz w:val="22"/>
          <w:szCs w:val="22"/>
        </w:rPr>
      </w:pPr>
    </w:p>
    <w:p w14:paraId="45DF7416" w14:textId="77777777" w:rsidR="00F62879" w:rsidRDefault="00F62879" w:rsidP="00CE7FD5">
      <w:pPr>
        <w:pStyle w:val="Normal1"/>
        <w:jc w:val="center"/>
        <w:rPr>
          <w:b/>
          <w:sz w:val="22"/>
          <w:szCs w:val="22"/>
        </w:rPr>
      </w:pPr>
    </w:p>
    <w:p w14:paraId="2875390D" w14:textId="77777777" w:rsidR="00F62879" w:rsidRDefault="00F62879" w:rsidP="00CE7FD5">
      <w:pPr>
        <w:pStyle w:val="Normal1"/>
        <w:jc w:val="center"/>
        <w:rPr>
          <w:b/>
          <w:sz w:val="22"/>
          <w:szCs w:val="22"/>
        </w:rPr>
      </w:pPr>
    </w:p>
    <w:p w14:paraId="341A5F05" w14:textId="77777777" w:rsidR="00F62879" w:rsidRDefault="00F62879" w:rsidP="00CE7FD5">
      <w:pPr>
        <w:pStyle w:val="Normal1"/>
        <w:jc w:val="center"/>
        <w:rPr>
          <w:b/>
          <w:sz w:val="22"/>
          <w:szCs w:val="22"/>
        </w:rPr>
      </w:pPr>
    </w:p>
    <w:p w14:paraId="72BC1E9A" w14:textId="77777777" w:rsidR="001A17EB" w:rsidRDefault="001A17EB" w:rsidP="00CE7FD5">
      <w:pPr>
        <w:pStyle w:val="Normal1"/>
        <w:jc w:val="center"/>
        <w:rPr>
          <w:b/>
          <w:sz w:val="22"/>
          <w:szCs w:val="22"/>
        </w:rPr>
      </w:pPr>
    </w:p>
    <w:p w14:paraId="35EEE757" w14:textId="77777777" w:rsidR="001A17EB" w:rsidRDefault="001A17EB" w:rsidP="00CE7FD5">
      <w:pPr>
        <w:pStyle w:val="Normal1"/>
        <w:jc w:val="center"/>
        <w:rPr>
          <w:b/>
          <w:sz w:val="22"/>
          <w:szCs w:val="22"/>
        </w:rPr>
      </w:pPr>
    </w:p>
    <w:p w14:paraId="292DD5F0" w14:textId="77777777" w:rsidR="001A17EB" w:rsidRDefault="001A17EB" w:rsidP="00CE7FD5">
      <w:pPr>
        <w:pStyle w:val="Normal1"/>
        <w:jc w:val="center"/>
        <w:rPr>
          <w:b/>
          <w:sz w:val="22"/>
          <w:szCs w:val="22"/>
        </w:rPr>
      </w:pPr>
    </w:p>
    <w:p w14:paraId="5E753027" w14:textId="77777777" w:rsidR="001A17EB" w:rsidRDefault="001A17EB" w:rsidP="00CE7FD5">
      <w:pPr>
        <w:pStyle w:val="Normal1"/>
        <w:jc w:val="center"/>
        <w:rPr>
          <w:b/>
          <w:sz w:val="22"/>
          <w:szCs w:val="22"/>
        </w:rPr>
      </w:pPr>
    </w:p>
    <w:p w14:paraId="50C52B72" w14:textId="77777777" w:rsidR="001A17EB" w:rsidRDefault="001A17EB" w:rsidP="00CE7FD5">
      <w:pPr>
        <w:pStyle w:val="Normal1"/>
        <w:jc w:val="center"/>
        <w:rPr>
          <w:b/>
          <w:sz w:val="22"/>
          <w:szCs w:val="22"/>
        </w:rPr>
      </w:pPr>
    </w:p>
    <w:p w14:paraId="3720A81B" w14:textId="77777777" w:rsidR="001A17EB" w:rsidRDefault="001A17EB" w:rsidP="00CE7FD5">
      <w:pPr>
        <w:pStyle w:val="Normal1"/>
        <w:jc w:val="center"/>
        <w:rPr>
          <w:b/>
          <w:sz w:val="22"/>
          <w:szCs w:val="22"/>
        </w:rPr>
      </w:pPr>
    </w:p>
    <w:p w14:paraId="7ADDD8AA" w14:textId="77777777" w:rsidR="001A17EB" w:rsidRDefault="001A17EB" w:rsidP="00CE7FD5">
      <w:pPr>
        <w:pStyle w:val="Normal1"/>
        <w:jc w:val="center"/>
        <w:rPr>
          <w:b/>
          <w:sz w:val="22"/>
          <w:szCs w:val="22"/>
        </w:rPr>
      </w:pPr>
    </w:p>
    <w:p w14:paraId="2BCDEF30" w14:textId="77777777" w:rsidR="001A17EB" w:rsidRDefault="001A17EB" w:rsidP="00CE7FD5">
      <w:pPr>
        <w:pStyle w:val="Normal1"/>
        <w:jc w:val="center"/>
        <w:rPr>
          <w:b/>
          <w:sz w:val="22"/>
          <w:szCs w:val="22"/>
        </w:rPr>
      </w:pPr>
    </w:p>
    <w:p w14:paraId="165DE0FA" w14:textId="77777777" w:rsidR="001A17EB" w:rsidRDefault="001A17EB" w:rsidP="00CE7FD5">
      <w:pPr>
        <w:pStyle w:val="Normal1"/>
        <w:jc w:val="center"/>
        <w:rPr>
          <w:b/>
          <w:sz w:val="22"/>
          <w:szCs w:val="22"/>
        </w:rPr>
      </w:pPr>
    </w:p>
    <w:p w14:paraId="2A8C96D0" w14:textId="77777777" w:rsidR="001A17EB" w:rsidRDefault="001A17EB" w:rsidP="00CE7FD5">
      <w:pPr>
        <w:pStyle w:val="Normal1"/>
        <w:jc w:val="center"/>
        <w:rPr>
          <w:b/>
          <w:sz w:val="22"/>
          <w:szCs w:val="22"/>
        </w:rPr>
      </w:pPr>
    </w:p>
    <w:p w14:paraId="6E8261AE" w14:textId="77777777" w:rsidR="001A17EB" w:rsidRDefault="001A17EB" w:rsidP="00CE7FD5">
      <w:pPr>
        <w:pStyle w:val="Normal1"/>
        <w:jc w:val="center"/>
        <w:rPr>
          <w:b/>
          <w:sz w:val="22"/>
          <w:szCs w:val="22"/>
        </w:rPr>
      </w:pPr>
    </w:p>
    <w:p w14:paraId="1AEA524A" w14:textId="77777777" w:rsidR="001A17EB" w:rsidRDefault="001A17EB" w:rsidP="00CE7FD5">
      <w:pPr>
        <w:pStyle w:val="Normal1"/>
        <w:jc w:val="center"/>
        <w:rPr>
          <w:b/>
          <w:sz w:val="22"/>
          <w:szCs w:val="22"/>
        </w:rPr>
      </w:pPr>
    </w:p>
    <w:p w14:paraId="2A63A0F3" w14:textId="77777777" w:rsidR="001A17EB" w:rsidRDefault="001A17EB" w:rsidP="00CE7FD5">
      <w:pPr>
        <w:pStyle w:val="Normal1"/>
        <w:jc w:val="center"/>
        <w:rPr>
          <w:b/>
          <w:sz w:val="22"/>
          <w:szCs w:val="22"/>
        </w:rPr>
      </w:pPr>
    </w:p>
    <w:p w14:paraId="4B22495E" w14:textId="77777777" w:rsidR="001A17EB" w:rsidRDefault="001A17EB" w:rsidP="00CE7FD5">
      <w:pPr>
        <w:pStyle w:val="Normal1"/>
        <w:jc w:val="center"/>
        <w:rPr>
          <w:b/>
          <w:sz w:val="22"/>
          <w:szCs w:val="22"/>
        </w:rPr>
      </w:pPr>
    </w:p>
    <w:p w14:paraId="7D6572BC" w14:textId="77777777" w:rsidR="001A17EB" w:rsidRDefault="001A17EB" w:rsidP="00CE7FD5">
      <w:pPr>
        <w:pStyle w:val="Normal1"/>
        <w:jc w:val="center"/>
        <w:rPr>
          <w:b/>
          <w:sz w:val="22"/>
          <w:szCs w:val="22"/>
        </w:rPr>
      </w:pPr>
    </w:p>
    <w:p w14:paraId="37EFA376" w14:textId="77777777" w:rsidR="001A17EB" w:rsidRDefault="001A17EB" w:rsidP="00CE7FD5">
      <w:pPr>
        <w:pStyle w:val="Normal1"/>
        <w:jc w:val="center"/>
        <w:rPr>
          <w:b/>
          <w:sz w:val="22"/>
          <w:szCs w:val="22"/>
        </w:rPr>
      </w:pPr>
    </w:p>
    <w:p w14:paraId="7F5EC7CC" w14:textId="77777777" w:rsidR="001A17EB" w:rsidRDefault="001A17EB" w:rsidP="00CE7FD5">
      <w:pPr>
        <w:pStyle w:val="Normal1"/>
        <w:jc w:val="center"/>
        <w:rPr>
          <w:b/>
          <w:sz w:val="22"/>
          <w:szCs w:val="22"/>
        </w:rPr>
      </w:pPr>
    </w:p>
    <w:p w14:paraId="7223C675" w14:textId="77777777" w:rsidR="001A17EB" w:rsidRDefault="001A17EB" w:rsidP="00CE7FD5">
      <w:pPr>
        <w:pStyle w:val="Normal1"/>
        <w:jc w:val="center"/>
        <w:rPr>
          <w:b/>
          <w:sz w:val="22"/>
          <w:szCs w:val="22"/>
        </w:rPr>
      </w:pPr>
    </w:p>
    <w:p w14:paraId="61815F54" w14:textId="77777777" w:rsidR="001A17EB" w:rsidRDefault="001A17EB" w:rsidP="00CE7FD5">
      <w:pPr>
        <w:pStyle w:val="Normal1"/>
        <w:jc w:val="center"/>
        <w:rPr>
          <w:b/>
          <w:sz w:val="22"/>
          <w:szCs w:val="22"/>
        </w:rPr>
      </w:pPr>
    </w:p>
    <w:p w14:paraId="3B32F7DA" w14:textId="77777777" w:rsidR="001A17EB" w:rsidRDefault="001A17EB" w:rsidP="00CE7FD5">
      <w:pPr>
        <w:pStyle w:val="Normal1"/>
        <w:jc w:val="center"/>
        <w:rPr>
          <w:b/>
          <w:sz w:val="22"/>
          <w:szCs w:val="22"/>
        </w:rPr>
      </w:pPr>
    </w:p>
    <w:p w14:paraId="2D5B33F9" w14:textId="77777777" w:rsidR="001A17EB" w:rsidRDefault="001A17EB" w:rsidP="00CE7FD5">
      <w:pPr>
        <w:pStyle w:val="Normal1"/>
        <w:jc w:val="center"/>
        <w:rPr>
          <w:b/>
          <w:sz w:val="22"/>
          <w:szCs w:val="22"/>
        </w:rPr>
      </w:pPr>
    </w:p>
    <w:p w14:paraId="1EE59FC4" w14:textId="77777777" w:rsidR="001A17EB" w:rsidRDefault="001A17EB" w:rsidP="00CE7FD5">
      <w:pPr>
        <w:pStyle w:val="Normal1"/>
        <w:jc w:val="center"/>
        <w:rPr>
          <w:b/>
          <w:sz w:val="22"/>
          <w:szCs w:val="22"/>
        </w:rPr>
      </w:pPr>
    </w:p>
    <w:p w14:paraId="6A2EE08B" w14:textId="77777777" w:rsidR="001A17EB" w:rsidRDefault="001A17EB" w:rsidP="00CE7FD5">
      <w:pPr>
        <w:pStyle w:val="Normal1"/>
        <w:jc w:val="center"/>
        <w:rPr>
          <w:b/>
          <w:sz w:val="22"/>
          <w:szCs w:val="22"/>
        </w:rPr>
      </w:pPr>
    </w:p>
    <w:p w14:paraId="23691322" w14:textId="77777777" w:rsidR="001A17EB" w:rsidRDefault="001A17EB" w:rsidP="00CE7FD5">
      <w:pPr>
        <w:pStyle w:val="Normal1"/>
        <w:jc w:val="center"/>
        <w:rPr>
          <w:b/>
          <w:sz w:val="22"/>
          <w:szCs w:val="22"/>
        </w:rPr>
      </w:pPr>
    </w:p>
    <w:p w14:paraId="110FC2A4" w14:textId="77777777" w:rsidR="001A17EB" w:rsidRDefault="001A17EB" w:rsidP="00CE7FD5">
      <w:pPr>
        <w:pStyle w:val="Normal1"/>
        <w:jc w:val="center"/>
        <w:rPr>
          <w:b/>
          <w:sz w:val="22"/>
          <w:szCs w:val="22"/>
        </w:rPr>
      </w:pPr>
    </w:p>
    <w:p w14:paraId="24AAC567" w14:textId="77777777" w:rsidR="00DB6425" w:rsidRDefault="00DB6425" w:rsidP="00DB6425">
      <w:pPr>
        <w:pStyle w:val="Normal1"/>
        <w:rPr>
          <w:b/>
          <w:sz w:val="22"/>
          <w:szCs w:val="22"/>
        </w:rPr>
      </w:pPr>
    </w:p>
    <w:p w14:paraId="1459A619" w14:textId="77777777" w:rsidR="000F2389" w:rsidRDefault="000F2389" w:rsidP="00DB6425">
      <w:pPr>
        <w:pStyle w:val="Normal1"/>
        <w:jc w:val="center"/>
        <w:rPr>
          <w:b/>
          <w:sz w:val="22"/>
          <w:szCs w:val="22"/>
        </w:rPr>
      </w:pPr>
    </w:p>
    <w:p w14:paraId="6443E7C4" w14:textId="77777777" w:rsidR="000F2389" w:rsidRDefault="000F2389" w:rsidP="00DB6425">
      <w:pPr>
        <w:pStyle w:val="Normal1"/>
        <w:jc w:val="center"/>
        <w:rPr>
          <w:b/>
          <w:sz w:val="22"/>
          <w:szCs w:val="22"/>
        </w:rPr>
      </w:pPr>
    </w:p>
    <w:p w14:paraId="6E65A1F6" w14:textId="77777777" w:rsidR="00E510A1" w:rsidRDefault="00E510A1" w:rsidP="00DB6425">
      <w:pPr>
        <w:pStyle w:val="Normal1"/>
        <w:jc w:val="center"/>
        <w:rPr>
          <w:b/>
          <w:sz w:val="22"/>
          <w:szCs w:val="22"/>
        </w:rPr>
      </w:pPr>
    </w:p>
    <w:p w14:paraId="33DF5104" w14:textId="77777777" w:rsidR="00E510A1" w:rsidRDefault="00E510A1" w:rsidP="00DB6425">
      <w:pPr>
        <w:pStyle w:val="Normal1"/>
        <w:jc w:val="center"/>
        <w:rPr>
          <w:b/>
          <w:sz w:val="22"/>
          <w:szCs w:val="22"/>
        </w:rPr>
      </w:pPr>
    </w:p>
    <w:p w14:paraId="75A954FE" w14:textId="77777777" w:rsidR="00E510A1" w:rsidRDefault="00E510A1" w:rsidP="00DB6425">
      <w:pPr>
        <w:pStyle w:val="Normal1"/>
        <w:jc w:val="center"/>
        <w:rPr>
          <w:b/>
          <w:sz w:val="22"/>
          <w:szCs w:val="22"/>
        </w:rPr>
      </w:pPr>
    </w:p>
    <w:p w14:paraId="22397BB0" w14:textId="77777777" w:rsidR="00E510A1" w:rsidRDefault="00E510A1" w:rsidP="00DB6425">
      <w:pPr>
        <w:pStyle w:val="Normal1"/>
        <w:jc w:val="center"/>
        <w:rPr>
          <w:b/>
          <w:sz w:val="22"/>
          <w:szCs w:val="22"/>
        </w:rPr>
      </w:pPr>
    </w:p>
    <w:p w14:paraId="5ADD197C" w14:textId="77777777" w:rsidR="00E510A1" w:rsidRDefault="00E510A1" w:rsidP="00DB6425">
      <w:pPr>
        <w:pStyle w:val="Normal1"/>
        <w:jc w:val="center"/>
        <w:rPr>
          <w:b/>
          <w:sz w:val="22"/>
          <w:szCs w:val="22"/>
        </w:rPr>
      </w:pPr>
    </w:p>
    <w:p w14:paraId="5E95F81D" w14:textId="77777777" w:rsidR="00E510A1" w:rsidRDefault="00E510A1" w:rsidP="00DB6425">
      <w:pPr>
        <w:pStyle w:val="Normal1"/>
        <w:jc w:val="center"/>
        <w:rPr>
          <w:b/>
          <w:sz w:val="22"/>
          <w:szCs w:val="22"/>
        </w:rPr>
      </w:pPr>
    </w:p>
    <w:p w14:paraId="014D9A2C" w14:textId="77777777" w:rsidR="00E510A1" w:rsidRDefault="00E510A1" w:rsidP="00DB6425">
      <w:pPr>
        <w:pStyle w:val="Normal1"/>
        <w:jc w:val="center"/>
        <w:rPr>
          <w:b/>
          <w:sz w:val="22"/>
          <w:szCs w:val="22"/>
        </w:rPr>
      </w:pPr>
    </w:p>
    <w:p w14:paraId="04DCE9CE" w14:textId="77777777" w:rsidR="00E510A1" w:rsidRDefault="00E510A1" w:rsidP="00DB6425">
      <w:pPr>
        <w:pStyle w:val="Normal1"/>
        <w:jc w:val="center"/>
        <w:rPr>
          <w:b/>
          <w:sz w:val="22"/>
          <w:szCs w:val="22"/>
        </w:rPr>
      </w:pPr>
    </w:p>
    <w:p w14:paraId="2F353AA6" w14:textId="77777777" w:rsidR="00E510A1" w:rsidRDefault="00E510A1" w:rsidP="00DB6425">
      <w:pPr>
        <w:pStyle w:val="Normal1"/>
        <w:jc w:val="center"/>
        <w:rPr>
          <w:b/>
          <w:sz w:val="22"/>
          <w:szCs w:val="22"/>
        </w:rPr>
      </w:pPr>
    </w:p>
    <w:p w14:paraId="3301148F" w14:textId="77777777" w:rsidR="00E510A1" w:rsidRDefault="00E510A1" w:rsidP="00DB6425">
      <w:pPr>
        <w:pStyle w:val="Normal1"/>
        <w:jc w:val="center"/>
        <w:rPr>
          <w:b/>
          <w:sz w:val="22"/>
          <w:szCs w:val="22"/>
        </w:rPr>
      </w:pPr>
    </w:p>
    <w:p w14:paraId="4663C042" w14:textId="2817C584" w:rsidR="00BE1CCB" w:rsidRPr="008B29A6" w:rsidRDefault="00BE1CCB" w:rsidP="00DB6425">
      <w:pPr>
        <w:pStyle w:val="Normal1"/>
        <w:jc w:val="center"/>
        <w:rPr>
          <w:sz w:val="22"/>
          <w:szCs w:val="22"/>
        </w:rPr>
      </w:pPr>
      <w:r w:rsidRPr="008B29A6">
        <w:rPr>
          <w:b/>
          <w:sz w:val="22"/>
          <w:szCs w:val="22"/>
        </w:rPr>
        <w:lastRenderedPageBreak/>
        <w:t>Department of Elementary and Secondary Education</w:t>
      </w:r>
    </w:p>
    <w:p w14:paraId="7BD37485" w14:textId="77777777" w:rsidR="00BE1CCB" w:rsidRPr="008B29A6" w:rsidRDefault="00BE1CCB" w:rsidP="00BE1CCB">
      <w:pPr>
        <w:pStyle w:val="Normal1"/>
        <w:jc w:val="center"/>
        <w:rPr>
          <w:sz w:val="22"/>
          <w:szCs w:val="22"/>
        </w:rPr>
      </w:pPr>
      <w:r w:rsidRPr="008B29A6">
        <w:rPr>
          <w:b/>
          <w:sz w:val="22"/>
          <w:szCs w:val="22"/>
        </w:rPr>
        <w:t>SAFE SCHOOL ACT ~ STATEWIDE BULLYING POLICY</w:t>
      </w:r>
    </w:p>
    <w:p w14:paraId="7A2A1CA1" w14:textId="77777777" w:rsidR="00BE1CCB" w:rsidRPr="008B29A6" w:rsidRDefault="00BE1CCB" w:rsidP="00BE1CCB">
      <w:pPr>
        <w:pStyle w:val="Normal1"/>
        <w:jc w:val="center"/>
        <w:rPr>
          <w:sz w:val="22"/>
          <w:szCs w:val="22"/>
        </w:rPr>
      </w:pPr>
      <w:r w:rsidRPr="008B29A6">
        <w:rPr>
          <w:b/>
          <w:sz w:val="22"/>
          <w:szCs w:val="22"/>
        </w:rPr>
        <w:t>Effective: June 30, 2012</w:t>
      </w:r>
    </w:p>
    <w:p w14:paraId="3C9958AE" w14:textId="77777777" w:rsidR="00BE1CCB" w:rsidRPr="008B29A6" w:rsidRDefault="00BE1CCB" w:rsidP="00BE1CCB">
      <w:pPr>
        <w:pStyle w:val="Normal1"/>
        <w:jc w:val="center"/>
        <w:rPr>
          <w:sz w:val="22"/>
          <w:szCs w:val="22"/>
        </w:rPr>
      </w:pPr>
    </w:p>
    <w:p w14:paraId="61EBDF5B" w14:textId="77777777" w:rsidR="00BE1CCB" w:rsidRPr="008B29A6" w:rsidRDefault="00BE1CCB" w:rsidP="00BE1CCB">
      <w:pPr>
        <w:pStyle w:val="Normal1"/>
        <w:rPr>
          <w:sz w:val="22"/>
          <w:szCs w:val="22"/>
        </w:rPr>
      </w:pPr>
      <w:r w:rsidRPr="008B29A6">
        <w:rPr>
          <w:b/>
          <w:sz w:val="22"/>
          <w:szCs w:val="22"/>
        </w:rPr>
        <w:t xml:space="preserve">INTRODUCTION: RHODE ISLAND STATEWIDE BULLYING POLICY </w:t>
      </w:r>
    </w:p>
    <w:p w14:paraId="30E47F39" w14:textId="77777777" w:rsidR="00BE1CCB" w:rsidRPr="008B29A6" w:rsidRDefault="00BE1CCB" w:rsidP="00BE1CCB">
      <w:pPr>
        <w:pStyle w:val="Normal1"/>
        <w:rPr>
          <w:sz w:val="22"/>
          <w:szCs w:val="22"/>
        </w:rPr>
      </w:pPr>
      <w:r w:rsidRPr="008B29A6">
        <w:rPr>
          <w:sz w:val="22"/>
          <w:szCs w:val="22"/>
        </w:rPr>
        <w:t xml:space="preserve">This Statewide Bullying Policy is promulgated pursuant to the authority set forth in </w:t>
      </w:r>
      <w:r w:rsidRPr="008B29A6">
        <w:rPr>
          <w:rFonts w:ascii="Calibri" w:eastAsia="Calibri" w:hAnsi="Calibri" w:cs="Calibri"/>
          <w:sz w:val="22"/>
          <w:szCs w:val="22"/>
        </w:rPr>
        <w:t>§</w:t>
      </w:r>
      <w:r w:rsidRPr="008B29A6">
        <w:rPr>
          <w:sz w:val="22"/>
          <w:szCs w:val="22"/>
        </w:rPr>
        <w:t>16</w:t>
      </w:r>
      <w:r w:rsidRPr="008B29A6">
        <w:rPr>
          <w:rFonts w:ascii="Calibri" w:eastAsia="Calibri" w:hAnsi="Calibri" w:cs="Calibri"/>
          <w:sz w:val="22"/>
          <w:szCs w:val="22"/>
        </w:rPr>
        <w:t>‐</w:t>
      </w:r>
      <w:r w:rsidRPr="008B29A6">
        <w:rPr>
          <w:sz w:val="22"/>
          <w:szCs w:val="22"/>
        </w:rPr>
        <w:t>21</w:t>
      </w:r>
      <w:r w:rsidRPr="008B29A6">
        <w:rPr>
          <w:rFonts w:ascii="Calibri" w:eastAsia="Calibri" w:hAnsi="Calibri" w:cs="Calibri"/>
          <w:sz w:val="22"/>
          <w:szCs w:val="22"/>
        </w:rPr>
        <w:t>‐</w:t>
      </w:r>
      <w:r w:rsidRPr="008B29A6">
        <w:rPr>
          <w:sz w:val="22"/>
          <w:szCs w:val="22"/>
        </w:rPr>
        <w:t xml:space="preserve">34 of the General Laws of Rhode Island. Known as the Safe School Act, the statute recognizes </w:t>
      </w:r>
      <w:r w:rsidRPr="008B29A6">
        <w:rPr>
          <w:b/>
          <w:sz w:val="22"/>
          <w:szCs w:val="22"/>
        </w:rPr>
        <w:t xml:space="preserve">that the bullying of a student creates a climate of fear and disrespect that can seriously impair the student's health and negatively affect learning. Bullying undermines the safe learning environment that students need to achieve their full potential. The purpose of the Policy is to ensure a consistent and unified statewide approach to the prohibition of bullying at school. </w:t>
      </w:r>
    </w:p>
    <w:p w14:paraId="48F18D64" w14:textId="77777777" w:rsidR="00BE1CCB" w:rsidRPr="008B29A6" w:rsidRDefault="00BE1CCB" w:rsidP="00BE1CCB">
      <w:pPr>
        <w:pStyle w:val="Normal1"/>
        <w:rPr>
          <w:sz w:val="22"/>
          <w:szCs w:val="22"/>
        </w:rPr>
      </w:pPr>
      <w:r w:rsidRPr="008B29A6">
        <w:rPr>
          <w:b/>
          <w:sz w:val="22"/>
          <w:szCs w:val="22"/>
        </w:rPr>
        <w:t xml:space="preserve">1. DEFINITIONS </w:t>
      </w:r>
    </w:p>
    <w:p w14:paraId="75CA0D71" w14:textId="77777777" w:rsidR="00BE1CCB" w:rsidRPr="008B29A6" w:rsidRDefault="00BE1CCB" w:rsidP="00BE1CCB">
      <w:pPr>
        <w:pStyle w:val="Normal1"/>
        <w:rPr>
          <w:sz w:val="22"/>
          <w:szCs w:val="22"/>
        </w:rPr>
      </w:pPr>
      <w:r w:rsidRPr="008B29A6">
        <w:rPr>
          <w:b/>
          <w:sz w:val="22"/>
          <w:szCs w:val="22"/>
        </w:rPr>
        <w:t xml:space="preserve">BULLYING </w:t>
      </w:r>
      <w:r w:rsidRPr="008B29A6">
        <w:rPr>
          <w:sz w:val="22"/>
          <w:szCs w:val="22"/>
        </w:rPr>
        <w:t xml:space="preserve">means the use by one or more students of a written, verbal or electronic expression or a physical act or gesture or any combination thereof directed at a student that: </w:t>
      </w:r>
    </w:p>
    <w:p w14:paraId="63729944" w14:textId="77777777" w:rsidR="00BE1CCB" w:rsidRPr="008B29A6" w:rsidRDefault="00BE1CCB" w:rsidP="00BE1CCB">
      <w:pPr>
        <w:pStyle w:val="Normal1"/>
        <w:rPr>
          <w:sz w:val="22"/>
          <w:szCs w:val="22"/>
        </w:rPr>
      </w:pPr>
      <w:r w:rsidRPr="008B29A6">
        <w:rPr>
          <w:sz w:val="22"/>
          <w:szCs w:val="22"/>
        </w:rPr>
        <w:t xml:space="preserve">a. Causes physical or emotional harm to the student or damage to the student's property; </w:t>
      </w:r>
    </w:p>
    <w:p w14:paraId="3E6EB13A" w14:textId="77777777" w:rsidR="00BE1CCB" w:rsidRPr="008B29A6" w:rsidRDefault="00BE1CCB" w:rsidP="00BE1CCB">
      <w:pPr>
        <w:pStyle w:val="Normal1"/>
        <w:rPr>
          <w:sz w:val="22"/>
          <w:szCs w:val="22"/>
        </w:rPr>
      </w:pPr>
      <w:r w:rsidRPr="008B29A6">
        <w:rPr>
          <w:sz w:val="22"/>
          <w:szCs w:val="22"/>
        </w:rPr>
        <w:t xml:space="preserve">b. Places the student in reasonable fear of harm to himself/herself or of damage to his/her property; </w:t>
      </w:r>
    </w:p>
    <w:p w14:paraId="3791CAA6" w14:textId="77777777" w:rsidR="00BE1CCB" w:rsidRPr="008B29A6" w:rsidRDefault="00BE1CCB" w:rsidP="00BE1CCB">
      <w:pPr>
        <w:pStyle w:val="Normal1"/>
        <w:rPr>
          <w:sz w:val="22"/>
          <w:szCs w:val="22"/>
        </w:rPr>
      </w:pPr>
      <w:r w:rsidRPr="008B29A6">
        <w:rPr>
          <w:sz w:val="22"/>
          <w:szCs w:val="22"/>
        </w:rPr>
        <w:t xml:space="preserve">c. Creates an intimidating, threatening, hostile, or abusive educational environment for the student; </w:t>
      </w:r>
    </w:p>
    <w:p w14:paraId="6F180E34" w14:textId="77777777" w:rsidR="00BE1CCB" w:rsidRPr="008B29A6" w:rsidRDefault="00BE1CCB" w:rsidP="00BE1CCB">
      <w:pPr>
        <w:pStyle w:val="Normal1"/>
        <w:rPr>
          <w:sz w:val="22"/>
          <w:szCs w:val="22"/>
        </w:rPr>
      </w:pPr>
      <w:r w:rsidRPr="008B29A6">
        <w:rPr>
          <w:sz w:val="22"/>
          <w:szCs w:val="22"/>
        </w:rPr>
        <w:t xml:space="preserve">d. Infringes on the rights of the student to participate in school activities; or </w:t>
      </w:r>
    </w:p>
    <w:p w14:paraId="08E5E12C" w14:textId="77777777" w:rsidR="00BE1CCB" w:rsidRPr="008B29A6" w:rsidRDefault="00BE1CCB" w:rsidP="00BE1CCB">
      <w:pPr>
        <w:pStyle w:val="Normal1"/>
        <w:rPr>
          <w:sz w:val="22"/>
          <w:szCs w:val="22"/>
        </w:rPr>
      </w:pPr>
      <w:r w:rsidRPr="008B29A6">
        <w:rPr>
          <w:sz w:val="22"/>
          <w:szCs w:val="22"/>
        </w:rPr>
        <w:t xml:space="preserve">e. Materially and substantially disrupts the education process or the orderly operation of a school. </w:t>
      </w:r>
    </w:p>
    <w:p w14:paraId="75FC0742" w14:textId="77777777" w:rsidR="00BE1CCB" w:rsidRPr="008B29A6" w:rsidRDefault="00BE1CCB" w:rsidP="00BE1CCB">
      <w:pPr>
        <w:pStyle w:val="Normal1"/>
        <w:rPr>
          <w:sz w:val="22"/>
          <w:szCs w:val="22"/>
        </w:rPr>
      </w:pPr>
      <w:r w:rsidRPr="008B29A6">
        <w:rPr>
          <w:sz w:val="22"/>
          <w:szCs w:val="22"/>
        </w:rPr>
        <w:t xml:space="preserve">The expression, physical act or gesture may include, but is not limited to, an incident or incidents that may be reasonably perceived as being motivated by characteristics such as: </w:t>
      </w:r>
    </w:p>
    <w:p w14:paraId="60AF6A9B" w14:textId="77777777" w:rsidR="00BE1CCB" w:rsidRPr="008B29A6" w:rsidRDefault="00BE1CCB" w:rsidP="00BE1CCB">
      <w:pPr>
        <w:pStyle w:val="Normal1"/>
        <w:rPr>
          <w:sz w:val="22"/>
          <w:szCs w:val="22"/>
        </w:rPr>
      </w:pPr>
      <w:r w:rsidRPr="008B29A6">
        <w:rPr>
          <w:b/>
          <w:sz w:val="22"/>
          <w:szCs w:val="22"/>
        </w:rPr>
        <w:t>Race, color, religion, ancestry, national origin, gender, sexual orientation, gender identity and expression or mental, physical, or sensory disability, intellectual ability or by any other distinguishing characteristic. Bullying most often occurs as repeated behavior and often is not a single incident between the bullying/cyber</w:t>
      </w:r>
      <w:r w:rsidRPr="008B29A6">
        <w:rPr>
          <w:rFonts w:ascii="Cambria" w:eastAsia="Cambria" w:hAnsi="Cambria" w:cs="Cambria"/>
          <w:sz w:val="22"/>
          <w:szCs w:val="22"/>
        </w:rPr>
        <w:t>‐</w:t>
      </w:r>
      <w:r w:rsidRPr="008B29A6">
        <w:rPr>
          <w:b/>
          <w:sz w:val="22"/>
          <w:szCs w:val="22"/>
        </w:rPr>
        <w:t xml:space="preserve">bullying offender(s) and the bullying victim(s). </w:t>
      </w:r>
    </w:p>
    <w:p w14:paraId="4499B16C" w14:textId="77777777" w:rsidR="00BE1CCB" w:rsidRPr="008B29A6" w:rsidRDefault="00BE1CCB" w:rsidP="00BE1CCB">
      <w:pPr>
        <w:pStyle w:val="Normal1"/>
        <w:rPr>
          <w:sz w:val="22"/>
          <w:szCs w:val="22"/>
        </w:rPr>
      </w:pPr>
      <w:r w:rsidRPr="008B29A6">
        <w:rPr>
          <w:b/>
          <w:sz w:val="22"/>
          <w:szCs w:val="22"/>
        </w:rPr>
        <w:t>CYBER</w:t>
      </w:r>
      <w:r w:rsidRPr="008B29A6">
        <w:rPr>
          <w:rFonts w:ascii="Cambria" w:eastAsia="Cambria" w:hAnsi="Cambria" w:cs="Cambria"/>
          <w:sz w:val="22"/>
          <w:szCs w:val="22"/>
        </w:rPr>
        <w:t>‐</w:t>
      </w:r>
      <w:r w:rsidRPr="008B29A6">
        <w:rPr>
          <w:b/>
          <w:sz w:val="22"/>
          <w:szCs w:val="22"/>
        </w:rPr>
        <w:t xml:space="preserve">BULLYING </w:t>
      </w:r>
      <w:r w:rsidRPr="008B29A6">
        <w:rPr>
          <w:sz w:val="22"/>
          <w:szCs w:val="22"/>
        </w:rPr>
        <w:t xml:space="preserve">means bullying through the use of technology or any electronic communication, which shall include, but not be limited to, any transfer of signs, signals, writing, images, sounds, data, texting or intelligence of any nature transmitted in whole or in part by a wire, radio, electromagnetic, photo electronic or photo optical system, including, but not limited to, electronic mail, Internet communications, instant messages or facsimile communications. </w:t>
      </w:r>
    </w:p>
    <w:p w14:paraId="57385267" w14:textId="77777777" w:rsidR="00BE1CCB" w:rsidRPr="008B29A6" w:rsidRDefault="00BE1CCB" w:rsidP="00BE1CCB">
      <w:pPr>
        <w:pStyle w:val="Normal1"/>
        <w:rPr>
          <w:sz w:val="22"/>
          <w:szCs w:val="22"/>
        </w:rPr>
      </w:pPr>
      <w:r w:rsidRPr="008B29A6">
        <w:rPr>
          <w:b/>
          <w:sz w:val="22"/>
          <w:szCs w:val="22"/>
        </w:rPr>
        <w:t>Forms of cyber</w:t>
      </w:r>
      <w:r w:rsidRPr="008B29A6">
        <w:rPr>
          <w:rFonts w:ascii="Cambria" w:eastAsia="Cambria" w:hAnsi="Cambria" w:cs="Cambria"/>
          <w:sz w:val="22"/>
          <w:szCs w:val="22"/>
        </w:rPr>
        <w:t>‐</w:t>
      </w:r>
      <w:r w:rsidRPr="008B29A6">
        <w:rPr>
          <w:b/>
          <w:sz w:val="22"/>
          <w:szCs w:val="22"/>
        </w:rPr>
        <w:t xml:space="preserve">bullying may include but are not limited to: </w:t>
      </w:r>
    </w:p>
    <w:p w14:paraId="26BE0EEA" w14:textId="77777777" w:rsidR="00BE1CCB" w:rsidRPr="008B29A6" w:rsidRDefault="00BE1CCB" w:rsidP="00BE1CCB">
      <w:pPr>
        <w:pStyle w:val="Normal1"/>
        <w:rPr>
          <w:sz w:val="22"/>
          <w:szCs w:val="22"/>
        </w:rPr>
      </w:pPr>
      <w:r w:rsidRPr="008B29A6">
        <w:rPr>
          <w:sz w:val="22"/>
          <w:szCs w:val="22"/>
        </w:rPr>
        <w:t xml:space="preserve">a. The creation of a web page or blog in which the creator assumes the identity of another person; </w:t>
      </w:r>
    </w:p>
    <w:p w14:paraId="644EE426" w14:textId="77777777" w:rsidR="00BE1CCB" w:rsidRPr="008B29A6" w:rsidRDefault="00BE1CCB" w:rsidP="00BE1CCB">
      <w:pPr>
        <w:pStyle w:val="Normal1"/>
        <w:rPr>
          <w:sz w:val="22"/>
          <w:szCs w:val="22"/>
        </w:rPr>
      </w:pPr>
      <w:r w:rsidRPr="008B29A6">
        <w:rPr>
          <w:sz w:val="22"/>
          <w:szCs w:val="22"/>
        </w:rPr>
        <w:t xml:space="preserve">b. The knowing impersonation of another person as the author of posted content or messages; or </w:t>
      </w:r>
    </w:p>
    <w:p w14:paraId="41936809" w14:textId="77777777" w:rsidR="00BE1CCB" w:rsidRPr="008B29A6" w:rsidRDefault="00BE1CCB" w:rsidP="00BE1CCB">
      <w:pPr>
        <w:pStyle w:val="Normal1"/>
        <w:rPr>
          <w:sz w:val="22"/>
          <w:szCs w:val="22"/>
        </w:rPr>
      </w:pPr>
      <w:r w:rsidRPr="008B29A6">
        <w:rPr>
          <w:sz w:val="22"/>
          <w:szCs w:val="22"/>
        </w:rPr>
        <w:t xml:space="preserve">c. The distribution by electronic means of a communication to more than one person or the posting of </w:t>
      </w:r>
      <w:r w:rsidR="00CA075C" w:rsidRPr="008B29A6">
        <w:rPr>
          <w:sz w:val="22"/>
          <w:szCs w:val="22"/>
        </w:rPr>
        <w:t xml:space="preserve">materials on </w:t>
      </w:r>
      <w:r w:rsidRPr="008B29A6">
        <w:rPr>
          <w:sz w:val="22"/>
          <w:szCs w:val="22"/>
        </w:rPr>
        <w:t xml:space="preserve">an electronic medium that may be accessed by one or more persons, if the creation, impersonation, or distribution results in any of the conditions enumerated in clauses (a) to (e) of the definition of bullying. </w:t>
      </w:r>
    </w:p>
    <w:p w14:paraId="4F0B0021" w14:textId="77777777" w:rsidR="00BE1CCB" w:rsidRPr="008B29A6" w:rsidRDefault="00BE1CCB" w:rsidP="00BE1CCB">
      <w:pPr>
        <w:pStyle w:val="Normal1"/>
        <w:rPr>
          <w:sz w:val="22"/>
          <w:szCs w:val="22"/>
        </w:rPr>
      </w:pPr>
      <w:r w:rsidRPr="008B29A6">
        <w:rPr>
          <w:b/>
          <w:sz w:val="22"/>
          <w:szCs w:val="22"/>
        </w:rPr>
        <w:t xml:space="preserve">AT SCHOOL </w:t>
      </w:r>
      <w:r w:rsidRPr="008B29A6">
        <w:rPr>
          <w:sz w:val="22"/>
          <w:szCs w:val="22"/>
        </w:rPr>
        <w:t xml:space="preserve">means: </w:t>
      </w:r>
    </w:p>
    <w:p w14:paraId="7410CA2D" w14:textId="77777777" w:rsidR="00BE1CCB" w:rsidRPr="008B29A6" w:rsidRDefault="00BE1CCB" w:rsidP="00BE1CCB">
      <w:pPr>
        <w:pStyle w:val="Normal1"/>
        <w:rPr>
          <w:sz w:val="22"/>
          <w:szCs w:val="22"/>
        </w:rPr>
      </w:pPr>
      <w:r w:rsidRPr="008B29A6">
        <w:rPr>
          <w:sz w:val="22"/>
          <w:szCs w:val="22"/>
        </w:rPr>
        <w:t xml:space="preserve">a. On school premises, </w:t>
      </w:r>
    </w:p>
    <w:p w14:paraId="43291888" w14:textId="77777777" w:rsidR="00BE1CCB" w:rsidRPr="008B29A6" w:rsidRDefault="00BE1CCB" w:rsidP="00BE1CCB">
      <w:pPr>
        <w:pStyle w:val="Normal1"/>
        <w:rPr>
          <w:sz w:val="22"/>
          <w:szCs w:val="22"/>
        </w:rPr>
      </w:pPr>
      <w:r w:rsidRPr="008B29A6">
        <w:rPr>
          <w:sz w:val="22"/>
          <w:szCs w:val="22"/>
        </w:rPr>
        <w:t>b. At any school</w:t>
      </w:r>
      <w:r w:rsidRPr="008B29A6">
        <w:rPr>
          <w:rFonts w:ascii="Calibri" w:eastAsia="Calibri" w:hAnsi="Calibri" w:cs="Calibri"/>
          <w:sz w:val="22"/>
          <w:szCs w:val="22"/>
        </w:rPr>
        <w:t>‐</w:t>
      </w:r>
      <w:r w:rsidRPr="008B29A6">
        <w:rPr>
          <w:sz w:val="22"/>
          <w:szCs w:val="22"/>
        </w:rPr>
        <w:t xml:space="preserve">sponsored activity or event whether or not it is held on school premises, </w:t>
      </w:r>
    </w:p>
    <w:p w14:paraId="1A9F00BC" w14:textId="77777777" w:rsidR="00BE1CCB" w:rsidRPr="008B29A6" w:rsidRDefault="00BE1CCB" w:rsidP="00BE1CCB">
      <w:pPr>
        <w:pStyle w:val="Normal1"/>
        <w:rPr>
          <w:sz w:val="22"/>
          <w:szCs w:val="22"/>
        </w:rPr>
      </w:pPr>
      <w:r w:rsidRPr="008B29A6">
        <w:rPr>
          <w:sz w:val="22"/>
          <w:szCs w:val="22"/>
        </w:rPr>
        <w:t>c. On a school</w:t>
      </w:r>
      <w:r w:rsidRPr="008B29A6">
        <w:rPr>
          <w:rFonts w:ascii="Calibri" w:eastAsia="Calibri" w:hAnsi="Calibri" w:cs="Calibri"/>
          <w:sz w:val="22"/>
          <w:szCs w:val="22"/>
        </w:rPr>
        <w:t>‐</w:t>
      </w:r>
      <w:r w:rsidRPr="008B29A6">
        <w:rPr>
          <w:sz w:val="22"/>
          <w:szCs w:val="22"/>
        </w:rPr>
        <w:t xml:space="preserve">transportation vehicle, </w:t>
      </w:r>
    </w:p>
    <w:p w14:paraId="60EBF247" w14:textId="77777777" w:rsidR="00BE1CCB" w:rsidRPr="008B29A6" w:rsidRDefault="00BE1CCB" w:rsidP="00BE1CCB">
      <w:pPr>
        <w:pStyle w:val="Normal1"/>
        <w:rPr>
          <w:sz w:val="22"/>
          <w:szCs w:val="22"/>
        </w:rPr>
      </w:pPr>
      <w:r w:rsidRPr="008B29A6">
        <w:rPr>
          <w:sz w:val="22"/>
          <w:szCs w:val="22"/>
        </w:rPr>
        <w:t xml:space="preserve">d. At an official school bus stop, </w:t>
      </w:r>
    </w:p>
    <w:p w14:paraId="56BA80A8" w14:textId="77777777" w:rsidR="00BE1CCB" w:rsidRPr="008B29A6" w:rsidRDefault="00BE1CCB" w:rsidP="00BE1CCB">
      <w:pPr>
        <w:pStyle w:val="Normal1"/>
        <w:rPr>
          <w:sz w:val="22"/>
          <w:szCs w:val="22"/>
        </w:rPr>
      </w:pPr>
      <w:r w:rsidRPr="008B29A6">
        <w:rPr>
          <w:sz w:val="22"/>
          <w:szCs w:val="22"/>
        </w:rPr>
        <w:t xml:space="preserve">e. Using property or equipment provided by the school, or </w:t>
      </w:r>
    </w:p>
    <w:p w14:paraId="4BE69854" w14:textId="77777777" w:rsidR="00BE1CCB" w:rsidRPr="008B29A6" w:rsidRDefault="00BE1CCB" w:rsidP="00BE1CCB">
      <w:pPr>
        <w:pStyle w:val="Normal1"/>
        <w:rPr>
          <w:sz w:val="22"/>
          <w:szCs w:val="22"/>
        </w:rPr>
      </w:pPr>
      <w:r w:rsidRPr="008B29A6">
        <w:rPr>
          <w:sz w:val="22"/>
          <w:szCs w:val="22"/>
        </w:rPr>
        <w:t xml:space="preserve">f. Acts which create a material and substantial disruption of the education process or the orderly operation of the school. </w:t>
      </w:r>
    </w:p>
    <w:p w14:paraId="686EAC8C" w14:textId="77777777" w:rsidR="00BE1CCB" w:rsidRPr="008B29A6" w:rsidRDefault="00BE1CCB" w:rsidP="00BE1CCB">
      <w:pPr>
        <w:pStyle w:val="Normal1"/>
        <w:rPr>
          <w:sz w:val="22"/>
          <w:szCs w:val="22"/>
        </w:rPr>
      </w:pPr>
      <w:r w:rsidRPr="008B29A6">
        <w:rPr>
          <w:b/>
          <w:sz w:val="22"/>
          <w:szCs w:val="22"/>
        </w:rPr>
        <w:t xml:space="preserve">2. SCHOOL CLIMATE </w:t>
      </w:r>
    </w:p>
    <w:p w14:paraId="78DE757C" w14:textId="77777777" w:rsidR="00BE1CCB" w:rsidRPr="008B29A6" w:rsidRDefault="00BE1CCB" w:rsidP="00BE1CCB">
      <w:pPr>
        <w:pStyle w:val="Normal1"/>
        <w:rPr>
          <w:sz w:val="22"/>
          <w:szCs w:val="22"/>
        </w:rPr>
      </w:pPr>
      <w:r w:rsidRPr="008B29A6">
        <w:rPr>
          <w:sz w:val="22"/>
          <w:szCs w:val="22"/>
        </w:rPr>
        <w:t>Bullying, cyber</w:t>
      </w:r>
      <w:r w:rsidRPr="008B29A6">
        <w:rPr>
          <w:rFonts w:ascii="Calibri" w:eastAsia="Calibri" w:hAnsi="Calibri" w:cs="Calibri"/>
          <w:sz w:val="22"/>
          <w:szCs w:val="22"/>
        </w:rPr>
        <w:t>‐</w:t>
      </w:r>
      <w:r w:rsidRPr="008B29A6">
        <w:rPr>
          <w:sz w:val="22"/>
          <w:szCs w:val="22"/>
        </w:rPr>
        <w:t>bullying, and retaliation against any person associated with a report of bullying or the investigation thereof is prohibited in all schools that are approved for the purpose of the compulsory attendance statute (</w:t>
      </w:r>
      <w:r w:rsidRPr="008B29A6">
        <w:rPr>
          <w:rFonts w:ascii="Calibri" w:eastAsia="Calibri" w:hAnsi="Calibri" w:cs="Calibri"/>
          <w:sz w:val="22"/>
          <w:szCs w:val="22"/>
        </w:rPr>
        <w:t>§§</w:t>
      </w:r>
      <w:r w:rsidRPr="008B29A6">
        <w:rPr>
          <w:sz w:val="22"/>
          <w:szCs w:val="22"/>
        </w:rPr>
        <w:t>16</w:t>
      </w:r>
      <w:r w:rsidRPr="008B29A6">
        <w:rPr>
          <w:rFonts w:ascii="Calibri" w:eastAsia="Calibri" w:hAnsi="Calibri" w:cs="Calibri"/>
          <w:sz w:val="22"/>
          <w:szCs w:val="22"/>
        </w:rPr>
        <w:t>‐</w:t>
      </w:r>
      <w:r w:rsidRPr="008B29A6">
        <w:rPr>
          <w:sz w:val="22"/>
          <w:szCs w:val="22"/>
        </w:rPr>
        <w:t>19</w:t>
      </w:r>
      <w:r w:rsidRPr="008B29A6">
        <w:rPr>
          <w:rFonts w:ascii="Calibri" w:eastAsia="Calibri" w:hAnsi="Calibri" w:cs="Calibri"/>
          <w:sz w:val="22"/>
          <w:szCs w:val="22"/>
        </w:rPr>
        <w:t>‐</w:t>
      </w:r>
      <w:r w:rsidRPr="008B29A6">
        <w:rPr>
          <w:sz w:val="22"/>
          <w:szCs w:val="22"/>
        </w:rPr>
        <w:t>1 and 16</w:t>
      </w:r>
      <w:r w:rsidRPr="008B29A6">
        <w:rPr>
          <w:rFonts w:ascii="Calibri" w:eastAsia="Calibri" w:hAnsi="Calibri" w:cs="Calibri"/>
          <w:sz w:val="22"/>
          <w:szCs w:val="22"/>
        </w:rPr>
        <w:t>‐</w:t>
      </w:r>
      <w:r w:rsidRPr="008B29A6">
        <w:rPr>
          <w:sz w:val="22"/>
          <w:szCs w:val="22"/>
        </w:rPr>
        <w:t>19</w:t>
      </w:r>
      <w:r w:rsidRPr="008B29A6">
        <w:rPr>
          <w:rFonts w:ascii="Calibri" w:eastAsia="Calibri" w:hAnsi="Calibri" w:cs="Calibri"/>
          <w:sz w:val="22"/>
          <w:szCs w:val="22"/>
        </w:rPr>
        <w:t>‐</w:t>
      </w:r>
      <w:r w:rsidRPr="008B29A6">
        <w:rPr>
          <w:sz w:val="22"/>
          <w:szCs w:val="22"/>
        </w:rPr>
        <w:t xml:space="preserve">2). School staff shall take all reasonable measures to prevent bullying at school. Such measures may include professional development and prevention activities, parental workshops, and student assemblies among other strategies. School faculty, administration and staff, at all times, will model courteous behavior to each other, to students, and to school visitors. Abusive or humiliating language or demeanor will not be accepted. Additionally, students and their families are expected to exhibit courteous behavior to all members of the learning community in school and at school sponsored events. </w:t>
      </w:r>
    </w:p>
    <w:p w14:paraId="094E1534" w14:textId="77777777" w:rsidR="00BE1CCB" w:rsidRPr="008B29A6" w:rsidRDefault="00BE1CCB" w:rsidP="00BE1CCB">
      <w:pPr>
        <w:pStyle w:val="Normal1"/>
        <w:rPr>
          <w:sz w:val="22"/>
          <w:szCs w:val="22"/>
        </w:rPr>
      </w:pPr>
      <w:r w:rsidRPr="008B29A6">
        <w:rPr>
          <w:b/>
          <w:sz w:val="22"/>
          <w:szCs w:val="22"/>
        </w:rPr>
        <w:t xml:space="preserve">3. POLICY OVERSIGHT and RESPONSIBILITY </w:t>
      </w:r>
    </w:p>
    <w:p w14:paraId="139028CF" w14:textId="77777777" w:rsidR="00BE1CCB" w:rsidRPr="008B29A6" w:rsidRDefault="00BE1CCB" w:rsidP="00BE1CCB">
      <w:pPr>
        <w:pStyle w:val="Normal1"/>
        <w:rPr>
          <w:sz w:val="22"/>
          <w:szCs w:val="22"/>
        </w:rPr>
      </w:pPr>
      <w:r w:rsidRPr="008B29A6">
        <w:rPr>
          <w:sz w:val="22"/>
          <w:szCs w:val="22"/>
        </w:rPr>
        <w:t xml:space="preserve">The school principal, director, or head of school shall be responsible for the implementation and oversight of this bullying policy. The school principal, director, or head of school shall provide the superintendent, school committee and/or school </w:t>
      </w:r>
      <w:r w:rsidRPr="008B29A6">
        <w:rPr>
          <w:sz w:val="22"/>
          <w:szCs w:val="22"/>
        </w:rPr>
        <w:lastRenderedPageBreak/>
        <w:t>governing board with a summary report of incidents, responses, and any other bullying</w:t>
      </w:r>
      <w:r w:rsidRPr="008B29A6">
        <w:rPr>
          <w:rFonts w:ascii="Calibri" w:eastAsia="Calibri" w:hAnsi="Calibri" w:cs="Calibri"/>
          <w:sz w:val="22"/>
          <w:szCs w:val="22"/>
        </w:rPr>
        <w:t>‐</w:t>
      </w:r>
      <w:r w:rsidRPr="008B29A6">
        <w:rPr>
          <w:sz w:val="22"/>
          <w:szCs w:val="22"/>
        </w:rPr>
        <w:t xml:space="preserve">related issues at least twice annually. </w:t>
      </w:r>
    </w:p>
    <w:p w14:paraId="1C7A5A87" w14:textId="77777777" w:rsidR="007A7F14" w:rsidRDefault="007A7F14" w:rsidP="00BE1CCB">
      <w:pPr>
        <w:pStyle w:val="Normal1"/>
        <w:rPr>
          <w:b/>
          <w:sz w:val="22"/>
          <w:szCs w:val="22"/>
        </w:rPr>
      </w:pPr>
    </w:p>
    <w:p w14:paraId="1CEFB1E8" w14:textId="77777777" w:rsidR="00BE1CCB" w:rsidRPr="008B29A6" w:rsidRDefault="00BE1CCB" w:rsidP="00BE1CCB">
      <w:pPr>
        <w:pStyle w:val="Normal1"/>
        <w:rPr>
          <w:sz w:val="22"/>
          <w:szCs w:val="22"/>
        </w:rPr>
      </w:pPr>
      <w:r w:rsidRPr="008B29A6">
        <w:rPr>
          <w:b/>
          <w:sz w:val="22"/>
          <w:szCs w:val="22"/>
        </w:rPr>
        <w:t xml:space="preserve">4. INFORMATION DISSEMINATION </w:t>
      </w:r>
    </w:p>
    <w:p w14:paraId="3288C1FC" w14:textId="77777777" w:rsidR="00BE1CCB" w:rsidRPr="008B29A6" w:rsidRDefault="00BE1CCB" w:rsidP="00BE1CCB">
      <w:pPr>
        <w:pStyle w:val="Normal1"/>
        <w:rPr>
          <w:sz w:val="22"/>
          <w:szCs w:val="22"/>
        </w:rPr>
      </w:pPr>
      <w:r w:rsidRPr="008B29A6">
        <w:rPr>
          <w:sz w:val="22"/>
          <w:szCs w:val="22"/>
        </w:rPr>
        <w:t xml:space="preserve">The school principal, director or head of school shall ensure that students, staff, volunteers, and parents/legal guardians are provided information regarding this Policy. This information shall include methods of discouraging and preventing this type of behavior, the procedure to file a complaint, and the disciplinary action that may be taken against those who commit acts in violation of this policy. </w:t>
      </w:r>
    </w:p>
    <w:p w14:paraId="4386BCEF" w14:textId="77777777" w:rsidR="00BE1CCB" w:rsidRPr="008B29A6" w:rsidRDefault="00BE1CCB" w:rsidP="00BE1CCB">
      <w:pPr>
        <w:pStyle w:val="Normal1"/>
        <w:rPr>
          <w:sz w:val="22"/>
          <w:szCs w:val="22"/>
        </w:rPr>
      </w:pPr>
      <w:r w:rsidRPr="008B29A6">
        <w:rPr>
          <w:sz w:val="22"/>
          <w:szCs w:val="22"/>
        </w:rPr>
        <w:t xml:space="preserve">This policy shall be: </w:t>
      </w:r>
    </w:p>
    <w:p w14:paraId="230AF53E" w14:textId="77777777" w:rsidR="00BE1CCB" w:rsidRPr="008B29A6" w:rsidRDefault="00BE1CCB" w:rsidP="00BE1CCB">
      <w:pPr>
        <w:pStyle w:val="Normal1"/>
        <w:rPr>
          <w:sz w:val="22"/>
          <w:szCs w:val="22"/>
        </w:rPr>
      </w:pPr>
      <w:r w:rsidRPr="008B29A6">
        <w:rPr>
          <w:sz w:val="22"/>
          <w:szCs w:val="22"/>
        </w:rPr>
        <w:t xml:space="preserve">a. Distributed annually to students, staff, volunteers, and parents/legal guardians </w:t>
      </w:r>
    </w:p>
    <w:p w14:paraId="766F0BE2" w14:textId="77777777" w:rsidR="00BE1CCB" w:rsidRPr="008B29A6" w:rsidRDefault="00BE1CCB" w:rsidP="00BE1CCB">
      <w:pPr>
        <w:pStyle w:val="Normal1"/>
        <w:rPr>
          <w:sz w:val="22"/>
          <w:szCs w:val="22"/>
        </w:rPr>
      </w:pPr>
      <w:r w:rsidRPr="008B29A6">
        <w:rPr>
          <w:sz w:val="22"/>
          <w:szCs w:val="22"/>
        </w:rPr>
        <w:t xml:space="preserve">b. Included in student codes of conduct, disciplinary policies, and student handbooks </w:t>
      </w:r>
    </w:p>
    <w:p w14:paraId="1D27DE6E" w14:textId="77777777" w:rsidR="00BE1CCB" w:rsidRPr="008B29A6" w:rsidRDefault="00BE1CCB" w:rsidP="00BE1CCB">
      <w:pPr>
        <w:pStyle w:val="Normal1"/>
        <w:rPr>
          <w:sz w:val="22"/>
          <w:szCs w:val="22"/>
        </w:rPr>
      </w:pPr>
      <w:r w:rsidRPr="008B29A6">
        <w:rPr>
          <w:sz w:val="22"/>
          <w:szCs w:val="22"/>
        </w:rPr>
        <w:t xml:space="preserve">c. A prominently posted link on the home page of the school /district website </w:t>
      </w:r>
    </w:p>
    <w:p w14:paraId="1D8CE938" w14:textId="77777777" w:rsidR="00BE1CCB" w:rsidRPr="008B29A6" w:rsidRDefault="00BE1CCB" w:rsidP="00BE1CCB">
      <w:pPr>
        <w:pStyle w:val="Normal1"/>
        <w:rPr>
          <w:sz w:val="22"/>
          <w:szCs w:val="22"/>
        </w:rPr>
      </w:pPr>
      <w:r w:rsidRPr="008B29A6">
        <w:rPr>
          <w:b/>
          <w:sz w:val="22"/>
          <w:szCs w:val="22"/>
        </w:rPr>
        <w:t xml:space="preserve">5. REPORTING </w:t>
      </w:r>
    </w:p>
    <w:p w14:paraId="41DBD938" w14:textId="77777777" w:rsidR="00BE1CCB" w:rsidRPr="008B29A6" w:rsidRDefault="00BE1CCB" w:rsidP="00BE1CCB">
      <w:pPr>
        <w:pStyle w:val="Normal1"/>
        <w:rPr>
          <w:sz w:val="22"/>
          <w:szCs w:val="22"/>
        </w:rPr>
      </w:pPr>
      <w:r w:rsidRPr="008B29A6">
        <w:rPr>
          <w:sz w:val="22"/>
          <w:szCs w:val="22"/>
        </w:rPr>
        <w:t xml:space="preserve">The school principal, director or head of school shall establish, and prominently publicize to students, staff, volunteers, and parents/guardians, how a report of bullying may be filed and how this report will be acted upon (See attached sample </w:t>
      </w:r>
      <w:r w:rsidRPr="008B29A6">
        <w:rPr>
          <w:i/>
          <w:sz w:val="22"/>
          <w:szCs w:val="22"/>
        </w:rPr>
        <w:t>Report Form</w:t>
      </w:r>
      <w:r w:rsidRPr="008B29A6">
        <w:rPr>
          <w:sz w:val="22"/>
          <w:szCs w:val="22"/>
        </w:rPr>
        <w:t xml:space="preserve">).The victim of bullying, anyone who witnesses an incidence of bullying, and anyone who has credible information that an act of bullying has taken place may file a report of bullying. Any student or staff member who believes he/she is being bullied should immediately report such circumstances to an appropriate staff member, teacher or administrator. </w:t>
      </w:r>
    </w:p>
    <w:p w14:paraId="2A2904F3" w14:textId="77777777" w:rsidR="00BE1CCB" w:rsidRPr="008B29A6" w:rsidRDefault="00BE1CCB" w:rsidP="00BE1CCB">
      <w:pPr>
        <w:pStyle w:val="Normal1"/>
        <w:rPr>
          <w:sz w:val="22"/>
          <w:szCs w:val="22"/>
        </w:rPr>
      </w:pPr>
      <w:r w:rsidRPr="008B29A6">
        <w:rPr>
          <w:b/>
          <w:sz w:val="22"/>
          <w:szCs w:val="22"/>
        </w:rPr>
        <w:t xml:space="preserve">Parents / Guardians </w:t>
      </w:r>
      <w:r w:rsidRPr="008B29A6">
        <w:rPr>
          <w:sz w:val="22"/>
          <w:szCs w:val="22"/>
        </w:rPr>
        <w:t>of the victim of bullying and parents/ guardians of the alleged perpetrator of the bullying shall be notified within twenty</w:t>
      </w:r>
      <w:r w:rsidRPr="008B29A6">
        <w:rPr>
          <w:rFonts w:ascii="Calibri" w:eastAsia="Calibri" w:hAnsi="Calibri" w:cs="Calibri"/>
          <w:sz w:val="22"/>
          <w:szCs w:val="22"/>
        </w:rPr>
        <w:t>‐</w:t>
      </w:r>
      <w:r w:rsidRPr="008B29A6">
        <w:rPr>
          <w:sz w:val="22"/>
          <w:szCs w:val="22"/>
        </w:rPr>
        <w:t xml:space="preserve">four (24) hours of the incident report. When there is a reasonable suspicion that a child is either a bully or a victim of bullying, the parents/ guardians of the child will be notified immediately by the principal, director or head of school. </w:t>
      </w:r>
    </w:p>
    <w:p w14:paraId="02AF9C52" w14:textId="77777777" w:rsidR="00BE1CCB" w:rsidRPr="008B29A6" w:rsidRDefault="00BE1CCB" w:rsidP="00BE1CCB">
      <w:pPr>
        <w:pStyle w:val="Normal1"/>
        <w:rPr>
          <w:sz w:val="22"/>
          <w:szCs w:val="22"/>
        </w:rPr>
      </w:pPr>
      <w:r w:rsidRPr="008B29A6">
        <w:rPr>
          <w:b/>
          <w:sz w:val="22"/>
          <w:szCs w:val="22"/>
        </w:rPr>
        <w:t xml:space="preserve">Responsibility of Staff: </w:t>
      </w:r>
      <w:r w:rsidRPr="008B29A6">
        <w:rPr>
          <w:sz w:val="22"/>
          <w:szCs w:val="22"/>
        </w:rPr>
        <w:t xml:space="preserve">School staff, including volunteers, who observe an act of bullying or who have reasonable grounds to believe that bullying is taking place must report the bullying to school authorities. Failure to do so may result in disciplinary action. </w:t>
      </w:r>
    </w:p>
    <w:p w14:paraId="260CB88D" w14:textId="77777777" w:rsidR="00BE1CCB" w:rsidRPr="008B29A6" w:rsidRDefault="00BE1CCB" w:rsidP="00BE1CCB">
      <w:pPr>
        <w:pStyle w:val="Normal1"/>
        <w:rPr>
          <w:sz w:val="22"/>
          <w:szCs w:val="22"/>
        </w:rPr>
      </w:pPr>
      <w:r w:rsidRPr="008B29A6">
        <w:rPr>
          <w:b/>
          <w:sz w:val="22"/>
          <w:szCs w:val="22"/>
        </w:rPr>
        <w:t xml:space="preserve">Responsibility of Students: </w:t>
      </w:r>
      <w:r w:rsidRPr="008B29A6">
        <w:rPr>
          <w:sz w:val="22"/>
          <w:szCs w:val="22"/>
        </w:rPr>
        <w:t xml:space="preserve">Students who observe an act of bullying or who have reasonable grounds to believe that bullying is taking place must report the bullying to school authorities. Failure to do so may result in disciplinary action. The victim of bullying, however, shall not be subject to discipline for failing to report the bullying. Student reports of bullying or retaliation may be made </w:t>
      </w:r>
      <w:r w:rsidRPr="008B29A6">
        <w:rPr>
          <w:b/>
          <w:sz w:val="22"/>
          <w:szCs w:val="22"/>
        </w:rPr>
        <w:t>anonymously</w:t>
      </w:r>
      <w:r w:rsidRPr="008B29A6">
        <w:rPr>
          <w:sz w:val="22"/>
          <w:szCs w:val="22"/>
        </w:rPr>
        <w:t xml:space="preserve">, provided, however, that no disciplinary action shall be taken against a student solely on the basis of an </w:t>
      </w:r>
      <w:r w:rsidRPr="008B29A6">
        <w:rPr>
          <w:b/>
          <w:sz w:val="22"/>
          <w:szCs w:val="22"/>
        </w:rPr>
        <w:t>anonymous report</w:t>
      </w:r>
      <w:r w:rsidRPr="008B29A6">
        <w:rPr>
          <w:sz w:val="22"/>
          <w:szCs w:val="22"/>
        </w:rPr>
        <w:t xml:space="preserve">. </w:t>
      </w:r>
    </w:p>
    <w:p w14:paraId="5110CCFE" w14:textId="77777777" w:rsidR="00BE1CCB" w:rsidRPr="008B29A6" w:rsidRDefault="00BE1CCB" w:rsidP="00BE1CCB">
      <w:pPr>
        <w:pStyle w:val="Normal1"/>
        <w:rPr>
          <w:sz w:val="22"/>
          <w:szCs w:val="22"/>
        </w:rPr>
      </w:pPr>
      <w:r w:rsidRPr="008B29A6">
        <w:rPr>
          <w:b/>
          <w:sz w:val="22"/>
          <w:szCs w:val="22"/>
        </w:rPr>
        <w:t xml:space="preserve">Prohibition against Retaliation: </w:t>
      </w:r>
      <w:r w:rsidRPr="008B29A6">
        <w:rPr>
          <w:sz w:val="22"/>
          <w:szCs w:val="22"/>
        </w:rPr>
        <w:t xml:space="preserve">Retaliation or threats of retaliation in any form designed to intimidate the victim of bullying, those who are witnesses to bullying, or those investigating an incident of bullying shall not be tolerated. Retaliation or threat of retaliation will result in the imposition of discipline in accordance with the school behavior code. </w:t>
      </w:r>
    </w:p>
    <w:p w14:paraId="0C951FF7" w14:textId="77777777" w:rsidR="00BE1CCB" w:rsidRPr="008B29A6" w:rsidRDefault="00BE1CCB" w:rsidP="00BE1CCB">
      <w:pPr>
        <w:pStyle w:val="Normal1"/>
        <w:rPr>
          <w:sz w:val="22"/>
          <w:szCs w:val="22"/>
        </w:rPr>
      </w:pPr>
      <w:r w:rsidRPr="008B29A6">
        <w:rPr>
          <w:b/>
          <w:sz w:val="22"/>
          <w:szCs w:val="22"/>
        </w:rPr>
        <w:t xml:space="preserve">False Reporting/Accusations: </w:t>
      </w:r>
      <w:r w:rsidRPr="008B29A6">
        <w:rPr>
          <w:sz w:val="22"/>
          <w:szCs w:val="22"/>
        </w:rPr>
        <w:t xml:space="preserve">A school employee, school volunteer or student who knowingly makes a false accusation of bullying or retaliation shall be disciplined in accordance with the school behavior code. </w:t>
      </w:r>
    </w:p>
    <w:p w14:paraId="4FF80B97" w14:textId="77777777" w:rsidR="00BE1CCB" w:rsidRPr="008B29A6" w:rsidRDefault="00BE1CCB" w:rsidP="00BE1CCB">
      <w:pPr>
        <w:pStyle w:val="Normal1"/>
        <w:rPr>
          <w:sz w:val="22"/>
          <w:szCs w:val="22"/>
        </w:rPr>
      </w:pPr>
      <w:r w:rsidRPr="008B29A6">
        <w:rPr>
          <w:b/>
          <w:sz w:val="22"/>
          <w:szCs w:val="22"/>
        </w:rPr>
        <w:t xml:space="preserve">Reports in Good Faith: </w:t>
      </w:r>
      <w:r w:rsidRPr="008B29A6">
        <w:rPr>
          <w:sz w:val="22"/>
          <w:szCs w:val="22"/>
        </w:rPr>
        <w:t xml:space="preserve">A school employee, school volunteer, student, parent/ legal guardian, or caregiver who promptly reports, in good faith, an act of bullying to the appropriate school official designated in the school's policy shall be immune from a cause of action for damages arising from reporting bullying. </w:t>
      </w:r>
    </w:p>
    <w:p w14:paraId="79E176EB" w14:textId="77777777" w:rsidR="00BE1CCB" w:rsidRPr="008B29A6" w:rsidRDefault="00BE1CCB" w:rsidP="00BE1CCB">
      <w:pPr>
        <w:pStyle w:val="Normal1"/>
        <w:rPr>
          <w:sz w:val="22"/>
          <w:szCs w:val="22"/>
        </w:rPr>
      </w:pPr>
      <w:r w:rsidRPr="008B29A6">
        <w:rPr>
          <w:b/>
          <w:sz w:val="22"/>
          <w:szCs w:val="22"/>
        </w:rPr>
        <w:t xml:space="preserve">6. INVESTIGATION/RESPONSE </w:t>
      </w:r>
    </w:p>
    <w:p w14:paraId="599C181F" w14:textId="77777777" w:rsidR="00BE1CCB" w:rsidRPr="008B29A6" w:rsidRDefault="00BE1CCB" w:rsidP="00BE1CCB">
      <w:pPr>
        <w:pStyle w:val="Normal1"/>
        <w:rPr>
          <w:sz w:val="22"/>
          <w:szCs w:val="22"/>
        </w:rPr>
      </w:pPr>
      <w:r w:rsidRPr="008B29A6">
        <w:rPr>
          <w:sz w:val="22"/>
          <w:szCs w:val="22"/>
        </w:rPr>
        <w:t xml:space="preserve">The school principal, director or head of school shall promptly investigate all allegations of bullying, harassment, or intimidation. If the allegation is found to be credible, appropriate disciplinary actions, subject to applicable due process requirements, will be imposed. The School Resource Officer or other qualified staff may be utilized to mediate bullying situations. The investigation will include an assessment by the school psychologist and/or social worker of what effect the bullying, harassment or intimidation has had on the victim. A student who engages in continuous and/or serious acts of bullying will also be referred to the school psychologist and/or social worker. </w:t>
      </w:r>
    </w:p>
    <w:p w14:paraId="545635C0" w14:textId="77777777" w:rsidR="00BE1CCB" w:rsidRPr="008B29A6" w:rsidRDefault="00BE1CCB" w:rsidP="00BE1CCB">
      <w:pPr>
        <w:pStyle w:val="Normal1"/>
        <w:rPr>
          <w:sz w:val="22"/>
          <w:szCs w:val="22"/>
        </w:rPr>
      </w:pPr>
      <w:r w:rsidRPr="008B29A6">
        <w:rPr>
          <w:b/>
          <w:sz w:val="22"/>
          <w:szCs w:val="22"/>
        </w:rPr>
        <w:t xml:space="preserve">Police Notification: </w:t>
      </w:r>
      <w:r w:rsidRPr="008B29A6">
        <w:rPr>
          <w:sz w:val="22"/>
          <w:szCs w:val="22"/>
        </w:rPr>
        <w:t xml:space="preserve">Immediate notification of the local law enforcement agency will be made when circumstances warrant the pursuit of criminal charges against the perpetrator. </w:t>
      </w:r>
    </w:p>
    <w:p w14:paraId="0A58F473" w14:textId="77777777" w:rsidR="00BE1CCB" w:rsidRPr="008B29A6" w:rsidRDefault="00BE1CCB" w:rsidP="00BE1CCB">
      <w:pPr>
        <w:pStyle w:val="Normal1"/>
        <w:rPr>
          <w:sz w:val="22"/>
          <w:szCs w:val="22"/>
        </w:rPr>
      </w:pPr>
      <w:r w:rsidRPr="008B29A6">
        <w:rPr>
          <w:b/>
          <w:sz w:val="22"/>
          <w:szCs w:val="22"/>
        </w:rPr>
        <w:t xml:space="preserve">Protection: If a student is the victim of serious or persistent bullying: </w:t>
      </w:r>
    </w:p>
    <w:p w14:paraId="11A69042" w14:textId="77777777" w:rsidR="00BE1CCB" w:rsidRPr="008B29A6" w:rsidRDefault="00BE1CCB" w:rsidP="00BE1CCB">
      <w:pPr>
        <w:pStyle w:val="Normal1"/>
        <w:rPr>
          <w:sz w:val="22"/>
          <w:szCs w:val="22"/>
        </w:rPr>
      </w:pPr>
      <w:r w:rsidRPr="008B29A6">
        <w:rPr>
          <w:sz w:val="22"/>
          <w:szCs w:val="22"/>
        </w:rPr>
        <w:t xml:space="preserve">a. The school principal, director or head of school will intervene immediately to provide the student with </w:t>
      </w:r>
    </w:p>
    <w:p w14:paraId="3DF8FB75" w14:textId="77777777" w:rsidR="00BE1CCB" w:rsidRPr="008B29A6" w:rsidRDefault="00BE1CCB" w:rsidP="00BE1CCB">
      <w:pPr>
        <w:pStyle w:val="Normal1"/>
        <w:rPr>
          <w:sz w:val="22"/>
          <w:szCs w:val="22"/>
        </w:rPr>
      </w:pPr>
      <w:r w:rsidRPr="008B29A6">
        <w:rPr>
          <w:sz w:val="22"/>
          <w:szCs w:val="22"/>
        </w:rPr>
        <w:t xml:space="preserve">a safe educational environment. </w:t>
      </w:r>
    </w:p>
    <w:p w14:paraId="13D39C49" w14:textId="77777777" w:rsidR="00BE1CCB" w:rsidRPr="008B29A6" w:rsidRDefault="00BE1CCB" w:rsidP="00BE1CCB">
      <w:pPr>
        <w:pStyle w:val="Normal1"/>
        <w:rPr>
          <w:sz w:val="22"/>
          <w:szCs w:val="22"/>
        </w:rPr>
      </w:pPr>
      <w:r w:rsidRPr="008B29A6">
        <w:rPr>
          <w:sz w:val="22"/>
          <w:szCs w:val="22"/>
        </w:rPr>
        <w:t xml:space="preserve">b. The interventions will be developed, if possible, with input from the student, his or her parent/ </w:t>
      </w:r>
    </w:p>
    <w:p w14:paraId="381F5BC3" w14:textId="77777777" w:rsidR="00BE1CCB" w:rsidRPr="008B29A6" w:rsidRDefault="00BE1CCB" w:rsidP="00BE1CCB">
      <w:pPr>
        <w:pStyle w:val="Normal1"/>
        <w:rPr>
          <w:sz w:val="22"/>
          <w:szCs w:val="22"/>
        </w:rPr>
      </w:pPr>
      <w:r w:rsidRPr="008B29A6">
        <w:rPr>
          <w:sz w:val="22"/>
          <w:szCs w:val="22"/>
        </w:rPr>
        <w:t xml:space="preserve">guardian, and staff. </w:t>
      </w:r>
    </w:p>
    <w:p w14:paraId="26100702" w14:textId="77777777" w:rsidR="00CA075C" w:rsidRPr="008B29A6" w:rsidRDefault="00BE1CCB" w:rsidP="00BE1CCB">
      <w:pPr>
        <w:pStyle w:val="Normal1"/>
        <w:rPr>
          <w:sz w:val="22"/>
          <w:szCs w:val="22"/>
        </w:rPr>
      </w:pPr>
      <w:r w:rsidRPr="008B29A6">
        <w:rPr>
          <w:sz w:val="22"/>
          <w:szCs w:val="22"/>
        </w:rPr>
        <w:t xml:space="preserve">c. The parents/ guardians of a victim shall also be notified of the action taken to prevent any further acts </w:t>
      </w:r>
    </w:p>
    <w:p w14:paraId="4FE98FEC" w14:textId="77777777" w:rsidR="00BE1CCB" w:rsidRPr="008B29A6" w:rsidRDefault="00BE1CCB" w:rsidP="00BE1CCB">
      <w:pPr>
        <w:pStyle w:val="Normal1"/>
        <w:rPr>
          <w:sz w:val="22"/>
          <w:szCs w:val="22"/>
        </w:rPr>
      </w:pPr>
      <w:r w:rsidRPr="008B29A6">
        <w:rPr>
          <w:sz w:val="22"/>
          <w:szCs w:val="22"/>
        </w:rPr>
        <w:lastRenderedPageBreak/>
        <w:t xml:space="preserve">of bullying or retaliation. </w:t>
      </w:r>
    </w:p>
    <w:p w14:paraId="4E43336A" w14:textId="77777777" w:rsidR="00BE1CCB" w:rsidRPr="008B29A6" w:rsidRDefault="00BE1CCB" w:rsidP="00BE1CCB">
      <w:pPr>
        <w:pStyle w:val="Normal1"/>
        <w:rPr>
          <w:sz w:val="22"/>
          <w:szCs w:val="22"/>
        </w:rPr>
      </w:pPr>
      <w:r w:rsidRPr="008B29A6">
        <w:rPr>
          <w:b/>
          <w:sz w:val="22"/>
          <w:szCs w:val="22"/>
        </w:rPr>
        <w:t xml:space="preserve">7. DISCIPLINARY ACTION </w:t>
      </w:r>
    </w:p>
    <w:p w14:paraId="03184BD1" w14:textId="77777777" w:rsidR="00BE1CCB" w:rsidRPr="008B29A6" w:rsidRDefault="00BE1CCB" w:rsidP="00BE1CCB">
      <w:pPr>
        <w:pStyle w:val="Normal1"/>
        <w:rPr>
          <w:sz w:val="22"/>
          <w:szCs w:val="22"/>
        </w:rPr>
      </w:pPr>
      <w:r w:rsidRPr="008B29A6">
        <w:rPr>
          <w:sz w:val="22"/>
          <w:szCs w:val="22"/>
        </w:rPr>
        <w:t xml:space="preserve">The disciplinary actions for violations of the bullying policy shall be determined by the school/district appropriate authority. Disciplinary actions for violations of the bullying policy shall balance the need for accountability with the need to teach appropriate behavior. The severity of the disciplinary action shall be aligned to the severity of the bullying behavior. The range of disciplinary actions that may be taken against a perpetrator for bullying, cyberbullying or retaliation shall include, but not be limited to: </w:t>
      </w:r>
    </w:p>
    <w:p w14:paraId="56215064" w14:textId="77777777" w:rsidR="00BE1CCB" w:rsidRPr="008B29A6" w:rsidRDefault="00BE1CCB" w:rsidP="00BE1CCB">
      <w:pPr>
        <w:pStyle w:val="Normal1"/>
        <w:rPr>
          <w:sz w:val="22"/>
          <w:szCs w:val="22"/>
        </w:rPr>
      </w:pPr>
      <w:r w:rsidRPr="008B29A6">
        <w:rPr>
          <w:sz w:val="22"/>
          <w:szCs w:val="22"/>
        </w:rPr>
        <w:t xml:space="preserve">a. Admonitions and warnings </w:t>
      </w:r>
    </w:p>
    <w:p w14:paraId="5715E066" w14:textId="77777777" w:rsidR="00BE1CCB" w:rsidRPr="008B29A6" w:rsidRDefault="00BE1CCB" w:rsidP="00BE1CCB">
      <w:pPr>
        <w:pStyle w:val="Normal1"/>
        <w:rPr>
          <w:sz w:val="22"/>
          <w:szCs w:val="22"/>
        </w:rPr>
      </w:pPr>
      <w:r w:rsidRPr="008B29A6">
        <w:rPr>
          <w:sz w:val="22"/>
          <w:szCs w:val="22"/>
        </w:rPr>
        <w:t xml:space="preserve">b. Parental/Guardian notification and meetings </w:t>
      </w:r>
    </w:p>
    <w:p w14:paraId="7D4E9240" w14:textId="77777777" w:rsidR="00BE1CCB" w:rsidRPr="008B29A6" w:rsidRDefault="00BE1CCB" w:rsidP="00BE1CCB">
      <w:pPr>
        <w:pStyle w:val="Normal1"/>
        <w:rPr>
          <w:sz w:val="22"/>
          <w:szCs w:val="22"/>
        </w:rPr>
      </w:pPr>
      <w:r w:rsidRPr="008B29A6">
        <w:rPr>
          <w:sz w:val="22"/>
          <w:szCs w:val="22"/>
        </w:rPr>
        <w:t xml:space="preserve">c. Detention </w:t>
      </w:r>
    </w:p>
    <w:p w14:paraId="4A4DA25A" w14:textId="77777777" w:rsidR="00BE1CCB" w:rsidRPr="008B29A6" w:rsidRDefault="00BE1CCB" w:rsidP="00BE1CCB">
      <w:pPr>
        <w:pStyle w:val="Normal1"/>
        <w:rPr>
          <w:sz w:val="22"/>
          <w:szCs w:val="22"/>
        </w:rPr>
      </w:pPr>
      <w:r w:rsidRPr="008B29A6">
        <w:rPr>
          <w:sz w:val="22"/>
          <w:szCs w:val="22"/>
        </w:rPr>
        <w:t>d. In</w:t>
      </w:r>
      <w:r w:rsidRPr="008B29A6">
        <w:rPr>
          <w:rFonts w:ascii="Calibri" w:eastAsia="Calibri" w:hAnsi="Calibri" w:cs="Calibri"/>
          <w:sz w:val="22"/>
          <w:szCs w:val="22"/>
        </w:rPr>
        <w:t>‐</w:t>
      </w:r>
      <w:r w:rsidRPr="008B29A6">
        <w:rPr>
          <w:sz w:val="22"/>
          <w:szCs w:val="22"/>
        </w:rPr>
        <w:t xml:space="preserve">school suspension </w:t>
      </w:r>
    </w:p>
    <w:p w14:paraId="1F5A2F56" w14:textId="77777777" w:rsidR="00BE1CCB" w:rsidRPr="008B29A6" w:rsidRDefault="00BE1CCB" w:rsidP="00BE1CCB">
      <w:pPr>
        <w:pStyle w:val="Normal1"/>
        <w:rPr>
          <w:sz w:val="22"/>
          <w:szCs w:val="22"/>
        </w:rPr>
      </w:pPr>
      <w:r w:rsidRPr="008B29A6">
        <w:rPr>
          <w:sz w:val="22"/>
          <w:szCs w:val="22"/>
        </w:rPr>
        <w:t>e. Loss of school</w:t>
      </w:r>
      <w:r w:rsidRPr="008B29A6">
        <w:rPr>
          <w:rFonts w:ascii="Calibri" w:eastAsia="Calibri" w:hAnsi="Calibri" w:cs="Calibri"/>
          <w:sz w:val="22"/>
          <w:szCs w:val="22"/>
        </w:rPr>
        <w:t>‐</w:t>
      </w:r>
      <w:r w:rsidRPr="008B29A6">
        <w:rPr>
          <w:sz w:val="22"/>
          <w:szCs w:val="22"/>
        </w:rPr>
        <w:t xml:space="preserve">provided transportation or loss of student parking pass </w:t>
      </w:r>
    </w:p>
    <w:p w14:paraId="61D6CB82" w14:textId="77777777" w:rsidR="00BE1CCB" w:rsidRPr="008B29A6" w:rsidRDefault="00BE1CCB" w:rsidP="00BE1CCB">
      <w:pPr>
        <w:pStyle w:val="Normal1"/>
        <w:rPr>
          <w:sz w:val="22"/>
          <w:szCs w:val="22"/>
        </w:rPr>
      </w:pPr>
      <w:r w:rsidRPr="008B29A6">
        <w:rPr>
          <w:sz w:val="22"/>
          <w:szCs w:val="22"/>
        </w:rPr>
        <w:t xml:space="preserve">f. Loss of the opportunity to participate in extracurricular activities </w:t>
      </w:r>
    </w:p>
    <w:p w14:paraId="084A2F31" w14:textId="77777777" w:rsidR="00BE1CCB" w:rsidRPr="008B29A6" w:rsidRDefault="00BE1CCB" w:rsidP="00BE1CCB">
      <w:pPr>
        <w:pStyle w:val="Normal1"/>
        <w:rPr>
          <w:sz w:val="22"/>
          <w:szCs w:val="22"/>
        </w:rPr>
      </w:pPr>
      <w:r w:rsidRPr="008B29A6">
        <w:rPr>
          <w:sz w:val="22"/>
          <w:szCs w:val="22"/>
        </w:rPr>
        <w:t xml:space="preserve">g. Loss of the opportunity to participate in school social activities </w:t>
      </w:r>
    </w:p>
    <w:p w14:paraId="21013309" w14:textId="77777777" w:rsidR="00BE1CCB" w:rsidRPr="008B29A6" w:rsidRDefault="00BE1CCB" w:rsidP="00BE1CCB">
      <w:pPr>
        <w:pStyle w:val="Normal1"/>
        <w:rPr>
          <w:sz w:val="22"/>
          <w:szCs w:val="22"/>
        </w:rPr>
      </w:pPr>
      <w:r w:rsidRPr="008B29A6">
        <w:rPr>
          <w:sz w:val="22"/>
          <w:szCs w:val="22"/>
        </w:rPr>
        <w:t xml:space="preserve">h. Loss of the opportunity to participate in graduation exercises or middle school promotional activities </w:t>
      </w:r>
    </w:p>
    <w:p w14:paraId="460F97A4" w14:textId="77777777" w:rsidR="00BE1CCB" w:rsidRPr="008B29A6" w:rsidRDefault="00BE1CCB" w:rsidP="00BE1CCB">
      <w:pPr>
        <w:pStyle w:val="Normal1"/>
        <w:rPr>
          <w:sz w:val="22"/>
          <w:szCs w:val="22"/>
        </w:rPr>
      </w:pPr>
      <w:r w:rsidRPr="008B29A6">
        <w:rPr>
          <w:sz w:val="22"/>
          <w:szCs w:val="22"/>
        </w:rPr>
        <w:t xml:space="preserve">I. Police contact- </w:t>
      </w:r>
    </w:p>
    <w:p w14:paraId="5F395155" w14:textId="77777777" w:rsidR="00BE1CCB" w:rsidRPr="008B29A6" w:rsidRDefault="00BE1CCB" w:rsidP="00BE1CCB">
      <w:pPr>
        <w:pStyle w:val="Normal1"/>
        <w:rPr>
          <w:sz w:val="22"/>
          <w:szCs w:val="22"/>
        </w:rPr>
      </w:pPr>
      <w:r w:rsidRPr="008B29A6">
        <w:rPr>
          <w:sz w:val="22"/>
          <w:szCs w:val="22"/>
        </w:rPr>
        <w:t xml:space="preserve">j. School suspension: No student shall be suspended from school unless it is deemed to be a necessary </w:t>
      </w:r>
    </w:p>
    <w:p w14:paraId="34F21327" w14:textId="77777777" w:rsidR="00BE1CCB" w:rsidRPr="008B29A6" w:rsidRDefault="00BE1CCB" w:rsidP="00BE1CCB">
      <w:pPr>
        <w:pStyle w:val="Normal1"/>
        <w:rPr>
          <w:sz w:val="22"/>
          <w:szCs w:val="22"/>
        </w:rPr>
      </w:pPr>
      <w:r w:rsidRPr="008B29A6">
        <w:rPr>
          <w:sz w:val="22"/>
          <w:szCs w:val="22"/>
        </w:rPr>
        <w:t xml:space="preserve">consequence of the violation of this Policy. </w:t>
      </w:r>
    </w:p>
    <w:p w14:paraId="45D5A0E0" w14:textId="77777777" w:rsidR="00BE1CCB" w:rsidRPr="008B29A6" w:rsidRDefault="00BE1CCB" w:rsidP="00BE1CCB">
      <w:pPr>
        <w:pStyle w:val="Normal1"/>
        <w:rPr>
          <w:sz w:val="22"/>
          <w:szCs w:val="22"/>
        </w:rPr>
      </w:pPr>
    </w:p>
    <w:p w14:paraId="2F8985D2" w14:textId="77777777" w:rsidR="00BE1CCB" w:rsidRPr="008B29A6" w:rsidRDefault="00BE1CCB" w:rsidP="00BE1CCB">
      <w:pPr>
        <w:pStyle w:val="Normal1"/>
        <w:rPr>
          <w:sz w:val="22"/>
          <w:szCs w:val="22"/>
        </w:rPr>
      </w:pPr>
      <w:r w:rsidRPr="008B29A6">
        <w:rPr>
          <w:b/>
          <w:sz w:val="22"/>
          <w:szCs w:val="22"/>
        </w:rPr>
        <w:t xml:space="preserve">8. SOCIAL SERVICES/COUNSELING </w:t>
      </w:r>
    </w:p>
    <w:p w14:paraId="49DF97F7" w14:textId="77777777" w:rsidR="00BE1CCB" w:rsidRPr="008B29A6" w:rsidRDefault="00BE1CCB" w:rsidP="00BE1CCB">
      <w:pPr>
        <w:pStyle w:val="Normal1"/>
        <w:rPr>
          <w:sz w:val="22"/>
          <w:szCs w:val="22"/>
        </w:rPr>
      </w:pPr>
      <w:r w:rsidRPr="008B29A6">
        <w:rPr>
          <w:sz w:val="22"/>
          <w:szCs w:val="22"/>
        </w:rPr>
        <w:t xml:space="preserve">Referral to appropriate counseling and/or social services currently being offered by schools or communities shall be provided for bullying victims, perpetrators and appropriate family members of said students. </w:t>
      </w:r>
    </w:p>
    <w:p w14:paraId="21D5ADEF" w14:textId="77777777" w:rsidR="00BE1CCB" w:rsidRPr="008B29A6" w:rsidRDefault="00BE1CCB" w:rsidP="00BE1CCB">
      <w:pPr>
        <w:pStyle w:val="Normal1"/>
        <w:rPr>
          <w:sz w:val="22"/>
          <w:szCs w:val="22"/>
        </w:rPr>
      </w:pPr>
      <w:r w:rsidRPr="008B29A6">
        <w:rPr>
          <w:b/>
          <w:sz w:val="22"/>
          <w:szCs w:val="22"/>
        </w:rPr>
        <w:t xml:space="preserve">9. SOCIAL NETWORKING </w:t>
      </w:r>
    </w:p>
    <w:p w14:paraId="1D7E5D14" w14:textId="77777777" w:rsidR="00BE1CCB" w:rsidRPr="008B29A6" w:rsidRDefault="00BE1CCB" w:rsidP="00BE1CCB">
      <w:pPr>
        <w:pStyle w:val="Normal1"/>
        <w:rPr>
          <w:sz w:val="22"/>
          <w:szCs w:val="22"/>
        </w:rPr>
      </w:pPr>
      <w:r w:rsidRPr="008B29A6">
        <w:rPr>
          <w:sz w:val="22"/>
          <w:szCs w:val="22"/>
        </w:rPr>
        <w:t xml:space="preserve">Students shall be prohibited from accessing social networking sites in school, except for educational or instructional purposes and with the prior approval from school administration. </w:t>
      </w:r>
    </w:p>
    <w:p w14:paraId="13C58509" w14:textId="77777777" w:rsidR="00BE1CCB" w:rsidRPr="008B29A6" w:rsidRDefault="00BE1CCB" w:rsidP="00BE1CCB">
      <w:pPr>
        <w:pStyle w:val="Normal1"/>
        <w:rPr>
          <w:sz w:val="22"/>
          <w:szCs w:val="22"/>
        </w:rPr>
      </w:pPr>
      <w:r w:rsidRPr="008B29A6">
        <w:rPr>
          <w:b/>
          <w:sz w:val="22"/>
          <w:szCs w:val="22"/>
        </w:rPr>
        <w:t xml:space="preserve">10. OTHER REDRESS </w:t>
      </w:r>
    </w:p>
    <w:p w14:paraId="1B8D69A9" w14:textId="77777777" w:rsidR="00BE1CCB" w:rsidRPr="008B29A6" w:rsidRDefault="00BE1CCB" w:rsidP="00BE1CCB">
      <w:pPr>
        <w:pStyle w:val="Normal1"/>
        <w:rPr>
          <w:sz w:val="22"/>
          <w:szCs w:val="22"/>
        </w:rPr>
      </w:pPr>
      <w:r w:rsidRPr="008B29A6">
        <w:rPr>
          <w:sz w:val="22"/>
          <w:szCs w:val="22"/>
        </w:rPr>
        <w:t>This section does not prevent a victim of bullying, cyber</w:t>
      </w:r>
      <w:r w:rsidRPr="008B29A6">
        <w:rPr>
          <w:rFonts w:ascii="Calibri" w:eastAsia="Calibri" w:hAnsi="Calibri" w:cs="Calibri"/>
          <w:sz w:val="22"/>
          <w:szCs w:val="22"/>
        </w:rPr>
        <w:t>‐</w:t>
      </w:r>
      <w:r w:rsidRPr="008B29A6">
        <w:rPr>
          <w:sz w:val="22"/>
          <w:szCs w:val="22"/>
        </w:rPr>
        <w:t xml:space="preserve">bullying or retaliation from seeking redress under any other available law, either civil or criminal. This section does not create or alter any tort liability. </w:t>
      </w:r>
    </w:p>
    <w:p w14:paraId="1B1B4580" w14:textId="77777777" w:rsidR="00BE1CCB" w:rsidRPr="008B29A6" w:rsidRDefault="00BE1CCB" w:rsidP="00BE1CCB">
      <w:pPr>
        <w:pStyle w:val="Normal1"/>
        <w:rPr>
          <w:sz w:val="22"/>
          <w:szCs w:val="22"/>
        </w:rPr>
      </w:pPr>
      <w:r w:rsidRPr="008B29A6">
        <w:rPr>
          <w:b/>
          <w:sz w:val="22"/>
          <w:szCs w:val="22"/>
        </w:rPr>
        <w:t xml:space="preserve">11. ADOPTION OF POLICY </w:t>
      </w:r>
    </w:p>
    <w:p w14:paraId="0045EF75" w14:textId="77777777" w:rsidR="00BE1CCB" w:rsidRPr="008B29A6" w:rsidRDefault="00BE1CCB" w:rsidP="00BE1CCB">
      <w:pPr>
        <w:pStyle w:val="Normal1"/>
        <w:rPr>
          <w:sz w:val="22"/>
          <w:szCs w:val="22"/>
        </w:rPr>
      </w:pPr>
      <w:r w:rsidRPr="008B29A6">
        <w:rPr>
          <w:sz w:val="22"/>
          <w:szCs w:val="22"/>
        </w:rPr>
        <w:t xml:space="preserve">The governing bodies of all schools approved for the purpose of </w:t>
      </w:r>
      <w:r w:rsidRPr="008B29A6">
        <w:rPr>
          <w:rFonts w:ascii="Calibri" w:eastAsia="Calibri" w:hAnsi="Calibri" w:cs="Calibri"/>
          <w:sz w:val="22"/>
          <w:szCs w:val="22"/>
        </w:rPr>
        <w:t>§§</w:t>
      </w:r>
      <w:r w:rsidRPr="008B29A6">
        <w:rPr>
          <w:sz w:val="22"/>
          <w:szCs w:val="22"/>
        </w:rPr>
        <w:t>16</w:t>
      </w:r>
      <w:r w:rsidRPr="008B29A6">
        <w:rPr>
          <w:rFonts w:ascii="Calibri" w:eastAsia="Calibri" w:hAnsi="Calibri" w:cs="Calibri"/>
          <w:sz w:val="22"/>
          <w:szCs w:val="22"/>
        </w:rPr>
        <w:t>‐</w:t>
      </w:r>
      <w:r w:rsidRPr="008B29A6">
        <w:rPr>
          <w:sz w:val="22"/>
          <w:szCs w:val="22"/>
        </w:rPr>
        <w:t>19</w:t>
      </w:r>
      <w:r w:rsidRPr="008B29A6">
        <w:rPr>
          <w:rFonts w:ascii="Calibri" w:eastAsia="Calibri" w:hAnsi="Calibri" w:cs="Calibri"/>
          <w:sz w:val="22"/>
          <w:szCs w:val="22"/>
        </w:rPr>
        <w:t>‐</w:t>
      </w:r>
      <w:r w:rsidRPr="008B29A6">
        <w:rPr>
          <w:sz w:val="22"/>
          <w:szCs w:val="22"/>
        </w:rPr>
        <w:t>1 and 16</w:t>
      </w:r>
      <w:r w:rsidRPr="008B29A6">
        <w:rPr>
          <w:rFonts w:ascii="Calibri" w:eastAsia="Calibri" w:hAnsi="Calibri" w:cs="Calibri"/>
          <w:sz w:val="22"/>
          <w:szCs w:val="22"/>
        </w:rPr>
        <w:t>‐</w:t>
      </w:r>
      <w:r w:rsidRPr="008B29A6">
        <w:rPr>
          <w:sz w:val="22"/>
          <w:szCs w:val="22"/>
        </w:rPr>
        <w:t>19</w:t>
      </w:r>
      <w:r w:rsidRPr="008B29A6">
        <w:rPr>
          <w:rFonts w:ascii="Calibri" w:eastAsia="Calibri" w:hAnsi="Calibri" w:cs="Calibri"/>
          <w:sz w:val="22"/>
          <w:szCs w:val="22"/>
        </w:rPr>
        <w:t>‐</w:t>
      </w:r>
      <w:r w:rsidRPr="008B29A6">
        <w:rPr>
          <w:sz w:val="22"/>
          <w:szCs w:val="22"/>
        </w:rPr>
        <w:t xml:space="preserve">2 shall adopt this Policy by June 30, 2012. </w:t>
      </w:r>
    </w:p>
    <w:p w14:paraId="16001893" w14:textId="77777777" w:rsidR="00BE1CCB" w:rsidRPr="008B29A6" w:rsidRDefault="00BE1CCB" w:rsidP="00BE1CCB">
      <w:pPr>
        <w:pStyle w:val="Normal1"/>
        <w:rPr>
          <w:sz w:val="22"/>
          <w:szCs w:val="22"/>
        </w:rPr>
      </w:pPr>
    </w:p>
    <w:p w14:paraId="1CBB744E" w14:textId="77777777" w:rsidR="00CA075C" w:rsidRPr="008B29A6" w:rsidRDefault="00CA075C" w:rsidP="00BE1CCB">
      <w:pPr>
        <w:pStyle w:val="Normal1"/>
        <w:rPr>
          <w:b/>
          <w:sz w:val="22"/>
          <w:szCs w:val="22"/>
        </w:rPr>
      </w:pPr>
    </w:p>
    <w:p w14:paraId="5E699F52" w14:textId="77777777" w:rsidR="00CA075C" w:rsidRPr="008B29A6" w:rsidRDefault="00CA075C" w:rsidP="00BE1CCB">
      <w:pPr>
        <w:pStyle w:val="Normal1"/>
        <w:rPr>
          <w:b/>
          <w:sz w:val="22"/>
          <w:szCs w:val="22"/>
        </w:rPr>
      </w:pPr>
    </w:p>
    <w:p w14:paraId="1511E7AE" w14:textId="77777777" w:rsidR="00CA075C" w:rsidRPr="008B29A6" w:rsidRDefault="00CA075C" w:rsidP="00BE1CCB">
      <w:pPr>
        <w:pStyle w:val="Normal1"/>
        <w:rPr>
          <w:b/>
          <w:sz w:val="22"/>
          <w:szCs w:val="22"/>
        </w:rPr>
      </w:pPr>
    </w:p>
    <w:p w14:paraId="6AF1BE59" w14:textId="77777777" w:rsidR="00CA075C" w:rsidRPr="008B29A6" w:rsidRDefault="00CA075C" w:rsidP="00BE1CCB">
      <w:pPr>
        <w:pStyle w:val="Normal1"/>
        <w:rPr>
          <w:b/>
          <w:sz w:val="22"/>
          <w:szCs w:val="22"/>
        </w:rPr>
      </w:pPr>
    </w:p>
    <w:p w14:paraId="572048C1" w14:textId="77777777" w:rsidR="00CA075C" w:rsidRPr="008B29A6" w:rsidRDefault="00CA075C" w:rsidP="00BE1CCB">
      <w:pPr>
        <w:pStyle w:val="Normal1"/>
        <w:rPr>
          <w:b/>
          <w:sz w:val="22"/>
          <w:szCs w:val="22"/>
        </w:rPr>
      </w:pPr>
    </w:p>
    <w:p w14:paraId="0C93E7A9" w14:textId="77777777" w:rsidR="00CA075C" w:rsidRPr="008B29A6" w:rsidRDefault="00CA075C" w:rsidP="00BE1CCB">
      <w:pPr>
        <w:pStyle w:val="Normal1"/>
        <w:rPr>
          <w:b/>
          <w:sz w:val="22"/>
          <w:szCs w:val="22"/>
        </w:rPr>
      </w:pPr>
    </w:p>
    <w:p w14:paraId="212B062E" w14:textId="77777777" w:rsidR="00CA075C" w:rsidRPr="008B29A6" w:rsidRDefault="00CA075C" w:rsidP="00BE1CCB">
      <w:pPr>
        <w:pStyle w:val="Normal1"/>
        <w:rPr>
          <w:b/>
          <w:sz w:val="22"/>
          <w:szCs w:val="22"/>
        </w:rPr>
      </w:pPr>
    </w:p>
    <w:p w14:paraId="0A98C6A4" w14:textId="77777777" w:rsidR="00CA075C" w:rsidRPr="008B29A6" w:rsidRDefault="00CA075C" w:rsidP="00BE1CCB">
      <w:pPr>
        <w:pStyle w:val="Normal1"/>
        <w:rPr>
          <w:b/>
          <w:sz w:val="22"/>
          <w:szCs w:val="22"/>
        </w:rPr>
      </w:pPr>
    </w:p>
    <w:p w14:paraId="22093056" w14:textId="77777777" w:rsidR="00CA075C" w:rsidRPr="008B29A6" w:rsidRDefault="00CA075C" w:rsidP="00BE1CCB">
      <w:pPr>
        <w:pStyle w:val="Normal1"/>
        <w:rPr>
          <w:b/>
          <w:sz w:val="22"/>
          <w:szCs w:val="22"/>
        </w:rPr>
      </w:pPr>
    </w:p>
    <w:p w14:paraId="559013E8" w14:textId="77777777" w:rsidR="00CA075C" w:rsidRPr="008B29A6" w:rsidRDefault="00CA075C" w:rsidP="00BE1CCB">
      <w:pPr>
        <w:pStyle w:val="Normal1"/>
        <w:rPr>
          <w:b/>
          <w:sz w:val="22"/>
          <w:szCs w:val="22"/>
        </w:rPr>
      </w:pPr>
    </w:p>
    <w:p w14:paraId="13587BC2" w14:textId="77777777" w:rsidR="00CA075C" w:rsidRPr="008B29A6" w:rsidRDefault="00CA075C" w:rsidP="00BE1CCB">
      <w:pPr>
        <w:pStyle w:val="Normal1"/>
        <w:rPr>
          <w:b/>
          <w:sz w:val="22"/>
          <w:szCs w:val="22"/>
        </w:rPr>
      </w:pPr>
    </w:p>
    <w:p w14:paraId="44907819" w14:textId="77777777" w:rsidR="00CA075C" w:rsidRPr="008B29A6" w:rsidRDefault="00CA075C" w:rsidP="00BE1CCB">
      <w:pPr>
        <w:pStyle w:val="Normal1"/>
        <w:rPr>
          <w:b/>
          <w:sz w:val="22"/>
          <w:szCs w:val="22"/>
        </w:rPr>
      </w:pPr>
    </w:p>
    <w:p w14:paraId="755C40E1" w14:textId="77777777" w:rsidR="00CA075C" w:rsidRPr="008B29A6" w:rsidRDefault="00CA075C" w:rsidP="00BE1CCB">
      <w:pPr>
        <w:pStyle w:val="Normal1"/>
        <w:rPr>
          <w:b/>
          <w:sz w:val="22"/>
          <w:szCs w:val="22"/>
        </w:rPr>
      </w:pPr>
    </w:p>
    <w:p w14:paraId="6F31E3DB" w14:textId="77777777" w:rsidR="00CA075C" w:rsidRPr="008B29A6" w:rsidRDefault="00CA075C" w:rsidP="00BE1CCB">
      <w:pPr>
        <w:pStyle w:val="Normal1"/>
        <w:rPr>
          <w:b/>
          <w:sz w:val="22"/>
          <w:szCs w:val="22"/>
        </w:rPr>
      </w:pPr>
    </w:p>
    <w:p w14:paraId="67FF4CF4" w14:textId="77777777" w:rsidR="00CA075C" w:rsidRPr="008B29A6" w:rsidRDefault="00CA075C" w:rsidP="00BE1CCB">
      <w:pPr>
        <w:pStyle w:val="Normal1"/>
        <w:rPr>
          <w:b/>
          <w:sz w:val="22"/>
          <w:szCs w:val="22"/>
        </w:rPr>
      </w:pPr>
    </w:p>
    <w:p w14:paraId="48382B58" w14:textId="77777777" w:rsidR="00CA075C" w:rsidRPr="008B29A6" w:rsidRDefault="00CA075C" w:rsidP="00BE1CCB">
      <w:pPr>
        <w:pStyle w:val="Normal1"/>
        <w:rPr>
          <w:b/>
          <w:sz w:val="22"/>
          <w:szCs w:val="22"/>
        </w:rPr>
      </w:pPr>
    </w:p>
    <w:p w14:paraId="2DE3AEBB" w14:textId="77777777" w:rsidR="00CA075C" w:rsidRPr="008B29A6" w:rsidRDefault="00CA075C" w:rsidP="00BE1CCB">
      <w:pPr>
        <w:pStyle w:val="Normal1"/>
        <w:rPr>
          <w:b/>
          <w:sz w:val="22"/>
          <w:szCs w:val="22"/>
        </w:rPr>
      </w:pPr>
    </w:p>
    <w:p w14:paraId="12B2F4A8" w14:textId="77777777" w:rsidR="00CA075C" w:rsidRPr="008B29A6" w:rsidRDefault="00CA075C" w:rsidP="00BE1CCB">
      <w:pPr>
        <w:pStyle w:val="Normal1"/>
        <w:rPr>
          <w:b/>
          <w:sz w:val="22"/>
          <w:szCs w:val="22"/>
        </w:rPr>
      </w:pPr>
    </w:p>
    <w:p w14:paraId="766097C3" w14:textId="77777777" w:rsidR="00CA075C" w:rsidRPr="008B29A6" w:rsidRDefault="00CA075C" w:rsidP="00BE1CCB">
      <w:pPr>
        <w:pStyle w:val="Normal1"/>
        <w:rPr>
          <w:b/>
          <w:sz w:val="22"/>
          <w:szCs w:val="22"/>
        </w:rPr>
      </w:pPr>
    </w:p>
    <w:p w14:paraId="72AAFFA9" w14:textId="77777777" w:rsidR="00561196" w:rsidRDefault="00561196" w:rsidP="00BE1CCB">
      <w:pPr>
        <w:pStyle w:val="Normal1"/>
        <w:rPr>
          <w:b/>
          <w:sz w:val="22"/>
          <w:szCs w:val="22"/>
        </w:rPr>
      </w:pPr>
    </w:p>
    <w:p w14:paraId="251EDEEC" w14:textId="77777777" w:rsidR="00561196" w:rsidRDefault="00561196" w:rsidP="00BE1CCB">
      <w:pPr>
        <w:pStyle w:val="Normal1"/>
        <w:rPr>
          <w:b/>
          <w:sz w:val="22"/>
          <w:szCs w:val="22"/>
        </w:rPr>
      </w:pPr>
    </w:p>
    <w:p w14:paraId="2C5AC633" w14:textId="77777777" w:rsidR="00561196" w:rsidRDefault="00561196" w:rsidP="00BE1CCB">
      <w:pPr>
        <w:pStyle w:val="Normal1"/>
        <w:rPr>
          <w:b/>
          <w:sz w:val="22"/>
          <w:szCs w:val="22"/>
        </w:rPr>
      </w:pPr>
    </w:p>
    <w:p w14:paraId="5E7B21A4" w14:textId="77777777" w:rsidR="0071689D" w:rsidRDefault="0071689D" w:rsidP="007A7F14">
      <w:pPr>
        <w:pStyle w:val="Normal1"/>
        <w:jc w:val="center"/>
        <w:rPr>
          <w:b/>
          <w:sz w:val="22"/>
          <w:szCs w:val="22"/>
        </w:rPr>
      </w:pPr>
    </w:p>
    <w:p w14:paraId="31724A6D" w14:textId="77777777" w:rsidR="00BE1CCB" w:rsidRPr="008B29A6" w:rsidRDefault="00BE1CCB" w:rsidP="007A7F14">
      <w:pPr>
        <w:pStyle w:val="Normal1"/>
        <w:jc w:val="center"/>
        <w:rPr>
          <w:sz w:val="22"/>
          <w:szCs w:val="22"/>
        </w:rPr>
      </w:pPr>
      <w:r w:rsidRPr="008B29A6">
        <w:rPr>
          <w:b/>
          <w:sz w:val="22"/>
          <w:szCs w:val="22"/>
        </w:rPr>
        <w:t>REPORT FORM (SAMPLE)</w:t>
      </w:r>
    </w:p>
    <w:p w14:paraId="089DFE69" w14:textId="77777777" w:rsidR="00BE1CCB" w:rsidRDefault="00BE1CCB" w:rsidP="007A7F14">
      <w:pPr>
        <w:pStyle w:val="Normal1"/>
        <w:jc w:val="center"/>
        <w:rPr>
          <w:sz w:val="22"/>
          <w:szCs w:val="22"/>
        </w:rPr>
      </w:pPr>
      <w:r w:rsidRPr="008B29A6">
        <w:rPr>
          <w:sz w:val="22"/>
          <w:szCs w:val="22"/>
        </w:rPr>
        <w:t>(Bullying and/or Cyberbullying)</w:t>
      </w:r>
    </w:p>
    <w:p w14:paraId="3035A836" w14:textId="77777777" w:rsidR="007A7F14" w:rsidRDefault="007A7F14" w:rsidP="007A7F14">
      <w:pPr>
        <w:pStyle w:val="Normal1"/>
        <w:jc w:val="center"/>
        <w:rPr>
          <w:sz w:val="22"/>
          <w:szCs w:val="22"/>
        </w:rPr>
      </w:pPr>
    </w:p>
    <w:p w14:paraId="1582DD96" w14:textId="77777777" w:rsidR="007A7F14" w:rsidRPr="008B29A6" w:rsidRDefault="007A7F14" w:rsidP="007A7F14">
      <w:pPr>
        <w:pStyle w:val="Normal1"/>
        <w:jc w:val="center"/>
        <w:rPr>
          <w:sz w:val="22"/>
          <w:szCs w:val="22"/>
        </w:rPr>
      </w:pPr>
    </w:p>
    <w:p w14:paraId="587B7F49" w14:textId="77777777" w:rsidR="00BE1CCB" w:rsidRPr="008B29A6" w:rsidRDefault="00BE1CCB" w:rsidP="00BE1CCB">
      <w:pPr>
        <w:pStyle w:val="Normal1"/>
        <w:rPr>
          <w:sz w:val="22"/>
          <w:szCs w:val="22"/>
        </w:rPr>
      </w:pPr>
      <w:r w:rsidRPr="008B29A6">
        <w:rPr>
          <w:sz w:val="22"/>
          <w:szCs w:val="22"/>
        </w:rPr>
        <w:t>Name: ___________________________________________ Student ID: _______________________ Grade: _____</w:t>
      </w:r>
    </w:p>
    <w:p w14:paraId="14CEEB6A" w14:textId="77777777" w:rsidR="00BE1CCB" w:rsidRPr="008B29A6" w:rsidRDefault="00BE1CCB" w:rsidP="00BE1CCB">
      <w:pPr>
        <w:pStyle w:val="Normal1"/>
        <w:rPr>
          <w:sz w:val="22"/>
          <w:szCs w:val="22"/>
        </w:rPr>
      </w:pPr>
      <w:r w:rsidRPr="008B29A6">
        <w:rPr>
          <w:sz w:val="22"/>
          <w:szCs w:val="22"/>
        </w:rPr>
        <w:t>Date: ______________ Time: _________ School:__________________________________________________</w:t>
      </w:r>
    </w:p>
    <w:p w14:paraId="6129F774" w14:textId="77777777" w:rsidR="00BE1CCB" w:rsidRPr="008B29A6" w:rsidRDefault="00BE1CCB" w:rsidP="00BE1CCB">
      <w:pPr>
        <w:pStyle w:val="Normal1"/>
        <w:rPr>
          <w:sz w:val="22"/>
          <w:szCs w:val="22"/>
        </w:rPr>
      </w:pPr>
    </w:p>
    <w:p w14:paraId="220714F4" w14:textId="77777777" w:rsidR="00BE1CCB" w:rsidRPr="008B29A6" w:rsidRDefault="00BE1CCB" w:rsidP="00BE1CCB">
      <w:pPr>
        <w:pStyle w:val="Normal1"/>
        <w:rPr>
          <w:sz w:val="22"/>
          <w:szCs w:val="22"/>
        </w:rPr>
      </w:pPr>
      <w:r w:rsidRPr="008B29A6">
        <w:rPr>
          <w:sz w:val="22"/>
          <w:szCs w:val="22"/>
        </w:rPr>
        <w:t xml:space="preserve">Please answer the following questions about this reporting incident: </w:t>
      </w:r>
    </w:p>
    <w:p w14:paraId="04BB9921" w14:textId="77777777" w:rsidR="00BE1CCB" w:rsidRPr="008B29A6" w:rsidRDefault="00BE1CCB" w:rsidP="00BE1CCB">
      <w:pPr>
        <w:pStyle w:val="Normal1"/>
        <w:rPr>
          <w:sz w:val="22"/>
          <w:szCs w:val="22"/>
        </w:rPr>
      </w:pPr>
      <w:r w:rsidRPr="008B29A6">
        <w:rPr>
          <w:sz w:val="22"/>
          <w:szCs w:val="22"/>
        </w:rPr>
        <w:t xml:space="preserve">List the name of the alleged bully, and/or cyberbully. If name is not known, provide any other identifiable information: </w:t>
      </w:r>
    </w:p>
    <w:p w14:paraId="2BEE3B37" w14:textId="77777777" w:rsidR="00BE1CCB" w:rsidRPr="008B29A6" w:rsidRDefault="00BE1CCB" w:rsidP="00BE1CCB">
      <w:pPr>
        <w:pStyle w:val="Normal1"/>
        <w:rPr>
          <w:sz w:val="22"/>
          <w:szCs w:val="22"/>
        </w:rPr>
      </w:pPr>
      <w:r w:rsidRPr="008B29A6">
        <w:rPr>
          <w:sz w:val="22"/>
          <w:szCs w:val="22"/>
        </w:rPr>
        <w:t>_________________________________________________________________________________________</w:t>
      </w:r>
    </w:p>
    <w:p w14:paraId="6D62779B" w14:textId="77777777" w:rsidR="00BE1CCB" w:rsidRPr="008B29A6" w:rsidRDefault="00BE1CCB" w:rsidP="00BE1CCB">
      <w:pPr>
        <w:pStyle w:val="Normal1"/>
        <w:rPr>
          <w:sz w:val="22"/>
          <w:szCs w:val="22"/>
        </w:rPr>
      </w:pPr>
      <w:r w:rsidRPr="008B29A6">
        <w:rPr>
          <w:sz w:val="22"/>
          <w:szCs w:val="22"/>
        </w:rPr>
        <w:t>_________________________________________________________________________________________</w:t>
      </w:r>
    </w:p>
    <w:p w14:paraId="75937236" w14:textId="77777777" w:rsidR="00BE1CCB" w:rsidRPr="008B29A6" w:rsidRDefault="00BE1CCB" w:rsidP="00BE1CCB">
      <w:pPr>
        <w:pStyle w:val="Normal1"/>
        <w:rPr>
          <w:sz w:val="22"/>
          <w:szCs w:val="22"/>
        </w:rPr>
      </w:pPr>
    </w:p>
    <w:p w14:paraId="34917A07" w14:textId="77777777" w:rsidR="00BE1CCB" w:rsidRPr="008B29A6" w:rsidRDefault="00BE1CCB" w:rsidP="00BE1CCB">
      <w:pPr>
        <w:pStyle w:val="Normal1"/>
        <w:rPr>
          <w:sz w:val="22"/>
          <w:szCs w:val="22"/>
        </w:rPr>
      </w:pPr>
      <w:r w:rsidRPr="008B29A6">
        <w:rPr>
          <w:sz w:val="22"/>
          <w:szCs w:val="22"/>
        </w:rPr>
        <w:t xml:space="preserve">Relationship between you and the alleged bully, and/or cyberbully: </w:t>
      </w:r>
    </w:p>
    <w:p w14:paraId="4C03347C" w14:textId="77777777" w:rsidR="00BE1CCB" w:rsidRPr="008B29A6" w:rsidRDefault="00BE1CCB" w:rsidP="00BE1CCB">
      <w:pPr>
        <w:pStyle w:val="Normal1"/>
        <w:rPr>
          <w:sz w:val="22"/>
          <w:szCs w:val="22"/>
        </w:rPr>
      </w:pPr>
      <w:r w:rsidRPr="008B29A6">
        <w:rPr>
          <w:sz w:val="22"/>
          <w:szCs w:val="22"/>
        </w:rPr>
        <w:t>_________________________________________________________________________________________</w:t>
      </w:r>
    </w:p>
    <w:p w14:paraId="32016000" w14:textId="77777777" w:rsidR="00BE1CCB" w:rsidRPr="008B29A6" w:rsidRDefault="00BE1CCB" w:rsidP="00BE1CCB">
      <w:pPr>
        <w:pStyle w:val="Normal1"/>
        <w:rPr>
          <w:sz w:val="22"/>
          <w:szCs w:val="22"/>
        </w:rPr>
      </w:pPr>
    </w:p>
    <w:p w14:paraId="79CCA980" w14:textId="77777777" w:rsidR="00BE1CCB" w:rsidRPr="008B29A6" w:rsidRDefault="00BE1CCB" w:rsidP="00BE1CCB">
      <w:pPr>
        <w:pStyle w:val="Normal1"/>
        <w:rPr>
          <w:sz w:val="22"/>
          <w:szCs w:val="22"/>
        </w:rPr>
      </w:pPr>
      <w:r w:rsidRPr="008B29A6">
        <w:rPr>
          <w:sz w:val="22"/>
          <w:szCs w:val="22"/>
        </w:rPr>
        <w:t>Describe the incident: _________________________________________________________________________________________</w:t>
      </w:r>
    </w:p>
    <w:p w14:paraId="3B8F9AF9" w14:textId="77777777" w:rsidR="00BE1CCB" w:rsidRPr="008B29A6" w:rsidRDefault="00BE1CCB" w:rsidP="00BE1CCB">
      <w:pPr>
        <w:pStyle w:val="Normal1"/>
        <w:rPr>
          <w:sz w:val="22"/>
          <w:szCs w:val="22"/>
        </w:rPr>
      </w:pPr>
      <w:r w:rsidRPr="008B29A6">
        <w:rPr>
          <w:sz w:val="22"/>
          <w:szCs w:val="22"/>
        </w:rPr>
        <w:t>_________________________________________________________________________________________</w:t>
      </w:r>
    </w:p>
    <w:p w14:paraId="0F390585" w14:textId="77777777" w:rsidR="00BE1CCB" w:rsidRPr="008B29A6" w:rsidRDefault="00BE1CCB" w:rsidP="00BE1CCB">
      <w:pPr>
        <w:pStyle w:val="Normal1"/>
        <w:rPr>
          <w:sz w:val="22"/>
          <w:szCs w:val="22"/>
        </w:rPr>
      </w:pPr>
      <w:r w:rsidRPr="008B29A6">
        <w:rPr>
          <w:sz w:val="22"/>
          <w:szCs w:val="22"/>
        </w:rPr>
        <w:t>_________________________________________________________________________________________</w:t>
      </w:r>
    </w:p>
    <w:p w14:paraId="19958899" w14:textId="77777777" w:rsidR="00BE1CCB" w:rsidRPr="008B29A6" w:rsidRDefault="00BE1CCB" w:rsidP="00BE1CCB">
      <w:pPr>
        <w:pStyle w:val="Normal1"/>
        <w:rPr>
          <w:sz w:val="22"/>
          <w:szCs w:val="22"/>
        </w:rPr>
      </w:pPr>
    </w:p>
    <w:p w14:paraId="18A621C9" w14:textId="77777777" w:rsidR="00BE1CCB" w:rsidRPr="008B29A6" w:rsidRDefault="00BE1CCB" w:rsidP="00BE1CCB">
      <w:pPr>
        <w:pStyle w:val="Normal1"/>
        <w:rPr>
          <w:sz w:val="22"/>
          <w:szCs w:val="22"/>
        </w:rPr>
      </w:pPr>
      <w:r w:rsidRPr="008B29A6">
        <w:rPr>
          <w:sz w:val="22"/>
          <w:szCs w:val="22"/>
        </w:rPr>
        <w:t xml:space="preserve">When and where did it happen? _________________________________________________________________________________________ </w:t>
      </w:r>
    </w:p>
    <w:p w14:paraId="386AEB72" w14:textId="77777777" w:rsidR="00BE1CCB" w:rsidRPr="008B29A6" w:rsidRDefault="00BE1CCB" w:rsidP="00BE1CCB">
      <w:pPr>
        <w:pStyle w:val="Normal1"/>
        <w:rPr>
          <w:sz w:val="22"/>
          <w:szCs w:val="22"/>
        </w:rPr>
      </w:pPr>
    </w:p>
    <w:p w14:paraId="78D73C91" w14:textId="77777777" w:rsidR="00BE1CCB" w:rsidRPr="008B29A6" w:rsidRDefault="00BE1CCB" w:rsidP="00BE1CCB">
      <w:pPr>
        <w:pStyle w:val="Normal1"/>
        <w:rPr>
          <w:sz w:val="22"/>
          <w:szCs w:val="22"/>
        </w:rPr>
      </w:pPr>
      <w:r w:rsidRPr="008B29A6">
        <w:rPr>
          <w:sz w:val="22"/>
          <w:szCs w:val="22"/>
        </w:rPr>
        <w:t>Were there any witnesses? [ ] yes [ ] no If yes, who? _________________________________________________________________________________________</w:t>
      </w:r>
    </w:p>
    <w:p w14:paraId="743B83CE" w14:textId="77777777" w:rsidR="00BE1CCB" w:rsidRPr="008B29A6" w:rsidRDefault="00BE1CCB" w:rsidP="00BE1CCB">
      <w:pPr>
        <w:pStyle w:val="Normal1"/>
        <w:rPr>
          <w:sz w:val="22"/>
          <w:szCs w:val="22"/>
        </w:rPr>
      </w:pPr>
    </w:p>
    <w:p w14:paraId="2A3C5CDD" w14:textId="77777777" w:rsidR="00BE1CCB" w:rsidRPr="008B29A6" w:rsidRDefault="00BE1CCB" w:rsidP="00BE1CCB">
      <w:pPr>
        <w:pStyle w:val="Normal1"/>
        <w:rPr>
          <w:sz w:val="22"/>
          <w:szCs w:val="22"/>
        </w:rPr>
      </w:pPr>
      <w:r w:rsidRPr="008B29A6">
        <w:rPr>
          <w:sz w:val="22"/>
          <w:szCs w:val="22"/>
        </w:rPr>
        <w:t xml:space="preserve">Other information, including previous incidents or threats: </w:t>
      </w:r>
    </w:p>
    <w:p w14:paraId="68C35AD5" w14:textId="77777777" w:rsidR="00BE1CCB" w:rsidRPr="008B29A6" w:rsidRDefault="00BE1CCB" w:rsidP="00BE1CCB">
      <w:pPr>
        <w:pStyle w:val="Normal1"/>
        <w:rPr>
          <w:sz w:val="22"/>
          <w:szCs w:val="22"/>
        </w:rPr>
      </w:pPr>
      <w:r w:rsidRPr="008B29A6">
        <w:rPr>
          <w:sz w:val="22"/>
          <w:szCs w:val="22"/>
        </w:rPr>
        <w:t>_________________________________________________________________________________________</w:t>
      </w:r>
    </w:p>
    <w:p w14:paraId="29808156" w14:textId="77777777" w:rsidR="00BE1CCB" w:rsidRPr="008B29A6" w:rsidRDefault="00BE1CCB" w:rsidP="00BE1CCB">
      <w:pPr>
        <w:pStyle w:val="Normal1"/>
        <w:rPr>
          <w:sz w:val="22"/>
          <w:szCs w:val="22"/>
        </w:rPr>
      </w:pPr>
    </w:p>
    <w:p w14:paraId="41EE7F8F" w14:textId="77777777" w:rsidR="00BE1CCB" w:rsidRPr="008B29A6" w:rsidRDefault="00BE1CCB" w:rsidP="00BE1CCB">
      <w:pPr>
        <w:pStyle w:val="Normal1"/>
        <w:rPr>
          <w:sz w:val="22"/>
          <w:szCs w:val="22"/>
        </w:rPr>
      </w:pPr>
      <w:r w:rsidRPr="008B29A6">
        <w:rPr>
          <w:sz w:val="22"/>
          <w:szCs w:val="22"/>
        </w:rPr>
        <w:t>_________________________________________________________________________________________</w:t>
      </w:r>
    </w:p>
    <w:p w14:paraId="75A05714" w14:textId="77777777" w:rsidR="00BE1CCB" w:rsidRPr="008B29A6" w:rsidRDefault="00BE1CCB" w:rsidP="00BE1CCB">
      <w:pPr>
        <w:pStyle w:val="Normal1"/>
        <w:rPr>
          <w:sz w:val="22"/>
          <w:szCs w:val="22"/>
        </w:rPr>
      </w:pPr>
    </w:p>
    <w:p w14:paraId="23399B12" w14:textId="77777777" w:rsidR="00BE1CCB" w:rsidRPr="008B29A6" w:rsidRDefault="00BE1CCB" w:rsidP="00BE1CCB">
      <w:pPr>
        <w:pStyle w:val="Normal1"/>
        <w:rPr>
          <w:sz w:val="22"/>
          <w:szCs w:val="22"/>
        </w:rPr>
      </w:pPr>
      <w:r w:rsidRPr="008B29A6">
        <w:rPr>
          <w:sz w:val="22"/>
          <w:szCs w:val="22"/>
        </w:rPr>
        <w:t>_________________________________________________________________________________________</w:t>
      </w:r>
    </w:p>
    <w:p w14:paraId="73FEBE4E" w14:textId="77777777" w:rsidR="00BE1CCB" w:rsidRPr="008B29A6" w:rsidRDefault="00BE1CCB" w:rsidP="00BE1CCB">
      <w:pPr>
        <w:pStyle w:val="Normal1"/>
        <w:rPr>
          <w:sz w:val="22"/>
          <w:szCs w:val="22"/>
        </w:rPr>
      </w:pPr>
    </w:p>
    <w:p w14:paraId="0ED79C18" w14:textId="77777777" w:rsidR="00BE1CCB" w:rsidRPr="008B29A6" w:rsidRDefault="00BE1CCB" w:rsidP="00BE1CCB">
      <w:pPr>
        <w:pStyle w:val="Normal1"/>
        <w:rPr>
          <w:sz w:val="22"/>
          <w:szCs w:val="22"/>
        </w:rPr>
      </w:pPr>
      <w:r w:rsidRPr="008B29A6">
        <w:rPr>
          <w:sz w:val="22"/>
          <w:szCs w:val="22"/>
        </w:rPr>
        <w:t>_________________________________________________________________________________________</w:t>
      </w:r>
    </w:p>
    <w:p w14:paraId="008BEB9C" w14:textId="77777777" w:rsidR="00BE1CCB" w:rsidRPr="008B29A6" w:rsidRDefault="00BE1CCB" w:rsidP="00BE1CCB">
      <w:pPr>
        <w:pStyle w:val="Normal1"/>
        <w:rPr>
          <w:sz w:val="22"/>
          <w:szCs w:val="22"/>
        </w:rPr>
      </w:pPr>
    </w:p>
    <w:p w14:paraId="12DA7D91" w14:textId="77777777" w:rsidR="00BE1CCB" w:rsidRPr="008B29A6" w:rsidRDefault="00BE1CCB" w:rsidP="00BE1CCB">
      <w:pPr>
        <w:pStyle w:val="Normal1"/>
        <w:rPr>
          <w:sz w:val="22"/>
          <w:szCs w:val="22"/>
        </w:rPr>
      </w:pPr>
      <w:r w:rsidRPr="008B29A6">
        <w:rPr>
          <w:sz w:val="22"/>
          <w:szCs w:val="22"/>
        </w:rPr>
        <w:t>Student or parent declines to complete this form: Initial: _________________ Date: ________________________</w:t>
      </w:r>
    </w:p>
    <w:p w14:paraId="630FD880" w14:textId="77777777" w:rsidR="00BE1CCB" w:rsidRPr="008B29A6" w:rsidRDefault="00BE1CCB" w:rsidP="00BE1CCB">
      <w:pPr>
        <w:pStyle w:val="Normal1"/>
        <w:rPr>
          <w:sz w:val="22"/>
          <w:szCs w:val="22"/>
        </w:rPr>
      </w:pPr>
    </w:p>
    <w:p w14:paraId="71F18E03" w14:textId="77777777" w:rsidR="00BE1CCB" w:rsidRPr="008B29A6" w:rsidRDefault="00BE1CCB" w:rsidP="00BE1CCB">
      <w:pPr>
        <w:pStyle w:val="Normal1"/>
        <w:rPr>
          <w:sz w:val="22"/>
          <w:szCs w:val="22"/>
        </w:rPr>
      </w:pPr>
      <w:r w:rsidRPr="008B29A6">
        <w:rPr>
          <w:sz w:val="22"/>
          <w:szCs w:val="22"/>
        </w:rPr>
        <w:t xml:space="preserve">I certify that all statements made in the complaint are true and complete. Any intentional false statement of fact will subject me to appropriate discipline. I authorize school officials to disclose the information I provide only as necessary in pursuing the investigation. </w:t>
      </w:r>
    </w:p>
    <w:p w14:paraId="5AE1F3A3" w14:textId="77777777" w:rsidR="00BE1CCB" w:rsidRPr="008B29A6" w:rsidRDefault="00BE1CCB" w:rsidP="00BE1CCB">
      <w:pPr>
        <w:pStyle w:val="Normal1"/>
        <w:rPr>
          <w:sz w:val="22"/>
          <w:szCs w:val="22"/>
        </w:rPr>
      </w:pPr>
      <w:r w:rsidRPr="008B29A6">
        <w:rPr>
          <w:sz w:val="22"/>
          <w:szCs w:val="22"/>
        </w:rPr>
        <w:t xml:space="preserve">Signatures: </w:t>
      </w:r>
    </w:p>
    <w:p w14:paraId="294C9972" w14:textId="77777777" w:rsidR="00BE1CCB" w:rsidRPr="008B29A6" w:rsidRDefault="00BE1CCB" w:rsidP="00BE1CCB">
      <w:pPr>
        <w:pStyle w:val="Normal1"/>
        <w:rPr>
          <w:sz w:val="22"/>
          <w:szCs w:val="22"/>
        </w:rPr>
      </w:pPr>
      <w:r w:rsidRPr="008B29A6">
        <w:rPr>
          <w:sz w:val="22"/>
          <w:szCs w:val="22"/>
        </w:rPr>
        <w:t xml:space="preserve">Student: _____________________________________________________________________ Date: ________ </w:t>
      </w:r>
    </w:p>
    <w:p w14:paraId="7AA76D19" w14:textId="77777777" w:rsidR="00BE1CCB" w:rsidRPr="008B29A6" w:rsidRDefault="00BE1CCB" w:rsidP="00BE1CCB">
      <w:pPr>
        <w:pStyle w:val="Normal1"/>
        <w:rPr>
          <w:sz w:val="22"/>
          <w:szCs w:val="22"/>
        </w:rPr>
      </w:pPr>
      <w:r w:rsidRPr="008B29A6">
        <w:rPr>
          <w:sz w:val="22"/>
          <w:szCs w:val="22"/>
        </w:rPr>
        <w:t>School official receiving complaint: _________________________________________________ Date: ________</w:t>
      </w:r>
    </w:p>
    <w:p w14:paraId="04114B40" w14:textId="77777777" w:rsidR="00BE1CCB" w:rsidRPr="008B29A6" w:rsidRDefault="00BE1CCB" w:rsidP="00BE1CCB">
      <w:pPr>
        <w:pStyle w:val="Normal1"/>
        <w:rPr>
          <w:sz w:val="22"/>
          <w:szCs w:val="22"/>
        </w:rPr>
      </w:pPr>
      <w:r w:rsidRPr="008B29A6">
        <w:rPr>
          <w:sz w:val="22"/>
          <w:szCs w:val="22"/>
        </w:rPr>
        <w:t>School official conducting follow</w:t>
      </w:r>
      <w:r w:rsidRPr="008B29A6">
        <w:rPr>
          <w:rFonts w:ascii="Calibri" w:eastAsia="Calibri" w:hAnsi="Calibri" w:cs="Calibri"/>
          <w:sz w:val="22"/>
          <w:szCs w:val="22"/>
        </w:rPr>
        <w:t>‐</w:t>
      </w:r>
      <w:r w:rsidRPr="008B29A6">
        <w:rPr>
          <w:sz w:val="22"/>
          <w:szCs w:val="22"/>
        </w:rPr>
        <w:t>up: ________________________________________________ Date: _______</w:t>
      </w:r>
    </w:p>
    <w:p w14:paraId="268090C5" w14:textId="77777777" w:rsidR="00BE1CCB" w:rsidRPr="008B29A6" w:rsidRDefault="00BE1CCB" w:rsidP="00BE1CCB">
      <w:pPr>
        <w:pStyle w:val="Normal1"/>
        <w:rPr>
          <w:sz w:val="22"/>
          <w:szCs w:val="22"/>
        </w:rPr>
      </w:pPr>
    </w:p>
    <w:p w14:paraId="2D3EAA16" w14:textId="77777777" w:rsidR="00BE1CCB" w:rsidRPr="008B29A6" w:rsidRDefault="00BE1CCB" w:rsidP="00BE1CCB">
      <w:pPr>
        <w:pStyle w:val="Normal1"/>
        <w:jc w:val="center"/>
        <w:rPr>
          <w:sz w:val="22"/>
          <w:szCs w:val="22"/>
        </w:rPr>
      </w:pPr>
      <w:r w:rsidRPr="008B29A6">
        <w:rPr>
          <w:b/>
          <w:i/>
          <w:sz w:val="22"/>
          <w:szCs w:val="22"/>
        </w:rPr>
        <w:t>This document shall remain confidential.</w:t>
      </w:r>
    </w:p>
    <w:p w14:paraId="580FE3A2" w14:textId="77777777" w:rsidR="00BE1CCB" w:rsidRPr="008B29A6" w:rsidRDefault="00BE1CCB" w:rsidP="00BE1CCB">
      <w:pPr>
        <w:pStyle w:val="Normal1"/>
        <w:jc w:val="center"/>
        <w:rPr>
          <w:sz w:val="22"/>
          <w:szCs w:val="22"/>
        </w:rPr>
      </w:pPr>
    </w:p>
    <w:p w14:paraId="749CAF4A" w14:textId="77777777" w:rsidR="00BE1CCB" w:rsidRPr="008B29A6" w:rsidRDefault="00BE1CCB" w:rsidP="00BE1CCB">
      <w:pPr>
        <w:pStyle w:val="Normal1"/>
        <w:jc w:val="center"/>
        <w:rPr>
          <w:sz w:val="22"/>
          <w:szCs w:val="22"/>
        </w:rPr>
      </w:pPr>
    </w:p>
    <w:p w14:paraId="39FDAA3C" w14:textId="77777777" w:rsidR="00BE1CCB" w:rsidRPr="008B29A6" w:rsidRDefault="00BE1CCB" w:rsidP="00BE1CCB">
      <w:pPr>
        <w:pStyle w:val="Normal1"/>
        <w:jc w:val="center"/>
        <w:rPr>
          <w:sz w:val="22"/>
          <w:szCs w:val="22"/>
        </w:rPr>
      </w:pPr>
    </w:p>
    <w:p w14:paraId="53789F7B" w14:textId="77777777" w:rsidR="00BE1CCB" w:rsidRPr="008B29A6" w:rsidRDefault="00BE1CCB" w:rsidP="00BE1CCB">
      <w:pPr>
        <w:pStyle w:val="Normal1"/>
        <w:jc w:val="center"/>
        <w:rPr>
          <w:sz w:val="22"/>
          <w:szCs w:val="22"/>
        </w:rPr>
      </w:pPr>
    </w:p>
    <w:p w14:paraId="558B09CC" w14:textId="77777777" w:rsidR="00BE1CCB" w:rsidRPr="008B29A6" w:rsidRDefault="00BE1CCB" w:rsidP="00BE1CCB">
      <w:pPr>
        <w:pStyle w:val="Normal1"/>
        <w:jc w:val="center"/>
        <w:rPr>
          <w:sz w:val="22"/>
          <w:szCs w:val="22"/>
        </w:rPr>
      </w:pPr>
    </w:p>
    <w:p w14:paraId="5203C853" w14:textId="77777777" w:rsidR="00BE1CCB" w:rsidRPr="008B29A6" w:rsidRDefault="00BE1CCB" w:rsidP="00BE1CCB">
      <w:pPr>
        <w:pStyle w:val="Normal1"/>
        <w:jc w:val="center"/>
        <w:rPr>
          <w:sz w:val="22"/>
          <w:szCs w:val="22"/>
        </w:rPr>
      </w:pPr>
    </w:p>
    <w:p w14:paraId="23CB2EAC" w14:textId="77777777" w:rsidR="00BE1CCB" w:rsidRPr="008B29A6" w:rsidRDefault="00BE1CCB" w:rsidP="00544757">
      <w:pPr>
        <w:pStyle w:val="Normal1"/>
        <w:jc w:val="center"/>
        <w:rPr>
          <w:sz w:val="22"/>
          <w:szCs w:val="22"/>
        </w:rPr>
      </w:pPr>
      <w:r w:rsidRPr="008B29A6">
        <w:rPr>
          <w:b/>
          <w:sz w:val="22"/>
          <w:szCs w:val="22"/>
        </w:rPr>
        <w:t>St. Mary School</w:t>
      </w:r>
    </w:p>
    <w:p w14:paraId="44CA405F" w14:textId="77777777" w:rsidR="00BE1CCB" w:rsidRPr="008B29A6" w:rsidRDefault="00BE1CCB" w:rsidP="00BE1CCB">
      <w:pPr>
        <w:pStyle w:val="Normal1"/>
        <w:jc w:val="center"/>
        <w:rPr>
          <w:sz w:val="22"/>
          <w:szCs w:val="22"/>
        </w:rPr>
      </w:pPr>
      <w:r w:rsidRPr="008B29A6">
        <w:rPr>
          <w:b/>
          <w:sz w:val="22"/>
          <w:szCs w:val="22"/>
        </w:rPr>
        <w:lastRenderedPageBreak/>
        <w:t>Field Trip Permission Slip</w:t>
      </w:r>
    </w:p>
    <w:p w14:paraId="1E1445B8" w14:textId="77777777" w:rsidR="00BE1CCB" w:rsidRPr="008B29A6" w:rsidRDefault="00BE1CCB" w:rsidP="00BE1CCB">
      <w:pPr>
        <w:pStyle w:val="Normal1"/>
        <w:jc w:val="center"/>
        <w:rPr>
          <w:sz w:val="22"/>
          <w:szCs w:val="22"/>
        </w:rPr>
      </w:pPr>
    </w:p>
    <w:p w14:paraId="0AC36915" w14:textId="77777777" w:rsidR="00BE1CCB" w:rsidRPr="008B29A6" w:rsidRDefault="00BE1CCB" w:rsidP="00BE1CCB">
      <w:pPr>
        <w:pStyle w:val="Normal1"/>
        <w:rPr>
          <w:sz w:val="22"/>
          <w:szCs w:val="22"/>
        </w:rPr>
      </w:pPr>
      <w:r w:rsidRPr="008B29A6">
        <w:rPr>
          <w:b/>
          <w:sz w:val="22"/>
          <w:szCs w:val="22"/>
        </w:rPr>
        <w:t>Catholic Mutual Group</w:t>
      </w:r>
    </w:p>
    <w:p w14:paraId="05A2F7D1" w14:textId="77777777" w:rsidR="00BE1CCB" w:rsidRPr="008B29A6" w:rsidRDefault="00BE1CCB" w:rsidP="00BE1CCB">
      <w:pPr>
        <w:pStyle w:val="Normal1"/>
        <w:rPr>
          <w:sz w:val="22"/>
          <w:szCs w:val="22"/>
        </w:rPr>
      </w:pPr>
    </w:p>
    <w:p w14:paraId="5809AE58" w14:textId="77777777" w:rsidR="00BE1CCB" w:rsidRPr="008B29A6" w:rsidRDefault="00BE1CCB" w:rsidP="00BE1CCB">
      <w:pPr>
        <w:pStyle w:val="Normal1"/>
        <w:rPr>
          <w:sz w:val="22"/>
          <w:szCs w:val="22"/>
        </w:rPr>
      </w:pPr>
      <w:r w:rsidRPr="008B29A6">
        <w:rPr>
          <w:sz w:val="22"/>
          <w:szCs w:val="22"/>
        </w:rPr>
        <w:t>Participant</w:t>
      </w:r>
      <w:r w:rsidRPr="008B29A6">
        <w:rPr>
          <w:rFonts w:ascii="Arimo" w:eastAsia="Arimo" w:hAnsi="Arimo" w:cs="Arimo"/>
          <w:sz w:val="22"/>
          <w:szCs w:val="22"/>
        </w:rPr>
        <w:t>’</w:t>
      </w:r>
      <w:r w:rsidR="00561196">
        <w:rPr>
          <w:sz w:val="22"/>
          <w:szCs w:val="22"/>
        </w:rPr>
        <w:t>s N</w:t>
      </w:r>
      <w:r w:rsidRPr="008B29A6">
        <w:rPr>
          <w:sz w:val="22"/>
          <w:szCs w:val="22"/>
        </w:rPr>
        <w:t>ame: ____________________________________________________________</w:t>
      </w:r>
      <w:r w:rsidR="00561196">
        <w:rPr>
          <w:sz w:val="22"/>
          <w:szCs w:val="22"/>
        </w:rPr>
        <w:t>_____________________</w:t>
      </w:r>
    </w:p>
    <w:p w14:paraId="06724043" w14:textId="77777777" w:rsidR="00BE1CCB" w:rsidRPr="008B29A6" w:rsidRDefault="00561196" w:rsidP="00BE1CCB">
      <w:pPr>
        <w:pStyle w:val="Normal1"/>
        <w:rPr>
          <w:sz w:val="22"/>
          <w:szCs w:val="22"/>
        </w:rPr>
      </w:pPr>
      <w:r>
        <w:rPr>
          <w:sz w:val="22"/>
          <w:szCs w:val="22"/>
        </w:rPr>
        <w:t>Date of B</w:t>
      </w:r>
      <w:r w:rsidR="00BE1CCB" w:rsidRPr="008B29A6">
        <w:rPr>
          <w:sz w:val="22"/>
          <w:szCs w:val="22"/>
        </w:rPr>
        <w:t>irth: __________________________________________ Sex: __________________</w:t>
      </w:r>
      <w:r>
        <w:rPr>
          <w:sz w:val="22"/>
          <w:szCs w:val="22"/>
        </w:rPr>
        <w:t>______________________</w:t>
      </w:r>
    </w:p>
    <w:p w14:paraId="6817F918" w14:textId="77777777" w:rsidR="00BE1CCB" w:rsidRPr="008B29A6" w:rsidRDefault="00BE1CCB" w:rsidP="00BE1CCB">
      <w:pPr>
        <w:pStyle w:val="Normal1"/>
        <w:rPr>
          <w:sz w:val="22"/>
          <w:szCs w:val="22"/>
        </w:rPr>
      </w:pPr>
      <w:r w:rsidRPr="008B29A6">
        <w:rPr>
          <w:sz w:val="22"/>
          <w:szCs w:val="22"/>
        </w:rPr>
        <w:t>Parent/Guardian</w:t>
      </w:r>
      <w:r w:rsidRPr="008B29A6">
        <w:rPr>
          <w:rFonts w:ascii="Arimo" w:eastAsia="Arimo" w:hAnsi="Arimo" w:cs="Arimo"/>
          <w:sz w:val="22"/>
          <w:szCs w:val="22"/>
        </w:rPr>
        <w:t>’</w:t>
      </w:r>
      <w:r w:rsidR="00561196">
        <w:rPr>
          <w:sz w:val="22"/>
          <w:szCs w:val="22"/>
        </w:rPr>
        <w:t>s N</w:t>
      </w:r>
      <w:r w:rsidRPr="008B29A6">
        <w:rPr>
          <w:sz w:val="22"/>
          <w:szCs w:val="22"/>
        </w:rPr>
        <w:t>ame: _______________________________________________________</w:t>
      </w:r>
      <w:r w:rsidR="00561196">
        <w:rPr>
          <w:sz w:val="22"/>
          <w:szCs w:val="22"/>
        </w:rPr>
        <w:t>______________________</w:t>
      </w:r>
    </w:p>
    <w:p w14:paraId="7ABBF4BE" w14:textId="77777777" w:rsidR="00BE1CCB" w:rsidRPr="008B29A6" w:rsidRDefault="00561196" w:rsidP="00BE1CCB">
      <w:pPr>
        <w:pStyle w:val="Normal1"/>
        <w:rPr>
          <w:sz w:val="22"/>
          <w:szCs w:val="22"/>
        </w:rPr>
      </w:pPr>
      <w:r>
        <w:rPr>
          <w:sz w:val="22"/>
          <w:szCs w:val="22"/>
        </w:rPr>
        <w:t>Home A</w:t>
      </w:r>
      <w:r w:rsidR="00BE1CCB" w:rsidRPr="008B29A6">
        <w:rPr>
          <w:sz w:val="22"/>
          <w:szCs w:val="22"/>
        </w:rPr>
        <w:t>ddress: _______________________________________________________________</w:t>
      </w:r>
      <w:r>
        <w:rPr>
          <w:sz w:val="22"/>
          <w:szCs w:val="22"/>
        </w:rPr>
        <w:t>______________________</w:t>
      </w:r>
    </w:p>
    <w:p w14:paraId="17A913DD" w14:textId="77777777" w:rsidR="00BE1CCB" w:rsidRPr="008B29A6" w:rsidRDefault="00561196" w:rsidP="00BE1CCB">
      <w:pPr>
        <w:pStyle w:val="Normal1"/>
        <w:rPr>
          <w:sz w:val="22"/>
          <w:szCs w:val="22"/>
        </w:rPr>
      </w:pPr>
      <w:r>
        <w:rPr>
          <w:sz w:val="22"/>
          <w:szCs w:val="22"/>
        </w:rPr>
        <w:t>Home Phone: ________________</w:t>
      </w:r>
      <w:r w:rsidR="00BE1CCB" w:rsidRPr="008B29A6">
        <w:rPr>
          <w:sz w:val="22"/>
          <w:szCs w:val="22"/>
        </w:rPr>
        <w:t xml:space="preserve"> Business</w:t>
      </w:r>
      <w:r>
        <w:rPr>
          <w:sz w:val="22"/>
          <w:szCs w:val="22"/>
        </w:rPr>
        <w:t xml:space="preserve"> phone: __________________ Cell Phone_____________________________</w:t>
      </w:r>
    </w:p>
    <w:p w14:paraId="4C6BBC0F" w14:textId="77777777" w:rsidR="00BE1CCB" w:rsidRPr="008B29A6" w:rsidRDefault="00BE1CCB" w:rsidP="00BE1CCB">
      <w:pPr>
        <w:pStyle w:val="Normal1"/>
        <w:rPr>
          <w:sz w:val="22"/>
          <w:szCs w:val="22"/>
        </w:rPr>
      </w:pPr>
      <w:r w:rsidRPr="008B29A6">
        <w:rPr>
          <w:sz w:val="22"/>
          <w:szCs w:val="22"/>
        </w:rPr>
        <w:t>I, __________________________</w:t>
      </w:r>
      <w:r w:rsidR="00561196">
        <w:rPr>
          <w:sz w:val="22"/>
          <w:szCs w:val="22"/>
        </w:rPr>
        <w:t>_____</w:t>
      </w:r>
      <w:r w:rsidRPr="008B29A6">
        <w:rPr>
          <w:sz w:val="22"/>
          <w:szCs w:val="22"/>
        </w:rPr>
        <w:t xml:space="preserve"> grant permission for my child, _______________________</w:t>
      </w:r>
      <w:r w:rsidR="00561196">
        <w:rPr>
          <w:sz w:val="22"/>
          <w:szCs w:val="22"/>
        </w:rPr>
        <w:t>_________________</w:t>
      </w:r>
    </w:p>
    <w:p w14:paraId="5C1A5CD2" w14:textId="77777777" w:rsidR="00BE1CCB" w:rsidRDefault="00561196" w:rsidP="00BE1CCB">
      <w:pPr>
        <w:pStyle w:val="Normal1"/>
        <w:rPr>
          <w:sz w:val="22"/>
          <w:szCs w:val="22"/>
        </w:rPr>
      </w:pPr>
      <w:r>
        <w:rPr>
          <w:sz w:val="22"/>
          <w:szCs w:val="22"/>
        </w:rPr>
        <w:t xml:space="preserve">       Parent or G</w:t>
      </w:r>
      <w:r w:rsidR="00BE1CCB" w:rsidRPr="008B29A6">
        <w:rPr>
          <w:sz w:val="22"/>
          <w:szCs w:val="22"/>
        </w:rPr>
        <w:t>uardian</w:t>
      </w:r>
      <w:r w:rsidR="00BE1CCB" w:rsidRPr="008B29A6">
        <w:rPr>
          <w:rFonts w:ascii="Arimo" w:eastAsia="Arimo" w:hAnsi="Arimo" w:cs="Arimo"/>
          <w:sz w:val="22"/>
          <w:szCs w:val="22"/>
        </w:rPr>
        <w:t>’</w:t>
      </w:r>
      <w:r>
        <w:rPr>
          <w:sz w:val="22"/>
          <w:szCs w:val="22"/>
        </w:rPr>
        <w:t>s Nam</w:t>
      </w:r>
      <w:r w:rsidR="00BE1CCB" w:rsidRPr="008B29A6">
        <w:rPr>
          <w:sz w:val="22"/>
          <w:szCs w:val="22"/>
        </w:rPr>
        <w:t xml:space="preserve">e                                                                                   </w:t>
      </w:r>
      <w:r>
        <w:rPr>
          <w:sz w:val="22"/>
          <w:szCs w:val="22"/>
        </w:rPr>
        <w:t xml:space="preserve">         </w:t>
      </w:r>
      <w:r w:rsidR="00BE1CCB" w:rsidRPr="008B29A6">
        <w:rPr>
          <w:sz w:val="22"/>
          <w:szCs w:val="22"/>
        </w:rPr>
        <w:t xml:space="preserve"> Child</w:t>
      </w:r>
      <w:r w:rsidR="00BE1CCB" w:rsidRPr="008B29A6">
        <w:rPr>
          <w:rFonts w:ascii="Arimo" w:eastAsia="Arimo" w:hAnsi="Arimo" w:cs="Arimo"/>
          <w:sz w:val="22"/>
          <w:szCs w:val="22"/>
        </w:rPr>
        <w:t>’</w:t>
      </w:r>
      <w:r>
        <w:rPr>
          <w:sz w:val="22"/>
          <w:szCs w:val="22"/>
        </w:rPr>
        <w:t>s N</w:t>
      </w:r>
      <w:r w:rsidR="00BE1CCB" w:rsidRPr="008B29A6">
        <w:rPr>
          <w:sz w:val="22"/>
          <w:szCs w:val="22"/>
        </w:rPr>
        <w:t>ame</w:t>
      </w:r>
    </w:p>
    <w:p w14:paraId="7A67C82A" w14:textId="77777777" w:rsidR="00561196" w:rsidRPr="008B29A6" w:rsidRDefault="00561196" w:rsidP="00BE1CCB">
      <w:pPr>
        <w:pStyle w:val="Normal1"/>
        <w:rPr>
          <w:sz w:val="22"/>
          <w:szCs w:val="22"/>
        </w:rPr>
      </w:pPr>
    </w:p>
    <w:p w14:paraId="7A76F854" w14:textId="77777777" w:rsidR="00BE1CCB" w:rsidRPr="008B29A6" w:rsidRDefault="00BE1CCB" w:rsidP="00BE1CCB">
      <w:pPr>
        <w:pStyle w:val="Normal1"/>
        <w:rPr>
          <w:sz w:val="22"/>
          <w:szCs w:val="22"/>
        </w:rPr>
      </w:pPr>
      <w:r w:rsidRPr="008B29A6">
        <w:rPr>
          <w:sz w:val="22"/>
          <w:szCs w:val="22"/>
        </w:rPr>
        <w:t>to participate in this parish/school event that requires transportation to a location away from</w:t>
      </w:r>
      <w:r w:rsidR="00561196">
        <w:rPr>
          <w:sz w:val="22"/>
          <w:szCs w:val="22"/>
        </w:rPr>
        <w:t xml:space="preserve">  </w:t>
      </w:r>
      <w:r w:rsidR="00561196" w:rsidRPr="00561196">
        <w:rPr>
          <w:i/>
          <w:sz w:val="22"/>
          <w:szCs w:val="22"/>
        </w:rPr>
        <w:t>St. Mary School</w:t>
      </w:r>
      <w:r w:rsidR="007A7F14">
        <w:rPr>
          <w:sz w:val="22"/>
          <w:szCs w:val="22"/>
        </w:rPr>
        <w:t xml:space="preserve"> </w:t>
      </w:r>
      <w:r w:rsidRPr="008B29A6">
        <w:rPr>
          <w:sz w:val="22"/>
          <w:szCs w:val="22"/>
        </w:rPr>
        <w:t>the school site. This activity will take place under the guidance and direction of school employees and/or volunteers from St. Mary School.</w:t>
      </w:r>
    </w:p>
    <w:p w14:paraId="41219F22" w14:textId="77777777" w:rsidR="00BE1CCB" w:rsidRPr="008B29A6" w:rsidRDefault="00BE1CCB" w:rsidP="00BE1CCB">
      <w:pPr>
        <w:pStyle w:val="Normal1"/>
        <w:rPr>
          <w:sz w:val="22"/>
          <w:szCs w:val="22"/>
        </w:rPr>
      </w:pPr>
      <w:r w:rsidRPr="008B29A6">
        <w:rPr>
          <w:sz w:val="22"/>
          <w:szCs w:val="22"/>
        </w:rPr>
        <w:t>A brief description of the activity follows:</w:t>
      </w:r>
    </w:p>
    <w:p w14:paraId="41E2B57E" w14:textId="77777777" w:rsidR="00BE1CCB" w:rsidRPr="008B29A6" w:rsidRDefault="00BE1CCB" w:rsidP="00BE1CCB">
      <w:pPr>
        <w:pStyle w:val="Normal1"/>
        <w:ind w:firstLine="720"/>
        <w:rPr>
          <w:sz w:val="22"/>
          <w:szCs w:val="22"/>
        </w:rPr>
      </w:pPr>
      <w:r w:rsidRPr="008B29A6">
        <w:rPr>
          <w:sz w:val="22"/>
          <w:szCs w:val="22"/>
        </w:rPr>
        <w:t>Type of event: ___________________________________________________________</w:t>
      </w:r>
      <w:r w:rsidR="00561196">
        <w:rPr>
          <w:sz w:val="22"/>
          <w:szCs w:val="22"/>
        </w:rPr>
        <w:t>____________________</w:t>
      </w:r>
    </w:p>
    <w:p w14:paraId="315969F5" w14:textId="77777777" w:rsidR="00BE1CCB" w:rsidRPr="008B29A6" w:rsidRDefault="00BE1CCB" w:rsidP="00BE1CCB">
      <w:pPr>
        <w:pStyle w:val="Normal1"/>
        <w:ind w:firstLine="720"/>
        <w:rPr>
          <w:sz w:val="22"/>
          <w:szCs w:val="22"/>
        </w:rPr>
      </w:pPr>
      <w:r w:rsidRPr="008B29A6">
        <w:rPr>
          <w:sz w:val="22"/>
          <w:szCs w:val="22"/>
        </w:rPr>
        <w:t>Date of event: ___________________________________________________________</w:t>
      </w:r>
      <w:r w:rsidR="00561196">
        <w:rPr>
          <w:sz w:val="22"/>
          <w:szCs w:val="22"/>
        </w:rPr>
        <w:t>____________________</w:t>
      </w:r>
    </w:p>
    <w:p w14:paraId="4E42A4E9" w14:textId="77777777" w:rsidR="00BE1CCB" w:rsidRPr="008B29A6" w:rsidRDefault="00BE1CCB" w:rsidP="00BE1CCB">
      <w:pPr>
        <w:pStyle w:val="Normal1"/>
        <w:ind w:firstLine="720"/>
        <w:rPr>
          <w:sz w:val="22"/>
          <w:szCs w:val="22"/>
        </w:rPr>
      </w:pPr>
      <w:r w:rsidRPr="008B29A6">
        <w:rPr>
          <w:sz w:val="22"/>
          <w:szCs w:val="22"/>
        </w:rPr>
        <w:t>Destination of event: ______________________________________________________</w:t>
      </w:r>
      <w:r w:rsidR="00561196">
        <w:rPr>
          <w:sz w:val="22"/>
          <w:szCs w:val="22"/>
        </w:rPr>
        <w:t>____________________</w:t>
      </w:r>
    </w:p>
    <w:p w14:paraId="6DBD4E5E" w14:textId="77777777" w:rsidR="00BE1CCB" w:rsidRPr="008B29A6" w:rsidRDefault="00BE1CCB" w:rsidP="00BE1CCB">
      <w:pPr>
        <w:pStyle w:val="Normal1"/>
        <w:ind w:firstLine="720"/>
        <w:rPr>
          <w:sz w:val="22"/>
          <w:szCs w:val="22"/>
        </w:rPr>
      </w:pPr>
      <w:r w:rsidRPr="008B29A6">
        <w:rPr>
          <w:sz w:val="22"/>
          <w:szCs w:val="22"/>
        </w:rPr>
        <w:t>Individual in charge: ______________________________________________________</w:t>
      </w:r>
      <w:r w:rsidR="00561196">
        <w:rPr>
          <w:sz w:val="22"/>
          <w:szCs w:val="22"/>
        </w:rPr>
        <w:t>____________________</w:t>
      </w:r>
    </w:p>
    <w:p w14:paraId="1274502E" w14:textId="77777777" w:rsidR="00BE1CCB" w:rsidRPr="008B29A6" w:rsidRDefault="00BE1CCB" w:rsidP="00BE1CCB">
      <w:pPr>
        <w:pStyle w:val="Normal1"/>
        <w:ind w:firstLine="720"/>
        <w:rPr>
          <w:sz w:val="22"/>
          <w:szCs w:val="22"/>
        </w:rPr>
      </w:pPr>
      <w:r w:rsidRPr="008B29A6">
        <w:rPr>
          <w:sz w:val="22"/>
          <w:szCs w:val="22"/>
        </w:rPr>
        <w:t>Estimated time of departure and return: _______________________________________</w:t>
      </w:r>
      <w:r w:rsidR="00561196">
        <w:rPr>
          <w:sz w:val="22"/>
          <w:szCs w:val="22"/>
        </w:rPr>
        <w:t>____________________</w:t>
      </w:r>
    </w:p>
    <w:p w14:paraId="1334BB12" w14:textId="77777777" w:rsidR="00BE1CCB" w:rsidRPr="008B29A6" w:rsidRDefault="00BE1CCB" w:rsidP="00BE1CCB">
      <w:pPr>
        <w:pStyle w:val="Normal1"/>
        <w:ind w:firstLine="720"/>
        <w:rPr>
          <w:sz w:val="22"/>
          <w:szCs w:val="22"/>
        </w:rPr>
      </w:pPr>
      <w:r w:rsidRPr="008B29A6">
        <w:rPr>
          <w:sz w:val="22"/>
          <w:szCs w:val="22"/>
        </w:rPr>
        <w:t>Mode of transportation to and from event: _____________________________________</w:t>
      </w:r>
      <w:r w:rsidR="00561196">
        <w:rPr>
          <w:sz w:val="22"/>
          <w:szCs w:val="22"/>
        </w:rPr>
        <w:t>____________________</w:t>
      </w:r>
    </w:p>
    <w:p w14:paraId="68F96A84" w14:textId="77777777" w:rsidR="00BE1CCB" w:rsidRPr="008B29A6" w:rsidRDefault="00BE1CCB" w:rsidP="00BE1CCB">
      <w:pPr>
        <w:pStyle w:val="Normal1"/>
        <w:ind w:firstLine="720"/>
        <w:rPr>
          <w:sz w:val="22"/>
          <w:szCs w:val="22"/>
        </w:rPr>
      </w:pPr>
    </w:p>
    <w:p w14:paraId="43784702" w14:textId="77777777" w:rsidR="00BE1CCB" w:rsidRPr="008B29A6" w:rsidRDefault="00BE1CCB" w:rsidP="00BE1CCB">
      <w:pPr>
        <w:pStyle w:val="Normal1"/>
        <w:rPr>
          <w:sz w:val="22"/>
          <w:szCs w:val="22"/>
        </w:rPr>
      </w:pPr>
      <w:r w:rsidRPr="008B29A6">
        <w:rPr>
          <w:sz w:val="22"/>
          <w:szCs w:val="22"/>
        </w:rPr>
        <w:t>As parent and/or legal guardian, I remain legally responsible for any personal actions taken by</w:t>
      </w:r>
    </w:p>
    <w:p w14:paraId="7848F7A2" w14:textId="77777777" w:rsidR="00BE1CCB" w:rsidRPr="008B29A6" w:rsidRDefault="00BE1CCB" w:rsidP="00BE1CCB">
      <w:pPr>
        <w:pStyle w:val="Normal1"/>
        <w:rPr>
          <w:sz w:val="22"/>
          <w:szCs w:val="22"/>
        </w:rPr>
      </w:pPr>
      <w:r w:rsidRPr="008B29A6">
        <w:rPr>
          <w:sz w:val="22"/>
          <w:szCs w:val="22"/>
        </w:rPr>
        <w:t>the above named minor (</w:t>
      </w:r>
      <w:r w:rsidRPr="008B29A6">
        <w:rPr>
          <w:rFonts w:ascii="Arimo" w:eastAsia="Arimo" w:hAnsi="Arimo" w:cs="Arimo"/>
          <w:sz w:val="22"/>
          <w:szCs w:val="22"/>
        </w:rPr>
        <w:t>“</w:t>
      </w:r>
      <w:r w:rsidRPr="008B29A6">
        <w:rPr>
          <w:sz w:val="22"/>
          <w:szCs w:val="22"/>
        </w:rPr>
        <w:t>participant</w:t>
      </w:r>
      <w:r w:rsidRPr="008B29A6">
        <w:rPr>
          <w:rFonts w:ascii="Arimo" w:eastAsia="Arimo" w:hAnsi="Arimo" w:cs="Arimo"/>
          <w:sz w:val="22"/>
          <w:szCs w:val="22"/>
        </w:rPr>
        <w:t>”</w:t>
      </w:r>
      <w:r w:rsidRPr="008B29A6">
        <w:rPr>
          <w:sz w:val="22"/>
          <w:szCs w:val="22"/>
        </w:rPr>
        <w:t>).</w:t>
      </w:r>
    </w:p>
    <w:p w14:paraId="2250EEE0" w14:textId="77777777" w:rsidR="00BE1CCB" w:rsidRPr="008B29A6" w:rsidRDefault="00BE1CCB" w:rsidP="00BE1CCB">
      <w:pPr>
        <w:pStyle w:val="Normal1"/>
        <w:rPr>
          <w:sz w:val="22"/>
          <w:szCs w:val="22"/>
        </w:rPr>
      </w:pPr>
    </w:p>
    <w:p w14:paraId="15E8C5F1" w14:textId="77777777" w:rsidR="00BE1CCB" w:rsidRPr="008B29A6" w:rsidRDefault="00BE1CCB" w:rsidP="00BE1CCB">
      <w:pPr>
        <w:pStyle w:val="Normal1"/>
        <w:rPr>
          <w:sz w:val="22"/>
          <w:szCs w:val="22"/>
        </w:rPr>
      </w:pPr>
      <w:r w:rsidRPr="008B29A6">
        <w:rPr>
          <w:sz w:val="22"/>
          <w:szCs w:val="22"/>
        </w:rPr>
        <w:t>I agree on behalf of myself, my child named herein, or our heirs, successors, and assigns, to hold</w:t>
      </w:r>
    </w:p>
    <w:p w14:paraId="1DFE7BBB" w14:textId="77777777" w:rsidR="00BE1CCB" w:rsidRPr="008B29A6" w:rsidRDefault="00BE1CCB" w:rsidP="00BE1CCB">
      <w:pPr>
        <w:pStyle w:val="Normal1"/>
        <w:rPr>
          <w:sz w:val="22"/>
          <w:szCs w:val="22"/>
        </w:rPr>
      </w:pPr>
      <w:r w:rsidRPr="008B29A6">
        <w:rPr>
          <w:sz w:val="22"/>
          <w:szCs w:val="22"/>
        </w:rPr>
        <w:t>harmless and defend St. Mary Parish/School its officers, directors, employees and agents, and the Diocese of Providence, its employees and agents, chaperons, or representatives associated with the event, from any claim arising from or in connection with my child attending the event or in connection with any illness or injury (including death) or cost of medical treatment in connection therewith, and I agree to compensate the parish/school, its officers, directors and agents, and the Diocese of Providence, its employees and agents and chaperons, or representative associated with the event for reasonable attorney</w:t>
      </w:r>
      <w:r w:rsidRPr="008B29A6">
        <w:rPr>
          <w:rFonts w:ascii="Arimo" w:eastAsia="Arimo" w:hAnsi="Arimo" w:cs="Arimo"/>
          <w:sz w:val="22"/>
          <w:szCs w:val="22"/>
        </w:rPr>
        <w:t>’</w:t>
      </w:r>
      <w:r w:rsidRPr="008B29A6">
        <w:rPr>
          <w:sz w:val="22"/>
          <w:szCs w:val="22"/>
        </w:rPr>
        <w:t>s fees and expenses which may incur in any action brought against them as a result of such injury or damage, unless such claim arises from the negligence of the parish/school or the Diocese of Providence.</w:t>
      </w:r>
    </w:p>
    <w:p w14:paraId="46DD6BDB" w14:textId="77777777" w:rsidR="00BE1CCB" w:rsidRPr="008B29A6" w:rsidRDefault="00BE1CCB" w:rsidP="00BE1CCB">
      <w:pPr>
        <w:pStyle w:val="Normal1"/>
        <w:rPr>
          <w:sz w:val="22"/>
          <w:szCs w:val="22"/>
        </w:rPr>
      </w:pPr>
    </w:p>
    <w:p w14:paraId="377F8FDE" w14:textId="77777777" w:rsidR="00BE1CCB" w:rsidRPr="008B29A6" w:rsidRDefault="00BE1CCB" w:rsidP="00BE1CCB">
      <w:pPr>
        <w:pStyle w:val="Normal1"/>
        <w:rPr>
          <w:sz w:val="22"/>
          <w:szCs w:val="22"/>
        </w:rPr>
      </w:pPr>
      <w:r w:rsidRPr="008B29A6">
        <w:rPr>
          <w:sz w:val="22"/>
          <w:szCs w:val="22"/>
        </w:rPr>
        <w:t>Signature: ___________________________________________ Date: _____________</w:t>
      </w:r>
      <w:r w:rsidR="00561196">
        <w:rPr>
          <w:sz w:val="22"/>
          <w:szCs w:val="22"/>
        </w:rPr>
        <w:t>____________________________</w:t>
      </w:r>
    </w:p>
    <w:p w14:paraId="33BF1349" w14:textId="77777777" w:rsidR="00BE1CCB" w:rsidRPr="008B29A6" w:rsidRDefault="00BE1CCB" w:rsidP="00BE1CCB">
      <w:pPr>
        <w:pStyle w:val="Normal1"/>
        <w:rPr>
          <w:sz w:val="22"/>
          <w:szCs w:val="22"/>
        </w:rPr>
      </w:pPr>
    </w:p>
    <w:p w14:paraId="4453B6FA" w14:textId="77777777" w:rsidR="00BE1CCB" w:rsidRPr="008B29A6" w:rsidRDefault="00BE1CCB" w:rsidP="00BE1CCB">
      <w:pPr>
        <w:pStyle w:val="Normal1"/>
        <w:rPr>
          <w:sz w:val="22"/>
          <w:szCs w:val="22"/>
        </w:rPr>
      </w:pPr>
      <w:r w:rsidRPr="008B29A6">
        <w:rPr>
          <w:sz w:val="22"/>
          <w:szCs w:val="22"/>
        </w:rPr>
        <w:tab/>
      </w:r>
      <w:r w:rsidRPr="008B29A6">
        <w:rPr>
          <w:sz w:val="22"/>
          <w:szCs w:val="22"/>
        </w:rPr>
        <w:tab/>
      </w:r>
      <w:r w:rsidRPr="008B29A6">
        <w:rPr>
          <w:sz w:val="22"/>
          <w:szCs w:val="22"/>
        </w:rPr>
        <w:tab/>
      </w:r>
    </w:p>
    <w:p w14:paraId="5A9F7E65" w14:textId="77777777" w:rsidR="00BE1CCB" w:rsidRPr="008B29A6" w:rsidRDefault="00BE1CCB" w:rsidP="00BE1CCB">
      <w:pPr>
        <w:pStyle w:val="Normal1"/>
        <w:rPr>
          <w:sz w:val="22"/>
          <w:szCs w:val="22"/>
        </w:rPr>
      </w:pPr>
      <w:r w:rsidRPr="008B29A6">
        <w:rPr>
          <w:b/>
          <w:sz w:val="22"/>
          <w:szCs w:val="22"/>
        </w:rPr>
        <w:t>MEDICAL MATTERS</w:t>
      </w:r>
      <w:r w:rsidRPr="008B29A6">
        <w:rPr>
          <w:sz w:val="22"/>
          <w:szCs w:val="22"/>
        </w:rPr>
        <w:t>: I hereby warrant that to the best of my knowledge, my child is in good health and I assume all responsibility for the health of my child. (Of the following statements pertaining to medical matters, sign only those that are applicable.)</w:t>
      </w:r>
    </w:p>
    <w:p w14:paraId="33C0BFE9" w14:textId="77777777" w:rsidR="00BE1CCB" w:rsidRPr="008B29A6" w:rsidRDefault="00BE1CCB" w:rsidP="00BE1CCB">
      <w:pPr>
        <w:pStyle w:val="Normal1"/>
        <w:jc w:val="center"/>
        <w:rPr>
          <w:b/>
          <w:sz w:val="22"/>
          <w:szCs w:val="22"/>
        </w:rPr>
      </w:pPr>
    </w:p>
    <w:p w14:paraId="048F119C" w14:textId="77777777" w:rsidR="00BE1CCB" w:rsidRPr="008B29A6" w:rsidRDefault="00E86F35" w:rsidP="00BE1CCB">
      <w:pPr>
        <w:pStyle w:val="Normal1"/>
        <w:rPr>
          <w:sz w:val="22"/>
          <w:szCs w:val="22"/>
        </w:rPr>
      </w:pPr>
      <w:r w:rsidRPr="008B29A6">
        <w:rPr>
          <w:b/>
          <w:sz w:val="22"/>
          <w:szCs w:val="22"/>
        </w:rPr>
        <w:t>E</w:t>
      </w:r>
      <w:r w:rsidR="00BE1CCB" w:rsidRPr="008B29A6">
        <w:rPr>
          <w:b/>
          <w:sz w:val="22"/>
          <w:szCs w:val="22"/>
        </w:rPr>
        <w:t>mergency Medical Treatment</w:t>
      </w:r>
      <w:r w:rsidR="00BE1CCB" w:rsidRPr="008B29A6">
        <w:rPr>
          <w:sz w:val="22"/>
          <w:szCs w:val="22"/>
        </w:rPr>
        <w:t>: In the event of an emergency, I hereby give permission to transport my child to a hospital for emergency medical or surgical treatment. I wish to be advised prior to any further treatment by the hospital or doctor. In the event of an emergency, if you are unable to reach me at the above numbers, contact:</w:t>
      </w:r>
    </w:p>
    <w:p w14:paraId="7FA3377A" w14:textId="77777777" w:rsidR="00BE1CCB" w:rsidRPr="008B29A6" w:rsidRDefault="00BE1CCB" w:rsidP="00BE1CCB">
      <w:pPr>
        <w:pStyle w:val="Normal1"/>
        <w:rPr>
          <w:sz w:val="22"/>
          <w:szCs w:val="22"/>
        </w:rPr>
      </w:pPr>
    </w:p>
    <w:p w14:paraId="33945129" w14:textId="77777777" w:rsidR="00BE1CCB" w:rsidRPr="008B29A6" w:rsidRDefault="00BE1CCB" w:rsidP="00BE1CCB">
      <w:pPr>
        <w:pStyle w:val="Normal1"/>
        <w:rPr>
          <w:sz w:val="22"/>
          <w:szCs w:val="22"/>
        </w:rPr>
      </w:pPr>
      <w:r w:rsidRPr="008B29A6">
        <w:rPr>
          <w:sz w:val="22"/>
          <w:szCs w:val="22"/>
        </w:rPr>
        <w:t>Name &amp; relationship: ___________________________________________________________________</w:t>
      </w:r>
      <w:r w:rsidR="00E86F35" w:rsidRPr="008B29A6">
        <w:rPr>
          <w:sz w:val="22"/>
          <w:szCs w:val="22"/>
        </w:rPr>
        <w:t>_____________</w:t>
      </w:r>
    </w:p>
    <w:p w14:paraId="5BFA65E3" w14:textId="77777777" w:rsidR="00BE1CCB" w:rsidRPr="008B29A6" w:rsidRDefault="00BE1CCB" w:rsidP="00BE1CCB">
      <w:pPr>
        <w:pStyle w:val="Normal1"/>
        <w:rPr>
          <w:sz w:val="22"/>
          <w:szCs w:val="22"/>
        </w:rPr>
      </w:pPr>
      <w:r w:rsidRPr="008B29A6">
        <w:rPr>
          <w:sz w:val="22"/>
          <w:szCs w:val="22"/>
        </w:rPr>
        <w:t>P</w:t>
      </w:r>
      <w:r w:rsidR="00E86F35" w:rsidRPr="008B29A6">
        <w:rPr>
          <w:sz w:val="22"/>
          <w:szCs w:val="22"/>
        </w:rPr>
        <w:t>hone: _______________ Family D</w:t>
      </w:r>
      <w:r w:rsidRPr="008B29A6">
        <w:rPr>
          <w:sz w:val="22"/>
          <w:szCs w:val="22"/>
        </w:rPr>
        <w:t>octor: ___________________</w:t>
      </w:r>
      <w:r w:rsidR="00E86F35" w:rsidRPr="008B29A6">
        <w:rPr>
          <w:sz w:val="22"/>
          <w:szCs w:val="22"/>
        </w:rPr>
        <w:t>__</w:t>
      </w:r>
      <w:r w:rsidRPr="008B29A6">
        <w:rPr>
          <w:sz w:val="22"/>
          <w:szCs w:val="22"/>
        </w:rPr>
        <w:t>Phone: __________________</w:t>
      </w:r>
      <w:r w:rsidR="00E86F35" w:rsidRPr="008B29A6">
        <w:rPr>
          <w:sz w:val="22"/>
          <w:szCs w:val="22"/>
        </w:rPr>
        <w:t>__________________</w:t>
      </w:r>
    </w:p>
    <w:p w14:paraId="3023A70F" w14:textId="77777777" w:rsidR="00BE1CCB" w:rsidRPr="008B29A6" w:rsidRDefault="00BE1CCB" w:rsidP="00BE1CCB">
      <w:pPr>
        <w:pStyle w:val="Normal1"/>
        <w:rPr>
          <w:sz w:val="22"/>
          <w:szCs w:val="22"/>
        </w:rPr>
      </w:pPr>
      <w:r w:rsidRPr="008B29A6">
        <w:rPr>
          <w:sz w:val="22"/>
          <w:szCs w:val="22"/>
        </w:rPr>
        <w:t>Family Health Plan Carrier: __</w:t>
      </w:r>
      <w:r w:rsidR="00E86F35" w:rsidRPr="008B29A6">
        <w:rPr>
          <w:sz w:val="22"/>
          <w:szCs w:val="22"/>
        </w:rPr>
        <w:t>_______________________________</w:t>
      </w:r>
      <w:r w:rsidRPr="008B29A6">
        <w:rPr>
          <w:sz w:val="22"/>
          <w:szCs w:val="22"/>
        </w:rPr>
        <w:t>Policy #: ______________</w:t>
      </w:r>
      <w:r w:rsidR="00E86F35" w:rsidRPr="008B29A6">
        <w:rPr>
          <w:sz w:val="22"/>
          <w:szCs w:val="22"/>
        </w:rPr>
        <w:t>____________________</w:t>
      </w:r>
    </w:p>
    <w:p w14:paraId="62CCAC02" w14:textId="77777777" w:rsidR="00BE1CCB" w:rsidRPr="008B29A6" w:rsidRDefault="00BE1CCB" w:rsidP="00BE1CCB">
      <w:pPr>
        <w:pStyle w:val="Normal1"/>
        <w:rPr>
          <w:sz w:val="22"/>
          <w:szCs w:val="22"/>
        </w:rPr>
      </w:pPr>
    </w:p>
    <w:p w14:paraId="60EFC674" w14:textId="77777777" w:rsidR="00BE1CCB" w:rsidRPr="008B29A6" w:rsidRDefault="00BE1CCB" w:rsidP="00BE1CCB">
      <w:pPr>
        <w:pStyle w:val="Normal1"/>
        <w:rPr>
          <w:sz w:val="22"/>
          <w:szCs w:val="22"/>
        </w:rPr>
      </w:pPr>
      <w:r w:rsidRPr="008B29A6">
        <w:rPr>
          <w:sz w:val="22"/>
          <w:szCs w:val="22"/>
        </w:rPr>
        <w:t>Signature: _______________________________________________ Date: ________________</w:t>
      </w:r>
      <w:r w:rsidR="00E86F35" w:rsidRPr="008B29A6">
        <w:rPr>
          <w:sz w:val="22"/>
          <w:szCs w:val="22"/>
        </w:rPr>
        <w:t>_____________________</w:t>
      </w:r>
    </w:p>
    <w:p w14:paraId="699D4866" w14:textId="77777777" w:rsidR="00BE1CCB" w:rsidRPr="008B29A6" w:rsidRDefault="00BE1CCB" w:rsidP="00BE1CCB">
      <w:pPr>
        <w:pStyle w:val="Normal1"/>
        <w:rPr>
          <w:sz w:val="22"/>
          <w:szCs w:val="22"/>
        </w:rPr>
      </w:pPr>
    </w:p>
    <w:p w14:paraId="51EF5F59" w14:textId="77777777" w:rsidR="00BE1CCB" w:rsidRPr="008B29A6" w:rsidRDefault="00BE1CCB" w:rsidP="00BE1CCB">
      <w:pPr>
        <w:pStyle w:val="Normal1"/>
        <w:rPr>
          <w:sz w:val="22"/>
          <w:szCs w:val="22"/>
        </w:rPr>
      </w:pPr>
      <w:r w:rsidRPr="008B29A6">
        <w:rPr>
          <w:b/>
          <w:sz w:val="22"/>
          <w:szCs w:val="22"/>
        </w:rPr>
        <w:t>Other Medical Treatment</w:t>
      </w:r>
      <w:r w:rsidRPr="008B29A6">
        <w:rPr>
          <w:sz w:val="22"/>
          <w:szCs w:val="22"/>
        </w:rPr>
        <w:t xml:space="preserve">: In the event it comes to the attention of the parish/school, its officers, directors and agents, and the Diocese of Providence, chaperons, or representatives associated with the activity, that my child becomes ill with </w:t>
      </w:r>
      <w:r w:rsidRPr="008B29A6">
        <w:rPr>
          <w:sz w:val="22"/>
          <w:szCs w:val="22"/>
        </w:rPr>
        <w:lastRenderedPageBreak/>
        <w:t>symptoms such as headache, vomiting, sore throat, fever, diarrhea, I want to be called collect (with phone charges reversed to myself).</w:t>
      </w:r>
    </w:p>
    <w:p w14:paraId="6729C18E" w14:textId="77777777" w:rsidR="00BE1CCB" w:rsidRPr="008B29A6" w:rsidRDefault="00BE1CCB" w:rsidP="00BE1CCB">
      <w:pPr>
        <w:pStyle w:val="Normal1"/>
        <w:rPr>
          <w:sz w:val="22"/>
          <w:szCs w:val="22"/>
        </w:rPr>
      </w:pPr>
    </w:p>
    <w:p w14:paraId="47F357D3" w14:textId="77777777" w:rsidR="00BE1CCB" w:rsidRPr="008B29A6" w:rsidRDefault="00BE1CCB" w:rsidP="00BE1CCB">
      <w:pPr>
        <w:pStyle w:val="Normal1"/>
        <w:rPr>
          <w:sz w:val="22"/>
          <w:szCs w:val="22"/>
        </w:rPr>
      </w:pPr>
      <w:r w:rsidRPr="008B29A6">
        <w:rPr>
          <w:sz w:val="22"/>
          <w:szCs w:val="22"/>
        </w:rPr>
        <w:t>Signature: ____________________________________________ Date: ___________________</w:t>
      </w:r>
      <w:r w:rsidR="00E86F35" w:rsidRPr="008B29A6">
        <w:rPr>
          <w:sz w:val="22"/>
          <w:szCs w:val="22"/>
        </w:rPr>
        <w:t>_____________________</w:t>
      </w:r>
    </w:p>
    <w:p w14:paraId="5D7D216D" w14:textId="77777777" w:rsidR="00BE1CCB" w:rsidRPr="008B29A6" w:rsidRDefault="00BE1CCB" w:rsidP="00BE1CCB">
      <w:pPr>
        <w:pStyle w:val="Normal1"/>
        <w:rPr>
          <w:sz w:val="22"/>
          <w:szCs w:val="22"/>
        </w:rPr>
      </w:pPr>
    </w:p>
    <w:p w14:paraId="24784265" w14:textId="77777777" w:rsidR="00BE1CCB" w:rsidRPr="008B29A6" w:rsidRDefault="00BE1CCB" w:rsidP="00BE1CCB">
      <w:pPr>
        <w:pStyle w:val="Normal1"/>
        <w:rPr>
          <w:sz w:val="22"/>
          <w:szCs w:val="22"/>
        </w:rPr>
      </w:pPr>
      <w:r w:rsidRPr="008B29A6">
        <w:rPr>
          <w:b/>
          <w:sz w:val="22"/>
          <w:szCs w:val="22"/>
        </w:rPr>
        <w:t>Medications</w:t>
      </w:r>
      <w:r w:rsidRPr="008B29A6">
        <w:rPr>
          <w:sz w:val="22"/>
          <w:szCs w:val="22"/>
        </w:rPr>
        <w:t>: My child is taking medication at present. My child will bring all such medications necessary and such medications will be well-labeled. Names of medications and concise directions for seeing that he child takes such medications, including dosage and frequency of dosage, are as follows:</w:t>
      </w:r>
    </w:p>
    <w:p w14:paraId="3497D078" w14:textId="77777777" w:rsidR="00BE1CCB" w:rsidRPr="008B29A6" w:rsidRDefault="00BE1CCB" w:rsidP="00BE1CCB">
      <w:pPr>
        <w:pStyle w:val="Normal1"/>
        <w:rPr>
          <w:sz w:val="22"/>
          <w:szCs w:val="22"/>
        </w:rPr>
      </w:pPr>
      <w:r w:rsidRPr="008B29A6">
        <w:rPr>
          <w:sz w:val="22"/>
          <w:szCs w:val="22"/>
        </w:rPr>
        <w:t>______________________________________________________________________________</w:t>
      </w:r>
      <w:r w:rsidR="00E86F35" w:rsidRPr="008B29A6">
        <w:rPr>
          <w:sz w:val="22"/>
          <w:szCs w:val="22"/>
        </w:rPr>
        <w:t>____________________</w:t>
      </w:r>
    </w:p>
    <w:p w14:paraId="3F2552C7" w14:textId="77777777" w:rsidR="00BE1CCB" w:rsidRPr="008B29A6" w:rsidRDefault="00BE1CCB" w:rsidP="00BE1CCB">
      <w:pPr>
        <w:pStyle w:val="Normal1"/>
        <w:rPr>
          <w:sz w:val="22"/>
          <w:szCs w:val="22"/>
        </w:rPr>
      </w:pPr>
    </w:p>
    <w:p w14:paraId="15E56533" w14:textId="77777777" w:rsidR="00BE1CCB" w:rsidRPr="008B29A6" w:rsidRDefault="00BE1CCB" w:rsidP="00BE1CCB">
      <w:pPr>
        <w:pStyle w:val="Normal1"/>
        <w:rPr>
          <w:sz w:val="22"/>
          <w:szCs w:val="22"/>
        </w:rPr>
      </w:pPr>
      <w:r w:rsidRPr="008B29A6">
        <w:rPr>
          <w:sz w:val="22"/>
          <w:szCs w:val="22"/>
        </w:rPr>
        <w:t>Signature: _____________________________________________Date: ___________________</w:t>
      </w:r>
      <w:r w:rsidR="00E86F35" w:rsidRPr="008B29A6">
        <w:rPr>
          <w:sz w:val="22"/>
          <w:szCs w:val="22"/>
        </w:rPr>
        <w:t>____________________</w:t>
      </w:r>
    </w:p>
    <w:p w14:paraId="1C682541" w14:textId="77777777" w:rsidR="00BE1CCB" w:rsidRPr="008B29A6" w:rsidRDefault="00BE1CCB" w:rsidP="00BE1CCB">
      <w:pPr>
        <w:pStyle w:val="Normal1"/>
        <w:rPr>
          <w:sz w:val="22"/>
          <w:szCs w:val="22"/>
        </w:rPr>
      </w:pPr>
    </w:p>
    <w:p w14:paraId="6269EC47" w14:textId="77777777" w:rsidR="00BE1CCB" w:rsidRPr="008B29A6" w:rsidRDefault="00BE1CCB" w:rsidP="00BE1CCB">
      <w:pPr>
        <w:pStyle w:val="Normal1"/>
        <w:rPr>
          <w:sz w:val="22"/>
          <w:szCs w:val="22"/>
        </w:rPr>
      </w:pPr>
      <w:r w:rsidRPr="008B29A6">
        <w:rPr>
          <w:sz w:val="22"/>
          <w:szCs w:val="22"/>
        </w:rPr>
        <w:t>No medication of any type, whether prescription or non-prescription, may be administered to my child unless the situation is life-threatening and emergency treatment is required.</w:t>
      </w:r>
    </w:p>
    <w:p w14:paraId="149A4C71" w14:textId="77777777" w:rsidR="00BE1CCB" w:rsidRPr="008B29A6" w:rsidRDefault="00BE1CCB" w:rsidP="00BE1CCB">
      <w:pPr>
        <w:pStyle w:val="Normal1"/>
        <w:rPr>
          <w:sz w:val="22"/>
          <w:szCs w:val="22"/>
        </w:rPr>
      </w:pPr>
    </w:p>
    <w:p w14:paraId="7E734D0F" w14:textId="77777777" w:rsidR="00BE1CCB" w:rsidRPr="008B29A6" w:rsidRDefault="00BE1CCB" w:rsidP="00BE1CCB">
      <w:pPr>
        <w:pStyle w:val="Normal1"/>
        <w:rPr>
          <w:sz w:val="22"/>
          <w:szCs w:val="22"/>
        </w:rPr>
      </w:pPr>
      <w:r w:rsidRPr="008B29A6">
        <w:rPr>
          <w:sz w:val="22"/>
          <w:szCs w:val="22"/>
        </w:rPr>
        <w:t>Signature: _____________________________________________Date: ___________________</w:t>
      </w:r>
      <w:r w:rsidR="00E86F35" w:rsidRPr="008B29A6">
        <w:rPr>
          <w:sz w:val="22"/>
          <w:szCs w:val="22"/>
        </w:rPr>
        <w:t>____________________</w:t>
      </w:r>
    </w:p>
    <w:p w14:paraId="286039A1" w14:textId="77777777" w:rsidR="00BE1CCB" w:rsidRPr="008B29A6" w:rsidRDefault="00BE1CCB" w:rsidP="00BE1CCB">
      <w:pPr>
        <w:pStyle w:val="Normal1"/>
        <w:rPr>
          <w:sz w:val="22"/>
          <w:szCs w:val="22"/>
        </w:rPr>
      </w:pPr>
    </w:p>
    <w:p w14:paraId="0E8F8EA9" w14:textId="77777777" w:rsidR="00BE1CCB" w:rsidRPr="008B29A6" w:rsidRDefault="00BE1CCB" w:rsidP="00BE1CCB">
      <w:pPr>
        <w:pStyle w:val="Normal1"/>
        <w:rPr>
          <w:sz w:val="22"/>
          <w:szCs w:val="22"/>
        </w:rPr>
      </w:pPr>
      <w:r w:rsidRPr="008B29A6">
        <w:rPr>
          <w:sz w:val="22"/>
          <w:szCs w:val="22"/>
        </w:rPr>
        <w:t>I hereby grant permission for non-prescription medication (i.e. non-aspirin products such as</w:t>
      </w:r>
      <w:r w:rsidR="00561196">
        <w:rPr>
          <w:sz w:val="22"/>
          <w:szCs w:val="22"/>
        </w:rPr>
        <w:t xml:space="preserve"> </w:t>
      </w:r>
      <w:r w:rsidRPr="008B29A6">
        <w:rPr>
          <w:sz w:val="22"/>
          <w:szCs w:val="22"/>
        </w:rPr>
        <w:t>acetaminophen or ibuprofen, throat lozenges, cough syrup) to be given to my child, if deemed appropriate.</w:t>
      </w:r>
    </w:p>
    <w:p w14:paraId="3460B393" w14:textId="77777777" w:rsidR="00BE1CCB" w:rsidRPr="008B29A6" w:rsidRDefault="00BE1CCB" w:rsidP="00BE1CCB">
      <w:pPr>
        <w:pStyle w:val="Normal1"/>
        <w:rPr>
          <w:sz w:val="22"/>
          <w:szCs w:val="22"/>
        </w:rPr>
      </w:pPr>
    </w:p>
    <w:p w14:paraId="7CD5E17F" w14:textId="77777777" w:rsidR="00CA075C" w:rsidRPr="008B29A6" w:rsidRDefault="00BE1CCB" w:rsidP="00E86F35">
      <w:pPr>
        <w:pStyle w:val="Normal1"/>
        <w:rPr>
          <w:sz w:val="22"/>
          <w:szCs w:val="22"/>
        </w:rPr>
      </w:pPr>
      <w:r w:rsidRPr="008B29A6">
        <w:rPr>
          <w:sz w:val="22"/>
          <w:szCs w:val="22"/>
        </w:rPr>
        <w:t>Signature: _____________________________________________Date: _________________</w:t>
      </w:r>
      <w:r w:rsidR="00E86F35" w:rsidRPr="008B29A6">
        <w:rPr>
          <w:sz w:val="22"/>
          <w:szCs w:val="22"/>
        </w:rPr>
        <w:t>______________________</w:t>
      </w:r>
    </w:p>
    <w:p w14:paraId="3438AFD6" w14:textId="77777777" w:rsidR="00BE1CCB" w:rsidRPr="008B29A6" w:rsidRDefault="00BE1CCB" w:rsidP="00BE1CCB">
      <w:pPr>
        <w:pStyle w:val="Normal1"/>
        <w:rPr>
          <w:sz w:val="22"/>
          <w:szCs w:val="22"/>
        </w:rPr>
      </w:pPr>
    </w:p>
    <w:p w14:paraId="7DBE7164" w14:textId="77777777" w:rsidR="00BE1CCB" w:rsidRPr="008B29A6" w:rsidRDefault="00BE1CCB" w:rsidP="00BE1CCB">
      <w:pPr>
        <w:pStyle w:val="Normal1"/>
        <w:rPr>
          <w:sz w:val="22"/>
          <w:szCs w:val="22"/>
        </w:rPr>
      </w:pPr>
      <w:r w:rsidRPr="008B29A6">
        <w:rPr>
          <w:b/>
          <w:sz w:val="22"/>
          <w:szCs w:val="22"/>
        </w:rPr>
        <w:t>Specific Medical Information</w:t>
      </w:r>
      <w:r w:rsidRPr="008B29A6">
        <w:rPr>
          <w:sz w:val="22"/>
          <w:szCs w:val="22"/>
        </w:rPr>
        <w:t>: The parish/school will take reasonable care to see that the following information will be held in confidence.</w:t>
      </w:r>
    </w:p>
    <w:p w14:paraId="0E110291" w14:textId="77777777" w:rsidR="00BE1CCB" w:rsidRPr="008B29A6" w:rsidRDefault="00BE1CCB" w:rsidP="00BE1CCB">
      <w:pPr>
        <w:pStyle w:val="Normal1"/>
        <w:rPr>
          <w:sz w:val="22"/>
          <w:szCs w:val="22"/>
        </w:rPr>
      </w:pPr>
    </w:p>
    <w:p w14:paraId="3D9C2441" w14:textId="77777777" w:rsidR="00BE1CCB" w:rsidRPr="008B29A6" w:rsidRDefault="00BE1CCB" w:rsidP="00BE1CCB">
      <w:pPr>
        <w:pStyle w:val="Normal1"/>
        <w:rPr>
          <w:sz w:val="22"/>
          <w:szCs w:val="22"/>
        </w:rPr>
      </w:pPr>
      <w:r w:rsidRPr="008B29A6">
        <w:rPr>
          <w:sz w:val="22"/>
          <w:szCs w:val="22"/>
        </w:rPr>
        <w:t>Allergic reactions (medications, foods, plants, insects, etc.): _____________________________</w:t>
      </w:r>
      <w:r w:rsidR="00E86F35" w:rsidRPr="008B29A6">
        <w:rPr>
          <w:sz w:val="22"/>
          <w:szCs w:val="22"/>
        </w:rPr>
        <w:t>____________________</w:t>
      </w:r>
    </w:p>
    <w:p w14:paraId="2A27B891" w14:textId="77777777" w:rsidR="00BE1CCB" w:rsidRPr="008B29A6" w:rsidRDefault="00BE1CCB" w:rsidP="00BE1CCB">
      <w:pPr>
        <w:pStyle w:val="Normal1"/>
        <w:rPr>
          <w:sz w:val="22"/>
          <w:szCs w:val="22"/>
        </w:rPr>
      </w:pPr>
    </w:p>
    <w:p w14:paraId="50E05C2E" w14:textId="77777777" w:rsidR="00BE1CCB" w:rsidRPr="008B29A6" w:rsidRDefault="00BE1CCB" w:rsidP="00BE1CCB">
      <w:pPr>
        <w:pStyle w:val="Normal1"/>
        <w:rPr>
          <w:sz w:val="22"/>
          <w:szCs w:val="22"/>
        </w:rPr>
      </w:pPr>
      <w:r w:rsidRPr="008B29A6">
        <w:rPr>
          <w:sz w:val="22"/>
          <w:szCs w:val="22"/>
        </w:rPr>
        <w:t>Immunizations: Date of last tetanus/diphtheria immunization: ____________________________</w:t>
      </w:r>
      <w:r w:rsidR="00E86F35" w:rsidRPr="008B29A6">
        <w:rPr>
          <w:sz w:val="22"/>
          <w:szCs w:val="22"/>
        </w:rPr>
        <w:t>____________________</w:t>
      </w:r>
    </w:p>
    <w:p w14:paraId="4A3D31D1" w14:textId="77777777" w:rsidR="00BE1CCB" w:rsidRPr="008B29A6" w:rsidRDefault="00BE1CCB" w:rsidP="00BE1CCB">
      <w:pPr>
        <w:pStyle w:val="Normal1"/>
        <w:rPr>
          <w:sz w:val="22"/>
          <w:szCs w:val="22"/>
        </w:rPr>
      </w:pPr>
    </w:p>
    <w:p w14:paraId="28AD085A" w14:textId="77777777" w:rsidR="00BE1CCB" w:rsidRPr="008B29A6" w:rsidRDefault="00BE1CCB" w:rsidP="00BE1CCB">
      <w:pPr>
        <w:pStyle w:val="Normal1"/>
        <w:rPr>
          <w:sz w:val="22"/>
          <w:szCs w:val="22"/>
        </w:rPr>
      </w:pPr>
      <w:r w:rsidRPr="008B29A6">
        <w:rPr>
          <w:sz w:val="22"/>
          <w:szCs w:val="22"/>
        </w:rPr>
        <w:t>Does child have a medically prescribed diet? _________________________________________</w:t>
      </w:r>
      <w:r w:rsidR="00E86F35" w:rsidRPr="008B29A6">
        <w:rPr>
          <w:sz w:val="22"/>
          <w:szCs w:val="22"/>
        </w:rPr>
        <w:t>____________________</w:t>
      </w:r>
    </w:p>
    <w:p w14:paraId="11262DFA" w14:textId="77777777" w:rsidR="00BE1CCB" w:rsidRPr="008B29A6" w:rsidRDefault="00BE1CCB" w:rsidP="00BE1CCB">
      <w:pPr>
        <w:pStyle w:val="Normal1"/>
        <w:rPr>
          <w:sz w:val="22"/>
          <w:szCs w:val="22"/>
        </w:rPr>
      </w:pPr>
    </w:p>
    <w:p w14:paraId="00BE9C07" w14:textId="77777777" w:rsidR="00BE1CCB" w:rsidRPr="008B29A6" w:rsidRDefault="00BE1CCB" w:rsidP="00BE1CCB">
      <w:pPr>
        <w:pStyle w:val="Normal1"/>
        <w:rPr>
          <w:sz w:val="22"/>
          <w:szCs w:val="22"/>
        </w:rPr>
      </w:pPr>
      <w:r w:rsidRPr="008B29A6">
        <w:rPr>
          <w:sz w:val="22"/>
          <w:szCs w:val="22"/>
        </w:rPr>
        <w:t>Does child have any physical limitations? ____________________________________________</w:t>
      </w:r>
      <w:r w:rsidR="00E86F35" w:rsidRPr="008B29A6">
        <w:rPr>
          <w:sz w:val="22"/>
          <w:szCs w:val="22"/>
        </w:rPr>
        <w:t>____________________</w:t>
      </w:r>
    </w:p>
    <w:p w14:paraId="2B74619B" w14:textId="77777777" w:rsidR="00BE1CCB" w:rsidRPr="008B29A6" w:rsidRDefault="00BE1CCB" w:rsidP="00BE1CCB">
      <w:pPr>
        <w:pStyle w:val="Normal1"/>
        <w:rPr>
          <w:sz w:val="22"/>
          <w:szCs w:val="22"/>
        </w:rPr>
      </w:pPr>
    </w:p>
    <w:p w14:paraId="2AD13F78" w14:textId="77777777" w:rsidR="00BE1CCB" w:rsidRPr="008B29A6" w:rsidRDefault="00BE1CCB" w:rsidP="00BE1CCB">
      <w:pPr>
        <w:pStyle w:val="Normal1"/>
        <w:rPr>
          <w:sz w:val="22"/>
          <w:szCs w:val="22"/>
        </w:rPr>
      </w:pPr>
      <w:r w:rsidRPr="008B29A6">
        <w:rPr>
          <w:sz w:val="22"/>
          <w:szCs w:val="22"/>
        </w:rPr>
        <w:t>Is child subject to chronic homesickness, emotional reactions to new situations, sleep walking, bed wetting, fainting? ______________________________________________________________________________</w:t>
      </w:r>
      <w:r w:rsidR="00E86F35" w:rsidRPr="008B29A6">
        <w:rPr>
          <w:sz w:val="22"/>
          <w:szCs w:val="22"/>
        </w:rPr>
        <w:t>__________________</w:t>
      </w:r>
    </w:p>
    <w:p w14:paraId="387C9A80" w14:textId="77777777" w:rsidR="00BE1CCB" w:rsidRPr="008B29A6" w:rsidRDefault="00BE1CCB" w:rsidP="00BE1CCB">
      <w:pPr>
        <w:pStyle w:val="Normal1"/>
        <w:rPr>
          <w:sz w:val="22"/>
          <w:szCs w:val="22"/>
        </w:rPr>
      </w:pPr>
    </w:p>
    <w:p w14:paraId="1F3FEFAA" w14:textId="77777777" w:rsidR="00561196" w:rsidRDefault="00BE1CCB" w:rsidP="00CA075C">
      <w:pPr>
        <w:pStyle w:val="Normal1"/>
        <w:rPr>
          <w:sz w:val="22"/>
          <w:szCs w:val="22"/>
        </w:rPr>
      </w:pPr>
      <w:r w:rsidRPr="008B29A6">
        <w:rPr>
          <w:sz w:val="22"/>
          <w:szCs w:val="22"/>
        </w:rPr>
        <w:t>Has child recently been exposed to contagious disease or conditions, such as mumps, measles, chicken pox, etc.? If so, list date and disease or condition: ______________________________________________________________________________</w:t>
      </w:r>
    </w:p>
    <w:p w14:paraId="72DA0FBE" w14:textId="77777777" w:rsidR="00561196" w:rsidRDefault="00561196" w:rsidP="00CA075C">
      <w:pPr>
        <w:pStyle w:val="Normal1"/>
        <w:rPr>
          <w:sz w:val="22"/>
          <w:szCs w:val="22"/>
        </w:rPr>
      </w:pPr>
    </w:p>
    <w:p w14:paraId="329AD4B3" w14:textId="77777777" w:rsidR="00BE1CCB" w:rsidRPr="008B29A6" w:rsidRDefault="00BE1CCB" w:rsidP="00CA075C">
      <w:pPr>
        <w:pStyle w:val="Normal1"/>
        <w:rPr>
          <w:sz w:val="22"/>
          <w:szCs w:val="22"/>
        </w:rPr>
      </w:pPr>
      <w:r w:rsidRPr="008B29A6">
        <w:rPr>
          <w:sz w:val="22"/>
          <w:szCs w:val="22"/>
        </w:rPr>
        <w:t>You should be aware of these special medical conditions of my child: __________________________________________________________________</w:t>
      </w:r>
      <w:r w:rsidR="00E86F35" w:rsidRPr="008B29A6">
        <w:rPr>
          <w:sz w:val="22"/>
          <w:szCs w:val="22"/>
        </w:rPr>
        <w:t>________________________________</w:t>
      </w:r>
    </w:p>
    <w:p w14:paraId="78DEA76C" w14:textId="77777777" w:rsidR="00CA075C" w:rsidRPr="008B29A6" w:rsidRDefault="00CA075C" w:rsidP="00CA075C">
      <w:pPr>
        <w:pStyle w:val="Normal1"/>
        <w:rPr>
          <w:b/>
          <w:sz w:val="22"/>
          <w:szCs w:val="22"/>
        </w:rPr>
      </w:pPr>
    </w:p>
    <w:p w14:paraId="10C9D69E" w14:textId="77777777" w:rsidR="00CA075C" w:rsidRPr="008B29A6" w:rsidRDefault="00CA075C" w:rsidP="00CA075C">
      <w:pPr>
        <w:pStyle w:val="Normal1"/>
        <w:rPr>
          <w:b/>
          <w:sz w:val="22"/>
          <w:szCs w:val="22"/>
        </w:rPr>
      </w:pPr>
    </w:p>
    <w:p w14:paraId="2A3B32F5" w14:textId="77777777" w:rsidR="00CA075C" w:rsidRPr="008B29A6" w:rsidRDefault="00CA075C" w:rsidP="00CA075C">
      <w:pPr>
        <w:pStyle w:val="Normal1"/>
        <w:rPr>
          <w:b/>
          <w:sz w:val="22"/>
          <w:szCs w:val="22"/>
        </w:rPr>
      </w:pPr>
    </w:p>
    <w:p w14:paraId="3C1EA663" w14:textId="77777777" w:rsidR="00E86F35" w:rsidRPr="008B29A6" w:rsidRDefault="00E86F35" w:rsidP="00E86F35">
      <w:pPr>
        <w:pStyle w:val="Normal1"/>
        <w:rPr>
          <w:b/>
          <w:sz w:val="22"/>
          <w:szCs w:val="22"/>
        </w:rPr>
      </w:pPr>
    </w:p>
    <w:p w14:paraId="7EE20571" w14:textId="77777777" w:rsidR="00E86F35" w:rsidRPr="008B29A6" w:rsidRDefault="00E86F35" w:rsidP="00E86F35">
      <w:pPr>
        <w:pStyle w:val="Normal1"/>
        <w:jc w:val="center"/>
        <w:rPr>
          <w:b/>
          <w:sz w:val="22"/>
          <w:szCs w:val="22"/>
        </w:rPr>
      </w:pPr>
    </w:p>
    <w:p w14:paraId="3FF7CC51" w14:textId="77777777" w:rsidR="00E86F35" w:rsidRPr="008B29A6" w:rsidRDefault="00E86F35" w:rsidP="00E86F35">
      <w:pPr>
        <w:pStyle w:val="Normal1"/>
        <w:jc w:val="center"/>
        <w:rPr>
          <w:b/>
          <w:sz w:val="22"/>
          <w:szCs w:val="22"/>
        </w:rPr>
      </w:pPr>
    </w:p>
    <w:p w14:paraId="20661A77" w14:textId="77777777" w:rsidR="00E86F35" w:rsidRPr="008B29A6" w:rsidRDefault="00E86F35" w:rsidP="00E86F35">
      <w:pPr>
        <w:pStyle w:val="Normal1"/>
        <w:jc w:val="center"/>
        <w:rPr>
          <w:b/>
          <w:sz w:val="22"/>
          <w:szCs w:val="22"/>
        </w:rPr>
      </w:pPr>
    </w:p>
    <w:p w14:paraId="0812154F" w14:textId="77777777" w:rsidR="00E86F35" w:rsidRPr="008B29A6" w:rsidRDefault="00E86F35" w:rsidP="00E86F35">
      <w:pPr>
        <w:pStyle w:val="Normal1"/>
        <w:jc w:val="center"/>
        <w:rPr>
          <w:b/>
          <w:sz w:val="22"/>
          <w:szCs w:val="22"/>
        </w:rPr>
      </w:pPr>
    </w:p>
    <w:p w14:paraId="38C83584" w14:textId="77777777" w:rsidR="00E86F35" w:rsidRPr="008B29A6" w:rsidRDefault="00E86F35" w:rsidP="00E86F35">
      <w:pPr>
        <w:pStyle w:val="Normal1"/>
        <w:jc w:val="center"/>
        <w:rPr>
          <w:b/>
          <w:sz w:val="22"/>
          <w:szCs w:val="22"/>
        </w:rPr>
      </w:pPr>
    </w:p>
    <w:p w14:paraId="4D735C34" w14:textId="77777777" w:rsidR="00544757" w:rsidRDefault="00544757" w:rsidP="00DB6425">
      <w:pPr>
        <w:pStyle w:val="Normal1"/>
        <w:jc w:val="center"/>
        <w:rPr>
          <w:b/>
          <w:sz w:val="22"/>
          <w:szCs w:val="22"/>
        </w:rPr>
      </w:pPr>
    </w:p>
    <w:p w14:paraId="73B9DD2B" w14:textId="77777777" w:rsidR="00BE1CCB" w:rsidRPr="008B29A6" w:rsidRDefault="00BE1CCB" w:rsidP="00DB6425">
      <w:pPr>
        <w:pStyle w:val="Normal1"/>
        <w:jc w:val="center"/>
        <w:rPr>
          <w:b/>
          <w:sz w:val="22"/>
          <w:szCs w:val="22"/>
        </w:rPr>
      </w:pPr>
      <w:r w:rsidRPr="008B29A6">
        <w:rPr>
          <w:b/>
          <w:sz w:val="22"/>
          <w:szCs w:val="22"/>
        </w:rPr>
        <w:t>Guidelines for the Administering &amp; Dispensing of Medications</w:t>
      </w:r>
    </w:p>
    <w:p w14:paraId="3C66C11E" w14:textId="77777777" w:rsidR="00BE1CCB" w:rsidRPr="008B29A6" w:rsidRDefault="00BE1CCB" w:rsidP="00BE1CCB">
      <w:pPr>
        <w:pStyle w:val="Normal1"/>
        <w:ind w:right="780"/>
        <w:jc w:val="center"/>
        <w:rPr>
          <w:sz w:val="22"/>
          <w:szCs w:val="22"/>
        </w:rPr>
      </w:pPr>
      <w:r w:rsidRPr="008B29A6">
        <w:rPr>
          <w:b/>
          <w:sz w:val="22"/>
          <w:szCs w:val="22"/>
        </w:rPr>
        <w:t>To Student in Catholic Schools, Diocese of Providence</w:t>
      </w:r>
    </w:p>
    <w:p w14:paraId="4D0B7789" w14:textId="77777777" w:rsidR="00BE1CCB" w:rsidRPr="008B29A6" w:rsidRDefault="00BE1CCB" w:rsidP="00BE1CCB">
      <w:pPr>
        <w:pStyle w:val="Normal1"/>
        <w:ind w:right="780"/>
        <w:jc w:val="center"/>
        <w:rPr>
          <w:sz w:val="22"/>
          <w:szCs w:val="22"/>
        </w:rPr>
      </w:pPr>
    </w:p>
    <w:p w14:paraId="4BF5A23A" w14:textId="77777777" w:rsidR="00BE1CCB" w:rsidRPr="008B29A6" w:rsidRDefault="00BE1CCB" w:rsidP="00BE1CCB">
      <w:pPr>
        <w:pStyle w:val="Normal1"/>
        <w:ind w:right="780"/>
        <w:jc w:val="both"/>
        <w:rPr>
          <w:sz w:val="22"/>
          <w:szCs w:val="22"/>
        </w:rPr>
      </w:pPr>
      <w:r w:rsidRPr="008B29A6">
        <w:rPr>
          <w:sz w:val="22"/>
          <w:szCs w:val="22"/>
        </w:rPr>
        <w:t xml:space="preserve">The following guidelines are consistent with state law and the revised </w:t>
      </w:r>
      <w:r w:rsidRPr="008B29A6">
        <w:rPr>
          <w:i/>
          <w:sz w:val="22"/>
          <w:szCs w:val="22"/>
        </w:rPr>
        <w:t xml:space="preserve">“Rules &amp; Regulations for School Health Programs” </w:t>
      </w:r>
      <w:r w:rsidRPr="008B29A6">
        <w:rPr>
          <w:sz w:val="22"/>
          <w:szCs w:val="22"/>
        </w:rPr>
        <w:t xml:space="preserve">(amended December 1999) set by the </w:t>
      </w:r>
      <w:r w:rsidRPr="008B29A6">
        <w:rPr>
          <w:b/>
          <w:sz w:val="22"/>
          <w:szCs w:val="22"/>
        </w:rPr>
        <w:t>RI Department of Health</w:t>
      </w:r>
      <w:r w:rsidRPr="008B29A6">
        <w:rPr>
          <w:sz w:val="22"/>
          <w:szCs w:val="22"/>
        </w:rPr>
        <w:t xml:space="preserve"> regarding the administering and dispensing of medications to school students.</w:t>
      </w:r>
    </w:p>
    <w:p w14:paraId="295D74A5" w14:textId="77777777" w:rsidR="00BE1CCB" w:rsidRPr="008B29A6" w:rsidRDefault="00BE1CCB" w:rsidP="00BE1CCB">
      <w:pPr>
        <w:pStyle w:val="Normal1"/>
        <w:ind w:right="780"/>
        <w:jc w:val="both"/>
        <w:rPr>
          <w:sz w:val="22"/>
          <w:szCs w:val="22"/>
        </w:rPr>
      </w:pPr>
    </w:p>
    <w:p w14:paraId="0150B529" w14:textId="77777777" w:rsidR="00BE1CCB" w:rsidRPr="008B29A6" w:rsidRDefault="00BE1CCB" w:rsidP="00270FB5">
      <w:pPr>
        <w:pStyle w:val="Normal1"/>
        <w:numPr>
          <w:ilvl w:val="0"/>
          <w:numId w:val="33"/>
        </w:numPr>
        <w:ind w:left="753" w:right="780" w:hanging="393"/>
        <w:jc w:val="both"/>
        <w:rPr>
          <w:sz w:val="22"/>
          <w:szCs w:val="22"/>
        </w:rPr>
      </w:pPr>
      <w:r w:rsidRPr="008B29A6">
        <w:rPr>
          <w:sz w:val="22"/>
          <w:szCs w:val="22"/>
        </w:rPr>
        <w:t>School must provide for the dispensing of medications during the school day to a student with the order of a physician and the written permission of a parent.</w:t>
      </w:r>
    </w:p>
    <w:p w14:paraId="1042A9DC" w14:textId="77777777" w:rsidR="00BE1CCB" w:rsidRPr="008B29A6" w:rsidRDefault="00BE1CCB" w:rsidP="00BE1CCB">
      <w:pPr>
        <w:pStyle w:val="Normal1"/>
        <w:ind w:right="780"/>
        <w:jc w:val="both"/>
        <w:rPr>
          <w:sz w:val="22"/>
          <w:szCs w:val="22"/>
        </w:rPr>
      </w:pPr>
    </w:p>
    <w:p w14:paraId="687B06BB" w14:textId="77777777" w:rsidR="00BE1CCB" w:rsidRPr="008B29A6" w:rsidRDefault="00BE1CCB" w:rsidP="00270FB5">
      <w:pPr>
        <w:pStyle w:val="Normal1"/>
        <w:numPr>
          <w:ilvl w:val="0"/>
          <w:numId w:val="33"/>
        </w:numPr>
        <w:ind w:left="753" w:right="780" w:hanging="393"/>
        <w:jc w:val="both"/>
        <w:rPr>
          <w:sz w:val="22"/>
          <w:szCs w:val="22"/>
        </w:rPr>
      </w:pPr>
      <w:r w:rsidRPr="008B29A6">
        <w:rPr>
          <w:sz w:val="22"/>
          <w:szCs w:val="22"/>
        </w:rPr>
        <w:t xml:space="preserve">No school administrator, staff, faculty, or volunteer may dispense or administer any medication to any student at any time under any circumstances, </w:t>
      </w:r>
      <w:r w:rsidRPr="008B29A6">
        <w:rPr>
          <w:b/>
          <w:sz w:val="22"/>
          <w:szCs w:val="22"/>
          <w:u w:val="single"/>
        </w:rPr>
        <w:t>except</w:t>
      </w:r>
      <w:r w:rsidRPr="008B29A6">
        <w:rPr>
          <w:sz w:val="22"/>
          <w:szCs w:val="22"/>
        </w:rPr>
        <w:t xml:space="preserve"> for minor first aid treatment and the </w:t>
      </w:r>
      <w:r w:rsidRPr="008B29A6">
        <w:rPr>
          <w:i/>
          <w:sz w:val="22"/>
          <w:szCs w:val="22"/>
        </w:rPr>
        <w:t>emergency treatment of  a student*</w:t>
      </w:r>
      <w:r w:rsidRPr="008B29A6">
        <w:rPr>
          <w:sz w:val="22"/>
          <w:szCs w:val="22"/>
        </w:rPr>
        <w:t xml:space="preserve"> or unless the person is a licensed physician or registered nurse.</w:t>
      </w:r>
    </w:p>
    <w:p w14:paraId="52BE26E9" w14:textId="77777777" w:rsidR="00BE1CCB" w:rsidRPr="008B29A6" w:rsidRDefault="00BE1CCB" w:rsidP="00BE1CCB">
      <w:pPr>
        <w:pStyle w:val="Normal1"/>
        <w:ind w:right="780"/>
        <w:jc w:val="both"/>
        <w:rPr>
          <w:sz w:val="22"/>
          <w:szCs w:val="22"/>
        </w:rPr>
      </w:pPr>
    </w:p>
    <w:p w14:paraId="63E79B40" w14:textId="77777777" w:rsidR="00BE1CCB" w:rsidRPr="008B29A6" w:rsidRDefault="00BE1CCB" w:rsidP="00270FB5">
      <w:pPr>
        <w:pStyle w:val="Normal1"/>
        <w:numPr>
          <w:ilvl w:val="0"/>
          <w:numId w:val="33"/>
        </w:numPr>
        <w:ind w:left="753" w:right="780" w:hanging="393"/>
        <w:jc w:val="both"/>
        <w:rPr>
          <w:sz w:val="22"/>
          <w:szCs w:val="22"/>
        </w:rPr>
      </w:pPr>
      <w:r w:rsidRPr="008B29A6">
        <w:rPr>
          <w:sz w:val="22"/>
          <w:szCs w:val="22"/>
        </w:rPr>
        <w:t>The following are the options regarding the dispensing and administering of medications to students:</w:t>
      </w:r>
    </w:p>
    <w:p w14:paraId="473BC196" w14:textId="77777777" w:rsidR="00BE1CCB" w:rsidRPr="008B29A6" w:rsidRDefault="00BE1CCB" w:rsidP="00BE1CCB">
      <w:pPr>
        <w:pStyle w:val="Normal1"/>
        <w:ind w:right="780"/>
        <w:jc w:val="both"/>
        <w:rPr>
          <w:sz w:val="22"/>
          <w:szCs w:val="22"/>
        </w:rPr>
      </w:pPr>
    </w:p>
    <w:p w14:paraId="5A7E8171" w14:textId="77777777" w:rsidR="00BE1CCB" w:rsidRPr="008B29A6" w:rsidRDefault="00BE1CCB" w:rsidP="00270FB5">
      <w:pPr>
        <w:pStyle w:val="Normal1"/>
        <w:numPr>
          <w:ilvl w:val="1"/>
          <w:numId w:val="32"/>
        </w:numPr>
        <w:ind w:left="1473" w:right="780" w:hanging="393"/>
        <w:jc w:val="both"/>
        <w:rPr>
          <w:sz w:val="22"/>
          <w:szCs w:val="22"/>
        </w:rPr>
      </w:pPr>
      <w:r w:rsidRPr="008B29A6">
        <w:rPr>
          <w:sz w:val="22"/>
          <w:szCs w:val="22"/>
        </w:rPr>
        <w:t>The school will secure the services of a registered nurse, licensed in the state of Rhode Island, to dispense and administer prescription and non-prescription medications to students who have written permission from their parents.  Prescription medications must be in the original pharmacy labeled container; non-prescription medications must be in the original manufacturer labeled container.  All medications must be stored in a secure place inaccessible to students.</w:t>
      </w:r>
    </w:p>
    <w:p w14:paraId="42389FBF" w14:textId="77777777" w:rsidR="00BE1CCB" w:rsidRPr="008B29A6" w:rsidRDefault="00BE1CCB" w:rsidP="00BE1CCB">
      <w:pPr>
        <w:pStyle w:val="Normal1"/>
        <w:ind w:right="780"/>
        <w:jc w:val="both"/>
        <w:rPr>
          <w:sz w:val="22"/>
          <w:szCs w:val="22"/>
        </w:rPr>
      </w:pPr>
    </w:p>
    <w:p w14:paraId="1155381C" w14:textId="77777777" w:rsidR="00BE1CCB" w:rsidRPr="008B29A6" w:rsidRDefault="00BE1CCB" w:rsidP="00270FB5">
      <w:pPr>
        <w:pStyle w:val="Normal1"/>
        <w:numPr>
          <w:ilvl w:val="1"/>
          <w:numId w:val="32"/>
        </w:numPr>
        <w:ind w:left="1473" w:right="780" w:hanging="393"/>
        <w:jc w:val="both"/>
        <w:rPr>
          <w:sz w:val="22"/>
          <w:szCs w:val="22"/>
        </w:rPr>
      </w:pPr>
      <w:r w:rsidRPr="008B29A6">
        <w:rPr>
          <w:sz w:val="22"/>
          <w:szCs w:val="22"/>
        </w:rPr>
        <w:t xml:space="preserve">No student may carry or self-administer any medication at school during the school day unless the nurse, parents, and student together determine there is a need to do so and adhere to the school’s protocols for the carrying and self-administering of medication.**  Students are prohibited from self-administering a </w:t>
      </w:r>
      <w:r w:rsidRPr="008B29A6">
        <w:rPr>
          <w:b/>
          <w:sz w:val="22"/>
          <w:szCs w:val="22"/>
          <w:u w:val="single"/>
        </w:rPr>
        <w:t>controlled substance</w:t>
      </w:r>
      <w:r w:rsidRPr="008B29A6">
        <w:rPr>
          <w:sz w:val="22"/>
          <w:szCs w:val="22"/>
        </w:rPr>
        <w:t xml:space="preserve"> (e.g., Ritalin) at school during the school day.***</w:t>
      </w:r>
    </w:p>
    <w:p w14:paraId="0D5635DC" w14:textId="77777777" w:rsidR="00BE1CCB" w:rsidRPr="008B29A6" w:rsidRDefault="00BE1CCB" w:rsidP="00BE1CCB">
      <w:pPr>
        <w:pStyle w:val="Normal1"/>
        <w:ind w:right="780"/>
        <w:jc w:val="both"/>
        <w:rPr>
          <w:sz w:val="22"/>
          <w:szCs w:val="22"/>
        </w:rPr>
      </w:pPr>
    </w:p>
    <w:p w14:paraId="3F5CE86D" w14:textId="77777777" w:rsidR="00BE1CCB" w:rsidRPr="008B29A6" w:rsidRDefault="00BE1CCB" w:rsidP="00270FB5">
      <w:pPr>
        <w:pStyle w:val="Normal1"/>
        <w:numPr>
          <w:ilvl w:val="1"/>
          <w:numId w:val="32"/>
        </w:numPr>
        <w:ind w:left="1473" w:right="780" w:hanging="393"/>
        <w:jc w:val="both"/>
        <w:rPr>
          <w:sz w:val="22"/>
          <w:szCs w:val="22"/>
        </w:rPr>
      </w:pPr>
      <w:r w:rsidRPr="008B29A6">
        <w:rPr>
          <w:sz w:val="22"/>
          <w:szCs w:val="22"/>
        </w:rPr>
        <w:t>A parent may be asked to administer medication to his/her own child at school during the school day, but this request shall be made only as a last resort when a registered nurse or school nurse-teacher cannot be available to do so.</w:t>
      </w:r>
    </w:p>
    <w:p w14:paraId="6A4D7D94" w14:textId="77777777" w:rsidR="00BE1CCB" w:rsidRPr="008B29A6" w:rsidRDefault="00BE1CCB" w:rsidP="00BE1CCB">
      <w:pPr>
        <w:pStyle w:val="Normal1"/>
        <w:ind w:right="780"/>
        <w:jc w:val="both"/>
        <w:rPr>
          <w:sz w:val="22"/>
          <w:szCs w:val="22"/>
        </w:rPr>
      </w:pPr>
    </w:p>
    <w:p w14:paraId="39D78AC1" w14:textId="77777777" w:rsidR="00BE1CCB" w:rsidRPr="008B29A6" w:rsidRDefault="00BE1CCB" w:rsidP="00BE1CCB">
      <w:pPr>
        <w:pStyle w:val="Normal1"/>
        <w:ind w:right="780"/>
        <w:jc w:val="both"/>
        <w:rPr>
          <w:sz w:val="22"/>
          <w:szCs w:val="22"/>
        </w:rPr>
      </w:pPr>
      <w:r w:rsidRPr="008B29A6">
        <w:rPr>
          <w:sz w:val="22"/>
          <w:szCs w:val="22"/>
        </w:rPr>
        <w:t>* ”No person who voluntarily and gratuitously renders emergency treatment to a person in need… shall be liable for civil damages which result from acts of omissions…which may constitute ordinary negligence.  This immunity does not apply to acts or omissions constituting gross negligence or willful or wanton conduct”.  (Section 17.10, Rules &amp; Regulations; this “Good Samaritan Provision” also refers to the emergency use of an epinephrine auto-injector or “epi-pen” to treat a student in need.)</w:t>
      </w:r>
    </w:p>
    <w:p w14:paraId="1CF2EED9" w14:textId="77777777" w:rsidR="00BE1CCB" w:rsidRPr="008B29A6" w:rsidRDefault="00BE1CCB" w:rsidP="00BE1CCB">
      <w:pPr>
        <w:pStyle w:val="Normal1"/>
        <w:spacing w:before="240"/>
        <w:ind w:right="780"/>
        <w:jc w:val="both"/>
        <w:rPr>
          <w:sz w:val="22"/>
          <w:szCs w:val="22"/>
        </w:rPr>
      </w:pPr>
      <w:r w:rsidRPr="008B29A6">
        <w:rPr>
          <w:sz w:val="22"/>
          <w:szCs w:val="22"/>
        </w:rPr>
        <w:t xml:space="preserve">** Exceptions to this policy include the emergency self-administration of an epinephrine auto-injector of a prescription inhaler (See </w:t>
      </w:r>
      <w:r w:rsidRPr="008B29A6">
        <w:rPr>
          <w:i/>
          <w:sz w:val="22"/>
          <w:szCs w:val="22"/>
        </w:rPr>
        <w:t>“Guidelines</w:t>
      </w:r>
      <w:r w:rsidRPr="008B29A6">
        <w:rPr>
          <w:sz w:val="22"/>
          <w:szCs w:val="22"/>
        </w:rPr>
        <w:t xml:space="preserve"> </w:t>
      </w:r>
      <w:r w:rsidRPr="008B29A6">
        <w:rPr>
          <w:i/>
          <w:sz w:val="22"/>
          <w:szCs w:val="22"/>
        </w:rPr>
        <w:t>for Administering Prescription Inhalers”</w:t>
      </w:r>
      <w:r w:rsidRPr="008B29A6">
        <w:rPr>
          <w:sz w:val="22"/>
          <w:szCs w:val="22"/>
        </w:rPr>
        <w:t>).  [See Section 17.9 and Section 18.10 of the Rules &amp; Regulations]</w:t>
      </w:r>
    </w:p>
    <w:p w14:paraId="2EC1C16A" w14:textId="77777777" w:rsidR="00BE1CCB" w:rsidRPr="008B29A6" w:rsidRDefault="00BE1CCB" w:rsidP="00BE1CCB">
      <w:pPr>
        <w:pStyle w:val="Normal1"/>
        <w:spacing w:before="240"/>
        <w:ind w:right="780"/>
        <w:jc w:val="both"/>
        <w:rPr>
          <w:sz w:val="22"/>
          <w:szCs w:val="22"/>
        </w:rPr>
      </w:pPr>
      <w:r w:rsidRPr="008B29A6">
        <w:rPr>
          <w:sz w:val="22"/>
          <w:szCs w:val="22"/>
        </w:rPr>
        <w:t>*** Schools must develop a procedure or protocol to allow students to self-carry (in the original container) and self-administer any type of medication during a school-sponsored, off-site activity</w:t>
      </w:r>
      <w:r w:rsidR="008B29A6" w:rsidRPr="008B29A6">
        <w:rPr>
          <w:sz w:val="22"/>
          <w:szCs w:val="22"/>
        </w:rPr>
        <w:t xml:space="preserve"> (e.g., field trip) </w:t>
      </w:r>
      <w:r w:rsidRPr="008B29A6">
        <w:rPr>
          <w:sz w:val="22"/>
          <w:szCs w:val="22"/>
        </w:rPr>
        <w:t>with the written consent of a parent.  [See Section 18.11 of the Rules and Regulations]</w:t>
      </w:r>
    </w:p>
    <w:p w14:paraId="5A25DD64" w14:textId="77777777" w:rsidR="00BE1CCB" w:rsidRPr="008B29A6" w:rsidRDefault="00BE1CCB" w:rsidP="00BE1CCB">
      <w:pPr>
        <w:pStyle w:val="Normal1"/>
        <w:jc w:val="center"/>
        <w:rPr>
          <w:sz w:val="22"/>
          <w:szCs w:val="22"/>
        </w:rPr>
      </w:pPr>
    </w:p>
    <w:p w14:paraId="79AB3604" w14:textId="77777777" w:rsidR="00BE1CCB" w:rsidRPr="008B29A6" w:rsidRDefault="00BE1CCB" w:rsidP="00BE1CCB">
      <w:pPr>
        <w:pStyle w:val="Normal1"/>
        <w:jc w:val="center"/>
        <w:rPr>
          <w:sz w:val="22"/>
          <w:szCs w:val="22"/>
        </w:rPr>
      </w:pPr>
    </w:p>
    <w:p w14:paraId="38443ED9" w14:textId="77777777" w:rsidR="00BE1CCB" w:rsidRPr="008B29A6" w:rsidRDefault="00BE1CCB" w:rsidP="00BE1CCB">
      <w:pPr>
        <w:pStyle w:val="Normal1"/>
        <w:rPr>
          <w:sz w:val="22"/>
          <w:szCs w:val="22"/>
        </w:rPr>
      </w:pPr>
    </w:p>
    <w:p w14:paraId="2D2BED5D" w14:textId="77777777" w:rsidR="00E86F35" w:rsidRPr="008B29A6" w:rsidRDefault="00E86F35" w:rsidP="00BE1CCB">
      <w:pPr>
        <w:pStyle w:val="Normal1"/>
        <w:jc w:val="center"/>
        <w:rPr>
          <w:b/>
          <w:sz w:val="22"/>
          <w:szCs w:val="22"/>
        </w:rPr>
      </w:pPr>
    </w:p>
    <w:p w14:paraId="093DDD28" w14:textId="77777777" w:rsidR="00E86F35" w:rsidRPr="008B29A6" w:rsidRDefault="00E86F35" w:rsidP="00BE1CCB">
      <w:pPr>
        <w:pStyle w:val="Normal1"/>
        <w:jc w:val="center"/>
        <w:rPr>
          <w:b/>
          <w:sz w:val="22"/>
          <w:szCs w:val="22"/>
        </w:rPr>
      </w:pPr>
    </w:p>
    <w:p w14:paraId="255A0F3D" w14:textId="77777777" w:rsidR="00E86F35" w:rsidRPr="008B29A6" w:rsidRDefault="00E86F35" w:rsidP="00BE1CCB">
      <w:pPr>
        <w:pStyle w:val="Normal1"/>
        <w:jc w:val="center"/>
        <w:rPr>
          <w:b/>
          <w:sz w:val="22"/>
          <w:szCs w:val="22"/>
        </w:rPr>
      </w:pPr>
    </w:p>
    <w:p w14:paraId="7F355E97" w14:textId="77777777" w:rsidR="00561196" w:rsidRDefault="00561196" w:rsidP="002C7989">
      <w:pPr>
        <w:pStyle w:val="Normal1"/>
        <w:rPr>
          <w:b/>
          <w:sz w:val="22"/>
          <w:szCs w:val="22"/>
        </w:rPr>
      </w:pPr>
    </w:p>
    <w:p w14:paraId="3D7AD525" w14:textId="77777777" w:rsidR="00561196" w:rsidRDefault="00561196" w:rsidP="00BE1CCB">
      <w:pPr>
        <w:pStyle w:val="Normal1"/>
        <w:jc w:val="center"/>
        <w:rPr>
          <w:b/>
          <w:sz w:val="22"/>
          <w:szCs w:val="22"/>
        </w:rPr>
      </w:pPr>
    </w:p>
    <w:p w14:paraId="5DA5196B" w14:textId="77777777" w:rsidR="00544757" w:rsidRDefault="00544757" w:rsidP="00BE1CCB">
      <w:pPr>
        <w:pStyle w:val="Normal1"/>
        <w:jc w:val="center"/>
        <w:rPr>
          <w:b/>
          <w:sz w:val="22"/>
          <w:szCs w:val="22"/>
        </w:rPr>
      </w:pPr>
    </w:p>
    <w:p w14:paraId="21CD189B" w14:textId="77777777" w:rsidR="00544757" w:rsidRDefault="00544757" w:rsidP="00BE1CCB">
      <w:pPr>
        <w:pStyle w:val="Normal1"/>
        <w:jc w:val="center"/>
        <w:rPr>
          <w:b/>
          <w:sz w:val="22"/>
          <w:szCs w:val="22"/>
        </w:rPr>
      </w:pPr>
    </w:p>
    <w:p w14:paraId="2C4FC3E2" w14:textId="77777777" w:rsidR="00BE1CCB" w:rsidRPr="008B29A6" w:rsidRDefault="00BE1CCB" w:rsidP="00BE1CCB">
      <w:pPr>
        <w:pStyle w:val="Normal1"/>
        <w:jc w:val="center"/>
        <w:rPr>
          <w:sz w:val="22"/>
          <w:szCs w:val="22"/>
        </w:rPr>
      </w:pPr>
      <w:r w:rsidRPr="008B29A6">
        <w:rPr>
          <w:b/>
          <w:sz w:val="22"/>
          <w:szCs w:val="22"/>
        </w:rPr>
        <w:t>STUDENTS ELIGIBILITY POLICY</w:t>
      </w:r>
    </w:p>
    <w:p w14:paraId="0B1A8DF8" w14:textId="77777777" w:rsidR="00BE1CCB" w:rsidRPr="008B29A6" w:rsidRDefault="00BE1CCB" w:rsidP="00BE1CCB">
      <w:pPr>
        <w:pStyle w:val="Normal1"/>
        <w:jc w:val="center"/>
        <w:rPr>
          <w:sz w:val="22"/>
          <w:szCs w:val="22"/>
        </w:rPr>
      </w:pPr>
    </w:p>
    <w:p w14:paraId="14C526E8" w14:textId="77777777" w:rsidR="00BE1CCB" w:rsidRPr="008B29A6" w:rsidRDefault="00BE1CCB" w:rsidP="00BE1CCB">
      <w:pPr>
        <w:pStyle w:val="Normal1"/>
        <w:jc w:val="center"/>
        <w:rPr>
          <w:sz w:val="22"/>
          <w:szCs w:val="22"/>
        </w:rPr>
      </w:pPr>
      <w:r w:rsidRPr="008B29A6">
        <w:rPr>
          <w:b/>
          <w:sz w:val="22"/>
          <w:szCs w:val="22"/>
        </w:rPr>
        <w:lastRenderedPageBreak/>
        <w:t>MISSION STATEMENTS</w:t>
      </w:r>
    </w:p>
    <w:p w14:paraId="6A725484" w14:textId="77777777" w:rsidR="00BE1CCB" w:rsidRPr="008B29A6" w:rsidRDefault="00BE1CCB" w:rsidP="00BE1CCB">
      <w:pPr>
        <w:pStyle w:val="Normal1"/>
        <w:jc w:val="center"/>
        <w:rPr>
          <w:sz w:val="22"/>
          <w:szCs w:val="22"/>
        </w:rPr>
      </w:pPr>
    </w:p>
    <w:p w14:paraId="3F213BAC" w14:textId="77777777" w:rsidR="00BE1CCB" w:rsidRPr="008B29A6" w:rsidRDefault="00BE1CCB" w:rsidP="00BE1CCB">
      <w:pPr>
        <w:pStyle w:val="Normal1"/>
        <w:rPr>
          <w:sz w:val="22"/>
          <w:szCs w:val="22"/>
        </w:rPr>
      </w:pPr>
      <w:r w:rsidRPr="008B29A6">
        <w:rPr>
          <w:b/>
          <w:sz w:val="22"/>
          <w:szCs w:val="22"/>
          <w:u w:val="single"/>
        </w:rPr>
        <w:t>Diocese of Providence</w:t>
      </w:r>
    </w:p>
    <w:p w14:paraId="78FB08A7" w14:textId="77777777" w:rsidR="00BE1CCB" w:rsidRPr="008B29A6" w:rsidRDefault="00BE1CCB" w:rsidP="00BE1CCB">
      <w:pPr>
        <w:pStyle w:val="Normal1"/>
        <w:rPr>
          <w:sz w:val="22"/>
          <w:szCs w:val="22"/>
        </w:rPr>
      </w:pPr>
      <w:r w:rsidRPr="008B29A6">
        <w:rPr>
          <w:i/>
          <w:sz w:val="22"/>
          <w:szCs w:val="22"/>
        </w:rPr>
        <w:t>Inspired by the mission of Jesus and enlightened by the Holy Spirit, the Catholic schools of the Diocese of Providence, are centers of education where students witness, share and grow in the Catholic faith community.  Within a framework of Catholic Christian values, our schools strive to provide academic excellence, to nurture spiritual, physical and emotional growth and to assist students to become lifelong promoters of the Gospel message.</w:t>
      </w:r>
    </w:p>
    <w:p w14:paraId="5187E055" w14:textId="77777777" w:rsidR="00BE1CCB" w:rsidRPr="008B29A6" w:rsidRDefault="00BE1CCB" w:rsidP="00BE1CCB">
      <w:pPr>
        <w:pStyle w:val="Normal1"/>
        <w:rPr>
          <w:sz w:val="22"/>
          <w:szCs w:val="22"/>
        </w:rPr>
      </w:pPr>
    </w:p>
    <w:p w14:paraId="64B60BD9" w14:textId="77777777" w:rsidR="00B10AF9" w:rsidRDefault="00B10AF9" w:rsidP="00B10AF9">
      <w:pPr>
        <w:pStyle w:val="Normal1"/>
        <w:ind w:right="780"/>
        <w:rPr>
          <w:b/>
          <w:sz w:val="22"/>
          <w:szCs w:val="22"/>
        </w:rPr>
      </w:pPr>
      <w:r w:rsidRPr="008B29A6">
        <w:rPr>
          <w:b/>
          <w:sz w:val="22"/>
          <w:szCs w:val="22"/>
        </w:rPr>
        <w:t>SAINT MARY</w:t>
      </w:r>
      <w:r>
        <w:rPr>
          <w:b/>
          <w:sz w:val="22"/>
          <w:szCs w:val="22"/>
        </w:rPr>
        <w:t xml:space="preserve"> SCHOOL</w:t>
      </w:r>
      <w:r w:rsidRPr="008B29A6">
        <w:rPr>
          <w:b/>
          <w:sz w:val="22"/>
          <w:szCs w:val="22"/>
        </w:rPr>
        <w:t xml:space="preserve"> MISSION STATEMENT</w:t>
      </w:r>
    </w:p>
    <w:p w14:paraId="36F15E0C" w14:textId="77777777" w:rsidR="00BE1CCB" w:rsidRPr="008B29A6" w:rsidRDefault="00B10AF9" w:rsidP="00B10AF9">
      <w:pPr>
        <w:pStyle w:val="Normal1"/>
        <w:ind w:right="780"/>
        <w:jc w:val="both"/>
        <w:rPr>
          <w:sz w:val="22"/>
          <w:szCs w:val="22"/>
        </w:rPr>
      </w:pPr>
      <w:r>
        <w:rPr>
          <w:sz w:val="22"/>
          <w:szCs w:val="22"/>
        </w:rPr>
        <w:t>Saint Mary School lives the Gospel values of faith, hope and love through our kind thoughts, words and deeds.  We foster academic excellence by meeting the individual needs of each child.  As a Christian community, we collaborate with our parish and school families to prepare students for the demands of an ever-changing world.  We continue the legacy of our Italian fore bearers through our acts of community service</w:t>
      </w:r>
    </w:p>
    <w:p w14:paraId="64B1C082" w14:textId="77777777" w:rsidR="00BE1CCB" w:rsidRPr="008B29A6" w:rsidRDefault="00BE1CCB" w:rsidP="00BE1CCB">
      <w:pPr>
        <w:pStyle w:val="Normal1"/>
        <w:ind w:left="3200" w:right="780" w:hanging="2500"/>
        <w:jc w:val="both"/>
        <w:rPr>
          <w:sz w:val="22"/>
          <w:szCs w:val="22"/>
        </w:rPr>
      </w:pPr>
      <w:r w:rsidRPr="008B29A6">
        <w:rPr>
          <w:sz w:val="22"/>
          <w:szCs w:val="22"/>
        </w:rPr>
        <w:tab/>
      </w:r>
    </w:p>
    <w:p w14:paraId="12332661" w14:textId="77777777" w:rsidR="00BE1CCB" w:rsidRPr="008B29A6" w:rsidRDefault="00BE1CCB" w:rsidP="00BE1CCB">
      <w:pPr>
        <w:pStyle w:val="Normal1"/>
        <w:ind w:right="780"/>
        <w:jc w:val="both"/>
        <w:rPr>
          <w:sz w:val="22"/>
          <w:szCs w:val="22"/>
        </w:rPr>
      </w:pPr>
      <w:r w:rsidRPr="008B29A6">
        <w:rPr>
          <w:sz w:val="22"/>
          <w:szCs w:val="22"/>
        </w:rPr>
        <w:t>The mission of St. Mary School, in partnership with the church, the parents and the community, includes promoting the nurturing of Catholic values as well as the academic, social, physical and psychological well being of each student.  Together, we can create an institution responsive to the needs of an ever-changing society by offering rigorous academic challenges to all students, and lead them to become life-long learners and lead self-fulfilling lives.</w:t>
      </w:r>
    </w:p>
    <w:p w14:paraId="4F5400F9" w14:textId="77777777" w:rsidR="00BE1CCB" w:rsidRPr="008B29A6" w:rsidRDefault="00BE1CCB" w:rsidP="00BE1CCB">
      <w:pPr>
        <w:pStyle w:val="Normal1"/>
        <w:rPr>
          <w:sz w:val="22"/>
          <w:szCs w:val="22"/>
        </w:rPr>
      </w:pPr>
    </w:p>
    <w:p w14:paraId="64B630F6" w14:textId="77777777" w:rsidR="00BE1CCB" w:rsidRPr="008B29A6" w:rsidRDefault="00BE1CCB" w:rsidP="00BE1CCB">
      <w:pPr>
        <w:pStyle w:val="Normal1"/>
        <w:rPr>
          <w:sz w:val="22"/>
          <w:szCs w:val="22"/>
        </w:rPr>
      </w:pPr>
      <w:r w:rsidRPr="008B29A6">
        <w:rPr>
          <w:b/>
          <w:sz w:val="22"/>
          <w:szCs w:val="22"/>
          <w:u w:val="single"/>
        </w:rPr>
        <w:t>Catholic Athletic League</w:t>
      </w:r>
    </w:p>
    <w:p w14:paraId="3C814BC6" w14:textId="77777777" w:rsidR="00BE1CCB" w:rsidRPr="008B29A6" w:rsidRDefault="00BE1CCB" w:rsidP="00BE1CCB">
      <w:pPr>
        <w:pStyle w:val="Normal1"/>
        <w:rPr>
          <w:sz w:val="22"/>
          <w:szCs w:val="22"/>
        </w:rPr>
      </w:pPr>
      <w:r w:rsidRPr="008B29A6">
        <w:rPr>
          <w:i/>
          <w:sz w:val="22"/>
          <w:szCs w:val="22"/>
        </w:rPr>
        <w:t>The Catholic Athletic League is organized in order to give the children of this Diocese a place to share, grow and interact in a safe environment.</w:t>
      </w:r>
    </w:p>
    <w:p w14:paraId="4744AED1" w14:textId="77777777" w:rsidR="00BE1CCB" w:rsidRPr="008B29A6" w:rsidRDefault="00BE1CCB" w:rsidP="00BE1CCB">
      <w:pPr>
        <w:pStyle w:val="Normal1"/>
        <w:rPr>
          <w:sz w:val="22"/>
          <w:szCs w:val="22"/>
        </w:rPr>
      </w:pPr>
    </w:p>
    <w:p w14:paraId="30F35122" w14:textId="77777777" w:rsidR="00BE1CCB" w:rsidRPr="008B29A6" w:rsidRDefault="00BE1CCB" w:rsidP="00BE1CCB">
      <w:pPr>
        <w:pStyle w:val="Normal1"/>
        <w:rPr>
          <w:sz w:val="22"/>
          <w:szCs w:val="22"/>
        </w:rPr>
      </w:pPr>
      <w:r w:rsidRPr="008B29A6">
        <w:rPr>
          <w:i/>
          <w:sz w:val="22"/>
          <w:szCs w:val="22"/>
        </w:rPr>
        <w:t>The design of the league offers all children a place to compete in a caring, nurturing environment in order to help them develop emotionally and spiritually.</w:t>
      </w:r>
    </w:p>
    <w:p w14:paraId="017C4A97" w14:textId="77777777" w:rsidR="00BE1CCB" w:rsidRPr="008B29A6" w:rsidRDefault="00BE1CCB" w:rsidP="00BE1CCB">
      <w:pPr>
        <w:pStyle w:val="Normal1"/>
        <w:rPr>
          <w:sz w:val="22"/>
          <w:szCs w:val="22"/>
        </w:rPr>
      </w:pPr>
    </w:p>
    <w:p w14:paraId="1846300A" w14:textId="77777777" w:rsidR="00BE1CCB" w:rsidRPr="008B29A6" w:rsidRDefault="00BE1CCB" w:rsidP="00BE1CCB">
      <w:pPr>
        <w:pStyle w:val="Normal1"/>
        <w:rPr>
          <w:sz w:val="22"/>
          <w:szCs w:val="22"/>
        </w:rPr>
      </w:pPr>
      <w:r w:rsidRPr="008B29A6">
        <w:rPr>
          <w:b/>
          <w:sz w:val="22"/>
          <w:szCs w:val="22"/>
        </w:rPr>
        <w:t>GOAL</w:t>
      </w:r>
    </w:p>
    <w:p w14:paraId="57ADB76A" w14:textId="77777777" w:rsidR="00BE1CCB" w:rsidRPr="008B29A6" w:rsidRDefault="00BE1CCB" w:rsidP="00BE1CCB">
      <w:pPr>
        <w:pStyle w:val="Normal1"/>
        <w:rPr>
          <w:i/>
          <w:sz w:val="22"/>
          <w:szCs w:val="22"/>
        </w:rPr>
      </w:pPr>
      <w:r w:rsidRPr="008B29A6">
        <w:rPr>
          <w:i/>
          <w:sz w:val="22"/>
          <w:szCs w:val="22"/>
        </w:rPr>
        <w:t>The goal of extracurricular activities, including athletics, is to enhance the overall school program.</w:t>
      </w:r>
    </w:p>
    <w:p w14:paraId="3E62434C" w14:textId="77777777" w:rsidR="008B29A6" w:rsidRPr="008B29A6" w:rsidRDefault="008B29A6" w:rsidP="00BE1CCB">
      <w:pPr>
        <w:pStyle w:val="Normal1"/>
        <w:rPr>
          <w:sz w:val="22"/>
          <w:szCs w:val="22"/>
        </w:rPr>
      </w:pPr>
    </w:p>
    <w:p w14:paraId="5ABC9E6A" w14:textId="77777777" w:rsidR="00BE1CCB" w:rsidRPr="008B29A6" w:rsidRDefault="00BE1CCB" w:rsidP="00BE1CCB">
      <w:pPr>
        <w:pStyle w:val="Normal1"/>
        <w:jc w:val="center"/>
        <w:rPr>
          <w:b/>
          <w:sz w:val="22"/>
          <w:szCs w:val="22"/>
        </w:rPr>
      </w:pPr>
      <w:r w:rsidRPr="008B29A6">
        <w:rPr>
          <w:b/>
          <w:sz w:val="22"/>
          <w:szCs w:val="22"/>
        </w:rPr>
        <w:t xml:space="preserve"> ELIGIBILITY &amp; PARTICIPATION REQUIREMENTS</w:t>
      </w:r>
    </w:p>
    <w:p w14:paraId="11162041" w14:textId="77777777" w:rsidR="008B29A6" w:rsidRPr="008B29A6" w:rsidRDefault="008B29A6" w:rsidP="00BE1CCB">
      <w:pPr>
        <w:pStyle w:val="Normal1"/>
        <w:jc w:val="center"/>
        <w:rPr>
          <w:sz w:val="22"/>
          <w:szCs w:val="22"/>
        </w:rPr>
      </w:pPr>
    </w:p>
    <w:p w14:paraId="18E005A1" w14:textId="77777777" w:rsidR="00BE1CCB" w:rsidRPr="008B29A6" w:rsidRDefault="00BE1CCB" w:rsidP="00BE1CCB">
      <w:pPr>
        <w:pStyle w:val="Normal1"/>
        <w:jc w:val="both"/>
        <w:rPr>
          <w:sz w:val="22"/>
          <w:szCs w:val="22"/>
        </w:rPr>
      </w:pPr>
      <w:r w:rsidRPr="008B29A6">
        <w:rPr>
          <w:i/>
          <w:sz w:val="22"/>
          <w:szCs w:val="22"/>
        </w:rPr>
        <w:t>In order to participate in any extracurricular or athletic activity, the student must:</w:t>
      </w:r>
    </w:p>
    <w:p w14:paraId="6544A4D0" w14:textId="77777777" w:rsidR="00BE1CCB" w:rsidRPr="008B29A6" w:rsidRDefault="00BE1CCB" w:rsidP="00BE1CCB">
      <w:pPr>
        <w:pStyle w:val="Normal1"/>
        <w:rPr>
          <w:sz w:val="22"/>
          <w:szCs w:val="22"/>
        </w:rPr>
      </w:pPr>
    </w:p>
    <w:p w14:paraId="1573A9AA" w14:textId="77777777" w:rsidR="00BE1CCB" w:rsidRPr="008B29A6" w:rsidRDefault="00BE1CCB" w:rsidP="00BE1CCB">
      <w:pPr>
        <w:pStyle w:val="Normal1"/>
        <w:rPr>
          <w:sz w:val="22"/>
          <w:szCs w:val="22"/>
        </w:rPr>
      </w:pPr>
      <w:r w:rsidRPr="008B29A6">
        <w:rPr>
          <w:rFonts w:ascii="Domine" w:eastAsia="Domine" w:hAnsi="Domine" w:cs="Domine"/>
          <w:i/>
          <w:sz w:val="22"/>
          <w:szCs w:val="22"/>
        </w:rPr>
        <w:t>▪</w:t>
      </w:r>
      <w:r w:rsidRPr="008B29A6">
        <w:rPr>
          <w:i/>
          <w:sz w:val="22"/>
          <w:szCs w:val="22"/>
        </w:rPr>
        <w:t xml:space="preserve">  maintain his/her best academic standards and put forth good effort in all classes.</w:t>
      </w:r>
    </w:p>
    <w:p w14:paraId="11409A07" w14:textId="77777777" w:rsidR="00BE1CCB" w:rsidRPr="008B29A6" w:rsidRDefault="00BE1CCB" w:rsidP="00BE1CCB">
      <w:pPr>
        <w:pStyle w:val="Normal1"/>
        <w:rPr>
          <w:sz w:val="22"/>
          <w:szCs w:val="22"/>
        </w:rPr>
      </w:pPr>
      <w:r w:rsidRPr="008B29A6">
        <w:rPr>
          <w:rFonts w:ascii="Domine" w:eastAsia="Domine" w:hAnsi="Domine" w:cs="Domine"/>
          <w:i/>
          <w:sz w:val="22"/>
          <w:szCs w:val="22"/>
        </w:rPr>
        <w:t xml:space="preserve">▪  </w:t>
      </w:r>
      <w:r w:rsidRPr="008B29A6">
        <w:rPr>
          <w:i/>
          <w:sz w:val="22"/>
          <w:szCs w:val="22"/>
        </w:rPr>
        <w:t xml:space="preserve">participate in group prayer before the start of game or activity. </w:t>
      </w:r>
      <w:r w:rsidRPr="008B29A6">
        <w:rPr>
          <w:rFonts w:ascii="Domine" w:eastAsia="Domine" w:hAnsi="Domine" w:cs="Domine"/>
          <w:i/>
          <w:sz w:val="22"/>
          <w:szCs w:val="22"/>
        </w:rPr>
        <w:t xml:space="preserve"> </w:t>
      </w:r>
    </w:p>
    <w:p w14:paraId="7661CC04" w14:textId="77777777" w:rsidR="00BE1CCB" w:rsidRPr="008B29A6" w:rsidRDefault="00BE1CCB" w:rsidP="00BE1CCB">
      <w:pPr>
        <w:pStyle w:val="Normal1"/>
        <w:rPr>
          <w:sz w:val="22"/>
          <w:szCs w:val="22"/>
        </w:rPr>
      </w:pPr>
      <w:r w:rsidRPr="008B29A6">
        <w:rPr>
          <w:rFonts w:ascii="Domine" w:eastAsia="Domine" w:hAnsi="Domine" w:cs="Domine"/>
          <w:i/>
          <w:sz w:val="22"/>
          <w:szCs w:val="22"/>
        </w:rPr>
        <w:t>▪</w:t>
      </w:r>
      <w:r w:rsidRPr="008B29A6">
        <w:rPr>
          <w:i/>
          <w:sz w:val="22"/>
          <w:szCs w:val="22"/>
        </w:rPr>
        <w:t xml:space="preserve">  meet all eligibility requirements from the school he/she attends and, if applicable, the Catholic Athletic League.</w:t>
      </w:r>
    </w:p>
    <w:p w14:paraId="20DCAE9D" w14:textId="77777777" w:rsidR="00BE1CCB" w:rsidRPr="008B29A6" w:rsidRDefault="00BE1CCB" w:rsidP="00BE1CCB">
      <w:pPr>
        <w:pStyle w:val="Normal1"/>
        <w:rPr>
          <w:sz w:val="22"/>
          <w:szCs w:val="22"/>
        </w:rPr>
      </w:pPr>
      <w:r w:rsidRPr="008B29A6">
        <w:rPr>
          <w:rFonts w:ascii="Domine" w:eastAsia="Domine" w:hAnsi="Domine" w:cs="Domine"/>
          <w:i/>
          <w:sz w:val="22"/>
          <w:szCs w:val="22"/>
        </w:rPr>
        <w:t>▪</w:t>
      </w:r>
      <w:r w:rsidRPr="008B29A6">
        <w:rPr>
          <w:i/>
          <w:sz w:val="22"/>
          <w:szCs w:val="22"/>
        </w:rPr>
        <w:t xml:space="preserve">  maintain a high standard of sportsmanship, citizenship, and respect at all times.</w:t>
      </w:r>
    </w:p>
    <w:p w14:paraId="4D238BEF" w14:textId="77777777" w:rsidR="00BE1CCB" w:rsidRPr="008B29A6" w:rsidRDefault="00BE1CCB" w:rsidP="00BE1CCB">
      <w:pPr>
        <w:pStyle w:val="Normal1"/>
        <w:rPr>
          <w:sz w:val="22"/>
          <w:szCs w:val="22"/>
        </w:rPr>
      </w:pPr>
      <w:r w:rsidRPr="008B29A6">
        <w:rPr>
          <w:rFonts w:ascii="Domine" w:eastAsia="Domine" w:hAnsi="Domine" w:cs="Domine"/>
          <w:i/>
          <w:sz w:val="22"/>
          <w:szCs w:val="22"/>
        </w:rPr>
        <w:t>▪</w:t>
      </w:r>
      <w:r w:rsidRPr="008B29A6">
        <w:rPr>
          <w:i/>
          <w:sz w:val="22"/>
          <w:szCs w:val="22"/>
        </w:rPr>
        <w:t xml:space="preserve">  accept the responsibility and privilege of representing your school community.</w:t>
      </w:r>
    </w:p>
    <w:p w14:paraId="67BC33ED" w14:textId="77777777" w:rsidR="00BE1CCB" w:rsidRPr="008B29A6" w:rsidRDefault="00BE1CCB" w:rsidP="00BE1CCB">
      <w:pPr>
        <w:pStyle w:val="Normal1"/>
        <w:rPr>
          <w:sz w:val="22"/>
          <w:szCs w:val="22"/>
        </w:rPr>
      </w:pPr>
      <w:r w:rsidRPr="008B29A6">
        <w:rPr>
          <w:rFonts w:ascii="Domine" w:eastAsia="Domine" w:hAnsi="Domine" w:cs="Domine"/>
          <w:i/>
          <w:sz w:val="22"/>
          <w:szCs w:val="22"/>
        </w:rPr>
        <w:t>▪</w:t>
      </w:r>
      <w:r w:rsidRPr="008B29A6">
        <w:rPr>
          <w:i/>
          <w:sz w:val="22"/>
          <w:szCs w:val="22"/>
        </w:rPr>
        <w:t xml:space="preserve">  cooperate with peers, teachers, coaches, and adults in charge.</w:t>
      </w:r>
    </w:p>
    <w:p w14:paraId="3A20FEB6" w14:textId="77777777" w:rsidR="00BE1CCB" w:rsidRPr="008B29A6" w:rsidRDefault="00BE1CCB" w:rsidP="00BE1CCB">
      <w:pPr>
        <w:pStyle w:val="Normal1"/>
        <w:rPr>
          <w:sz w:val="22"/>
          <w:szCs w:val="22"/>
        </w:rPr>
      </w:pPr>
      <w:r w:rsidRPr="008B29A6">
        <w:rPr>
          <w:rFonts w:ascii="Domine" w:eastAsia="Domine" w:hAnsi="Domine" w:cs="Domine"/>
          <w:i/>
          <w:sz w:val="22"/>
          <w:szCs w:val="22"/>
        </w:rPr>
        <w:t>▪</w:t>
      </w:r>
      <w:r w:rsidRPr="008B29A6">
        <w:rPr>
          <w:i/>
          <w:sz w:val="22"/>
          <w:szCs w:val="22"/>
        </w:rPr>
        <w:t xml:space="preserve">  treat others the way you would like to be treated.</w:t>
      </w:r>
    </w:p>
    <w:p w14:paraId="1ED87060" w14:textId="77777777" w:rsidR="00BE1CCB" w:rsidRPr="008B29A6" w:rsidRDefault="00BE1CCB" w:rsidP="00BE1CCB">
      <w:pPr>
        <w:pStyle w:val="Normal1"/>
        <w:rPr>
          <w:sz w:val="22"/>
          <w:szCs w:val="22"/>
        </w:rPr>
      </w:pPr>
      <w:r w:rsidRPr="008B29A6">
        <w:rPr>
          <w:rFonts w:ascii="Domine" w:eastAsia="Domine" w:hAnsi="Domine" w:cs="Domine"/>
          <w:i/>
          <w:sz w:val="22"/>
          <w:szCs w:val="22"/>
        </w:rPr>
        <w:t>▪</w:t>
      </w:r>
      <w:r w:rsidRPr="008B29A6">
        <w:rPr>
          <w:i/>
          <w:sz w:val="22"/>
          <w:szCs w:val="22"/>
        </w:rPr>
        <w:t xml:space="preserve">  maintain a positive attitude.</w:t>
      </w:r>
    </w:p>
    <w:p w14:paraId="705BC7B2" w14:textId="77777777" w:rsidR="00BE1CCB" w:rsidRPr="008B29A6" w:rsidRDefault="00BE1CCB" w:rsidP="00BE1CCB">
      <w:pPr>
        <w:pStyle w:val="Normal1"/>
        <w:rPr>
          <w:sz w:val="22"/>
          <w:szCs w:val="22"/>
        </w:rPr>
      </w:pPr>
      <w:r w:rsidRPr="008B29A6">
        <w:rPr>
          <w:rFonts w:ascii="Domine" w:eastAsia="Domine" w:hAnsi="Domine" w:cs="Domine"/>
          <w:i/>
          <w:sz w:val="22"/>
          <w:szCs w:val="22"/>
        </w:rPr>
        <w:t>▪</w:t>
      </w:r>
      <w:r w:rsidRPr="008B29A6">
        <w:rPr>
          <w:i/>
          <w:sz w:val="22"/>
          <w:szCs w:val="22"/>
        </w:rPr>
        <w:t xml:space="preserve">  refrain from negative, derogatory, or hurtful remarks to your peers,  opponents, coaching staff, and referees..</w:t>
      </w:r>
    </w:p>
    <w:p w14:paraId="0C08FA0B" w14:textId="77777777" w:rsidR="00BE1CCB" w:rsidRPr="008B29A6" w:rsidRDefault="00BE1CCB" w:rsidP="00BE1CCB">
      <w:pPr>
        <w:pStyle w:val="Normal1"/>
        <w:rPr>
          <w:sz w:val="22"/>
          <w:szCs w:val="22"/>
        </w:rPr>
      </w:pPr>
      <w:r w:rsidRPr="008B29A6">
        <w:rPr>
          <w:rFonts w:ascii="Domine" w:eastAsia="Domine" w:hAnsi="Domine" w:cs="Domine"/>
          <w:i/>
          <w:sz w:val="22"/>
          <w:szCs w:val="22"/>
        </w:rPr>
        <w:t>▪</w:t>
      </w:r>
      <w:r w:rsidRPr="008B29A6">
        <w:rPr>
          <w:i/>
          <w:sz w:val="22"/>
          <w:szCs w:val="22"/>
        </w:rPr>
        <w:t xml:space="preserve">  attend all team meetings and practices.</w:t>
      </w:r>
    </w:p>
    <w:p w14:paraId="4F6D2D92" w14:textId="77777777" w:rsidR="00BE1CCB" w:rsidRPr="008B29A6" w:rsidRDefault="00BE1CCB" w:rsidP="00BE1CCB">
      <w:pPr>
        <w:pStyle w:val="Normal1"/>
        <w:rPr>
          <w:sz w:val="22"/>
          <w:szCs w:val="22"/>
        </w:rPr>
      </w:pPr>
      <w:r w:rsidRPr="008B29A6">
        <w:rPr>
          <w:rFonts w:ascii="Domine" w:eastAsia="Domine" w:hAnsi="Domine" w:cs="Domine"/>
          <w:i/>
          <w:sz w:val="22"/>
          <w:szCs w:val="22"/>
        </w:rPr>
        <w:t>▪</w:t>
      </w:r>
      <w:r w:rsidRPr="008B29A6">
        <w:rPr>
          <w:i/>
          <w:sz w:val="22"/>
          <w:szCs w:val="22"/>
        </w:rPr>
        <w:t xml:space="preserve">  adhere to school behavioral expectations according to school handbook.</w:t>
      </w:r>
    </w:p>
    <w:p w14:paraId="2A7A0F02" w14:textId="77777777" w:rsidR="00BE1CCB" w:rsidRPr="008B29A6" w:rsidRDefault="00BE1CCB" w:rsidP="00BE1CCB">
      <w:pPr>
        <w:pStyle w:val="Normal1"/>
        <w:rPr>
          <w:sz w:val="22"/>
          <w:szCs w:val="22"/>
        </w:rPr>
      </w:pPr>
    </w:p>
    <w:p w14:paraId="279E98D1" w14:textId="77777777" w:rsidR="00BE1CCB" w:rsidRPr="008B29A6" w:rsidRDefault="00BE1CCB" w:rsidP="00BE1CCB">
      <w:pPr>
        <w:pStyle w:val="Normal1"/>
        <w:jc w:val="center"/>
        <w:rPr>
          <w:sz w:val="22"/>
          <w:szCs w:val="22"/>
        </w:rPr>
      </w:pPr>
      <w:r w:rsidRPr="008B29A6">
        <w:rPr>
          <w:b/>
          <w:i/>
          <w:sz w:val="22"/>
          <w:szCs w:val="22"/>
        </w:rPr>
        <w:t>A student who violates any participation requirement may be subject to disciplinary action which may include a warning, suspension, or removal from the activity.  The school principal is the final recourse in all disciplinary infractions.</w:t>
      </w:r>
    </w:p>
    <w:p w14:paraId="0A5962A5" w14:textId="77777777" w:rsidR="00BE1CCB" w:rsidRPr="008B29A6" w:rsidRDefault="00BE1CCB" w:rsidP="00BE1CCB">
      <w:pPr>
        <w:pStyle w:val="Normal1"/>
        <w:rPr>
          <w:sz w:val="22"/>
          <w:szCs w:val="22"/>
        </w:rPr>
      </w:pPr>
    </w:p>
    <w:p w14:paraId="2C289996" w14:textId="77777777" w:rsidR="002C7989" w:rsidRDefault="002C7989" w:rsidP="00BE1CCB">
      <w:pPr>
        <w:pStyle w:val="Normal1"/>
        <w:rPr>
          <w:b/>
          <w:sz w:val="22"/>
          <w:szCs w:val="22"/>
          <w:u w:val="single"/>
        </w:rPr>
      </w:pPr>
    </w:p>
    <w:p w14:paraId="5435BA04" w14:textId="77777777" w:rsidR="00544757" w:rsidRDefault="00544757" w:rsidP="00BE1CCB">
      <w:pPr>
        <w:pStyle w:val="Normal1"/>
        <w:rPr>
          <w:b/>
          <w:sz w:val="22"/>
          <w:szCs w:val="22"/>
          <w:u w:val="single"/>
        </w:rPr>
      </w:pPr>
    </w:p>
    <w:p w14:paraId="222A09D1" w14:textId="77777777" w:rsidR="00BE1CCB" w:rsidRPr="008B29A6" w:rsidRDefault="00BE1CCB" w:rsidP="00BE1CCB">
      <w:pPr>
        <w:pStyle w:val="Normal1"/>
        <w:rPr>
          <w:sz w:val="22"/>
          <w:szCs w:val="22"/>
        </w:rPr>
      </w:pPr>
      <w:r w:rsidRPr="008B29A6">
        <w:rPr>
          <w:b/>
          <w:sz w:val="22"/>
          <w:szCs w:val="22"/>
          <w:u w:val="single"/>
        </w:rPr>
        <w:t>Student Participant Pledge</w:t>
      </w:r>
    </w:p>
    <w:p w14:paraId="41C76168" w14:textId="77777777" w:rsidR="00BE1CCB" w:rsidRPr="008B29A6" w:rsidRDefault="00BE1CCB" w:rsidP="00BE1CCB">
      <w:pPr>
        <w:pStyle w:val="Normal1"/>
        <w:rPr>
          <w:sz w:val="22"/>
          <w:szCs w:val="22"/>
        </w:rPr>
      </w:pPr>
      <w:r w:rsidRPr="008B29A6">
        <w:rPr>
          <w:i/>
          <w:sz w:val="22"/>
          <w:szCs w:val="22"/>
        </w:rPr>
        <w:lastRenderedPageBreak/>
        <w:t>As a student participant, I am a role model.  I understand the spirit of fair play and participation for enjoyment.  I will not engage in any form of disrespectful behavior, including inappropriate language and unnecessary physical contact.  I will show respect for all participants, coaches, referees, teachers, and group leaders.  I understand the behavior and academic expectations of my school, and hereby accept the responsibility and privilege of representing this school and community as a student participant.</w:t>
      </w:r>
    </w:p>
    <w:p w14:paraId="18F09B64" w14:textId="77777777" w:rsidR="00BE1CCB" w:rsidRPr="008B29A6" w:rsidRDefault="00BE1CCB" w:rsidP="00BE1CCB">
      <w:pPr>
        <w:pStyle w:val="Normal1"/>
        <w:rPr>
          <w:sz w:val="22"/>
          <w:szCs w:val="22"/>
        </w:rPr>
      </w:pPr>
    </w:p>
    <w:p w14:paraId="6185FF2D" w14:textId="77777777" w:rsidR="00BE1CCB" w:rsidRPr="008B29A6" w:rsidRDefault="00BE1CCB" w:rsidP="00BE1CCB">
      <w:pPr>
        <w:pStyle w:val="Normal1"/>
        <w:rPr>
          <w:sz w:val="22"/>
          <w:szCs w:val="22"/>
        </w:rPr>
      </w:pPr>
      <w:r w:rsidRPr="008B29A6">
        <w:rPr>
          <w:i/>
          <w:sz w:val="22"/>
          <w:szCs w:val="22"/>
        </w:rPr>
        <w:t>Student Signature_______________________________________</w:t>
      </w:r>
      <w:r w:rsidRPr="008B29A6">
        <w:rPr>
          <w:i/>
          <w:sz w:val="22"/>
          <w:szCs w:val="22"/>
        </w:rPr>
        <w:tab/>
        <w:t>Date____________</w:t>
      </w:r>
    </w:p>
    <w:p w14:paraId="6C9B55DC" w14:textId="77777777" w:rsidR="00BE1CCB" w:rsidRPr="008B29A6" w:rsidRDefault="00BE1CCB" w:rsidP="00BE1CCB">
      <w:pPr>
        <w:pStyle w:val="Normal1"/>
        <w:rPr>
          <w:sz w:val="22"/>
          <w:szCs w:val="22"/>
        </w:rPr>
      </w:pPr>
    </w:p>
    <w:p w14:paraId="1E39C412" w14:textId="77777777" w:rsidR="00BE1CCB" w:rsidRPr="008B29A6" w:rsidRDefault="00BE1CCB" w:rsidP="00BE1CCB">
      <w:pPr>
        <w:pStyle w:val="Normal1"/>
        <w:rPr>
          <w:sz w:val="22"/>
          <w:szCs w:val="22"/>
        </w:rPr>
      </w:pPr>
      <w:r w:rsidRPr="008B29A6">
        <w:rPr>
          <w:b/>
          <w:sz w:val="22"/>
          <w:szCs w:val="22"/>
          <w:u w:val="single"/>
        </w:rPr>
        <w:t>Parent/Guardian Pledge</w:t>
      </w:r>
    </w:p>
    <w:p w14:paraId="2923B6CA" w14:textId="77777777" w:rsidR="00BE1CCB" w:rsidRPr="008B29A6" w:rsidRDefault="00BE1CCB" w:rsidP="00BE1CCB">
      <w:pPr>
        <w:pStyle w:val="Normal1"/>
        <w:rPr>
          <w:sz w:val="22"/>
          <w:szCs w:val="22"/>
        </w:rPr>
      </w:pPr>
      <w:r w:rsidRPr="008B29A6">
        <w:rPr>
          <w:i/>
          <w:sz w:val="22"/>
          <w:szCs w:val="22"/>
        </w:rPr>
        <w:t>As a parent/guardian, I acknowledge that I am a role model.  I will remember that extra-curricular activities are an extension of the classroom, offering learning experiences for all students.  I will show respect for all participants, coaches, referees, teachers, group leaders, and spectators.  I will participate by supporting, encouraging and uplifting all participants and groups.  I understand the behavior and academic expectations of my child</w:t>
      </w:r>
      <w:r w:rsidRPr="008B29A6">
        <w:rPr>
          <w:rFonts w:ascii="Arimo" w:eastAsia="Arimo" w:hAnsi="Arimo" w:cs="Arimo"/>
          <w:i/>
          <w:sz w:val="22"/>
          <w:szCs w:val="22"/>
        </w:rPr>
        <w:t>’</w:t>
      </w:r>
      <w:r w:rsidRPr="008B29A6">
        <w:rPr>
          <w:i/>
          <w:sz w:val="22"/>
          <w:szCs w:val="22"/>
        </w:rPr>
        <w:t>s school, and hereby accept the responsibility to be a good role model and I will encourage my child to do the same.</w:t>
      </w:r>
    </w:p>
    <w:p w14:paraId="5A282B76" w14:textId="77777777" w:rsidR="00BE1CCB" w:rsidRPr="008B29A6" w:rsidRDefault="00BE1CCB" w:rsidP="00BE1CCB">
      <w:pPr>
        <w:pStyle w:val="Normal1"/>
        <w:rPr>
          <w:sz w:val="22"/>
          <w:szCs w:val="22"/>
        </w:rPr>
      </w:pPr>
    </w:p>
    <w:p w14:paraId="52184407" w14:textId="77777777" w:rsidR="00BE1CCB" w:rsidRPr="008B29A6" w:rsidRDefault="00BE1CCB" w:rsidP="00BE1CCB">
      <w:pPr>
        <w:pStyle w:val="Normal1"/>
        <w:rPr>
          <w:sz w:val="22"/>
          <w:szCs w:val="22"/>
        </w:rPr>
      </w:pPr>
      <w:r w:rsidRPr="008B29A6">
        <w:rPr>
          <w:i/>
          <w:sz w:val="22"/>
          <w:szCs w:val="22"/>
        </w:rPr>
        <w:t>Parent/Guardian Signature________________________________________Date____________</w:t>
      </w:r>
    </w:p>
    <w:p w14:paraId="07F6AB8B" w14:textId="77777777" w:rsidR="00BE1CCB" w:rsidRPr="008B29A6" w:rsidRDefault="00BE1CCB" w:rsidP="00BE1CCB">
      <w:pPr>
        <w:pStyle w:val="Normal1"/>
        <w:rPr>
          <w:sz w:val="22"/>
          <w:szCs w:val="22"/>
        </w:rPr>
      </w:pPr>
      <w:r w:rsidRPr="008B29A6">
        <w:rPr>
          <w:i/>
          <w:sz w:val="22"/>
          <w:szCs w:val="22"/>
        </w:rPr>
        <w:t xml:space="preserve">Parent/Guardian </w:t>
      </w:r>
    </w:p>
    <w:p w14:paraId="1D1FB5A9" w14:textId="77777777" w:rsidR="00BE1CCB" w:rsidRPr="008B29A6" w:rsidRDefault="00BE1CCB" w:rsidP="00BE1CCB">
      <w:pPr>
        <w:pStyle w:val="Normal1"/>
        <w:rPr>
          <w:i/>
          <w:sz w:val="22"/>
          <w:szCs w:val="22"/>
        </w:rPr>
      </w:pPr>
      <w:r w:rsidRPr="008B29A6">
        <w:rPr>
          <w:i/>
          <w:sz w:val="22"/>
          <w:szCs w:val="22"/>
        </w:rPr>
        <w:t>Signature________________________________________Date____________</w:t>
      </w:r>
    </w:p>
    <w:p w14:paraId="6488D6C7" w14:textId="77777777" w:rsidR="00BE1CCB" w:rsidRPr="008B29A6" w:rsidRDefault="00BE1CCB" w:rsidP="00BE1CCB">
      <w:pPr>
        <w:pStyle w:val="Normal1"/>
        <w:rPr>
          <w:i/>
          <w:sz w:val="22"/>
          <w:szCs w:val="22"/>
        </w:rPr>
      </w:pPr>
    </w:p>
    <w:p w14:paraId="70A48DF2" w14:textId="77777777" w:rsidR="00BE1CCB" w:rsidRPr="008B29A6" w:rsidRDefault="00BE1CCB" w:rsidP="00BE1CCB">
      <w:pPr>
        <w:pStyle w:val="Normal1"/>
        <w:rPr>
          <w:i/>
          <w:sz w:val="22"/>
          <w:szCs w:val="22"/>
        </w:rPr>
      </w:pPr>
    </w:p>
    <w:p w14:paraId="73E66E34" w14:textId="77777777" w:rsidR="008B29A6" w:rsidRPr="008B29A6" w:rsidRDefault="008B29A6" w:rsidP="00BE1CCB">
      <w:pPr>
        <w:pStyle w:val="Normal1"/>
        <w:jc w:val="center"/>
        <w:rPr>
          <w:rFonts w:ascii="Garamond" w:eastAsia="Garamond" w:hAnsi="Garamond" w:cs="Garamond"/>
          <w:b/>
          <w:sz w:val="22"/>
          <w:szCs w:val="22"/>
        </w:rPr>
      </w:pPr>
    </w:p>
    <w:p w14:paraId="6A1EB34E" w14:textId="77777777" w:rsidR="008B29A6" w:rsidRPr="008B29A6" w:rsidRDefault="008B29A6" w:rsidP="00BE1CCB">
      <w:pPr>
        <w:pStyle w:val="Normal1"/>
        <w:jc w:val="center"/>
        <w:rPr>
          <w:rFonts w:ascii="Garamond" w:eastAsia="Garamond" w:hAnsi="Garamond" w:cs="Garamond"/>
          <w:b/>
          <w:sz w:val="22"/>
          <w:szCs w:val="22"/>
        </w:rPr>
      </w:pPr>
    </w:p>
    <w:p w14:paraId="36D19F43" w14:textId="77777777" w:rsidR="008B29A6" w:rsidRPr="008B29A6" w:rsidRDefault="008B29A6" w:rsidP="00BE1CCB">
      <w:pPr>
        <w:pStyle w:val="Normal1"/>
        <w:jc w:val="center"/>
        <w:rPr>
          <w:rFonts w:ascii="Garamond" w:eastAsia="Garamond" w:hAnsi="Garamond" w:cs="Garamond"/>
          <w:b/>
          <w:sz w:val="22"/>
          <w:szCs w:val="22"/>
        </w:rPr>
      </w:pPr>
    </w:p>
    <w:p w14:paraId="22D7A4B5" w14:textId="77777777" w:rsidR="008B29A6" w:rsidRPr="008B29A6" w:rsidRDefault="008B29A6" w:rsidP="00BE1CCB">
      <w:pPr>
        <w:pStyle w:val="Normal1"/>
        <w:jc w:val="center"/>
        <w:rPr>
          <w:rFonts w:ascii="Garamond" w:eastAsia="Garamond" w:hAnsi="Garamond" w:cs="Garamond"/>
          <w:b/>
          <w:sz w:val="22"/>
          <w:szCs w:val="22"/>
        </w:rPr>
      </w:pPr>
    </w:p>
    <w:p w14:paraId="45D685A7" w14:textId="77777777" w:rsidR="008B29A6" w:rsidRPr="008B29A6" w:rsidRDefault="008B29A6" w:rsidP="00BE1CCB">
      <w:pPr>
        <w:pStyle w:val="Normal1"/>
        <w:jc w:val="center"/>
        <w:rPr>
          <w:rFonts w:ascii="Garamond" w:eastAsia="Garamond" w:hAnsi="Garamond" w:cs="Garamond"/>
          <w:b/>
          <w:sz w:val="22"/>
          <w:szCs w:val="22"/>
        </w:rPr>
      </w:pPr>
    </w:p>
    <w:p w14:paraId="51D21F99" w14:textId="77777777" w:rsidR="008B29A6" w:rsidRPr="008B29A6" w:rsidRDefault="008B29A6" w:rsidP="00BE1CCB">
      <w:pPr>
        <w:pStyle w:val="Normal1"/>
        <w:jc w:val="center"/>
        <w:rPr>
          <w:rFonts w:ascii="Garamond" w:eastAsia="Garamond" w:hAnsi="Garamond" w:cs="Garamond"/>
          <w:b/>
          <w:sz w:val="22"/>
          <w:szCs w:val="22"/>
        </w:rPr>
      </w:pPr>
    </w:p>
    <w:p w14:paraId="051318D0" w14:textId="77777777" w:rsidR="008B29A6" w:rsidRPr="008B29A6" w:rsidRDefault="008B29A6" w:rsidP="00BE1CCB">
      <w:pPr>
        <w:pStyle w:val="Normal1"/>
        <w:jc w:val="center"/>
        <w:rPr>
          <w:rFonts w:ascii="Garamond" w:eastAsia="Garamond" w:hAnsi="Garamond" w:cs="Garamond"/>
          <w:b/>
          <w:sz w:val="22"/>
          <w:szCs w:val="22"/>
        </w:rPr>
      </w:pPr>
    </w:p>
    <w:p w14:paraId="48AB8A13" w14:textId="77777777" w:rsidR="008B29A6" w:rsidRPr="008B29A6" w:rsidRDefault="008B29A6" w:rsidP="00BE1CCB">
      <w:pPr>
        <w:pStyle w:val="Normal1"/>
        <w:jc w:val="center"/>
        <w:rPr>
          <w:rFonts w:ascii="Garamond" w:eastAsia="Garamond" w:hAnsi="Garamond" w:cs="Garamond"/>
          <w:b/>
          <w:sz w:val="22"/>
          <w:szCs w:val="22"/>
        </w:rPr>
      </w:pPr>
    </w:p>
    <w:p w14:paraId="77DCE2AD" w14:textId="77777777" w:rsidR="008B29A6" w:rsidRPr="008B29A6" w:rsidRDefault="008B29A6" w:rsidP="00BE1CCB">
      <w:pPr>
        <w:pStyle w:val="Normal1"/>
        <w:jc w:val="center"/>
        <w:rPr>
          <w:rFonts w:ascii="Garamond" w:eastAsia="Garamond" w:hAnsi="Garamond" w:cs="Garamond"/>
          <w:b/>
          <w:sz w:val="22"/>
          <w:szCs w:val="22"/>
        </w:rPr>
      </w:pPr>
    </w:p>
    <w:p w14:paraId="6FF0F6A3" w14:textId="77777777" w:rsidR="008B29A6" w:rsidRPr="008B29A6" w:rsidRDefault="008B29A6" w:rsidP="00BE1CCB">
      <w:pPr>
        <w:pStyle w:val="Normal1"/>
        <w:jc w:val="center"/>
        <w:rPr>
          <w:rFonts w:ascii="Garamond" w:eastAsia="Garamond" w:hAnsi="Garamond" w:cs="Garamond"/>
          <w:b/>
          <w:sz w:val="22"/>
          <w:szCs w:val="22"/>
        </w:rPr>
      </w:pPr>
    </w:p>
    <w:p w14:paraId="0A32CBB8" w14:textId="77777777" w:rsidR="008B29A6" w:rsidRPr="008B29A6" w:rsidRDefault="008B29A6" w:rsidP="00BE1CCB">
      <w:pPr>
        <w:pStyle w:val="Normal1"/>
        <w:jc w:val="center"/>
        <w:rPr>
          <w:rFonts w:ascii="Garamond" w:eastAsia="Garamond" w:hAnsi="Garamond" w:cs="Garamond"/>
          <w:b/>
          <w:sz w:val="22"/>
          <w:szCs w:val="22"/>
        </w:rPr>
      </w:pPr>
    </w:p>
    <w:p w14:paraId="59BE1919" w14:textId="77777777" w:rsidR="008B29A6" w:rsidRPr="008B29A6" w:rsidRDefault="008B29A6" w:rsidP="00BE1CCB">
      <w:pPr>
        <w:pStyle w:val="Normal1"/>
        <w:jc w:val="center"/>
        <w:rPr>
          <w:rFonts w:ascii="Garamond" w:eastAsia="Garamond" w:hAnsi="Garamond" w:cs="Garamond"/>
          <w:b/>
          <w:sz w:val="22"/>
          <w:szCs w:val="22"/>
        </w:rPr>
      </w:pPr>
    </w:p>
    <w:p w14:paraId="6CD5CA51" w14:textId="77777777" w:rsidR="008B29A6" w:rsidRPr="008B29A6" w:rsidRDefault="008B29A6" w:rsidP="00BE1CCB">
      <w:pPr>
        <w:pStyle w:val="Normal1"/>
        <w:jc w:val="center"/>
        <w:rPr>
          <w:rFonts w:ascii="Garamond" w:eastAsia="Garamond" w:hAnsi="Garamond" w:cs="Garamond"/>
          <w:b/>
          <w:sz w:val="22"/>
          <w:szCs w:val="22"/>
        </w:rPr>
      </w:pPr>
    </w:p>
    <w:p w14:paraId="60BF7764" w14:textId="77777777" w:rsidR="008B29A6" w:rsidRPr="008B29A6" w:rsidRDefault="008B29A6" w:rsidP="00BE1CCB">
      <w:pPr>
        <w:pStyle w:val="Normal1"/>
        <w:jc w:val="center"/>
        <w:rPr>
          <w:rFonts w:ascii="Garamond" w:eastAsia="Garamond" w:hAnsi="Garamond" w:cs="Garamond"/>
          <w:b/>
          <w:sz w:val="22"/>
          <w:szCs w:val="22"/>
        </w:rPr>
      </w:pPr>
    </w:p>
    <w:p w14:paraId="2C541BCF" w14:textId="77777777" w:rsidR="008B29A6" w:rsidRPr="008B29A6" w:rsidRDefault="008B29A6" w:rsidP="00BE1CCB">
      <w:pPr>
        <w:pStyle w:val="Normal1"/>
        <w:jc w:val="center"/>
        <w:rPr>
          <w:rFonts w:ascii="Garamond" w:eastAsia="Garamond" w:hAnsi="Garamond" w:cs="Garamond"/>
          <w:b/>
          <w:sz w:val="22"/>
          <w:szCs w:val="22"/>
        </w:rPr>
      </w:pPr>
    </w:p>
    <w:p w14:paraId="31BB9DEE" w14:textId="77777777" w:rsidR="008B29A6" w:rsidRPr="008B29A6" w:rsidRDefault="008B29A6" w:rsidP="00BE1CCB">
      <w:pPr>
        <w:pStyle w:val="Normal1"/>
        <w:jc w:val="center"/>
        <w:rPr>
          <w:rFonts w:ascii="Garamond" w:eastAsia="Garamond" w:hAnsi="Garamond" w:cs="Garamond"/>
          <w:b/>
          <w:sz w:val="22"/>
          <w:szCs w:val="22"/>
        </w:rPr>
      </w:pPr>
    </w:p>
    <w:p w14:paraId="05A6831D" w14:textId="77777777" w:rsidR="008B29A6" w:rsidRPr="008B29A6" w:rsidRDefault="008B29A6" w:rsidP="00BE1CCB">
      <w:pPr>
        <w:pStyle w:val="Normal1"/>
        <w:jc w:val="center"/>
        <w:rPr>
          <w:rFonts w:ascii="Garamond" w:eastAsia="Garamond" w:hAnsi="Garamond" w:cs="Garamond"/>
          <w:b/>
          <w:sz w:val="22"/>
          <w:szCs w:val="22"/>
        </w:rPr>
      </w:pPr>
    </w:p>
    <w:p w14:paraId="6000A63B" w14:textId="77777777" w:rsidR="008B29A6" w:rsidRPr="008B29A6" w:rsidRDefault="008B29A6" w:rsidP="00BE1CCB">
      <w:pPr>
        <w:pStyle w:val="Normal1"/>
        <w:jc w:val="center"/>
        <w:rPr>
          <w:rFonts w:ascii="Garamond" w:eastAsia="Garamond" w:hAnsi="Garamond" w:cs="Garamond"/>
          <w:b/>
          <w:sz w:val="22"/>
          <w:szCs w:val="22"/>
        </w:rPr>
      </w:pPr>
    </w:p>
    <w:p w14:paraId="13F61634" w14:textId="77777777" w:rsidR="008B29A6" w:rsidRPr="008B29A6" w:rsidRDefault="008B29A6" w:rsidP="00BE1CCB">
      <w:pPr>
        <w:pStyle w:val="Normal1"/>
        <w:jc w:val="center"/>
        <w:rPr>
          <w:rFonts w:ascii="Garamond" w:eastAsia="Garamond" w:hAnsi="Garamond" w:cs="Garamond"/>
          <w:b/>
          <w:sz w:val="22"/>
          <w:szCs w:val="22"/>
        </w:rPr>
      </w:pPr>
    </w:p>
    <w:p w14:paraId="62BE8A87" w14:textId="77777777" w:rsidR="008B29A6" w:rsidRPr="008B29A6" w:rsidRDefault="008B29A6" w:rsidP="00BE1CCB">
      <w:pPr>
        <w:pStyle w:val="Normal1"/>
        <w:jc w:val="center"/>
        <w:rPr>
          <w:rFonts w:ascii="Garamond" w:eastAsia="Garamond" w:hAnsi="Garamond" w:cs="Garamond"/>
          <w:b/>
          <w:sz w:val="22"/>
          <w:szCs w:val="22"/>
        </w:rPr>
      </w:pPr>
    </w:p>
    <w:p w14:paraId="42D53B61" w14:textId="77777777" w:rsidR="008B29A6" w:rsidRPr="008B29A6" w:rsidRDefault="008B29A6" w:rsidP="00BE1CCB">
      <w:pPr>
        <w:pStyle w:val="Normal1"/>
        <w:jc w:val="center"/>
        <w:rPr>
          <w:rFonts w:ascii="Garamond" w:eastAsia="Garamond" w:hAnsi="Garamond" w:cs="Garamond"/>
          <w:b/>
          <w:sz w:val="22"/>
          <w:szCs w:val="22"/>
        </w:rPr>
      </w:pPr>
    </w:p>
    <w:p w14:paraId="0953C604" w14:textId="77777777" w:rsidR="008B29A6" w:rsidRPr="008B29A6" w:rsidRDefault="008B29A6" w:rsidP="00BE1CCB">
      <w:pPr>
        <w:pStyle w:val="Normal1"/>
        <w:jc w:val="center"/>
        <w:rPr>
          <w:rFonts w:ascii="Garamond" w:eastAsia="Garamond" w:hAnsi="Garamond" w:cs="Garamond"/>
          <w:b/>
          <w:sz w:val="22"/>
          <w:szCs w:val="22"/>
        </w:rPr>
      </w:pPr>
    </w:p>
    <w:p w14:paraId="6DE04FC2" w14:textId="77777777" w:rsidR="008B29A6" w:rsidRPr="008B29A6" w:rsidRDefault="008B29A6" w:rsidP="00BE1CCB">
      <w:pPr>
        <w:pStyle w:val="Normal1"/>
        <w:jc w:val="center"/>
        <w:rPr>
          <w:rFonts w:ascii="Garamond" w:eastAsia="Garamond" w:hAnsi="Garamond" w:cs="Garamond"/>
          <w:b/>
          <w:sz w:val="22"/>
          <w:szCs w:val="22"/>
        </w:rPr>
      </w:pPr>
    </w:p>
    <w:p w14:paraId="5160AA2E" w14:textId="77777777" w:rsidR="008B29A6" w:rsidRPr="008B29A6" w:rsidRDefault="008B29A6" w:rsidP="00BE1CCB">
      <w:pPr>
        <w:pStyle w:val="Normal1"/>
        <w:jc w:val="center"/>
        <w:rPr>
          <w:rFonts w:ascii="Garamond" w:eastAsia="Garamond" w:hAnsi="Garamond" w:cs="Garamond"/>
          <w:b/>
          <w:sz w:val="22"/>
          <w:szCs w:val="22"/>
        </w:rPr>
      </w:pPr>
    </w:p>
    <w:p w14:paraId="046D8559" w14:textId="77777777" w:rsidR="008B29A6" w:rsidRPr="008B29A6" w:rsidRDefault="008B29A6" w:rsidP="00BE1CCB">
      <w:pPr>
        <w:pStyle w:val="Normal1"/>
        <w:jc w:val="center"/>
        <w:rPr>
          <w:rFonts w:ascii="Garamond" w:eastAsia="Garamond" w:hAnsi="Garamond" w:cs="Garamond"/>
          <w:b/>
          <w:sz w:val="22"/>
          <w:szCs w:val="22"/>
        </w:rPr>
      </w:pPr>
    </w:p>
    <w:p w14:paraId="78A16A9D" w14:textId="77777777" w:rsidR="008B29A6" w:rsidRPr="008B29A6" w:rsidRDefault="008B29A6" w:rsidP="00BE1CCB">
      <w:pPr>
        <w:pStyle w:val="Normal1"/>
        <w:jc w:val="center"/>
        <w:rPr>
          <w:rFonts w:ascii="Garamond" w:eastAsia="Garamond" w:hAnsi="Garamond" w:cs="Garamond"/>
          <w:b/>
          <w:sz w:val="22"/>
          <w:szCs w:val="22"/>
        </w:rPr>
      </w:pPr>
    </w:p>
    <w:p w14:paraId="63840D95" w14:textId="77777777" w:rsidR="008B29A6" w:rsidRPr="008B29A6" w:rsidRDefault="008B29A6" w:rsidP="00BE1CCB">
      <w:pPr>
        <w:pStyle w:val="Normal1"/>
        <w:jc w:val="center"/>
        <w:rPr>
          <w:rFonts w:ascii="Garamond" w:eastAsia="Garamond" w:hAnsi="Garamond" w:cs="Garamond"/>
          <w:b/>
          <w:sz w:val="22"/>
          <w:szCs w:val="22"/>
        </w:rPr>
      </w:pPr>
    </w:p>
    <w:p w14:paraId="5C09F368" w14:textId="77777777" w:rsidR="008B29A6" w:rsidRPr="008B29A6" w:rsidRDefault="008B29A6" w:rsidP="00BE1CCB">
      <w:pPr>
        <w:pStyle w:val="Normal1"/>
        <w:jc w:val="center"/>
        <w:rPr>
          <w:rFonts w:ascii="Garamond" w:eastAsia="Garamond" w:hAnsi="Garamond" w:cs="Garamond"/>
          <w:b/>
          <w:sz w:val="22"/>
          <w:szCs w:val="22"/>
        </w:rPr>
      </w:pPr>
    </w:p>
    <w:p w14:paraId="04CBB44D" w14:textId="77777777" w:rsidR="00B10AF9" w:rsidRDefault="00B10AF9" w:rsidP="00DB6425">
      <w:pPr>
        <w:pStyle w:val="Normal1"/>
        <w:jc w:val="center"/>
        <w:rPr>
          <w:rFonts w:eastAsia="Garamond"/>
          <w:b/>
          <w:sz w:val="22"/>
          <w:szCs w:val="22"/>
        </w:rPr>
      </w:pPr>
    </w:p>
    <w:p w14:paraId="15D0A772" w14:textId="77777777" w:rsidR="00B10AF9" w:rsidRDefault="00B10AF9" w:rsidP="00DB6425">
      <w:pPr>
        <w:pStyle w:val="Normal1"/>
        <w:jc w:val="center"/>
        <w:rPr>
          <w:rFonts w:eastAsia="Garamond"/>
          <w:b/>
          <w:sz w:val="22"/>
          <w:szCs w:val="22"/>
        </w:rPr>
      </w:pPr>
    </w:p>
    <w:p w14:paraId="00B4801B" w14:textId="77777777" w:rsidR="00B10AF9" w:rsidRDefault="00B10AF9" w:rsidP="00DB6425">
      <w:pPr>
        <w:pStyle w:val="Normal1"/>
        <w:jc w:val="center"/>
        <w:rPr>
          <w:rFonts w:eastAsia="Garamond"/>
          <w:b/>
          <w:sz w:val="22"/>
          <w:szCs w:val="22"/>
        </w:rPr>
      </w:pPr>
    </w:p>
    <w:p w14:paraId="27A34E6C" w14:textId="77777777" w:rsidR="00B10AF9" w:rsidRDefault="00B10AF9" w:rsidP="00DB6425">
      <w:pPr>
        <w:pStyle w:val="Normal1"/>
        <w:jc w:val="center"/>
        <w:rPr>
          <w:rFonts w:eastAsia="Garamond"/>
          <w:b/>
          <w:sz w:val="22"/>
          <w:szCs w:val="22"/>
        </w:rPr>
      </w:pPr>
    </w:p>
    <w:p w14:paraId="3F044B12" w14:textId="77777777" w:rsidR="00B10AF9" w:rsidRDefault="00B10AF9" w:rsidP="00DB6425">
      <w:pPr>
        <w:pStyle w:val="Normal1"/>
        <w:jc w:val="center"/>
        <w:rPr>
          <w:rFonts w:eastAsia="Garamond"/>
          <w:b/>
          <w:sz w:val="22"/>
          <w:szCs w:val="22"/>
        </w:rPr>
      </w:pPr>
    </w:p>
    <w:p w14:paraId="2C98E357" w14:textId="77777777" w:rsidR="002C7989" w:rsidRDefault="002C7989" w:rsidP="00DB6425">
      <w:pPr>
        <w:pStyle w:val="Normal1"/>
        <w:jc w:val="center"/>
        <w:rPr>
          <w:rFonts w:eastAsia="Garamond"/>
          <w:b/>
          <w:sz w:val="22"/>
          <w:szCs w:val="22"/>
        </w:rPr>
      </w:pPr>
    </w:p>
    <w:p w14:paraId="22C0BB9C" w14:textId="77777777" w:rsidR="00BE1CCB" w:rsidRPr="008B29A6" w:rsidRDefault="00BE1CCB" w:rsidP="00DB6425">
      <w:pPr>
        <w:pStyle w:val="Normal1"/>
        <w:jc w:val="center"/>
        <w:rPr>
          <w:sz w:val="22"/>
          <w:szCs w:val="22"/>
        </w:rPr>
      </w:pPr>
      <w:r w:rsidRPr="008B29A6">
        <w:rPr>
          <w:rFonts w:eastAsia="Garamond"/>
          <w:b/>
          <w:sz w:val="22"/>
          <w:szCs w:val="22"/>
        </w:rPr>
        <w:t>St. Mary School</w:t>
      </w:r>
    </w:p>
    <w:p w14:paraId="56EA052B" w14:textId="77777777" w:rsidR="00BE1CCB" w:rsidRPr="008B29A6" w:rsidRDefault="00BE1CCB" w:rsidP="00BE1CCB">
      <w:pPr>
        <w:pStyle w:val="Normal1"/>
        <w:jc w:val="center"/>
        <w:rPr>
          <w:sz w:val="22"/>
          <w:szCs w:val="22"/>
        </w:rPr>
      </w:pPr>
    </w:p>
    <w:p w14:paraId="6AD536FC" w14:textId="77777777" w:rsidR="00BE1CCB" w:rsidRPr="008B29A6" w:rsidRDefault="00BE1CCB" w:rsidP="00BE1CCB">
      <w:pPr>
        <w:pStyle w:val="Normal1"/>
        <w:jc w:val="center"/>
        <w:rPr>
          <w:sz w:val="22"/>
          <w:szCs w:val="22"/>
        </w:rPr>
      </w:pPr>
      <w:r w:rsidRPr="008B29A6">
        <w:rPr>
          <w:rFonts w:eastAsia="Garamond"/>
          <w:b/>
          <w:sz w:val="22"/>
          <w:szCs w:val="22"/>
        </w:rPr>
        <w:t>Photo Image Consent Form</w:t>
      </w:r>
    </w:p>
    <w:p w14:paraId="10AB3EC3" w14:textId="77777777" w:rsidR="00BE1CCB" w:rsidRPr="008B29A6" w:rsidRDefault="00BE1CCB" w:rsidP="00BE1CCB">
      <w:pPr>
        <w:pStyle w:val="Normal1"/>
        <w:rPr>
          <w:sz w:val="22"/>
          <w:szCs w:val="22"/>
        </w:rPr>
      </w:pPr>
    </w:p>
    <w:p w14:paraId="149370D2" w14:textId="77777777" w:rsidR="00BE1CCB" w:rsidRPr="008B29A6" w:rsidRDefault="00BE1CCB" w:rsidP="00BE1CCB">
      <w:pPr>
        <w:pStyle w:val="Normal1"/>
        <w:rPr>
          <w:sz w:val="22"/>
          <w:szCs w:val="22"/>
        </w:rPr>
      </w:pPr>
      <w:r w:rsidRPr="008B29A6">
        <w:rPr>
          <w:rFonts w:eastAsia="Garamond"/>
          <w:sz w:val="22"/>
          <w:szCs w:val="22"/>
        </w:rPr>
        <w:t>I, the undersigned, do hereby give permission to St. Mary School and the Diocese of Providence to use, publish, display, and/or reproduce any video/recorded voice/photographs of my son/daughter in promotional materials for St. Mary School and Rhode Island</w:t>
      </w:r>
      <w:r w:rsidRPr="008B29A6">
        <w:rPr>
          <w:sz w:val="22"/>
          <w:szCs w:val="22"/>
        </w:rPr>
        <w:t>’</w:t>
      </w:r>
      <w:r w:rsidRPr="008B29A6">
        <w:rPr>
          <w:rFonts w:eastAsia="Garamond"/>
          <w:sz w:val="22"/>
          <w:szCs w:val="22"/>
        </w:rPr>
        <w:t>s Catholic schools.</w:t>
      </w:r>
    </w:p>
    <w:p w14:paraId="775BE1AE" w14:textId="77777777" w:rsidR="00BE1CCB" w:rsidRPr="008B29A6" w:rsidRDefault="00BE1CCB" w:rsidP="00BE1CCB">
      <w:pPr>
        <w:pStyle w:val="Normal1"/>
        <w:rPr>
          <w:sz w:val="22"/>
          <w:szCs w:val="22"/>
        </w:rPr>
      </w:pPr>
    </w:p>
    <w:p w14:paraId="1AEDD5A9" w14:textId="77777777" w:rsidR="00BE1CCB" w:rsidRPr="008B29A6" w:rsidRDefault="00BE1CCB" w:rsidP="00BE1CCB">
      <w:pPr>
        <w:pStyle w:val="Normal1"/>
        <w:rPr>
          <w:sz w:val="22"/>
          <w:szCs w:val="22"/>
        </w:rPr>
      </w:pPr>
      <w:r w:rsidRPr="008B29A6">
        <w:rPr>
          <w:rFonts w:eastAsia="Garamond"/>
          <w:sz w:val="22"/>
          <w:szCs w:val="22"/>
        </w:rPr>
        <w:t xml:space="preserve">__________________________________I/We </w:t>
      </w:r>
      <w:r w:rsidRPr="008B29A6">
        <w:rPr>
          <w:rFonts w:eastAsia="Garamond"/>
          <w:b/>
          <w:color w:val="FF0000"/>
          <w:sz w:val="22"/>
          <w:szCs w:val="22"/>
        </w:rPr>
        <w:t>DO</w:t>
      </w:r>
      <w:r w:rsidRPr="008B29A6">
        <w:rPr>
          <w:rFonts w:eastAsia="Garamond"/>
          <w:b/>
          <w:sz w:val="22"/>
          <w:szCs w:val="22"/>
        </w:rPr>
        <w:t xml:space="preserve"> </w:t>
      </w:r>
      <w:r w:rsidRPr="008B29A6">
        <w:rPr>
          <w:rFonts w:eastAsia="Garamond"/>
          <w:sz w:val="22"/>
          <w:szCs w:val="22"/>
        </w:rPr>
        <w:t xml:space="preserve">give permission for </w:t>
      </w:r>
    </w:p>
    <w:p w14:paraId="312A7B34" w14:textId="77777777" w:rsidR="00BE1CCB" w:rsidRPr="008B29A6" w:rsidRDefault="00BE1CCB" w:rsidP="00BE1CCB">
      <w:pPr>
        <w:pStyle w:val="Normal1"/>
        <w:rPr>
          <w:sz w:val="22"/>
          <w:szCs w:val="22"/>
        </w:rPr>
      </w:pPr>
      <w:r w:rsidRPr="008B29A6">
        <w:rPr>
          <w:rFonts w:eastAsia="Garamond"/>
          <w:b/>
          <w:sz w:val="22"/>
          <w:szCs w:val="22"/>
        </w:rPr>
        <w:t>Parent/Guardian</w:t>
      </w:r>
    </w:p>
    <w:p w14:paraId="45C54651" w14:textId="77777777" w:rsidR="00BE1CCB" w:rsidRPr="008B29A6" w:rsidRDefault="00BE1CCB" w:rsidP="00BE1CCB">
      <w:pPr>
        <w:pStyle w:val="Normal1"/>
        <w:rPr>
          <w:sz w:val="22"/>
          <w:szCs w:val="22"/>
        </w:rPr>
      </w:pPr>
      <w:r w:rsidRPr="008B29A6">
        <w:rPr>
          <w:rFonts w:eastAsia="Garamond"/>
          <w:sz w:val="22"/>
          <w:szCs w:val="22"/>
        </w:rPr>
        <w:t>__________________________________________</w:t>
      </w:r>
    </w:p>
    <w:p w14:paraId="3C2775C1" w14:textId="77777777" w:rsidR="00BE1CCB" w:rsidRPr="008B29A6" w:rsidRDefault="00BE1CCB" w:rsidP="00BE1CCB">
      <w:pPr>
        <w:pStyle w:val="Normal1"/>
        <w:rPr>
          <w:sz w:val="22"/>
          <w:szCs w:val="22"/>
        </w:rPr>
      </w:pPr>
      <w:r w:rsidRPr="008B29A6">
        <w:rPr>
          <w:rFonts w:eastAsia="Garamond"/>
          <w:b/>
          <w:sz w:val="22"/>
          <w:szCs w:val="22"/>
        </w:rPr>
        <w:t>Child</w:t>
      </w:r>
      <w:r w:rsidRPr="008B29A6">
        <w:rPr>
          <w:b/>
          <w:sz w:val="22"/>
          <w:szCs w:val="22"/>
        </w:rPr>
        <w:t>’</w:t>
      </w:r>
      <w:r w:rsidRPr="008B29A6">
        <w:rPr>
          <w:rFonts w:eastAsia="Garamond"/>
          <w:b/>
          <w:sz w:val="22"/>
          <w:szCs w:val="22"/>
        </w:rPr>
        <w:t>s full name</w:t>
      </w:r>
    </w:p>
    <w:p w14:paraId="50DD4F45" w14:textId="77777777" w:rsidR="00BE1CCB" w:rsidRPr="008B29A6" w:rsidRDefault="00BE1CCB" w:rsidP="00BE1CCB">
      <w:pPr>
        <w:pStyle w:val="Normal1"/>
        <w:rPr>
          <w:sz w:val="22"/>
          <w:szCs w:val="22"/>
        </w:rPr>
      </w:pPr>
    </w:p>
    <w:p w14:paraId="5536E1F5" w14:textId="77777777" w:rsidR="00BE1CCB" w:rsidRPr="008B29A6" w:rsidRDefault="00BE1CCB" w:rsidP="00BE1CCB">
      <w:pPr>
        <w:pStyle w:val="Normal1"/>
        <w:rPr>
          <w:sz w:val="22"/>
          <w:szCs w:val="22"/>
        </w:rPr>
      </w:pPr>
      <w:r w:rsidRPr="008B29A6">
        <w:rPr>
          <w:rFonts w:eastAsia="Garamond"/>
          <w:sz w:val="22"/>
          <w:szCs w:val="22"/>
        </w:rPr>
        <w:t xml:space="preserve">image/photograph/video clip/voice to be used a described above. </w:t>
      </w:r>
    </w:p>
    <w:p w14:paraId="35875051" w14:textId="77777777" w:rsidR="00BE1CCB" w:rsidRPr="008B29A6" w:rsidRDefault="00BE1CCB" w:rsidP="00BE1CCB">
      <w:pPr>
        <w:pStyle w:val="Normal1"/>
        <w:rPr>
          <w:sz w:val="22"/>
          <w:szCs w:val="22"/>
        </w:rPr>
      </w:pPr>
      <w:r w:rsidRPr="008B29A6">
        <w:rPr>
          <w:rFonts w:eastAsia="Garamond"/>
          <w:sz w:val="22"/>
          <w:szCs w:val="22"/>
        </w:rPr>
        <w:t>We are willing to release this into the public domain for promotional purposes and understand that no monetary compensation will be given for its use.</w:t>
      </w:r>
    </w:p>
    <w:p w14:paraId="232104E0" w14:textId="77777777" w:rsidR="00286A2B" w:rsidRPr="008B29A6" w:rsidRDefault="00BE1CCB" w:rsidP="00286A2B">
      <w:pPr>
        <w:pStyle w:val="Normal1"/>
        <w:rPr>
          <w:sz w:val="22"/>
          <w:szCs w:val="22"/>
        </w:rPr>
      </w:pPr>
      <w:r w:rsidRPr="008B29A6">
        <w:rPr>
          <w:rFonts w:eastAsia="Garamond"/>
          <w:sz w:val="22"/>
          <w:szCs w:val="22"/>
        </w:rPr>
        <w:t>____________________</w:t>
      </w:r>
      <w:r w:rsidR="00286A2B">
        <w:rPr>
          <w:rFonts w:eastAsia="Garamond"/>
          <w:sz w:val="22"/>
          <w:szCs w:val="22"/>
        </w:rPr>
        <w:t>______________</w:t>
      </w:r>
      <w:r w:rsidR="00286A2B" w:rsidRPr="00286A2B">
        <w:rPr>
          <w:rFonts w:eastAsia="Garamond"/>
          <w:sz w:val="22"/>
          <w:szCs w:val="22"/>
        </w:rPr>
        <w:t xml:space="preserve"> </w:t>
      </w:r>
      <w:r w:rsidR="00286A2B" w:rsidRPr="008B29A6">
        <w:rPr>
          <w:rFonts w:eastAsia="Garamond"/>
          <w:sz w:val="22"/>
          <w:szCs w:val="22"/>
        </w:rPr>
        <w:t xml:space="preserve">I/We </w:t>
      </w:r>
      <w:r w:rsidR="00286A2B" w:rsidRPr="008B29A6">
        <w:rPr>
          <w:rFonts w:eastAsia="Garamond"/>
          <w:b/>
          <w:color w:val="FF0000"/>
          <w:sz w:val="22"/>
          <w:szCs w:val="22"/>
        </w:rPr>
        <w:t>DO NOT</w:t>
      </w:r>
      <w:r w:rsidR="00286A2B" w:rsidRPr="008B29A6">
        <w:rPr>
          <w:rFonts w:eastAsia="Garamond"/>
          <w:b/>
          <w:sz w:val="22"/>
          <w:szCs w:val="22"/>
        </w:rPr>
        <w:t xml:space="preserve"> </w:t>
      </w:r>
      <w:r w:rsidR="00286A2B" w:rsidRPr="008B29A6">
        <w:rPr>
          <w:rFonts w:eastAsia="Garamond"/>
          <w:sz w:val="22"/>
          <w:szCs w:val="22"/>
        </w:rPr>
        <w:t xml:space="preserve">give permission for </w:t>
      </w:r>
    </w:p>
    <w:p w14:paraId="44C4C9DC" w14:textId="77777777" w:rsidR="00286A2B" w:rsidRPr="008B29A6" w:rsidRDefault="00286A2B" w:rsidP="00286A2B">
      <w:pPr>
        <w:pStyle w:val="Normal1"/>
        <w:rPr>
          <w:sz w:val="22"/>
          <w:szCs w:val="22"/>
        </w:rPr>
      </w:pPr>
      <w:r w:rsidRPr="008B29A6">
        <w:rPr>
          <w:rFonts w:eastAsia="Garamond"/>
          <w:b/>
          <w:sz w:val="22"/>
          <w:szCs w:val="22"/>
        </w:rPr>
        <w:t>Parent/Guardian</w:t>
      </w:r>
    </w:p>
    <w:p w14:paraId="4C80D782" w14:textId="77777777" w:rsidR="00BE1CCB" w:rsidRPr="008B29A6" w:rsidRDefault="00BE1CCB" w:rsidP="00BE1CCB">
      <w:pPr>
        <w:pStyle w:val="Normal1"/>
        <w:rPr>
          <w:sz w:val="22"/>
          <w:szCs w:val="22"/>
        </w:rPr>
      </w:pPr>
    </w:p>
    <w:p w14:paraId="05D88739" w14:textId="77777777" w:rsidR="00BE1CCB" w:rsidRPr="008B29A6" w:rsidRDefault="00BE1CCB" w:rsidP="00BE1CCB">
      <w:pPr>
        <w:pStyle w:val="Normal1"/>
        <w:rPr>
          <w:sz w:val="22"/>
          <w:szCs w:val="22"/>
        </w:rPr>
      </w:pPr>
      <w:r w:rsidRPr="008B29A6">
        <w:rPr>
          <w:rFonts w:eastAsia="Garamond"/>
          <w:sz w:val="22"/>
          <w:szCs w:val="22"/>
        </w:rPr>
        <w:t>____________________________</w:t>
      </w:r>
      <w:r w:rsidR="00286A2B">
        <w:rPr>
          <w:rFonts w:eastAsia="Garamond"/>
          <w:sz w:val="22"/>
          <w:szCs w:val="22"/>
        </w:rPr>
        <w:t>_______________</w:t>
      </w:r>
    </w:p>
    <w:p w14:paraId="5EC845E2" w14:textId="77777777" w:rsidR="00BE1CCB" w:rsidRPr="008B29A6" w:rsidRDefault="00BE1CCB" w:rsidP="00BE1CCB">
      <w:pPr>
        <w:pStyle w:val="Normal1"/>
        <w:rPr>
          <w:sz w:val="22"/>
          <w:szCs w:val="22"/>
        </w:rPr>
      </w:pPr>
      <w:r w:rsidRPr="008B29A6">
        <w:rPr>
          <w:rFonts w:eastAsia="Garamond"/>
          <w:b/>
          <w:sz w:val="22"/>
          <w:szCs w:val="22"/>
        </w:rPr>
        <w:t>Child</w:t>
      </w:r>
      <w:r w:rsidRPr="008B29A6">
        <w:rPr>
          <w:b/>
          <w:sz w:val="22"/>
          <w:szCs w:val="22"/>
        </w:rPr>
        <w:t>’</w:t>
      </w:r>
      <w:r w:rsidRPr="008B29A6">
        <w:rPr>
          <w:rFonts w:eastAsia="Garamond"/>
          <w:b/>
          <w:sz w:val="22"/>
          <w:szCs w:val="22"/>
        </w:rPr>
        <w:t>s full name</w:t>
      </w:r>
    </w:p>
    <w:p w14:paraId="442DE770" w14:textId="77777777" w:rsidR="00BE1CCB" w:rsidRPr="008B29A6" w:rsidRDefault="00BE1CCB" w:rsidP="00BE1CCB">
      <w:pPr>
        <w:pStyle w:val="Normal1"/>
        <w:rPr>
          <w:sz w:val="22"/>
          <w:szCs w:val="22"/>
        </w:rPr>
      </w:pPr>
      <w:r w:rsidRPr="008B29A6">
        <w:rPr>
          <w:rFonts w:eastAsia="Garamond"/>
          <w:sz w:val="22"/>
          <w:szCs w:val="22"/>
        </w:rPr>
        <w:t>image/photograph to be used a described above.</w:t>
      </w:r>
    </w:p>
    <w:p w14:paraId="30148297" w14:textId="77777777" w:rsidR="00BE1CCB" w:rsidRPr="008B29A6" w:rsidRDefault="00BE1CCB" w:rsidP="00BE1CCB">
      <w:pPr>
        <w:pStyle w:val="Normal1"/>
        <w:rPr>
          <w:sz w:val="22"/>
          <w:szCs w:val="22"/>
        </w:rPr>
      </w:pPr>
    </w:p>
    <w:p w14:paraId="1DE29899" w14:textId="77777777" w:rsidR="00BE1CCB" w:rsidRPr="008B29A6" w:rsidRDefault="00BE1CCB" w:rsidP="00BE1CCB">
      <w:pPr>
        <w:pStyle w:val="Normal1"/>
        <w:rPr>
          <w:sz w:val="22"/>
          <w:szCs w:val="22"/>
        </w:rPr>
      </w:pPr>
      <w:r w:rsidRPr="008B29A6">
        <w:rPr>
          <w:rFonts w:eastAsia="Garamond"/>
          <w:sz w:val="22"/>
          <w:szCs w:val="22"/>
        </w:rPr>
        <w:t>Address_______________________________________________________</w:t>
      </w:r>
      <w:r w:rsidR="00286A2B">
        <w:rPr>
          <w:rFonts w:eastAsia="Garamond"/>
          <w:sz w:val="22"/>
          <w:szCs w:val="22"/>
        </w:rPr>
        <w:t>__</w:t>
      </w:r>
    </w:p>
    <w:p w14:paraId="1904F2D6" w14:textId="77777777" w:rsidR="00BE1CCB" w:rsidRPr="008B29A6" w:rsidRDefault="00BE1CCB" w:rsidP="00BE1CCB">
      <w:pPr>
        <w:pStyle w:val="Normal1"/>
        <w:rPr>
          <w:sz w:val="22"/>
          <w:szCs w:val="22"/>
        </w:rPr>
      </w:pPr>
      <w:r w:rsidRPr="008B29A6">
        <w:rPr>
          <w:rFonts w:eastAsia="Garamond"/>
          <w:sz w:val="22"/>
          <w:szCs w:val="22"/>
        </w:rPr>
        <w:t>City, State, Zip __________________________________________________</w:t>
      </w:r>
    </w:p>
    <w:p w14:paraId="6DE4B9A1" w14:textId="77777777" w:rsidR="00BE1CCB" w:rsidRPr="008B29A6" w:rsidRDefault="00BE1CCB" w:rsidP="00BE1CCB">
      <w:pPr>
        <w:pStyle w:val="Normal1"/>
        <w:rPr>
          <w:sz w:val="22"/>
          <w:szCs w:val="22"/>
        </w:rPr>
      </w:pPr>
      <w:r w:rsidRPr="008B29A6">
        <w:rPr>
          <w:rFonts w:eastAsia="Garamond"/>
          <w:sz w:val="22"/>
          <w:szCs w:val="22"/>
        </w:rPr>
        <w:t xml:space="preserve">Phone Number__________________________________________________ </w:t>
      </w:r>
    </w:p>
    <w:p w14:paraId="7AB25709" w14:textId="77777777" w:rsidR="00BE1CCB" w:rsidRPr="008B29A6" w:rsidRDefault="00BE1CCB" w:rsidP="00BE1CCB">
      <w:pPr>
        <w:pStyle w:val="Normal1"/>
        <w:rPr>
          <w:sz w:val="22"/>
          <w:szCs w:val="22"/>
        </w:rPr>
      </w:pPr>
      <w:r w:rsidRPr="008B29A6">
        <w:rPr>
          <w:rFonts w:eastAsia="Garamond"/>
          <w:sz w:val="22"/>
          <w:szCs w:val="22"/>
        </w:rPr>
        <w:t>E-Mail_________________________________________________________</w:t>
      </w:r>
    </w:p>
    <w:p w14:paraId="26C1F6B9" w14:textId="77777777" w:rsidR="00BE1CCB" w:rsidRPr="008B29A6" w:rsidRDefault="00BE1CCB" w:rsidP="00BE1CCB">
      <w:pPr>
        <w:pStyle w:val="Normal1"/>
        <w:rPr>
          <w:sz w:val="22"/>
          <w:szCs w:val="22"/>
        </w:rPr>
      </w:pPr>
    </w:p>
    <w:p w14:paraId="7A22D3D2" w14:textId="77777777" w:rsidR="00BE1CCB" w:rsidRPr="008B29A6" w:rsidRDefault="00BE1CCB" w:rsidP="00BE1CCB">
      <w:pPr>
        <w:pStyle w:val="Normal1"/>
        <w:rPr>
          <w:sz w:val="22"/>
          <w:szCs w:val="22"/>
        </w:rPr>
      </w:pPr>
    </w:p>
    <w:p w14:paraId="25251D78" w14:textId="77777777" w:rsidR="00BE1CCB" w:rsidRPr="008B29A6" w:rsidRDefault="00BE1CCB" w:rsidP="00BE1CCB">
      <w:pPr>
        <w:pStyle w:val="Normal1"/>
        <w:rPr>
          <w:sz w:val="22"/>
          <w:szCs w:val="22"/>
        </w:rPr>
      </w:pPr>
      <w:r w:rsidRPr="008B29A6">
        <w:rPr>
          <w:rFonts w:eastAsia="Garamond"/>
          <w:b/>
          <w:sz w:val="22"/>
          <w:szCs w:val="22"/>
        </w:rPr>
        <w:t xml:space="preserve">Parent/Guardian </w:t>
      </w:r>
    </w:p>
    <w:p w14:paraId="1BE859F1" w14:textId="77777777" w:rsidR="00BE1CCB" w:rsidRPr="008B29A6" w:rsidRDefault="00BE1CCB" w:rsidP="00BE1CCB">
      <w:pPr>
        <w:pStyle w:val="Normal1"/>
        <w:rPr>
          <w:sz w:val="22"/>
          <w:szCs w:val="22"/>
        </w:rPr>
      </w:pPr>
      <w:r w:rsidRPr="008B29A6">
        <w:rPr>
          <w:rFonts w:eastAsia="Garamond"/>
          <w:b/>
          <w:sz w:val="22"/>
          <w:szCs w:val="22"/>
        </w:rPr>
        <w:t>Print Name________________________________________________________</w:t>
      </w:r>
      <w:r w:rsidR="00286A2B">
        <w:rPr>
          <w:rFonts w:eastAsia="Garamond"/>
          <w:b/>
          <w:sz w:val="22"/>
          <w:szCs w:val="22"/>
        </w:rPr>
        <w:t>_______________</w:t>
      </w:r>
    </w:p>
    <w:p w14:paraId="3BCF21C2" w14:textId="77777777" w:rsidR="00BE1CCB" w:rsidRPr="008B29A6" w:rsidRDefault="00BE1CCB" w:rsidP="00BE1CCB">
      <w:pPr>
        <w:pStyle w:val="Normal1"/>
        <w:rPr>
          <w:sz w:val="22"/>
          <w:szCs w:val="22"/>
        </w:rPr>
      </w:pPr>
    </w:p>
    <w:p w14:paraId="144ED397" w14:textId="77777777" w:rsidR="00BE1CCB" w:rsidRPr="008B29A6" w:rsidRDefault="00BE1CCB" w:rsidP="00BE1CCB">
      <w:pPr>
        <w:pStyle w:val="Normal1"/>
        <w:rPr>
          <w:sz w:val="22"/>
          <w:szCs w:val="22"/>
        </w:rPr>
      </w:pPr>
      <w:r w:rsidRPr="008B29A6">
        <w:rPr>
          <w:rFonts w:eastAsia="Garamond"/>
          <w:b/>
          <w:sz w:val="22"/>
          <w:szCs w:val="22"/>
        </w:rPr>
        <w:t xml:space="preserve">Parent/Guardian Signature__________________________________________________________   </w:t>
      </w:r>
    </w:p>
    <w:p w14:paraId="2F17FF9A" w14:textId="77777777" w:rsidR="00BE1CCB" w:rsidRPr="008B29A6" w:rsidRDefault="00BE1CCB" w:rsidP="00BE1CCB">
      <w:pPr>
        <w:pStyle w:val="Normal1"/>
        <w:rPr>
          <w:sz w:val="22"/>
          <w:szCs w:val="22"/>
        </w:rPr>
      </w:pPr>
    </w:p>
    <w:p w14:paraId="46B5962E" w14:textId="77777777" w:rsidR="00BE1CCB" w:rsidRPr="008B29A6" w:rsidRDefault="00BE1CCB" w:rsidP="00BE1CCB">
      <w:pPr>
        <w:pStyle w:val="Normal1"/>
        <w:rPr>
          <w:sz w:val="22"/>
          <w:szCs w:val="22"/>
        </w:rPr>
      </w:pPr>
      <w:r w:rsidRPr="008B29A6">
        <w:rPr>
          <w:rFonts w:eastAsia="Garamond"/>
          <w:b/>
          <w:sz w:val="22"/>
          <w:szCs w:val="22"/>
        </w:rPr>
        <w:t>Date_________</w:t>
      </w:r>
    </w:p>
    <w:p w14:paraId="3F4F3761" w14:textId="77777777" w:rsidR="00BE1CCB" w:rsidRPr="008B29A6" w:rsidRDefault="00BE1CCB" w:rsidP="00BE1CCB">
      <w:pPr>
        <w:pStyle w:val="Normal1"/>
        <w:jc w:val="center"/>
        <w:rPr>
          <w:sz w:val="22"/>
          <w:szCs w:val="22"/>
        </w:rPr>
      </w:pPr>
    </w:p>
    <w:p w14:paraId="5D0C67D1" w14:textId="77777777" w:rsidR="00BE1CCB" w:rsidRPr="008B29A6" w:rsidRDefault="00BE1CCB" w:rsidP="00BE1CCB">
      <w:pPr>
        <w:pStyle w:val="Normal1"/>
        <w:jc w:val="center"/>
        <w:rPr>
          <w:b/>
          <w:sz w:val="22"/>
          <w:szCs w:val="22"/>
        </w:rPr>
      </w:pPr>
    </w:p>
    <w:p w14:paraId="3FF7A620" w14:textId="77777777" w:rsidR="00BE1CCB" w:rsidRPr="008B29A6" w:rsidRDefault="00BE1CCB" w:rsidP="00BE1CCB">
      <w:pPr>
        <w:pStyle w:val="Normal1"/>
        <w:jc w:val="center"/>
        <w:rPr>
          <w:b/>
          <w:sz w:val="22"/>
          <w:szCs w:val="22"/>
        </w:rPr>
      </w:pPr>
    </w:p>
    <w:p w14:paraId="1AACF45E" w14:textId="77777777" w:rsidR="00BE1CCB" w:rsidRPr="008B29A6" w:rsidRDefault="00BE1CCB" w:rsidP="00BE1CCB">
      <w:pPr>
        <w:pStyle w:val="Normal1"/>
        <w:rPr>
          <w:rFonts w:ascii="Garamond" w:eastAsia="Garamond" w:hAnsi="Garamond" w:cs="Garamond"/>
          <w:b/>
          <w:sz w:val="22"/>
          <w:szCs w:val="22"/>
        </w:rPr>
      </w:pPr>
    </w:p>
    <w:p w14:paraId="78276C59" w14:textId="77777777" w:rsidR="008B29A6" w:rsidRPr="008B29A6" w:rsidRDefault="008B29A6" w:rsidP="00BE1CCB">
      <w:pPr>
        <w:pStyle w:val="Normal1"/>
        <w:jc w:val="center"/>
        <w:rPr>
          <w:b/>
          <w:sz w:val="22"/>
          <w:szCs w:val="22"/>
        </w:rPr>
      </w:pPr>
    </w:p>
    <w:p w14:paraId="1B7486FF" w14:textId="77777777" w:rsidR="008B29A6" w:rsidRPr="008B29A6" w:rsidRDefault="008B29A6" w:rsidP="00BE1CCB">
      <w:pPr>
        <w:pStyle w:val="Normal1"/>
        <w:jc w:val="center"/>
        <w:rPr>
          <w:b/>
          <w:sz w:val="22"/>
          <w:szCs w:val="22"/>
        </w:rPr>
      </w:pPr>
    </w:p>
    <w:p w14:paraId="606BB76E" w14:textId="77777777" w:rsidR="008B29A6" w:rsidRPr="008B29A6" w:rsidRDefault="008B29A6" w:rsidP="00BE1CCB">
      <w:pPr>
        <w:pStyle w:val="Normal1"/>
        <w:jc w:val="center"/>
        <w:rPr>
          <w:b/>
          <w:sz w:val="22"/>
          <w:szCs w:val="22"/>
        </w:rPr>
      </w:pPr>
    </w:p>
    <w:p w14:paraId="1F68EC27" w14:textId="77777777" w:rsidR="008B29A6" w:rsidRPr="008B29A6" w:rsidRDefault="008B29A6" w:rsidP="00BE1CCB">
      <w:pPr>
        <w:pStyle w:val="Normal1"/>
        <w:jc w:val="center"/>
        <w:rPr>
          <w:b/>
          <w:sz w:val="22"/>
          <w:szCs w:val="22"/>
        </w:rPr>
      </w:pPr>
    </w:p>
    <w:p w14:paraId="17384AF2" w14:textId="77777777" w:rsidR="008B29A6" w:rsidRPr="008B29A6" w:rsidRDefault="008B29A6" w:rsidP="00BE1CCB">
      <w:pPr>
        <w:pStyle w:val="Normal1"/>
        <w:jc w:val="center"/>
        <w:rPr>
          <w:b/>
          <w:sz w:val="22"/>
          <w:szCs w:val="22"/>
        </w:rPr>
      </w:pPr>
    </w:p>
    <w:p w14:paraId="659FD0EC" w14:textId="77777777" w:rsidR="008B29A6" w:rsidRPr="008B29A6" w:rsidRDefault="008B29A6" w:rsidP="00BE1CCB">
      <w:pPr>
        <w:pStyle w:val="Normal1"/>
        <w:jc w:val="center"/>
        <w:rPr>
          <w:b/>
          <w:sz w:val="22"/>
          <w:szCs w:val="22"/>
        </w:rPr>
      </w:pPr>
    </w:p>
    <w:p w14:paraId="3F1ED19D" w14:textId="77777777" w:rsidR="008B29A6" w:rsidRPr="008B29A6" w:rsidRDefault="008B29A6" w:rsidP="00BE1CCB">
      <w:pPr>
        <w:pStyle w:val="Normal1"/>
        <w:jc w:val="center"/>
        <w:rPr>
          <w:b/>
          <w:sz w:val="22"/>
          <w:szCs w:val="22"/>
        </w:rPr>
      </w:pPr>
    </w:p>
    <w:p w14:paraId="1C5C52BF" w14:textId="77777777" w:rsidR="008B29A6" w:rsidRPr="008B29A6" w:rsidRDefault="008B29A6" w:rsidP="00BE1CCB">
      <w:pPr>
        <w:pStyle w:val="Normal1"/>
        <w:jc w:val="center"/>
        <w:rPr>
          <w:b/>
          <w:sz w:val="22"/>
          <w:szCs w:val="22"/>
        </w:rPr>
      </w:pPr>
    </w:p>
    <w:p w14:paraId="1CDF33A5" w14:textId="77777777" w:rsidR="008B29A6" w:rsidRPr="008B29A6" w:rsidRDefault="008B29A6" w:rsidP="00BE1CCB">
      <w:pPr>
        <w:pStyle w:val="Normal1"/>
        <w:jc w:val="center"/>
        <w:rPr>
          <w:b/>
          <w:sz w:val="22"/>
          <w:szCs w:val="22"/>
        </w:rPr>
      </w:pPr>
    </w:p>
    <w:p w14:paraId="39CCF4A5" w14:textId="77777777" w:rsidR="008B29A6" w:rsidRPr="008B29A6" w:rsidRDefault="008B29A6" w:rsidP="00BE1CCB">
      <w:pPr>
        <w:pStyle w:val="Normal1"/>
        <w:jc w:val="center"/>
        <w:rPr>
          <w:b/>
          <w:sz w:val="22"/>
          <w:szCs w:val="22"/>
        </w:rPr>
      </w:pPr>
    </w:p>
    <w:p w14:paraId="06D21E29" w14:textId="77777777" w:rsidR="008B29A6" w:rsidRPr="008B29A6" w:rsidRDefault="008B29A6" w:rsidP="00BE1CCB">
      <w:pPr>
        <w:pStyle w:val="Normal1"/>
        <w:jc w:val="center"/>
        <w:rPr>
          <w:b/>
          <w:sz w:val="22"/>
          <w:szCs w:val="22"/>
        </w:rPr>
      </w:pPr>
    </w:p>
    <w:p w14:paraId="45DBB18F" w14:textId="77777777" w:rsidR="008B29A6" w:rsidRPr="008B29A6" w:rsidRDefault="008B29A6" w:rsidP="00BE1CCB">
      <w:pPr>
        <w:pStyle w:val="Normal1"/>
        <w:jc w:val="center"/>
        <w:rPr>
          <w:b/>
          <w:sz w:val="22"/>
          <w:szCs w:val="22"/>
        </w:rPr>
      </w:pPr>
    </w:p>
    <w:p w14:paraId="18378A4D" w14:textId="77777777" w:rsidR="008B29A6" w:rsidRPr="008B29A6" w:rsidRDefault="008B29A6" w:rsidP="00BE1CCB">
      <w:pPr>
        <w:pStyle w:val="Normal1"/>
        <w:jc w:val="center"/>
        <w:rPr>
          <w:b/>
          <w:sz w:val="22"/>
          <w:szCs w:val="22"/>
        </w:rPr>
      </w:pPr>
    </w:p>
    <w:p w14:paraId="25C16D2A" w14:textId="77777777" w:rsidR="008B29A6" w:rsidRPr="008B29A6" w:rsidRDefault="008B29A6" w:rsidP="00BE1CCB">
      <w:pPr>
        <w:pStyle w:val="Normal1"/>
        <w:jc w:val="center"/>
        <w:rPr>
          <w:b/>
          <w:sz w:val="22"/>
          <w:szCs w:val="22"/>
        </w:rPr>
      </w:pPr>
    </w:p>
    <w:p w14:paraId="088598C9" w14:textId="77777777" w:rsidR="00B10AF9" w:rsidRDefault="00B10AF9" w:rsidP="00DB6425">
      <w:pPr>
        <w:pStyle w:val="Normal1"/>
        <w:jc w:val="center"/>
        <w:rPr>
          <w:b/>
          <w:sz w:val="22"/>
          <w:szCs w:val="22"/>
        </w:rPr>
      </w:pPr>
    </w:p>
    <w:p w14:paraId="08431729" w14:textId="77777777" w:rsidR="00BE1CCB" w:rsidRPr="008B29A6" w:rsidRDefault="00BE1CCB" w:rsidP="00DB6425">
      <w:pPr>
        <w:pStyle w:val="Normal1"/>
        <w:jc w:val="center"/>
        <w:rPr>
          <w:sz w:val="22"/>
          <w:szCs w:val="22"/>
        </w:rPr>
      </w:pPr>
      <w:r w:rsidRPr="008B29A6">
        <w:rPr>
          <w:b/>
          <w:sz w:val="22"/>
          <w:szCs w:val="22"/>
        </w:rPr>
        <w:t>St. Mary School</w:t>
      </w:r>
    </w:p>
    <w:p w14:paraId="10DC45F5" w14:textId="77777777" w:rsidR="00BE1CCB" w:rsidRPr="008B29A6" w:rsidRDefault="00BE1CCB" w:rsidP="00BE1CCB">
      <w:pPr>
        <w:pStyle w:val="Normal1"/>
        <w:rPr>
          <w:sz w:val="22"/>
          <w:szCs w:val="22"/>
        </w:rPr>
      </w:pPr>
    </w:p>
    <w:p w14:paraId="6D74751C" w14:textId="77777777" w:rsidR="00BE1CCB" w:rsidRPr="008B29A6" w:rsidRDefault="00BE1CCB" w:rsidP="00BE1CCB">
      <w:pPr>
        <w:pStyle w:val="Normal1"/>
        <w:jc w:val="center"/>
        <w:rPr>
          <w:sz w:val="22"/>
          <w:szCs w:val="22"/>
        </w:rPr>
      </w:pPr>
      <w:r w:rsidRPr="008B29A6">
        <w:rPr>
          <w:b/>
          <w:sz w:val="22"/>
          <w:szCs w:val="22"/>
        </w:rPr>
        <w:t>TECHNOLOGY USE BY STUDENTS</w:t>
      </w:r>
    </w:p>
    <w:p w14:paraId="27BD9A5A" w14:textId="77777777" w:rsidR="00BE1CCB" w:rsidRPr="008B29A6" w:rsidRDefault="00BE1CCB" w:rsidP="00BE1CCB">
      <w:pPr>
        <w:pStyle w:val="Normal1"/>
        <w:rPr>
          <w:sz w:val="22"/>
          <w:szCs w:val="22"/>
        </w:rPr>
      </w:pPr>
    </w:p>
    <w:p w14:paraId="2FD726D1" w14:textId="77777777" w:rsidR="00BE1CCB" w:rsidRPr="008B29A6" w:rsidRDefault="00BE1CCB" w:rsidP="00BE1CCB">
      <w:pPr>
        <w:pStyle w:val="Normal1"/>
        <w:jc w:val="center"/>
        <w:rPr>
          <w:sz w:val="22"/>
          <w:szCs w:val="22"/>
        </w:rPr>
      </w:pPr>
      <w:r w:rsidRPr="008B29A6">
        <w:rPr>
          <w:rFonts w:eastAsia="Calibri"/>
          <w:b/>
          <w:sz w:val="22"/>
          <w:szCs w:val="22"/>
        </w:rPr>
        <w:t>REGULATIONS FOR STUDENT ACCEPTABLE USE OF TECHNOLOGY RESOURCES</w:t>
      </w:r>
    </w:p>
    <w:p w14:paraId="6BF8FBA3" w14:textId="77777777" w:rsidR="00BE1CCB" w:rsidRPr="008B29A6" w:rsidRDefault="00BE1CCB" w:rsidP="00BE1CCB">
      <w:pPr>
        <w:pStyle w:val="Normal1"/>
        <w:jc w:val="center"/>
        <w:rPr>
          <w:sz w:val="22"/>
          <w:szCs w:val="22"/>
        </w:rPr>
      </w:pPr>
    </w:p>
    <w:p w14:paraId="49DA82A4" w14:textId="77777777" w:rsidR="00BE1CCB" w:rsidRPr="008B29A6" w:rsidRDefault="00BE1CCB" w:rsidP="00BE1CCB">
      <w:pPr>
        <w:pStyle w:val="Normal1"/>
        <w:rPr>
          <w:sz w:val="22"/>
          <w:szCs w:val="22"/>
        </w:rPr>
      </w:pPr>
      <w:r w:rsidRPr="008B29A6">
        <w:rPr>
          <w:rFonts w:eastAsia="Calibri"/>
          <w:sz w:val="22"/>
          <w:szCs w:val="22"/>
        </w:rPr>
        <w:t xml:space="preserve">St. Mary School provides technology resources to its students and staff for educational and administrative purpose. School technology resources include but are not limited to the intranet, internet access, fax, e-mail, computer programs, and telephone. The goal in providing these resources is to promote educational excellence by facilitating resource sharing, innovation and communication with the support and supervision of parents, teachers, and support staff. The use of these technology resources is a privilege, not a right. Student use of such resources will be monitored and students have no reasonable expectation of privacy in their use of resources. </w:t>
      </w:r>
    </w:p>
    <w:p w14:paraId="5ED2B31B" w14:textId="77777777" w:rsidR="00BE1CCB" w:rsidRPr="008B29A6" w:rsidRDefault="00BE1CCB" w:rsidP="00BE1CCB">
      <w:pPr>
        <w:pStyle w:val="Normal1"/>
        <w:rPr>
          <w:sz w:val="22"/>
          <w:szCs w:val="22"/>
        </w:rPr>
      </w:pPr>
    </w:p>
    <w:p w14:paraId="542DF15E" w14:textId="77777777" w:rsidR="00BE1CCB" w:rsidRPr="008B29A6" w:rsidRDefault="00BE1CCB" w:rsidP="00BE1CCB">
      <w:pPr>
        <w:pStyle w:val="Normal1"/>
        <w:rPr>
          <w:sz w:val="22"/>
          <w:szCs w:val="22"/>
        </w:rPr>
      </w:pPr>
      <w:r w:rsidRPr="008B29A6">
        <w:rPr>
          <w:rFonts w:eastAsia="Calibri"/>
          <w:sz w:val="22"/>
          <w:szCs w:val="22"/>
        </w:rPr>
        <w:t xml:space="preserve">St. Mary School fully endorses the use of the Internet and related technology resources as educational tools. Access to information, research sources, people and computers throughout the world is available to students. The school is committed to restricting access to questionable material and to limiting inappropriate use by having installed filtering software, direct supervision and student education. Control of all online activities is impossible. Therefore, all users who have access to the school’s Internet and related technology resources are required to adhere to strict ethical and legal guidelines. It is the expectation of the faculty and administration that all students will adhere to the regulations stated below. If St. Mary School users violate any of these provisions, their access via the school may be terminated, and the use of the school’s technology resources in the future may be denied. In addition, a student who violates these guidelines will be subject to disciplinary action up to and including suspension/expulsion from school. </w:t>
      </w:r>
    </w:p>
    <w:p w14:paraId="019185D5" w14:textId="77777777" w:rsidR="00BE1CCB" w:rsidRPr="008B29A6" w:rsidRDefault="00BE1CCB" w:rsidP="00BE1CCB">
      <w:pPr>
        <w:pStyle w:val="Normal1"/>
        <w:rPr>
          <w:sz w:val="22"/>
          <w:szCs w:val="22"/>
        </w:rPr>
      </w:pPr>
    </w:p>
    <w:p w14:paraId="46C7F852" w14:textId="77777777" w:rsidR="00BE1CCB" w:rsidRPr="008B29A6" w:rsidRDefault="00BE1CCB" w:rsidP="00BE1CCB">
      <w:pPr>
        <w:pStyle w:val="Normal1"/>
        <w:rPr>
          <w:sz w:val="22"/>
          <w:szCs w:val="22"/>
        </w:rPr>
      </w:pPr>
      <w:r w:rsidRPr="008B29A6">
        <w:rPr>
          <w:rFonts w:eastAsia="Calibri"/>
          <w:sz w:val="22"/>
          <w:szCs w:val="22"/>
        </w:rPr>
        <w:t xml:space="preserve">Saint Mary School recognizes that parents and guardians of minors are ultimately responsible for setting and conveying the standards that their children should follow when using media and information resources. We encourage parents and guardians to enforce the same standards when their child uses their home computer. If a student’s behavior on social media forums outside of the school, on their personal devices, may still result in discipline by the school if such conduct reflects poorly on the school or harasses other students. </w:t>
      </w:r>
    </w:p>
    <w:p w14:paraId="008E479F" w14:textId="77777777" w:rsidR="00BE1CCB" w:rsidRPr="008B29A6" w:rsidRDefault="00BE1CCB" w:rsidP="00BE1CCB">
      <w:pPr>
        <w:pStyle w:val="Normal1"/>
        <w:rPr>
          <w:sz w:val="22"/>
          <w:szCs w:val="22"/>
        </w:rPr>
      </w:pPr>
    </w:p>
    <w:p w14:paraId="6D5E57EE" w14:textId="77777777" w:rsidR="00BE1CCB" w:rsidRPr="008B29A6" w:rsidRDefault="00BE1CCB" w:rsidP="00BE1CCB">
      <w:pPr>
        <w:pStyle w:val="Normal1"/>
        <w:rPr>
          <w:sz w:val="22"/>
          <w:szCs w:val="22"/>
        </w:rPr>
      </w:pPr>
      <w:r w:rsidRPr="008B29A6">
        <w:rPr>
          <w:rFonts w:eastAsia="Calibri"/>
          <w:b/>
          <w:sz w:val="22"/>
          <w:szCs w:val="22"/>
        </w:rPr>
        <w:t xml:space="preserve">Student Compliance Agreement </w:t>
      </w:r>
    </w:p>
    <w:p w14:paraId="57603601" w14:textId="77777777" w:rsidR="00BE1CCB" w:rsidRPr="008B29A6" w:rsidRDefault="00BE1CCB" w:rsidP="00BE1CCB">
      <w:pPr>
        <w:pStyle w:val="Normal1"/>
        <w:rPr>
          <w:sz w:val="22"/>
          <w:szCs w:val="22"/>
        </w:rPr>
      </w:pPr>
      <w:r w:rsidRPr="008B29A6">
        <w:rPr>
          <w:rFonts w:eastAsia="Calibri"/>
          <w:b/>
          <w:i/>
          <w:sz w:val="22"/>
          <w:szCs w:val="22"/>
        </w:rPr>
        <w:t xml:space="preserve">I understand that access to the Internet and related technology resources from Saint Mary School must be in support of education and research, and I agree to the following: </w:t>
      </w:r>
    </w:p>
    <w:p w14:paraId="2104A300" w14:textId="77777777" w:rsidR="00BE1CCB" w:rsidRPr="008B29A6" w:rsidRDefault="00BE1CCB" w:rsidP="00BE1CCB">
      <w:pPr>
        <w:pStyle w:val="Normal1"/>
        <w:rPr>
          <w:sz w:val="22"/>
          <w:szCs w:val="22"/>
        </w:rPr>
      </w:pPr>
    </w:p>
    <w:p w14:paraId="49EDFA49" w14:textId="77777777" w:rsidR="00BE1CCB" w:rsidRPr="008B29A6" w:rsidRDefault="00BE1CCB" w:rsidP="00270FB5">
      <w:pPr>
        <w:pStyle w:val="Normal1"/>
        <w:numPr>
          <w:ilvl w:val="0"/>
          <w:numId w:val="34"/>
        </w:numPr>
        <w:spacing w:after="28"/>
        <w:ind w:left="833" w:hanging="432"/>
        <w:rPr>
          <w:sz w:val="22"/>
          <w:szCs w:val="22"/>
        </w:rPr>
      </w:pPr>
      <w:r w:rsidRPr="008B29A6">
        <w:rPr>
          <w:rFonts w:eastAsia="Trebuchet MS"/>
          <w:sz w:val="22"/>
          <w:szCs w:val="22"/>
        </w:rPr>
        <w:t xml:space="preserve">I will refrain from accessing any news groups, links, list-servers or other areas of cyberspace that would be offensive to any students, teachers or parents due to racial, ethnic or minority disparagement, or pornographic, violent, illicit or illegal content. </w:t>
      </w:r>
    </w:p>
    <w:p w14:paraId="49A7A0B4" w14:textId="77777777" w:rsidR="00BE1CCB" w:rsidRPr="008B29A6" w:rsidRDefault="00BE1CCB" w:rsidP="00270FB5">
      <w:pPr>
        <w:pStyle w:val="Normal1"/>
        <w:numPr>
          <w:ilvl w:val="0"/>
          <w:numId w:val="35"/>
        </w:numPr>
        <w:spacing w:after="28"/>
        <w:ind w:left="833" w:hanging="432"/>
        <w:rPr>
          <w:sz w:val="22"/>
          <w:szCs w:val="22"/>
        </w:rPr>
      </w:pPr>
      <w:r w:rsidRPr="008B29A6">
        <w:rPr>
          <w:rFonts w:eastAsia="Trebuchet MS"/>
          <w:sz w:val="22"/>
          <w:szCs w:val="22"/>
        </w:rPr>
        <w:t xml:space="preserve">I understand that I am responsible for monitoring and appropriately rejecting materials, links, dialogue and information accessed or received by me. If any material appears on screen that is unacceptable or makes me uncomfortable, I will close out of such materials immediately or, if the system will not allow me to close out of the materials, shut off the monitor and notify the supervising teacher. </w:t>
      </w:r>
    </w:p>
    <w:p w14:paraId="3ECCFF98" w14:textId="77777777" w:rsidR="00BE1CCB" w:rsidRPr="008B29A6" w:rsidRDefault="00BE1CCB" w:rsidP="00270FB5">
      <w:pPr>
        <w:pStyle w:val="Normal1"/>
        <w:numPr>
          <w:ilvl w:val="0"/>
          <w:numId w:val="36"/>
        </w:numPr>
        <w:spacing w:after="28"/>
        <w:ind w:left="833" w:hanging="432"/>
        <w:rPr>
          <w:sz w:val="22"/>
          <w:szCs w:val="22"/>
        </w:rPr>
      </w:pPr>
      <w:r w:rsidRPr="008B29A6">
        <w:rPr>
          <w:rFonts w:eastAsia="Trebuchet MS"/>
          <w:sz w:val="22"/>
          <w:szCs w:val="22"/>
        </w:rPr>
        <w:t xml:space="preserve">I accept responsibility for keeping copyrighted software from entering the school via the Internet. Therefore, I must not download games, music, graphics, videos or text materials that are copyrighted. </w:t>
      </w:r>
    </w:p>
    <w:p w14:paraId="59763AC4" w14:textId="77777777" w:rsidR="00BE1CCB" w:rsidRPr="008B29A6" w:rsidRDefault="00BE1CCB" w:rsidP="00270FB5">
      <w:pPr>
        <w:pStyle w:val="Normal1"/>
        <w:numPr>
          <w:ilvl w:val="0"/>
          <w:numId w:val="37"/>
        </w:numPr>
        <w:spacing w:after="28"/>
        <w:ind w:left="833" w:hanging="432"/>
        <w:rPr>
          <w:sz w:val="22"/>
          <w:szCs w:val="22"/>
        </w:rPr>
      </w:pPr>
      <w:r w:rsidRPr="008B29A6">
        <w:rPr>
          <w:rFonts w:eastAsia="Trebuchet MS"/>
          <w:sz w:val="22"/>
          <w:szCs w:val="22"/>
        </w:rPr>
        <w:t xml:space="preserve">I understand that plagiarism is unacceptable and accept responsibility for using downloaded text in an appropriate manner. I will not post, distribute or use without permission material that was created by someone else. </w:t>
      </w:r>
    </w:p>
    <w:p w14:paraId="27B95529" w14:textId="77777777" w:rsidR="00BE1CCB" w:rsidRPr="008B29A6" w:rsidRDefault="00BE1CCB" w:rsidP="00270FB5">
      <w:pPr>
        <w:pStyle w:val="Normal1"/>
        <w:numPr>
          <w:ilvl w:val="0"/>
          <w:numId w:val="51"/>
        </w:numPr>
        <w:spacing w:after="28"/>
        <w:ind w:left="833" w:hanging="432"/>
        <w:rPr>
          <w:sz w:val="22"/>
          <w:szCs w:val="22"/>
        </w:rPr>
      </w:pPr>
      <w:r w:rsidRPr="008B29A6">
        <w:rPr>
          <w:rFonts w:eastAsia="Trebuchet MS"/>
          <w:sz w:val="22"/>
          <w:szCs w:val="22"/>
        </w:rPr>
        <w:t xml:space="preserve">I will be courteous and use appropriate language, refraining from swearing or using any forms of obscene, harassing or abusive language. If I am a victim of such harassment, I will report the abuse immediately to the supervising teacher or principal. If another user asks that I no longer communicate via email, I will stop all contact immediately. </w:t>
      </w:r>
    </w:p>
    <w:p w14:paraId="0C04C536" w14:textId="77777777" w:rsidR="00BE1CCB" w:rsidRPr="008B29A6" w:rsidRDefault="00BE1CCB" w:rsidP="00270FB5">
      <w:pPr>
        <w:pStyle w:val="Normal1"/>
        <w:numPr>
          <w:ilvl w:val="0"/>
          <w:numId w:val="45"/>
        </w:numPr>
        <w:spacing w:after="28"/>
        <w:ind w:left="833" w:hanging="432"/>
        <w:rPr>
          <w:sz w:val="22"/>
          <w:szCs w:val="22"/>
        </w:rPr>
      </w:pPr>
      <w:r w:rsidRPr="008B29A6">
        <w:rPr>
          <w:rFonts w:eastAsia="Trebuchet MS"/>
          <w:sz w:val="22"/>
          <w:szCs w:val="22"/>
        </w:rPr>
        <w:t xml:space="preserve">I will not reveal personal information including addresses (home/email) and phone numbers of others or myself. </w:t>
      </w:r>
    </w:p>
    <w:p w14:paraId="2E0E6EC0" w14:textId="77777777" w:rsidR="00BE1CCB" w:rsidRPr="008B29A6" w:rsidRDefault="00BE1CCB" w:rsidP="00270FB5">
      <w:pPr>
        <w:pStyle w:val="Normal1"/>
        <w:numPr>
          <w:ilvl w:val="0"/>
          <w:numId w:val="44"/>
        </w:numPr>
        <w:spacing w:after="28"/>
        <w:ind w:left="833" w:hanging="432"/>
        <w:rPr>
          <w:sz w:val="22"/>
          <w:szCs w:val="22"/>
        </w:rPr>
      </w:pPr>
      <w:r w:rsidRPr="008B29A6">
        <w:rPr>
          <w:rFonts w:eastAsia="Trebuchet MS"/>
          <w:sz w:val="22"/>
          <w:szCs w:val="22"/>
        </w:rPr>
        <w:t xml:space="preserve">I will not lend any assigned user accounts or passwords to others. </w:t>
      </w:r>
    </w:p>
    <w:p w14:paraId="7ABB962F" w14:textId="77777777" w:rsidR="00BE1CCB" w:rsidRPr="008B29A6" w:rsidRDefault="00BE1CCB" w:rsidP="00270FB5">
      <w:pPr>
        <w:pStyle w:val="Normal1"/>
        <w:numPr>
          <w:ilvl w:val="0"/>
          <w:numId w:val="47"/>
        </w:numPr>
        <w:spacing w:after="28"/>
        <w:ind w:left="833" w:hanging="432"/>
        <w:rPr>
          <w:sz w:val="22"/>
          <w:szCs w:val="22"/>
        </w:rPr>
      </w:pPr>
      <w:r w:rsidRPr="008B29A6">
        <w:rPr>
          <w:rFonts w:eastAsia="Trebuchet MS"/>
          <w:sz w:val="22"/>
          <w:szCs w:val="22"/>
        </w:rPr>
        <w:t xml:space="preserve">I understand that system operators and the administration will have access to all user accounts. </w:t>
      </w:r>
    </w:p>
    <w:p w14:paraId="097D927F" w14:textId="77777777" w:rsidR="00BE1CCB" w:rsidRPr="008B29A6" w:rsidRDefault="00BE1CCB" w:rsidP="00270FB5">
      <w:pPr>
        <w:pStyle w:val="Normal1"/>
        <w:numPr>
          <w:ilvl w:val="0"/>
          <w:numId w:val="46"/>
        </w:numPr>
        <w:ind w:left="833" w:hanging="432"/>
        <w:rPr>
          <w:sz w:val="22"/>
          <w:szCs w:val="22"/>
        </w:rPr>
      </w:pPr>
      <w:r w:rsidRPr="008B29A6">
        <w:rPr>
          <w:rFonts w:eastAsia="Calibri"/>
          <w:sz w:val="22"/>
          <w:szCs w:val="22"/>
        </w:rPr>
        <w:t xml:space="preserve">If I am not sure of how to do something on the computer, I will ask the supervising teacher. </w:t>
      </w:r>
    </w:p>
    <w:p w14:paraId="3169CAB5" w14:textId="77777777" w:rsidR="00BE1CCB" w:rsidRPr="008B29A6" w:rsidRDefault="00BE1CCB" w:rsidP="00270FB5">
      <w:pPr>
        <w:pStyle w:val="Normal1"/>
        <w:numPr>
          <w:ilvl w:val="0"/>
          <w:numId w:val="49"/>
        </w:numPr>
        <w:spacing w:after="27"/>
        <w:ind w:left="833" w:hanging="432"/>
        <w:rPr>
          <w:sz w:val="22"/>
          <w:szCs w:val="22"/>
        </w:rPr>
      </w:pPr>
      <w:r w:rsidRPr="008B29A6">
        <w:rPr>
          <w:rFonts w:eastAsia="Trebuchet MS"/>
          <w:sz w:val="22"/>
          <w:szCs w:val="22"/>
        </w:rPr>
        <w:lastRenderedPageBreak/>
        <w:t>If I suspect a security problem related to my school</w:t>
      </w:r>
      <w:r w:rsidRPr="008B29A6">
        <w:rPr>
          <w:rFonts w:eastAsia="Calibri"/>
          <w:sz w:val="22"/>
          <w:szCs w:val="22"/>
        </w:rPr>
        <w:t>’</w:t>
      </w:r>
      <w:r w:rsidRPr="008B29A6">
        <w:rPr>
          <w:rFonts w:eastAsia="Trebuchet MS"/>
          <w:sz w:val="22"/>
          <w:szCs w:val="22"/>
        </w:rPr>
        <w:t xml:space="preserve">s accounts or on the Internet, I will notify the supervising teacher or principal and cease using such functions </w:t>
      </w:r>
    </w:p>
    <w:p w14:paraId="429260EA" w14:textId="77777777" w:rsidR="00BE1CCB" w:rsidRPr="008B29A6" w:rsidRDefault="00BE1CCB" w:rsidP="00270FB5">
      <w:pPr>
        <w:pStyle w:val="Normal1"/>
        <w:numPr>
          <w:ilvl w:val="0"/>
          <w:numId w:val="48"/>
        </w:numPr>
        <w:spacing w:after="27"/>
        <w:ind w:left="833" w:hanging="432"/>
        <w:rPr>
          <w:sz w:val="22"/>
          <w:szCs w:val="22"/>
        </w:rPr>
      </w:pPr>
      <w:r w:rsidRPr="008B29A6">
        <w:rPr>
          <w:rFonts w:eastAsia="Trebuchet MS"/>
          <w:sz w:val="22"/>
          <w:szCs w:val="22"/>
        </w:rPr>
        <w:t xml:space="preserve">I understand that any user legitimately identified as a security risk or with a history of problems with other computer systems may be denied access to the Internet through St. Mary School. </w:t>
      </w:r>
    </w:p>
    <w:p w14:paraId="049CBEB6" w14:textId="77777777" w:rsidR="00BE1CCB" w:rsidRPr="008B29A6" w:rsidRDefault="00BE1CCB" w:rsidP="00270FB5">
      <w:pPr>
        <w:pStyle w:val="Normal1"/>
        <w:numPr>
          <w:ilvl w:val="0"/>
          <w:numId w:val="50"/>
        </w:numPr>
        <w:ind w:left="833" w:hanging="432"/>
        <w:rPr>
          <w:sz w:val="22"/>
          <w:szCs w:val="22"/>
        </w:rPr>
      </w:pPr>
      <w:r w:rsidRPr="008B29A6">
        <w:rPr>
          <w:rFonts w:eastAsia="Calibri"/>
          <w:sz w:val="22"/>
          <w:szCs w:val="22"/>
        </w:rPr>
        <w:t xml:space="preserve">I understand that any user attempting to maliciously harm or damage data of another user or an area of the Internet, including the introduction of computer viruses and the unauthorized use of debit or credit cards, will be denied access to the Internet through the school and will be subject to disciplinary procedures. </w:t>
      </w:r>
    </w:p>
    <w:p w14:paraId="0C4D0D75" w14:textId="77777777" w:rsidR="00BE1CCB" w:rsidRPr="008B29A6" w:rsidRDefault="00BE1CCB" w:rsidP="00BE1CCB">
      <w:pPr>
        <w:pStyle w:val="Normal1"/>
        <w:rPr>
          <w:sz w:val="22"/>
          <w:szCs w:val="22"/>
        </w:rPr>
      </w:pPr>
    </w:p>
    <w:p w14:paraId="030A03F8" w14:textId="77777777" w:rsidR="00BE1CCB" w:rsidRPr="008B29A6" w:rsidRDefault="00BE1CCB" w:rsidP="00BE1CCB">
      <w:pPr>
        <w:pStyle w:val="Normal1"/>
        <w:rPr>
          <w:sz w:val="22"/>
          <w:szCs w:val="22"/>
        </w:rPr>
      </w:pPr>
      <w:r w:rsidRPr="008B29A6">
        <w:rPr>
          <w:rFonts w:eastAsia="Calibri"/>
          <w:b/>
          <w:i/>
          <w:sz w:val="22"/>
          <w:szCs w:val="22"/>
        </w:rPr>
        <w:t xml:space="preserve">To the extent a student’s participation in social media while outside the School reveals his or her identity as a school student or contains content about the School, the student must strive to protect the reputation of the School. Like in all forums, when a student’s conduct online reflects poorly upon the school, the school may take disciplinary action. The following are specific guidelines governing social media participation and use of social communications outside the school: </w:t>
      </w:r>
    </w:p>
    <w:p w14:paraId="3246F8FE" w14:textId="77777777" w:rsidR="00BE1CCB" w:rsidRPr="008B29A6" w:rsidRDefault="00BE1CCB" w:rsidP="00270FB5">
      <w:pPr>
        <w:pStyle w:val="Normal1"/>
        <w:numPr>
          <w:ilvl w:val="0"/>
          <w:numId w:val="41"/>
        </w:numPr>
        <w:ind w:left="833" w:hanging="432"/>
        <w:rPr>
          <w:sz w:val="22"/>
          <w:szCs w:val="22"/>
        </w:rPr>
      </w:pPr>
      <w:r w:rsidRPr="008B29A6">
        <w:rPr>
          <w:rFonts w:eastAsia="Calibri"/>
          <w:sz w:val="22"/>
          <w:szCs w:val="22"/>
        </w:rPr>
        <w:t xml:space="preserve">Nothing is private and anything a student posts will remain public for a very long time. A student should not rely upon privacy settings in websites. Online conduct can easily fall into unintended hands – teachers, other students and strangers - when those settings fail, the website is tampered with or when intended viewers share the content with other individuals. </w:t>
      </w:r>
    </w:p>
    <w:p w14:paraId="67CAEF15" w14:textId="77777777" w:rsidR="00BE1CCB" w:rsidRPr="008B29A6" w:rsidRDefault="00BE1CCB" w:rsidP="00270FB5">
      <w:pPr>
        <w:pStyle w:val="Normal1"/>
        <w:numPr>
          <w:ilvl w:val="0"/>
          <w:numId w:val="40"/>
        </w:numPr>
        <w:ind w:left="833" w:hanging="432"/>
        <w:rPr>
          <w:sz w:val="22"/>
          <w:szCs w:val="22"/>
        </w:rPr>
      </w:pPr>
      <w:r w:rsidRPr="008B29A6">
        <w:rPr>
          <w:rFonts w:eastAsia="Calibri"/>
          <w:sz w:val="22"/>
          <w:szCs w:val="22"/>
        </w:rPr>
        <w:t xml:space="preserve">Unless a student’s social media participation is explicitly for a School-approved reason, social media identities, online profiles, logon ID’s and user names should not specify the identity of the student as a student of the school. </w:t>
      </w:r>
    </w:p>
    <w:p w14:paraId="6F42DC0E" w14:textId="77777777" w:rsidR="00BE1CCB" w:rsidRPr="008B29A6" w:rsidRDefault="00BE1CCB" w:rsidP="00270FB5">
      <w:pPr>
        <w:pStyle w:val="Normal1"/>
        <w:numPr>
          <w:ilvl w:val="0"/>
          <w:numId w:val="43"/>
        </w:numPr>
        <w:ind w:left="833" w:hanging="432"/>
        <w:rPr>
          <w:sz w:val="22"/>
          <w:szCs w:val="22"/>
        </w:rPr>
      </w:pPr>
      <w:r w:rsidRPr="008B29A6">
        <w:rPr>
          <w:rFonts w:eastAsia="Calibri"/>
          <w:sz w:val="22"/>
          <w:szCs w:val="22"/>
        </w:rPr>
        <w:t xml:space="preserve">Protect school information. Refrain from sharing examples of classroom situations or personal information about other students. </w:t>
      </w:r>
    </w:p>
    <w:p w14:paraId="730106B6" w14:textId="77777777" w:rsidR="00BE1CCB" w:rsidRPr="008B29A6" w:rsidRDefault="00BE1CCB" w:rsidP="00270FB5">
      <w:pPr>
        <w:pStyle w:val="Normal1"/>
        <w:numPr>
          <w:ilvl w:val="0"/>
          <w:numId w:val="42"/>
        </w:numPr>
        <w:ind w:left="833" w:hanging="432"/>
        <w:rPr>
          <w:sz w:val="22"/>
          <w:szCs w:val="22"/>
        </w:rPr>
      </w:pPr>
      <w:r w:rsidRPr="008B29A6">
        <w:rPr>
          <w:rFonts w:eastAsia="Calibri"/>
          <w:sz w:val="22"/>
          <w:szCs w:val="22"/>
        </w:rPr>
        <w:t xml:space="preserve">To the extent there could be any confusion as to whether the student is speaking on behalf of the school, the student should make clear that the views expressed are the student’s alone. </w:t>
      </w:r>
    </w:p>
    <w:p w14:paraId="096B5740" w14:textId="77777777" w:rsidR="00BE1CCB" w:rsidRPr="008B29A6" w:rsidRDefault="00BE1CCB" w:rsidP="00270FB5">
      <w:pPr>
        <w:pStyle w:val="Normal1"/>
        <w:numPr>
          <w:ilvl w:val="0"/>
          <w:numId w:val="39"/>
        </w:numPr>
        <w:ind w:left="833" w:hanging="432"/>
        <w:rPr>
          <w:sz w:val="22"/>
          <w:szCs w:val="22"/>
        </w:rPr>
      </w:pPr>
      <w:r w:rsidRPr="008B29A6">
        <w:rPr>
          <w:rFonts w:eastAsia="Calibri"/>
          <w:sz w:val="22"/>
          <w:szCs w:val="22"/>
        </w:rPr>
        <w:t xml:space="preserve">Students may be disciplined for inappropriate or harassing conduct even when not at school or using school property. </w:t>
      </w:r>
    </w:p>
    <w:p w14:paraId="75FEF1B6" w14:textId="77777777" w:rsidR="00BE1CCB" w:rsidRPr="008B29A6" w:rsidRDefault="00BE1CCB" w:rsidP="00270FB5">
      <w:pPr>
        <w:pStyle w:val="Normal1"/>
        <w:numPr>
          <w:ilvl w:val="0"/>
          <w:numId w:val="38"/>
        </w:numPr>
        <w:ind w:left="833" w:hanging="432"/>
        <w:rPr>
          <w:sz w:val="22"/>
          <w:szCs w:val="22"/>
        </w:rPr>
      </w:pPr>
      <w:r w:rsidRPr="008B29A6">
        <w:rPr>
          <w:rFonts w:eastAsia="Calibri"/>
          <w:sz w:val="22"/>
          <w:szCs w:val="22"/>
        </w:rPr>
        <w:t xml:space="preserve">Students should not respond directly to a journalist online regarding issues that concern the School. Refer the inquiry to appropriate School personnel. </w:t>
      </w:r>
    </w:p>
    <w:p w14:paraId="508BCD8D" w14:textId="77777777" w:rsidR="00BE1CCB" w:rsidRPr="008B29A6" w:rsidRDefault="00BE1CCB" w:rsidP="00BE1CCB">
      <w:pPr>
        <w:pStyle w:val="Normal1"/>
        <w:rPr>
          <w:sz w:val="22"/>
          <w:szCs w:val="22"/>
        </w:rPr>
      </w:pPr>
    </w:p>
    <w:p w14:paraId="1E596C92" w14:textId="77777777" w:rsidR="00BE1CCB" w:rsidRPr="008B29A6" w:rsidRDefault="00BE1CCB" w:rsidP="00BE1CCB">
      <w:pPr>
        <w:pStyle w:val="Normal1"/>
        <w:rPr>
          <w:sz w:val="22"/>
          <w:szCs w:val="22"/>
        </w:rPr>
      </w:pPr>
    </w:p>
    <w:p w14:paraId="67A6E86A" w14:textId="77777777" w:rsidR="00BE1CCB" w:rsidRPr="008B29A6" w:rsidRDefault="00BE1CCB" w:rsidP="00BE1CCB">
      <w:pPr>
        <w:pStyle w:val="Normal1"/>
        <w:rPr>
          <w:sz w:val="22"/>
          <w:szCs w:val="22"/>
        </w:rPr>
      </w:pPr>
      <w:r w:rsidRPr="008B29A6">
        <w:rPr>
          <w:rFonts w:eastAsia="Calibri"/>
          <w:b/>
          <w:sz w:val="22"/>
          <w:szCs w:val="22"/>
        </w:rPr>
        <w:t xml:space="preserve">STUDENT ACCEPTABLE USE CONSENT FORM </w:t>
      </w:r>
    </w:p>
    <w:p w14:paraId="092F2060" w14:textId="77777777" w:rsidR="00BE1CCB" w:rsidRPr="008B29A6" w:rsidRDefault="00BE1CCB" w:rsidP="00BE1CCB">
      <w:pPr>
        <w:pStyle w:val="Normal1"/>
        <w:rPr>
          <w:sz w:val="22"/>
          <w:szCs w:val="22"/>
        </w:rPr>
      </w:pPr>
      <w:r w:rsidRPr="008B29A6">
        <w:rPr>
          <w:rFonts w:eastAsia="Calibri"/>
          <w:b/>
          <w:sz w:val="22"/>
          <w:szCs w:val="22"/>
        </w:rPr>
        <w:t xml:space="preserve">Student Name ____________________________________________________ Grade_______________________ </w:t>
      </w:r>
    </w:p>
    <w:p w14:paraId="6FF9ABA2" w14:textId="77777777" w:rsidR="00BE1CCB" w:rsidRPr="008B29A6" w:rsidRDefault="00BE1CCB" w:rsidP="00BE1CCB">
      <w:pPr>
        <w:pStyle w:val="Normal1"/>
        <w:rPr>
          <w:sz w:val="22"/>
          <w:szCs w:val="22"/>
        </w:rPr>
      </w:pPr>
      <w:r w:rsidRPr="008B29A6">
        <w:rPr>
          <w:rFonts w:eastAsia="Calibri"/>
          <w:b/>
          <w:sz w:val="22"/>
          <w:szCs w:val="22"/>
        </w:rPr>
        <w:t>School:  St. Mary School</w:t>
      </w:r>
    </w:p>
    <w:p w14:paraId="583A5EDC" w14:textId="77777777" w:rsidR="00BE1CCB" w:rsidRPr="008B29A6" w:rsidRDefault="00BE1CCB" w:rsidP="00BE1CCB">
      <w:pPr>
        <w:pStyle w:val="Normal1"/>
        <w:rPr>
          <w:sz w:val="22"/>
          <w:szCs w:val="22"/>
        </w:rPr>
      </w:pPr>
    </w:p>
    <w:p w14:paraId="5256053F" w14:textId="77777777" w:rsidR="00BE1CCB" w:rsidRPr="008B29A6" w:rsidRDefault="00BE1CCB" w:rsidP="00BE1CCB">
      <w:pPr>
        <w:pStyle w:val="Normal1"/>
        <w:rPr>
          <w:sz w:val="22"/>
          <w:szCs w:val="22"/>
        </w:rPr>
      </w:pPr>
      <w:r w:rsidRPr="008B29A6">
        <w:rPr>
          <w:rFonts w:eastAsia="Calibri"/>
          <w:sz w:val="22"/>
          <w:szCs w:val="22"/>
        </w:rPr>
        <w:t xml:space="preserve">I understand that access to the school technology resources is not private and that the school will monitor my activity on any of those resources including the computer system, e-mail and files but not limited to these particular resources. I further understand that my responsibilities regarding technology and social media can extend to my out-of-school conduct on non-school electronic devices. </w:t>
      </w:r>
    </w:p>
    <w:p w14:paraId="49142E3C" w14:textId="77777777" w:rsidR="00BE1CCB" w:rsidRPr="008B29A6" w:rsidRDefault="00BE1CCB" w:rsidP="00BE1CCB">
      <w:pPr>
        <w:pStyle w:val="Normal1"/>
        <w:rPr>
          <w:sz w:val="22"/>
          <w:szCs w:val="22"/>
        </w:rPr>
      </w:pPr>
    </w:p>
    <w:p w14:paraId="263E804D" w14:textId="77777777" w:rsidR="00BE1CCB" w:rsidRPr="008B29A6" w:rsidRDefault="00BE1CCB" w:rsidP="00BE1CCB">
      <w:pPr>
        <w:pStyle w:val="Normal1"/>
        <w:rPr>
          <w:sz w:val="22"/>
          <w:szCs w:val="22"/>
        </w:rPr>
      </w:pPr>
      <w:r w:rsidRPr="008B29A6">
        <w:rPr>
          <w:rFonts w:eastAsia="Calibri"/>
          <w:sz w:val="22"/>
          <w:szCs w:val="22"/>
        </w:rPr>
        <w:t>I have read and discussed with my parent/guardian the regulation for the school’s technology resources and agree to abide by their provisions. I understand that violation of these provisions may result in suspension, revocation of system access or other discipline. I also understand that any actions taken through the school network that are in violation of the school disciplinary code will be handled in accord with the code and that appropriate legal authorities may be contacted if there is any suspicion of illegal activity.</w:t>
      </w:r>
    </w:p>
    <w:p w14:paraId="46CCCEE8" w14:textId="77777777" w:rsidR="00BE1CCB" w:rsidRPr="008B29A6" w:rsidRDefault="00BE1CCB" w:rsidP="00BE1CCB">
      <w:pPr>
        <w:pStyle w:val="Normal1"/>
        <w:rPr>
          <w:sz w:val="22"/>
          <w:szCs w:val="22"/>
        </w:rPr>
      </w:pPr>
    </w:p>
    <w:p w14:paraId="3A2A7851" w14:textId="77777777" w:rsidR="00BE1CCB" w:rsidRPr="008B29A6" w:rsidRDefault="00BE1CCB" w:rsidP="00BE1CCB">
      <w:pPr>
        <w:pStyle w:val="Normal1"/>
        <w:rPr>
          <w:sz w:val="22"/>
          <w:szCs w:val="22"/>
        </w:rPr>
      </w:pPr>
      <w:r w:rsidRPr="008B29A6">
        <w:rPr>
          <w:rFonts w:eastAsia="Calibri"/>
          <w:sz w:val="22"/>
          <w:szCs w:val="22"/>
        </w:rPr>
        <w:t>(If a student is too young to read the Regulations on Student Acceptable Use of the school technology resources, the parent/guardian is asked to provide assistance.)</w:t>
      </w:r>
    </w:p>
    <w:p w14:paraId="0A5693B2" w14:textId="77777777" w:rsidR="00BE1CCB" w:rsidRPr="008B29A6" w:rsidRDefault="00BE1CCB" w:rsidP="00BE1CCB">
      <w:pPr>
        <w:pStyle w:val="Normal1"/>
        <w:rPr>
          <w:sz w:val="22"/>
          <w:szCs w:val="22"/>
        </w:rPr>
      </w:pPr>
    </w:p>
    <w:p w14:paraId="366CC617" w14:textId="77777777" w:rsidR="00BE1CCB" w:rsidRPr="008B29A6" w:rsidRDefault="00BE1CCB" w:rsidP="00BE1CCB">
      <w:pPr>
        <w:pStyle w:val="Normal1"/>
        <w:rPr>
          <w:sz w:val="22"/>
          <w:szCs w:val="22"/>
        </w:rPr>
      </w:pPr>
      <w:r w:rsidRPr="008B29A6">
        <w:rPr>
          <w:rFonts w:eastAsia="Calibri"/>
          <w:sz w:val="22"/>
          <w:szCs w:val="22"/>
        </w:rPr>
        <w:t>Student Signature________________________________________________Date___________________________</w:t>
      </w:r>
    </w:p>
    <w:p w14:paraId="05F84390" w14:textId="77777777" w:rsidR="00BE1CCB" w:rsidRPr="008B29A6" w:rsidRDefault="00BE1CCB" w:rsidP="00BE1CCB">
      <w:pPr>
        <w:pStyle w:val="Normal1"/>
        <w:rPr>
          <w:sz w:val="22"/>
          <w:szCs w:val="22"/>
        </w:rPr>
      </w:pPr>
    </w:p>
    <w:p w14:paraId="2044B1AC" w14:textId="77777777" w:rsidR="00BE1CCB" w:rsidRPr="008B29A6" w:rsidRDefault="00BE1CCB" w:rsidP="00BE1CCB">
      <w:pPr>
        <w:pStyle w:val="Normal1"/>
        <w:rPr>
          <w:sz w:val="22"/>
          <w:szCs w:val="22"/>
        </w:rPr>
      </w:pPr>
    </w:p>
    <w:p w14:paraId="0660DC78" w14:textId="77777777" w:rsidR="00B10AF9" w:rsidRDefault="00B10AF9" w:rsidP="00BE1CCB">
      <w:pPr>
        <w:pStyle w:val="Normal1"/>
        <w:jc w:val="center"/>
        <w:rPr>
          <w:rFonts w:eastAsia="Calibri"/>
          <w:b/>
          <w:sz w:val="22"/>
          <w:szCs w:val="22"/>
        </w:rPr>
      </w:pPr>
    </w:p>
    <w:p w14:paraId="4CF697EC" w14:textId="77777777" w:rsidR="00B10AF9" w:rsidRDefault="00B10AF9" w:rsidP="00BE1CCB">
      <w:pPr>
        <w:pStyle w:val="Normal1"/>
        <w:jc w:val="center"/>
        <w:rPr>
          <w:rFonts w:eastAsia="Calibri"/>
          <w:b/>
          <w:sz w:val="22"/>
          <w:szCs w:val="22"/>
        </w:rPr>
      </w:pPr>
    </w:p>
    <w:p w14:paraId="2B2F18A5" w14:textId="77777777" w:rsidR="00BE1CCB" w:rsidRPr="008B29A6" w:rsidRDefault="00BE1CCB" w:rsidP="00BE1CCB">
      <w:pPr>
        <w:pStyle w:val="Normal1"/>
        <w:jc w:val="center"/>
        <w:rPr>
          <w:sz w:val="22"/>
          <w:szCs w:val="22"/>
        </w:rPr>
      </w:pPr>
      <w:r w:rsidRPr="008B29A6">
        <w:rPr>
          <w:rFonts w:eastAsia="Calibri"/>
          <w:b/>
          <w:sz w:val="22"/>
          <w:szCs w:val="22"/>
        </w:rPr>
        <w:lastRenderedPageBreak/>
        <w:t>PARENT/GUARDIAN ACCEPTABLE USE CONSENT FORM</w:t>
      </w:r>
    </w:p>
    <w:p w14:paraId="48D13899" w14:textId="77777777" w:rsidR="00BE1CCB" w:rsidRPr="008B29A6" w:rsidRDefault="00BE1CCB" w:rsidP="00BE1CCB">
      <w:pPr>
        <w:pStyle w:val="Normal1"/>
        <w:jc w:val="center"/>
        <w:rPr>
          <w:sz w:val="22"/>
          <w:szCs w:val="22"/>
        </w:rPr>
      </w:pPr>
    </w:p>
    <w:p w14:paraId="1D752A70" w14:textId="77777777" w:rsidR="00BE1CCB" w:rsidRPr="008B29A6" w:rsidRDefault="00BE1CCB" w:rsidP="00BE1CCB">
      <w:pPr>
        <w:pStyle w:val="Normal1"/>
        <w:rPr>
          <w:sz w:val="22"/>
          <w:szCs w:val="22"/>
        </w:rPr>
      </w:pPr>
      <w:r w:rsidRPr="008B29A6">
        <w:rPr>
          <w:rFonts w:eastAsia="Calibri"/>
          <w:b/>
          <w:sz w:val="22"/>
          <w:szCs w:val="22"/>
        </w:rPr>
        <w:t>The student’s parent/guardian is asked to complete either Section A or Section B and return to school.</w:t>
      </w:r>
    </w:p>
    <w:p w14:paraId="32E9D0E5" w14:textId="77777777" w:rsidR="00BE1CCB" w:rsidRPr="008B29A6" w:rsidRDefault="00BE1CCB" w:rsidP="00BE1CCB">
      <w:pPr>
        <w:pStyle w:val="Normal1"/>
        <w:rPr>
          <w:sz w:val="22"/>
          <w:szCs w:val="22"/>
        </w:rPr>
      </w:pPr>
    </w:p>
    <w:p w14:paraId="4EFFC299" w14:textId="77777777" w:rsidR="00BE1CCB" w:rsidRPr="008B29A6" w:rsidRDefault="00BE1CCB" w:rsidP="00BE1CCB">
      <w:pPr>
        <w:pStyle w:val="Normal1"/>
        <w:rPr>
          <w:sz w:val="22"/>
          <w:szCs w:val="22"/>
        </w:rPr>
      </w:pPr>
      <w:r w:rsidRPr="008B29A6">
        <w:rPr>
          <w:rFonts w:eastAsia="Calibri"/>
          <w:b/>
          <w:sz w:val="22"/>
          <w:szCs w:val="22"/>
        </w:rPr>
        <w:t xml:space="preserve">Section A – </w:t>
      </w:r>
      <w:r w:rsidRPr="008B29A6">
        <w:rPr>
          <w:rFonts w:eastAsia="Calibri"/>
          <w:sz w:val="22"/>
          <w:szCs w:val="22"/>
        </w:rPr>
        <w:t xml:space="preserve">I do </w:t>
      </w:r>
      <w:r w:rsidRPr="008B29A6">
        <w:rPr>
          <w:rFonts w:eastAsia="Calibri"/>
          <w:b/>
          <w:sz w:val="22"/>
          <w:szCs w:val="22"/>
        </w:rPr>
        <w:t xml:space="preserve">not </w:t>
      </w:r>
      <w:r w:rsidRPr="008B29A6">
        <w:rPr>
          <w:rFonts w:eastAsia="Calibri"/>
          <w:sz w:val="22"/>
          <w:szCs w:val="22"/>
        </w:rPr>
        <w:t xml:space="preserve">give permission for my child, __________________, to access the school’s electronic communication system (including but not limited to Internet/Intranet access, fax, e-mail, stand alone computer, and telephone at St. Mary School. I understand that my child could still have obligations to the school when using technology outside of the school. </w:t>
      </w:r>
    </w:p>
    <w:p w14:paraId="44D94684" w14:textId="77777777" w:rsidR="00BE1CCB" w:rsidRPr="008B29A6" w:rsidRDefault="00BE1CCB" w:rsidP="00BE1CCB">
      <w:pPr>
        <w:pStyle w:val="Normal1"/>
        <w:rPr>
          <w:sz w:val="22"/>
          <w:szCs w:val="22"/>
        </w:rPr>
      </w:pPr>
    </w:p>
    <w:p w14:paraId="5E73151C" w14:textId="77777777" w:rsidR="00BE1CCB" w:rsidRPr="008B29A6" w:rsidRDefault="00BE1CCB" w:rsidP="00BE1CCB">
      <w:pPr>
        <w:pStyle w:val="Normal1"/>
        <w:rPr>
          <w:sz w:val="22"/>
          <w:szCs w:val="22"/>
        </w:rPr>
      </w:pPr>
      <w:r w:rsidRPr="008B29A6">
        <w:rPr>
          <w:rFonts w:eastAsia="Calibri"/>
          <w:b/>
          <w:sz w:val="22"/>
          <w:szCs w:val="22"/>
        </w:rPr>
        <w:t xml:space="preserve">Section B – </w:t>
      </w:r>
      <w:r w:rsidRPr="008B29A6">
        <w:rPr>
          <w:rFonts w:eastAsia="Calibri"/>
          <w:sz w:val="22"/>
          <w:szCs w:val="22"/>
        </w:rPr>
        <w:t xml:space="preserve">I have read and agree to the school’s regulations for the use of the school’s technology resources and have discussed them with my child. In consideration of the privilege of my child using the school’s electronic communications system (including but not limited to Internet/Intranet access, fax, e-mail, computer programs, and telephone), and in consideration of the privilege of having access to the public networks, I hereby release the school, its operators, and any institutions with which they are affiliated from any and all claims and damages of any nature arising from my child’s use of, or inability to use, the system, including, without limitation, the types of damage identified in the school’s policy and administrative regulations. I understand that my child could still have obligations to the school when using technology outside of the school. </w:t>
      </w:r>
    </w:p>
    <w:p w14:paraId="7FFDC73B" w14:textId="77777777" w:rsidR="00BE1CCB" w:rsidRPr="008B29A6" w:rsidRDefault="00BE1CCB" w:rsidP="00BE1CCB">
      <w:pPr>
        <w:pStyle w:val="Normal1"/>
        <w:rPr>
          <w:sz w:val="22"/>
          <w:szCs w:val="22"/>
        </w:rPr>
      </w:pPr>
    </w:p>
    <w:p w14:paraId="45D1307F" w14:textId="77777777" w:rsidR="00BE1CCB" w:rsidRPr="008B29A6" w:rsidRDefault="00BE1CCB" w:rsidP="00BE1CCB">
      <w:pPr>
        <w:pStyle w:val="Normal1"/>
        <w:rPr>
          <w:sz w:val="22"/>
          <w:szCs w:val="22"/>
        </w:rPr>
      </w:pPr>
      <w:r w:rsidRPr="008B29A6">
        <w:rPr>
          <w:rFonts w:eastAsia="Calibri"/>
          <w:sz w:val="22"/>
          <w:szCs w:val="22"/>
        </w:rPr>
        <w:t xml:space="preserve">I give permission for my child, _________________________________, to participate in the school’s electronic communications system, including the Internet, and certify that the information contained on this form is correct. </w:t>
      </w:r>
    </w:p>
    <w:p w14:paraId="053E60F7" w14:textId="77777777" w:rsidR="00BE1CCB" w:rsidRPr="008B29A6" w:rsidRDefault="00BE1CCB" w:rsidP="00BE1CCB">
      <w:pPr>
        <w:pStyle w:val="Normal1"/>
        <w:rPr>
          <w:sz w:val="22"/>
          <w:szCs w:val="22"/>
        </w:rPr>
      </w:pPr>
    </w:p>
    <w:p w14:paraId="451A9BA1" w14:textId="77777777" w:rsidR="00BE1CCB" w:rsidRPr="008B29A6" w:rsidRDefault="00BE1CCB" w:rsidP="00BE1CCB">
      <w:pPr>
        <w:pStyle w:val="Normal1"/>
        <w:rPr>
          <w:sz w:val="22"/>
          <w:szCs w:val="22"/>
        </w:rPr>
      </w:pPr>
      <w:r w:rsidRPr="008B29A6">
        <w:rPr>
          <w:rFonts w:eastAsia="Calibri"/>
          <w:b/>
          <w:sz w:val="22"/>
          <w:szCs w:val="22"/>
        </w:rPr>
        <w:t>Parent/Guardian’s Signature _____________________________ Date ________________ Phone _____________</w:t>
      </w:r>
    </w:p>
    <w:p w14:paraId="28D1364C" w14:textId="77777777" w:rsidR="00BE1CCB" w:rsidRPr="008B29A6" w:rsidRDefault="00BE1CCB" w:rsidP="00BE1CCB">
      <w:pPr>
        <w:pStyle w:val="Normal1"/>
        <w:rPr>
          <w:sz w:val="22"/>
          <w:szCs w:val="22"/>
        </w:rPr>
      </w:pPr>
      <w:r w:rsidRPr="008B29A6">
        <w:rPr>
          <w:rFonts w:eastAsia="Calibri"/>
          <w:b/>
          <w:sz w:val="22"/>
          <w:szCs w:val="22"/>
        </w:rPr>
        <w:t xml:space="preserve"> </w:t>
      </w:r>
    </w:p>
    <w:p w14:paraId="7D1CCE08" w14:textId="77777777" w:rsidR="00BE1CCB" w:rsidRPr="008B29A6" w:rsidRDefault="00BE1CCB" w:rsidP="00BE1CCB">
      <w:pPr>
        <w:pStyle w:val="Normal1"/>
        <w:spacing w:before="240"/>
        <w:ind w:right="1380"/>
        <w:jc w:val="both"/>
        <w:rPr>
          <w:sz w:val="22"/>
          <w:szCs w:val="22"/>
        </w:rPr>
      </w:pPr>
      <w:r w:rsidRPr="008B29A6">
        <w:rPr>
          <w:b/>
          <w:sz w:val="22"/>
          <w:szCs w:val="22"/>
        </w:rPr>
        <w:t>Home Address __________________________________________________________________</w:t>
      </w:r>
    </w:p>
    <w:p w14:paraId="55191399" w14:textId="77777777" w:rsidR="00BE1CCB" w:rsidRPr="008B29A6" w:rsidRDefault="00BE1CCB" w:rsidP="00BE1CCB">
      <w:pPr>
        <w:pStyle w:val="Normal1"/>
        <w:spacing w:before="240"/>
        <w:ind w:right="1380"/>
        <w:jc w:val="both"/>
        <w:rPr>
          <w:sz w:val="22"/>
          <w:szCs w:val="22"/>
        </w:rPr>
      </w:pPr>
    </w:p>
    <w:p w14:paraId="3E11B6D0" w14:textId="77777777" w:rsidR="00BE1CCB" w:rsidRPr="008B29A6" w:rsidRDefault="00BE1CCB" w:rsidP="00BE1CCB">
      <w:pPr>
        <w:pStyle w:val="Normal1"/>
        <w:spacing w:before="240"/>
        <w:ind w:right="1380"/>
        <w:jc w:val="both"/>
        <w:rPr>
          <w:sz w:val="22"/>
          <w:szCs w:val="22"/>
        </w:rPr>
      </w:pPr>
    </w:p>
    <w:p w14:paraId="489F286C" w14:textId="77777777" w:rsidR="00BE1CCB" w:rsidRPr="008B29A6" w:rsidRDefault="00BE1CCB" w:rsidP="00BE1CCB">
      <w:pPr>
        <w:pStyle w:val="Normal1"/>
        <w:spacing w:before="240"/>
        <w:ind w:right="1380"/>
        <w:jc w:val="both"/>
        <w:rPr>
          <w:sz w:val="22"/>
          <w:szCs w:val="22"/>
        </w:rPr>
      </w:pPr>
    </w:p>
    <w:p w14:paraId="1CDE8F6D" w14:textId="77777777" w:rsidR="00BE1CCB" w:rsidRPr="008B29A6" w:rsidRDefault="00BE1CCB" w:rsidP="00BE1CCB">
      <w:pPr>
        <w:pStyle w:val="Normal1"/>
        <w:spacing w:before="240"/>
        <w:ind w:right="1380"/>
        <w:jc w:val="both"/>
        <w:rPr>
          <w:sz w:val="22"/>
          <w:szCs w:val="22"/>
        </w:rPr>
      </w:pPr>
    </w:p>
    <w:p w14:paraId="21311A6C" w14:textId="77777777" w:rsidR="00BE1CCB" w:rsidRPr="008B29A6" w:rsidRDefault="00BE1CCB" w:rsidP="00BE1CCB">
      <w:pPr>
        <w:pStyle w:val="Normal1"/>
        <w:rPr>
          <w:rFonts w:eastAsia="Garamond"/>
          <w:b/>
          <w:sz w:val="22"/>
          <w:szCs w:val="22"/>
        </w:rPr>
      </w:pPr>
    </w:p>
    <w:p w14:paraId="73CF6232" w14:textId="77777777" w:rsidR="00BE1CCB" w:rsidRPr="008B29A6" w:rsidRDefault="00BE1CCB" w:rsidP="00BE1CCB">
      <w:pPr>
        <w:pStyle w:val="Normal1"/>
        <w:jc w:val="center"/>
        <w:rPr>
          <w:rFonts w:eastAsia="Garamond"/>
          <w:b/>
          <w:sz w:val="22"/>
          <w:szCs w:val="22"/>
        </w:rPr>
      </w:pPr>
    </w:p>
    <w:p w14:paraId="75F70482" w14:textId="72E41C17" w:rsidR="00BE1CCB" w:rsidRDefault="00BE1CCB" w:rsidP="00BE1CCB">
      <w:pPr>
        <w:pStyle w:val="Normal1"/>
        <w:jc w:val="center"/>
        <w:rPr>
          <w:rFonts w:eastAsia="Garamond"/>
          <w:b/>
          <w:sz w:val="22"/>
          <w:szCs w:val="22"/>
        </w:rPr>
      </w:pPr>
    </w:p>
    <w:p w14:paraId="34168BFA" w14:textId="6004C5C4" w:rsidR="00B02755" w:rsidRDefault="00B02755" w:rsidP="00BE1CCB">
      <w:pPr>
        <w:pStyle w:val="Normal1"/>
        <w:jc w:val="center"/>
        <w:rPr>
          <w:rFonts w:eastAsia="Garamond"/>
          <w:b/>
          <w:sz w:val="22"/>
          <w:szCs w:val="22"/>
        </w:rPr>
      </w:pPr>
    </w:p>
    <w:p w14:paraId="3223E923" w14:textId="26B3C400" w:rsidR="00B02755" w:rsidRDefault="00B02755" w:rsidP="00BE1CCB">
      <w:pPr>
        <w:pStyle w:val="Normal1"/>
        <w:jc w:val="center"/>
        <w:rPr>
          <w:rFonts w:eastAsia="Garamond"/>
          <w:b/>
          <w:sz w:val="22"/>
          <w:szCs w:val="22"/>
        </w:rPr>
      </w:pPr>
    </w:p>
    <w:p w14:paraId="5972F722" w14:textId="2A7FC9F7" w:rsidR="00B02755" w:rsidRDefault="00B02755" w:rsidP="00BE1CCB">
      <w:pPr>
        <w:pStyle w:val="Normal1"/>
        <w:jc w:val="center"/>
        <w:rPr>
          <w:rFonts w:eastAsia="Garamond"/>
          <w:b/>
          <w:sz w:val="22"/>
          <w:szCs w:val="22"/>
        </w:rPr>
      </w:pPr>
    </w:p>
    <w:p w14:paraId="0373D0D1" w14:textId="0D1E8B5D" w:rsidR="00B02755" w:rsidRDefault="00B02755" w:rsidP="00BE1CCB">
      <w:pPr>
        <w:pStyle w:val="Normal1"/>
        <w:jc w:val="center"/>
        <w:rPr>
          <w:rFonts w:eastAsia="Garamond"/>
          <w:b/>
          <w:sz w:val="22"/>
          <w:szCs w:val="22"/>
        </w:rPr>
      </w:pPr>
    </w:p>
    <w:p w14:paraId="67D5336B" w14:textId="79227865" w:rsidR="00B02755" w:rsidRDefault="00B02755" w:rsidP="00BE1CCB">
      <w:pPr>
        <w:pStyle w:val="Normal1"/>
        <w:jc w:val="center"/>
        <w:rPr>
          <w:rFonts w:eastAsia="Garamond"/>
          <w:b/>
          <w:sz w:val="22"/>
          <w:szCs w:val="22"/>
        </w:rPr>
      </w:pPr>
    </w:p>
    <w:p w14:paraId="3A71A371" w14:textId="3497FD7E" w:rsidR="00B02755" w:rsidRDefault="00B02755" w:rsidP="00BE1CCB">
      <w:pPr>
        <w:pStyle w:val="Normal1"/>
        <w:jc w:val="center"/>
        <w:rPr>
          <w:rFonts w:eastAsia="Garamond"/>
          <w:b/>
          <w:sz w:val="22"/>
          <w:szCs w:val="22"/>
        </w:rPr>
      </w:pPr>
    </w:p>
    <w:p w14:paraId="45E4A3A3" w14:textId="6F668E63" w:rsidR="00B02755" w:rsidRDefault="00B02755" w:rsidP="00BE1CCB">
      <w:pPr>
        <w:pStyle w:val="Normal1"/>
        <w:jc w:val="center"/>
        <w:rPr>
          <w:rFonts w:eastAsia="Garamond"/>
          <w:b/>
          <w:sz w:val="22"/>
          <w:szCs w:val="22"/>
        </w:rPr>
      </w:pPr>
    </w:p>
    <w:p w14:paraId="4C715490" w14:textId="32C60808" w:rsidR="00B02755" w:rsidRDefault="00B02755" w:rsidP="00BE1CCB">
      <w:pPr>
        <w:pStyle w:val="Normal1"/>
        <w:jc w:val="center"/>
        <w:rPr>
          <w:rFonts w:eastAsia="Garamond"/>
          <w:b/>
          <w:sz w:val="22"/>
          <w:szCs w:val="22"/>
        </w:rPr>
      </w:pPr>
    </w:p>
    <w:p w14:paraId="722EEE13" w14:textId="0D704092" w:rsidR="00B02755" w:rsidRDefault="00B02755" w:rsidP="00BE1CCB">
      <w:pPr>
        <w:pStyle w:val="Normal1"/>
        <w:jc w:val="center"/>
        <w:rPr>
          <w:rFonts w:eastAsia="Garamond"/>
          <w:b/>
          <w:sz w:val="22"/>
          <w:szCs w:val="22"/>
        </w:rPr>
      </w:pPr>
    </w:p>
    <w:p w14:paraId="2669E9A5" w14:textId="48353928" w:rsidR="00B02755" w:rsidRDefault="00B02755" w:rsidP="00BE1CCB">
      <w:pPr>
        <w:pStyle w:val="Normal1"/>
        <w:jc w:val="center"/>
        <w:rPr>
          <w:rFonts w:eastAsia="Garamond"/>
          <w:b/>
          <w:sz w:val="22"/>
          <w:szCs w:val="22"/>
        </w:rPr>
      </w:pPr>
    </w:p>
    <w:p w14:paraId="3CDE81AF" w14:textId="3F21DB5C" w:rsidR="00B02755" w:rsidRDefault="00B02755" w:rsidP="00BE1CCB">
      <w:pPr>
        <w:pStyle w:val="Normal1"/>
        <w:jc w:val="center"/>
        <w:rPr>
          <w:rFonts w:eastAsia="Garamond"/>
          <w:b/>
          <w:sz w:val="22"/>
          <w:szCs w:val="22"/>
        </w:rPr>
      </w:pPr>
    </w:p>
    <w:p w14:paraId="10E92886" w14:textId="5BC456D3" w:rsidR="00B02755" w:rsidRDefault="00B02755" w:rsidP="00BE1CCB">
      <w:pPr>
        <w:pStyle w:val="Normal1"/>
        <w:jc w:val="center"/>
        <w:rPr>
          <w:rFonts w:eastAsia="Garamond"/>
          <w:b/>
          <w:sz w:val="22"/>
          <w:szCs w:val="22"/>
        </w:rPr>
      </w:pPr>
    </w:p>
    <w:p w14:paraId="1643B4B2" w14:textId="3E77D48D" w:rsidR="00B02755" w:rsidRDefault="00B02755" w:rsidP="00BE1CCB">
      <w:pPr>
        <w:pStyle w:val="Normal1"/>
        <w:jc w:val="center"/>
        <w:rPr>
          <w:rFonts w:eastAsia="Garamond"/>
          <w:b/>
          <w:sz w:val="22"/>
          <w:szCs w:val="22"/>
        </w:rPr>
      </w:pPr>
    </w:p>
    <w:p w14:paraId="1621EE6E" w14:textId="2EC4B732" w:rsidR="00B02755" w:rsidRDefault="00B02755" w:rsidP="00BE1CCB">
      <w:pPr>
        <w:pStyle w:val="Normal1"/>
        <w:jc w:val="center"/>
        <w:rPr>
          <w:rFonts w:eastAsia="Garamond"/>
          <w:b/>
          <w:sz w:val="22"/>
          <w:szCs w:val="22"/>
        </w:rPr>
      </w:pPr>
    </w:p>
    <w:p w14:paraId="4BB4CCB5" w14:textId="721E29E5" w:rsidR="00B02755" w:rsidRDefault="00B02755" w:rsidP="00BE1CCB">
      <w:pPr>
        <w:pStyle w:val="Normal1"/>
        <w:jc w:val="center"/>
        <w:rPr>
          <w:rFonts w:eastAsia="Garamond"/>
          <w:b/>
          <w:sz w:val="22"/>
          <w:szCs w:val="22"/>
        </w:rPr>
      </w:pPr>
    </w:p>
    <w:p w14:paraId="0A3A36D9" w14:textId="7656D1A9" w:rsidR="00B02755" w:rsidRDefault="00B02755" w:rsidP="00BE1CCB">
      <w:pPr>
        <w:pStyle w:val="Normal1"/>
        <w:jc w:val="center"/>
        <w:rPr>
          <w:rFonts w:eastAsia="Garamond"/>
          <w:b/>
          <w:sz w:val="22"/>
          <w:szCs w:val="22"/>
        </w:rPr>
      </w:pPr>
    </w:p>
    <w:p w14:paraId="7BB62E63" w14:textId="171E7EAF" w:rsidR="00B02755" w:rsidRDefault="00B02755" w:rsidP="00BE1CCB">
      <w:pPr>
        <w:pStyle w:val="Normal1"/>
        <w:jc w:val="center"/>
        <w:rPr>
          <w:rFonts w:eastAsia="Garamond"/>
          <w:b/>
          <w:sz w:val="22"/>
          <w:szCs w:val="22"/>
        </w:rPr>
      </w:pPr>
    </w:p>
    <w:p w14:paraId="07EEB6A6" w14:textId="6BE1C52F" w:rsidR="00B02755" w:rsidRDefault="00B02755" w:rsidP="00BE1CCB">
      <w:pPr>
        <w:pStyle w:val="Normal1"/>
        <w:jc w:val="center"/>
        <w:rPr>
          <w:rFonts w:eastAsia="Garamond"/>
          <w:b/>
          <w:sz w:val="22"/>
          <w:szCs w:val="22"/>
        </w:rPr>
      </w:pPr>
    </w:p>
    <w:p w14:paraId="4F5695D5" w14:textId="47BEECA9" w:rsidR="00B02755" w:rsidRDefault="00B02755" w:rsidP="00BE1CCB">
      <w:pPr>
        <w:pStyle w:val="Normal1"/>
        <w:jc w:val="center"/>
        <w:rPr>
          <w:rFonts w:eastAsia="Garamond"/>
          <w:b/>
          <w:sz w:val="22"/>
          <w:szCs w:val="22"/>
        </w:rPr>
      </w:pPr>
    </w:p>
    <w:p w14:paraId="7CCA289A" w14:textId="062FE799" w:rsidR="00B02755" w:rsidRPr="00ED3CCC" w:rsidRDefault="00B02755" w:rsidP="00590001">
      <w:pPr>
        <w:pStyle w:val="Normal1"/>
        <w:jc w:val="center"/>
        <w:rPr>
          <w:rFonts w:eastAsia="Garamond"/>
          <w:b/>
        </w:rPr>
      </w:pPr>
      <w:r w:rsidRPr="00ED3CCC">
        <w:rPr>
          <w:rFonts w:eastAsia="Garamond"/>
          <w:b/>
        </w:rPr>
        <w:lastRenderedPageBreak/>
        <w:t>Distance Learning Expectations</w:t>
      </w:r>
    </w:p>
    <w:p w14:paraId="73916D85" w14:textId="2F6D53AB" w:rsidR="00B02755" w:rsidRDefault="00B02755" w:rsidP="00BE1CCB">
      <w:pPr>
        <w:pStyle w:val="Normal1"/>
        <w:jc w:val="center"/>
        <w:rPr>
          <w:rFonts w:eastAsia="Garamond"/>
          <w:b/>
        </w:rPr>
      </w:pPr>
    </w:p>
    <w:p w14:paraId="102F9FFD" w14:textId="3F30AA81" w:rsidR="007E0384" w:rsidRDefault="007E0384" w:rsidP="00BE1CCB">
      <w:pPr>
        <w:pStyle w:val="Normal1"/>
        <w:jc w:val="center"/>
        <w:rPr>
          <w:rFonts w:eastAsia="Garamond"/>
          <w:b/>
        </w:rPr>
      </w:pPr>
      <w:r>
        <w:rPr>
          <w:rFonts w:eastAsia="Garamond"/>
          <w:b/>
        </w:rPr>
        <w:t>(K-8 students only)</w:t>
      </w:r>
    </w:p>
    <w:p w14:paraId="57CBA0EB" w14:textId="77777777" w:rsidR="00590001" w:rsidRPr="00ED3CCC" w:rsidRDefault="00590001" w:rsidP="00BE1CCB">
      <w:pPr>
        <w:pStyle w:val="Normal1"/>
        <w:jc w:val="center"/>
        <w:rPr>
          <w:rFonts w:eastAsia="Garamond"/>
          <w:b/>
        </w:rPr>
      </w:pPr>
    </w:p>
    <w:p w14:paraId="4649941E" w14:textId="0E5C8F5D" w:rsidR="00B02755" w:rsidRPr="00ED3CCC" w:rsidRDefault="00B02755" w:rsidP="00270FB5">
      <w:pPr>
        <w:pStyle w:val="Normal1"/>
        <w:numPr>
          <w:ilvl w:val="0"/>
          <w:numId w:val="60"/>
        </w:numPr>
        <w:rPr>
          <w:rFonts w:eastAsia="Garamond"/>
          <w:b/>
        </w:rPr>
      </w:pPr>
      <w:r w:rsidRPr="00ED3CCC">
        <w:rPr>
          <w:rFonts w:eastAsia="Garamond"/>
          <w:b/>
        </w:rPr>
        <w:t>Students will be on time for the beginning of each scheduled class or time arranged with the teacher.</w:t>
      </w:r>
    </w:p>
    <w:p w14:paraId="0FF49A63" w14:textId="77777777" w:rsidR="00B02755" w:rsidRPr="00ED3CCC" w:rsidRDefault="00B02755" w:rsidP="00B02755">
      <w:pPr>
        <w:pStyle w:val="Normal1"/>
        <w:ind w:left="720"/>
        <w:rPr>
          <w:rFonts w:eastAsia="Garamond"/>
          <w:b/>
        </w:rPr>
      </w:pPr>
    </w:p>
    <w:p w14:paraId="7BC8BFA2" w14:textId="3F52920F" w:rsidR="00B02755" w:rsidRPr="00ED3CCC" w:rsidRDefault="00B02755" w:rsidP="00270FB5">
      <w:pPr>
        <w:pStyle w:val="Normal1"/>
        <w:numPr>
          <w:ilvl w:val="0"/>
          <w:numId w:val="60"/>
        </w:numPr>
        <w:rPr>
          <w:rFonts w:eastAsia="Garamond"/>
          <w:b/>
        </w:rPr>
      </w:pPr>
      <w:r w:rsidRPr="00ED3CCC">
        <w:rPr>
          <w:rFonts w:eastAsia="Garamond"/>
          <w:b/>
        </w:rPr>
        <w:t xml:space="preserve">Students will attend ALL scheduled </w:t>
      </w:r>
      <w:r w:rsidR="008274F8" w:rsidRPr="00ED3CCC">
        <w:rPr>
          <w:rFonts w:eastAsia="Garamond"/>
          <w:b/>
        </w:rPr>
        <w:t>Google Meet/Zoom call</w:t>
      </w:r>
      <w:r w:rsidR="005B636B">
        <w:rPr>
          <w:rFonts w:eastAsia="Garamond"/>
          <w:b/>
        </w:rPr>
        <w:t>s</w:t>
      </w:r>
      <w:r w:rsidR="008274F8" w:rsidRPr="00ED3CCC">
        <w:rPr>
          <w:rFonts w:eastAsia="Garamond"/>
          <w:b/>
        </w:rPr>
        <w:t xml:space="preserve"> </w:t>
      </w:r>
      <w:r w:rsidRPr="00ED3CCC">
        <w:rPr>
          <w:rFonts w:eastAsia="Garamond"/>
          <w:b/>
        </w:rPr>
        <w:t xml:space="preserve">whether they are on the Distance Learning Schedule or additional </w:t>
      </w:r>
      <w:r w:rsidR="005B636B" w:rsidRPr="00ED3CCC">
        <w:rPr>
          <w:rFonts w:eastAsia="Garamond"/>
          <w:b/>
        </w:rPr>
        <w:t>Google Meet/Zoom call</w:t>
      </w:r>
      <w:r w:rsidR="005B636B">
        <w:rPr>
          <w:rFonts w:eastAsia="Garamond"/>
          <w:b/>
        </w:rPr>
        <w:t>s</w:t>
      </w:r>
      <w:r w:rsidRPr="00ED3CCC">
        <w:rPr>
          <w:rFonts w:eastAsia="Garamond"/>
          <w:b/>
        </w:rPr>
        <w:t xml:space="preserve"> are requested by the teacher.</w:t>
      </w:r>
    </w:p>
    <w:p w14:paraId="765FA10C" w14:textId="77777777" w:rsidR="005B636B" w:rsidRDefault="005B636B" w:rsidP="005B636B">
      <w:pPr>
        <w:pStyle w:val="Normal1"/>
        <w:ind w:left="720"/>
        <w:rPr>
          <w:rFonts w:eastAsia="Garamond"/>
          <w:b/>
        </w:rPr>
      </w:pPr>
    </w:p>
    <w:p w14:paraId="24CF450B" w14:textId="7490E9A0" w:rsidR="008274F8" w:rsidRPr="00ED3CCC" w:rsidRDefault="008274F8" w:rsidP="00270FB5">
      <w:pPr>
        <w:pStyle w:val="Normal1"/>
        <w:numPr>
          <w:ilvl w:val="0"/>
          <w:numId w:val="60"/>
        </w:numPr>
        <w:rPr>
          <w:rFonts w:eastAsia="Garamond"/>
          <w:b/>
        </w:rPr>
      </w:pPr>
      <w:r w:rsidRPr="00ED3CCC">
        <w:rPr>
          <w:rFonts w:eastAsia="Garamond"/>
          <w:b/>
        </w:rPr>
        <w:t xml:space="preserve">Students must be dressed appropriately (no pajamas) for Google Meet/Zoom call. </w:t>
      </w:r>
    </w:p>
    <w:p w14:paraId="61EBEC35" w14:textId="77777777" w:rsidR="00B02755" w:rsidRPr="00ED3CCC" w:rsidRDefault="00B02755" w:rsidP="00B02755">
      <w:pPr>
        <w:pStyle w:val="Normal1"/>
        <w:rPr>
          <w:rFonts w:eastAsia="Garamond"/>
          <w:b/>
        </w:rPr>
      </w:pPr>
    </w:p>
    <w:p w14:paraId="4368C101" w14:textId="683DC07A" w:rsidR="00B02755" w:rsidRPr="00ED3CCC" w:rsidRDefault="00B02755" w:rsidP="00270FB5">
      <w:pPr>
        <w:pStyle w:val="Normal1"/>
        <w:numPr>
          <w:ilvl w:val="0"/>
          <w:numId w:val="60"/>
        </w:numPr>
        <w:rPr>
          <w:rFonts w:eastAsia="Garamond"/>
          <w:b/>
        </w:rPr>
      </w:pPr>
      <w:r w:rsidRPr="00ED3CCC">
        <w:rPr>
          <w:rFonts w:eastAsia="Garamond"/>
          <w:b/>
        </w:rPr>
        <w:t>Students must be at a desk or table in a location with no distractions.</w:t>
      </w:r>
    </w:p>
    <w:p w14:paraId="240E00F5" w14:textId="77777777" w:rsidR="00B02755" w:rsidRPr="00ED3CCC" w:rsidRDefault="00B02755" w:rsidP="00B02755">
      <w:pPr>
        <w:pStyle w:val="Normal1"/>
        <w:rPr>
          <w:rFonts w:eastAsia="Garamond"/>
          <w:b/>
        </w:rPr>
      </w:pPr>
    </w:p>
    <w:p w14:paraId="66FBEFDF" w14:textId="460831BC" w:rsidR="00B02755" w:rsidRPr="00ED3CCC" w:rsidRDefault="00B02755" w:rsidP="00270FB5">
      <w:pPr>
        <w:pStyle w:val="Normal1"/>
        <w:numPr>
          <w:ilvl w:val="0"/>
          <w:numId w:val="60"/>
        </w:numPr>
        <w:rPr>
          <w:rFonts w:eastAsia="Garamond"/>
          <w:b/>
        </w:rPr>
      </w:pPr>
      <w:r w:rsidRPr="00ED3CCC">
        <w:rPr>
          <w:rFonts w:eastAsia="Garamond"/>
          <w:b/>
        </w:rPr>
        <w:t>Students will be seated and ready for class with headphones on and have all materials needed for class.</w:t>
      </w:r>
    </w:p>
    <w:p w14:paraId="5ABFE261" w14:textId="2BC26F2F" w:rsidR="00B02755" w:rsidRPr="00ED3CCC" w:rsidRDefault="00B02755" w:rsidP="00B02755">
      <w:pPr>
        <w:pStyle w:val="Normal1"/>
        <w:ind w:left="720"/>
        <w:rPr>
          <w:rFonts w:eastAsia="Garamond"/>
          <w:b/>
        </w:rPr>
      </w:pPr>
    </w:p>
    <w:p w14:paraId="3B30DDB1" w14:textId="1BA0A021" w:rsidR="00B02755" w:rsidRPr="00ED3CCC" w:rsidRDefault="00B02755" w:rsidP="00270FB5">
      <w:pPr>
        <w:pStyle w:val="Normal1"/>
        <w:numPr>
          <w:ilvl w:val="0"/>
          <w:numId w:val="60"/>
        </w:numPr>
        <w:rPr>
          <w:rFonts w:eastAsia="Garamond"/>
          <w:b/>
        </w:rPr>
      </w:pPr>
      <w:r w:rsidRPr="00ED3CCC">
        <w:rPr>
          <w:rFonts w:eastAsia="Garamond"/>
          <w:b/>
        </w:rPr>
        <w:t>Device cameras must be on and students must be seated in front of the device/camera and in clear view.</w:t>
      </w:r>
    </w:p>
    <w:p w14:paraId="3A0BEC52" w14:textId="77777777" w:rsidR="00B02755" w:rsidRPr="00ED3CCC" w:rsidRDefault="00B02755" w:rsidP="00B02755">
      <w:pPr>
        <w:pStyle w:val="ListParagraph"/>
        <w:rPr>
          <w:rFonts w:eastAsia="Garamond"/>
          <w:b/>
          <w:sz w:val="24"/>
          <w:szCs w:val="24"/>
        </w:rPr>
      </w:pPr>
    </w:p>
    <w:p w14:paraId="7C2BDEB6" w14:textId="2BACD47E" w:rsidR="00B02755" w:rsidRPr="00ED3CCC" w:rsidRDefault="008274F8" w:rsidP="00270FB5">
      <w:pPr>
        <w:pStyle w:val="Normal1"/>
        <w:numPr>
          <w:ilvl w:val="0"/>
          <w:numId w:val="60"/>
        </w:numPr>
        <w:rPr>
          <w:rFonts w:eastAsia="Garamond"/>
          <w:b/>
        </w:rPr>
      </w:pPr>
      <w:r w:rsidRPr="00ED3CCC">
        <w:rPr>
          <w:rFonts w:eastAsia="Garamond"/>
          <w:b/>
        </w:rPr>
        <w:t>Mics should be muted at all times unless a student is asked by the teacher to unmute.</w:t>
      </w:r>
    </w:p>
    <w:p w14:paraId="3ABD9A8B" w14:textId="77777777" w:rsidR="008274F8" w:rsidRPr="00ED3CCC" w:rsidRDefault="008274F8" w:rsidP="008274F8">
      <w:pPr>
        <w:pStyle w:val="ListParagraph"/>
        <w:rPr>
          <w:rFonts w:eastAsia="Garamond"/>
          <w:b/>
          <w:sz w:val="24"/>
          <w:szCs w:val="24"/>
        </w:rPr>
      </w:pPr>
    </w:p>
    <w:p w14:paraId="2060C04A" w14:textId="567AF591" w:rsidR="008274F8" w:rsidRPr="00ED3CCC" w:rsidRDefault="008274F8" w:rsidP="00270FB5">
      <w:pPr>
        <w:pStyle w:val="Normal1"/>
        <w:numPr>
          <w:ilvl w:val="0"/>
          <w:numId w:val="60"/>
        </w:numPr>
        <w:rPr>
          <w:rFonts w:eastAsia="Garamond"/>
          <w:b/>
        </w:rPr>
      </w:pPr>
      <w:r w:rsidRPr="00ED3CCC">
        <w:rPr>
          <w:rFonts w:eastAsia="Garamond"/>
          <w:b/>
        </w:rPr>
        <w:t>Students must use the restroom prior to joining the Google Meet/Zoom call.  No toys, phones or other devices should be with them during instructional times.</w:t>
      </w:r>
    </w:p>
    <w:p w14:paraId="5C185600" w14:textId="77777777" w:rsidR="008274F8" w:rsidRPr="00ED3CCC" w:rsidRDefault="008274F8" w:rsidP="008274F8">
      <w:pPr>
        <w:pStyle w:val="ListParagraph"/>
        <w:rPr>
          <w:rFonts w:eastAsia="Garamond"/>
          <w:b/>
          <w:sz w:val="24"/>
          <w:szCs w:val="24"/>
        </w:rPr>
      </w:pPr>
    </w:p>
    <w:p w14:paraId="4BE64600" w14:textId="67DD5169" w:rsidR="008274F8" w:rsidRPr="00ED3CCC" w:rsidRDefault="008274F8" w:rsidP="00270FB5">
      <w:pPr>
        <w:pStyle w:val="Normal1"/>
        <w:numPr>
          <w:ilvl w:val="0"/>
          <w:numId w:val="60"/>
        </w:numPr>
        <w:rPr>
          <w:rFonts w:eastAsia="Garamond"/>
          <w:b/>
        </w:rPr>
      </w:pPr>
      <w:r w:rsidRPr="00ED3CCC">
        <w:rPr>
          <w:rFonts w:eastAsia="Garamond"/>
          <w:b/>
        </w:rPr>
        <w:t>Students may not eat or drink during instructional times.</w:t>
      </w:r>
    </w:p>
    <w:p w14:paraId="18323673" w14:textId="77777777" w:rsidR="008274F8" w:rsidRPr="00ED3CCC" w:rsidRDefault="008274F8" w:rsidP="008274F8">
      <w:pPr>
        <w:pStyle w:val="ListParagraph"/>
        <w:rPr>
          <w:rFonts w:eastAsia="Garamond"/>
          <w:b/>
          <w:sz w:val="24"/>
          <w:szCs w:val="24"/>
        </w:rPr>
      </w:pPr>
    </w:p>
    <w:p w14:paraId="308923E1" w14:textId="373F9422" w:rsidR="008274F8" w:rsidRPr="00ED3CCC" w:rsidRDefault="008274F8" w:rsidP="00270FB5">
      <w:pPr>
        <w:pStyle w:val="Normal1"/>
        <w:numPr>
          <w:ilvl w:val="0"/>
          <w:numId w:val="60"/>
        </w:numPr>
        <w:rPr>
          <w:rFonts w:eastAsia="Garamond"/>
          <w:b/>
        </w:rPr>
      </w:pPr>
      <w:r w:rsidRPr="00ED3CCC">
        <w:rPr>
          <w:rFonts w:eastAsia="Garamond"/>
          <w:b/>
        </w:rPr>
        <w:t>Students and or parents may not record or take pictures/videos of the Google Meet/Zoom call.</w:t>
      </w:r>
    </w:p>
    <w:p w14:paraId="1CDFE785" w14:textId="77777777" w:rsidR="008274F8" w:rsidRPr="00ED3CCC" w:rsidRDefault="008274F8" w:rsidP="008274F8">
      <w:pPr>
        <w:pStyle w:val="ListParagraph"/>
        <w:rPr>
          <w:rFonts w:eastAsia="Garamond"/>
          <w:b/>
          <w:sz w:val="24"/>
          <w:szCs w:val="24"/>
        </w:rPr>
      </w:pPr>
    </w:p>
    <w:p w14:paraId="280D2F64" w14:textId="387C4BF6" w:rsidR="008274F8" w:rsidRPr="00ED3CCC" w:rsidRDefault="008274F8" w:rsidP="00270FB5">
      <w:pPr>
        <w:pStyle w:val="Normal1"/>
        <w:numPr>
          <w:ilvl w:val="0"/>
          <w:numId w:val="60"/>
        </w:numPr>
        <w:rPr>
          <w:rFonts w:eastAsia="Garamond"/>
          <w:b/>
        </w:rPr>
      </w:pPr>
      <w:r w:rsidRPr="00ED3CCC">
        <w:rPr>
          <w:rFonts w:eastAsia="Garamond"/>
          <w:b/>
        </w:rPr>
        <w:t>Students and parents Must respect the confidentiality of the classroom, teacher and other students.  They should not share any confidential information that may be observed during a Google Meet/Zoom call with anyone, including other students and parents.</w:t>
      </w:r>
    </w:p>
    <w:p w14:paraId="6D9DAAF0" w14:textId="77777777" w:rsidR="008274F8" w:rsidRPr="00ED3CCC" w:rsidRDefault="008274F8" w:rsidP="008274F8">
      <w:pPr>
        <w:pStyle w:val="ListParagraph"/>
        <w:rPr>
          <w:rFonts w:eastAsia="Garamond"/>
          <w:b/>
          <w:sz w:val="24"/>
          <w:szCs w:val="24"/>
        </w:rPr>
      </w:pPr>
    </w:p>
    <w:p w14:paraId="137AEB32" w14:textId="3F5D6E03" w:rsidR="008274F8" w:rsidRDefault="008274F8" w:rsidP="00270FB5">
      <w:pPr>
        <w:pStyle w:val="Normal1"/>
        <w:numPr>
          <w:ilvl w:val="0"/>
          <w:numId w:val="60"/>
        </w:numPr>
        <w:rPr>
          <w:rFonts w:eastAsia="Garamond"/>
          <w:b/>
        </w:rPr>
      </w:pPr>
      <w:r w:rsidRPr="00ED3CCC">
        <w:rPr>
          <w:rFonts w:eastAsia="Garamond"/>
          <w:b/>
        </w:rPr>
        <w:t>All assessments must be completed independently by the student without the assistance of anyone at home.  Some assessments may be proctored by the teacher in a Google Meet/Zoom call.</w:t>
      </w:r>
    </w:p>
    <w:p w14:paraId="3226D56E" w14:textId="77777777" w:rsidR="00B14894" w:rsidRDefault="00B14894" w:rsidP="00B14894">
      <w:pPr>
        <w:pStyle w:val="ListParagraph"/>
        <w:rPr>
          <w:rFonts w:eastAsia="Garamond"/>
          <w:b/>
        </w:rPr>
      </w:pPr>
    </w:p>
    <w:p w14:paraId="7E5230CB" w14:textId="6408CB29" w:rsidR="00B14894" w:rsidRDefault="00B14894" w:rsidP="00270FB5">
      <w:pPr>
        <w:pStyle w:val="Normal1"/>
        <w:numPr>
          <w:ilvl w:val="0"/>
          <w:numId w:val="60"/>
        </w:numPr>
        <w:rPr>
          <w:rFonts w:eastAsia="Garamond"/>
          <w:b/>
        </w:rPr>
      </w:pPr>
      <w:r>
        <w:rPr>
          <w:rFonts w:eastAsia="Garamond"/>
          <w:b/>
        </w:rPr>
        <w:t>Works needs to be submitted on time each day.</w:t>
      </w:r>
    </w:p>
    <w:p w14:paraId="44A005C2" w14:textId="77777777" w:rsidR="00590001" w:rsidRDefault="00590001" w:rsidP="00590001">
      <w:pPr>
        <w:pStyle w:val="ListParagraph"/>
        <w:rPr>
          <w:rFonts w:eastAsia="Garamond"/>
          <w:b/>
        </w:rPr>
      </w:pPr>
    </w:p>
    <w:p w14:paraId="4066D902" w14:textId="76D48EC1" w:rsidR="00590001" w:rsidRDefault="00590001" w:rsidP="00270FB5">
      <w:pPr>
        <w:pStyle w:val="Normal1"/>
        <w:numPr>
          <w:ilvl w:val="0"/>
          <w:numId w:val="60"/>
        </w:numPr>
        <w:rPr>
          <w:rFonts w:eastAsia="Garamond"/>
          <w:b/>
        </w:rPr>
      </w:pPr>
      <w:r>
        <w:rPr>
          <w:rFonts w:eastAsia="Garamond"/>
          <w:b/>
        </w:rPr>
        <w:t>If there is a question on work or meetings, please email the teacher directly.</w:t>
      </w:r>
    </w:p>
    <w:p w14:paraId="3CA419EA" w14:textId="77777777" w:rsidR="00590001" w:rsidRPr="00ED3CCC" w:rsidRDefault="00590001" w:rsidP="00590001">
      <w:pPr>
        <w:pStyle w:val="Normal1"/>
        <w:rPr>
          <w:rFonts w:eastAsia="Garamond"/>
          <w:b/>
        </w:rPr>
      </w:pPr>
    </w:p>
    <w:p w14:paraId="3F183778" w14:textId="77777777" w:rsidR="00BE1CCB" w:rsidRPr="00ED3CCC" w:rsidRDefault="00BE1CCB" w:rsidP="00EB2657">
      <w:pPr>
        <w:rPr>
          <w:rFonts w:ascii="Times New Roman" w:hAnsi="Times New Roman" w:cs="Times New Roman"/>
          <w:sz w:val="24"/>
          <w:szCs w:val="24"/>
        </w:rPr>
      </w:pPr>
    </w:p>
    <w:sectPr w:rsidR="00BE1CCB" w:rsidRPr="00ED3CCC" w:rsidSect="001A17EB">
      <w:footerReference w:type="default" r:id="rId11"/>
      <w:footerReference w:type="first" r:id="rId12"/>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C8DB" w14:textId="77777777" w:rsidR="005A799E" w:rsidRDefault="005A799E" w:rsidP="00BE1CCB">
      <w:pPr>
        <w:spacing w:after="0" w:line="240" w:lineRule="auto"/>
      </w:pPr>
      <w:r>
        <w:separator/>
      </w:r>
    </w:p>
  </w:endnote>
  <w:endnote w:type="continuationSeparator" w:id="0">
    <w:p w14:paraId="6C5E502B" w14:textId="77777777" w:rsidR="005A799E" w:rsidRDefault="005A799E" w:rsidP="00BE1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003" w:usb1="00000000" w:usb2="00000000" w:usb3="00000000" w:csb0="00000001" w:csb1="00000000"/>
  </w:font>
  <w:font w:name="Arimo">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omic Sans MS">
    <w:altName w:val="﷽﷽﷽﷽﷽﷽﷽﷽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Domine">
    <w:altName w:val="Times New Roman"/>
    <w:panose1 w:val="020B0604020202020204"/>
    <w:charset w:val="00"/>
    <w:family w:val="auto"/>
    <w:pitch w:val="default"/>
  </w:font>
  <w:font w:name="Garamond">
    <w:panose1 w:val="02020404030301010803"/>
    <w:charset w:val="00"/>
    <w:family w:val="roman"/>
    <w:pitch w:val="variable"/>
    <w:sig w:usb0="00000287" w:usb1="00000002" w:usb2="00000000" w:usb3="00000000" w:csb0="0000009F" w:csb1="00000000"/>
  </w:font>
  <w:font w:name="Trebuchet MS">
    <w:altName w:val="﷽﷽﷽﷽﷽﷽﷽﷽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226115"/>
      <w:docPartObj>
        <w:docPartGallery w:val="Page Numbers (Bottom of Page)"/>
        <w:docPartUnique/>
      </w:docPartObj>
    </w:sdtPr>
    <w:sdtEndPr/>
    <w:sdtContent>
      <w:p w14:paraId="1F0D844D" w14:textId="77777777" w:rsidR="00B14894" w:rsidRDefault="00B14894">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4994FDE" w14:textId="77777777" w:rsidR="00B14894" w:rsidRDefault="00B14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36C6" w14:textId="77777777" w:rsidR="00B14894" w:rsidRDefault="00B14894">
    <w:pPr>
      <w:pStyle w:val="Footer"/>
      <w:jc w:val="center"/>
    </w:pPr>
  </w:p>
  <w:p w14:paraId="5C9D3D2B" w14:textId="77777777" w:rsidR="00B14894" w:rsidRDefault="00B14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0E539" w14:textId="77777777" w:rsidR="005A799E" w:rsidRDefault="005A799E" w:rsidP="00BE1CCB">
      <w:pPr>
        <w:spacing w:after="0" w:line="240" w:lineRule="auto"/>
      </w:pPr>
      <w:r>
        <w:separator/>
      </w:r>
    </w:p>
  </w:footnote>
  <w:footnote w:type="continuationSeparator" w:id="0">
    <w:p w14:paraId="4BE3E14E" w14:textId="77777777" w:rsidR="005A799E" w:rsidRDefault="005A799E" w:rsidP="00BE1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E9B"/>
    <w:multiLevelType w:val="multilevel"/>
    <w:tmpl w:val="C330A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43B75"/>
    <w:multiLevelType w:val="multilevel"/>
    <w:tmpl w:val="751E6E3C"/>
    <w:lvl w:ilvl="0">
      <w:numFmt w:val="bullet"/>
      <w:lvlText w:val="♦"/>
      <w:lvlJc w:val="left"/>
      <w:pPr>
        <w:ind w:left="0" w:firstLine="0"/>
      </w:pPr>
      <w:rPr>
        <w:rFonts w:ascii="Arial" w:eastAsia="Arial" w:hAnsi="Arial" w:cs="Arial"/>
        <w:color w:val="000000"/>
        <w:vertAlign w:val="baseline"/>
      </w:rPr>
    </w:lvl>
    <w:lvl w:ilvl="1">
      <w:start w:val="1"/>
      <w:numFmt w:val="bullet"/>
      <w:lvlText w:val="o"/>
      <w:lvlJc w:val="left"/>
      <w:pPr>
        <w:ind w:left="0" w:firstLine="0"/>
      </w:pPr>
      <w:rPr>
        <w:rFonts w:ascii="Arial" w:eastAsia="Arial" w:hAnsi="Arial" w:cs="Arial"/>
        <w:color w:val="000000"/>
        <w:vertAlign w:val="baseline"/>
      </w:rPr>
    </w:lvl>
    <w:lvl w:ilvl="2">
      <w:start w:val="1"/>
      <w:numFmt w:val="bullet"/>
      <w:lvlText w:val="▪"/>
      <w:lvlJc w:val="left"/>
      <w:pPr>
        <w:ind w:left="0" w:firstLine="0"/>
      </w:pPr>
      <w:rPr>
        <w:rFonts w:ascii="Arial" w:eastAsia="Arial" w:hAnsi="Arial" w:cs="Arial"/>
        <w:color w:val="000000"/>
        <w:vertAlign w:val="baseline"/>
      </w:rPr>
    </w:lvl>
    <w:lvl w:ilvl="3">
      <w:start w:val="1"/>
      <w:numFmt w:val="bullet"/>
      <w:lvlText w:val="•"/>
      <w:lvlJc w:val="left"/>
      <w:pPr>
        <w:ind w:left="0" w:firstLine="0"/>
      </w:pPr>
      <w:rPr>
        <w:rFonts w:ascii="Arial" w:eastAsia="Arial" w:hAnsi="Arial" w:cs="Arial"/>
        <w:color w:val="000000"/>
        <w:vertAlign w:val="baseline"/>
      </w:rPr>
    </w:lvl>
    <w:lvl w:ilvl="4">
      <w:start w:val="1"/>
      <w:numFmt w:val="bullet"/>
      <w:lvlText w:val="o"/>
      <w:lvlJc w:val="left"/>
      <w:pPr>
        <w:ind w:left="0" w:firstLine="0"/>
      </w:pPr>
      <w:rPr>
        <w:rFonts w:ascii="Arial" w:eastAsia="Arial" w:hAnsi="Arial" w:cs="Arial"/>
        <w:color w:val="000000"/>
        <w:vertAlign w:val="baseline"/>
      </w:rPr>
    </w:lvl>
    <w:lvl w:ilvl="5">
      <w:start w:val="1"/>
      <w:numFmt w:val="bullet"/>
      <w:lvlText w:val="▪"/>
      <w:lvlJc w:val="left"/>
      <w:pPr>
        <w:ind w:left="0" w:firstLine="0"/>
      </w:pPr>
      <w:rPr>
        <w:rFonts w:ascii="Arial" w:eastAsia="Arial" w:hAnsi="Arial" w:cs="Arial"/>
        <w:color w:val="000000"/>
        <w:vertAlign w:val="baseline"/>
      </w:rPr>
    </w:lvl>
    <w:lvl w:ilvl="6">
      <w:start w:val="1"/>
      <w:numFmt w:val="bullet"/>
      <w:lvlText w:val="•"/>
      <w:lvlJc w:val="left"/>
      <w:pPr>
        <w:ind w:left="0" w:firstLine="0"/>
      </w:pPr>
      <w:rPr>
        <w:rFonts w:ascii="Arial" w:eastAsia="Arial" w:hAnsi="Arial" w:cs="Arial"/>
        <w:color w:val="000000"/>
        <w:vertAlign w:val="baseline"/>
      </w:rPr>
    </w:lvl>
    <w:lvl w:ilvl="7">
      <w:start w:val="1"/>
      <w:numFmt w:val="bullet"/>
      <w:lvlText w:val="o"/>
      <w:lvlJc w:val="left"/>
      <w:pPr>
        <w:ind w:left="0" w:firstLine="0"/>
      </w:pPr>
      <w:rPr>
        <w:rFonts w:ascii="Arial" w:eastAsia="Arial" w:hAnsi="Arial" w:cs="Arial"/>
        <w:color w:val="000000"/>
        <w:vertAlign w:val="baseline"/>
      </w:rPr>
    </w:lvl>
    <w:lvl w:ilvl="8">
      <w:start w:val="1"/>
      <w:numFmt w:val="bullet"/>
      <w:lvlText w:val="▪"/>
      <w:lvlJc w:val="left"/>
      <w:pPr>
        <w:ind w:left="0" w:firstLine="0"/>
      </w:pPr>
      <w:rPr>
        <w:rFonts w:ascii="Arial" w:eastAsia="Arial" w:hAnsi="Arial" w:cs="Arial"/>
        <w:color w:val="000000"/>
        <w:vertAlign w:val="baseline"/>
      </w:rPr>
    </w:lvl>
  </w:abstractNum>
  <w:abstractNum w:abstractNumId="2" w15:restartNumberingAfterBreak="0">
    <w:nsid w:val="082D58DC"/>
    <w:multiLevelType w:val="multilevel"/>
    <w:tmpl w:val="8BA25338"/>
    <w:lvl w:ilvl="0">
      <w:start w:val="1"/>
      <w:numFmt w:val="lowerLetter"/>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 w15:restartNumberingAfterBreak="0">
    <w:nsid w:val="083E66C4"/>
    <w:multiLevelType w:val="multilevel"/>
    <w:tmpl w:val="832A7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A304C"/>
    <w:multiLevelType w:val="multilevel"/>
    <w:tmpl w:val="2CFADAF6"/>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5" w15:restartNumberingAfterBreak="0">
    <w:nsid w:val="0F196D07"/>
    <w:multiLevelType w:val="multilevel"/>
    <w:tmpl w:val="DE8677E8"/>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6" w15:restartNumberingAfterBreak="0">
    <w:nsid w:val="108D2B0E"/>
    <w:multiLevelType w:val="multilevel"/>
    <w:tmpl w:val="FABA613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7" w15:restartNumberingAfterBreak="0">
    <w:nsid w:val="156453A6"/>
    <w:multiLevelType w:val="multilevel"/>
    <w:tmpl w:val="9196BA6E"/>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8" w15:restartNumberingAfterBreak="0">
    <w:nsid w:val="18F1796A"/>
    <w:multiLevelType w:val="multilevel"/>
    <w:tmpl w:val="53D470E4"/>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9" w15:restartNumberingAfterBreak="0">
    <w:nsid w:val="19AE4E78"/>
    <w:multiLevelType w:val="multilevel"/>
    <w:tmpl w:val="155CEDB0"/>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10" w15:restartNumberingAfterBreak="0">
    <w:nsid w:val="1A277309"/>
    <w:multiLevelType w:val="multilevel"/>
    <w:tmpl w:val="CC602544"/>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11" w15:restartNumberingAfterBreak="0">
    <w:nsid w:val="1AB82800"/>
    <w:multiLevelType w:val="multilevel"/>
    <w:tmpl w:val="9FC48A96"/>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12" w15:restartNumberingAfterBreak="0">
    <w:nsid w:val="1D673A50"/>
    <w:multiLevelType w:val="multilevel"/>
    <w:tmpl w:val="890E6AA4"/>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13" w15:restartNumberingAfterBreak="0">
    <w:nsid w:val="1DBD1AE6"/>
    <w:multiLevelType w:val="multilevel"/>
    <w:tmpl w:val="40124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B3D6C"/>
    <w:multiLevelType w:val="multilevel"/>
    <w:tmpl w:val="0FB84E2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5" w15:restartNumberingAfterBreak="0">
    <w:nsid w:val="1E5B3DC5"/>
    <w:multiLevelType w:val="multilevel"/>
    <w:tmpl w:val="BCF24B36"/>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16" w15:restartNumberingAfterBreak="0">
    <w:nsid w:val="214A49AE"/>
    <w:multiLevelType w:val="multilevel"/>
    <w:tmpl w:val="A6CEA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F7B39"/>
    <w:multiLevelType w:val="multilevel"/>
    <w:tmpl w:val="33362A82"/>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8" w15:restartNumberingAfterBreak="0">
    <w:nsid w:val="23731DC9"/>
    <w:multiLevelType w:val="multilevel"/>
    <w:tmpl w:val="E49231EC"/>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9" w15:restartNumberingAfterBreak="0">
    <w:nsid w:val="243070F0"/>
    <w:multiLevelType w:val="multilevel"/>
    <w:tmpl w:val="D644A00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0" w15:restartNumberingAfterBreak="0">
    <w:nsid w:val="256F4122"/>
    <w:multiLevelType w:val="multilevel"/>
    <w:tmpl w:val="D0166428"/>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1" w15:restartNumberingAfterBreak="0">
    <w:nsid w:val="26931D42"/>
    <w:multiLevelType w:val="multilevel"/>
    <w:tmpl w:val="401A8130"/>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22" w15:restartNumberingAfterBreak="0">
    <w:nsid w:val="289D5BF6"/>
    <w:multiLevelType w:val="multilevel"/>
    <w:tmpl w:val="65A862E2"/>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3" w15:restartNumberingAfterBreak="0">
    <w:nsid w:val="2AF1156D"/>
    <w:multiLevelType w:val="multilevel"/>
    <w:tmpl w:val="6AA84C8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4" w15:restartNumberingAfterBreak="0">
    <w:nsid w:val="3062699F"/>
    <w:multiLevelType w:val="multilevel"/>
    <w:tmpl w:val="98DE1838"/>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25" w15:restartNumberingAfterBreak="0">
    <w:nsid w:val="3144355C"/>
    <w:multiLevelType w:val="multilevel"/>
    <w:tmpl w:val="80269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58422E"/>
    <w:multiLevelType w:val="multilevel"/>
    <w:tmpl w:val="616CF692"/>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27" w15:restartNumberingAfterBreak="0">
    <w:nsid w:val="340B4928"/>
    <w:multiLevelType w:val="multilevel"/>
    <w:tmpl w:val="82EE760E"/>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8" w15:restartNumberingAfterBreak="0">
    <w:nsid w:val="36CB4C73"/>
    <w:multiLevelType w:val="multilevel"/>
    <w:tmpl w:val="33CA47A8"/>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9" w15:restartNumberingAfterBreak="0">
    <w:nsid w:val="38944756"/>
    <w:multiLevelType w:val="multilevel"/>
    <w:tmpl w:val="F91A21AE"/>
    <w:lvl w:ilvl="0">
      <w:start w:val="1"/>
      <w:numFmt w:val="lowerLetter"/>
      <w:lvlText w:val="%1."/>
      <w:lvlJc w:val="left"/>
      <w:pPr>
        <w:ind w:left="0" w:firstLine="0"/>
      </w:pPr>
      <w:rPr>
        <w:vertAlign w:val="baseline"/>
      </w:rPr>
    </w:lvl>
    <w:lvl w:ilvl="1">
      <w:start w:val="1"/>
      <w:numFmt w:val="lowerLetter"/>
      <w:lvlText w:val="%1.%2."/>
      <w:lvlJc w:val="left"/>
      <w:pPr>
        <w:ind w:left="0" w:firstLine="0"/>
      </w:pPr>
      <w:rPr>
        <w:vertAlign w:val="baseline"/>
      </w:rPr>
    </w:lvl>
    <w:lvl w:ilvl="2">
      <w:start w:val="1"/>
      <w:numFmt w:val="lowerLetter"/>
      <w:lvlText w:val="%3."/>
      <w:lvlJc w:val="left"/>
      <w:pPr>
        <w:ind w:left="0" w:firstLine="0"/>
      </w:pPr>
      <w:rPr>
        <w:vertAlign w:val="baseline"/>
      </w:rPr>
    </w:lvl>
    <w:lvl w:ilvl="3">
      <w:start w:val="1"/>
      <w:numFmt w:val="lowerLetter"/>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Letter"/>
      <w:lvlText w:val="%6."/>
      <w:lvlJc w:val="left"/>
      <w:pPr>
        <w:ind w:left="0" w:firstLine="0"/>
      </w:pPr>
      <w:rPr>
        <w:vertAlign w:val="baseline"/>
      </w:rPr>
    </w:lvl>
    <w:lvl w:ilvl="6">
      <w:start w:val="1"/>
      <w:numFmt w:val="lowerLetter"/>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Letter"/>
      <w:lvlText w:val="%9."/>
      <w:lvlJc w:val="left"/>
      <w:pPr>
        <w:ind w:left="0" w:firstLine="0"/>
      </w:pPr>
      <w:rPr>
        <w:vertAlign w:val="baseline"/>
      </w:rPr>
    </w:lvl>
  </w:abstractNum>
  <w:abstractNum w:abstractNumId="30" w15:restartNumberingAfterBreak="0">
    <w:nsid w:val="395C485B"/>
    <w:multiLevelType w:val="multilevel"/>
    <w:tmpl w:val="42308CC0"/>
    <w:lvl w:ilvl="0">
      <w:start w:val="1"/>
      <w:numFmt w:val="decimal"/>
      <w:lvlText w:val="%1."/>
      <w:lvlJc w:val="left"/>
      <w:pPr>
        <w:ind w:left="720" w:firstLine="360"/>
      </w:pPr>
      <w:rPr>
        <w:sz w:val="22"/>
        <w:szCs w:val="22"/>
        <w:vertAlign w:val="baseline"/>
      </w:rPr>
    </w:lvl>
    <w:lvl w:ilvl="1">
      <w:start w:val="1"/>
      <w:numFmt w:val="lowerLetter"/>
      <w:lvlText w:val="%2."/>
      <w:lvlJc w:val="left"/>
      <w:pPr>
        <w:ind w:left="1410" w:firstLine="1080"/>
      </w:pPr>
      <w:rPr>
        <w:sz w:val="22"/>
        <w:szCs w:val="22"/>
        <w:vertAlign w:val="baseline"/>
      </w:rPr>
    </w:lvl>
    <w:lvl w:ilvl="2">
      <w:start w:val="1"/>
      <w:numFmt w:val="lowerLetter"/>
      <w:lvlText w:val="%3."/>
      <w:lvlJc w:val="left"/>
      <w:pPr>
        <w:ind w:left="2310" w:firstLine="1980"/>
      </w:pPr>
      <w:rPr>
        <w:sz w:val="22"/>
        <w:szCs w:val="22"/>
        <w:vertAlign w:val="baseline"/>
      </w:rPr>
    </w:lvl>
    <w:lvl w:ilvl="3">
      <w:start w:val="1"/>
      <w:numFmt w:val="decimal"/>
      <w:lvlText w:val="%4."/>
      <w:lvlJc w:val="left"/>
      <w:pPr>
        <w:ind w:left="2850" w:firstLine="2520"/>
      </w:pPr>
      <w:rPr>
        <w:sz w:val="22"/>
        <w:szCs w:val="22"/>
        <w:vertAlign w:val="baseline"/>
      </w:rPr>
    </w:lvl>
    <w:lvl w:ilvl="4">
      <w:start w:val="1"/>
      <w:numFmt w:val="lowerLetter"/>
      <w:lvlText w:val="%5."/>
      <w:lvlJc w:val="left"/>
      <w:pPr>
        <w:ind w:left="3570" w:firstLine="3240"/>
      </w:pPr>
      <w:rPr>
        <w:sz w:val="22"/>
        <w:szCs w:val="22"/>
        <w:vertAlign w:val="baseline"/>
      </w:rPr>
    </w:lvl>
    <w:lvl w:ilvl="5">
      <w:start w:val="1"/>
      <w:numFmt w:val="lowerRoman"/>
      <w:lvlText w:val="%6."/>
      <w:lvlJc w:val="left"/>
      <w:pPr>
        <w:ind w:left="4295" w:firstLine="4024"/>
      </w:pPr>
      <w:rPr>
        <w:sz w:val="22"/>
        <w:szCs w:val="22"/>
        <w:vertAlign w:val="baseline"/>
      </w:rPr>
    </w:lvl>
    <w:lvl w:ilvl="6">
      <w:start w:val="1"/>
      <w:numFmt w:val="decimal"/>
      <w:lvlText w:val="%7."/>
      <w:lvlJc w:val="left"/>
      <w:pPr>
        <w:ind w:left="5010" w:firstLine="4680"/>
      </w:pPr>
      <w:rPr>
        <w:sz w:val="22"/>
        <w:szCs w:val="22"/>
        <w:vertAlign w:val="baseline"/>
      </w:rPr>
    </w:lvl>
    <w:lvl w:ilvl="7">
      <w:start w:val="1"/>
      <w:numFmt w:val="lowerLetter"/>
      <w:lvlText w:val="%8."/>
      <w:lvlJc w:val="left"/>
      <w:pPr>
        <w:ind w:left="5730" w:firstLine="5400"/>
      </w:pPr>
      <w:rPr>
        <w:sz w:val="22"/>
        <w:szCs w:val="22"/>
        <w:vertAlign w:val="baseline"/>
      </w:rPr>
    </w:lvl>
    <w:lvl w:ilvl="8">
      <w:start w:val="1"/>
      <w:numFmt w:val="lowerRoman"/>
      <w:lvlText w:val="%9."/>
      <w:lvlJc w:val="left"/>
      <w:pPr>
        <w:ind w:left="6455" w:firstLine="6184"/>
      </w:pPr>
      <w:rPr>
        <w:sz w:val="22"/>
        <w:szCs w:val="22"/>
        <w:vertAlign w:val="baseline"/>
      </w:rPr>
    </w:lvl>
  </w:abstractNum>
  <w:abstractNum w:abstractNumId="31" w15:restartNumberingAfterBreak="0">
    <w:nsid w:val="39B05C72"/>
    <w:multiLevelType w:val="multilevel"/>
    <w:tmpl w:val="B17ED5D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2" w15:restartNumberingAfterBreak="0">
    <w:nsid w:val="40CA5A33"/>
    <w:multiLevelType w:val="multilevel"/>
    <w:tmpl w:val="37F28CEE"/>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33" w15:restartNumberingAfterBreak="0">
    <w:nsid w:val="417436BA"/>
    <w:multiLevelType w:val="multilevel"/>
    <w:tmpl w:val="8E862D02"/>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4" w15:restartNumberingAfterBreak="0">
    <w:nsid w:val="425161E1"/>
    <w:multiLevelType w:val="multilevel"/>
    <w:tmpl w:val="6E96FDBE"/>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5" w15:restartNumberingAfterBreak="0">
    <w:nsid w:val="426E3421"/>
    <w:multiLevelType w:val="multilevel"/>
    <w:tmpl w:val="185E131C"/>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6" w15:restartNumberingAfterBreak="0">
    <w:nsid w:val="42D8289D"/>
    <w:multiLevelType w:val="multilevel"/>
    <w:tmpl w:val="8CD2B932"/>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37" w15:restartNumberingAfterBreak="0">
    <w:nsid w:val="43DF7E81"/>
    <w:multiLevelType w:val="multilevel"/>
    <w:tmpl w:val="FAE4B166"/>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38" w15:restartNumberingAfterBreak="0">
    <w:nsid w:val="45EC4401"/>
    <w:multiLevelType w:val="multilevel"/>
    <w:tmpl w:val="29029FD0"/>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9" w15:restartNumberingAfterBreak="0">
    <w:nsid w:val="4711289D"/>
    <w:multiLevelType w:val="multilevel"/>
    <w:tmpl w:val="A59E1776"/>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40" w15:restartNumberingAfterBreak="0">
    <w:nsid w:val="48216519"/>
    <w:multiLevelType w:val="multilevel"/>
    <w:tmpl w:val="9AE60F92"/>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1" w15:restartNumberingAfterBreak="0">
    <w:nsid w:val="491D14D5"/>
    <w:multiLevelType w:val="multilevel"/>
    <w:tmpl w:val="B0705D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2F15B2"/>
    <w:multiLevelType w:val="multilevel"/>
    <w:tmpl w:val="109209D4"/>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43" w15:restartNumberingAfterBreak="0">
    <w:nsid w:val="4E93173A"/>
    <w:multiLevelType w:val="multilevel"/>
    <w:tmpl w:val="9B78B90A"/>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4" w15:restartNumberingAfterBreak="0">
    <w:nsid w:val="50842F8E"/>
    <w:multiLevelType w:val="multilevel"/>
    <w:tmpl w:val="25F0F5B8"/>
    <w:lvl w:ilvl="0">
      <w:start w:val="1"/>
      <w:numFmt w:val="decimal"/>
      <w:lvlText w:val="%1."/>
      <w:lvlJc w:val="left"/>
      <w:pPr>
        <w:ind w:left="690" w:firstLine="360"/>
      </w:pPr>
      <w:rPr>
        <w:sz w:val="22"/>
        <w:szCs w:val="22"/>
        <w:vertAlign w:val="baseline"/>
      </w:rPr>
    </w:lvl>
    <w:lvl w:ilvl="1">
      <w:start w:val="1"/>
      <w:numFmt w:val="lowerLetter"/>
      <w:lvlText w:val="%2."/>
      <w:lvlJc w:val="left"/>
      <w:pPr>
        <w:ind w:left="1440" w:firstLine="1080"/>
      </w:pPr>
      <w:rPr>
        <w:sz w:val="22"/>
        <w:szCs w:val="22"/>
        <w:vertAlign w:val="baseline"/>
      </w:rPr>
    </w:lvl>
    <w:lvl w:ilvl="2">
      <w:start w:val="1"/>
      <w:numFmt w:val="lowerLetter"/>
      <w:lvlText w:val="%3."/>
      <w:lvlJc w:val="left"/>
      <w:pPr>
        <w:ind w:left="2310" w:firstLine="1980"/>
      </w:pPr>
      <w:rPr>
        <w:sz w:val="22"/>
        <w:szCs w:val="22"/>
        <w:vertAlign w:val="baseline"/>
      </w:rPr>
    </w:lvl>
    <w:lvl w:ilvl="3">
      <w:start w:val="1"/>
      <w:numFmt w:val="decimal"/>
      <w:lvlText w:val="%4."/>
      <w:lvlJc w:val="left"/>
      <w:pPr>
        <w:ind w:left="2850" w:firstLine="2520"/>
      </w:pPr>
      <w:rPr>
        <w:sz w:val="22"/>
        <w:szCs w:val="22"/>
        <w:vertAlign w:val="baseline"/>
      </w:rPr>
    </w:lvl>
    <w:lvl w:ilvl="4">
      <w:start w:val="1"/>
      <w:numFmt w:val="lowerLetter"/>
      <w:lvlText w:val="%5."/>
      <w:lvlJc w:val="left"/>
      <w:pPr>
        <w:ind w:left="3570" w:firstLine="3240"/>
      </w:pPr>
      <w:rPr>
        <w:sz w:val="22"/>
        <w:szCs w:val="22"/>
        <w:vertAlign w:val="baseline"/>
      </w:rPr>
    </w:lvl>
    <w:lvl w:ilvl="5">
      <w:start w:val="1"/>
      <w:numFmt w:val="lowerRoman"/>
      <w:lvlText w:val="%6."/>
      <w:lvlJc w:val="left"/>
      <w:pPr>
        <w:ind w:left="4295" w:firstLine="4024"/>
      </w:pPr>
      <w:rPr>
        <w:sz w:val="22"/>
        <w:szCs w:val="22"/>
        <w:vertAlign w:val="baseline"/>
      </w:rPr>
    </w:lvl>
    <w:lvl w:ilvl="6">
      <w:start w:val="1"/>
      <w:numFmt w:val="decimal"/>
      <w:lvlText w:val="%7."/>
      <w:lvlJc w:val="left"/>
      <w:pPr>
        <w:ind w:left="5010" w:firstLine="4680"/>
      </w:pPr>
      <w:rPr>
        <w:sz w:val="22"/>
        <w:szCs w:val="22"/>
        <w:vertAlign w:val="baseline"/>
      </w:rPr>
    </w:lvl>
    <w:lvl w:ilvl="7">
      <w:start w:val="1"/>
      <w:numFmt w:val="lowerLetter"/>
      <w:lvlText w:val="%8."/>
      <w:lvlJc w:val="left"/>
      <w:pPr>
        <w:ind w:left="5730" w:firstLine="5400"/>
      </w:pPr>
      <w:rPr>
        <w:sz w:val="22"/>
        <w:szCs w:val="22"/>
        <w:vertAlign w:val="baseline"/>
      </w:rPr>
    </w:lvl>
    <w:lvl w:ilvl="8">
      <w:start w:val="1"/>
      <w:numFmt w:val="lowerRoman"/>
      <w:lvlText w:val="%9."/>
      <w:lvlJc w:val="left"/>
      <w:pPr>
        <w:ind w:left="6455" w:firstLine="6184"/>
      </w:pPr>
      <w:rPr>
        <w:sz w:val="22"/>
        <w:szCs w:val="22"/>
        <w:vertAlign w:val="baseline"/>
      </w:rPr>
    </w:lvl>
  </w:abstractNum>
  <w:abstractNum w:abstractNumId="45" w15:restartNumberingAfterBreak="0">
    <w:nsid w:val="52E61949"/>
    <w:multiLevelType w:val="multilevel"/>
    <w:tmpl w:val="54ACA22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6" w15:restartNumberingAfterBreak="0">
    <w:nsid w:val="53A40083"/>
    <w:multiLevelType w:val="multilevel"/>
    <w:tmpl w:val="B8226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5A56AF"/>
    <w:multiLevelType w:val="multilevel"/>
    <w:tmpl w:val="6868BCE8"/>
    <w:lvl w:ilvl="0">
      <w:numFmt w:val="bullet"/>
      <w:lvlText w:val="♦"/>
      <w:lvlJc w:val="left"/>
      <w:pPr>
        <w:ind w:left="0" w:firstLine="0"/>
      </w:pPr>
      <w:rPr>
        <w:rFonts w:ascii="Arial" w:eastAsia="Arial" w:hAnsi="Arial" w:cs="Arial"/>
        <w:color w:val="000000"/>
        <w:vertAlign w:val="baseline"/>
      </w:rPr>
    </w:lvl>
    <w:lvl w:ilvl="1">
      <w:start w:val="1"/>
      <w:numFmt w:val="bullet"/>
      <w:lvlText w:val="o"/>
      <w:lvlJc w:val="left"/>
      <w:pPr>
        <w:ind w:left="0" w:firstLine="0"/>
      </w:pPr>
      <w:rPr>
        <w:rFonts w:ascii="Arial" w:eastAsia="Arial" w:hAnsi="Arial" w:cs="Arial"/>
        <w:color w:val="000000"/>
        <w:vertAlign w:val="baseline"/>
      </w:rPr>
    </w:lvl>
    <w:lvl w:ilvl="2">
      <w:start w:val="1"/>
      <w:numFmt w:val="bullet"/>
      <w:lvlText w:val="▪"/>
      <w:lvlJc w:val="left"/>
      <w:pPr>
        <w:ind w:left="0" w:firstLine="0"/>
      </w:pPr>
      <w:rPr>
        <w:rFonts w:ascii="Arial" w:eastAsia="Arial" w:hAnsi="Arial" w:cs="Arial"/>
        <w:color w:val="000000"/>
        <w:vertAlign w:val="baseline"/>
      </w:rPr>
    </w:lvl>
    <w:lvl w:ilvl="3">
      <w:start w:val="1"/>
      <w:numFmt w:val="bullet"/>
      <w:lvlText w:val="•"/>
      <w:lvlJc w:val="left"/>
      <w:pPr>
        <w:ind w:left="0" w:firstLine="0"/>
      </w:pPr>
      <w:rPr>
        <w:rFonts w:ascii="Arial" w:eastAsia="Arial" w:hAnsi="Arial" w:cs="Arial"/>
        <w:color w:val="000000"/>
        <w:vertAlign w:val="baseline"/>
      </w:rPr>
    </w:lvl>
    <w:lvl w:ilvl="4">
      <w:start w:val="1"/>
      <w:numFmt w:val="bullet"/>
      <w:lvlText w:val="o"/>
      <w:lvlJc w:val="left"/>
      <w:pPr>
        <w:ind w:left="0" w:firstLine="0"/>
      </w:pPr>
      <w:rPr>
        <w:rFonts w:ascii="Arial" w:eastAsia="Arial" w:hAnsi="Arial" w:cs="Arial"/>
        <w:color w:val="000000"/>
        <w:vertAlign w:val="baseline"/>
      </w:rPr>
    </w:lvl>
    <w:lvl w:ilvl="5">
      <w:start w:val="1"/>
      <w:numFmt w:val="bullet"/>
      <w:lvlText w:val="▪"/>
      <w:lvlJc w:val="left"/>
      <w:pPr>
        <w:ind w:left="0" w:firstLine="0"/>
      </w:pPr>
      <w:rPr>
        <w:rFonts w:ascii="Arial" w:eastAsia="Arial" w:hAnsi="Arial" w:cs="Arial"/>
        <w:color w:val="000000"/>
        <w:vertAlign w:val="baseline"/>
      </w:rPr>
    </w:lvl>
    <w:lvl w:ilvl="6">
      <w:start w:val="1"/>
      <w:numFmt w:val="bullet"/>
      <w:lvlText w:val="•"/>
      <w:lvlJc w:val="left"/>
      <w:pPr>
        <w:ind w:left="0" w:firstLine="0"/>
      </w:pPr>
      <w:rPr>
        <w:rFonts w:ascii="Arial" w:eastAsia="Arial" w:hAnsi="Arial" w:cs="Arial"/>
        <w:color w:val="000000"/>
        <w:vertAlign w:val="baseline"/>
      </w:rPr>
    </w:lvl>
    <w:lvl w:ilvl="7">
      <w:start w:val="1"/>
      <w:numFmt w:val="bullet"/>
      <w:lvlText w:val="o"/>
      <w:lvlJc w:val="left"/>
      <w:pPr>
        <w:ind w:left="0" w:firstLine="0"/>
      </w:pPr>
      <w:rPr>
        <w:rFonts w:ascii="Arial" w:eastAsia="Arial" w:hAnsi="Arial" w:cs="Arial"/>
        <w:color w:val="000000"/>
        <w:vertAlign w:val="baseline"/>
      </w:rPr>
    </w:lvl>
    <w:lvl w:ilvl="8">
      <w:start w:val="1"/>
      <w:numFmt w:val="bullet"/>
      <w:lvlText w:val="▪"/>
      <w:lvlJc w:val="left"/>
      <w:pPr>
        <w:ind w:left="0" w:firstLine="0"/>
      </w:pPr>
      <w:rPr>
        <w:rFonts w:ascii="Arial" w:eastAsia="Arial" w:hAnsi="Arial" w:cs="Arial"/>
        <w:color w:val="000000"/>
        <w:vertAlign w:val="baseline"/>
      </w:rPr>
    </w:lvl>
  </w:abstractNum>
  <w:abstractNum w:abstractNumId="48" w15:restartNumberingAfterBreak="0">
    <w:nsid w:val="59D1012D"/>
    <w:multiLevelType w:val="multilevel"/>
    <w:tmpl w:val="9A9E1516"/>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9" w15:restartNumberingAfterBreak="0">
    <w:nsid w:val="5FCB487C"/>
    <w:multiLevelType w:val="multilevel"/>
    <w:tmpl w:val="F18410F6"/>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50" w15:restartNumberingAfterBreak="0">
    <w:nsid w:val="62301156"/>
    <w:multiLevelType w:val="multilevel"/>
    <w:tmpl w:val="84EAA4D2"/>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51" w15:restartNumberingAfterBreak="0">
    <w:nsid w:val="63F56FE5"/>
    <w:multiLevelType w:val="multilevel"/>
    <w:tmpl w:val="E20430B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52" w15:restartNumberingAfterBreak="0">
    <w:nsid w:val="642E1321"/>
    <w:multiLevelType w:val="multilevel"/>
    <w:tmpl w:val="0F7C51BC"/>
    <w:lvl w:ilvl="0">
      <w:numFmt w:val="bullet"/>
      <w:lvlText w:val="♦"/>
      <w:lvlJc w:val="left"/>
      <w:pPr>
        <w:ind w:left="0" w:firstLine="0"/>
      </w:pPr>
      <w:rPr>
        <w:rFonts w:ascii="Arial" w:eastAsia="Arial" w:hAnsi="Arial" w:cs="Arial"/>
        <w:color w:val="000000"/>
        <w:vertAlign w:val="baseline"/>
      </w:rPr>
    </w:lvl>
    <w:lvl w:ilvl="1">
      <w:start w:val="1"/>
      <w:numFmt w:val="bullet"/>
      <w:lvlText w:val="o"/>
      <w:lvlJc w:val="left"/>
      <w:pPr>
        <w:ind w:left="0" w:firstLine="0"/>
      </w:pPr>
      <w:rPr>
        <w:rFonts w:ascii="Arial" w:eastAsia="Arial" w:hAnsi="Arial" w:cs="Arial"/>
        <w:color w:val="000000"/>
        <w:vertAlign w:val="baseline"/>
      </w:rPr>
    </w:lvl>
    <w:lvl w:ilvl="2">
      <w:start w:val="1"/>
      <w:numFmt w:val="bullet"/>
      <w:lvlText w:val="▪"/>
      <w:lvlJc w:val="left"/>
      <w:pPr>
        <w:ind w:left="0" w:firstLine="0"/>
      </w:pPr>
      <w:rPr>
        <w:rFonts w:ascii="Arial" w:eastAsia="Arial" w:hAnsi="Arial" w:cs="Arial"/>
        <w:color w:val="000000"/>
        <w:vertAlign w:val="baseline"/>
      </w:rPr>
    </w:lvl>
    <w:lvl w:ilvl="3">
      <w:start w:val="1"/>
      <w:numFmt w:val="bullet"/>
      <w:lvlText w:val="•"/>
      <w:lvlJc w:val="left"/>
      <w:pPr>
        <w:ind w:left="0" w:firstLine="0"/>
      </w:pPr>
      <w:rPr>
        <w:rFonts w:ascii="Arial" w:eastAsia="Arial" w:hAnsi="Arial" w:cs="Arial"/>
        <w:color w:val="000000"/>
        <w:vertAlign w:val="baseline"/>
      </w:rPr>
    </w:lvl>
    <w:lvl w:ilvl="4">
      <w:start w:val="1"/>
      <w:numFmt w:val="bullet"/>
      <w:lvlText w:val="o"/>
      <w:lvlJc w:val="left"/>
      <w:pPr>
        <w:ind w:left="0" w:firstLine="0"/>
      </w:pPr>
      <w:rPr>
        <w:rFonts w:ascii="Arial" w:eastAsia="Arial" w:hAnsi="Arial" w:cs="Arial"/>
        <w:color w:val="000000"/>
        <w:vertAlign w:val="baseline"/>
      </w:rPr>
    </w:lvl>
    <w:lvl w:ilvl="5">
      <w:start w:val="1"/>
      <w:numFmt w:val="bullet"/>
      <w:lvlText w:val="▪"/>
      <w:lvlJc w:val="left"/>
      <w:pPr>
        <w:ind w:left="0" w:firstLine="0"/>
      </w:pPr>
      <w:rPr>
        <w:rFonts w:ascii="Arial" w:eastAsia="Arial" w:hAnsi="Arial" w:cs="Arial"/>
        <w:color w:val="000000"/>
        <w:vertAlign w:val="baseline"/>
      </w:rPr>
    </w:lvl>
    <w:lvl w:ilvl="6">
      <w:start w:val="1"/>
      <w:numFmt w:val="bullet"/>
      <w:lvlText w:val="•"/>
      <w:lvlJc w:val="left"/>
      <w:pPr>
        <w:ind w:left="0" w:firstLine="0"/>
      </w:pPr>
      <w:rPr>
        <w:rFonts w:ascii="Arial" w:eastAsia="Arial" w:hAnsi="Arial" w:cs="Arial"/>
        <w:color w:val="000000"/>
        <w:vertAlign w:val="baseline"/>
      </w:rPr>
    </w:lvl>
    <w:lvl w:ilvl="7">
      <w:start w:val="1"/>
      <w:numFmt w:val="bullet"/>
      <w:lvlText w:val="o"/>
      <w:lvlJc w:val="left"/>
      <w:pPr>
        <w:ind w:left="0" w:firstLine="0"/>
      </w:pPr>
      <w:rPr>
        <w:rFonts w:ascii="Arial" w:eastAsia="Arial" w:hAnsi="Arial" w:cs="Arial"/>
        <w:color w:val="000000"/>
        <w:vertAlign w:val="baseline"/>
      </w:rPr>
    </w:lvl>
    <w:lvl w:ilvl="8">
      <w:start w:val="1"/>
      <w:numFmt w:val="bullet"/>
      <w:lvlText w:val="▪"/>
      <w:lvlJc w:val="left"/>
      <w:pPr>
        <w:ind w:left="0" w:firstLine="0"/>
      </w:pPr>
      <w:rPr>
        <w:rFonts w:ascii="Arial" w:eastAsia="Arial" w:hAnsi="Arial" w:cs="Arial"/>
        <w:color w:val="000000"/>
        <w:vertAlign w:val="baseline"/>
      </w:rPr>
    </w:lvl>
  </w:abstractNum>
  <w:abstractNum w:abstractNumId="53" w15:restartNumberingAfterBreak="0">
    <w:nsid w:val="651E7AEE"/>
    <w:multiLevelType w:val="multilevel"/>
    <w:tmpl w:val="792E7318"/>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54" w15:restartNumberingAfterBreak="0">
    <w:nsid w:val="6F58647E"/>
    <w:multiLevelType w:val="multilevel"/>
    <w:tmpl w:val="E7F8B2BC"/>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55" w15:restartNumberingAfterBreak="0">
    <w:nsid w:val="75342791"/>
    <w:multiLevelType w:val="multilevel"/>
    <w:tmpl w:val="5322C4CE"/>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56" w15:restartNumberingAfterBreak="0">
    <w:nsid w:val="773E6583"/>
    <w:multiLevelType w:val="hybridMultilevel"/>
    <w:tmpl w:val="39CC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E85CA7"/>
    <w:multiLevelType w:val="multilevel"/>
    <w:tmpl w:val="8C3A366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58" w15:restartNumberingAfterBreak="0">
    <w:nsid w:val="783301C4"/>
    <w:multiLevelType w:val="multilevel"/>
    <w:tmpl w:val="ECC4D4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B70096"/>
    <w:multiLevelType w:val="multilevel"/>
    <w:tmpl w:val="63507DB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num w:numId="1">
    <w:abstractNumId w:val="29"/>
  </w:num>
  <w:num w:numId="2">
    <w:abstractNumId w:val="51"/>
  </w:num>
  <w:num w:numId="3">
    <w:abstractNumId w:val="48"/>
  </w:num>
  <w:num w:numId="4">
    <w:abstractNumId w:val="18"/>
  </w:num>
  <w:num w:numId="5">
    <w:abstractNumId w:val="17"/>
  </w:num>
  <w:num w:numId="6">
    <w:abstractNumId w:val="20"/>
  </w:num>
  <w:num w:numId="7">
    <w:abstractNumId w:val="52"/>
  </w:num>
  <w:num w:numId="8">
    <w:abstractNumId w:val="1"/>
  </w:num>
  <w:num w:numId="9">
    <w:abstractNumId w:val="47"/>
  </w:num>
  <w:num w:numId="10">
    <w:abstractNumId w:val="6"/>
  </w:num>
  <w:num w:numId="11">
    <w:abstractNumId w:val="31"/>
  </w:num>
  <w:num w:numId="12">
    <w:abstractNumId w:val="14"/>
  </w:num>
  <w:num w:numId="13">
    <w:abstractNumId w:val="19"/>
  </w:num>
  <w:num w:numId="14">
    <w:abstractNumId w:val="45"/>
  </w:num>
  <w:num w:numId="15">
    <w:abstractNumId w:val="23"/>
  </w:num>
  <w:num w:numId="16">
    <w:abstractNumId w:val="59"/>
  </w:num>
  <w:num w:numId="17">
    <w:abstractNumId w:val="22"/>
  </w:num>
  <w:num w:numId="18">
    <w:abstractNumId w:val="57"/>
  </w:num>
  <w:num w:numId="19">
    <w:abstractNumId w:val="33"/>
  </w:num>
  <w:num w:numId="20">
    <w:abstractNumId w:val="53"/>
  </w:num>
  <w:num w:numId="21">
    <w:abstractNumId w:val="50"/>
  </w:num>
  <w:num w:numId="22">
    <w:abstractNumId w:val="38"/>
  </w:num>
  <w:num w:numId="23">
    <w:abstractNumId w:val="8"/>
  </w:num>
  <w:num w:numId="24">
    <w:abstractNumId w:val="27"/>
  </w:num>
  <w:num w:numId="25">
    <w:abstractNumId w:val="40"/>
  </w:num>
  <w:num w:numId="26">
    <w:abstractNumId w:val="43"/>
  </w:num>
  <w:num w:numId="27">
    <w:abstractNumId w:val="28"/>
  </w:num>
  <w:num w:numId="28">
    <w:abstractNumId w:val="34"/>
  </w:num>
  <w:num w:numId="29">
    <w:abstractNumId w:val="2"/>
  </w:num>
  <w:num w:numId="30">
    <w:abstractNumId w:val="26"/>
  </w:num>
  <w:num w:numId="31">
    <w:abstractNumId w:val="35"/>
  </w:num>
  <w:num w:numId="32">
    <w:abstractNumId w:val="44"/>
  </w:num>
  <w:num w:numId="33">
    <w:abstractNumId w:val="30"/>
  </w:num>
  <w:num w:numId="34">
    <w:abstractNumId w:val="21"/>
  </w:num>
  <w:num w:numId="35">
    <w:abstractNumId w:val="42"/>
  </w:num>
  <w:num w:numId="36">
    <w:abstractNumId w:val="4"/>
  </w:num>
  <w:num w:numId="37">
    <w:abstractNumId w:val="15"/>
  </w:num>
  <w:num w:numId="38">
    <w:abstractNumId w:val="9"/>
  </w:num>
  <w:num w:numId="39">
    <w:abstractNumId w:val="5"/>
  </w:num>
  <w:num w:numId="40">
    <w:abstractNumId w:val="7"/>
  </w:num>
  <w:num w:numId="41">
    <w:abstractNumId w:val="36"/>
  </w:num>
  <w:num w:numId="42">
    <w:abstractNumId w:val="11"/>
  </w:num>
  <w:num w:numId="43">
    <w:abstractNumId w:val="12"/>
  </w:num>
  <w:num w:numId="44">
    <w:abstractNumId w:val="54"/>
  </w:num>
  <w:num w:numId="45">
    <w:abstractNumId w:val="24"/>
  </w:num>
  <w:num w:numId="46">
    <w:abstractNumId w:val="39"/>
  </w:num>
  <w:num w:numId="47">
    <w:abstractNumId w:val="32"/>
  </w:num>
  <w:num w:numId="48">
    <w:abstractNumId w:val="55"/>
  </w:num>
  <w:num w:numId="49">
    <w:abstractNumId w:val="49"/>
  </w:num>
  <w:num w:numId="50">
    <w:abstractNumId w:val="10"/>
  </w:num>
  <w:num w:numId="51">
    <w:abstractNumId w:val="37"/>
  </w:num>
  <w:num w:numId="52">
    <w:abstractNumId w:val="16"/>
  </w:num>
  <w:num w:numId="53">
    <w:abstractNumId w:val="3"/>
  </w:num>
  <w:num w:numId="54">
    <w:abstractNumId w:val="0"/>
  </w:num>
  <w:num w:numId="55">
    <w:abstractNumId w:val="13"/>
  </w:num>
  <w:num w:numId="56">
    <w:abstractNumId w:val="58"/>
  </w:num>
  <w:num w:numId="57">
    <w:abstractNumId w:val="25"/>
  </w:num>
  <w:num w:numId="58">
    <w:abstractNumId w:val="41"/>
  </w:num>
  <w:num w:numId="59">
    <w:abstractNumId w:val="46"/>
  </w:num>
  <w:num w:numId="60">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657"/>
    <w:rsid w:val="00002630"/>
    <w:rsid w:val="00025970"/>
    <w:rsid w:val="00027783"/>
    <w:rsid w:val="000427FC"/>
    <w:rsid w:val="00051B87"/>
    <w:rsid w:val="000645C4"/>
    <w:rsid w:val="000A3A21"/>
    <w:rsid w:val="000C0C68"/>
    <w:rsid w:val="000D12C7"/>
    <w:rsid w:val="000D62E4"/>
    <w:rsid w:val="000F2389"/>
    <w:rsid w:val="00104137"/>
    <w:rsid w:val="00106322"/>
    <w:rsid w:val="00117925"/>
    <w:rsid w:val="001574F1"/>
    <w:rsid w:val="001871D2"/>
    <w:rsid w:val="001A17EB"/>
    <w:rsid w:val="00252681"/>
    <w:rsid w:val="00257655"/>
    <w:rsid w:val="00270FB5"/>
    <w:rsid w:val="00275740"/>
    <w:rsid w:val="00286A2B"/>
    <w:rsid w:val="002A0113"/>
    <w:rsid w:val="002B6AE7"/>
    <w:rsid w:val="002C1760"/>
    <w:rsid w:val="002C7989"/>
    <w:rsid w:val="0033772E"/>
    <w:rsid w:val="003477E7"/>
    <w:rsid w:val="003B180D"/>
    <w:rsid w:val="003C6890"/>
    <w:rsid w:val="00437660"/>
    <w:rsid w:val="00453567"/>
    <w:rsid w:val="00455491"/>
    <w:rsid w:val="00482E23"/>
    <w:rsid w:val="0048515C"/>
    <w:rsid w:val="00505E39"/>
    <w:rsid w:val="00514573"/>
    <w:rsid w:val="005370E0"/>
    <w:rsid w:val="005420D8"/>
    <w:rsid w:val="00544757"/>
    <w:rsid w:val="00553997"/>
    <w:rsid w:val="00561196"/>
    <w:rsid w:val="00586BF2"/>
    <w:rsid w:val="00590001"/>
    <w:rsid w:val="005A44D5"/>
    <w:rsid w:val="005A6AF0"/>
    <w:rsid w:val="005A799E"/>
    <w:rsid w:val="005B5A80"/>
    <w:rsid w:val="005B636B"/>
    <w:rsid w:val="005C3C35"/>
    <w:rsid w:val="005E09E1"/>
    <w:rsid w:val="005E79D4"/>
    <w:rsid w:val="005F2C5C"/>
    <w:rsid w:val="005F2C6E"/>
    <w:rsid w:val="006002DE"/>
    <w:rsid w:val="00661EAA"/>
    <w:rsid w:val="00676412"/>
    <w:rsid w:val="006F0BD0"/>
    <w:rsid w:val="006F5B5D"/>
    <w:rsid w:val="0071689D"/>
    <w:rsid w:val="00740B5D"/>
    <w:rsid w:val="007503D3"/>
    <w:rsid w:val="0075466B"/>
    <w:rsid w:val="00775B3B"/>
    <w:rsid w:val="00790CFE"/>
    <w:rsid w:val="007934F6"/>
    <w:rsid w:val="007A7F14"/>
    <w:rsid w:val="007B4AE1"/>
    <w:rsid w:val="007C73AD"/>
    <w:rsid w:val="007E0384"/>
    <w:rsid w:val="007E2B0F"/>
    <w:rsid w:val="007F47F8"/>
    <w:rsid w:val="007F613C"/>
    <w:rsid w:val="00803631"/>
    <w:rsid w:val="008037D3"/>
    <w:rsid w:val="008274F8"/>
    <w:rsid w:val="00840D21"/>
    <w:rsid w:val="008433C0"/>
    <w:rsid w:val="008526B1"/>
    <w:rsid w:val="00871F93"/>
    <w:rsid w:val="008A3DB1"/>
    <w:rsid w:val="008B29A6"/>
    <w:rsid w:val="008B492B"/>
    <w:rsid w:val="008E57F8"/>
    <w:rsid w:val="00903E4C"/>
    <w:rsid w:val="009073CF"/>
    <w:rsid w:val="00951A00"/>
    <w:rsid w:val="00974928"/>
    <w:rsid w:val="009A4B54"/>
    <w:rsid w:val="009E3373"/>
    <w:rsid w:val="009F339C"/>
    <w:rsid w:val="00A26EAC"/>
    <w:rsid w:val="00A336A1"/>
    <w:rsid w:val="00A432A5"/>
    <w:rsid w:val="00A62DE5"/>
    <w:rsid w:val="00A6711F"/>
    <w:rsid w:val="00A678DF"/>
    <w:rsid w:val="00A94335"/>
    <w:rsid w:val="00AC4211"/>
    <w:rsid w:val="00B02755"/>
    <w:rsid w:val="00B10AF9"/>
    <w:rsid w:val="00B14894"/>
    <w:rsid w:val="00B24D3B"/>
    <w:rsid w:val="00B363D9"/>
    <w:rsid w:val="00B4259E"/>
    <w:rsid w:val="00B4462E"/>
    <w:rsid w:val="00B6308E"/>
    <w:rsid w:val="00B6655F"/>
    <w:rsid w:val="00B7384A"/>
    <w:rsid w:val="00BD34F3"/>
    <w:rsid w:val="00BE1CCB"/>
    <w:rsid w:val="00C02BF6"/>
    <w:rsid w:val="00C328AF"/>
    <w:rsid w:val="00C92BB6"/>
    <w:rsid w:val="00CA075C"/>
    <w:rsid w:val="00CE7FD5"/>
    <w:rsid w:val="00CF1B2D"/>
    <w:rsid w:val="00CF440E"/>
    <w:rsid w:val="00D308DF"/>
    <w:rsid w:val="00D53DD6"/>
    <w:rsid w:val="00D5426F"/>
    <w:rsid w:val="00DB3A04"/>
    <w:rsid w:val="00DB6425"/>
    <w:rsid w:val="00DE5480"/>
    <w:rsid w:val="00DF17EF"/>
    <w:rsid w:val="00DF7ABC"/>
    <w:rsid w:val="00E05D67"/>
    <w:rsid w:val="00E31A62"/>
    <w:rsid w:val="00E37620"/>
    <w:rsid w:val="00E41C55"/>
    <w:rsid w:val="00E43F17"/>
    <w:rsid w:val="00E44BD0"/>
    <w:rsid w:val="00E510A1"/>
    <w:rsid w:val="00E72175"/>
    <w:rsid w:val="00E74EFC"/>
    <w:rsid w:val="00E86F35"/>
    <w:rsid w:val="00EB2657"/>
    <w:rsid w:val="00EC31CC"/>
    <w:rsid w:val="00ED3CCC"/>
    <w:rsid w:val="00F268EC"/>
    <w:rsid w:val="00F52471"/>
    <w:rsid w:val="00F62879"/>
    <w:rsid w:val="00FA07E4"/>
    <w:rsid w:val="00FA6985"/>
    <w:rsid w:val="00FD4F17"/>
    <w:rsid w:val="00FD5C56"/>
    <w:rsid w:val="00FD5DA1"/>
    <w:rsid w:val="00FF3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898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0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B2657"/>
    <w:pPr>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B2657"/>
    <w:rPr>
      <w:sz w:val="16"/>
      <w:szCs w:val="16"/>
    </w:rPr>
  </w:style>
  <w:style w:type="paragraph" w:styleId="BalloonText">
    <w:name w:val="Balloon Text"/>
    <w:basedOn w:val="Normal"/>
    <w:link w:val="BalloonTextChar"/>
    <w:uiPriority w:val="99"/>
    <w:semiHidden/>
    <w:unhideWhenUsed/>
    <w:rsid w:val="00EB2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657"/>
    <w:rPr>
      <w:rFonts w:ascii="Tahoma" w:hAnsi="Tahoma" w:cs="Tahoma"/>
      <w:sz w:val="16"/>
      <w:szCs w:val="16"/>
    </w:rPr>
  </w:style>
  <w:style w:type="paragraph" w:styleId="Header">
    <w:name w:val="header"/>
    <w:basedOn w:val="Normal"/>
    <w:link w:val="HeaderChar"/>
    <w:uiPriority w:val="99"/>
    <w:unhideWhenUsed/>
    <w:rsid w:val="00BE1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CB"/>
  </w:style>
  <w:style w:type="paragraph" w:styleId="Footer">
    <w:name w:val="footer"/>
    <w:basedOn w:val="Normal"/>
    <w:link w:val="FooterChar"/>
    <w:uiPriority w:val="99"/>
    <w:unhideWhenUsed/>
    <w:rsid w:val="00BE1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CB"/>
  </w:style>
  <w:style w:type="paragraph" w:styleId="NormalWeb">
    <w:name w:val="Normal (Web)"/>
    <w:basedOn w:val="Normal"/>
    <w:uiPriority w:val="99"/>
    <w:semiHidden/>
    <w:unhideWhenUsed/>
    <w:rsid w:val="00B10A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6890"/>
    <w:pPr>
      <w:ind w:left="720"/>
      <w:contextualSpacing/>
    </w:pPr>
  </w:style>
  <w:style w:type="table" w:styleId="TableGrid">
    <w:name w:val="Table Grid"/>
    <w:basedOn w:val="TableNormal"/>
    <w:uiPriority w:val="39"/>
    <w:rsid w:val="00C02BF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16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tmaryschoolr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ADD03-71A0-3F4E-AC2C-B10CC0D7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3706</Words>
  <Characters>78125</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dc:creator>
  <cp:lastModifiedBy>Office Users</cp:lastModifiedBy>
  <cp:revision>2</cp:revision>
  <cp:lastPrinted>2021-08-27T14:20:00Z</cp:lastPrinted>
  <dcterms:created xsi:type="dcterms:W3CDTF">2021-08-27T14:55:00Z</dcterms:created>
  <dcterms:modified xsi:type="dcterms:W3CDTF">2021-08-27T14:55:00Z</dcterms:modified>
</cp:coreProperties>
</file>